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8311445"/>
        <w:docPartObj>
          <w:docPartGallery w:val="Cover Pages"/>
          <w:docPartUnique/>
        </w:docPartObj>
      </w:sdtPr>
      <w:sdtEndPr/>
      <w:sdtContent>
        <w:p w14:paraId="3E4CB204" w14:textId="77777777" w:rsidR="00180212" w:rsidRPr="00650ADD" w:rsidRDefault="00180212" w:rsidP="00E07D4B">
          <w:r w:rsidRPr="00650ADD">
            <w:rPr>
              <w:noProof/>
            </w:rPr>
            <w:drawing>
              <wp:anchor distT="0" distB="0" distL="114300" distR="114300" simplePos="0" relativeHeight="251658243" behindDoc="1" locked="0" layoutInCell="1" allowOverlap="1" wp14:anchorId="3E4CB760" wp14:editId="3E4CB761">
                <wp:simplePos x="0" y="0"/>
                <wp:positionH relativeFrom="column">
                  <wp:posOffset>1198880</wp:posOffset>
                </wp:positionH>
                <wp:positionV relativeFrom="paragraph">
                  <wp:posOffset>7813675</wp:posOffset>
                </wp:positionV>
                <wp:extent cx="1209675" cy="1006475"/>
                <wp:effectExtent l="0" t="0" r="9525" b="3175"/>
                <wp:wrapThrough wrapText="bothSides">
                  <wp:wrapPolygon edited="0">
                    <wp:start x="0" y="0"/>
                    <wp:lineTo x="0" y="21259"/>
                    <wp:lineTo x="21430" y="21259"/>
                    <wp:lineTo x="21430" y="0"/>
                    <wp:lineTo x="0" y="0"/>
                  </wp:wrapPolygon>
                </wp:wrapThrough>
                <wp:docPr id="4" name="Picture 4" descr="M:\Treasury - CDFI\Ad hoc\Graphics Files\CDFI Fund Logos\CDFI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reasury - CDFI\Ad hoc\Graphics Files\CDFI Fund Logos\CDFI Fund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006475"/>
                        </a:xfrm>
                        <a:prstGeom prst="rect">
                          <a:avLst/>
                        </a:prstGeom>
                        <a:noFill/>
                        <a:ln>
                          <a:noFill/>
                        </a:ln>
                      </pic:spPr>
                    </pic:pic>
                  </a:graphicData>
                </a:graphic>
              </wp:anchor>
            </w:drawing>
          </w:r>
          <w:r w:rsidRPr="00650ADD">
            <w:rPr>
              <w:noProof/>
            </w:rPr>
            <w:drawing>
              <wp:anchor distT="0" distB="0" distL="114300" distR="114300" simplePos="0" relativeHeight="251658241" behindDoc="1" locked="0" layoutInCell="1" allowOverlap="1" wp14:anchorId="3E4CB762" wp14:editId="3E4CB763">
                <wp:simplePos x="0" y="0"/>
                <wp:positionH relativeFrom="column">
                  <wp:posOffset>5361940</wp:posOffset>
                </wp:positionH>
                <wp:positionV relativeFrom="paragraph">
                  <wp:posOffset>7729220</wp:posOffset>
                </wp:positionV>
                <wp:extent cx="1276350" cy="1171575"/>
                <wp:effectExtent l="0" t="0" r="0" b="9525"/>
                <wp:wrapThrough wrapText="bothSides">
                  <wp:wrapPolygon edited="0">
                    <wp:start x="0" y="0"/>
                    <wp:lineTo x="0" y="21424"/>
                    <wp:lineTo x="21278" y="21424"/>
                    <wp:lineTo x="21278" y="0"/>
                    <wp:lineTo x="0" y="0"/>
                  </wp:wrapPolygon>
                </wp:wrapThrough>
                <wp:docPr id="1" name="Picture 1" descr="M:\Treasury - CDFI\Ad hoc\Graphics Files\CDFI Fund Logos\Treasu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easury - CDFI\Ad hoc\Graphics Files\CDFI Fund Logos\Treasury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anchor>
            </w:drawing>
          </w:r>
          <w:r w:rsidRPr="00650ADD">
            <w:rPr>
              <w:noProof/>
            </w:rPr>
            <w:drawing>
              <wp:anchor distT="0" distB="0" distL="114300" distR="114300" simplePos="0" relativeHeight="251658242" behindDoc="1" locked="0" layoutInCell="1" allowOverlap="1" wp14:anchorId="3E4CB764" wp14:editId="3E4CB765">
                <wp:simplePos x="0" y="0"/>
                <wp:positionH relativeFrom="column">
                  <wp:posOffset>1723390</wp:posOffset>
                </wp:positionH>
                <wp:positionV relativeFrom="paragraph">
                  <wp:posOffset>-704850</wp:posOffset>
                </wp:positionV>
                <wp:extent cx="4391025" cy="990600"/>
                <wp:effectExtent l="0" t="0" r="9525" b="0"/>
                <wp:wrapThrough wrapText="bothSides">
                  <wp:wrapPolygon edited="0">
                    <wp:start x="0" y="0"/>
                    <wp:lineTo x="0" y="21185"/>
                    <wp:lineTo x="21553" y="21185"/>
                    <wp:lineTo x="21553" y="0"/>
                    <wp:lineTo x="0" y="0"/>
                  </wp:wrapPolygon>
                </wp:wrapThrough>
                <wp:docPr id="2" name="Picture 2" descr="M:\Treasury - CDFI\Ad hoc\Graphics Files\CDFI Fund Logos\CDF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reasury - CDFI\Ad hoc\Graphics Files\CDFI Fund Logos\CDFI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025" cy="990600"/>
                        </a:xfrm>
                        <a:prstGeom prst="rect">
                          <a:avLst/>
                        </a:prstGeom>
                        <a:noFill/>
                        <a:ln>
                          <a:noFill/>
                        </a:ln>
                      </pic:spPr>
                    </pic:pic>
                  </a:graphicData>
                </a:graphic>
              </wp:anchor>
            </w:drawing>
          </w:r>
          <w:r w:rsidR="00625FCB" w:rsidRPr="00650ADD">
            <w:rPr>
              <w:noProof/>
            </w:rPr>
            <mc:AlternateContent>
              <mc:Choice Requires="wps">
                <w:drawing>
                  <wp:anchor distT="0" distB="0" distL="114300" distR="114300" simplePos="0" relativeHeight="251658240" behindDoc="1" locked="0" layoutInCell="1" allowOverlap="1" wp14:anchorId="3E4CB766" wp14:editId="3E4CB767">
                    <wp:simplePos x="0" y="0"/>
                    <wp:positionH relativeFrom="page">
                      <wp:posOffset>130175</wp:posOffset>
                    </wp:positionH>
                    <wp:positionV relativeFrom="page">
                      <wp:posOffset>210820</wp:posOffset>
                    </wp:positionV>
                    <wp:extent cx="1880870" cy="965327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gradFill flip="none" rotWithShape="1">
                              <a:gsLst>
                                <a:gs pos="0">
                                  <a:schemeClr val="tx2"/>
                                </a:gs>
                                <a:gs pos="10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CB790" w14:textId="77777777" w:rsidR="00FD20E0" w:rsidRDefault="00FD20E0" w:rsidP="00E07D4B">
                                <w:pPr>
                                  <w:pStyle w:val="Subtitle"/>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left:0;text-align:left;margin-left:10.25pt;margin-top:16.6pt;width:148.1pt;height:760.1pt;z-index:-251658240;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" fillcolor="#1f497d [3215]" stroked="f" strokeweight="2pt">
                    <v:fill color2="#d6e2f0 [756]" rotate="t" angle="90" colors="0 #1f497d;1 #c2d1ed;1 #e1e8f5" focus="100%" type="gradient"/>
                    <v:path arrowok="t"/>
                    <v:textbox inset="14.4pt,,14.4pt">
                      <w:txbxContent>
                        <w:p w14:paraId="3E4CB790" w14:textId="77777777" w:rsidR="00FD20E0" w:rsidRDefault="00FD20E0" w:rsidP="00E07D4B">
                          <w:pPr>
                            <w:pStyle w:val="Subtitle"/>
                          </w:pPr>
                        </w:p>
                      </w:txbxContent>
                    </v:textbox>
                    <w10:wrap anchorx="page" anchory="page"/>
                  </v:rect>
                </w:pict>
              </mc:Fallback>
            </mc:AlternateContent>
          </w:r>
        </w:p>
        <w:p w14:paraId="3E4CB205" w14:textId="77777777" w:rsidR="00180212" w:rsidRPr="00650ADD" w:rsidRDefault="00180212" w:rsidP="00E07D4B"/>
        <w:p w14:paraId="3E4CB206" w14:textId="77777777" w:rsidR="00180212" w:rsidRPr="00650ADD" w:rsidRDefault="00180212" w:rsidP="00E07D4B">
          <w:r w:rsidRPr="00650ADD">
            <w:tab/>
          </w:r>
        </w:p>
        <w:p w14:paraId="3E4CB207" w14:textId="77777777" w:rsidR="00180212" w:rsidRPr="00650ADD" w:rsidRDefault="00180212" w:rsidP="00E07D4B"/>
        <w:p w14:paraId="3E4CB208" w14:textId="77777777" w:rsidR="00180212" w:rsidRPr="00650ADD" w:rsidRDefault="00180212" w:rsidP="00E07D4B"/>
        <w:p w14:paraId="3E4CB209" w14:textId="77777777" w:rsidR="00180212" w:rsidRPr="00650ADD" w:rsidRDefault="00180212" w:rsidP="00E07D4B"/>
        <w:p w14:paraId="3E4CB20A" w14:textId="77777777" w:rsidR="00180212" w:rsidRPr="00650ADD" w:rsidRDefault="00625FCB" w:rsidP="00E07D4B">
          <w:r w:rsidRPr="00650ADD">
            <w:rPr>
              <w:noProof/>
            </w:rPr>
            <mc:AlternateContent>
              <mc:Choice Requires="wps">
                <w:drawing>
                  <wp:anchor distT="4294967291" distB="4294967291" distL="114300" distR="114300" simplePos="0" relativeHeight="251658244" behindDoc="0" locked="0" layoutInCell="1" allowOverlap="1" wp14:anchorId="3E4CB768" wp14:editId="3E4CB769">
                    <wp:simplePos x="0" y="0"/>
                    <wp:positionH relativeFrom="column">
                      <wp:posOffset>1524000</wp:posOffset>
                    </wp:positionH>
                    <wp:positionV relativeFrom="paragraph">
                      <wp:posOffset>309244</wp:posOffset>
                    </wp:positionV>
                    <wp:extent cx="4505325" cy="0"/>
                    <wp:effectExtent l="0" t="1905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0pt;margin-top:24.35pt;width:354.75pt;height:0;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" strokecolor="#f6862a" strokeweight="3pt">
                    <v:shadow color="#205867" opacity=".5" offset="1pt"/>
                  </v:shape>
                </w:pict>
              </mc:Fallback>
            </mc:AlternateContent>
          </w:r>
        </w:p>
        <w:p w14:paraId="3E4CB20B" w14:textId="7B814328" w:rsidR="00180212" w:rsidRPr="00650ADD" w:rsidRDefault="00625FCB" w:rsidP="00E07D4B">
          <w:r w:rsidRPr="00650ADD">
            <w:rPr>
              <w:noProof/>
            </w:rPr>
            <mc:AlternateContent>
              <mc:Choice Requires="wps">
                <w:drawing>
                  <wp:anchor distT="0" distB="0" distL="114300" distR="114300" simplePos="0" relativeHeight="251658245" behindDoc="0" locked="0" layoutInCell="1" allowOverlap="1" wp14:anchorId="3E4CB76C" wp14:editId="27531810">
                    <wp:simplePos x="0" y="0"/>
                    <wp:positionH relativeFrom="column">
                      <wp:posOffset>1809750</wp:posOffset>
                    </wp:positionH>
                    <wp:positionV relativeFrom="paragraph">
                      <wp:posOffset>0</wp:posOffset>
                    </wp:positionV>
                    <wp:extent cx="3857625" cy="187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76425"/>
                            </a:xfrm>
                            <a:prstGeom prst="rect">
                              <a:avLst/>
                            </a:prstGeom>
                            <a:noFill/>
                            <a:ln w="9525">
                              <a:noFill/>
                              <a:miter lim="800000"/>
                              <a:headEnd/>
                              <a:tailEnd/>
                            </a:ln>
                          </wps:spPr>
                          <wps:txbx>
                            <w:txbxContent>
                              <w:p w14:paraId="69060241" w14:textId="77777777" w:rsidR="00464808" w:rsidRPr="00464808" w:rsidRDefault="00464808" w:rsidP="00464808">
                                <w:pPr>
                                  <w:spacing w:after="0" w:line="240" w:lineRule="auto"/>
                                  <w:jc w:val="center"/>
                                  <w:rPr>
                                    <w:rFonts w:ascii="Castellar" w:hAnsi="Castellar"/>
                                    <w:color w:val="1F497D" w:themeColor="text2"/>
                                    <w:sz w:val="48"/>
                                    <w:szCs w:val="38"/>
                                  </w:rPr>
                                </w:pPr>
                                <w:r w:rsidRPr="00464808">
                                  <w:rPr>
                                    <w:rFonts w:ascii="Castellar" w:hAnsi="Castellar"/>
                                    <w:color w:val="1F497D" w:themeColor="text2"/>
                                    <w:sz w:val="48"/>
                                    <w:szCs w:val="38"/>
                                  </w:rPr>
                                  <w:t>CDFI Bond Guarantee Program</w:t>
                                </w:r>
                              </w:p>
                              <w:p w14:paraId="3E4CB794" w14:textId="77777777" w:rsidR="00FD20E0" w:rsidRPr="007D011C" w:rsidRDefault="00FD20E0" w:rsidP="00E07D4B">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2.5pt;margin-top:0;width:303.75pt;height:14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" filled="f" stroked="f">
                    <v:textbox>
                      <w:txbxContent>
                        <w:p w14:paraId="69060241" w14:textId="77777777" w:rsidR="00464808" w:rsidRPr="00464808" w:rsidRDefault="00464808" w:rsidP="00464808">
                          <w:pPr>
                            <w:spacing w:after="0" w:line="240" w:lineRule="auto"/>
                            <w:jc w:val="center"/>
                            <w:rPr>
                              <w:rFonts w:ascii="Castellar" w:hAnsi="Castellar"/>
                              <w:color w:val="1F497D" w:themeColor="text2"/>
                              <w:sz w:val="48"/>
                              <w:szCs w:val="38"/>
                            </w:rPr>
                          </w:pPr>
                          <w:r w:rsidRPr="00464808">
                            <w:rPr>
                              <w:rFonts w:ascii="Castellar" w:hAnsi="Castellar"/>
                              <w:color w:val="1F497D" w:themeColor="text2"/>
                              <w:sz w:val="48"/>
                              <w:szCs w:val="38"/>
                            </w:rPr>
                            <w:t>CDFI Bond Guarantee Program</w:t>
                          </w:r>
                        </w:p>
                        <w:p w14:paraId="3E4CB794" w14:textId="77777777" w:rsidR="00FD20E0" w:rsidRPr="007D011C" w:rsidRDefault="00FD20E0" w:rsidP="00E07D4B">
                          <w:pPr>
                            <w:spacing w:after="0"/>
                            <w:jc w:val="center"/>
                          </w:pPr>
                        </w:p>
                      </w:txbxContent>
                    </v:textbox>
                  </v:shape>
                </w:pict>
              </mc:Fallback>
            </mc:AlternateContent>
          </w:r>
        </w:p>
        <w:p w14:paraId="3E4CB20C" w14:textId="14A59EE3" w:rsidR="00180212" w:rsidRPr="00650ADD" w:rsidRDefault="00464808" w:rsidP="00E07D4B">
          <w:r w:rsidRPr="00650ADD">
            <w:rPr>
              <w:noProof/>
            </w:rPr>
            <mc:AlternateContent>
              <mc:Choice Requires="wps">
                <w:drawing>
                  <wp:anchor distT="4294967291" distB="4294967291" distL="114300" distR="114300" simplePos="0" relativeHeight="251658248" behindDoc="0" locked="0" layoutInCell="1" allowOverlap="1" wp14:anchorId="3E4CB770" wp14:editId="6B619CA1">
                    <wp:simplePos x="0" y="0"/>
                    <wp:positionH relativeFrom="column">
                      <wp:posOffset>2314575</wp:posOffset>
                    </wp:positionH>
                    <wp:positionV relativeFrom="paragraph">
                      <wp:posOffset>3045460</wp:posOffset>
                    </wp:positionV>
                    <wp:extent cx="3048000" cy="0"/>
                    <wp:effectExtent l="0" t="19050" r="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2.25pt;margin-top:239.8pt;width:240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" strokecolor="#f6862a" strokeweight="3pt">
                    <v:shadow color="#205867" opacity=".5" offset="1pt"/>
                  </v:shape>
                </w:pict>
              </mc:Fallback>
            </mc:AlternateContent>
          </w:r>
          <w:r w:rsidRPr="00650ADD">
            <w:rPr>
              <w:noProof/>
            </w:rPr>
            <mc:AlternateContent>
              <mc:Choice Requires="wps">
                <w:drawing>
                  <wp:anchor distT="0" distB="0" distL="114300" distR="114300" simplePos="0" relativeHeight="251658246" behindDoc="0" locked="0" layoutInCell="1" allowOverlap="1" wp14:anchorId="3E4CB76E" wp14:editId="2954F52A">
                    <wp:simplePos x="0" y="0"/>
                    <wp:positionH relativeFrom="column">
                      <wp:posOffset>2476500</wp:posOffset>
                    </wp:positionH>
                    <wp:positionV relativeFrom="paragraph">
                      <wp:posOffset>1229995</wp:posOffset>
                    </wp:positionV>
                    <wp:extent cx="2676525" cy="15144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514475"/>
                            </a:xfrm>
                            <a:prstGeom prst="rect">
                              <a:avLst/>
                            </a:prstGeom>
                            <a:noFill/>
                            <a:ln w="9525">
                              <a:noFill/>
                              <a:miter lim="800000"/>
                              <a:headEnd/>
                              <a:tailEnd/>
                            </a:ln>
                          </wps:spPr>
                          <wps:txbx>
                            <w:txbxContent>
                              <w:p w14:paraId="3E4CB796" w14:textId="290CC928" w:rsidR="00FD20E0" w:rsidRDefault="00FD20E0" w:rsidP="00464808">
                                <w:pPr>
                                  <w:spacing w:after="0" w:line="240" w:lineRule="auto"/>
                                  <w:rPr>
                                    <w:rFonts w:ascii="Castellar" w:hAnsi="Castellar"/>
                                    <w:color w:val="1F497D" w:themeColor="text2"/>
                                    <w:sz w:val="38"/>
                                    <w:szCs w:val="38"/>
                                  </w:rPr>
                                </w:pPr>
                              </w:p>
                              <w:p w14:paraId="3E4CB797" w14:textId="77777777" w:rsidR="00FD20E0" w:rsidRPr="00464808" w:rsidRDefault="00FD20E0" w:rsidP="004E0B20">
                                <w:pPr>
                                  <w:spacing w:after="0" w:line="240" w:lineRule="auto"/>
                                  <w:jc w:val="center"/>
                                  <w:rPr>
                                    <w:rFonts w:ascii="Castellar" w:hAnsi="Castellar"/>
                                    <w:color w:val="1F497D" w:themeColor="text2"/>
                                    <w:sz w:val="48"/>
                                    <w:szCs w:val="48"/>
                                  </w:rPr>
                                </w:pPr>
                                <w:r w:rsidRPr="00464808">
                                  <w:rPr>
                                    <w:rFonts w:ascii="Castellar" w:hAnsi="Castellar"/>
                                    <w:color w:val="1F497D" w:themeColor="text2"/>
                                    <w:sz w:val="48"/>
                                    <w:szCs w:val="48"/>
                                  </w:rPr>
                                  <w:t>Guarantee Application</w:t>
                                </w:r>
                              </w:p>
                              <w:p w14:paraId="0F155860" w14:textId="40EC1E29" w:rsidR="00FD20E0" w:rsidRPr="00464808" w:rsidRDefault="00FD20E0" w:rsidP="004E0B20">
                                <w:pPr>
                                  <w:spacing w:after="0" w:line="240" w:lineRule="auto"/>
                                  <w:jc w:val="center"/>
                                  <w:rPr>
                                    <w:rFonts w:ascii="Castellar" w:hAnsi="Castellar"/>
                                    <w:color w:val="1F497D" w:themeColor="text2"/>
                                    <w:sz w:val="48"/>
                                    <w:szCs w:val="48"/>
                                  </w:rPr>
                                </w:pPr>
                                <w:r w:rsidRPr="00464808">
                                  <w:rPr>
                                    <w:rFonts w:ascii="Castellar" w:hAnsi="Castellar"/>
                                    <w:color w:val="1F497D" w:themeColor="text2"/>
                                    <w:sz w:val="48"/>
                                    <w:szCs w:val="48"/>
                                  </w:rPr>
                                  <w:t>FY 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pt;margin-top:96.85pt;width:210.75pt;height:11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" filled="f" stroked="f">
                    <v:textbox>
                      <w:txbxContent>
                        <w:p w14:paraId="3E4CB796" w14:textId="290CC928" w:rsidR="00FD20E0" w:rsidRDefault="00FD20E0" w:rsidP="00464808">
                          <w:pPr>
                            <w:spacing w:after="0" w:line="240" w:lineRule="auto"/>
                            <w:rPr>
                              <w:rFonts w:ascii="Castellar" w:hAnsi="Castellar"/>
                              <w:color w:val="1F497D" w:themeColor="text2"/>
                              <w:sz w:val="38"/>
                              <w:szCs w:val="38"/>
                            </w:rPr>
                          </w:pPr>
                        </w:p>
                        <w:p w14:paraId="3E4CB797" w14:textId="77777777" w:rsidR="00FD20E0" w:rsidRPr="00464808" w:rsidRDefault="00FD20E0" w:rsidP="004E0B20">
                          <w:pPr>
                            <w:spacing w:after="0" w:line="240" w:lineRule="auto"/>
                            <w:jc w:val="center"/>
                            <w:rPr>
                              <w:rFonts w:ascii="Castellar" w:hAnsi="Castellar"/>
                              <w:color w:val="1F497D" w:themeColor="text2"/>
                              <w:sz w:val="48"/>
                              <w:szCs w:val="48"/>
                            </w:rPr>
                          </w:pPr>
                          <w:r w:rsidRPr="00464808">
                            <w:rPr>
                              <w:rFonts w:ascii="Castellar" w:hAnsi="Castellar"/>
                              <w:color w:val="1F497D" w:themeColor="text2"/>
                              <w:sz w:val="48"/>
                              <w:szCs w:val="48"/>
                            </w:rPr>
                            <w:t>Guarantee Application</w:t>
                          </w:r>
                        </w:p>
                        <w:p w14:paraId="0F155860" w14:textId="40EC1E29" w:rsidR="00FD20E0" w:rsidRPr="00464808" w:rsidRDefault="00FD20E0" w:rsidP="004E0B20">
                          <w:pPr>
                            <w:spacing w:after="0" w:line="240" w:lineRule="auto"/>
                            <w:jc w:val="center"/>
                            <w:rPr>
                              <w:rFonts w:ascii="Castellar" w:hAnsi="Castellar"/>
                              <w:color w:val="1F497D" w:themeColor="text2"/>
                              <w:sz w:val="48"/>
                              <w:szCs w:val="48"/>
                            </w:rPr>
                          </w:pPr>
                          <w:r w:rsidRPr="00464808">
                            <w:rPr>
                              <w:rFonts w:ascii="Castellar" w:hAnsi="Castellar"/>
                              <w:color w:val="1F497D" w:themeColor="text2"/>
                              <w:sz w:val="48"/>
                              <w:szCs w:val="48"/>
                            </w:rPr>
                            <w:t>FY 2014</w:t>
                          </w:r>
                        </w:p>
                      </w:txbxContent>
                    </v:textbox>
                  </v:shape>
                </w:pict>
              </mc:Fallback>
            </mc:AlternateContent>
          </w:r>
          <w:r w:rsidRPr="00650ADD">
            <w:rPr>
              <w:noProof/>
            </w:rPr>
            <mc:AlternateContent>
              <mc:Choice Requires="wps">
                <w:drawing>
                  <wp:anchor distT="4294967291" distB="4294967291" distL="114300" distR="114300" simplePos="0" relativeHeight="251658247" behindDoc="0" locked="0" layoutInCell="1" allowOverlap="1" wp14:anchorId="3E4CB76A" wp14:editId="30CD353F">
                    <wp:simplePos x="0" y="0"/>
                    <wp:positionH relativeFrom="column">
                      <wp:posOffset>1524000</wp:posOffset>
                    </wp:positionH>
                    <wp:positionV relativeFrom="paragraph">
                      <wp:posOffset>1045210</wp:posOffset>
                    </wp:positionV>
                    <wp:extent cx="4505325" cy="0"/>
                    <wp:effectExtent l="0" t="1905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0pt;margin-top:82.3pt;width:354.75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" strokecolor="#f6862a" strokeweight="3pt">
                    <v:shadow color="#205867" opacity=".5" offset="1pt"/>
                  </v:shape>
                </w:pict>
              </mc:Fallback>
            </mc:AlternateContent>
          </w:r>
          <w:r w:rsidR="00180212" w:rsidRPr="00650ADD">
            <w:br w:type="page"/>
          </w:r>
        </w:p>
      </w:sdtContent>
    </w:sdt>
    <w:p w14:paraId="3E4CB20D" w14:textId="77777777" w:rsidR="00AD6EC4" w:rsidRPr="00650ADD" w:rsidRDefault="006769FC" w:rsidP="004111C3">
      <w:pPr>
        <w:pStyle w:val="Heading1"/>
        <w:numPr>
          <w:ilvl w:val="0"/>
          <w:numId w:val="0"/>
        </w:numPr>
        <w:rPr>
          <w:sz w:val="36"/>
        </w:rPr>
      </w:pPr>
      <w:r w:rsidRPr="00650ADD">
        <w:rPr>
          <w:sz w:val="36"/>
        </w:rPr>
        <w:lastRenderedPageBreak/>
        <w:t>Introduction</w:t>
      </w:r>
    </w:p>
    <w:p w14:paraId="3E4CB20E" w14:textId="77777777" w:rsidR="00770334" w:rsidRPr="00650ADD" w:rsidRDefault="00770334" w:rsidP="00770334">
      <w:pPr>
        <w:jc w:val="left"/>
      </w:pPr>
      <w:r w:rsidRPr="00650ADD">
        <w:t xml:space="preserve">Under the CDFI Bond Guarantee Program, a Qualified Issuer that wishes to apply to the CDFI Fund for a Guarantee must submit a Guarantee Application in the form and with the substance that is described herein. A Qualified Issuer must provide all required information in its Guarantee Application to establish that it meets all required criteria to receive a Guarantee and can carry out all Guarantee requirements including, but not limited to, information </w:t>
      </w:r>
      <w:r w:rsidR="003B1786" w:rsidRPr="00650ADD">
        <w:t>that demonstrates</w:t>
      </w:r>
      <w:r w:rsidRPr="00650ADD">
        <w:t xml:space="preserve"> that the Qualified Issuer has the appropriate expertise, capacity, and experience and is qualified to make, administer and service Bond Loans for Eligible Purposes.  The Guarantee Application includes a Capital Distribution Plan, as well as a Secondary Capital Distribution Plan for each Eligible CDFI, among other items.  The Guarantee Application must demonstrate that the Qualified Issuer and the proposed Eligible CDFIs have a feasible plan to successfully repay the Bond (including principal, interest, and call premiums) and Bond Loans according to their respective terms, to the satisfaction of the CDFI Fund.  </w:t>
      </w:r>
    </w:p>
    <w:p w14:paraId="3E4CB20F" w14:textId="77777777" w:rsidR="00770334" w:rsidRPr="00650ADD" w:rsidRDefault="00770334" w:rsidP="00770334">
      <w:pPr>
        <w:jc w:val="left"/>
      </w:pPr>
      <w:r w:rsidRPr="00650ADD">
        <w:t>After receipt of a Guarantee Application, the CDFI Fund may request additional, clarifying, confirming or supplemental information on the materials submitted as part of the Guarantee Application.</w:t>
      </w:r>
    </w:p>
    <w:p w14:paraId="3E4CB210" w14:textId="1AC2C0B4" w:rsidR="00770334" w:rsidRPr="00650ADD" w:rsidRDefault="00770334" w:rsidP="00770334">
      <w:pPr>
        <w:jc w:val="left"/>
      </w:pPr>
      <w:r w:rsidRPr="00650ADD">
        <w:t xml:space="preserve">In order to understand the CDFI Bond Guarantee Program and the roles and responsibilities of the Qualified Issuer, interested parties should review and become familiar with the regulations that govern the program, set forth at 12 C.F.R. 1808 (the Regulations).  In addition, Applicants should review and become familiar with the Notice of Guarantee Availability (NOGA) published with respect to FY 2014 Qualified Issuer Applications and Guarantee Applications.    The Regulations and NOGA may be found on the CDFI Fund’s website as </w:t>
      </w:r>
      <w:hyperlink r:id="rId20" w:history="1">
        <w:r w:rsidRPr="00650ADD">
          <w:rPr>
            <w:rStyle w:val="Hyperlink"/>
          </w:rPr>
          <w:t>www.cdfifund.gov</w:t>
        </w:r>
      </w:hyperlink>
      <w:r w:rsidRPr="00650ADD">
        <w:t>.  Capitalized terms in the Guarantee Application are defined in the Regulations.</w:t>
      </w:r>
    </w:p>
    <w:p w14:paraId="3E4CB211" w14:textId="77777777" w:rsidR="00770334" w:rsidRPr="00650ADD" w:rsidRDefault="00770334" w:rsidP="00770334">
      <w:pPr>
        <w:spacing w:line="240" w:lineRule="auto"/>
        <w:jc w:val="left"/>
      </w:pPr>
      <w:r w:rsidRPr="00650ADD">
        <w:t xml:space="preserve">For purposes of the Guarantee Application, the term “Applicant” also refers to the Qualified Issuer, any Affiliates and third-party entities (i.e., the Program Administrator and the Servicer) that seek to participate in performing the duties of the Qualified Issuer under the proposed Guarantee, as well as each Eligible CDFI that is proposed to participate in the Bond Issue.  </w:t>
      </w:r>
    </w:p>
    <w:p w14:paraId="3E4CB212" w14:textId="77777777" w:rsidR="00770334" w:rsidRPr="00650ADD" w:rsidRDefault="00770334" w:rsidP="00770334">
      <w:pPr>
        <w:jc w:val="left"/>
      </w:pPr>
      <w:r w:rsidRPr="00650ADD">
        <w:t xml:space="preserve">Guarantee Applications may be submitted concurrently with Qualified Issuer Applications.  However, the CDFI Fund will not recommend a Guarantee Application for approval until it has determined that the entity proposing to serve as the Qualified Issuer meets the requirements of the Regulations.  </w:t>
      </w:r>
    </w:p>
    <w:p w14:paraId="3E4CB213" w14:textId="77777777" w:rsidR="00770334" w:rsidRPr="00650ADD" w:rsidRDefault="00770334" w:rsidP="00770334">
      <w:pPr>
        <w:jc w:val="left"/>
      </w:pPr>
      <w:r w:rsidRPr="00650ADD">
        <w:t>The Guarantee Application must contain all required documentation.  In addition to information regarding the Qualified Issuer (and its Program Administrator and Servicer), certain documentation must be submitted with regard to each proposed Eligible CDFI.</w:t>
      </w:r>
    </w:p>
    <w:p w14:paraId="3E4CB214" w14:textId="77777777" w:rsidR="00770334" w:rsidRPr="00650ADD" w:rsidRDefault="00770334" w:rsidP="00770334">
      <w:pPr>
        <w:jc w:val="left"/>
      </w:pPr>
      <w:r w:rsidRPr="00650ADD">
        <w:t xml:space="preserve">This document provides the format, document organization, naming conventions, and description of requested documentation for Qualified Issuers and Eligible CDFIs to be submitted as part of the Guarantee Application. The Guarantee Application must follow the standardized naming conventions and file organization detailed below. </w:t>
      </w:r>
    </w:p>
    <w:p w14:paraId="3E4CB215" w14:textId="5245D5A0" w:rsidR="00770334" w:rsidRPr="00650ADD" w:rsidRDefault="00770334" w:rsidP="00770334">
      <w:pPr>
        <w:spacing w:line="240" w:lineRule="auto"/>
        <w:jc w:val="left"/>
      </w:pPr>
      <w:r w:rsidRPr="00650ADD">
        <w:t xml:space="preserve">Under the Paperwork Reduction Act (44 U.S.C. chapter 35), an agency may not conduct or sponsor a collection of information, and an individual is not required to respond to a collection of </w:t>
      </w:r>
      <w:r w:rsidRPr="00650ADD">
        <w:lastRenderedPageBreak/>
        <w:t>information, unless it displays a valid Office of Management and Budget (OMB) control number.  Pursuant to the Paperwork Reduction Act, the Guarantee Application has been assigned the following control number:</w:t>
      </w:r>
      <w:r w:rsidR="001C7B3D" w:rsidRPr="00650ADD">
        <w:t xml:space="preserve"> 1559-0044</w:t>
      </w:r>
      <w:r w:rsidRPr="00650ADD">
        <w:t>.</w:t>
      </w:r>
      <w:r w:rsidR="00D20D97" w:rsidRPr="00650ADD">
        <w:t xml:space="preserve">  </w:t>
      </w:r>
      <w:r w:rsidR="005B0214" w:rsidRPr="00650ADD">
        <w:t>Expiration Date:</w:t>
      </w:r>
      <w:r w:rsidR="00D20D97" w:rsidRPr="00650ADD">
        <w:t xml:space="preserve"> 12/31/2013.</w:t>
      </w:r>
    </w:p>
    <w:p w14:paraId="3E4CB216" w14:textId="77777777" w:rsidR="006769FC" w:rsidRPr="00650ADD" w:rsidRDefault="006769FC">
      <w:pPr>
        <w:pStyle w:val="BodyText2"/>
        <w:jc w:val="both"/>
      </w:pPr>
    </w:p>
    <w:p w14:paraId="3E4CB217" w14:textId="77777777" w:rsidR="00D71463" w:rsidRPr="00650ADD" w:rsidRDefault="00D71463" w:rsidP="004111C3">
      <w:pPr>
        <w:pStyle w:val="Heading1"/>
        <w:numPr>
          <w:ilvl w:val="0"/>
          <w:numId w:val="0"/>
        </w:numPr>
        <w:rPr>
          <w:sz w:val="36"/>
        </w:rPr>
      </w:pPr>
      <w:r w:rsidRPr="00650ADD">
        <w:rPr>
          <w:sz w:val="36"/>
        </w:rPr>
        <w:t>Document</w:t>
      </w:r>
      <w:r w:rsidR="00F657B0" w:rsidRPr="00650ADD">
        <w:rPr>
          <w:sz w:val="36"/>
        </w:rPr>
        <w:t xml:space="preserve"> Format</w:t>
      </w:r>
    </w:p>
    <w:p w14:paraId="3E4CB218" w14:textId="0834E7CB" w:rsidR="00D71463" w:rsidRPr="00650ADD" w:rsidRDefault="00D71463">
      <w:pPr>
        <w:pStyle w:val="BodyText2"/>
        <w:jc w:val="both"/>
      </w:pPr>
      <w:r w:rsidRPr="00650ADD">
        <w:t xml:space="preserve">Documentation should be submitted in </w:t>
      </w:r>
      <w:r w:rsidR="00481A98" w:rsidRPr="00650ADD">
        <w:t xml:space="preserve">Microsoft </w:t>
      </w:r>
      <w:r w:rsidRPr="00650ADD">
        <w:t>Word,</w:t>
      </w:r>
      <w:r w:rsidR="00481A98" w:rsidRPr="00650ADD">
        <w:t xml:space="preserve"> unprotected</w:t>
      </w:r>
      <w:r w:rsidRPr="00650ADD">
        <w:t xml:space="preserve"> </w:t>
      </w:r>
      <w:r w:rsidR="00481A98" w:rsidRPr="00650ADD">
        <w:t xml:space="preserve">Microsoft </w:t>
      </w:r>
      <w:r w:rsidRPr="00650ADD">
        <w:t xml:space="preserve">Excel, </w:t>
      </w:r>
      <w:r w:rsidR="00481A98" w:rsidRPr="00650ADD">
        <w:t xml:space="preserve">Adobe </w:t>
      </w:r>
      <w:r w:rsidRPr="00650ADD">
        <w:t xml:space="preserve">PDF, or other mediums as appropriate. </w:t>
      </w:r>
      <w:r w:rsidR="00D5599A" w:rsidRPr="00650ADD">
        <w:t>Narratives must be</w:t>
      </w:r>
      <w:r w:rsidR="00770334" w:rsidRPr="00650ADD">
        <w:t xml:space="preserve"> submitted in Microsoft Word format</w:t>
      </w:r>
      <w:r w:rsidR="00D5599A" w:rsidRPr="00650ADD">
        <w:t xml:space="preserve"> in single-spaced, 12 point</w:t>
      </w:r>
      <w:r w:rsidR="00770334" w:rsidRPr="00650ADD">
        <w:t xml:space="preserve"> Arial or Times New Roman</w:t>
      </w:r>
      <w:r w:rsidR="00D5599A" w:rsidRPr="00650ADD">
        <w:t xml:space="preserve"> font.</w:t>
      </w:r>
      <w:r w:rsidR="00E9045F" w:rsidRPr="00650ADD">
        <w:rPr>
          <w:b/>
        </w:rPr>
        <w:t xml:space="preserve"> </w:t>
      </w:r>
      <w:r w:rsidR="00E9045F" w:rsidRPr="00650ADD">
        <w:rPr>
          <w:b/>
          <w:u w:val="single"/>
        </w:rPr>
        <w:t>Please follow the file naming conventions and descriptions listed in this document.</w:t>
      </w:r>
    </w:p>
    <w:p w14:paraId="249ED7FD" w14:textId="77777777" w:rsidR="003F4AD5" w:rsidRPr="00650ADD" w:rsidRDefault="003F4AD5">
      <w:pPr>
        <w:pStyle w:val="BodyText2"/>
        <w:jc w:val="both"/>
      </w:pPr>
    </w:p>
    <w:p w14:paraId="3E4CB219" w14:textId="77777777" w:rsidR="00D71463" w:rsidRPr="00650ADD" w:rsidRDefault="00D71463" w:rsidP="004111C3">
      <w:pPr>
        <w:pStyle w:val="Heading1"/>
        <w:numPr>
          <w:ilvl w:val="0"/>
          <w:numId w:val="0"/>
        </w:numPr>
        <w:rPr>
          <w:sz w:val="36"/>
        </w:rPr>
      </w:pPr>
      <w:r w:rsidRPr="00650ADD">
        <w:rPr>
          <w:sz w:val="36"/>
        </w:rPr>
        <w:t>Missing or Not Applicable Documentation</w:t>
      </w:r>
    </w:p>
    <w:p w14:paraId="3E4CB21A" w14:textId="77777777" w:rsidR="00D71463" w:rsidRPr="00650ADD" w:rsidRDefault="00D71463">
      <w:pPr>
        <w:pStyle w:val="BodyText2"/>
        <w:jc w:val="both"/>
      </w:pPr>
      <w:r w:rsidRPr="00650ADD">
        <w:t xml:space="preserve">If a specific document is not applicable or otherwise not available, </w:t>
      </w:r>
      <w:r w:rsidR="00B2332F" w:rsidRPr="00650ADD">
        <w:t xml:space="preserve">the </w:t>
      </w:r>
      <w:r w:rsidR="005A2AF1" w:rsidRPr="00650ADD">
        <w:t>A</w:t>
      </w:r>
      <w:r w:rsidR="00B2332F" w:rsidRPr="00650ADD">
        <w:t xml:space="preserve">pplicant must submit a placeholder file </w:t>
      </w:r>
      <w:r w:rsidRPr="00650ADD">
        <w:t xml:space="preserve">stating that the requested document </w:t>
      </w:r>
      <w:r w:rsidR="00B2332F" w:rsidRPr="00650ADD">
        <w:t>i</w:t>
      </w:r>
      <w:r w:rsidRPr="00650ADD">
        <w:t>s “N</w:t>
      </w:r>
      <w:r w:rsidR="005E6254" w:rsidRPr="00650ADD">
        <w:t>ot Applicable</w:t>
      </w:r>
      <w:r w:rsidRPr="00650ADD">
        <w:t>”</w:t>
      </w:r>
      <w:r w:rsidR="00770334" w:rsidRPr="00650ADD">
        <w:t>, as appropriate,</w:t>
      </w:r>
      <w:r w:rsidRPr="00650ADD">
        <w:t xml:space="preserve"> in place of the file. </w:t>
      </w:r>
      <w:r w:rsidR="00B2332F" w:rsidRPr="00650ADD">
        <w:t>The placeholder file must</w:t>
      </w:r>
      <w:r w:rsidRPr="00650ADD">
        <w:t xml:space="preserve"> retain the naming convention of the respective file it was meant to replace. See </w:t>
      </w:r>
      <w:r w:rsidR="00481A98" w:rsidRPr="00650ADD">
        <w:t xml:space="preserve">Figure 1 </w:t>
      </w:r>
      <w:r w:rsidRPr="00650ADD">
        <w:t>for an example.</w:t>
      </w:r>
    </w:p>
    <w:p w14:paraId="3E4CB21B" w14:textId="77777777" w:rsidR="00D71463" w:rsidRPr="00650ADD" w:rsidRDefault="00D71463">
      <w:pPr>
        <w:pStyle w:val="Caption"/>
      </w:pPr>
      <w:bookmarkStart w:id="1" w:name="_Ref335211312"/>
      <w:r w:rsidRPr="00650ADD">
        <w:t xml:space="preserve">Figure </w:t>
      </w:r>
      <w:r w:rsidR="00DC178A">
        <w:fldChar w:fldCharType="begin"/>
      </w:r>
      <w:r w:rsidR="00DC178A">
        <w:instrText xml:space="preserve"> SEQ Figure \* ARABIC \s 1 </w:instrText>
      </w:r>
      <w:r w:rsidR="00DC178A">
        <w:fldChar w:fldCharType="separate"/>
      </w:r>
      <w:r w:rsidR="00DC178A">
        <w:rPr>
          <w:noProof/>
        </w:rPr>
        <w:t>1</w:t>
      </w:r>
      <w:r w:rsidR="00DC178A">
        <w:rPr>
          <w:noProof/>
        </w:rPr>
        <w:fldChar w:fldCharType="end"/>
      </w:r>
      <w:bookmarkEnd w:id="1"/>
      <w:r w:rsidRPr="00650ADD">
        <w:t>: Sample Documentation Stating Non-Provision</w:t>
      </w:r>
    </w:p>
    <w:p w14:paraId="3E4CB21C" w14:textId="77777777" w:rsidR="0058025E" w:rsidRPr="00650ADD" w:rsidRDefault="00770334">
      <w:pPr>
        <w:pStyle w:val="BodyText2"/>
        <w:sectPr w:rsidR="0058025E" w:rsidRPr="00650ADD" w:rsidSect="00D91E8B">
          <w:footerReference w:type="default" r:id="rId21"/>
          <w:pgSz w:w="12240" w:h="15840"/>
          <w:pgMar w:top="1440" w:right="1440" w:bottom="1440" w:left="1440" w:header="720" w:footer="720" w:gutter="0"/>
          <w:pgNumType w:start="0"/>
          <w:cols w:space="720"/>
          <w:titlePg/>
          <w:docGrid w:linePitch="360"/>
        </w:sectPr>
      </w:pPr>
      <w:r w:rsidRPr="00650ADD">
        <w:rPr>
          <w:noProof/>
        </w:rPr>
        <mc:AlternateContent>
          <mc:Choice Requires="wps">
            <w:drawing>
              <wp:anchor distT="0" distB="0" distL="114300" distR="114300" simplePos="0" relativeHeight="251658249" behindDoc="0" locked="0" layoutInCell="1" allowOverlap="1" wp14:anchorId="3E4CB772" wp14:editId="3E4CB773">
                <wp:simplePos x="0" y="0"/>
                <wp:positionH relativeFrom="column">
                  <wp:posOffset>1962150</wp:posOffset>
                </wp:positionH>
                <wp:positionV relativeFrom="paragraph">
                  <wp:posOffset>-4445</wp:posOffset>
                </wp:positionV>
                <wp:extent cx="117157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71575" cy="200025"/>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4.5pt;margin-top:-.35pt;width:92.25pt;height:15.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" filled="f" strokecolor="red" strokeweight="2pt">
                <v:stroke dashstyle="3 1"/>
              </v:rect>
            </w:pict>
          </mc:Fallback>
        </mc:AlternateContent>
      </w:r>
      <w:r w:rsidR="00D71463" w:rsidRPr="00650ADD">
        <w:rPr>
          <w:noProof/>
        </w:rPr>
        <w:drawing>
          <wp:inline distT="0" distB="0" distL="0" distR="0" wp14:anchorId="3E4CB774" wp14:editId="3E4CB775">
            <wp:extent cx="5943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286000"/>
                    </a:xfrm>
                    <a:prstGeom prst="rect">
                      <a:avLst/>
                    </a:prstGeom>
                  </pic:spPr>
                </pic:pic>
              </a:graphicData>
            </a:graphic>
          </wp:inline>
        </w:drawing>
      </w:r>
    </w:p>
    <w:p w14:paraId="3E4CB21D" w14:textId="77777777" w:rsidR="006769FC" w:rsidRPr="00650ADD" w:rsidRDefault="00B2332F" w:rsidP="004111C3">
      <w:pPr>
        <w:pStyle w:val="Heading1"/>
        <w:numPr>
          <w:ilvl w:val="0"/>
          <w:numId w:val="0"/>
        </w:numPr>
        <w:rPr>
          <w:sz w:val="36"/>
        </w:rPr>
      </w:pPr>
      <w:r w:rsidRPr="00650ADD">
        <w:rPr>
          <w:sz w:val="36"/>
        </w:rPr>
        <w:lastRenderedPageBreak/>
        <w:t>Document Organization</w:t>
      </w:r>
      <w:r w:rsidR="00770334" w:rsidRPr="00650ADD">
        <w:rPr>
          <w:sz w:val="36"/>
        </w:rPr>
        <w:t xml:space="preserve"> and Submission</w:t>
      </w:r>
    </w:p>
    <w:p w14:paraId="50713793" w14:textId="77777777" w:rsidR="007A6C7D" w:rsidRPr="00650ADD" w:rsidRDefault="007A6C7D" w:rsidP="00D2047C">
      <w:pPr>
        <w:pStyle w:val="BodyText2"/>
        <w:jc w:val="both"/>
        <w:rPr>
          <w:b/>
        </w:rPr>
      </w:pPr>
    </w:p>
    <w:p w14:paraId="44F7AFA0" w14:textId="0B4C7733" w:rsidR="00896B5C" w:rsidRPr="00650ADD" w:rsidRDefault="007A6C7D" w:rsidP="00D2047C">
      <w:pPr>
        <w:pStyle w:val="BodyText2"/>
        <w:jc w:val="both"/>
        <w:rPr>
          <w:b/>
          <w:u w:val="single"/>
        </w:rPr>
      </w:pPr>
      <w:r w:rsidRPr="00650ADD">
        <w:rPr>
          <w:b/>
          <w:u w:val="single"/>
        </w:rPr>
        <w:t>NOTE</w:t>
      </w:r>
      <w:r w:rsidR="00896B5C" w:rsidRPr="00650ADD">
        <w:rPr>
          <w:b/>
          <w:u w:val="single"/>
        </w:rPr>
        <w:t>: both the Qualified Issuer Application and each of the “Guarantee Application- Eligible CDFI Portion(s)” must be submitted before the “Guarantee Application-</w:t>
      </w:r>
      <w:r w:rsidR="00B953F2" w:rsidRPr="00650ADD">
        <w:rPr>
          <w:b/>
          <w:u w:val="single"/>
        </w:rPr>
        <w:t xml:space="preserve"> </w:t>
      </w:r>
      <w:r w:rsidR="00896B5C" w:rsidRPr="00650ADD">
        <w:rPr>
          <w:b/>
          <w:u w:val="single"/>
        </w:rPr>
        <w:t xml:space="preserve">Qualified Issuer Portion” can be submitted.  </w:t>
      </w:r>
    </w:p>
    <w:p w14:paraId="71DA5DE7" w14:textId="59B35C8B" w:rsidR="007A6C7D" w:rsidRPr="00650ADD" w:rsidRDefault="00B2332F" w:rsidP="007A6C7D">
      <w:pPr>
        <w:pStyle w:val="BodyText2"/>
        <w:jc w:val="both"/>
      </w:pPr>
      <w:r w:rsidRPr="00650ADD">
        <w:t>Applicat</w:t>
      </w:r>
      <w:r w:rsidR="00650ADD">
        <w:t>ions will be submitted via the M</w:t>
      </w:r>
      <w:r w:rsidRPr="00650ADD">
        <w:t>yCDFIFund portal and all documents must be uploaded according to a specified file structure.</w:t>
      </w:r>
      <w:r w:rsidR="001C236B" w:rsidRPr="00650ADD">
        <w:t xml:space="preserve"> </w:t>
      </w:r>
      <w:r w:rsidR="0079769D" w:rsidRPr="00650ADD">
        <w:t>Guarant</w:t>
      </w:r>
      <w:r w:rsidR="003F4AD5" w:rsidRPr="00650ADD">
        <w:t>ee A</w:t>
      </w:r>
      <w:r w:rsidR="0079769D" w:rsidRPr="00650ADD">
        <w:t xml:space="preserve">pplication submission </w:t>
      </w:r>
      <w:r w:rsidRPr="00650ADD">
        <w:t>is</w:t>
      </w:r>
      <w:r w:rsidR="0079769D" w:rsidRPr="00650ADD">
        <w:t xml:space="preserve"> first divided into a Qualified Issuer</w:t>
      </w:r>
      <w:r w:rsidR="00B953F2" w:rsidRPr="00650ADD">
        <w:t xml:space="preserve"> (QI)</w:t>
      </w:r>
      <w:r w:rsidR="0079769D" w:rsidRPr="00650ADD">
        <w:t xml:space="preserve"> </w:t>
      </w:r>
      <w:r w:rsidRPr="00650ADD">
        <w:t xml:space="preserve">portion </w:t>
      </w:r>
      <w:r w:rsidR="0079769D" w:rsidRPr="00650ADD">
        <w:t xml:space="preserve">and </w:t>
      </w:r>
      <w:r w:rsidRPr="00650ADD">
        <w:t>one or more</w:t>
      </w:r>
      <w:r w:rsidR="0079769D" w:rsidRPr="00650ADD">
        <w:t xml:space="preserve"> Eligible CDFI </w:t>
      </w:r>
      <w:r w:rsidRPr="00650ADD">
        <w:t>portions</w:t>
      </w:r>
      <w:r w:rsidR="0079769D" w:rsidRPr="00650ADD">
        <w:t xml:space="preserve">. </w:t>
      </w:r>
      <w:r w:rsidR="007A6C7D" w:rsidRPr="00650ADD">
        <w:t>Organizations that do not currently have MyCDFIFund account</w:t>
      </w:r>
      <w:r w:rsidR="00FD20E0" w:rsidRPr="00650ADD">
        <w:t>s</w:t>
      </w:r>
      <w:r w:rsidR="007A6C7D" w:rsidRPr="00650ADD">
        <w:t xml:space="preserve"> must register their organization and assign a user according to the instructions found on </w:t>
      </w:r>
      <w:hyperlink r:id="rId23" w:history="1">
        <w:r w:rsidR="007A6C7D" w:rsidRPr="00650ADD">
          <w:rPr>
            <w:rStyle w:val="Hyperlink"/>
          </w:rPr>
          <w:t>www.cdfifund.gov/MyCDFI</w:t>
        </w:r>
      </w:hyperlink>
      <w:r w:rsidR="007A6C7D" w:rsidRPr="00650ADD">
        <w:t>.</w:t>
      </w:r>
      <w:r w:rsidR="00B953F2" w:rsidRPr="00650ADD">
        <w:t xml:space="preserve">  Eligible CDFIs may consider granting the Qualified Issuer access as a user to their organization so that the QI can monitor </w:t>
      </w:r>
      <w:r w:rsidR="00B953F2" w:rsidRPr="00650ADD">
        <w:lastRenderedPageBreak/>
        <w:t>the progress of</w:t>
      </w:r>
      <w:r w:rsidR="007A6C7D" w:rsidRPr="00650ADD">
        <w:t xml:space="preserve"> </w:t>
      </w:r>
      <w:r w:rsidR="00B953F2" w:rsidRPr="00650ADD">
        <w:t>the application process.</w:t>
      </w:r>
      <w:r w:rsidR="007A6C7D" w:rsidRPr="00650ADD">
        <w:t xml:space="preserve"> Once completed, the applicant can login to their account and choose “Guarantee Application- Qualified Issuer Portion” or “Guarantee Application- Eligible CDFI Portion” from the list of possible applications.  </w:t>
      </w:r>
    </w:p>
    <w:p w14:paraId="3E4CB21F" w14:textId="3178E0AA" w:rsidR="00770334" w:rsidRPr="00650ADD" w:rsidRDefault="00AB017B" w:rsidP="00D2047C">
      <w:pPr>
        <w:pStyle w:val="BodyText2"/>
        <w:jc w:val="both"/>
      </w:pPr>
      <w:r w:rsidRPr="00650ADD">
        <w:t xml:space="preserve">The files for the Qualified Issuer of the proposed Bond Issue should be </w:t>
      </w:r>
      <w:r w:rsidR="00B2332F" w:rsidRPr="00650ADD">
        <w:t xml:space="preserve">uploaded under the </w:t>
      </w:r>
      <w:r w:rsidR="007A6C7D" w:rsidRPr="00650ADD">
        <w:t xml:space="preserve">application </w:t>
      </w:r>
      <w:r w:rsidR="0052598C" w:rsidRPr="00650ADD">
        <w:t xml:space="preserve">entitled </w:t>
      </w:r>
      <w:r w:rsidR="007A6C7D" w:rsidRPr="00650ADD">
        <w:t xml:space="preserve">“Guarantee Application- </w:t>
      </w:r>
      <w:r w:rsidRPr="00650ADD">
        <w:t xml:space="preserve">Qualified Issuer </w:t>
      </w:r>
      <w:r w:rsidR="007A6C7D" w:rsidRPr="00650ADD">
        <w:t>Portion</w:t>
      </w:r>
      <w:r w:rsidRPr="00650ADD">
        <w:t xml:space="preserve">” and the files for each Eligible CDFI should be </w:t>
      </w:r>
      <w:r w:rsidR="00B2332F" w:rsidRPr="00650ADD">
        <w:t>uploaded separately under</w:t>
      </w:r>
      <w:r w:rsidRPr="00650ADD">
        <w:t xml:space="preserve"> “</w:t>
      </w:r>
      <w:r w:rsidR="007A6C7D" w:rsidRPr="00650ADD">
        <w:t xml:space="preserve">Guarantee Application- </w:t>
      </w:r>
      <w:r w:rsidRPr="00650ADD">
        <w:t xml:space="preserve">Eligible CDFI </w:t>
      </w:r>
      <w:r w:rsidR="007A6C7D" w:rsidRPr="00650ADD">
        <w:t>Portion</w:t>
      </w:r>
      <w:r w:rsidRPr="00650ADD">
        <w:t>.”</w:t>
      </w:r>
      <w:r w:rsidR="0098616C" w:rsidRPr="00650ADD">
        <w:t xml:space="preserve">  The files for the Qualified Issuer should be titled “QI Name-Section-File” (e.g.: QI-</w:t>
      </w:r>
      <w:r w:rsidR="0052598C" w:rsidRPr="00650ADD">
        <w:t>6</w:t>
      </w:r>
      <w:r w:rsidR="0098616C" w:rsidRPr="00650ADD">
        <w:t>-Credit Enhancement).</w:t>
      </w:r>
      <w:r w:rsidRPr="00650ADD">
        <w:t xml:space="preserve"> Each Eligible CDFI within the proposed Bond Issue should have its own dedicated </w:t>
      </w:r>
      <w:r w:rsidR="00B2332F" w:rsidRPr="00650ADD">
        <w:t xml:space="preserve">set of files </w:t>
      </w:r>
      <w:r w:rsidRPr="00650ADD">
        <w:t>which should be titled “Name of Eligible CDFI</w:t>
      </w:r>
      <w:r w:rsidR="0098616C" w:rsidRPr="00650ADD">
        <w:t>-Section-File Name</w:t>
      </w:r>
      <w:r w:rsidRPr="00650ADD">
        <w:t>” (e.g.: CDFI Name</w:t>
      </w:r>
      <w:r w:rsidR="0098616C" w:rsidRPr="00650ADD">
        <w:t>-1-TOC</w:t>
      </w:r>
      <w:r w:rsidRPr="00650ADD">
        <w:t>).</w:t>
      </w:r>
      <w:r w:rsidR="00770334" w:rsidRPr="00650ADD">
        <w:t xml:space="preserve">  . </w:t>
      </w:r>
    </w:p>
    <w:p w14:paraId="3B6CCE47" w14:textId="77777777" w:rsidR="007A6C7D" w:rsidRPr="00650ADD" w:rsidRDefault="007A6C7D" w:rsidP="00A5426C">
      <w:pPr>
        <w:pStyle w:val="BodyText2"/>
        <w:jc w:val="both"/>
      </w:pPr>
      <w:r w:rsidRPr="00650ADD">
        <w:rPr>
          <w:b/>
        </w:rPr>
        <w:t>Begin with the Eligible CDFI portions of the Guarantee Application.</w:t>
      </w:r>
    </w:p>
    <w:p w14:paraId="0F41F2B1" w14:textId="58323FA0" w:rsidR="00896B5C" w:rsidRPr="00650ADD" w:rsidRDefault="00896B5C" w:rsidP="00A5426C">
      <w:pPr>
        <w:pStyle w:val="BodyText2"/>
        <w:jc w:val="both"/>
      </w:pPr>
      <w:r w:rsidRPr="00650ADD">
        <w:t>Carefully follow the instructions found on MyCDFIFund, and upload the application documents following the naming conventions and descriptions listed below in this document.  Applications will be submitted via the MyCDFIFund portal and all documents must be uploaded according t</w:t>
      </w:r>
      <w:r w:rsidR="007A6C7D" w:rsidRPr="00650ADD">
        <w:t>o the specified file structure.</w:t>
      </w:r>
    </w:p>
    <w:p w14:paraId="0509272F" w14:textId="399FFE4D" w:rsidR="00896B5C" w:rsidRPr="00650ADD" w:rsidRDefault="00896B5C" w:rsidP="00170463">
      <w:pPr>
        <w:pStyle w:val="Caption"/>
      </w:pPr>
      <w:r w:rsidRPr="00650ADD">
        <w:t>Figure 2: Screenshot of File Upload Interface</w:t>
      </w:r>
    </w:p>
    <w:p w14:paraId="4B30D877" w14:textId="59BE2A71" w:rsidR="00896B5C" w:rsidRPr="00650ADD" w:rsidRDefault="00896B5C" w:rsidP="00896B5C">
      <w:pPr>
        <w:pStyle w:val="BodyText2"/>
        <w:jc w:val="both"/>
      </w:pPr>
      <w:r w:rsidRPr="00650ADD">
        <w:rPr>
          <w:noProof/>
        </w:rPr>
        <w:drawing>
          <wp:inline distT="0" distB="0" distL="0" distR="0" wp14:anchorId="1701A107" wp14:editId="08705D76">
            <wp:extent cx="5943600" cy="4000500"/>
            <wp:effectExtent l="0" t="0" r="0" b="0"/>
            <wp:docPr id="8" name="Picture 8" descr="cid:image001.png@01CE517B.6FAB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517B.6FABF2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2BED3562" w14:textId="4A1B5F63" w:rsidR="00896B5C" w:rsidRPr="00650ADD" w:rsidRDefault="00B953F2" w:rsidP="00896B5C">
      <w:pPr>
        <w:pStyle w:val="BodyText2"/>
        <w:jc w:val="both"/>
        <w:rPr>
          <w:b/>
          <w:u w:val="single"/>
        </w:rPr>
      </w:pPr>
      <w:r w:rsidRPr="00650ADD">
        <w:rPr>
          <w:b/>
          <w:u w:val="single"/>
        </w:rPr>
        <w:t>NOTE: M</w:t>
      </w:r>
      <w:r w:rsidR="00896B5C" w:rsidRPr="00650ADD">
        <w:rPr>
          <w:b/>
          <w:u w:val="single"/>
        </w:rPr>
        <w:t xml:space="preserve">yCDFIFund cannot accept files larger than </w:t>
      </w:r>
      <w:r w:rsidR="00C16840" w:rsidRPr="00650ADD">
        <w:rPr>
          <w:b/>
          <w:u w:val="single"/>
        </w:rPr>
        <w:t>1</w:t>
      </w:r>
      <w:r w:rsidR="00896B5C" w:rsidRPr="00650ADD">
        <w:rPr>
          <w:b/>
          <w:u w:val="single"/>
        </w:rPr>
        <w:t xml:space="preserve">5 megabytes.  If any files such as PDFs are larger than </w:t>
      </w:r>
      <w:r w:rsidR="00C16840" w:rsidRPr="00650ADD">
        <w:rPr>
          <w:b/>
          <w:u w:val="single"/>
        </w:rPr>
        <w:t>1</w:t>
      </w:r>
      <w:r w:rsidR="00896B5C" w:rsidRPr="00650ADD">
        <w:rPr>
          <w:b/>
          <w:u w:val="single"/>
        </w:rPr>
        <w:t>5MB, please save and upload the files in multiple parts.</w:t>
      </w:r>
      <w:r w:rsidR="00896B5C" w:rsidRPr="00650ADD">
        <w:t xml:space="preserve"> </w:t>
      </w:r>
    </w:p>
    <w:p w14:paraId="4625B682" w14:textId="6C5CCC81" w:rsidR="00896B5C" w:rsidRPr="00650ADD" w:rsidRDefault="00B953F2" w:rsidP="00896B5C">
      <w:pPr>
        <w:pStyle w:val="BodyText2"/>
        <w:jc w:val="both"/>
      </w:pPr>
      <w:r w:rsidRPr="00650ADD">
        <w:t>The Eligible CDFI’s portion of the a</w:t>
      </w:r>
      <w:r w:rsidR="00896B5C" w:rsidRPr="00650ADD">
        <w:t>pplication process is completed by submitting a “Signature Page”</w:t>
      </w:r>
      <w:r w:rsidRPr="00650ADD">
        <w:t>.</w:t>
      </w:r>
      <w:r w:rsidR="00896B5C" w:rsidRPr="00650ADD">
        <w:t xml:space="preserve"> </w:t>
      </w:r>
      <w:r w:rsidRPr="00650ADD">
        <w:t>Y</w:t>
      </w:r>
      <w:r w:rsidR="00896B5C" w:rsidRPr="00650ADD">
        <w:t xml:space="preserve">ou will not be able to make any edits to the application materials unless requested to </w:t>
      </w:r>
      <w:r w:rsidR="00896B5C" w:rsidRPr="00650ADD">
        <w:lastRenderedPageBreak/>
        <w:t xml:space="preserve">do so by the CDFI Fund.  Once the Signature Page has been submitted, print a copy of the Submission Status Page, which will include your Eligible CDFI Control Number </w:t>
      </w:r>
      <w:r w:rsidR="007A6C7D" w:rsidRPr="00650ADD">
        <w:t xml:space="preserve">and </w:t>
      </w:r>
      <w:r w:rsidR="00896B5C" w:rsidRPr="00650ADD">
        <w:t>retain this for your records.</w:t>
      </w:r>
      <w:r w:rsidR="007A6C7D" w:rsidRPr="00650ADD">
        <w:t xml:space="preserve">  You will need to give the Eligible CDFI Control Number to your Qualified Issuer for </w:t>
      </w:r>
      <w:r w:rsidR="00FD20E0" w:rsidRPr="00650ADD">
        <w:t xml:space="preserve">it </w:t>
      </w:r>
      <w:r w:rsidR="007A6C7D" w:rsidRPr="00650ADD">
        <w:t xml:space="preserve">to submit the Signature Page associated with </w:t>
      </w:r>
      <w:r w:rsidR="00FD20E0" w:rsidRPr="00650ADD">
        <w:t>its</w:t>
      </w:r>
      <w:r w:rsidR="007A6C7D" w:rsidRPr="00650ADD">
        <w:t xml:space="preserve"> portion of the Guarantee Application.</w:t>
      </w:r>
      <w:r w:rsidR="00896B5C" w:rsidRPr="00650ADD">
        <w:t xml:space="preserve">  </w:t>
      </w:r>
    </w:p>
    <w:p w14:paraId="2FD78520" w14:textId="203E6917" w:rsidR="00896B5C" w:rsidRPr="00650ADD" w:rsidRDefault="00896B5C" w:rsidP="00896B5C">
      <w:pPr>
        <w:pStyle w:val="BodyText2"/>
        <w:jc w:val="both"/>
        <w:rPr>
          <w:b/>
        </w:rPr>
      </w:pPr>
      <w:r w:rsidRPr="00650ADD">
        <w:rPr>
          <w:b/>
        </w:rPr>
        <w:t xml:space="preserve">The Eligible CDFI Control Number follows the format ##-BGC-######.  </w:t>
      </w:r>
    </w:p>
    <w:p w14:paraId="0BF6BF86" w14:textId="3F1E5771" w:rsidR="007A6C7D" w:rsidRPr="00650ADD" w:rsidRDefault="007A6C7D" w:rsidP="00896B5C">
      <w:pPr>
        <w:spacing w:before="240" w:line="240" w:lineRule="auto"/>
      </w:pPr>
      <w:r w:rsidRPr="00650ADD">
        <w:t xml:space="preserve">Once the Qualified Issuer has all of the Eligible CDFI Control Numbers for each of the CDFIs that are part of the proposed pool, the Qualified Issuer can complete </w:t>
      </w:r>
      <w:r w:rsidR="00FD20E0" w:rsidRPr="00650ADD">
        <w:t>its</w:t>
      </w:r>
      <w:r w:rsidRPr="00650ADD">
        <w:t xml:space="preserve"> portion of the Guarantee Application.  The Qualified Issuer will use the MyCDFIFund interface to upload the Eligible CDFI Control Numbers and associate those entities with the proposed pool.  See the figure below.</w:t>
      </w:r>
    </w:p>
    <w:p w14:paraId="53070574" w14:textId="3B795BDE" w:rsidR="007A6C7D" w:rsidRPr="00650ADD" w:rsidRDefault="007A6C7D" w:rsidP="00170463">
      <w:pPr>
        <w:pStyle w:val="Caption"/>
      </w:pPr>
      <w:r w:rsidRPr="00650ADD">
        <w:t>Figure 3: Screenshot of E-CDFI Control Number Interface</w:t>
      </w:r>
    </w:p>
    <w:p w14:paraId="141E3473" w14:textId="2FF125D4" w:rsidR="007A6C7D" w:rsidRPr="00650ADD" w:rsidRDefault="007A6C7D" w:rsidP="00896B5C">
      <w:pPr>
        <w:spacing w:before="240" w:line="240" w:lineRule="auto"/>
      </w:pPr>
      <w:r w:rsidRPr="00650ADD">
        <w:rPr>
          <w:noProof/>
        </w:rPr>
        <w:drawing>
          <wp:inline distT="0" distB="0" distL="0" distR="0" wp14:anchorId="3F80E1E0" wp14:editId="64A6DD62">
            <wp:extent cx="5943600" cy="3714750"/>
            <wp:effectExtent l="0" t="0" r="0" b="0"/>
            <wp:docPr id="12" name="Picture 12" descr="cid:image003.png@01CE517B.6FAB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E517B.6FABF2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66DC79F" w14:textId="5708DDD1" w:rsidR="007A6C7D" w:rsidRPr="00650ADD" w:rsidRDefault="007A6C7D" w:rsidP="007A6C7D">
      <w:pPr>
        <w:pStyle w:val="BodyText2"/>
        <w:jc w:val="both"/>
      </w:pPr>
      <w:r w:rsidRPr="00650ADD">
        <w:t xml:space="preserve">The </w:t>
      </w:r>
      <w:r w:rsidR="00B953F2" w:rsidRPr="00650ADD">
        <w:t xml:space="preserve">entire </w:t>
      </w:r>
      <w:r w:rsidRPr="00650ADD">
        <w:t>application proc</w:t>
      </w:r>
      <w:r w:rsidR="00B953F2" w:rsidRPr="00650ADD">
        <w:t>ess is completed by submitting the Qualified Issuer’s</w:t>
      </w:r>
      <w:r w:rsidRPr="00650ADD">
        <w:t xml:space="preserve"> “Signature Page”</w:t>
      </w:r>
      <w:r w:rsidR="00B953F2" w:rsidRPr="00650ADD">
        <w:t>.</w:t>
      </w:r>
      <w:r w:rsidRPr="00650ADD">
        <w:t xml:space="preserve"> </w:t>
      </w:r>
      <w:r w:rsidR="00B953F2" w:rsidRPr="00650ADD">
        <w:t>Y</w:t>
      </w:r>
      <w:r w:rsidRPr="00650ADD">
        <w:t>ou will not be able to make any edits to the application materials unless requested to do so by the CDFI Fund.  Once the Signature Page has been submitted, print a copy of the Submission Status Page, which will include your Qualified Issuer</w:t>
      </w:r>
      <w:r w:rsidR="00831486" w:rsidRPr="00650ADD">
        <w:t>’s</w:t>
      </w:r>
      <w:r w:rsidRPr="00650ADD">
        <w:t xml:space="preserve"> Control Number and retain this for your records.  </w:t>
      </w:r>
    </w:p>
    <w:p w14:paraId="6C90246E" w14:textId="25C58F36" w:rsidR="007A6C7D" w:rsidRPr="00650ADD" w:rsidRDefault="007A6C7D" w:rsidP="007A6C7D">
      <w:pPr>
        <w:pStyle w:val="BodyText2"/>
        <w:jc w:val="both"/>
      </w:pPr>
      <w:r w:rsidRPr="00650ADD">
        <w:t xml:space="preserve">The Control Number for the </w:t>
      </w:r>
      <w:r w:rsidR="00831486" w:rsidRPr="00650ADD">
        <w:t xml:space="preserve">overall </w:t>
      </w:r>
      <w:r w:rsidRPr="00650ADD">
        <w:t>Guarantee Application follows the format ##-#</w:t>
      </w:r>
      <w:r w:rsidR="00B953F2" w:rsidRPr="00650ADD">
        <w:t>-</w:t>
      </w:r>
      <w:r w:rsidRPr="00650ADD">
        <w:t xml:space="preserve">BG-######.  </w:t>
      </w:r>
    </w:p>
    <w:p w14:paraId="7A1AE5AD" w14:textId="0A0D5728" w:rsidR="00896B5C" w:rsidRPr="00650ADD" w:rsidRDefault="00896B5C" w:rsidP="00896B5C">
      <w:pPr>
        <w:spacing w:before="240" w:line="240" w:lineRule="auto"/>
      </w:pPr>
      <w:r w:rsidRPr="00650ADD">
        <w:t xml:space="preserve">If you require assistance or have any questions, please call at (202)653-0376, or email at </w:t>
      </w:r>
      <w:hyperlink r:id="rId28" w:history="1">
        <w:r w:rsidRPr="00650ADD">
          <w:rPr>
            <w:rStyle w:val="Hyperlink"/>
          </w:rPr>
          <w:t>BGP@cdfi.treas.gov</w:t>
        </w:r>
      </w:hyperlink>
    </w:p>
    <w:p w14:paraId="74EA21DE" w14:textId="77777777" w:rsidR="00896B5C" w:rsidRPr="00650ADD" w:rsidRDefault="00896B5C" w:rsidP="00896B5C">
      <w:pPr>
        <w:pStyle w:val="BodyText2"/>
        <w:jc w:val="both"/>
      </w:pPr>
    </w:p>
    <w:p w14:paraId="3E4CB225" w14:textId="7C1850EC" w:rsidR="0058025E" w:rsidRPr="00650ADD" w:rsidRDefault="0058025E" w:rsidP="00A5426C">
      <w:pPr>
        <w:pStyle w:val="BodyText2"/>
        <w:sectPr w:rsidR="0058025E" w:rsidRPr="00650ADD" w:rsidSect="0058025E">
          <w:headerReference w:type="default" r:id="rId29"/>
          <w:type w:val="continuous"/>
          <w:pgSz w:w="12240" w:h="15840"/>
          <w:pgMar w:top="1440" w:right="1440" w:bottom="1440" w:left="1440" w:header="720" w:footer="720" w:gutter="0"/>
          <w:cols w:space="720"/>
          <w:docGrid w:linePitch="360"/>
        </w:sectPr>
      </w:pPr>
    </w:p>
    <w:p w14:paraId="3E4CB226" w14:textId="77777777" w:rsidR="00770334" w:rsidRPr="00650ADD" w:rsidRDefault="00770334" w:rsidP="00770334">
      <w:pPr>
        <w:pStyle w:val="Heading1"/>
        <w:spacing w:after="200"/>
        <w:ind w:left="432" w:hanging="432"/>
      </w:pPr>
      <w:bookmarkStart w:id="2" w:name="_Toc332705576"/>
      <w:r w:rsidRPr="00650ADD">
        <w:lastRenderedPageBreak/>
        <w:t xml:space="preserve">Qualified Issuer </w:t>
      </w:r>
      <w:bookmarkEnd w:id="2"/>
      <w:r w:rsidRPr="00650ADD">
        <w:t>Capital Distribution Plan</w:t>
      </w:r>
    </w:p>
    <w:tbl>
      <w:tblPr>
        <w:tblStyle w:val="TableGrid"/>
        <w:tblW w:w="0" w:type="auto"/>
        <w:tblLook w:val="04A0" w:firstRow="1" w:lastRow="0" w:firstColumn="1" w:lastColumn="0" w:noHBand="0" w:noVBand="1"/>
      </w:tblPr>
      <w:tblGrid>
        <w:gridCol w:w="1011"/>
        <w:gridCol w:w="5388"/>
        <w:gridCol w:w="1359"/>
        <w:gridCol w:w="1080"/>
      </w:tblGrid>
      <w:tr w:rsidR="00E9045F" w:rsidRPr="00650ADD" w14:paraId="3E4CB22C" w14:textId="77777777" w:rsidTr="00E9045F">
        <w:trPr>
          <w:cantSplit/>
          <w:trHeight w:val="288"/>
          <w:tblHeader/>
        </w:trPr>
        <w:tc>
          <w:tcPr>
            <w:tcW w:w="1011" w:type="dxa"/>
          </w:tcPr>
          <w:p w14:paraId="3E4CB227" w14:textId="77777777" w:rsidR="00E9045F" w:rsidRPr="00650ADD" w:rsidRDefault="00E9045F" w:rsidP="00770334">
            <w:pPr>
              <w:jc w:val="center"/>
              <w:rPr>
                <w:b/>
              </w:rPr>
            </w:pPr>
            <w:r w:rsidRPr="00650ADD">
              <w:rPr>
                <w:b/>
              </w:rPr>
              <w:t>Section</w:t>
            </w:r>
          </w:p>
        </w:tc>
        <w:tc>
          <w:tcPr>
            <w:tcW w:w="5388" w:type="dxa"/>
          </w:tcPr>
          <w:p w14:paraId="3E4CB228" w14:textId="77777777" w:rsidR="00E9045F" w:rsidRPr="00650ADD" w:rsidRDefault="00E9045F" w:rsidP="00770334">
            <w:pPr>
              <w:rPr>
                <w:b/>
              </w:rPr>
            </w:pPr>
            <w:r w:rsidRPr="00650ADD">
              <w:rPr>
                <w:b/>
              </w:rPr>
              <w:t>Document</w:t>
            </w:r>
          </w:p>
        </w:tc>
        <w:tc>
          <w:tcPr>
            <w:tcW w:w="1359" w:type="dxa"/>
          </w:tcPr>
          <w:p w14:paraId="3E4CB229" w14:textId="77777777" w:rsidR="00E9045F" w:rsidRPr="00650ADD" w:rsidRDefault="00E9045F" w:rsidP="00770334">
            <w:pPr>
              <w:jc w:val="center"/>
              <w:rPr>
                <w:b/>
              </w:rPr>
            </w:pPr>
            <w:r w:rsidRPr="00650ADD">
              <w:rPr>
                <w:b/>
              </w:rPr>
              <w:t>Included</w:t>
            </w:r>
          </w:p>
        </w:tc>
        <w:tc>
          <w:tcPr>
            <w:tcW w:w="1080" w:type="dxa"/>
          </w:tcPr>
          <w:p w14:paraId="3E4CB22B" w14:textId="77777777" w:rsidR="00E9045F" w:rsidRPr="00650ADD" w:rsidRDefault="00E9045F" w:rsidP="00770334">
            <w:pPr>
              <w:jc w:val="center"/>
              <w:rPr>
                <w:b/>
              </w:rPr>
            </w:pPr>
            <w:r w:rsidRPr="00650ADD">
              <w:rPr>
                <w:b/>
              </w:rPr>
              <w:t>Format</w:t>
            </w:r>
          </w:p>
        </w:tc>
      </w:tr>
      <w:tr w:rsidR="00E9045F" w:rsidRPr="00650ADD" w14:paraId="3E4CB23C" w14:textId="77777777" w:rsidTr="00E9045F">
        <w:trPr>
          <w:cantSplit/>
          <w:trHeight w:val="557"/>
        </w:trPr>
        <w:tc>
          <w:tcPr>
            <w:tcW w:w="1011" w:type="dxa"/>
          </w:tcPr>
          <w:p w14:paraId="3E4CB22D" w14:textId="77777777" w:rsidR="00E9045F" w:rsidRPr="00650ADD" w:rsidRDefault="00E9045F" w:rsidP="00770334">
            <w:pPr>
              <w:jc w:val="center"/>
              <w:rPr>
                <w:b/>
              </w:rPr>
            </w:pPr>
            <w:r w:rsidRPr="00650ADD">
              <w:rPr>
                <w:b/>
              </w:rPr>
              <w:t>A-1</w:t>
            </w:r>
          </w:p>
        </w:tc>
        <w:tc>
          <w:tcPr>
            <w:tcW w:w="5388" w:type="dxa"/>
          </w:tcPr>
          <w:p w14:paraId="3E4CB230" w14:textId="77777777" w:rsidR="00E9045F" w:rsidRPr="00650ADD" w:rsidRDefault="00E9045F" w:rsidP="00E9045F">
            <w:pPr>
              <w:jc w:val="left"/>
              <w:rPr>
                <w:b/>
              </w:rPr>
            </w:pPr>
            <w:r w:rsidRPr="00650ADD">
              <w:rPr>
                <w:b/>
              </w:rPr>
              <w:t>Checklist</w:t>
            </w:r>
          </w:p>
        </w:tc>
        <w:tc>
          <w:tcPr>
            <w:tcW w:w="1359" w:type="dxa"/>
            <w:vAlign w:val="center"/>
          </w:tcPr>
          <w:p w14:paraId="3E4CB233" w14:textId="77777777" w:rsidR="00E9045F" w:rsidRPr="00650ADD" w:rsidRDefault="00E9045F" w:rsidP="00E9045F">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34" w14:textId="77777777" w:rsidR="00E9045F" w:rsidRPr="00650ADD" w:rsidRDefault="00E9045F" w:rsidP="00E9045F">
            <w:pPr>
              <w:jc w:val="center"/>
              <w:rPr>
                <w:b/>
              </w:rPr>
            </w:pPr>
          </w:p>
        </w:tc>
        <w:tc>
          <w:tcPr>
            <w:tcW w:w="1080" w:type="dxa"/>
          </w:tcPr>
          <w:p w14:paraId="3E4CB23B" w14:textId="77777777" w:rsidR="00E9045F" w:rsidRPr="00650ADD" w:rsidRDefault="00E9045F" w:rsidP="00E9045F">
            <w:pPr>
              <w:jc w:val="center"/>
            </w:pPr>
            <w:r w:rsidRPr="00650ADD">
              <w:t>PDF</w:t>
            </w:r>
          </w:p>
        </w:tc>
      </w:tr>
      <w:tr w:rsidR="00E9045F" w:rsidRPr="00650ADD" w14:paraId="3E4CB256" w14:textId="77777777" w:rsidTr="00E9045F">
        <w:trPr>
          <w:cantSplit/>
          <w:trHeight w:val="288"/>
        </w:trPr>
        <w:tc>
          <w:tcPr>
            <w:tcW w:w="1011" w:type="dxa"/>
          </w:tcPr>
          <w:p w14:paraId="3E4CB23D" w14:textId="77777777" w:rsidR="00E9045F" w:rsidRPr="00650ADD" w:rsidRDefault="00E9045F" w:rsidP="00770334">
            <w:pPr>
              <w:jc w:val="center"/>
              <w:rPr>
                <w:b/>
              </w:rPr>
            </w:pPr>
            <w:r w:rsidRPr="00650ADD">
              <w:rPr>
                <w:b/>
              </w:rPr>
              <w:t>A-2</w:t>
            </w:r>
          </w:p>
        </w:tc>
        <w:tc>
          <w:tcPr>
            <w:tcW w:w="5388" w:type="dxa"/>
          </w:tcPr>
          <w:p w14:paraId="3E4CB23E" w14:textId="77777777" w:rsidR="00E9045F" w:rsidRPr="00650ADD" w:rsidRDefault="00E9045F" w:rsidP="00770334">
            <w:pPr>
              <w:rPr>
                <w:b/>
              </w:rPr>
            </w:pPr>
            <w:r w:rsidRPr="00650ADD">
              <w:rPr>
                <w:b/>
              </w:rPr>
              <w:t>Qualified Issuer Information and No Material Change Certification</w:t>
            </w:r>
          </w:p>
          <w:p w14:paraId="3E4CB23F" w14:textId="77777777" w:rsidR="00E9045F" w:rsidRPr="00650ADD" w:rsidRDefault="00E9045F" w:rsidP="00155406">
            <w:pPr>
              <w:pStyle w:val="ListParagraph"/>
              <w:numPr>
                <w:ilvl w:val="0"/>
                <w:numId w:val="12"/>
              </w:numPr>
              <w:spacing w:after="0"/>
              <w:rPr>
                <w:b/>
              </w:rPr>
            </w:pPr>
            <w:r w:rsidRPr="00650ADD">
              <w:rPr>
                <w:b/>
              </w:rPr>
              <w:t>No Material Change Certification</w:t>
            </w:r>
          </w:p>
          <w:p w14:paraId="3E4CB240" w14:textId="77777777" w:rsidR="00E9045F" w:rsidRPr="00650ADD" w:rsidRDefault="00E9045F" w:rsidP="00155406">
            <w:pPr>
              <w:pStyle w:val="ListParagraph"/>
              <w:numPr>
                <w:ilvl w:val="0"/>
                <w:numId w:val="12"/>
              </w:numPr>
              <w:spacing w:after="0"/>
              <w:rPr>
                <w:b/>
              </w:rPr>
            </w:pPr>
            <w:r w:rsidRPr="00650ADD">
              <w:rPr>
                <w:b/>
              </w:rPr>
              <w:t>SF-424</w:t>
            </w:r>
          </w:p>
          <w:p w14:paraId="3E4CB241" w14:textId="77777777" w:rsidR="00E9045F" w:rsidRPr="00650ADD" w:rsidRDefault="00E9045F" w:rsidP="00155406">
            <w:pPr>
              <w:pStyle w:val="ListParagraph"/>
              <w:numPr>
                <w:ilvl w:val="0"/>
                <w:numId w:val="12"/>
              </w:numPr>
              <w:spacing w:after="0"/>
              <w:rPr>
                <w:b/>
              </w:rPr>
            </w:pPr>
            <w:r w:rsidRPr="00650ADD">
              <w:rPr>
                <w:b/>
              </w:rPr>
              <w:t>Federal assurances and certifications</w:t>
            </w:r>
          </w:p>
          <w:p w14:paraId="3E4CB242" w14:textId="77777777" w:rsidR="00E9045F" w:rsidRPr="00650ADD" w:rsidRDefault="00E9045F" w:rsidP="00155406">
            <w:pPr>
              <w:pStyle w:val="ListParagraph"/>
              <w:numPr>
                <w:ilvl w:val="0"/>
                <w:numId w:val="12"/>
              </w:numPr>
              <w:spacing w:after="0"/>
              <w:rPr>
                <w:b/>
              </w:rPr>
            </w:pPr>
            <w:r w:rsidRPr="00650ADD">
              <w:rPr>
                <w:b/>
              </w:rPr>
              <w:t>EIN/TIN letter</w:t>
            </w:r>
          </w:p>
          <w:p w14:paraId="3E4CB243" w14:textId="77777777" w:rsidR="00E9045F" w:rsidRPr="00650ADD" w:rsidRDefault="00E9045F" w:rsidP="00770334">
            <w:pPr>
              <w:jc w:val="left"/>
            </w:pPr>
          </w:p>
        </w:tc>
        <w:tc>
          <w:tcPr>
            <w:tcW w:w="1359" w:type="dxa"/>
          </w:tcPr>
          <w:p w14:paraId="3E4CB244" w14:textId="77777777" w:rsidR="00E9045F" w:rsidRPr="00650ADD" w:rsidRDefault="00E9045F" w:rsidP="00770334">
            <w:pPr>
              <w:jc w:val="center"/>
              <w:rPr>
                <w:b/>
              </w:rPr>
            </w:pPr>
          </w:p>
          <w:p w14:paraId="3E4CB245" w14:textId="77777777" w:rsidR="00E9045F" w:rsidRPr="00650ADD" w:rsidRDefault="00E9045F" w:rsidP="00770334">
            <w:pPr>
              <w:jc w:val="center"/>
              <w:rPr>
                <w:b/>
              </w:rPr>
            </w:pPr>
          </w:p>
          <w:p w14:paraId="3E4CB246"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47" w14:textId="77777777" w:rsidR="00E9045F" w:rsidRPr="00650ADD" w:rsidRDefault="00E9045F" w:rsidP="0052598C">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48"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49"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tc>
        <w:tc>
          <w:tcPr>
            <w:tcW w:w="1080" w:type="dxa"/>
          </w:tcPr>
          <w:p w14:paraId="3E4CB250" w14:textId="77777777" w:rsidR="00E9045F" w:rsidRPr="00650ADD" w:rsidRDefault="00E9045F" w:rsidP="00770334">
            <w:pPr>
              <w:jc w:val="center"/>
            </w:pPr>
          </w:p>
          <w:p w14:paraId="3E4CB251" w14:textId="77777777" w:rsidR="00E9045F" w:rsidRPr="00650ADD" w:rsidRDefault="00E9045F" w:rsidP="00770334">
            <w:pPr>
              <w:jc w:val="center"/>
            </w:pPr>
          </w:p>
          <w:p w14:paraId="3E4CB255" w14:textId="509FDCCD" w:rsidR="00E9045F" w:rsidRPr="00650ADD" w:rsidRDefault="00E9045F" w:rsidP="00770334">
            <w:pPr>
              <w:spacing w:after="200" w:line="276" w:lineRule="auto"/>
              <w:jc w:val="center"/>
            </w:pPr>
            <w:r w:rsidRPr="00650ADD">
              <w:t>PDF (All)</w:t>
            </w:r>
          </w:p>
        </w:tc>
      </w:tr>
      <w:tr w:rsidR="00E9045F" w:rsidRPr="00650ADD" w14:paraId="3E4CB25F" w14:textId="77777777" w:rsidTr="00E9045F">
        <w:trPr>
          <w:cantSplit/>
          <w:trHeight w:val="288"/>
        </w:trPr>
        <w:tc>
          <w:tcPr>
            <w:tcW w:w="1011" w:type="dxa"/>
          </w:tcPr>
          <w:p w14:paraId="3E4CB257" w14:textId="77777777" w:rsidR="00E9045F" w:rsidRPr="00650ADD" w:rsidRDefault="00E9045F" w:rsidP="00770334">
            <w:pPr>
              <w:jc w:val="center"/>
              <w:rPr>
                <w:b/>
              </w:rPr>
            </w:pPr>
            <w:r w:rsidRPr="00650ADD">
              <w:rPr>
                <w:b/>
              </w:rPr>
              <w:t>A-3</w:t>
            </w:r>
          </w:p>
        </w:tc>
        <w:tc>
          <w:tcPr>
            <w:tcW w:w="5388" w:type="dxa"/>
          </w:tcPr>
          <w:p w14:paraId="3E4CB258" w14:textId="77777777" w:rsidR="00E9045F" w:rsidRPr="00650ADD" w:rsidRDefault="00E9045F" w:rsidP="00770334">
            <w:pPr>
              <w:spacing w:line="360" w:lineRule="auto"/>
              <w:rPr>
                <w:b/>
              </w:rPr>
            </w:pPr>
            <w:r w:rsidRPr="00650ADD">
              <w:rPr>
                <w:b/>
              </w:rPr>
              <w:t xml:space="preserve">Bond Issue narrative </w:t>
            </w:r>
          </w:p>
          <w:p w14:paraId="3E4CB259" w14:textId="77777777" w:rsidR="00E9045F" w:rsidRPr="00650ADD" w:rsidRDefault="00E9045F" w:rsidP="00770334">
            <w:pPr>
              <w:rPr>
                <w:b/>
              </w:rPr>
            </w:pPr>
          </w:p>
        </w:tc>
        <w:tc>
          <w:tcPr>
            <w:tcW w:w="1359" w:type="dxa"/>
          </w:tcPr>
          <w:p w14:paraId="3E4CB25A" w14:textId="77777777" w:rsidR="00E9045F" w:rsidRPr="00650ADD" w:rsidRDefault="00E9045F" w:rsidP="00770334">
            <w:pPr>
              <w:spacing w:line="360"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5B" w14:textId="77777777" w:rsidR="00E9045F" w:rsidRPr="00650ADD" w:rsidRDefault="00E9045F" w:rsidP="0052598C">
            <w:pPr>
              <w:jc w:val="center"/>
            </w:pPr>
          </w:p>
        </w:tc>
        <w:tc>
          <w:tcPr>
            <w:tcW w:w="1080" w:type="dxa"/>
          </w:tcPr>
          <w:p w14:paraId="3E4CB25E" w14:textId="77777777" w:rsidR="00E9045F" w:rsidRPr="00650ADD" w:rsidRDefault="00E9045F" w:rsidP="00770334">
            <w:pPr>
              <w:spacing w:after="200" w:line="360" w:lineRule="auto"/>
              <w:jc w:val="center"/>
            </w:pPr>
            <w:r w:rsidRPr="00650ADD">
              <w:t>Word</w:t>
            </w:r>
          </w:p>
        </w:tc>
      </w:tr>
      <w:tr w:rsidR="00E9045F" w:rsidRPr="00650ADD" w14:paraId="3E4CB267" w14:textId="77777777" w:rsidTr="00E9045F">
        <w:trPr>
          <w:cantSplit/>
          <w:trHeight w:val="288"/>
        </w:trPr>
        <w:tc>
          <w:tcPr>
            <w:tcW w:w="1011" w:type="dxa"/>
          </w:tcPr>
          <w:p w14:paraId="3E4CB260" w14:textId="77777777" w:rsidR="00E9045F" w:rsidRPr="00650ADD" w:rsidRDefault="00E9045F" w:rsidP="00770334">
            <w:pPr>
              <w:jc w:val="center"/>
              <w:rPr>
                <w:b/>
              </w:rPr>
            </w:pPr>
            <w:r w:rsidRPr="00650ADD">
              <w:rPr>
                <w:b/>
              </w:rPr>
              <w:t>A-4</w:t>
            </w:r>
          </w:p>
        </w:tc>
        <w:tc>
          <w:tcPr>
            <w:tcW w:w="5388" w:type="dxa"/>
          </w:tcPr>
          <w:p w14:paraId="3E4CB261" w14:textId="77777777" w:rsidR="00E9045F" w:rsidRPr="00650ADD" w:rsidRDefault="00E9045F" w:rsidP="00770334">
            <w:pPr>
              <w:rPr>
                <w:b/>
              </w:rPr>
            </w:pPr>
            <w:r w:rsidRPr="00650ADD">
              <w:rPr>
                <w:b/>
              </w:rPr>
              <w:t>Statement of Proposed Sources and Uses of Funds</w:t>
            </w:r>
          </w:p>
        </w:tc>
        <w:tc>
          <w:tcPr>
            <w:tcW w:w="1359" w:type="dxa"/>
          </w:tcPr>
          <w:p w14:paraId="3E4CB262" w14:textId="77777777" w:rsidR="00E9045F" w:rsidRPr="00650ADD" w:rsidRDefault="00E9045F" w:rsidP="00B7540A">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63" w14:textId="77777777" w:rsidR="00E9045F" w:rsidRPr="00650ADD" w:rsidRDefault="00E9045F" w:rsidP="00770334">
            <w:pPr>
              <w:jc w:val="center"/>
              <w:rPr>
                <w:b/>
              </w:rPr>
            </w:pPr>
          </w:p>
        </w:tc>
        <w:tc>
          <w:tcPr>
            <w:tcW w:w="1080" w:type="dxa"/>
          </w:tcPr>
          <w:p w14:paraId="3E4CB266" w14:textId="77777777" w:rsidR="00E9045F" w:rsidRPr="00650ADD" w:rsidRDefault="00E9045F" w:rsidP="00770334">
            <w:pPr>
              <w:spacing w:after="200" w:line="276" w:lineRule="auto"/>
              <w:jc w:val="center"/>
            </w:pPr>
            <w:r w:rsidRPr="00650ADD">
              <w:t>Excel</w:t>
            </w:r>
          </w:p>
        </w:tc>
      </w:tr>
      <w:tr w:rsidR="00E9045F" w:rsidRPr="00650ADD" w14:paraId="3E4CB26F" w14:textId="77777777" w:rsidTr="00E9045F">
        <w:trPr>
          <w:cantSplit/>
          <w:trHeight w:val="288"/>
        </w:trPr>
        <w:tc>
          <w:tcPr>
            <w:tcW w:w="1011" w:type="dxa"/>
          </w:tcPr>
          <w:p w14:paraId="3E4CB268" w14:textId="77777777" w:rsidR="00E9045F" w:rsidRPr="00650ADD" w:rsidRDefault="00E9045F" w:rsidP="00770334">
            <w:pPr>
              <w:jc w:val="center"/>
              <w:rPr>
                <w:b/>
              </w:rPr>
            </w:pPr>
            <w:r w:rsidRPr="00650ADD">
              <w:rPr>
                <w:b/>
              </w:rPr>
              <w:t>A-5</w:t>
            </w:r>
          </w:p>
        </w:tc>
        <w:tc>
          <w:tcPr>
            <w:tcW w:w="5388" w:type="dxa"/>
          </w:tcPr>
          <w:p w14:paraId="3E4CB269" w14:textId="77777777" w:rsidR="00E9045F" w:rsidRPr="00650ADD" w:rsidRDefault="00E9045F" w:rsidP="008C0FB0">
            <w:pPr>
              <w:rPr>
                <w:b/>
              </w:rPr>
            </w:pPr>
            <w:r w:rsidRPr="00650ADD">
              <w:rPr>
                <w:b/>
              </w:rPr>
              <w:t>Bond Issue Qualified Issuer cash flow model</w:t>
            </w:r>
          </w:p>
        </w:tc>
        <w:tc>
          <w:tcPr>
            <w:tcW w:w="1359" w:type="dxa"/>
          </w:tcPr>
          <w:p w14:paraId="3E4CB26A"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6B" w14:textId="77777777" w:rsidR="00E9045F" w:rsidRPr="00650ADD" w:rsidRDefault="00E9045F" w:rsidP="00770334">
            <w:pPr>
              <w:jc w:val="center"/>
            </w:pPr>
          </w:p>
        </w:tc>
        <w:tc>
          <w:tcPr>
            <w:tcW w:w="1080" w:type="dxa"/>
          </w:tcPr>
          <w:p w14:paraId="3E4CB26E" w14:textId="77777777" w:rsidR="00E9045F" w:rsidRPr="00650ADD" w:rsidRDefault="00E9045F" w:rsidP="00770334">
            <w:pPr>
              <w:spacing w:after="200" w:line="276" w:lineRule="auto"/>
              <w:jc w:val="center"/>
            </w:pPr>
            <w:r w:rsidRPr="00650ADD">
              <w:t>Excel</w:t>
            </w:r>
          </w:p>
        </w:tc>
      </w:tr>
      <w:tr w:rsidR="00E9045F" w:rsidRPr="00650ADD" w14:paraId="3E4CB275" w14:textId="77777777" w:rsidTr="00E9045F">
        <w:trPr>
          <w:cantSplit/>
          <w:trHeight w:val="288"/>
        </w:trPr>
        <w:tc>
          <w:tcPr>
            <w:tcW w:w="1011" w:type="dxa"/>
          </w:tcPr>
          <w:p w14:paraId="3E4CB270" w14:textId="77777777" w:rsidR="00E9045F" w:rsidRPr="00650ADD" w:rsidRDefault="00E9045F" w:rsidP="00770334">
            <w:pPr>
              <w:jc w:val="center"/>
              <w:rPr>
                <w:b/>
              </w:rPr>
            </w:pPr>
            <w:r w:rsidRPr="00650ADD">
              <w:rPr>
                <w:b/>
              </w:rPr>
              <w:t>A-6</w:t>
            </w:r>
          </w:p>
        </w:tc>
        <w:tc>
          <w:tcPr>
            <w:tcW w:w="5388" w:type="dxa"/>
          </w:tcPr>
          <w:p w14:paraId="3E4CB271" w14:textId="77777777" w:rsidR="00E9045F" w:rsidRPr="00650ADD" w:rsidRDefault="00E9045F" w:rsidP="00770334">
            <w:pPr>
              <w:rPr>
                <w:b/>
              </w:rPr>
            </w:pPr>
            <w:r w:rsidRPr="00650ADD">
              <w:rPr>
                <w:b/>
              </w:rPr>
              <w:t>Credit Enhancement</w:t>
            </w:r>
          </w:p>
        </w:tc>
        <w:tc>
          <w:tcPr>
            <w:tcW w:w="1359" w:type="dxa"/>
          </w:tcPr>
          <w:p w14:paraId="3E4CB272" w14:textId="77777777" w:rsidR="00E9045F" w:rsidRPr="00650ADD" w:rsidRDefault="00E9045F" w:rsidP="00770334">
            <w:pPr>
              <w:spacing w:after="200"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tc>
        <w:tc>
          <w:tcPr>
            <w:tcW w:w="1080" w:type="dxa"/>
          </w:tcPr>
          <w:p w14:paraId="3E4CB274" w14:textId="440129F9" w:rsidR="00E9045F" w:rsidRPr="00650ADD" w:rsidRDefault="00B06ADA" w:rsidP="00770334">
            <w:pPr>
              <w:spacing w:after="200" w:line="276" w:lineRule="auto"/>
              <w:jc w:val="center"/>
            </w:pPr>
            <w:r w:rsidRPr="00650ADD">
              <w:t>Word</w:t>
            </w:r>
          </w:p>
        </w:tc>
      </w:tr>
      <w:tr w:rsidR="00B06ADA" w:rsidRPr="00650ADD" w14:paraId="7E821900" w14:textId="77777777" w:rsidTr="00E9045F">
        <w:trPr>
          <w:cantSplit/>
          <w:trHeight w:val="288"/>
        </w:trPr>
        <w:tc>
          <w:tcPr>
            <w:tcW w:w="1011" w:type="dxa"/>
          </w:tcPr>
          <w:p w14:paraId="5BD3DB07" w14:textId="60060C95" w:rsidR="00B06ADA" w:rsidRPr="00650ADD" w:rsidRDefault="00B06ADA" w:rsidP="00770334">
            <w:pPr>
              <w:jc w:val="center"/>
              <w:rPr>
                <w:b/>
              </w:rPr>
            </w:pPr>
            <w:r w:rsidRPr="00650ADD">
              <w:rPr>
                <w:b/>
              </w:rPr>
              <w:t>A-7</w:t>
            </w:r>
          </w:p>
        </w:tc>
        <w:tc>
          <w:tcPr>
            <w:tcW w:w="5388" w:type="dxa"/>
          </w:tcPr>
          <w:p w14:paraId="69868809" w14:textId="631DAC6F" w:rsidR="00B06ADA" w:rsidRPr="00650ADD" w:rsidRDefault="00B06ADA" w:rsidP="00770334">
            <w:pPr>
              <w:rPr>
                <w:b/>
              </w:rPr>
            </w:pPr>
            <w:r w:rsidRPr="00650ADD">
              <w:rPr>
                <w:b/>
              </w:rPr>
              <w:t>Draft Term Sheet</w:t>
            </w:r>
          </w:p>
        </w:tc>
        <w:tc>
          <w:tcPr>
            <w:tcW w:w="1359" w:type="dxa"/>
          </w:tcPr>
          <w:p w14:paraId="691DC212" w14:textId="1E12CAB8" w:rsidR="00B06ADA" w:rsidRPr="00650ADD" w:rsidRDefault="00B06ADA"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tc>
        <w:tc>
          <w:tcPr>
            <w:tcW w:w="1080" w:type="dxa"/>
          </w:tcPr>
          <w:p w14:paraId="35AB0F98" w14:textId="046D0548" w:rsidR="00B06ADA" w:rsidRPr="00650ADD" w:rsidRDefault="00B06ADA" w:rsidP="00770334">
            <w:pPr>
              <w:jc w:val="center"/>
            </w:pPr>
            <w:r w:rsidRPr="00650ADD">
              <w:t>Word</w:t>
            </w:r>
          </w:p>
        </w:tc>
      </w:tr>
    </w:tbl>
    <w:p w14:paraId="3E4CB276" w14:textId="77777777" w:rsidR="00770334" w:rsidRPr="00650ADD" w:rsidRDefault="00770334" w:rsidP="00770334">
      <w:pPr>
        <w:jc w:val="left"/>
      </w:pPr>
    </w:p>
    <w:p w14:paraId="172730B5" w14:textId="77777777" w:rsidR="00C16840" w:rsidRPr="00650ADD" w:rsidRDefault="00C16840" w:rsidP="00770334">
      <w:pPr>
        <w:jc w:val="left"/>
      </w:pPr>
    </w:p>
    <w:p w14:paraId="55845E21" w14:textId="77777777" w:rsidR="00C16840" w:rsidRPr="00650ADD" w:rsidRDefault="00C16840" w:rsidP="00770334">
      <w:pPr>
        <w:jc w:val="left"/>
      </w:pPr>
    </w:p>
    <w:p w14:paraId="521BF1AD" w14:textId="77777777" w:rsidR="00C16840" w:rsidRPr="00650ADD" w:rsidRDefault="00C16840" w:rsidP="00770334">
      <w:pPr>
        <w:jc w:val="left"/>
      </w:pPr>
    </w:p>
    <w:p w14:paraId="151363F3" w14:textId="77777777" w:rsidR="00C16840" w:rsidRPr="00650ADD" w:rsidRDefault="00C16840" w:rsidP="00770334">
      <w:pPr>
        <w:jc w:val="left"/>
      </w:pPr>
    </w:p>
    <w:p w14:paraId="23EE1C8C" w14:textId="77777777" w:rsidR="00C16840" w:rsidRPr="00650ADD" w:rsidRDefault="00C16840" w:rsidP="00770334">
      <w:pPr>
        <w:jc w:val="left"/>
      </w:pPr>
    </w:p>
    <w:p w14:paraId="00C9F457" w14:textId="77777777" w:rsidR="00C16840" w:rsidRPr="00650ADD" w:rsidRDefault="00C16840" w:rsidP="00770334">
      <w:pPr>
        <w:jc w:val="left"/>
      </w:pPr>
    </w:p>
    <w:p w14:paraId="5EAF5A09" w14:textId="77777777" w:rsidR="00C16840" w:rsidRPr="00650ADD" w:rsidRDefault="00C16840" w:rsidP="00770334">
      <w:pPr>
        <w:jc w:val="left"/>
      </w:pPr>
    </w:p>
    <w:p w14:paraId="081E0076" w14:textId="77777777" w:rsidR="00C16840" w:rsidRPr="00650ADD" w:rsidRDefault="00C16840" w:rsidP="00770334">
      <w:pPr>
        <w:jc w:val="left"/>
      </w:pPr>
    </w:p>
    <w:p w14:paraId="0204711C" w14:textId="77777777" w:rsidR="00C16840" w:rsidRPr="00650ADD" w:rsidRDefault="00C16840" w:rsidP="00770334">
      <w:pPr>
        <w:jc w:val="left"/>
      </w:pPr>
    </w:p>
    <w:p w14:paraId="7F73E229" w14:textId="77777777" w:rsidR="00C16840" w:rsidRPr="00650ADD" w:rsidRDefault="00C16840" w:rsidP="00770334">
      <w:pPr>
        <w:jc w:val="left"/>
      </w:pPr>
    </w:p>
    <w:p w14:paraId="1BB8386F" w14:textId="77777777" w:rsidR="00C16840" w:rsidRPr="00650ADD" w:rsidRDefault="00C16840" w:rsidP="00770334">
      <w:pPr>
        <w:jc w:val="left"/>
      </w:pPr>
    </w:p>
    <w:p w14:paraId="0559B632" w14:textId="77777777" w:rsidR="00C16840" w:rsidRPr="00650ADD" w:rsidRDefault="00C16840" w:rsidP="00770334">
      <w:pPr>
        <w:jc w:val="left"/>
      </w:pPr>
    </w:p>
    <w:p w14:paraId="1FE67C24" w14:textId="77777777" w:rsidR="00E9045F" w:rsidRPr="00650ADD" w:rsidRDefault="00E9045F" w:rsidP="00770334">
      <w:pPr>
        <w:jc w:val="left"/>
      </w:pPr>
    </w:p>
    <w:p w14:paraId="6FB78A2C" w14:textId="77777777" w:rsidR="00155406" w:rsidRPr="00650ADD" w:rsidRDefault="00155406" w:rsidP="00770334">
      <w:pPr>
        <w:jc w:val="left"/>
      </w:pPr>
    </w:p>
    <w:p w14:paraId="3E4CB277" w14:textId="77777777" w:rsidR="00770334" w:rsidRPr="00650ADD" w:rsidRDefault="00770334" w:rsidP="00770334">
      <w:pPr>
        <w:pStyle w:val="Heading1"/>
        <w:spacing w:after="200"/>
        <w:ind w:left="432" w:hanging="432"/>
      </w:pPr>
      <w:r w:rsidRPr="00650ADD">
        <w:t>Secondary Capital Distribution Plan(s)</w:t>
      </w:r>
    </w:p>
    <w:tbl>
      <w:tblPr>
        <w:tblStyle w:val="TableGrid"/>
        <w:tblW w:w="0" w:type="auto"/>
        <w:tblLook w:val="04A0" w:firstRow="1" w:lastRow="0" w:firstColumn="1" w:lastColumn="0" w:noHBand="0" w:noVBand="1"/>
      </w:tblPr>
      <w:tblGrid>
        <w:gridCol w:w="1011"/>
        <w:gridCol w:w="5667"/>
        <w:gridCol w:w="1170"/>
        <w:gridCol w:w="990"/>
      </w:tblGrid>
      <w:tr w:rsidR="00E9045F" w:rsidRPr="00650ADD" w14:paraId="3E4CB27D" w14:textId="77777777" w:rsidTr="00E9045F">
        <w:trPr>
          <w:trHeight w:val="288"/>
        </w:trPr>
        <w:tc>
          <w:tcPr>
            <w:tcW w:w="1011" w:type="dxa"/>
          </w:tcPr>
          <w:p w14:paraId="3E4CB278" w14:textId="77777777" w:rsidR="00E9045F" w:rsidRPr="00650ADD" w:rsidRDefault="00E9045F" w:rsidP="00770334">
            <w:pPr>
              <w:jc w:val="center"/>
              <w:rPr>
                <w:b/>
              </w:rPr>
            </w:pPr>
            <w:r w:rsidRPr="00650ADD">
              <w:rPr>
                <w:b/>
              </w:rPr>
              <w:t>Section</w:t>
            </w:r>
          </w:p>
        </w:tc>
        <w:tc>
          <w:tcPr>
            <w:tcW w:w="5667" w:type="dxa"/>
          </w:tcPr>
          <w:p w14:paraId="3E4CB279" w14:textId="77777777" w:rsidR="00E9045F" w:rsidRPr="00650ADD" w:rsidRDefault="00E9045F" w:rsidP="00770334">
            <w:pPr>
              <w:rPr>
                <w:b/>
              </w:rPr>
            </w:pPr>
            <w:r w:rsidRPr="00650ADD">
              <w:rPr>
                <w:b/>
              </w:rPr>
              <w:t>Document</w:t>
            </w:r>
          </w:p>
        </w:tc>
        <w:tc>
          <w:tcPr>
            <w:tcW w:w="1170" w:type="dxa"/>
          </w:tcPr>
          <w:p w14:paraId="3E4CB27A" w14:textId="77777777" w:rsidR="00E9045F" w:rsidRPr="00650ADD" w:rsidRDefault="00E9045F" w:rsidP="00770334">
            <w:pPr>
              <w:jc w:val="center"/>
              <w:rPr>
                <w:b/>
              </w:rPr>
            </w:pPr>
            <w:r w:rsidRPr="00650ADD">
              <w:rPr>
                <w:b/>
              </w:rPr>
              <w:t>Included</w:t>
            </w:r>
          </w:p>
        </w:tc>
        <w:tc>
          <w:tcPr>
            <w:tcW w:w="990" w:type="dxa"/>
          </w:tcPr>
          <w:p w14:paraId="3E4CB27C" w14:textId="77777777" w:rsidR="00E9045F" w:rsidRPr="00650ADD" w:rsidRDefault="00E9045F" w:rsidP="00770334">
            <w:pPr>
              <w:jc w:val="center"/>
              <w:rPr>
                <w:b/>
              </w:rPr>
            </w:pPr>
            <w:r w:rsidRPr="00650ADD">
              <w:rPr>
                <w:b/>
              </w:rPr>
              <w:t>Format</w:t>
            </w:r>
          </w:p>
        </w:tc>
      </w:tr>
      <w:tr w:rsidR="00E9045F" w:rsidRPr="00650ADD" w14:paraId="3E4CB28C" w14:textId="77777777" w:rsidTr="00E9045F">
        <w:trPr>
          <w:trHeight w:val="288"/>
        </w:trPr>
        <w:tc>
          <w:tcPr>
            <w:tcW w:w="1011" w:type="dxa"/>
          </w:tcPr>
          <w:p w14:paraId="3E4CB27E" w14:textId="77777777" w:rsidR="00E9045F" w:rsidRPr="00650ADD" w:rsidRDefault="00E9045F" w:rsidP="00770334">
            <w:pPr>
              <w:jc w:val="center"/>
              <w:rPr>
                <w:b/>
              </w:rPr>
            </w:pPr>
            <w:r w:rsidRPr="00650ADD">
              <w:rPr>
                <w:b/>
              </w:rPr>
              <w:t>B-ID-1</w:t>
            </w:r>
          </w:p>
        </w:tc>
        <w:tc>
          <w:tcPr>
            <w:tcW w:w="5667" w:type="dxa"/>
          </w:tcPr>
          <w:p w14:paraId="3E4CB281" w14:textId="77777777" w:rsidR="00E9045F" w:rsidRPr="00650ADD" w:rsidRDefault="00E9045F" w:rsidP="0052598C">
            <w:pPr>
              <w:rPr>
                <w:b/>
              </w:rPr>
            </w:pPr>
            <w:r w:rsidRPr="00650ADD">
              <w:rPr>
                <w:b/>
              </w:rPr>
              <w:t>Checklist</w:t>
            </w:r>
          </w:p>
        </w:tc>
        <w:tc>
          <w:tcPr>
            <w:tcW w:w="1170" w:type="dxa"/>
          </w:tcPr>
          <w:p w14:paraId="3E4CB284" w14:textId="77777777" w:rsidR="00E9045F" w:rsidRPr="00650ADD" w:rsidRDefault="00E9045F" w:rsidP="00E9045F">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85" w14:textId="77777777" w:rsidR="00E9045F" w:rsidRPr="00650ADD" w:rsidRDefault="00E9045F" w:rsidP="00770334">
            <w:pPr>
              <w:jc w:val="center"/>
              <w:rPr>
                <w:b/>
              </w:rPr>
            </w:pPr>
          </w:p>
        </w:tc>
        <w:tc>
          <w:tcPr>
            <w:tcW w:w="990" w:type="dxa"/>
          </w:tcPr>
          <w:p w14:paraId="3E4CB28B" w14:textId="77777777" w:rsidR="00E9045F" w:rsidRPr="00650ADD" w:rsidRDefault="00E9045F" w:rsidP="00770334">
            <w:pPr>
              <w:spacing w:after="200" w:line="276" w:lineRule="auto"/>
              <w:jc w:val="center"/>
            </w:pPr>
            <w:r w:rsidRPr="00650ADD">
              <w:t>PDF</w:t>
            </w:r>
          </w:p>
        </w:tc>
      </w:tr>
      <w:tr w:rsidR="00E9045F" w:rsidRPr="00650ADD" w14:paraId="3E4CB2AC" w14:textId="77777777" w:rsidTr="00E9045F">
        <w:trPr>
          <w:trHeight w:val="288"/>
        </w:trPr>
        <w:tc>
          <w:tcPr>
            <w:tcW w:w="1011" w:type="dxa"/>
          </w:tcPr>
          <w:p w14:paraId="3E4CB28D" w14:textId="77777777" w:rsidR="00E9045F" w:rsidRPr="00650ADD" w:rsidRDefault="00E9045F" w:rsidP="00770334">
            <w:pPr>
              <w:jc w:val="center"/>
              <w:rPr>
                <w:b/>
              </w:rPr>
            </w:pPr>
            <w:r w:rsidRPr="00650ADD">
              <w:rPr>
                <w:b/>
              </w:rPr>
              <w:t>B-ID-2</w:t>
            </w:r>
          </w:p>
        </w:tc>
        <w:tc>
          <w:tcPr>
            <w:tcW w:w="5667" w:type="dxa"/>
          </w:tcPr>
          <w:p w14:paraId="3E4CB28E" w14:textId="77777777" w:rsidR="00E9045F" w:rsidRPr="00650ADD" w:rsidRDefault="00E9045F" w:rsidP="00770334">
            <w:pPr>
              <w:rPr>
                <w:b/>
              </w:rPr>
            </w:pPr>
            <w:r w:rsidRPr="00650ADD">
              <w:rPr>
                <w:b/>
              </w:rPr>
              <w:t>Eligible CDFI Organization and Contact Information</w:t>
            </w:r>
          </w:p>
          <w:p w14:paraId="3E4CB28F" w14:textId="77777777" w:rsidR="00E9045F" w:rsidRPr="00650ADD" w:rsidRDefault="00E9045F" w:rsidP="00155406">
            <w:pPr>
              <w:pStyle w:val="ListParagraph"/>
              <w:numPr>
                <w:ilvl w:val="0"/>
                <w:numId w:val="13"/>
              </w:numPr>
              <w:spacing w:before="0" w:after="0"/>
              <w:jc w:val="left"/>
            </w:pPr>
            <w:r w:rsidRPr="00650ADD">
              <w:t>SF-424</w:t>
            </w:r>
          </w:p>
          <w:p w14:paraId="3E4CB290" w14:textId="77777777" w:rsidR="00E9045F" w:rsidRPr="00650ADD" w:rsidRDefault="00E9045F" w:rsidP="00155406">
            <w:pPr>
              <w:pStyle w:val="ListParagraph"/>
              <w:numPr>
                <w:ilvl w:val="0"/>
                <w:numId w:val="13"/>
              </w:numPr>
              <w:spacing w:before="0" w:after="0"/>
              <w:jc w:val="left"/>
            </w:pPr>
            <w:r w:rsidRPr="00650ADD">
              <w:t>Federal assurances and certifications</w:t>
            </w:r>
          </w:p>
          <w:p w14:paraId="3E4CB291" w14:textId="77777777" w:rsidR="00E9045F" w:rsidRPr="00650ADD" w:rsidRDefault="00E9045F" w:rsidP="00155406">
            <w:pPr>
              <w:pStyle w:val="ListParagraph"/>
              <w:numPr>
                <w:ilvl w:val="0"/>
                <w:numId w:val="13"/>
              </w:numPr>
              <w:spacing w:before="0" w:after="0"/>
              <w:jc w:val="left"/>
            </w:pPr>
            <w:r w:rsidRPr="00650ADD">
              <w:t>EIN/TIN letter</w:t>
            </w:r>
          </w:p>
          <w:p w14:paraId="3E4CB294" w14:textId="366830BC" w:rsidR="00E9045F" w:rsidRPr="00650ADD" w:rsidRDefault="00E9045F" w:rsidP="001321C0">
            <w:pPr>
              <w:pStyle w:val="ListParagraph"/>
              <w:numPr>
                <w:ilvl w:val="0"/>
                <w:numId w:val="13"/>
              </w:numPr>
              <w:spacing w:before="0" w:after="0"/>
              <w:jc w:val="left"/>
            </w:pPr>
            <w:r w:rsidRPr="00650ADD">
              <w:t>O</w:t>
            </w:r>
            <w:r w:rsidR="001321C0" w:rsidRPr="00650ADD">
              <w:t>rganizational</w:t>
            </w:r>
            <w:r w:rsidRPr="00650ADD">
              <w:t xml:space="preserve"> </w:t>
            </w:r>
            <w:r w:rsidR="001321C0" w:rsidRPr="00650ADD">
              <w:t>Structure</w:t>
            </w:r>
          </w:p>
        </w:tc>
        <w:tc>
          <w:tcPr>
            <w:tcW w:w="1170" w:type="dxa"/>
          </w:tcPr>
          <w:p w14:paraId="3E4CB296" w14:textId="77777777" w:rsidR="00E9045F" w:rsidRPr="00650ADD" w:rsidRDefault="00E9045F" w:rsidP="00155406">
            <w:pPr>
              <w:rPr>
                <w:b/>
              </w:rPr>
            </w:pPr>
          </w:p>
          <w:p w14:paraId="3E4CB297"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98"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99"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9B" w14:textId="209F7CBC" w:rsidR="00E9045F" w:rsidRPr="00650ADD" w:rsidRDefault="00E9045F" w:rsidP="001321C0">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9C" w14:textId="77777777" w:rsidR="00E9045F" w:rsidRPr="00650ADD" w:rsidRDefault="00E9045F" w:rsidP="00770334">
            <w:pPr>
              <w:jc w:val="center"/>
            </w:pPr>
          </w:p>
        </w:tc>
        <w:tc>
          <w:tcPr>
            <w:tcW w:w="990" w:type="dxa"/>
          </w:tcPr>
          <w:p w14:paraId="3E4CB2A5" w14:textId="77777777" w:rsidR="00E9045F" w:rsidRPr="00650ADD" w:rsidRDefault="00E9045F" w:rsidP="00770334">
            <w:pPr>
              <w:jc w:val="center"/>
            </w:pPr>
          </w:p>
          <w:p w14:paraId="3E4CB2A6" w14:textId="77777777" w:rsidR="00E9045F" w:rsidRPr="00650ADD" w:rsidRDefault="00E9045F" w:rsidP="00770334">
            <w:pPr>
              <w:jc w:val="center"/>
            </w:pPr>
          </w:p>
          <w:p w14:paraId="3E4CB2A7" w14:textId="77777777" w:rsidR="00E9045F" w:rsidRPr="00650ADD" w:rsidRDefault="00E9045F" w:rsidP="00770334">
            <w:pPr>
              <w:jc w:val="center"/>
            </w:pPr>
            <w:r w:rsidRPr="00650ADD">
              <w:t>PDF</w:t>
            </w:r>
          </w:p>
          <w:p w14:paraId="3E4CB2AB" w14:textId="100CA334" w:rsidR="00E9045F" w:rsidRPr="00650ADD" w:rsidRDefault="00E9045F" w:rsidP="00770334">
            <w:pPr>
              <w:spacing w:after="200" w:line="276" w:lineRule="auto"/>
              <w:jc w:val="center"/>
            </w:pPr>
            <w:r w:rsidRPr="00650ADD">
              <w:t>(All)</w:t>
            </w:r>
          </w:p>
        </w:tc>
      </w:tr>
      <w:tr w:rsidR="00E9045F" w:rsidRPr="00650ADD" w14:paraId="3E4CB2BB" w14:textId="77777777" w:rsidTr="00E9045F">
        <w:trPr>
          <w:trHeight w:val="288"/>
        </w:trPr>
        <w:tc>
          <w:tcPr>
            <w:tcW w:w="1011" w:type="dxa"/>
          </w:tcPr>
          <w:p w14:paraId="3E4CB2AD" w14:textId="77777777" w:rsidR="00E9045F" w:rsidRPr="00650ADD" w:rsidRDefault="00E9045F" w:rsidP="00770334">
            <w:pPr>
              <w:jc w:val="center"/>
              <w:rPr>
                <w:b/>
              </w:rPr>
            </w:pPr>
            <w:r w:rsidRPr="00650ADD">
              <w:rPr>
                <w:b/>
              </w:rPr>
              <w:t>B-ID-3</w:t>
            </w:r>
          </w:p>
        </w:tc>
        <w:tc>
          <w:tcPr>
            <w:tcW w:w="5667" w:type="dxa"/>
          </w:tcPr>
          <w:p w14:paraId="3E4CB2B0" w14:textId="4AC456C9" w:rsidR="00E9045F" w:rsidRPr="00650ADD" w:rsidRDefault="00E9045F" w:rsidP="00155406">
            <w:pPr>
              <w:rPr>
                <w:b/>
              </w:rPr>
            </w:pPr>
            <w:r w:rsidRPr="00650ADD">
              <w:rPr>
                <w:b/>
              </w:rPr>
              <w:t>Secondary Capi</w:t>
            </w:r>
            <w:r w:rsidR="00155406" w:rsidRPr="00650ADD">
              <w:rPr>
                <w:b/>
              </w:rPr>
              <w:t>tal Distribution Plan Narrative</w:t>
            </w:r>
          </w:p>
        </w:tc>
        <w:tc>
          <w:tcPr>
            <w:tcW w:w="1170" w:type="dxa"/>
          </w:tcPr>
          <w:p w14:paraId="3E4CB2B2" w14:textId="77777777" w:rsidR="00E9045F" w:rsidRPr="00650ADD" w:rsidRDefault="00E9045F" w:rsidP="00155406">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B3" w14:textId="77777777" w:rsidR="00E9045F" w:rsidRPr="00650ADD" w:rsidRDefault="00E9045F" w:rsidP="00155406">
            <w:pPr>
              <w:jc w:val="center"/>
              <w:rPr>
                <w:b/>
              </w:rPr>
            </w:pPr>
          </w:p>
        </w:tc>
        <w:tc>
          <w:tcPr>
            <w:tcW w:w="990" w:type="dxa"/>
          </w:tcPr>
          <w:p w14:paraId="3E4CB2BA" w14:textId="77777777" w:rsidR="00E9045F" w:rsidRPr="00650ADD" w:rsidRDefault="00E9045F" w:rsidP="00155406">
            <w:pPr>
              <w:spacing w:after="200" w:line="276" w:lineRule="auto"/>
              <w:jc w:val="center"/>
            </w:pPr>
            <w:r w:rsidRPr="00650ADD">
              <w:t>Word</w:t>
            </w:r>
          </w:p>
        </w:tc>
      </w:tr>
      <w:tr w:rsidR="00E9045F" w:rsidRPr="00650ADD" w14:paraId="3E4CB2C2" w14:textId="77777777" w:rsidTr="00E9045F">
        <w:trPr>
          <w:trHeight w:val="288"/>
        </w:trPr>
        <w:tc>
          <w:tcPr>
            <w:tcW w:w="1011" w:type="dxa"/>
          </w:tcPr>
          <w:p w14:paraId="3E4CB2BC" w14:textId="77777777" w:rsidR="00E9045F" w:rsidRPr="00650ADD" w:rsidRDefault="00E9045F" w:rsidP="00770334">
            <w:pPr>
              <w:jc w:val="center"/>
              <w:rPr>
                <w:b/>
              </w:rPr>
            </w:pPr>
            <w:r w:rsidRPr="00650ADD">
              <w:rPr>
                <w:b/>
              </w:rPr>
              <w:t>B-ID-4</w:t>
            </w:r>
          </w:p>
        </w:tc>
        <w:tc>
          <w:tcPr>
            <w:tcW w:w="5667" w:type="dxa"/>
          </w:tcPr>
          <w:p w14:paraId="3E4CB2BD" w14:textId="77777777" w:rsidR="00E9045F" w:rsidRPr="00650ADD" w:rsidRDefault="00E9045F" w:rsidP="00770334">
            <w:pPr>
              <w:spacing w:after="200" w:line="276" w:lineRule="auto"/>
              <w:rPr>
                <w:b/>
              </w:rPr>
            </w:pPr>
            <w:r w:rsidRPr="00650ADD">
              <w:rPr>
                <w:b/>
              </w:rPr>
              <w:t>Eligible CDFI Statement of Proposed Sources and Uses of Funds</w:t>
            </w:r>
          </w:p>
        </w:tc>
        <w:tc>
          <w:tcPr>
            <w:tcW w:w="1170" w:type="dxa"/>
          </w:tcPr>
          <w:p w14:paraId="745B93E1" w14:textId="77777777" w:rsidR="00E9045F" w:rsidRPr="00650ADD" w:rsidRDefault="00E9045F" w:rsidP="00E22E84">
            <w:pPr>
              <w:jc w:val="center"/>
              <w:rPr>
                <w:b/>
              </w:rPr>
            </w:pPr>
          </w:p>
          <w:p w14:paraId="3E4CB2BE" w14:textId="77777777" w:rsidR="00E9045F" w:rsidRPr="00650ADD" w:rsidRDefault="00E9045F" w:rsidP="00E22E8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BF" w14:textId="77777777" w:rsidR="00E9045F" w:rsidRPr="00650ADD" w:rsidRDefault="00E9045F" w:rsidP="00770334">
            <w:pPr>
              <w:jc w:val="center"/>
              <w:rPr>
                <w:b/>
              </w:rPr>
            </w:pPr>
          </w:p>
        </w:tc>
        <w:tc>
          <w:tcPr>
            <w:tcW w:w="990" w:type="dxa"/>
            <w:vAlign w:val="center"/>
          </w:tcPr>
          <w:p w14:paraId="3E4CB2C1" w14:textId="77777777" w:rsidR="00E9045F" w:rsidRPr="00650ADD" w:rsidRDefault="00E9045F" w:rsidP="00E9045F">
            <w:pPr>
              <w:spacing w:after="200" w:line="276" w:lineRule="auto"/>
              <w:jc w:val="center"/>
            </w:pPr>
            <w:r w:rsidRPr="00650ADD">
              <w:t>Excel</w:t>
            </w:r>
          </w:p>
        </w:tc>
      </w:tr>
      <w:tr w:rsidR="00E9045F" w:rsidRPr="00650ADD" w14:paraId="3E4CB2C8" w14:textId="77777777" w:rsidTr="00E9045F">
        <w:trPr>
          <w:trHeight w:val="288"/>
        </w:trPr>
        <w:tc>
          <w:tcPr>
            <w:tcW w:w="1011" w:type="dxa"/>
          </w:tcPr>
          <w:p w14:paraId="3E4CB2C3" w14:textId="77777777" w:rsidR="00E9045F" w:rsidRPr="00650ADD" w:rsidRDefault="00E9045F" w:rsidP="00770334">
            <w:pPr>
              <w:jc w:val="center"/>
              <w:rPr>
                <w:b/>
              </w:rPr>
            </w:pPr>
            <w:r w:rsidRPr="00650ADD">
              <w:rPr>
                <w:b/>
              </w:rPr>
              <w:t>B-ID-5</w:t>
            </w:r>
          </w:p>
        </w:tc>
        <w:tc>
          <w:tcPr>
            <w:tcW w:w="5667" w:type="dxa"/>
          </w:tcPr>
          <w:p w14:paraId="3E4CB2C4" w14:textId="77777777" w:rsidR="00E9045F" w:rsidRPr="00650ADD" w:rsidRDefault="00E9045F" w:rsidP="00770334">
            <w:pPr>
              <w:rPr>
                <w:b/>
              </w:rPr>
            </w:pPr>
            <w:r w:rsidRPr="00650ADD">
              <w:rPr>
                <w:b/>
              </w:rPr>
              <w:t>Eligible CDFI Cash Flow Model</w:t>
            </w:r>
          </w:p>
        </w:tc>
        <w:tc>
          <w:tcPr>
            <w:tcW w:w="1170" w:type="dxa"/>
          </w:tcPr>
          <w:p w14:paraId="3E4CB2C5"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tc>
        <w:tc>
          <w:tcPr>
            <w:tcW w:w="990" w:type="dxa"/>
          </w:tcPr>
          <w:p w14:paraId="3E4CB2C7" w14:textId="3E4E125A" w:rsidR="00E9045F" w:rsidRPr="00650ADD" w:rsidRDefault="00E9045F" w:rsidP="00770334">
            <w:pPr>
              <w:spacing w:after="200" w:line="276" w:lineRule="auto"/>
              <w:jc w:val="center"/>
            </w:pPr>
            <w:r w:rsidRPr="00650ADD">
              <w:t>Excel</w:t>
            </w:r>
          </w:p>
        </w:tc>
      </w:tr>
      <w:tr w:rsidR="00E9045F" w:rsidRPr="00650ADD" w14:paraId="3E4CB306" w14:textId="77777777" w:rsidTr="00E9045F">
        <w:trPr>
          <w:trHeight w:val="4283"/>
        </w:trPr>
        <w:tc>
          <w:tcPr>
            <w:tcW w:w="1011" w:type="dxa"/>
          </w:tcPr>
          <w:p w14:paraId="3E4CB2C9" w14:textId="77777777" w:rsidR="00E9045F" w:rsidRPr="00650ADD" w:rsidRDefault="00E9045F" w:rsidP="00770334">
            <w:pPr>
              <w:jc w:val="center"/>
              <w:rPr>
                <w:b/>
              </w:rPr>
            </w:pPr>
            <w:r w:rsidRPr="00650ADD">
              <w:rPr>
                <w:b/>
              </w:rPr>
              <w:t>B-ID-6</w:t>
            </w:r>
          </w:p>
        </w:tc>
        <w:tc>
          <w:tcPr>
            <w:tcW w:w="5667" w:type="dxa"/>
          </w:tcPr>
          <w:p w14:paraId="3E4CB2CA" w14:textId="77777777" w:rsidR="00E9045F" w:rsidRPr="00650ADD" w:rsidRDefault="00E9045F" w:rsidP="00770334">
            <w:pPr>
              <w:rPr>
                <w:b/>
              </w:rPr>
            </w:pPr>
            <w:r w:rsidRPr="00650ADD">
              <w:rPr>
                <w:b/>
              </w:rPr>
              <w:t>Organizational Capacity</w:t>
            </w:r>
          </w:p>
          <w:p w14:paraId="3E4CB2CB" w14:textId="77777777" w:rsidR="00E9045F" w:rsidRPr="00650ADD" w:rsidRDefault="00E9045F" w:rsidP="00155406">
            <w:pPr>
              <w:pStyle w:val="ListParagraph"/>
              <w:numPr>
                <w:ilvl w:val="0"/>
                <w:numId w:val="14"/>
              </w:numPr>
              <w:spacing w:before="0" w:after="0"/>
              <w:jc w:val="left"/>
            </w:pPr>
            <w:r w:rsidRPr="00650ADD">
              <w:t>Eligible CDFI organizational chart</w:t>
            </w:r>
          </w:p>
          <w:p w14:paraId="3E4CB2CC" w14:textId="77777777" w:rsidR="00E9045F" w:rsidRPr="00650ADD" w:rsidRDefault="00E9045F" w:rsidP="00155406">
            <w:pPr>
              <w:pStyle w:val="ListParagraph"/>
              <w:numPr>
                <w:ilvl w:val="0"/>
                <w:numId w:val="14"/>
              </w:numPr>
              <w:spacing w:before="0" w:after="0"/>
              <w:jc w:val="left"/>
            </w:pPr>
            <w:r w:rsidRPr="00650ADD">
              <w:t>Organizational Documents</w:t>
            </w:r>
          </w:p>
          <w:p w14:paraId="3E4CB2CD" w14:textId="77777777" w:rsidR="00E9045F" w:rsidRPr="00650ADD" w:rsidRDefault="00E9045F" w:rsidP="00155406">
            <w:pPr>
              <w:pStyle w:val="ListParagraph"/>
              <w:numPr>
                <w:ilvl w:val="1"/>
                <w:numId w:val="15"/>
              </w:numPr>
              <w:spacing w:before="0" w:after="0"/>
              <w:jc w:val="left"/>
            </w:pPr>
            <w:r w:rsidRPr="00650ADD">
              <w:t>Articles of incorporation</w:t>
            </w:r>
          </w:p>
          <w:p w14:paraId="3E4CB2CE" w14:textId="77777777" w:rsidR="00E9045F" w:rsidRPr="00650ADD" w:rsidRDefault="00E9045F" w:rsidP="00155406">
            <w:pPr>
              <w:pStyle w:val="ListParagraph"/>
              <w:numPr>
                <w:ilvl w:val="1"/>
                <w:numId w:val="15"/>
              </w:numPr>
              <w:spacing w:before="0" w:after="0"/>
              <w:jc w:val="left"/>
            </w:pPr>
            <w:r w:rsidRPr="00650ADD">
              <w:t>By-laws</w:t>
            </w:r>
          </w:p>
          <w:p w14:paraId="3E4CB2CF" w14:textId="77777777" w:rsidR="00E9045F" w:rsidRPr="00650ADD" w:rsidRDefault="00E9045F" w:rsidP="00155406">
            <w:pPr>
              <w:pStyle w:val="ListParagraph"/>
              <w:numPr>
                <w:ilvl w:val="1"/>
                <w:numId w:val="15"/>
              </w:numPr>
              <w:spacing w:before="0" w:after="0"/>
              <w:jc w:val="left"/>
            </w:pPr>
            <w:r w:rsidRPr="00650ADD">
              <w:t xml:space="preserve">Good standing certificate </w:t>
            </w:r>
          </w:p>
          <w:p w14:paraId="3E4CB2D0" w14:textId="77777777" w:rsidR="00E9045F" w:rsidRPr="00650ADD" w:rsidRDefault="00E9045F" w:rsidP="00155406">
            <w:pPr>
              <w:pStyle w:val="ListParagraph"/>
              <w:numPr>
                <w:ilvl w:val="1"/>
                <w:numId w:val="15"/>
              </w:numPr>
              <w:spacing w:before="0" w:after="0"/>
              <w:jc w:val="left"/>
            </w:pPr>
            <w:r w:rsidRPr="00650ADD">
              <w:t>501(c)(3) letter</w:t>
            </w:r>
          </w:p>
          <w:p w14:paraId="2C70FD3C" w14:textId="77777777" w:rsidR="0000560E" w:rsidRPr="00650ADD" w:rsidRDefault="0000560E" w:rsidP="0000560E">
            <w:pPr>
              <w:pStyle w:val="ListParagraph"/>
              <w:spacing w:before="0" w:after="0" w:line="360" w:lineRule="auto"/>
              <w:ind w:left="1440"/>
              <w:jc w:val="left"/>
            </w:pPr>
          </w:p>
          <w:p w14:paraId="3E4CB2D1" w14:textId="77777777" w:rsidR="00E9045F" w:rsidRPr="00650ADD" w:rsidRDefault="00E9045F" w:rsidP="00155406">
            <w:pPr>
              <w:pStyle w:val="ListParagraph"/>
              <w:numPr>
                <w:ilvl w:val="0"/>
                <w:numId w:val="14"/>
              </w:numPr>
              <w:spacing w:before="0" w:after="0" w:line="276" w:lineRule="auto"/>
              <w:jc w:val="left"/>
            </w:pPr>
            <w:r w:rsidRPr="00650ADD">
              <w:t>Management or operating agreement</w:t>
            </w:r>
          </w:p>
          <w:p w14:paraId="3E4CB2D2" w14:textId="77777777" w:rsidR="00E9045F" w:rsidRPr="00650ADD" w:rsidRDefault="00E9045F" w:rsidP="00155406">
            <w:pPr>
              <w:pStyle w:val="ListParagraph"/>
              <w:numPr>
                <w:ilvl w:val="0"/>
                <w:numId w:val="14"/>
              </w:numPr>
              <w:spacing w:before="0" w:after="0" w:line="276" w:lineRule="auto"/>
              <w:jc w:val="left"/>
            </w:pPr>
            <w:r w:rsidRPr="00650ADD">
              <w:t xml:space="preserve">Key management analysis </w:t>
            </w:r>
          </w:p>
          <w:p w14:paraId="3E4CB2D3" w14:textId="77777777" w:rsidR="00E9045F" w:rsidRPr="00650ADD" w:rsidRDefault="00E9045F" w:rsidP="00155406">
            <w:pPr>
              <w:pStyle w:val="ListParagraph"/>
              <w:numPr>
                <w:ilvl w:val="0"/>
                <w:numId w:val="14"/>
              </w:numPr>
              <w:spacing w:before="0" w:after="0" w:line="276" w:lineRule="auto"/>
              <w:jc w:val="left"/>
            </w:pPr>
            <w:r w:rsidRPr="00650ADD">
              <w:t>Board of directors information</w:t>
            </w:r>
          </w:p>
          <w:p w14:paraId="3E4CB2D4" w14:textId="77777777" w:rsidR="00E9045F" w:rsidRPr="00650ADD" w:rsidRDefault="00E9045F" w:rsidP="00155406">
            <w:pPr>
              <w:pStyle w:val="ListParagraph"/>
              <w:numPr>
                <w:ilvl w:val="0"/>
                <w:numId w:val="14"/>
              </w:numPr>
              <w:spacing w:before="0" w:after="0" w:line="276" w:lineRule="auto"/>
              <w:jc w:val="left"/>
            </w:pPr>
            <w:r w:rsidRPr="00650ADD">
              <w:t>Governance narrative</w:t>
            </w:r>
          </w:p>
          <w:p w14:paraId="3E4CB2D5" w14:textId="77777777" w:rsidR="00E9045F" w:rsidRPr="00650ADD" w:rsidRDefault="00E9045F" w:rsidP="00155406">
            <w:pPr>
              <w:pStyle w:val="ListParagraph"/>
              <w:numPr>
                <w:ilvl w:val="0"/>
                <w:numId w:val="14"/>
              </w:numPr>
              <w:spacing w:before="0" w:after="0" w:line="276" w:lineRule="auto"/>
              <w:jc w:val="left"/>
            </w:pPr>
            <w:r w:rsidRPr="00650ADD">
              <w:t>Senior managers’ biographies</w:t>
            </w:r>
          </w:p>
          <w:p w14:paraId="3E4CB2D6" w14:textId="77777777" w:rsidR="00E9045F" w:rsidRPr="00650ADD" w:rsidRDefault="00E9045F" w:rsidP="00155406">
            <w:pPr>
              <w:pStyle w:val="ListParagraph"/>
              <w:numPr>
                <w:ilvl w:val="0"/>
                <w:numId w:val="14"/>
              </w:numPr>
              <w:spacing w:before="0" w:after="0" w:line="276" w:lineRule="auto"/>
              <w:jc w:val="left"/>
            </w:pPr>
            <w:r w:rsidRPr="00650ADD">
              <w:t>Employee information</w:t>
            </w:r>
          </w:p>
          <w:p w14:paraId="3E4CB2D7" w14:textId="77777777" w:rsidR="00E9045F" w:rsidRPr="00650ADD" w:rsidRDefault="00E9045F" w:rsidP="00155406">
            <w:pPr>
              <w:pStyle w:val="ListParagraph"/>
              <w:numPr>
                <w:ilvl w:val="0"/>
                <w:numId w:val="14"/>
              </w:numPr>
              <w:spacing w:before="0" w:after="0" w:line="276" w:lineRule="auto"/>
              <w:jc w:val="left"/>
            </w:pPr>
            <w:r w:rsidRPr="00650ADD">
              <w:t>Independent reports</w:t>
            </w:r>
          </w:p>
          <w:p w14:paraId="3E4CB2D8" w14:textId="77777777" w:rsidR="00E9045F" w:rsidRPr="00650ADD" w:rsidRDefault="00E9045F" w:rsidP="00155406">
            <w:pPr>
              <w:pStyle w:val="ListParagraph"/>
              <w:numPr>
                <w:ilvl w:val="0"/>
                <w:numId w:val="14"/>
              </w:numPr>
              <w:spacing w:before="0" w:after="0" w:line="276" w:lineRule="auto"/>
              <w:jc w:val="left"/>
            </w:pPr>
            <w:r w:rsidRPr="00650ADD">
              <w:t>Strategic plan and related progress reports</w:t>
            </w:r>
          </w:p>
          <w:p w14:paraId="3E4CB2D9" w14:textId="77777777" w:rsidR="00E9045F" w:rsidRPr="00650ADD" w:rsidRDefault="00E9045F" w:rsidP="00155406">
            <w:pPr>
              <w:pStyle w:val="ListParagraph"/>
              <w:numPr>
                <w:ilvl w:val="0"/>
                <w:numId w:val="14"/>
              </w:numPr>
              <w:spacing w:before="0" w:after="0" w:line="276" w:lineRule="auto"/>
              <w:jc w:val="left"/>
            </w:pPr>
            <w:r w:rsidRPr="00650ADD">
              <w:t>Management Information Systems report</w:t>
            </w:r>
          </w:p>
        </w:tc>
        <w:tc>
          <w:tcPr>
            <w:tcW w:w="1170" w:type="dxa"/>
          </w:tcPr>
          <w:p w14:paraId="3E4CB2DA" w14:textId="77777777" w:rsidR="00E9045F" w:rsidRPr="00650ADD" w:rsidRDefault="00E9045F" w:rsidP="00770334">
            <w:pPr>
              <w:rPr>
                <w:b/>
              </w:rPr>
            </w:pPr>
          </w:p>
          <w:p w14:paraId="3E4CB2DB"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A83AB53" w14:textId="77777777" w:rsidR="00E9045F" w:rsidRPr="00650ADD" w:rsidRDefault="00E9045F" w:rsidP="00B50E76">
            <w:pPr>
              <w:spacing w:line="276" w:lineRule="auto"/>
              <w:jc w:val="center"/>
              <w:rPr>
                <w:b/>
              </w:rPr>
            </w:pPr>
          </w:p>
          <w:p w14:paraId="3E4CB2DC" w14:textId="34F29E52" w:rsidR="00E9045F" w:rsidRPr="00650ADD" w:rsidRDefault="00E9045F" w:rsidP="00B50E76">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DD"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DE"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DF"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05AFB0AE" w14:textId="77777777" w:rsidR="0000560E" w:rsidRPr="00650ADD" w:rsidRDefault="0000560E" w:rsidP="0000560E">
            <w:pPr>
              <w:jc w:val="center"/>
              <w:rPr>
                <w:b/>
              </w:rPr>
            </w:pPr>
          </w:p>
          <w:p w14:paraId="3E4CB2E0"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E1"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E2"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E3"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E4"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E5"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E6"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79940A60" w14:textId="77777777" w:rsidR="00E9045F" w:rsidRPr="00650ADD" w:rsidRDefault="00E9045F" w:rsidP="00B50E76">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7840C49" w14:textId="3F5EFFAF" w:rsidR="00E9045F" w:rsidRPr="00650ADD" w:rsidRDefault="00E9045F" w:rsidP="00B50E76">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2E7" w14:textId="77777777" w:rsidR="00E9045F" w:rsidRPr="00650ADD" w:rsidRDefault="00E9045F" w:rsidP="00770334">
            <w:pPr>
              <w:spacing w:line="276" w:lineRule="auto"/>
              <w:jc w:val="center"/>
              <w:rPr>
                <w:b/>
              </w:rPr>
            </w:pPr>
          </w:p>
        </w:tc>
        <w:tc>
          <w:tcPr>
            <w:tcW w:w="990" w:type="dxa"/>
          </w:tcPr>
          <w:p w14:paraId="3E4CB2F6" w14:textId="77777777" w:rsidR="00E9045F" w:rsidRPr="00650ADD" w:rsidRDefault="00E9045F" w:rsidP="0052598C">
            <w:pPr>
              <w:jc w:val="center"/>
            </w:pPr>
          </w:p>
          <w:p w14:paraId="3E4CB2F7" w14:textId="77777777" w:rsidR="00E9045F" w:rsidRPr="00650ADD" w:rsidRDefault="00E9045F" w:rsidP="0052598C">
            <w:pPr>
              <w:jc w:val="center"/>
            </w:pPr>
            <w:r w:rsidRPr="00650ADD">
              <w:t>PDF</w:t>
            </w:r>
          </w:p>
          <w:p w14:paraId="3E4CB2F8" w14:textId="77777777" w:rsidR="00E9045F" w:rsidRPr="00650ADD" w:rsidRDefault="00E9045F" w:rsidP="0000560E">
            <w:pPr>
              <w:spacing w:line="276" w:lineRule="auto"/>
              <w:jc w:val="center"/>
            </w:pPr>
          </w:p>
          <w:p w14:paraId="3E4CB2F9" w14:textId="77777777" w:rsidR="00E9045F" w:rsidRPr="00650ADD" w:rsidRDefault="00E9045F" w:rsidP="00B50E76">
            <w:pPr>
              <w:spacing w:line="276" w:lineRule="auto"/>
              <w:jc w:val="center"/>
            </w:pPr>
            <w:r w:rsidRPr="00650ADD">
              <w:t>PDF</w:t>
            </w:r>
          </w:p>
          <w:p w14:paraId="3E4CB2FA" w14:textId="77777777" w:rsidR="00E9045F" w:rsidRPr="00650ADD" w:rsidRDefault="00E9045F" w:rsidP="00B50E76">
            <w:pPr>
              <w:spacing w:line="276" w:lineRule="auto"/>
              <w:jc w:val="center"/>
            </w:pPr>
            <w:r w:rsidRPr="00650ADD">
              <w:t>PDF</w:t>
            </w:r>
          </w:p>
          <w:p w14:paraId="3E4CB2FB" w14:textId="77777777" w:rsidR="00E9045F" w:rsidRPr="00650ADD" w:rsidRDefault="00E9045F" w:rsidP="00B50E76">
            <w:pPr>
              <w:spacing w:line="276" w:lineRule="auto"/>
              <w:jc w:val="center"/>
            </w:pPr>
            <w:r w:rsidRPr="00650ADD">
              <w:t>PDF</w:t>
            </w:r>
          </w:p>
          <w:p w14:paraId="3E4CB2FC" w14:textId="77777777" w:rsidR="00E9045F" w:rsidRPr="00650ADD" w:rsidRDefault="00E9045F" w:rsidP="00B50E76">
            <w:pPr>
              <w:spacing w:line="276" w:lineRule="auto"/>
              <w:jc w:val="center"/>
            </w:pPr>
            <w:r w:rsidRPr="00650ADD">
              <w:t>PDF</w:t>
            </w:r>
          </w:p>
          <w:p w14:paraId="4019BA6F" w14:textId="77777777" w:rsidR="0000560E" w:rsidRPr="00650ADD" w:rsidRDefault="0000560E" w:rsidP="00B50E76">
            <w:pPr>
              <w:spacing w:line="276" w:lineRule="auto"/>
              <w:jc w:val="center"/>
            </w:pPr>
          </w:p>
          <w:p w14:paraId="3E4CB2FD" w14:textId="77777777" w:rsidR="00E9045F" w:rsidRPr="00650ADD" w:rsidRDefault="00E9045F" w:rsidP="00B50E76">
            <w:pPr>
              <w:spacing w:line="276" w:lineRule="auto"/>
              <w:jc w:val="center"/>
            </w:pPr>
            <w:r w:rsidRPr="00650ADD">
              <w:t>PDF</w:t>
            </w:r>
          </w:p>
          <w:p w14:paraId="3E4CB2FE" w14:textId="77777777" w:rsidR="00E9045F" w:rsidRPr="00650ADD" w:rsidRDefault="00E9045F" w:rsidP="00B50E76">
            <w:pPr>
              <w:spacing w:line="276" w:lineRule="auto"/>
              <w:jc w:val="center"/>
            </w:pPr>
            <w:r w:rsidRPr="00650ADD">
              <w:t>Word</w:t>
            </w:r>
          </w:p>
          <w:p w14:paraId="3E4CB2FF" w14:textId="77777777" w:rsidR="00E9045F" w:rsidRPr="00650ADD" w:rsidRDefault="00E9045F" w:rsidP="00B50E76">
            <w:pPr>
              <w:spacing w:line="276" w:lineRule="auto"/>
              <w:jc w:val="center"/>
            </w:pPr>
            <w:r w:rsidRPr="00650ADD">
              <w:t>Excel</w:t>
            </w:r>
          </w:p>
          <w:p w14:paraId="3E4CB300" w14:textId="77777777" w:rsidR="00E9045F" w:rsidRPr="00650ADD" w:rsidRDefault="00E9045F" w:rsidP="00B50E76">
            <w:pPr>
              <w:spacing w:line="276" w:lineRule="auto"/>
              <w:jc w:val="center"/>
            </w:pPr>
            <w:r w:rsidRPr="00650ADD">
              <w:t>PDF</w:t>
            </w:r>
          </w:p>
          <w:p w14:paraId="3E4CB301" w14:textId="77777777" w:rsidR="00E9045F" w:rsidRPr="00650ADD" w:rsidRDefault="00E9045F" w:rsidP="00B50E76">
            <w:pPr>
              <w:spacing w:line="276" w:lineRule="auto"/>
              <w:jc w:val="center"/>
            </w:pPr>
            <w:r w:rsidRPr="00650ADD">
              <w:t>PDF</w:t>
            </w:r>
          </w:p>
          <w:p w14:paraId="3E4CB302" w14:textId="77777777" w:rsidR="00E9045F" w:rsidRPr="00650ADD" w:rsidRDefault="00E9045F" w:rsidP="00B50E76">
            <w:pPr>
              <w:spacing w:line="276" w:lineRule="auto"/>
              <w:jc w:val="center"/>
            </w:pPr>
            <w:r w:rsidRPr="00650ADD">
              <w:t>PDF</w:t>
            </w:r>
          </w:p>
          <w:p w14:paraId="3E4CB303" w14:textId="77777777" w:rsidR="00E9045F" w:rsidRPr="00650ADD" w:rsidRDefault="00E9045F" w:rsidP="00B50E76">
            <w:pPr>
              <w:spacing w:line="276" w:lineRule="auto"/>
              <w:jc w:val="center"/>
            </w:pPr>
            <w:r w:rsidRPr="00650ADD">
              <w:t>PDF</w:t>
            </w:r>
          </w:p>
          <w:p w14:paraId="3E4CB304" w14:textId="77777777" w:rsidR="00E9045F" w:rsidRPr="00650ADD" w:rsidRDefault="00E9045F" w:rsidP="00B50E76">
            <w:pPr>
              <w:spacing w:line="276" w:lineRule="auto"/>
              <w:jc w:val="center"/>
            </w:pPr>
            <w:r w:rsidRPr="00650ADD">
              <w:t>PDF</w:t>
            </w:r>
          </w:p>
          <w:p w14:paraId="3E4CB305" w14:textId="77777777" w:rsidR="00E9045F" w:rsidRPr="00650ADD" w:rsidRDefault="00E9045F" w:rsidP="00B50E76">
            <w:pPr>
              <w:spacing w:line="276" w:lineRule="auto"/>
              <w:jc w:val="center"/>
            </w:pPr>
            <w:r w:rsidRPr="00650ADD">
              <w:t>PDF</w:t>
            </w:r>
          </w:p>
        </w:tc>
      </w:tr>
      <w:tr w:rsidR="00E9045F" w:rsidRPr="00650ADD" w14:paraId="3E4CB317" w14:textId="77777777" w:rsidTr="00E9045F">
        <w:trPr>
          <w:trHeight w:val="288"/>
        </w:trPr>
        <w:tc>
          <w:tcPr>
            <w:tcW w:w="1011" w:type="dxa"/>
          </w:tcPr>
          <w:p w14:paraId="3E4CB307" w14:textId="77777777" w:rsidR="00E9045F" w:rsidRPr="00650ADD" w:rsidRDefault="00E9045F" w:rsidP="00770334">
            <w:pPr>
              <w:jc w:val="center"/>
              <w:rPr>
                <w:b/>
              </w:rPr>
            </w:pPr>
            <w:r w:rsidRPr="00650ADD">
              <w:rPr>
                <w:b/>
              </w:rPr>
              <w:t>B-ID-7</w:t>
            </w:r>
          </w:p>
        </w:tc>
        <w:tc>
          <w:tcPr>
            <w:tcW w:w="5667" w:type="dxa"/>
          </w:tcPr>
          <w:p w14:paraId="3E4CB308" w14:textId="77777777" w:rsidR="00E9045F" w:rsidRPr="00650ADD" w:rsidRDefault="00E9045F" w:rsidP="00770334">
            <w:pPr>
              <w:rPr>
                <w:b/>
              </w:rPr>
            </w:pPr>
            <w:r w:rsidRPr="00650ADD">
              <w:rPr>
                <w:b/>
              </w:rPr>
              <w:t>Policies and Procedures</w:t>
            </w:r>
          </w:p>
          <w:p w14:paraId="3E4CB309" w14:textId="77777777" w:rsidR="00E9045F" w:rsidRPr="00650ADD" w:rsidRDefault="00E9045F" w:rsidP="00155406">
            <w:pPr>
              <w:pStyle w:val="ListParagraph"/>
              <w:numPr>
                <w:ilvl w:val="0"/>
                <w:numId w:val="16"/>
              </w:numPr>
              <w:spacing w:before="0" w:after="0"/>
              <w:jc w:val="left"/>
            </w:pPr>
            <w:r w:rsidRPr="00650ADD">
              <w:t>Asset-liability policy</w:t>
            </w:r>
          </w:p>
          <w:p w14:paraId="3E4CB30A" w14:textId="77777777" w:rsidR="00E9045F" w:rsidRPr="00650ADD" w:rsidRDefault="00E9045F" w:rsidP="00155406">
            <w:pPr>
              <w:pStyle w:val="ListParagraph"/>
              <w:numPr>
                <w:ilvl w:val="0"/>
                <w:numId w:val="16"/>
              </w:numPr>
              <w:spacing w:before="0" w:after="0"/>
              <w:jc w:val="left"/>
            </w:pPr>
            <w:r w:rsidRPr="00650ADD">
              <w:t>Loan policies and procedures</w:t>
            </w:r>
          </w:p>
          <w:p w14:paraId="3E4CB30B" w14:textId="77777777" w:rsidR="00E9045F" w:rsidRPr="00650ADD" w:rsidRDefault="00E9045F" w:rsidP="00770334">
            <w:pPr>
              <w:ind w:left="360"/>
            </w:pPr>
          </w:p>
        </w:tc>
        <w:tc>
          <w:tcPr>
            <w:tcW w:w="1170" w:type="dxa"/>
          </w:tcPr>
          <w:p w14:paraId="3E4CB30C" w14:textId="77777777" w:rsidR="00E9045F" w:rsidRPr="00650ADD" w:rsidRDefault="00E9045F" w:rsidP="00770334">
            <w:pPr>
              <w:jc w:val="center"/>
            </w:pPr>
          </w:p>
          <w:p w14:paraId="3E4CB30D"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0E"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0F" w14:textId="77777777" w:rsidR="00E9045F" w:rsidRPr="00650ADD" w:rsidRDefault="00E9045F" w:rsidP="00770334">
            <w:pPr>
              <w:jc w:val="center"/>
              <w:rPr>
                <w:b/>
              </w:rPr>
            </w:pPr>
          </w:p>
        </w:tc>
        <w:tc>
          <w:tcPr>
            <w:tcW w:w="990" w:type="dxa"/>
          </w:tcPr>
          <w:p w14:paraId="3E4CB314" w14:textId="77777777" w:rsidR="00E9045F" w:rsidRPr="00650ADD" w:rsidRDefault="00E9045F" w:rsidP="0052598C">
            <w:pPr>
              <w:jc w:val="center"/>
            </w:pPr>
          </w:p>
          <w:p w14:paraId="3E4CB315" w14:textId="77777777" w:rsidR="00E9045F" w:rsidRPr="00650ADD" w:rsidRDefault="00E9045F" w:rsidP="0052598C">
            <w:pPr>
              <w:jc w:val="center"/>
            </w:pPr>
            <w:r w:rsidRPr="00650ADD">
              <w:t>PDF</w:t>
            </w:r>
          </w:p>
          <w:p w14:paraId="3E4CB316" w14:textId="77777777" w:rsidR="00E9045F" w:rsidRPr="00650ADD" w:rsidRDefault="00E9045F" w:rsidP="0052598C">
            <w:pPr>
              <w:jc w:val="center"/>
            </w:pPr>
            <w:r w:rsidRPr="00650ADD">
              <w:t>PDF</w:t>
            </w:r>
          </w:p>
        </w:tc>
      </w:tr>
      <w:tr w:rsidR="00E9045F" w:rsidRPr="00650ADD" w14:paraId="3E4CB336" w14:textId="77777777" w:rsidTr="00E9045F">
        <w:trPr>
          <w:trHeight w:val="288"/>
        </w:trPr>
        <w:tc>
          <w:tcPr>
            <w:tcW w:w="1011" w:type="dxa"/>
          </w:tcPr>
          <w:p w14:paraId="3E4CB318" w14:textId="77777777" w:rsidR="00E9045F" w:rsidRPr="00650ADD" w:rsidRDefault="00E9045F" w:rsidP="00770334">
            <w:pPr>
              <w:jc w:val="center"/>
              <w:rPr>
                <w:b/>
              </w:rPr>
            </w:pPr>
            <w:r w:rsidRPr="00650ADD">
              <w:rPr>
                <w:b/>
              </w:rPr>
              <w:t>B-ID-8</w:t>
            </w:r>
          </w:p>
        </w:tc>
        <w:tc>
          <w:tcPr>
            <w:tcW w:w="5667" w:type="dxa"/>
          </w:tcPr>
          <w:p w14:paraId="3E4CB319" w14:textId="77777777" w:rsidR="00E9045F" w:rsidRPr="00650ADD" w:rsidRDefault="00E9045F" w:rsidP="00770334">
            <w:pPr>
              <w:rPr>
                <w:b/>
              </w:rPr>
            </w:pPr>
            <w:r w:rsidRPr="00650ADD">
              <w:rPr>
                <w:b/>
              </w:rPr>
              <w:t>Financial Statements</w:t>
            </w:r>
          </w:p>
          <w:p w14:paraId="3E4CB31A" w14:textId="77777777" w:rsidR="00E9045F" w:rsidRPr="00650ADD" w:rsidRDefault="00E9045F" w:rsidP="00155406">
            <w:pPr>
              <w:pStyle w:val="ListParagraph"/>
              <w:numPr>
                <w:ilvl w:val="0"/>
                <w:numId w:val="17"/>
              </w:numPr>
              <w:spacing w:before="0" w:after="0"/>
              <w:jc w:val="left"/>
            </w:pPr>
            <w:r w:rsidRPr="00650ADD">
              <w:t>Most recent three years of audited financial statements</w:t>
            </w:r>
          </w:p>
          <w:p w14:paraId="3E4CB31B" w14:textId="77777777" w:rsidR="00E9045F" w:rsidRPr="00650ADD" w:rsidRDefault="00E9045F" w:rsidP="00155406">
            <w:pPr>
              <w:pStyle w:val="ListParagraph"/>
              <w:numPr>
                <w:ilvl w:val="0"/>
                <w:numId w:val="17"/>
              </w:numPr>
              <w:spacing w:before="0" w:after="0"/>
              <w:jc w:val="left"/>
            </w:pPr>
            <w:r w:rsidRPr="00650ADD">
              <w:t>Current year to date financial statements</w:t>
            </w:r>
          </w:p>
          <w:p w14:paraId="3E4CB31C" w14:textId="77777777" w:rsidR="00E9045F" w:rsidRPr="00650ADD" w:rsidRDefault="00E9045F" w:rsidP="00155406">
            <w:pPr>
              <w:pStyle w:val="ListParagraph"/>
              <w:numPr>
                <w:ilvl w:val="0"/>
                <w:numId w:val="17"/>
              </w:numPr>
              <w:spacing w:before="0" w:after="0"/>
              <w:jc w:val="left"/>
            </w:pPr>
            <w:r w:rsidRPr="00650ADD">
              <w:t>Current year’s approved budget</w:t>
            </w:r>
          </w:p>
          <w:p w14:paraId="3E4CB31D" w14:textId="77777777" w:rsidR="00E9045F" w:rsidRPr="00650ADD" w:rsidRDefault="00E9045F" w:rsidP="00155406">
            <w:pPr>
              <w:pStyle w:val="ListParagraph"/>
              <w:numPr>
                <w:ilvl w:val="0"/>
                <w:numId w:val="17"/>
              </w:numPr>
              <w:spacing w:before="0" w:after="0"/>
              <w:jc w:val="left"/>
            </w:pPr>
            <w:r w:rsidRPr="00650ADD">
              <w:lastRenderedPageBreak/>
              <w:t>Three year operating projection</w:t>
            </w:r>
          </w:p>
          <w:p w14:paraId="3E4CB31E" w14:textId="77777777" w:rsidR="00E9045F" w:rsidRPr="00650ADD" w:rsidRDefault="00E9045F" w:rsidP="00155406">
            <w:pPr>
              <w:pStyle w:val="ListParagraph"/>
              <w:numPr>
                <w:ilvl w:val="0"/>
                <w:numId w:val="17"/>
              </w:numPr>
              <w:spacing w:before="0" w:after="0"/>
              <w:jc w:val="left"/>
            </w:pPr>
            <w:r w:rsidRPr="00650ADD">
              <w:t>Appropriate Federal Banking Agency or Appropriate State Agency information</w:t>
            </w:r>
          </w:p>
        </w:tc>
        <w:tc>
          <w:tcPr>
            <w:tcW w:w="1170" w:type="dxa"/>
          </w:tcPr>
          <w:p w14:paraId="3E4CB31F" w14:textId="77777777" w:rsidR="00E9045F" w:rsidRPr="00650ADD" w:rsidRDefault="00E9045F" w:rsidP="00770334">
            <w:pPr>
              <w:jc w:val="center"/>
            </w:pPr>
          </w:p>
          <w:p w14:paraId="3E4CB320"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21" w14:textId="77777777" w:rsidR="00E9045F" w:rsidRPr="00650ADD" w:rsidRDefault="00E9045F" w:rsidP="00770334">
            <w:pPr>
              <w:jc w:val="center"/>
              <w:rPr>
                <w:b/>
              </w:rPr>
            </w:pPr>
          </w:p>
          <w:p w14:paraId="3E4CB322"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23" w14:textId="77777777" w:rsidR="00E9045F" w:rsidRPr="00650ADD" w:rsidRDefault="00E9045F" w:rsidP="00770334">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25" w14:textId="5FD286D4" w:rsidR="00E9045F" w:rsidRPr="00650ADD" w:rsidRDefault="00E9045F" w:rsidP="0000560E">
            <w:pPr>
              <w:jc w:val="center"/>
              <w:rPr>
                <w:b/>
              </w:rPr>
            </w:pPr>
            <w:r w:rsidRPr="00650ADD">
              <w:rPr>
                <w:b/>
              </w:rPr>
              <w:lastRenderedPageBreak/>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0FE68C3A" w14:textId="77777777" w:rsidR="00E9045F" w:rsidRPr="00650ADD" w:rsidRDefault="00E9045F" w:rsidP="00B50E76">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26" w14:textId="77777777" w:rsidR="00E9045F" w:rsidRPr="00650ADD" w:rsidRDefault="00E9045F" w:rsidP="00770334">
            <w:pPr>
              <w:jc w:val="center"/>
            </w:pPr>
          </w:p>
        </w:tc>
        <w:tc>
          <w:tcPr>
            <w:tcW w:w="990" w:type="dxa"/>
          </w:tcPr>
          <w:p w14:paraId="3E4CB32F" w14:textId="77777777" w:rsidR="00E9045F" w:rsidRPr="00650ADD" w:rsidRDefault="00E9045F" w:rsidP="0052598C">
            <w:pPr>
              <w:jc w:val="center"/>
            </w:pPr>
          </w:p>
          <w:p w14:paraId="3E4CB330" w14:textId="77777777" w:rsidR="00E9045F" w:rsidRPr="00650ADD" w:rsidRDefault="00E9045F" w:rsidP="0052598C">
            <w:pPr>
              <w:jc w:val="center"/>
            </w:pPr>
            <w:r w:rsidRPr="00650ADD">
              <w:t>PDF</w:t>
            </w:r>
          </w:p>
          <w:p w14:paraId="59FCACA6" w14:textId="77777777" w:rsidR="0000560E" w:rsidRPr="00650ADD" w:rsidRDefault="0000560E" w:rsidP="0052598C">
            <w:pPr>
              <w:jc w:val="center"/>
            </w:pPr>
          </w:p>
          <w:p w14:paraId="3E4CB331" w14:textId="77777777" w:rsidR="00E9045F" w:rsidRPr="00650ADD" w:rsidRDefault="00E9045F" w:rsidP="0052598C">
            <w:pPr>
              <w:jc w:val="center"/>
            </w:pPr>
            <w:r w:rsidRPr="00650ADD">
              <w:t>PDF</w:t>
            </w:r>
          </w:p>
          <w:p w14:paraId="3E4CB332" w14:textId="77777777" w:rsidR="00E9045F" w:rsidRPr="00650ADD" w:rsidRDefault="00E9045F" w:rsidP="0052598C">
            <w:pPr>
              <w:jc w:val="center"/>
            </w:pPr>
            <w:r w:rsidRPr="00650ADD">
              <w:t>PDF</w:t>
            </w:r>
          </w:p>
          <w:p w14:paraId="17A50CD6" w14:textId="77777777" w:rsidR="00E9045F" w:rsidRPr="00650ADD" w:rsidRDefault="00E9045F" w:rsidP="0052598C">
            <w:pPr>
              <w:jc w:val="center"/>
            </w:pPr>
            <w:r w:rsidRPr="00650ADD">
              <w:lastRenderedPageBreak/>
              <w:t>Excel</w:t>
            </w:r>
          </w:p>
          <w:p w14:paraId="4ED68B6E" w14:textId="69AEB705" w:rsidR="00E9045F" w:rsidRPr="00650ADD" w:rsidRDefault="00E9045F" w:rsidP="0052598C">
            <w:pPr>
              <w:jc w:val="center"/>
            </w:pPr>
            <w:r w:rsidRPr="00650ADD">
              <w:t>PDF</w:t>
            </w:r>
          </w:p>
          <w:p w14:paraId="3E4CB335" w14:textId="4D78552A" w:rsidR="00E9045F" w:rsidRPr="00650ADD" w:rsidRDefault="00E9045F" w:rsidP="0052598C">
            <w:pPr>
              <w:jc w:val="center"/>
            </w:pPr>
          </w:p>
        </w:tc>
      </w:tr>
      <w:tr w:rsidR="00E9045F" w:rsidRPr="00650ADD" w14:paraId="3E4CB361" w14:textId="77777777" w:rsidTr="00E9045F">
        <w:trPr>
          <w:cantSplit/>
          <w:trHeight w:val="2555"/>
        </w:trPr>
        <w:tc>
          <w:tcPr>
            <w:tcW w:w="1011" w:type="dxa"/>
          </w:tcPr>
          <w:p w14:paraId="3E4CB337" w14:textId="31EA2916" w:rsidR="00E9045F" w:rsidRPr="00650ADD" w:rsidRDefault="00E9045F" w:rsidP="00770334">
            <w:pPr>
              <w:jc w:val="center"/>
              <w:rPr>
                <w:b/>
              </w:rPr>
            </w:pPr>
            <w:r w:rsidRPr="00650ADD">
              <w:rPr>
                <w:b/>
              </w:rPr>
              <w:lastRenderedPageBreak/>
              <w:t>B-ID-9</w:t>
            </w:r>
          </w:p>
        </w:tc>
        <w:tc>
          <w:tcPr>
            <w:tcW w:w="5667" w:type="dxa"/>
          </w:tcPr>
          <w:p w14:paraId="3E4CB338" w14:textId="77777777" w:rsidR="00E9045F" w:rsidRPr="00650ADD" w:rsidRDefault="00E9045F" w:rsidP="00770334">
            <w:pPr>
              <w:rPr>
                <w:b/>
              </w:rPr>
            </w:pPr>
            <w:r w:rsidRPr="00650ADD">
              <w:rPr>
                <w:b/>
              </w:rPr>
              <w:t>Loan Portfolio</w:t>
            </w:r>
          </w:p>
          <w:p w14:paraId="3E4CB339" w14:textId="77777777" w:rsidR="00E9045F" w:rsidRPr="00650ADD" w:rsidRDefault="00E9045F" w:rsidP="00155406">
            <w:pPr>
              <w:pStyle w:val="ListParagraph"/>
              <w:numPr>
                <w:ilvl w:val="0"/>
                <w:numId w:val="18"/>
              </w:numPr>
              <w:spacing w:before="0" w:after="0" w:line="276" w:lineRule="auto"/>
              <w:jc w:val="left"/>
            </w:pPr>
            <w:r w:rsidRPr="00650ADD">
              <w:t>Loan portfolio quality report</w:t>
            </w:r>
          </w:p>
          <w:p w14:paraId="3E4CB33A" w14:textId="77777777" w:rsidR="00E9045F" w:rsidRPr="00650ADD" w:rsidRDefault="00E9045F" w:rsidP="00155406">
            <w:pPr>
              <w:pStyle w:val="ListParagraph"/>
              <w:numPr>
                <w:ilvl w:val="0"/>
                <w:numId w:val="18"/>
              </w:numPr>
              <w:spacing w:before="0" w:after="0" w:line="276" w:lineRule="auto"/>
              <w:jc w:val="left"/>
            </w:pPr>
            <w:r w:rsidRPr="00650ADD">
              <w:t>Pipeline report</w:t>
            </w:r>
          </w:p>
          <w:p w14:paraId="3E4CB33B" w14:textId="77777777" w:rsidR="00E9045F" w:rsidRPr="00650ADD" w:rsidRDefault="00E9045F" w:rsidP="00155406">
            <w:pPr>
              <w:pStyle w:val="ListParagraph"/>
              <w:numPr>
                <w:ilvl w:val="0"/>
                <w:numId w:val="18"/>
              </w:numPr>
              <w:spacing w:before="0" w:after="0" w:line="276" w:lineRule="auto"/>
              <w:jc w:val="left"/>
            </w:pPr>
            <w:r w:rsidRPr="00650ADD">
              <w:t>Portfolio listing</w:t>
            </w:r>
          </w:p>
          <w:p w14:paraId="3E4CB33C" w14:textId="77777777" w:rsidR="00E9045F" w:rsidRPr="00650ADD" w:rsidRDefault="00E9045F" w:rsidP="00155406">
            <w:pPr>
              <w:pStyle w:val="ListParagraph"/>
              <w:numPr>
                <w:ilvl w:val="0"/>
                <w:numId w:val="18"/>
              </w:numPr>
              <w:spacing w:before="0" w:after="0" w:line="276" w:lineRule="auto"/>
              <w:jc w:val="left"/>
            </w:pPr>
            <w:r w:rsidRPr="00650ADD">
              <w:t>Other assets under management (non-owned)</w:t>
            </w:r>
          </w:p>
          <w:p w14:paraId="3E4CB33D" w14:textId="77777777" w:rsidR="00E9045F" w:rsidRPr="00650ADD" w:rsidRDefault="00E9045F" w:rsidP="00155406">
            <w:pPr>
              <w:pStyle w:val="ListParagraph"/>
              <w:numPr>
                <w:ilvl w:val="0"/>
                <w:numId w:val="18"/>
              </w:numPr>
              <w:spacing w:before="0" w:after="0" w:line="276" w:lineRule="auto"/>
              <w:jc w:val="left"/>
            </w:pPr>
            <w:r w:rsidRPr="00650ADD">
              <w:t>Loan products</w:t>
            </w:r>
          </w:p>
          <w:p w14:paraId="3E4CB33E" w14:textId="77777777" w:rsidR="00E9045F" w:rsidRPr="00650ADD" w:rsidRDefault="00E9045F" w:rsidP="00155406">
            <w:pPr>
              <w:pStyle w:val="ListParagraph"/>
              <w:numPr>
                <w:ilvl w:val="0"/>
                <w:numId w:val="18"/>
              </w:numPr>
              <w:spacing w:before="0" w:after="0" w:line="276" w:lineRule="auto"/>
              <w:jc w:val="left"/>
            </w:pPr>
            <w:r w:rsidRPr="00650ADD">
              <w:t>Independent loan review report</w:t>
            </w:r>
          </w:p>
          <w:p w14:paraId="3E4CB33F" w14:textId="77777777" w:rsidR="00E9045F" w:rsidRPr="00650ADD" w:rsidRDefault="00E9045F" w:rsidP="00155406">
            <w:pPr>
              <w:pStyle w:val="ListParagraph"/>
              <w:numPr>
                <w:ilvl w:val="0"/>
                <w:numId w:val="18"/>
              </w:numPr>
              <w:spacing w:before="0" w:after="0" w:line="276" w:lineRule="auto"/>
              <w:jc w:val="left"/>
            </w:pPr>
            <w:r w:rsidRPr="00650ADD">
              <w:t>Impact report case studies</w:t>
            </w:r>
          </w:p>
          <w:p w14:paraId="3E4CB340" w14:textId="77777777" w:rsidR="00E9045F" w:rsidRPr="00650ADD" w:rsidRDefault="00E9045F" w:rsidP="00155406">
            <w:pPr>
              <w:pStyle w:val="ListParagraph"/>
              <w:numPr>
                <w:ilvl w:val="0"/>
                <w:numId w:val="18"/>
              </w:numPr>
              <w:spacing w:before="0" w:after="0" w:line="276" w:lineRule="auto"/>
              <w:jc w:val="left"/>
            </w:pPr>
            <w:r w:rsidRPr="00650ADD">
              <w:t>Loan portfolio by risk rating</w:t>
            </w:r>
          </w:p>
          <w:p w14:paraId="3E4CB341" w14:textId="77777777" w:rsidR="00E9045F" w:rsidRPr="00650ADD" w:rsidRDefault="00E9045F" w:rsidP="00155406">
            <w:pPr>
              <w:pStyle w:val="ListParagraph"/>
              <w:numPr>
                <w:ilvl w:val="0"/>
                <w:numId w:val="18"/>
              </w:numPr>
              <w:spacing w:before="0" w:after="0" w:line="276" w:lineRule="auto"/>
              <w:jc w:val="left"/>
            </w:pPr>
            <w:r w:rsidRPr="00650ADD">
              <w:t>Cumulative financing transactions</w:t>
            </w:r>
          </w:p>
        </w:tc>
        <w:tc>
          <w:tcPr>
            <w:tcW w:w="1170" w:type="dxa"/>
          </w:tcPr>
          <w:p w14:paraId="3E4CB342" w14:textId="77777777" w:rsidR="00E9045F" w:rsidRPr="00650ADD" w:rsidRDefault="00E9045F" w:rsidP="00770334">
            <w:pPr>
              <w:jc w:val="center"/>
            </w:pPr>
          </w:p>
          <w:p w14:paraId="3E4CB343"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44"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45"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46"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47"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48"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49"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4A" w14:textId="77777777" w:rsidR="00E9045F" w:rsidRPr="00650ADD" w:rsidRDefault="00E9045F" w:rsidP="00770334">
            <w:pPr>
              <w:spacing w:line="276" w:lineRule="auto"/>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4B" w14:textId="77777777" w:rsidR="00E9045F" w:rsidRPr="00650ADD" w:rsidRDefault="00E9045F" w:rsidP="00770334">
            <w:pPr>
              <w:spacing w:line="276" w:lineRule="auto"/>
              <w:jc w:val="cente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tc>
        <w:tc>
          <w:tcPr>
            <w:tcW w:w="990" w:type="dxa"/>
          </w:tcPr>
          <w:p w14:paraId="3E4CB356" w14:textId="77777777" w:rsidR="00E9045F" w:rsidRPr="00650ADD" w:rsidRDefault="00E9045F" w:rsidP="0052598C">
            <w:pPr>
              <w:jc w:val="center"/>
            </w:pPr>
          </w:p>
          <w:p w14:paraId="3E4CB357" w14:textId="77777777" w:rsidR="00E9045F" w:rsidRPr="00650ADD" w:rsidRDefault="00E9045F" w:rsidP="0052598C">
            <w:pPr>
              <w:jc w:val="center"/>
            </w:pPr>
            <w:r w:rsidRPr="00650ADD">
              <w:t>Excel</w:t>
            </w:r>
          </w:p>
          <w:p w14:paraId="3E4CB358" w14:textId="77777777" w:rsidR="00E9045F" w:rsidRPr="00650ADD" w:rsidRDefault="00E9045F" w:rsidP="0052598C">
            <w:pPr>
              <w:jc w:val="center"/>
            </w:pPr>
            <w:r w:rsidRPr="00650ADD">
              <w:t>Excel</w:t>
            </w:r>
          </w:p>
          <w:p w14:paraId="3E4CB359" w14:textId="77777777" w:rsidR="00E9045F" w:rsidRPr="00650ADD" w:rsidRDefault="00E9045F" w:rsidP="0052598C">
            <w:pPr>
              <w:jc w:val="center"/>
            </w:pPr>
            <w:r w:rsidRPr="00650ADD">
              <w:t>Excel</w:t>
            </w:r>
          </w:p>
          <w:p w14:paraId="3E4CB35A" w14:textId="77777777" w:rsidR="00E9045F" w:rsidRPr="00650ADD" w:rsidRDefault="00E9045F" w:rsidP="0052598C">
            <w:pPr>
              <w:jc w:val="center"/>
            </w:pPr>
            <w:r w:rsidRPr="00650ADD">
              <w:t>PDF</w:t>
            </w:r>
          </w:p>
          <w:p w14:paraId="3E4CB35B" w14:textId="77777777" w:rsidR="00E9045F" w:rsidRPr="00650ADD" w:rsidRDefault="00E9045F" w:rsidP="0052598C">
            <w:pPr>
              <w:jc w:val="center"/>
            </w:pPr>
            <w:r w:rsidRPr="00650ADD">
              <w:t>PDF</w:t>
            </w:r>
          </w:p>
          <w:p w14:paraId="3E4CB35C" w14:textId="77777777" w:rsidR="00E9045F" w:rsidRPr="00650ADD" w:rsidRDefault="00E9045F" w:rsidP="0052598C">
            <w:pPr>
              <w:jc w:val="center"/>
            </w:pPr>
            <w:r w:rsidRPr="00650ADD">
              <w:t>PDF</w:t>
            </w:r>
          </w:p>
          <w:p w14:paraId="3E4CB35D" w14:textId="77777777" w:rsidR="00E9045F" w:rsidRPr="00650ADD" w:rsidRDefault="00E9045F" w:rsidP="0052598C">
            <w:pPr>
              <w:jc w:val="center"/>
            </w:pPr>
            <w:r w:rsidRPr="00650ADD">
              <w:t>PDF</w:t>
            </w:r>
          </w:p>
          <w:p w14:paraId="3E4CB35E" w14:textId="77777777" w:rsidR="00E9045F" w:rsidRPr="00650ADD" w:rsidRDefault="00E9045F" w:rsidP="0052598C">
            <w:pPr>
              <w:jc w:val="center"/>
            </w:pPr>
            <w:r w:rsidRPr="00650ADD">
              <w:t>PDF</w:t>
            </w:r>
          </w:p>
          <w:p w14:paraId="3E4CB35F" w14:textId="77777777" w:rsidR="00E9045F" w:rsidRPr="00650ADD" w:rsidRDefault="00E9045F" w:rsidP="0052598C">
            <w:pPr>
              <w:jc w:val="center"/>
            </w:pPr>
            <w:r w:rsidRPr="00650ADD">
              <w:t>Excel</w:t>
            </w:r>
          </w:p>
          <w:p w14:paraId="3E4CB360" w14:textId="77777777" w:rsidR="00E9045F" w:rsidRPr="00650ADD" w:rsidRDefault="00E9045F" w:rsidP="0052598C">
            <w:pPr>
              <w:jc w:val="center"/>
            </w:pPr>
            <w:r w:rsidRPr="00650ADD">
              <w:t>Excel</w:t>
            </w:r>
          </w:p>
        </w:tc>
      </w:tr>
      <w:tr w:rsidR="00E9045F" w:rsidRPr="00650ADD" w14:paraId="3E4CB387" w14:textId="77777777" w:rsidTr="0000560E">
        <w:trPr>
          <w:trHeight w:val="2420"/>
        </w:trPr>
        <w:tc>
          <w:tcPr>
            <w:tcW w:w="1011" w:type="dxa"/>
          </w:tcPr>
          <w:p w14:paraId="3E4CB362" w14:textId="77777777" w:rsidR="00E9045F" w:rsidRPr="00650ADD" w:rsidRDefault="00E9045F" w:rsidP="00770334">
            <w:pPr>
              <w:jc w:val="center"/>
              <w:rPr>
                <w:b/>
              </w:rPr>
            </w:pPr>
            <w:r w:rsidRPr="00650ADD">
              <w:rPr>
                <w:b/>
              </w:rPr>
              <w:t>B-ID-10</w:t>
            </w:r>
          </w:p>
        </w:tc>
        <w:tc>
          <w:tcPr>
            <w:tcW w:w="5667" w:type="dxa"/>
          </w:tcPr>
          <w:p w14:paraId="3E4CB363" w14:textId="77777777" w:rsidR="00E9045F" w:rsidRPr="00650ADD" w:rsidRDefault="00E9045F" w:rsidP="00770334">
            <w:pPr>
              <w:rPr>
                <w:b/>
              </w:rPr>
            </w:pPr>
            <w:r w:rsidRPr="00650ADD">
              <w:rPr>
                <w:b/>
              </w:rPr>
              <w:t>Funding Sources and Capitalization</w:t>
            </w:r>
          </w:p>
          <w:p w14:paraId="3E4CB364" w14:textId="77777777" w:rsidR="00E9045F" w:rsidRPr="00650ADD" w:rsidRDefault="00E9045F" w:rsidP="00155406">
            <w:pPr>
              <w:pStyle w:val="ListParagraph"/>
              <w:numPr>
                <w:ilvl w:val="0"/>
                <w:numId w:val="19"/>
              </w:numPr>
              <w:spacing w:before="0" w:after="0"/>
              <w:jc w:val="left"/>
            </w:pPr>
            <w:r w:rsidRPr="00650ADD">
              <w:t>Current grant information</w:t>
            </w:r>
          </w:p>
          <w:p w14:paraId="3E4CB365" w14:textId="77777777" w:rsidR="00E9045F" w:rsidRPr="00650ADD" w:rsidRDefault="00E9045F" w:rsidP="00155406">
            <w:pPr>
              <w:pStyle w:val="ListParagraph"/>
              <w:numPr>
                <w:ilvl w:val="0"/>
                <w:numId w:val="19"/>
              </w:numPr>
              <w:spacing w:before="0" w:after="0"/>
              <w:jc w:val="left"/>
            </w:pPr>
            <w:r w:rsidRPr="00650ADD">
              <w:t>Funding projections</w:t>
            </w:r>
          </w:p>
          <w:p w14:paraId="3E4CB366" w14:textId="77777777" w:rsidR="00E9045F" w:rsidRPr="00650ADD" w:rsidRDefault="00E9045F" w:rsidP="00155406">
            <w:pPr>
              <w:pStyle w:val="ListParagraph"/>
              <w:numPr>
                <w:ilvl w:val="0"/>
                <w:numId w:val="19"/>
              </w:numPr>
              <w:spacing w:before="0" w:after="0"/>
              <w:jc w:val="left"/>
            </w:pPr>
            <w:r w:rsidRPr="00650ADD">
              <w:t>Credit Enhancements</w:t>
            </w:r>
          </w:p>
          <w:p w14:paraId="3E4CB367" w14:textId="77777777" w:rsidR="00E9045F" w:rsidRPr="00650ADD" w:rsidRDefault="00E9045F" w:rsidP="00155406">
            <w:pPr>
              <w:pStyle w:val="ListParagraph"/>
              <w:numPr>
                <w:ilvl w:val="0"/>
                <w:numId w:val="19"/>
              </w:numPr>
              <w:spacing w:before="0" w:after="0"/>
              <w:jc w:val="left"/>
            </w:pPr>
            <w:r w:rsidRPr="00650ADD">
              <w:t>Historical investor renewal rate</w:t>
            </w:r>
          </w:p>
          <w:p w14:paraId="3E4CB368" w14:textId="77777777" w:rsidR="00E9045F" w:rsidRPr="00650ADD" w:rsidRDefault="00E9045F" w:rsidP="00155406">
            <w:pPr>
              <w:pStyle w:val="ListParagraph"/>
              <w:numPr>
                <w:ilvl w:val="0"/>
                <w:numId w:val="19"/>
              </w:numPr>
              <w:spacing w:before="0" w:after="0"/>
              <w:jc w:val="left"/>
            </w:pPr>
            <w:r w:rsidRPr="00650ADD">
              <w:t>Covenant compliance</w:t>
            </w:r>
          </w:p>
          <w:p w14:paraId="3E4CB369" w14:textId="77777777" w:rsidR="00E9045F" w:rsidRPr="00650ADD" w:rsidRDefault="00E9045F" w:rsidP="00155406">
            <w:pPr>
              <w:pStyle w:val="ListParagraph"/>
              <w:numPr>
                <w:ilvl w:val="0"/>
                <w:numId w:val="19"/>
              </w:numPr>
              <w:spacing w:before="0" w:after="0"/>
              <w:jc w:val="left"/>
            </w:pPr>
            <w:r w:rsidRPr="00650ADD">
              <w:t>Off balance sheet contingencies</w:t>
            </w:r>
          </w:p>
          <w:p w14:paraId="3E4CB36A" w14:textId="77777777" w:rsidR="00E9045F" w:rsidRPr="00650ADD" w:rsidRDefault="00E9045F" w:rsidP="00155406">
            <w:pPr>
              <w:pStyle w:val="ListParagraph"/>
              <w:numPr>
                <w:ilvl w:val="0"/>
                <w:numId w:val="19"/>
              </w:numPr>
              <w:spacing w:before="0" w:after="0"/>
              <w:jc w:val="left"/>
            </w:pPr>
            <w:r w:rsidRPr="00650ADD">
              <w:t>Earned revenues</w:t>
            </w:r>
          </w:p>
          <w:p w14:paraId="3E4CB36B" w14:textId="77777777" w:rsidR="00E9045F" w:rsidRPr="00650ADD" w:rsidRDefault="00E9045F" w:rsidP="00155406">
            <w:pPr>
              <w:pStyle w:val="ListParagraph"/>
              <w:numPr>
                <w:ilvl w:val="0"/>
                <w:numId w:val="19"/>
              </w:numPr>
              <w:spacing w:before="0" w:after="0"/>
              <w:jc w:val="left"/>
            </w:pPr>
            <w:r w:rsidRPr="00650ADD">
              <w:t>Debt capital statistics</w:t>
            </w:r>
          </w:p>
        </w:tc>
        <w:tc>
          <w:tcPr>
            <w:tcW w:w="1170" w:type="dxa"/>
          </w:tcPr>
          <w:p w14:paraId="3E4CB36C" w14:textId="77777777" w:rsidR="00E9045F" w:rsidRPr="00650ADD" w:rsidRDefault="00E9045F" w:rsidP="0052598C"/>
          <w:p w14:paraId="3E4CB36D" w14:textId="77777777" w:rsidR="00E9045F" w:rsidRPr="00650ADD" w:rsidRDefault="00E9045F" w:rsidP="0052598C">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6E" w14:textId="77777777" w:rsidR="00E9045F" w:rsidRPr="00650ADD" w:rsidRDefault="00E9045F" w:rsidP="0052598C">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6F" w14:textId="77777777" w:rsidR="00E9045F" w:rsidRPr="00650ADD" w:rsidRDefault="00E9045F" w:rsidP="0052598C">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70" w14:textId="77777777" w:rsidR="00E9045F" w:rsidRPr="00650ADD" w:rsidRDefault="00E9045F" w:rsidP="0052598C">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71" w14:textId="77777777" w:rsidR="00E9045F" w:rsidRPr="00650ADD" w:rsidRDefault="00E9045F" w:rsidP="0052598C">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72" w14:textId="77777777" w:rsidR="00E9045F" w:rsidRPr="00650ADD" w:rsidRDefault="00E9045F" w:rsidP="0052598C">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73" w14:textId="77777777" w:rsidR="00E9045F" w:rsidRPr="00650ADD" w:rsidRDefault="00E9045F" w:rsidP="0052598C">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p w14:paraId="3E4CB374" w14:textId="77777777" w:rsidR="00E9045F" w:rsidRPr="00650ADD" w:rsidRDefault="00E9045F" w:rsidP="0052598C">
            <w:pPr>
              <w:jc w:val="center"/>
              <w:rPr>
                <w:b/>
              </w:rPr>
            </w:pPr>
            <w:r w:rsidRPr="00650ADD">
              <w:rPr>
                <w:b/>
              </w:rPr>
              <w:fldChar w:fldCharType="begin">
                <w:ffData>
                  <w:name w:val=""/>
                  <w:enabled/>
                  <w:calcOnExit w:val="0"/>
                  <w:checkBox>
                    <w:sizeAuto/>
                    <w:default w:val="0"/>
                    <w:checked w:val="0"/>
                  </w:checkBox>
                </w:ffData>
              </w:fldChar>
            </w:r>
            <w:r w:rsidRPr="00650ADD">
              <w:rPr>
                <w:b/>
              </w:rPr>
              <w:instrText xml:space="preserve"> FORMCHECKBOX </w:instrText>
            </w:r>
            <w:r w:rsidR="00DC178A">
              <w:rPr>
                <w:b/>
              </w:rPr>
            </w:r>
            <w:r w:rsidR="00DC178A">
              <w:rPr>
                <w:b/>
              </w:rPr>
              <w:fldChar w:fldCharType="separate"/>
            </w:r>
            <w:r w:rsidRPr="00650ADD">
              <w:rPr>
                <w:b/>
              </w:rPr>
              <w:fldChar w:fldCharType="end"/>
            </w:r>
          </w:p>
        </w:tc>
        <w:tc>
          <w:tcPr>
            <w:tcW w:w="990" w:type="dxa"/>
            <w:vAlign w:val="center"/>
          </w:tcPr>
          <w:p w14:paraId="3E4CB37E" w14:textId="77777777" w:rsidR="00E9045F" w:rsidRPr="00650ADD" w:rsidRDefault="00E9045F" w:rsidP="0000560E">
            <w:pPr>
              <w:jc w:val="center"/>
            </w:pPr>
          </w:p>
          <w:p w14:paraId="37270405" w14:textId="77777777" w:rsidR="00E9045F" w:rsidRPr="00650ADD" w:rsidRDefault="00B06ADA" w:rsidP="00B06ADA">
            <w:pPr>
              <w:jc w:val="center"/>
            </w:pPr>
            <w:r w:rsidRPr="00650ADD">
              <w:t>Excel</w:t>
            </w:r>
          </w:p>
          <w:p w14:paraId="09129259" w14:textId="77777777" w:rsidR="00B06ADA" w:rsidRPr="00650ADD" w:rsidRDefault="00B06ADA" w:rsidP="00B06ADA">
            <w:pPr>
              <w:jc w:val="center"/>
            </w:pPr>
            <w:r w:rsidRPr="00650ADD">
              <w:t>Excel</w:t>
            </w:r>
          </w:p>
          <w:p w14:paraId="1502361D" w14:textId="77777777" w:rsidR="00B06ADA" w:rsidRPr="00650ADD" w:rsidRDefault="00B06ADA" w:rsidP="00B06ADA">
            <w:pPr>
              <w:jc w:val="center"/>
            </w:pPr>
            <w:r w:rsidRPr="00650ADD">
              <w:t>Word</w:t>
            </w:r>
          </w:p>
          <w:p w14:paraId="65C022CF" w14:textId="77777777" w:rsidR="00B06ADA" w:rsidRPr="00650ADD" w:rsidRDefault="00B06ADA" w:rsidP="00B06ADA">
            <w:pPr>
              <w:jc w:val="center"/>
            </w:pPr>
            <w:r w:rsidRPr="00650ADD">
              <w:t>Excel</w:t>
            </w:r>
          </w:p>
          <w:p w14:paraId="18C4FE08" w14:textId="77777777" w:rsidR="00B06ADA" w:rsidRPr="00650ADD" w:rsidRDefault="00B06ADA" w:rsidP="00B06ADA">
            <w:pPr>
              <w:jc w:val="center"/>
            </w:pPr>
            <w:r w:rsidRPr="00650ADD">
              <w:t>Excel</w:t>
            </w:r>
          </w:p>
          <w:p w14:paraId="642435C5" w14:textId="77777777" w:rsidR="00B06ADA" w:rsidRPr="00650ADD" w:rsidRDefault="00B06ADA" w:rsidP="00B06ADA">
            <w:pPr>
              <w:jc w:val="center"/>
            </w:pPr>
            <w:r w:rsidRPr="00650ADD">
              <w:t>Excel</w:t>
            </w:r>
          </w:p>
          <w:p w14:paraId="2E84D547" w14:textId="77777777" w:rsidR="00B06ADA" w:rsidRPr="00650ADD" w:rsidRDefault="00B06ADA" w:rsidP="00B06ADA">
            <w:pPr>
              <w:jc w:val="center"/>
            </w:pPr>
            <w:r w:rsidRPr="00650ADD">
              <w:t>Excel</w:t>
            </w:r>
          </w:p>
          <w:p w14:paraId="6DCE2C4D" w14:textId="77777777" w:rsidR="00B06ADA" w:rsidRPr="00650ADD" w:rsidRDefault="00B06ADA" w:rsidP="00B06ADA">
            <w:pPr>
              <w:jc w:val="center"/>
            </w:pPr>
            <w:r w:rsidRPr="00650ADD">
              <w:t>Excel</w:t>
            </w:r>
          </w:p>
          <w:p w14:paraId="3E4CB386" w14:textId="24FDC97A" w:rsidR="00B06ADA" w:rsidRPr="00650ADD" w:rsidRDefault="00B06ADA" w:rsidP="00B06ADA">
            <w:pPr>
              <w:jc w:val="center"/>
            </w:pPr>
          </w:p>
        </w:tc>
      </w:tr>
    </w:tbl>
    <w:p w14:paraId="5DAF54A9" w14:textId="198686C7" w:rsidR="00C16840" w:rsidRPr="00650ADD" w:rsidRDefault="00C16840" w:rsidP="004111C3">
      <w:pPr>
        <w:pStyle w:val="Heading1"/>
        <w:numPr>
          <w:ilvl w:val="0"/>
          <w:numId w:val="0"/>
        </w:numPr>
      </w:pPr>
    </w:p>
    <w:p w14:paraId="2A4FAF96" w14:textId="77777777" w:rsidR="00C16840" w:rsidRPr="00650ADD" w:rsidRDefault="00C16840" w:rsidP="004111C3">
      <w:pPr>
        <w:pStyle w:val="Heading1"/>
        <w:numPr>
          <w:ilvl w:val="0"/>
          <w:numId w:val="0"/>
        </w:numPr>
      </w:pPr>
    </w:p>
    <w:p w14:paraId="4E0FDF50" w14:textId="77777777" w:rsidR="00C16840" w:rsidRPr="00650ADD" w:rsidRDefault="00C16840" w:rsidP="004111C3">
      <w:pPr>
        <w:pStyle w:val="Heading1"/>
        <w:numPr>
          <w:ilvl w:val="0"/>
          <w:numId w:val="0"/>
        </w:numPr>
      </w:pPr>
    </w:p>
    <w:p w14:paraId="51F6E763" w14:textId="77777777" w:rsidR="00C16840" w:rsidRPr="00650ADD" w:rsidRDefault="00C16840" w:rsidP="004111C3">
      <w:pPr>
        <w:pStyle w:val="Heading1"/>
        <w:numPr>
          <w:ilvl w:val="0"/>
          <w:numId w:val="0"/>
        </w:numPr>
      </w:pPr>
    </w:p>
    <w:p w14:paraId="0817AD51" w14:textId="77777777" w:rsidR="00C16840" w:rsidRPr="00650ADD" w:rsidRDefault="00C16840" w:rsidP="004111C3">
      <w:pPr>
        <w:pStyle w:val="Heading1"/>
        <w:numPr>
          <w:ilvl w:val="0"/>
          <w:numId w:val="0"/>
        </w:numPr>
      </w:pPr>
    </w:p>
    <w:p w14:paraId="0F60A291" w14:textId="77777777" w:rsidR="00C16840" w:rsidRPr="00650ADD" w:rsidRDefault="00C16840" w:rsidP="004111C3">
      <w:pPr>
        <w:pStyle w:val="Heading1"/>
        <w:numPr>
          <w:ilvl w:val="0"/>
          <w:numId w:val="0"/>
        </w:numPr>
      </w:pPr>
    </w:p>
    <w:p w14:paraId="0949599D" w14:textId="77777777" w:rsidR="00C16840" w:rsidRPr="00650ADD" w:rsidRDefault="00C16840" w:rsidP="004111C3">
      <w:pPr>
        <w:pStyle w:val="Heading1"/>
        <w:numPr>
          <w:ilvl w:val="0"/>
          <w:numId w:val="0"/>
        </w:numPr>
      </w:pPr>
    </w:p>
    <w:p w14:paraId="5DFF93B5" w14:textId="77777777" w:rsidR="00C16840" w:rsidRPr="00650ADD" w:rsidRDefault="00C16840" w:rsidP="004111C3">
      <w:pPr>
        <w:pStyle w:val="Heading1"/>
        <w:numPr>
          <w:ilvl w:val="0"/>
          <w:numId w:val="0"/>
        </w:numPr>
      </w:pPr>
    </w:p>
    <w:p w14:paraId="30D25F05" w14:textId="77777777" w:rsidR="00C16840" w:rsidRPr="00650ADD" w:rsidRDefault="00C16840" w:rsidP="004111C3">
      <w:pPr>
        <w:pStyle w:val="Heading1"/>
        <w:numPr>
          <w:ilvl w:val="0"/>
          <w:numId w:val="0"/>
        </w:numPr>
      </w:pPr>
    </w:p>
    <w:p w14:paraId="11941B9C" w14:textId="77777777" w:rsidR="00C16840" w:rsidRPr="00650ADD" w:rsidRDefault="00C16840" w:rsidP="004111C3">
      <w:pPr>
        <w:pStyle w:val="Heading1"/>
        <w:numPr>
          <w:ilvl w:val="0"/>
          <w:numId w:val="0"/>
        </w:numPr>
      </w:pPr>
    </w:p>
    <w:p w14:paraId="79F3EC83" w14:textId="77777777" w:rsidR="00C16840" w:rsidRPr="00650ADD" w:rsidRDefault="00C16840" w:rsidP="004111C3">
      <w:pPr>
        <w:pStyle w:val="Heading1"/>
        <w:numPr>
          <w:ilvl w:val="0"/>
          <w:numId w:val="0"/>
        </w:numPr>
      </w:pPr>
    </w:p>
    <w:p w14:paraId="1DC54A50" w14:textId="77777777" w:rsidR="00C16840" w:rsidRPr="00650ADD" w:rsidRDefault="00C16840" w:rsidP="004111C3">
      <w:pPr>
        <w:pStyle w:val="Heading1"/>
        <w:numPr>
          <w:ilvl w:val="0"/>
          <w:numId w:val="0"/>
        </w:numPr>
      </w:pPr>
    </w:p>
    <w:p w14:paraId="5657F89C" w14:textId="77777777" w:rsidR="00E9045F" w:rsidRPr="00650ADD" w:rsidRDefault="00E9045F" w:rsidP="00E9045F"/>
    <w:p w14:paraId="69423223" w14:textId="77777777" w:rsidR="00155406" w:rsidRPr="00650ADD" w:rsidRDefault="00155406" w:rsidP="00E9045F"/>
    <w:p w14:paraId="2B8A4FBE" w14:textId="77777777" w:rsidR="00155406" w:rsidRPr="00650ADD" w:rsidRDefault="00155406" w:rsidP="00E9045F"/>
    <w:p w14:paraId="7421FC7E" w14:textId="77777777" w:rsidR="00155406" w:rsidRPr="00650ADD" w:rsidRDefault="00155406" w:rsidP="00E9045F"/>
    <w:p w14:paraId="3E4CB388" w14:textId="77777777" w:rsidR="006769FC" w:rsidRPr="00650ADD" w:rsidRDefault="006769FC" w:rsidP="004111C3">
      <w:pPr>
        <w:pStyle w:val="Heading1"/>
        <w:numPr>
          <w:ilvl w:val="0"/>
          <w:numId w:val="0"/>
        </w:numPr>
      </w:pPr>
      <w:r w:rsidRPr="00650ADD">
        <w:t>Documentation Checklist</w:t>
      </w:r>
      <w:r w:rsidR="00D54D59" w:rsidRPr="00650ADD">
        <w:t xml:space="preserve"> </w:t>
      </w:r>
      <w:r w:rsidR="001D2C36" w:rsidRPr="00650ADD">
        <w:t>Contents</w:t>
      </w:r>
    </w:p>
    <w:p w14:paraId="3E4CB389" w14:textId="77777777" w:rsidR="006769FC" w:rsidRPr="00650ADD" w:rsidRDefault="00B24EF8" w:rsidP="0052598C">
      <w:pPr>
        <w:pStyle w:val="BodyText2"/>
      </w:pPr>
      <w:r w:rsidRPr="00650ADD">
        <w:t xml:space="preserve">The following </w:t>
      </w:r>
      <w:r w:rsidR="008A2C7A" w:rsidRPr="00650ADD">
        <w:t>sections provide</w:t>
      </w:r>
      <w:r w:rsidRPr="00650ADD">
        <w:t xml:space="preserve"> descriptions and naming conventions for the requested documentation for the Qualified Issuer and Eligible CDFIs in a Bond Issue.</w:t>
      </w:r>
    </w:p>
    <w:p w14:paraId="3E4CB38A" w14:textId="77777777" w:rsidR="00345806" w:rsidRPr="00650ADD" w:rsidRDefault="00A53B7C" w:rsidP="008C0FB0">
      <w:pPr>
        <w:pStyle w:val="Heading2"/>
      </w:pPr>
      <w:r w:rsidRPr="00650ADD">
        <w:t>Capital Distribution Plan (</w:t>
      </w:r>
      <w:r w:rsidR="00772D1E" w:rsidRPr="00650ADD">
        <w:t>Qualified</w:t>
      </w:r>
      <w:r w:rsidRPr="00650ADD">
        <w:t xml:space="preserve"> Issuer)</w:t>
      </w:r>
    </w:p>
    <w:p w14:paraId="3E4CB38B" w14:textId="77777777" w:rsidR="00E93C2F" w:rsidRPr="00650ADD" w:rsidRDefault="00E93C2F" w:rsidP="0052598C">
      <w:pPr>
        <w:pStyle w:val="BodyText2"/>
      </w:pPr>
      <w:r w:rsidRPr="00650ADD">
        <w:t>The Capital Distribution Plan is the component of the Guarantee Application that demonstrates the Qualified Issuer’s comprehensive plan for lending, disbursing, servicing, and monitoring each Bond Loan.  The Capital Distribution Plan includes, among other components, a Statement of Proposed Sources and Uses of Funds and one or more Secondary Capital Distribution Plans.</w:t>
      </w:r>
      <w:r w:rsidR="00056DA1" w:rsidRPr="00650ADD">
        <w:t xml:space="preserve">  The Secondary Capital Distribution Plans will be uploaded as part of the Eligible CDFI materials in Section 2.0</w:t>
      </w:r>
    </w:p>
    <w:p w14:paraId="3E4CB38C" w14:textId="77777777" w:rsidR="00345806" w:rsidRPr="00650ADD" w:rsidRDefault="00345806" w:rsidP="0052598C">
      <w:pPr>
        <w:pStyle w:val="BodyText2"/>
      </w:pPr>
      <w:r w:rsidRPr="00650ADD">
        <w:t xml:space="preserve">The </w:t>
      </w:r>
      <w:r w:rsidR="00A53B7C" w:rsidRPr="00650ADD">
        <w:t>following</w:t>
      </w:r>
      <w:r w:rsidRPr="00650ADD">
        <w:t xml:space="preserve"> </w:t>
      </w:r>
      <w:r w:rsidR="00A53B7C" w:rsidRPr="00650ADD">
        <w:t>is</w:t>
      </w:r>
      <w:r w:rsidRPr="00650ADD">
        <w:t xml:space="preserve"> guidance for compiling the information for the </w:t>
      </w:r>
      <w:r w:rsidR="00A53B7C" w:rsidRPr="00650ADD">
        <w:t xml:space="preserve">Capital Distribution Plan </w:t>
      </w:r>
      <w:r w:rsidRPr="00650ADD">
        <w:t xml:space="preserve">items listed in Section </w:t>
      </w:r>
      <w:r w:rsidR="009858EA" w:rsidRPr="00650ADD">
        <w:t>1</w:t>
      </w:r>
      <w:r w:rsidRPr="00650ADD">
        <w:t>.0 of the</w:t>
      </w:r>
      <w:r w:rsidR="001C236B" w:rsidRPr="00650ADD">
        <w:t xml:space="preserve"> </w:t>
      </w:r>
      <w:r w:rsidRPr="00650ADD">
        <w:t>Guarant</w:t>
      </w:r>
      <w:r w:rsidR="00AD6EC4" w:rsidRPr="00650ADD">
        <w:t xml:space="preserve">ee </w:t>
      </w:r>
      <w:r w:rsidR="005E6254" w:rsidRPr="00650ADD">
        <w:t>A</w:t>
      </w:r>
      <w:r w:rsidRPr="00650ADD">
        <w:t>pplication.</w:t>
      </w:r>
      <w:r w:rsidR="00711C47" w:rsidRPr="00650ADD">
        <w:t xml:space="preserve"> </w:t>
      </w:r>
      <w:r w:rsidRPr="00650ADD">
        <w:t>Please note that to provide consistency between</w:t>
      </w:r>
      <w:r w:rsidR="001C236B" w:rsidRPr="00650ADD">
        <w:t xml:space="preserve"> </w:t>
      </w:r>
      <w:r w:rsidR="00AD6EC4" w:rsidRPr="00650ADD">
        <w:t xml:space="preserve">Guarantee </w:t>
      </w:r>
      <w:r w:rsidR="005E6254" w:rsidRPr="00650ADD">
        <w:t>A</w:t>
      </w:r>
      <w:r w:rsidRPr="00650ADD">
        <w:t xml:space="preserve">pplications, each </w:t>
      </w:r>
      <w:r w:rsidR="00751C3F" w:rsidRPr="00650ADD">
        <w:t xml:space="preserve">file </w:t>
      </w:r>
      <w:r w:rsidRPr="00650ADD">
        <w:t>will have specific naming conventions that should be followed.</w:t>
      </w:r>
    </w:p>
    <w:p w14:paraId="3E4CB38D" w14:textId="77777777" w:rsidR="00345806" w:rsidRPr="00650ADD" w:rsidRDefault="00345806" w:rsidP="0052598C">
      <w:pPr>
        <w:pStyle w:val="BodyText2"/>
      </w:pPr>
      <w:r w:rsidRPr="00650ADD">
        <w:t xml:space="preserve">The files noted below should be </w:t>
      </w:r>
      <w:r w:rsidR="009858EA" w:rsidRPr="00650ADD">
        <w:t>uploaded to the appropriate section of the myCDFIFund submission page</w:t>
      </w:r>
      <w:r w:rsidRPr="00650ADD">
        <w:t>.</w:t>
      </w:r>
    </w:p>
    <w:tbl>
      <w:tblPr>
        <w:tblStyle w:val="TableGrid"/>
        <w:tblW w:w="0" w:type="auto"/>
        <w:tblLayout w:type="fixed"/>
        <w:tblLook w:val="04A0" w:firstRow="1" w:lastRow="0" w:firstColumn="1" w:lastColumn="0" w:noHBand="0" w:noVBand="1"/>
      </w:tblPr>
      <w:tblGrid>
        <w:gridCol w:w="1818"/>
        <w:gridCol w:w="4500"/>
        <w:gridCol w:w="1260"/>
        <w:gridCol w:w="1998"/>
      </w:tblGrid>
      <w:tr w:rsidR="00EA72D7" w:rsidRPr="00650ADD" w14:paraId="3E4CB392" w14:textId="77777777" w:rsidTr="00E9045F">
        <w:trPr>
          <w:trHeight w:val="85"/>
        </w:trPr>
        <w:tc>
          <w:tcPr>
            <w:tcW w:w="1818" w:type="dxa"/>
          </w:tcPr>
          <w:p w14:paraId="3E4CB38E" w14:textId="77777777" w:rsidR="00EA72D7" w:rsidRPr="00650ADD" w:rsidRDefault="00EA72D7" w:rsidP="005E4B86">
            <w:pPr>
              <w:rPr>
                <w:b/>
              </w:rPr>
            </w:pPr>
            <w:r w:rsidRPr="00650ADD">
              <w:rPr>
                <w:b/>
              </w:rPr>
              <w:t>Item</w:t>
            </w:r>
          </w:p>
        </w:tc>
        <w:tc>
          <w:tcPr>
            <w:tcW w:w="4500" w:type="dxa"/>
          </w:tcPr>
          <w:p w14:paraId="3E4CB38F" w14:textId="77777777" w:rsidR="00EA72D7" w:rsidRPr="00650ADD" w:rsidRDefault="00EA72D7" w:rsidP="005E4B86">
            <w:pPr>
              <w:rPr>
                <w:b/>
              </w:rPr>
            </w:pPr>
            <w:r w:rsidRPr="00650ADD">
              <w:rPr>
                <w:b/>
              </w:rPr>
              <w:t>Discussion</w:t>
            </w:r>
          </w:p>
        </w:tc>
        <w:tc>
          <w:tcPr>
            <w:tcW w:w="1260" w:type="dxa"/>
          </w:tcPr>
          <w:p w14:paraId="3E4CB390" w14:textId="77777777" w:rsidR="00EA72D7" w:rsidRPr="00650ADD" w:rsidRDefault="00EA72D7" w:rsidP="005E4B86">
            <w:pPr>
              <w:rPr>
                <w:b/>
              </w:rPr>
            </w:pPr>
            <w:r w:rsidRPr="00650ADD">
              <w:rPr>
                <w:b/>
              </w:rPr>
              <w:t>Format</w:t>
            </w:r>
          </w:p>
        </w:tc>
        <w:tc>
          <w:tcPr>
            <w:tcW w:w="1998" w:type="dxa"/>
          </w:tcPr>
          <w:p w14:paraId="3E4CB391" w14:textId="77777777" w:rsidR="00EA72D7" w:rsidRPr="00650ADD" w:rsidRDefault="00EA72D7" w:rsidP="005E4B86">
            <w:pPr>
              <w:rPr>
                <w:b/>
              </w:rPr>
            </w:pPr>
            <w:r w:rsidRPr="00650ADD">
              <w:rPr>
                <w:b/>
              </w:rPr>
              <w:t>Naming Convention</w:t>
            </w:r>
          </w:p>
        </w:tc>
      </w:tr>
      <w:tr w:rsidR="00EA72D7" w:rsidRPr="00650ADD" w14:paraId="3E4CB394" w14:textId="77777777" w:rsidTr="00EA72D7">
        <w:trPr>
          <w:trHeight w:val="620"/>
        </w:trPr>
        <w:tc>
          <w:tcPr>
            <w:tcW w:w="9576" w:type="dxa"/>
            <w:gridSpan w:val="4"/>
            <w:tcBorders>
              <w:bottom w:val="single" w:sz="4" w:space="0" w:color="auto"/>
            </w:tcBorders>
            <w:vAlign w:val="center"/>
          </w:tcPr>
          <w:p w14:paraId="3E4CB393" w14:textId="07E94DCB" w:rsidR="00EA72D7" w:rsidRPr="00650ADD" w:rsidRDefault="00EA72D7" w:rsidP="00E9045F">
            <w:pPr>
              <w:jc w:val="left"/>
              <w:rPr>
                <w:b/>
              </w:rPr>
            </w:pPr>
            <w:r w:rsidRPr="00650ADD">
              <w:rPr>
                <w:b/>
              </w:rPr>
              <w:t>A-1:</w:t>
            </w:r>
            <w:r w:rsidR="00D2047C" w:rsidRPr="00650ADD">
              <w:rPr>
                <w:b/>
              </w:rPr>
              <w:t xml:space="preserve"> </w:t>
            </w:r>
            <w:r w:rsidR="00D2047C" w:rsidRPr="00650ADD">
              <w:rPr>
                <w:b/>
              </w:rPr>
              <w:tab/>
            </w:r>
            <w:r w:rsidR="00D2047C" w:rsidRPr="00650ADD">
              <w:rPr>
                <w:b/>
              </w:rPr>
              <w:tab/>
            </w:r>
            <w:r w:rsidR="00A57347" w:rsidRPr="00650ADD">
              <w:rPr>
                <w:b/>
              </w:rPr>
              <w:t>Checklist</w:t>
            </w:r>
          </w:p>
        </w:tc>
      </w:tr>
      <w:tr w:rsidR="00770334" w:rsidRPr="00650ADD" w14:paraId="3E4CB3A0" w14:textId="77777777" w:rsidTr="00E9045F">
        <w:trPr>
          <w:trHeight w:val="1250"/>
        </w:trPr>
        <w:tc>
          <w:tcPr>
            <w:tcW w:w="1818" w:type="dxa"/>
            <w:tcBorders>
              <w:bottom w:val="single" w:sz="4" w:space="0" w:color="auto"/>
            </w:tcBorders>
          </w:tcPr>
          <w:p w14:paraId="3E4CB39C" w14:textId="77777777" w:rsidR="00770334" w:rsidRPr="00650ADD" w:rsidRDefault="00E93C2F" w:rsidP="003472A3">
            <w:pPr>
              <w:pStyle w:val="BodyText2"/>
            </w:pPr>
            <w:r w:rsidRPr="00650ADD">
              <w:t xml:space="preserve">Capital Distribution Plan </w:t>
            </w:r>
            <w:r w:rsidR="00770334" w:rsidRPr="00650ADD">
              <w:t>Checklist</w:t>
            </w:r>
          </w:p>
        </w:tc>
        <w:tc>
          <w:tcPr>
            <w:tcW w:w="4500" w:type="dxa"/>
            <w:tcBorders>
              <w:bottom w:val="single" w:sz="4" w:space="0" w:color="auto"/>
            </w:tcBorders>
          </w:tcPr>
          <w:p w14:paraId="3E4CB39D" w14:textId="77777777" w:rsidR="00770334" w:rsidRPr="00650ADD" w:rsidRDefault="00770334" w:rsidP="00E93C2F">
            <w:pPr>
              <w:pStyle w:val="BodyText2"/>
            </w:pPr>
            <w:r w:rsidRPr="00650ADD">
              <w:t xml:space="preserve">The Applicant must submit the </w:t>
            </w:r>
            <w:r w:rsidR="00E93C2F" w:rsidRPr="00650ADD">
              <w:t>Capital Distribution Plan</w:t>
            </w:r>
            <w:r w:rsidRPr="00650ADD">
              <w:t xml:space="preserve"> Checklist as part of the application materials in myCDFIFund.</w:t>
            </w:r>
          </w:p>
        </w:tc>
        <w:tc>
          <w:tcPr>
            <w:tcW w:w="1260" w:type="dxa"/>
            <w:tcBorders>
              <w:bottom w:val="single" w:sz="4" w:space="0" w:color="auto"/>
            </w:tcBorders>
          </w:tcPr>
          <w:p w14:paraId="3E4CB39E" w14:textId="5D47B134" w:rsidR="00770334" w:rsidRPr="00650ADD" w:rsidRDefault="00770334" w:rsidP="004111C3">
            <w:pPr>
              <w:pStyle w:val="BodyText2"/>
            </w:pPr>
            <w:r w:rsidRPr="00650ADD">
              <w:t>PDF</w:t>
            </w:r>
            <w:r w:rsidR="007F5E10" w:rsidRPr="00650ADD">
              <w:t>, Template provided by CDFI Fund</w:t>
            </w:r>
          </w:p>
        </w:tc>
        <w:tc>
          <w:tcPr>
            <w:tcW w:w="1998" w:type="dxa"/>
            <w:tcBorders>
              <w:bottom w:val="single" w:sz="4" w:space="0" w:color="auto"/>
            </w:tcBorders>
          </w:tcPr>
          <w:p w14:paraId="3E4CB39F" w14:textId="5422CE7A" w:rsidR="00770334" w:rsidRPr="00650ADD" w:rsidRDefault="00770334" w:rsidP="00E9045F">
            <w:pPr>
              <w:pStyle w:val="BodyText2"/>
            </w:pPr>
            <w:r w:rsidRPr="00650ADD">
              <w:t>A-1-Checklist</w:t>
            </w:r>
          </w:p>
        </w:tc>
      </w:tr>
    </w:tbl>
    <w:p w14:paraId="03649DBE" w14:textId="77777777" w:rsidR="00C16840" w:rsidRPr="00650ADD" w:rsidRDefault="00C16840">
      <w:pPr>
        <w:jc w:val="left"/>
      </w:pPr>
    </w:p>
    <w:p w14:paraId="6C7FEB07" w14:textId="77777777" w:rsidR="001321C0" w:rsidRPr="00650ADD" w:rsidRDefault="001321C0">
      <w:pPr>
        <w:jc w:val="left"/>
      </w:pPr>
    </w:p>
    <w:p w14:paraId="02686814" w14:textId="77777777" w:rsidR="001321C0" w:rsidRPr="00650ADD" w:rsidRDefault="001321C0">
      <w:pPr>
        <w:jc w:val="left"/>
      </w:pPr>
    </w:p>
    <w:p w14:paraId="7A6D7664" w14:textId="77777777" w:rsidR="001321C0" w:rsidRPr="00650ADD" w:rsidRDefault="001321C0">
      <w:pPr>
        <w:jc w:val="left"/>
      </w:pPr>
    </w:p>
    <w:p w14:paraId="5463E433" w14:textId="77777777" w:rsidR="001321C0" w:rsidRPr="00650ADD" w:rsidRDefault="001321C0">
      <w:pPr>
        <w:jc w:val="left"/>
      </w:pPr>
    </w:p>
    <w:p w14:paraId="17364B53" w14:textId="77777777" w:rsidR="001321C0" w:rsidRPr="00650ADD" w:rsidRDefault="001321C0">
      <w:pPr>
        <w:jc w:val="left"/>
      </w:pPr>
    </w:p>
    <w:p w14:paraId="18F47DFB" w14:textId="77777777" w:rsidR="001321C0" w:rsidRPr="00650ADD" w:rsidRDefault="001321C0">
      <w:pPr>
        <w:jc w:val="left"/>
      </w:pPr>
    </w:p>
    <w:p w14:paraId="56226FEA" w14:textId="77777777" w:rsidR="001321C0" w:rsidRPr="00650ADD" w:rsidRDefault="001321C0">
      <w:pPr>
        <w:jc w:val="left"/>
      </w:pPr>
    </w:p>
    <w:p w14:paraId="7691BCF4" w14:textId="77777777" w:rsidR="001321C0" w:rsidRPr="00650ADD" w:rsidRDefault="001321C0">
      <w:pPr>
        <w:jc w:val="left"/>
      </w:pPr>
    </w:p>
    <w:p w14:paraId="500AD460" w14:textId="77777777" w:rsidR="001321C0" w:rsidRPr="00650ADD" w:rsidRDefault="001321C0">
      <w:pPr>
        <w:jc w:val="left"/>
      </w:pPr>
    </w:p>
    <w:tbl>
      <w:tblPr>
        <w:tblStyle w:val="TableGrid"/>
        <w:tblW w:w="0" w:type="auto"/>
        <w:tblLook w:val="04A0" w:firstRow="1" w:lastRow="0" w:firstColumn="1" w:lastColumn="0" w:noHBand="0" w:noVBand="1"/>
      </w:tblPr>
      <w:tblGrid>
        <w:gridCol w:w="1818"/>
        <w:gridCol w:w="4500"/>
        <w:gridCol w:w="1260"/>
        <w:gridCol w:w="1998"/>
      </w:tblGrid>
      <w:tr w:rsidR="00EA72D7" w:rsidRPr="00650ADD" w14:paraId="3E4CB3A8" w14:textId="77777777" w:rsidTr="00E9045F">
        <w:trPr>
          <w:cantSplit/>
          <w:trHeight w:val="251"/>
          <w:tblHeader/>
        </w:trPr>
        <w:tc>
          <w:tcPr>
            <w:tcW w:w="1818" w:type="dxa"/>
            <w:tcBorders>
              <w:top w:val="single" w:sz="4" w:space="0" w:color="auto"/>
            </w:tcBorders>
            <w:vAlign w:val="center"/>
          </w:tcPr>
          <w:p w14:paraId="3E4CB3A4" w14:textId="77777777" w:rsidR="00EA72D7" w:rsidRPr="00650ADD" w:rsidRDefault="00EA72D7" w:rsidP="005E4B86">
            <w:pPr>
              <w:rPr>
                <w:b/>
              </w:rPr>
            </w:pPr>
            <w:r w:rsidRPr="00650ADD">
              <w:rPr>
                <w:b/>
              </w:rPr>
              <w:lastRenderedPageBreak/>
              <w:t>Item</w:t>
            </w:r>
          </w:p>
        </w:tc>
        <w:tc>
          <w:tcPr>
            <w:tcW w:w="4500" w:type="dxa"/>
            <w:tcBorders>
              <w:top w:val="single" w:sz="4" w:space="0" w:color="auto"/>
            </w:tcBorders>
            <w:vAlign w:val="center"/>
          </w:tcPr>
          <w:p w14:paraId="3E4CB3A5" w14:textId="77777777" w:rsidR="00EA72D7" w:rsidRPr="00650ADD" w:rsidRDefault="00EA72D7" w:rsidP="005E4B86">
            <w:pPr>
              <w:rPr>
                <w:b/>
              </w:rPr>
            </w:pPr>
            <w:r w:rsidRPr="00650ADD">
              <w:rPr>
                <w:b/>
              </w:rPr>
              <w:t>Description</w:t>
            </w:r>
          </w:p>
        </w:tc>
        <w:tc>
          <w:tcPr>
            <w:tcW w:w="1260" w:type="dxa"/>
            <w:tcBorders>
              <w:top w:val="single" w:sz="4" w:space="0" w:color="auto"/>
            </w:tcBorders>
          </w:tcPr>
          <w:p w14:paraId="3E4CB3A6" w14:textId="77777777" w:rsidR="00EA72D7" w:rsidRPr="00650ADD" w:rsidRDefault="00EA72D7" w:rsidP="005E4B86">
            <w:pPr>
              <w:rPr>
                <w:b/>
              </w:rPr>
            </w:pPr>
            <w:r w:rsidRPr="00650ADD">
              <w:rPr>
                <w:b/>
              </w:rPr>
              <w:t>Format</w:t>
            </w:r>
          </w:p>
        </w:tc>
        <w:tc>
          <w:tcPr>
            <w:tcW w:w="1998" w:type="dxa"/>
            <w:tcBorders>
              <w:top w:val="single" w:sz="4" w:space="0" w:color="auto"/>
            </w:tcBorders>
            <w:vAlign w:val="center"/>
          </w:tcPr>
          <w:p w14:paraId="3E4CB3A7" w14:textId="77777777" w:rsidR="00EA72D7" w:rsidRPr="00650ADD" w:rsidRDefault="00EA72D7" w:rsidP="005E4B86">
            <w:pPr>
              <w:rPr>
                <w:b/>
              </w:rPr>
            </w:pPr>
            <w:r w:rsidRPr="00650ADD">
              <w:rPr>
                <w:b/>
              </w:rPr>
              <w:t>Naming Convention</w:t>
            </w:r>
          </w:p>
        </w:tc>
      </w:tr>
      <w:tr w:rsidR="00EA72D7" w:rsidRPr="00650ADD" w14:paraId="3E4CB3AB" w14:textId="77777777" w:rsidTr="00EA72D7">
        <w:trPr>
          <w:trHeight w:val="720"/>
        </w:trPr>
        <w:tc>
          <w:tcPr>
            <w:tcW w:w="9576" w:type="dxa"/>
            <w:gridSpan w:val="4"/>
            <w:tcBorders>
              <w:top w:val="single" w:sz="4" w:space="0" w:color="auto"/>
            </w:tcBorders>
            <w:vAlign w:val="center"/>
          </w:tcPr>
          <w:p w14:paraId="3E4CB3A9" w14:textId="77777777" w:rsidR="00EA72D7" w:rsidRPr="00650ADD" w:rsidRDefault="00EA72D7" w:rsidP="00947C5F">
            <w:pPr>
              <w:jc w:val="left"/>
              <w:rPr>
                <w:b/>
              </w:rPr>
            </w:pPr>
            <w:r w:rsidRPr="00650ADD">
              <w:rPr>
                <w:b/>
              </w:rPr>
              <w:t>A-</w:t>
            </w:r>
            <w:r w:rsidR="00480150" w:rsidRPr="00650ADD">
              <w:rPr>
                <w:b/>
              </w:rPr>
              <w:t>2</w:t>
            </w:r>
            <w:r w:rsidRPr="00650ADD">
              <w:rPr>
                <w:b/>
              </w:rPr>
              <w:t>:</w:t>
            </w:r>
            <w:r w:rsidR="00D2047C" w:rsidRPr="00650ADD">
              <w:rPr>
                <w:b/>
              </w:rPr>
              <w:t xml:space="preserve"> </w:t>
            </w:r>
            <w:r w:rsidR="00D2047C" w:rsidRPr="00650ADD">
              <w:rPr>
                <w:b/>
              </w:rPr>
              <w:tab/>
            </w:r>
            <w:r w:rsidR="00D2047C" w:rsidRPr="00650ADD">
              <w:rPr>
                <w:b/>
              </w:rPr>
              <w:tab/>
            </w:r>
            <w:r w:rsidRPr="00650ADD">
              <w:rPr>
                <w:b/>
              </w:rPr>
              <w:t xml:space="preserve">Qualified Issuer Information </w:t>
            </w:r>
            <w:r w:rsidR="00C90099" w:rsidRPr="00650ADD">
              <w:rPr>
                <w:b/>
              </w:rPr>
              <w:t>and No Material Change Certification</w:t>
            </w:r>
          </w:p>
          <w:p w14:paraId="3E4CB3AA" w14:textId="77777777" w:rsidR="009E7A48" w:rsidRPr="00650ADD" w:rsidRDefault="009E7A48" w:rsidP="004111C3">
            <w:pPr>
              <w:jc w:val="center"/>
              <w:rPr>
                <w:b/>
              </w:rPr>
            </w:pPr>
          </w:p>
        </w:tc>
      </w:tr>
      <w:tr w:rsidR="00770334" w:rsidRPr="00650ADD" w14:paraId="3E4CB3CB" w14:textId="77777777" w:rsidTr="00E9045F">
        <w:trPr>
          <w:cantSplit/>
          <w:trHeight w:val="3437"/>
        </w:trPr>
        <w:tc>
          <w:tcPr>
            <w:tcW w:w="1818" w:type="dxa"/>
          </w:tcPr>
          <w:p w14:paraId="3E4CB3AC" w14:textId="77777777" w:rsidR="00770334" w:rsidRPr="00650ADD" w:rsidRDefault="00770334" w:rsidP="003472A3">
            <w:pPr>
              <w:pStyle w:val="BodyText2"/>
            </w:pPr>
            <w:r w:rsidRPr="00650ADD">
              <w:t>No Material Change Certification</w:t>
            </w:r>
          </w:p>
          <w:p w14:paraId="3E4CB3AD" w14:textId="77777777" w:rsidR="00770334" w:rsidRPr="00650ADD" w:rsidRDefault="00770334" w:rsidP="003472A3">
            <w:pPr>
              <w:pStyle w:val="BodyText2"/>
            </w:pPr>
          </w:p>
          <w:p w14:paraId="3E4CB3AE" w14:textId="77777777" w:rsidR="00770334" w:rsidRPr="00650ADD" w:rsidRDefault="00770334" w:rsidP="003472A3">
            <w:pPr>
              <w:pStyle w:val="BodyText2"/>
            </w:pPr>
          </w:p>
          <w:p w14:paraId="3E4CB3AF" w14:textId="77777777" w:rsidR="00770334" w:rsidRPr="00650ADD" w:rsidRDefault="00770334" w:rsidP="003472A3">
            <w:pPr>
              <w:pStyle w:val="BodyText2"/>
            </w:pPr>
          </w:p>
          <w:p w14:paraId="3E4CB3B0" w14:textId="77777777" w:rsidR="00770334" w:rsidRPr="00650ADD" w:rsidRDefault="00770334" w:rsidP="003472A3">
            <w:pPr>
              <w:pStyle w:val="BodyText2"/>
            </w:pPr>
          </w:p>
          <w:p w14:paraId="3E4CB3B1" w14:textId="77777777" w:rsidR="00770334" w:rsidRPr="00650ADD" w:rsidRDefault="00770334" w:rsidP="003472A3">
            <w:pPr>
              <w:pStyle w:val="BodyText2"/>
            </w:pPr>
          </w:p>
          <w:p w14:paraId="3E4CB3B2" w14:textId="77777777" w:rsidR="00770334" w:rsidRPr="00650ADD" w:rsidRDefault="00770334" w:rsidP="003472A3">
            <w:pPr>
              <w:pStyle w:val="BodyText2"/>
            </w:pPr>
          </w:p>
          <w:p w14:paraId="3E4CB3B3" w14:textId="77777777" w:rsidR="00770334" w:rsidRPr="00650ADD" w:rsidRDefault="00770334" w:rsidP="003472A3">
            <w:pPr>
              <w:pStyle w:val="BodyText2"/>
            </w:pPr>
          </w:p>
          <w:p w14:paraId="3E4CB3B4" w14:textId="77777777" w:rsidR="00770334" w:rsidRPr="00650ADD" w:rsidRDefault="00770334" w:rsidP="003472A3">
            <w:pPr>
              <w:pStyle w:val="BodyText2"/>
            </w:pPr>
          </w:p>
          <w:p w14:paraId="3E4CB3B5" w14:textId="77777777" w:rsidR="00770334" w:rsidRPr="00650ADD" w:rsidRDefault="00770334" w:rsidP="003472A3">
            <w:pPr>
              <w:pStyle w:val="BodyText2"/>
            </w:pPr>
          </w:p>
          <w:p w14:paraId="3E4CB3BA" w14:textId="77777777" w:rsidR="00770334" w:rsidRPr="00650ADD" w:rsidRDefault="00770334" w:rsidP="003472A3">
            <w:pPr>
              <w:pStyle w:val="BodyText2"/>
            </w:pPr>
          </w:p>
        </w:tc>
        <w:tc>
          <w:tcPr>
            <w:tcW w:w="4500" w:type="dxa"/>
          </w:tcPr>
          <w:p w14:paraId="3E4CB3BB" w14:textId="77777777" w:rsidR="00770334" w:rsidRPr="00650ADD" w:rsidRDefault="00770334">
            <w:pPr>
              <w:pStyle w:val="BodyText2"/>
              <w:spacing w:after="200"/>
            </w:pPr>
            <w:r w:rsidRPr="00650ADD">
              <w:t>If the Qualified Issuer Application is not submitted in concurrence with this Guarantee Application, the Qualified Issuer shall provide a scanned document, using the Certification of Material Events form, certifying that no material changes have occurred regarding the organization and certifications provided in the previously submitted Qualified Issuer Application. Further, should any material changes occur while the Guarantee Application is under review, the Qualified Issuer shall notify the CDFI Fund in a timely manner.</w:t>
            </w:r>
          </w:p>
        </w:tc>
        <w:tc>
          <w:tcPr>
            <w:tcW w:w="1260" w:type="dxa"/>
          </w:tcPr>
          <w:p w14:paraId="3E4CB3BC" w14:textId="77777777" w:rsidR="00770334" w:rsidRPr="00650ADD" w:rsidRDefault="00770334" w:rsidP="006C3053">
            <w:pPr>
              <w:pStyle w:val="BodyText2"/>
            </w:pPr>
            <w:r w:rsidRPr="00650ADD">
              <w:t>PDF, Template provided by the CDFI Fund</w:t>
            </w:r>
          </w:p>
        </w:tc>
        <w:tc>
          <w:tcPr>
            <w:tcW w:w="1998" w:type="dxa"/>
          </w:tcPr>
          <w:p w14:paraId="3E4CB3BD" w14:textId="76B658FB" w:rsidR="00770334" w:rsidRPr="00650ADD" w:rsidRDefault="00770334" w:rsidP="001237AA">
            <w:pPr>
              <w:pStyle w:val="BodyText2"/>
            </w:pPr>
            <w:r w:rsidRPr="00650ADD">
              <w:t>A-2</w:t>
            </w:r>
            <w:r w:rsidR="006238A7" w:rsidRPr="00650ADD">
              <w:t>A</w:t>
            </w:r>
            <w:r w:rsidRPr="00650ADD">
              <w:t>-Material Change</w:t>
            </w:r>
          </w:p>
          <w:p w14:paraId="3E4CB3BE" w14:textId="77777777" w:rsidR="00770334" w:rsidRPr="00650ADD" w:rsidRDefault="00770334" w:rsidP="001237AA">
            <w:pPr>
              <w:pStyle w:val="BodyText2"/>
            </w:pPr>
          </w:p>
          <w:p w14:paraId="3E4CB3BF" w14:textId="77777777" w:rsidR="00770334" w:rsidRPr="00650ADD" w:rsidRDefault="00770334" w:rsidP="001237AA">
            <w:pPr>
              <w:pStyle w:val="BodyText2"/>
            </w:pPr>
          </w:p>
          <w:p w14:paraId="3E4CB3C0" w14:textId="77777777" w:rsidR="00770334" w:rsidRPr="00650ADD" w:rsidRDefault="00770334" w:rsidP="001237AA">
            <w:pPr>
              <w:pStyle w:val="BodyText2"/>
            </w:pPr>
          </w:p>
          <w:p w14:paraId="3E4CB3C1" w14:textId="77777777" w:rsidR="00770334" w:rsidRPr="00650ADD" w:rsidRDefault="00770334" w:rsidP="001237AA">
            <w:pPr>
              <w:pStyle w:val="BodyText2"/>
            </w:pPr>
          </w:p>
          <w:p w14:paraId="3E4CB3C2" w14:textId="77777777" w:rsidR="00770334" w:rsidRPr="00650ADD" w:rsidRDefault="00770334" w:rsidP="001237AA">
            <w:pPr>
              <w:pStyle w:val="BodyText2"/>
            </w:pPr>
          </w:p>
          <w:p w14:paraId="3E4CB3C3" w14:textId="77777777" w:rsidR="00770334" w:rsidRPr="00650ADD" w:rsidRDefault="00770334" w:rsidP="001237AA">
            <w:pPr>
              <w:pStyle w:val="BodyText2"/>
            </w:pPr>
          </w:p>
          <w:p w14:paraId="3E4CB3CA" w14:textId="77777777" w:rsidR="00770334" w:rsidRPr="00650ADD" w:rsidRDefault="00770334" w:rsidP="001237AA">
            <w:pPr>
              <w:pStyle w:val="BodyText2"/>
            </w:pPr>
          </w:p>
        </w:tc>
      </w:tr>
      <w:tr w:rsidR="00056DA1" w:rsidRPr="00650ADD" w14:paraId="3E4CB3DA" w14:textId="77777777" w:rsidTr="00E9045F">
        <w:trPr>
          <w:cantSplit/>
          <w:trHeight w:val="2273"/>
        </w:trPr>
        <w:tc>
          <w:tcPr>
            <w:tcW w:w="1818" w:type="dxa"/>
          </w:tcPr>
          <w:p w14:paraId="3E4CB3CC" w14:textId="77777777" w:rsidR="00056DA1" w:rsidRPr="00650ADD" w:rsidRDefault="00056DA1" w:rsidP="003472A3">
            <w:pPr>
              <w:pStyle w:val="BodyText2"/>
            </w:pPr>
            <w:r w:rsidRPr="00650ADD">
              <w:t>SF-424</w:t>
            </w:r>
          </w:p>
        </w:tc>
        <w:tc>
          <w:tcPr>
            <w:tcW w:w="4500" w:type="dxa"/>
          </w:tcPr>
          <w:p w14:paraId="3E4CB3CD" w14:textId="77777777" w:rsidR="00056DA1" w:rsidRPr="00650ADD" w:rsidRDefault="00056DA1" w:rsidP="00770334">
            <w:pPr>
              <w:pStyle w:val="BodyText2"/>
              <w:spacing w:after="200"/>
            </w:pPr>
            <w:r w:rsidRPr="00650ADD">
              <w:t>The Qualified Issuer must provide a Standard Form SF-424 with organizational contact information for the Guarantee Application, regardless of whether it is submitted in concurrence or separately from the Qualified Issuer Application.</w:t>
            </w:r>
            <w:r w:rsidR="00734823" w:rsidRPr="00650ADD">
              <w:t xml:space="preserve">  The Qualified Issuer must provide the following information:</w:t>
            </w:r>
          </w:p>
          <w:p w14:paraId="3E4CB3CE" w14:textId="77777777" w:rsidR="00734823" w:rsidRPr="00650ADD" w:rsidRDefault="00734823" w:rsidP="00155406">
            <w:pPr>
              <w:pStyle w:val="BodyText2"/>
              <w:numPr>
                <w:ilvl w:val="0"/>
                <w:numId w:val="3"/>
              </w:numPr>
            </w:pPr>
            <w:r w:rsidRPr="00650ADD">
              <w:t>Applicant legal name</w:t>
            </w:r>
          </w:p>
          <w:p w14:paraId="3E4CB3CF" w14:textId="77777777" w:rsidR="00734823" w:rsidRPr="00650ADD" w:rsidRDefault="00734823" w:rsidP="00155406">
            <w:pPr>
              <w:pStyle w:val="BodyText2"/>
              <w:numPr>
                <w:ilvl w:val="0"/>
                <w:numId w:val="3"/>
              </w:numPr>
            </w:pPr>
            <w:r w:rsidRPr="00650ADD">
              <w:t>Employer/Taxpayer Identification Number (EIN/TIN)</w:t>
            </w:r>
          </w:p>
          <w:p w14:paraId="3E4CB3D0" w14:textId="77777777" w:rsidR="00734823" w:rsidRPr="00650ADD" w:rsidRDefault="00734823" w:rsidP="00155406">
            <w:pPr>
              <w:pStyle w:val="BodyText2"/>
              <w:numPr>
                <w:ilvl w:val="0"/>
                <w:numId w:val="3"/>
              </w:numPr>
            </w:pPr>
            <w:r w:rsidRPr="00650ADD">
              <w:t>DUNS number</w:t>
            </w:r>
          </w:p>
          <w:p w14:paraId="3E4CB3D1" w14:textId="77777777" w:rsidR="00734823" w:rsidRPr="00650ADD" w:rsidRDefault="00734823" w:rsidP="00155406">
            <w:pPr>
              <w:pStyle w:val="BodyText2"/>
              <w:numPr>
                <w:ilvl w:val="0"/>
                <w:numId w:val="3"/>
              </w:numPr>
            </w:pPr>
            <w:r w:rsidRPr="00650ADD">
              <w:t>Mailing address, including 9-digit zip code</w:t>
            </w:r>
          </w:p>
          <w:p w14:paraId="3E4CB3D2" w14:textId="77777777" w:rsidR="00734823" w:rsidRPr="00650ADD" w:rsidRDefault="00734823" w:rsidP="00155406">
            <w:pPr>
              <w:pStyle w:val="BodyText2"/>
              <w:numPr>
                <w:ilvl w:val="0"/>
                <w:numId w:val="3"/>
              </w:numPr>
            </w:pPr>
            <w:r w:rsidRPr="00650ADD">
              <w:t>Contact name, email address, and telephone number</w:t>
            </w:r>
          </w:p>
          <w:p w14:paraId="3E4CB3D3" w14:textId="77777777" w:rsidR="00734823" w:rsidRPr="00650ADD" w:rsidRDefault="00734823" w:rsidP="00155406">
            <w:pPr>
              <w:pStyle w:val="BodyText2"/>
              <w:numPr>
                <w:ilvl w:val="0"/>
                <w:numId w:val="3"/>
              </w:numPr>
            </w:pPr>
            <w:r w:rsidRPr="00650ADD">
              <w:t>Contact position/title</w:t>
            </w:r>
          </w:p>
          <w:p w14:paraId="3E4CB3D4" w14:textId="77777777" w:rsidR="00734823" w:rsidRPr="00650ADD" w:rsidRDefault="00734823" w:rsidP="00155406">
            <w:pPr>
              <w:pStyle w:val="BodyText2"/>
              <w:numPr>
                <w:ilvl w:val="0"/>
                <w:numId w:val="3"/>
              </w:numPr>
            </w:pPr>
            <w:r w:rsidRPr="00650ADD">
              <w:t>Authorized Representative name, email address, and telephone number</w:t>
            </w:r>
          </w:p>
          <w:p w14:paraId="3E4CB3D5" w14:textId="77777777" w:rsidR="00056DA1" w:rsidRPr="00650ADD" w:rsidRDefault="00734823" w:rsidP="00155406">
            <w:pPr>
              <w:pStyle w:val="BodyText2"/>
              <w:numPr>
                <w:ilvl w:val="0"/>
                <w:numId w:val="3"/>
              </w:numPr>
            </w:pPr>
            <w:r w:rsidRPr="00650ADD">
              <w:t>Authorized Representative position/title</w:t>
            </w:r>
          </w:p>
          <w:p w14:paraId="2E1F0620" w14:textId="7212A5D6" w:rsidR="00170463" w:rsidRPr="00650ADD" w:rsidRDefault="00170463" w:rsidP="00155406">
            <w:pPr>
              <w:pStyle w:val="BodyText2"/>
              <w:numPr>
                <w:ilvl w:val="0"/>
                <w:numId w:val="3"/>
              </w:numPr>
            </w:pPr>
            <w:r w:rsidRPr="00650ADD">
              <w:t>Signature</w:t>
            </w:r>
          </w:p>
          <w:p w14:paraId="3E4CB3D6" w14:textId="77777777" w:rsidR="00056DA1" w:rsidRPr="00650ADD" w:rsidRDefault="00056DA1" w:rsidP="00770334">
            <w:pPr>
              <w:pStyle w:val="BodyText2"/>
            </w:pPr>
          </w:p>
        </w:tc>
        <w:tc>
          <w:tcPr>
            <w:tcW w:w="1260" w:type="dxa"/>
          </w:tcPr>
          <w:p w14:paraId="3E4CB3D7" w14:textId="77777777" w:rsidR="00056DA1" w:rsidRPr="00650ADD" w:rsidRDefault="00056DA1" w:rsidP="006C3053">
            <w:pPr>
              <w:pStyle w:val="BodyText2"/>
            </w:pPr>
            <w:r w:rsidRPr="00650ADD">
              <w:t>PDF, Template provided by the CDFI Fund</w:t>
            </w:r>
          </w:p>
        </w:tc>
        <w:tc>
          <w:tcPr>
            <w:tcW w:w="1998" w:type="dxa"/>
          </w:tcPr>
          <w:p w14:paraId="3E4CB3D8" w14:textId="7B714E66" w:rsidR="00056DA1" w:rsidRPr="00650ADD" w:rsidRDefault="00056DA1" w:rsidP="00770334">
            <w:pPr>
              <w:pStyle w:val="BodyText2"/>
            </w:pPr>
            <w:r w:rsidRPr="00650ADD">
              <w:t>A-2</w:t>
            </w:r>
            <w:r w:rsidR="006238A7" w:rsidRPr="00650ADD">
              <w:t>B</w:t>
            </w:r>
            <w:r w:rsidRPr="00650ADD">
              <w:t>-SF424</w:t>
            </w:r>
          </w:p>
          <w:p w14:paraId="3E4CB3D9" w14:textId="77777777" w:rsidR="00056DA1" w:rsidRPr="00650ADD" w:rsidRDefault="00056DA1" w:rsidP="001237AA">
            <w:pPr>
              <w:pStyle w:val="BodyText2"/>
            </w:pPr>
          </w:p>
        </w:tc>
      </w:tr>
      <w:tr w:rsidR="00056DA1" w:rsidRPr="00650ADD" w14:paraId="3E4CB3E1" w14:textId="77777777" w:rsidTr="00E9045F">
        <w:trPr>
          <w:cantSplit/>
          <w:trHeight w:val="1880"/>
        </w:trPr>
        <w:tc>
          <w:tcPr>
            <w:tcW w:w="1818" w:type="dxa"/>
          </w:tcPr>
          <w:p w14:paraId="3E4CB3DB" w14:textId="77777777" w:rsidR="00056DA1" w:rsidRPr="00650ADD" w:rsidRDefault="00056DA1" w:rsidP="003472A3">
            <w:pPr>
              <w:pStyle w:val="BodyText2"/>
            </w:pPr>
            <w:r w:rsidRPr="00650ADD">
              <w:lastRenderedPageBreak/>
              <w:t>Federal Assurances and Certifications</w:t>
            </w:r>
          </w:p>
        </w:tc>
        <w:tc>
          <w:tcPr>
            <w:tcW w:w="4500" w:type="dxa"/>
          </w:tcPr>
          <w:p w14:paraId="3E4CB3DC" w14:textId="405DAA9C" w:rsidR="00056DA1" w:rsidRPr="00650ADD" w:rsidRDefault="00056DA1" w:rsidP="00056DA1">
            <w:pPr>
              <w:pStyle w:val="BodyText2"/>
            </w:pPr>
            <w:r w:rsidRPr="00650ADD">
              <w:t>The Qualified Issuer shall also provide a</w:t>
            </w:r>
            <w:r w:rsidR="00170463" w:rsidRPr="00650ADD">
              <w:t>n initialed</w:t>
            </w:r>
            <w:r w:rsidRPr="00650ADD">
              <w:t xml:space="preserve"> Federal Assurances and Certifications </w:t>
            </w:r>
            <w:r w:rsidR="00170463" w:rsidRPr="00650ADD">
              <w:t>with</w:t>
            </w:r>
            <w:r w:rsidRPr="00650ADD">
              <w:t xml:space="preserve"> the SF-424 for the Guarantee Application, regardless of whether it is submitted in concurrence or separately from the Qualified Issuer Application.</w:t>
            </w:r>
          </w:p>
          <w:p w14:paraId="3E4CB3DD" w14:textId="77777777" w:rsidR="00056DA1" w:rsidRPr="00650ADD" w:rsidRDefault="00056DA1" w:rsidP="00770334">
            <w:pPr>
              <w:pStyle w:val="BodyText2"/>
            </w:pPr>
          </w:p>
        </w:tc>
        <w:tc>
          <w:tcPr>
            <w:tcW w:w="1260" w:type="dxa"/>
          </w:tcPr>
          <w:p w14:paraId="3E4CB3DE" w14:textId="77777777" w:rsidR="00056DA1" w:rsidRPr="00650ADD" w:rsidRDefault="00056DA1" w:rsidP="006C3053">
            <w:pPr>
              <w:pStyle w:val="BodyText2"/>
            </w:pPr>
            <w:r w:rsidRPr="00650ADD">
              <w:t>PDF, Template provided by the CDFI Fund</w:t>
            </w:r>
          </w:p>
        </w:tc>
        <w:tc>
          <w:tcPr>
            <w:tcW w:w="1998" w:type="dxa"/>
          </w:tcPr>
          <w:p w14:paraId="3E4CB3DF" w14:textId="6B271F80" w:rsidR="00056DA1" w:rsidRPr="00650ADD" w:rsidRDefault="00056DA1" w:rsidP="00056DA1">
            <w:pPr>
              <w:pStyle w:val="BodyText2"/>
            </w:pPr>
            <w:r w:rsidRPr="00650ADD">
              <w:t>A-2</w:t>
            </w:r>
            <w:r w:rsidR="006238A7" w:rsidRPr="00650ADD">
              <w:t>C</w:t>
            </w:r>
            <w:r w:rsidRPr="00650ADD">
              <w:t>-Certifications</w:t>
            </w:r>
          </w:p>
          <w:p w14:paraId="3E4CB3E0" w14:textId="77777777" w:rsidR="00056DA1" w:rsidRPr="00650ADD" w:rsidRDefault="00056DA1" w:rsidP="00770334">
            <w:pPr>
              <w:pStyle w:val="BodyText2"/>
            </w:pPr>
          </w:p>
        </w:tc>
      </w:tr>
      <w:tr w:rsidR="00734823" w:rsidRPr="00650ADD" w14:paraId="3E4CB3E6" w14:textId="77777777" w:rsidTr="00E9045F">
        <w:trPr>
          <w:cantSplit/>
          <w:trHeight w:val="773"/>
        </w:trPr>
        <w:tc>
          <w:tcPr>
            <w:tcW w:w="1818" w:type="dxa"/>
            <w:tcBorders>
              <w:bottom w:val="single" w:sz="4" w:space="0" w:color="auto"/>
            </w:tcBorders>
          </w:tcPr>
          <w:p w14:paraId="3E4CB3E2" w14:textId="77777777" w:rsidR="00734823" w:rsidRPr="00650ADD" w:rsidRDefault="00734823" w:rsidP="003472A3">
            <w:pPr>
              <w:pStyle w:val="BodyText2"/>
            </w:pPr>
            <w:r w:rsidRPr="00650ADD">
              <w:t>EIN/TIN letter from IRS</w:t>
            </w:r>
          </w:p>
        </w:tc>
        <w:tc>
          <w:tcPr>
            <w:tcW w:w="4500" w:type="dxa"/>
            <w:tcBorders>
              <w:bottom w:val="single" w:sz="4" w:space="0" w:color="auto"/>
            </w:tcBorders>
          </w:tcPr>
          <w:p w14:paraId="3E4CB3E3" w14:textId="77777777" w:rsidR="00734823" w:rsidRPr="00650ADD" w:rsidRDefault="00734823" w:rsidP="00056DA1">
            <w:pPr>
              <w:pStyle w:val="BodyText2"/>
            </w:pPr>
            <w:r w:rsidRPr="00650ADD">
              <w:t>The Qualified Issuer must provide a copy proof of its EIN/TIN letter from the IRS.</w:t>
            </w:r>
          </w:p>
        </w:tc>
        <w:tc>
          <w:tcPr>
            <w:tcW w:w="1260" w:type="dxa"/>
            <w:tcBorders>
              <w:bottom w:val="single" w:sz="4" w:space="0" w:color="auto"/>
            </w:tcBorders>
          </w:tcPr>
          <w:p w14:paraId="3E4CB3E4" w14:textId="77777777" w:rsidR="00734823" w:rsidRPr="00650ADD" w:rsidRDefault="00734823" w:rsidP="006C3053">
            <w:pPr>
              <w:pStyle w:val="BodyText2"/>
            </w:pPr>
            <w:r w:rsidRPr="00650ADD">
              <w:t>PDF</w:t>
            </w:r>
          </w:p>
        </w:tc>
        <w:tc>
          <w:tcPr>
            <w:tcW w:w="1998" w:type="dxa"/>
            <w:tcBorders>
              <w:bottom w:val="single" w:sz="4" w:space="0" w:color="auto"/>
            </w:tcBorders>
          </w:tcPr>
          <w:p w14:paraId="3E4CB3E5" w14:textId="3F064B06" w:rsidR="00734823" w:rsidRPr="00650ADD" w:rsidRDefault="006238A7" w:rsidP="00056DA1">
            <w:pPr>
              <w:pStyle w:val="BodyText2"/>
            </w:pPr>
            <w:r w:rsidRPr="00650ADD">
              <w:t>A-2D</w:t>
            </w:r>
            <w:r w:rsidR="00734823" w:rsidRPr="00650ADD">
              <w:t>-IRS Letter</w:t>
            </w:r>
          </w:p>
        </w:tc>
      </w:tr>
    </w:tbl>
    <w:p w14:paraId="3E4CB3E7" w14:textId="77777777" w:rsidR="00EA72D7" w:rsidRPr="00650ADD" w:rsidRDefault="00EA72D7"/>
    <w:p w14:paraId="3E4CB3E8" w14:textId="77777777" w:rsidR="006D72F1" w:rsidRPr="00650ADD" w:rsidRDefault="006D72F1"/>
    <w:p w14:paraId="3E4CB3E9" w14:textId="77777777" w:rsidR="006D72F1" w:rsidRPr="00650ADD" w:rsidRDefault="006D72F1"/>
    <w:p w14:paraId="3E4CB3EA" w14:textId="77777777" w:rsidR="006D72F1" w:rsidRPr="00650ADD" w:rsidRDefault="006D72F1"/>
    <w:p w14:paraId="1C5A2569" w14:textId="77777777" w:rsidR="00E9045F" w:rsidRPr="00650ADD" w:rsidRDefault="00E9045F"/>
    <w:p w14:paraId="4A824AC1" w14:textId="77777777" w:rsidR="001321C0" w:rsidRPr="00650ADD" w:rsidRDefault="001321C0"/>
    <w:p w14:paraId="4959FD9E" w14:textId="77777777" w:rsidR="00E9045F" w:rsidRPr="00650ADD" w:rsidRDefault="00E9045F"/>
    <w:tbl>
      <w:tblPr>
        <w:tblStyle w:val="TableGrid"/>
        <w:tblW w:w="0" w:type="auto"/>
        <w:tblLook w:val="04A0" w:firstRow="1" w:lastRow="0" w:firstColumn="1" w:lastColumn="0" w:noHBand="0" w:noVBand="1"/>
      </w:tblPr>
      <w:tblGrid>
        <w:gridCol w:w="1278"/>
        <w:gridCol w:w="5220"/>
        <w:gridCol w:w="1080"/>
        <w:gridCol w:w="1998"/>
      </w:tblGrid>
      <w:tr w:rsidR="00EA72D7" w:rsidRPr="00650ADD" w14:paraId="3E4CB3EF" w14:textId="77777777" w:rsidTr="0052598C">
        <w:trPr>
          <w:trHeight w:val="85"/>
          <w:tblHeader/>
        </w:trPr>
        <w:tc>
          <w:tcPr>
            <w:tcW w:w="1278" w:type="dxa"/>
            <w:tcBorders>
              <w:top w:val="single" w:sz="4" w:space="0" w:color="auto"/>
              <w:bottom w:val="single" w:sz="4" w:space="0" w:color="auto"/>
            </w:tcBorders>
            <w:vAlign w:val="center"/>
          </w:tcPr>
          <w:p w14:paraId="3E4CB3EB" w14:textId="77777777" w:rsidR="00EA72D7" w:rsidRPr="00650ADD" w:rsidRDefault="00EA72D7" w:rsidP="005E4B86">
            <w:pPr>
              <w:rPr>
                <w:b/>
              </w:rPr>
            </w:pPr>
            <w:r w:rsidRPr="00650ADD">
              <w:br w:type="page"/>
            </w:r>
            <w:r w:rsidRPr="00650ADD">
              <w:rPr>
                <w:b/>
              </w:rPr>
              <w:t>Item</w:t>
            </w:r>
          </w:p>
        </w:tc>
        <w:tc>
          <w:tcPr>
            <w:tcW w:w="5220" w:type="dxa"/>
            <w:tcBorders>
              <w:top w:val="single" w:sz="4" w:space="0" w:color="auto"/>
              <w:bottom w:val="single" w:sz="4" w:space="0" w:color="auto"/>
            </w:tcBorders>
            <w:vAlign w:val="center"/>
          </w:tcPr>
          <w:p w14:paraId="3E4CB3EC" w14:textId="77777777" w:rsidR="00EA72D7" w:rsidRPr="00650ADD" w:rsidRDefault="00EA72D7" w:rsidP="005E4B86">
            <w:pPr>
              <w:rPr>
                <w:b/>
              </w:rPr>
            </w:pPr>
            <w:r w:rsidRPr="00650ADD">
              <w:rPr>
                <w:b/>
              </w:rPr>
              <w:t>Description</w:t>
            </w:r>
          </w:p>
        </w:tc>
        <w:tc>
          <w:tcPr>
            <w:tcW w:w="1080" w:type="dxa"/>
            <w:tcBorders>
              <w:top w:val="single" w:sz="4" w:space="0" w:color="auto"/>
              <w:bottom w:val="single" w:sz="4" w:space="0" w:color="auto"/>
            </w:tcBorders>
          </w:tcPr>
          <w:p w14:paraId="3E4CB3ED" w14:textId="77777777" w:rsidR="00EA72D7" w:rsidRPr="00650ADD" w:rsidRDefault="00EA72D7" w:rsidP="005E4B86">
            <w:pPr>
              <w:rPr>
                <w:b/>
              </w:rPr>
            </w:pPr>
            <w:r w:rsidRPr="00650ADD">
              <w:rPr>
                <w:b/>
              </w:rPr>
              <w:t>Format</w:t>
            </w:r>
          </w:p>
        </w:tc>
        <w:tc>
          <w:tcPr>
            <w:tcW w:w="1998" w:type="dxa"/>
            <w:tcBorders>
              <w:top w:val="single" w:sz="4" w:space="0" w:color="auto"/>
              <w:bottom w:val="single" w:sz="4" w:space="0" w:color="auto"/>
            </w:tcBorders>
            <w:vAlign w:val="center"/>
          </w:tcPr>
          <w:p w14:paraId="3E4CB3EE" w14:textId="77777777" w:rsidR="00EA72D7" w:rsidRPr="00650ADD" w:rsidRDefault="00EA72D7" w:rsidP="005E4B86">
            <w:pPr>
              <w:rPr>
                <w:b/>
              </w:rPr>
            </w:pPr>
            <w:r w:rsidRPr="00650ADD">
              <w:rPr>
                <w:b/>
              </w:rPr>
              <w:t>Naming Convention</w:t>
            </w:r>
          </w:p>
        </w:tc>
      </w:tr>
      <w:tr w:rsidR="00D2047C" w:rsidRPr="00650ADD" w14:paraId="3E4CB3F1" w14:textId="77777777" w:rsidTr="00064C75">
        <w:trPr>
          <w:trHeight w:val="720"/>
        </w:trPr>
        <w:tc>
          <w:tcPr>
            <w:tcW w:w="9576" w:type="dxa"/>
            <w:gridSpan w:val="4"/>
            <w:vAlign w:val="center"/>
          </w:tcPr>
          <w:p w14:paraId="3E4CB3F0" w14:textId="77777777" w:rsidR="00D2047C" w:rsidRPr="00650ADD" w:rsidRDefault="001237AA" w:rsidP="00125CDA">
            <w:pPr>
              <w:jc w:val="left"/>
              <w:rPr>
                <w:b/>
              </w:rPr>
            </w:pPr>
            <w:r w:rsidRPr="00650ADD">
              <w:rPr>
                <w:b/>
              </w:rPr>
              <w:t>A-</w:t>
            </w:r>
            <w:r w:rsidR="00480150" w:rsidRPr="00650ADD">
              <w:rPr>
                <w:b/>
              </w:rPr>
              <w:t>3</w:t>
            </w:r>
            <w:r w:rsidR="00D2047C" w:rsidRPr="00650ADD">
              <w:rPr>
                <w:b/>
              </w:rPr>
              <w:t xml:space="preserve">: </w:t>
            </w:r>
            <w:r w:rsidR="00D2047C" w:rsidRPr="00650ADD">
              <w:rPr>
                <w:b/>
              </w:rPr>
              <w:tab/>
            </w:r>
            <w:r w:rsidR="00D2047C" w:rsidRPr="00650ADD">
              <w:rPr>
                <w:b/>
              </w:rPr>
              <w:tab/>
              <w:t>Bond Issue</w:t>
            </w:r>
            <w:r w:rsidR="00CE2340" w:rsidRPr="00650ADD">
              <w:rPr>
                <w:b/>
              </w:rPr>
              <w:t xml:space="preserve"> Narrative</w:t>
            </w:r>
          </w:p>
        </w:tc>
      </w:tr>
      <w:tr w:rsidR="00CE2340" w:rsidRPr="00650ADD" w14:paraId="3E4CB3F9" w14:textId="77777777" w:rsidTr="0052598C">
        <w:trPr>
          <w:trHeight w:val="3682"/>
        </w:trPr>
        <w:tc>
          <w:tcPr>
            <w:tcW w:w="1278" w:type="dxa"/>
            <w:tcBorders>
              <w:bottom w:val="single" w:sz="4" w:space="0" w:color="auto"/>
            </w:tcBorders>
          </w:tcPr>
          <w:p w14:paraId="3E4CB3F2" w14:textId="77777777" w:rsidR="00CE2340" w:rsidRPr="00650ADD" w:rsidRDefault="00CE2340" w:rsidP="00CE2340">
            <w:pPr>
              <w:pStyle w:val="BodyText2"/>
            </w:pPr>
            <w:r w:rsidRPr="00650ADD">
              <w:t>Bond Issue Narrative</w:t>
            </w:r>
          </w:p>
        </w:tc>
        <w:tc>
          <w:tcPr>
            <w:tcW w:w="5220" w:type="dxa"/>
            <w:tcBorders>
              <w:bottom w:val="single" w:sz="4" w:space="0" w:color="auto"/>
            </w:tcBorders>
          </w:tcPr>
          <w:p w14:paraId="3E4CB3F3" w14:textId="77777777" w:rsidR="00125CDA" w:rsidRPr="00650ADD" w:rsidRDefault="00CE2340" w:rsidP="00CE2340">
            <w:pPr>
              <w:pStyle w:val="BodyText2"/>
            </w:pPr>
            <w:r w:rsidRPr="00650ADD">
              <w:t>Provide a narrative no more than 10 single-sided pages in length of proposed uses of funds</w:t>
            </w:r>
            <w:r w:rsidR="00533C65" w:rsidRPr="00650ADD">
              <w:t xml:space="preserve"> (Bond Proceeds)</w:t>
            </w:r>
            <w:r w:rsidRPr="00650ADD">
              <w:t xml:space="preserve">, including the extent to which Bond Loans will serve Low-Income or Underserved Rural Areas.  The narrative must </w:t>
            </w:r>
            <w:r w:rsidR="00533C65" w:rsidRPr="00650ADD">
              <w:t>include the amount of the Bond Issue (minimum and maximum of $100 million and $</w:t>
            </w:r>
            <w:r w:rsidR="00510032" w:rsidRPr="00650ADD">
              <w:t>500 million</w:t>
            </w:r>
            <w:r w:rsidR="00533C65" w:rsidRPr="00650ADD">
              <w:t>, respectively) and the amount of each Bond Loan (minimum of $10 million</w:t>
            </w:r>
            <w:r w:rsidR="004111C3" w:rsidRPr="00650ADD">
              <w:t xml:space="preserve">) </w:t>
            </w:r>
          </w:p>
          <w:p w14:paraId="3E4CB3F4" w14:textId="77777777" w:rsidR="00125CDA" w:rsidRPr="00650ADD" w:rsidRDefault="00125CDA" w:rsidP="00CE2340">
            <w:pPr>
              <w:pStyle w:val="BodyText2"/>
            </w:pPr>
          </w:p>
          <w:p w14:paraId="3E4CB3F5" w14:textId="77777777" w:rsidR="00CE2340" w:rsidRPr="00650ADD" w:rsidRDefault="00125CDA" w:rsidP="00CE2340">
            <w:pPr>
              <w:pStyle w:val="BodyText2"/>
            </w:pPr>
            <w:r w:rsidRPr="00650ADD">
              <w:t>The</w:t>
            </w:r>
            <w:r w:rsidR="00533C65" w:rsidRPr="00650ADD">
              <w:t xml:space="preserve"> narrative must </w:t>
            </w:r>
            <w:r w:rsidR="00CE2340" w:rsidRPr="00650ADD">
              <w:t xml:space="preserve">describe the Qualified Issuer’s plan for lending, disbursing, servicing, and monitoring each Bond Loan.  In addition, the narrative must concisely </w:t>
            </w:r>
            <w:r w:rsidRPr="00650ADD">
              <w:t>describe</w:t>
            </w:r>
            <w:r w:rsidR="00CE2340" w:rsidRPr="00650ADD">
              <w:t xml:space="preserve"> the aggregate activities</w:t>
            </w:r>
            <w:r w:rsidRPr="00650ADD">
              <w:t xml:space="preserve"> relating to the Bond Guarantee Program</w:t>
            </w:r>
            <w:r w:rsidR="00CE2340" w:rsidRPr="00650ADD">
              <w:t xml:space="preserve"> of each of the underlying Eligible CDFIs.</w:t>
            </w:r>
          </w:p>
          <w:p w14:paraId="3E4CB3F6" w14:textId="77777777" w:rsidR="00CE2340" w:rsidRPr="00650ADD" w:rsidRDefault="00CE2340" w:rsidP="00CE2340">
            <w:pPr>
              <w:pStyle w:val="BodyText2"/>
            </w:pPr>
          </w:p>
        </w:tc>
        <w:tc>
          <w:tcPr>
            <w:tcW w:w="1080" w:type="dxa"/>
            <w:tcBorders>
              <w:bottom w:val="single" w:sz="4" w:space="0" w:color="auto"/>
            </w:tcBorders>
          </w:tcPr>
          <w:p w14:paraId="3E4CB3F7" w14:textId="77777777" w:rsidR="00CE2340" w:rsidRPr="00650ADD" w:rsidRDefault="00CE2340" w:rsidP="00CE2340">
            <w:pPr>
              <w:pStyle w:val="BodyText2"/>
            </w:pPr>
            <w:r w:rsidRPr="00650ADD">
              <w:t>Word</w:t>
            </w:r>
          </w:p>
        </w:tc>
        <w:tc>
          <w:tcPr>
            <w:tcW w:w="1998" w:type="dxa"/>
            <w:tcBorders>
              <w:bottom w:val="single" w:sz="4" w:space="0" w:color="auto"/>
            </w:tcBorders>
          </w:tcPr>
          <w:p w14:paraId="3E4CB3F8" w14:textId="5E084FD7" w:rsidR="00CE2340" w:rsidRPr="00650ADD" w:rsidRDefault="00CE2340" w:rsidP="00CE2340">
            <w:pPr>
              <w:pStyle w:val="BodyText2"/>
            </w:pPr>
            <w:r w:rsidRPr="00650ADD">
              <w:t>A-</w:t>
            </w:r>
            <w:r w:rsidR="00C90099" w:rsidRPr="00650ADD">
              <w:t>3</w:t>
            </w:r>
            <w:r w:rsidRPr="00650ADD">
              <w:t>-</w:t>
            </w:r>
            <w:r w:rsidR="00125CDA" w:rsidRPr="00650ADD">
              <w:t xml:space="preserve">Bond Issue </w:t>
            </w:r>
            <w:r w:rsidRPr="00650ADD">
              <w:t>Narrative</w:t>
            </w:r>
          </w:p>
        </w:tc>
      </w:tr>
    </w:tbl>
    <w:p w14:paraId="3E4CB3FA" w14:textId="77777777" w:rsidR="00125CDA" w:rsidRPr="00650ADD" w:rsidRDefault="00125CDA">
      <w:pPr>
        <w:jc w:val="left"/>
      </w:pPr>
    </w:p>
    <w:tbl>
      <w:tblPr>
        <w:tblStyle w:val="TableGrid"/>
        <w:tblW w:w="0" w:type="auto"/>
        <w:tblLook w:val="04A0" w:firstRow="1" w:lastRow="0" w:firstColumn="1" w:lastColumn="0" w:noHBand="0" w:noVBand="1"/>
      </w:tblPr>
      <w:tblGrid>
        <w:gridCol w:w="1278"/>
        <w:gridCol w:w="5220"/>
        <w:gridCol w:w="1080"/>
        <w:gridCol w:w="1998"/>
      </w:tblGrid>
      <w:tr w:rsidR="00125CDA" w:rsidRPr="00650ADD" w14:paraId="3E4CB3FF" w14:textId="77777777" w:rsidTr="0052598C">
        <w:trPr>
          <w:trHeight w:val="85"/>
          <w:tblHeader/>
        </w:trPr>
        <w:tc>
          <w:tcPr>
            <w:tcW w:w="1278" w:type="dxa"/>
            <w:tcBorders>
              <w:top w:val="single" w:sz="4" w:space="0" w:color="auto"/>
              <w:bottom w:val="single" w:sz="4" w:space="0" w:color="auto"/>
            </w:tcBorders>
            <w:vAlign w:val="center"/>
          </w:tcPr>
          <w:p w14:paraId="3E4CB3FB" w14:textId="77777777" w:rsidR="00125CDA" w:rsidRPr="00650ADD" w:rsidRDefault="00125CDA" w:rsidP="00734823">
            <w:pPr>
              <w:rPr>
                <w:b/>
              </w:rPr>
            </w:pPr>
            <w:r w:rsidRPr="00650ADD">
              <w:lastRenderedPageBreak/>
              <w:br w:type="page"/>
            </w:r>
            <w:r w:rsidRPr="00650ADD">
              <w:rPr>
                <w:b/>
              </w:rPr>
              <w:t>Item</w:t>
            </w:r>
          </w:p>
        </w:tc>
        <w:tc>
          <w:tcPr>
            <w:tcW w:w="5220" w:type="dxa"/>
            <w:tcBorders>
              <w:top w:val="single" w:sz="4" w:space="0" w:color="auto"/>
              <w:bottom w:val="single" w:sz="4" w:space="0" w:color="auto"/>
            </w:tcBorders>
            <w:vAlign w:val="center"/>
          </w:tcPr>
          <w:p w14:paraId="3E4CB3FC" w14:textId="77777777" w:rsidR="00125CDA" w:rsidRPr="00650ADD" w:rsidRDefault="00125CDA" w:rsidP="00734823">
            <w:pPr>
              <w:rPr>
                <w:b/>
              </w:rPr>
            </w:pPr>
            <w:r w:rsidRPr="00650ADD">
              <w:rPr>
                <w:b/>
              </w:rPr>
              <w:t>Description</w:t>
            </w:r>
          </w:p>
        </w:tc>
        <w:tc>
          <w:tcPr>
            <w:tcW w:w="1080" w:type="dxa"/>
            <w:tcBorders>
              <w:top w:val="single" w:sz="4" w:space="0" w:color="auto"/>
              <w:bottom w:val="single" w:sz="4" w:space="0" w:color="auto"/>
            </w:tcBorders>
          </w:tcPr>
          <w:p w14:paraId="3E4CB3FD" w14:textId="77777777" w:rsidR="00125CDA" w:rsidRPr="00650ADD" w:rsidRDefault="00125CDA" w:rsidP="00734823">
            <w:pPr>
              <w:rPr>
                <w:b/>
              </w:rPr>
            </w:pPr>
            <w:r w:rsidRPr="00650ADD">
              <w:rPr>
                <w:b/>
              </w:rPr>
              <w:t>Format</w:t>
            </w:r>
          </w:p>
        </w:tc>
        <w:tc>
          <w:tcPr>
            <w:tcW w:w="1998" w:type="dxa"/>
            <w:tcBorders>
              <w:top w:val="single" w:sz="4" w:space="0" w:color="auto"/>
              <w:bottom w:val="single" w:sz="4" w:space="0" w:color="auto"/>
            </w:tcBorders>
            <w:vAlign w:val="center"/>
          </w:tcPr>
          <w:p w14:paraId="3E4CB3FE" w14:textId="77777777" w:rsidR="00125CDA" w:rsidRPr="00650ADD" w:rsidRDefault="00125CDA" w:rsidP="00734823">
            <w:pPr>
              <w:rPr>
                <w:b/>
              </w:rPr>
            </w:pPr>
            <w:r w:rsidRPr="00650ADD">
              <w:rPr>
                <w:b/>
              </w:rPr>
              <w:t>Naming Convention</w:t>
            </w:r>
          </w:p>
        </w:tc>
      </w:tr>
      <w:tr w:rsidR="00125CDA" w:rsidRPr="00650ADD" w14:paraId="3E4CB401" w14:textId="77777777" w:rsidTr="00734823">
        <w:trPr>
          <w:trHeight w:val="720"/>
        </w:trPr>
        <w:tc>
          <w:tcPr>
            <w:tcW w:w="9576" w:type="dxa"/>
            <w:gridSpan w:val="4"/>
            <w:vAlign w:val="center"/>
          </w:tcPr>
          <w:p w14:paraId="3E4CB400" w14:textId="77777777" w:rsidR="00125CDA" w:rsidRPr="00650ADD" w:rsidRDefault="00125CDA" w:rsidP="00125CDA">
            <w:pPr>
              <w:jc w:val="left"/>
              <w:rPr>
                <w:b/>
              </w:rPr>
            </w:pPr>
            <w:r w:rsidRPr="00650ADD">
              <w:rPr>
                <w:b/>
              </w:rPr>
              <w:t xml:space="preserve">A-4: </w:t>
            </w:r>
            <w:r w:rsidRPr="00650ADD">
              <w:rPr>
                <w:b/>
              </w:rPr>
              <w:tab/>
            </w:r>
            <w:r w:rsidRPr="00650ADD">
              <w:rPr>
                <w:b/>
              </w:rPr>
              <w:tab/>
              <w:t>Bond Issue Statement of Proposed Sources and Uses of Funds</w:t>
            </w:r>
          </w:p>
        </w:tc>
      </w:tr>
      <w:tr w:rsidR="00125CDA" w:rsidRPr="00650ADD" w14:paraId="3E4CB40F" w14:textId="77777777" w:rsidTr="0052598C">
        <w:trPr>
          <w:trHeight w:val="2600"/>
        </w:trPr>
        <w:tc>
          <w:tcPr>
            <w:tcW w:w="1278" w:type="dxa"/>
          </w:tcPr>
          <w:p w14:paraId="3E4CB402" w14:textId="77777777" w:rsidR="00125CDA" w:rsidRPr="00650ADD" w:rsidRDefault="00125CDA" w:rsidP="00734823">
            <w:pPr>
              <w:pStyle w:val="BodyText2"/>
            </w:pPr>
            <w:r w:rsidRPr="00650ADD">
              <w:t>Bond Issue Statement of Proposed Sources and Uses of Funds</w:t>
            </w:r>
          </w:p>
        </w:tc>
        <w:tc>
          <w:tcPr>
            <w:tcW w:w="5220" w:type="dxa"/>
          </w:tcPr>
          <w:p w14:paraId="3E4CB403" w14:textId="77777777" w:rsidR="00125CDA" w:rsidRPr="00650ADD" w:rsidRDefault="00125CDA" w:rsidP="00734823">
            <w:pPr>
              <w:pStyle w:val="BodyText2"/>
              <w:spacing w:after="200"/>
            </w:pPr>
            <w:r w:rsidRPr="00650ADD">
              <w:t>Provide a consolidated table detailing the specific uses and timing of disbursements for the proposed Bond Issue. The Bond Issue Sources and Uses of Funds should be informed by Eligible CDFIs’ Statement of Proposed Uses of Funds to include the following information per disbursement of funds:</w:t>
            </w:r>
          </w:p>
          <w:p w14:paraId="3E4CB404" w14:textId="77777777" w:rsidR="00125CDA" w:rsidRPr="00650ADD" w:rsidRDefault="00125CDA" w:rsidP="00155406">
            <w:pPr>
              <w:pStyle w:val="BodyText2"/>
              <w:numPr>
                <w:ilvl w:val="0"/>
                <w:numId w:val="9"/>
              </w:numPr>
              <w:spacing w:before="240"/>
            </w:pPr>
            <w:r w:rsidRPr="00650ADD">
              <w:t>Date of disbursements</w:t>
            </w:r>
          </w:p>
          <w:p w14:paraId="3E4CB405" w14:textId="77777777" w:rsidR="00125CDA" w:rsidRPr="00650ADD" w:rsidRDefault="00125CDA" w:rsidP="00155406">
            <w:pPr>
              <w:pStyle w:val="BodyText2"/>
              <w:numPr>
                <w:ilvl w:val="0"/>
                <w:numId w:val="9"/>
              </w:numPr>
            </w:pPr>
            <w:r w:rsidRPr="00650ADD">
              <w:t>Amount of disbursement</w:t>
            </w:r>
          </w:p>
          <w:p w14:paraId="3E4CB406" w14:textId="77777777" w:rsidR="00125CDA" w:rsidRPr="00650ADD" w:rsidRDefault="00125CDA" w:rsidP="00155406">
            <w:pPr>
              <w:pStyle w:val="BodyText2"/>
              <w:numPr>
                <w:ilvl w:val="0"/>
                <w:numId w:val="9"/>
              </w:numPr>
            </w:pPr>
            <w:r w:rsidRPr="00650ADD">
              <w:t>Term of disbursement</w:t>
            </w:r>
          </w:p>
          <w:p w14:paraId="3E4CB407" w14:textId="77777777" w:rsidR="00125CDA" w:rsidRPr="00650ADD" w:rsidRDefault="00125CDA" w:rsidP="00155406">
            <w:pPr>
              <w:pStyle w:val="BodyText2"/>
              <w:numPr>
                <w:ilvl w:val="0"/>
                <w:numId w:val="9"/>
              </w:numPr>
            </w:pPr>
            <w:r w:rsidRPr="00650ADD">
              <w:t>Amortization schedule for each disbursement</w:t>
            </w:r>
          </w:p>
          <w:p w14:paraId="3E4CB408" w14:textId="77777777" w:rsidR="00125CDA" w:rsidRPr="00650ADD" w:rsidRDefault="00125CDA" w:rsidP="00155406">
            <w:pPr>
              <w:pStyle w:val="BodyText2"/>
              <w:numPr>
                <w:ilvl w:val="0"/>
                <w:numId w:val="9"/>
              </w:numPr>
            </w:pPr>
            <w:r w:rsidRPr="00650ADD">
              <w:t>Relending plan for each Eligible CDFI.</w:t>
            </w:r>
          </w:p>
          <w:p w14:paraId="3E4CB409" w14:textId="77777777" w:rsidR="00125CDA" w:rsidRPr="00650ADD" w:rsidRDefault="00125CDA" w:rsidP="00734823">
            <w:pPr>
              <w:pStyle w:val="BodyText2"/>
            </w:pPr>
          </w:p>
          <w:p w14:paraId="3E4CB40A" w14:textId="77777777" w:rsidR="00125CDA" w:rsidRPr="00650ADD" w:rsidRDefault="00125CDA" w:rsidP="00734823">
            <w:pPr>
              <w:pStyle w:val="BodyText2"/>
            </w:pPr>
            <w:r w:rsidRPr="00650ADD">
              <w:t>The statement should indicate that sources of funds to repay principal and interest on the Bond and Bond Loan.</w:t>
            </w:r>
          </w:p>
          <w:p w14:paraId="3E4CB40B" w14:textId="77777777" w:rsidR="00125CDA" w:rsidRPr="00650ADD" w:rsidRDefault="00125CDA" w:rsidP="00734823">
            <w:pPr>
              <w:pStyle w:val="BodyText2"/>
            </w:pPr>
          </w:p>
          <w:p w14:paraId="3E4CB40C" w14:textId="77777777" w:rsidR="00125CDA" w:rsidRPr="00650ADD" w:rsidRDefault="00125CDA" w:rsidP="0052598C">
            <w:pPr>
              <w:pStyle w:val="BodyText2"/>
            </w:pPr>
            <w:r w:rsidRPr="00650ADD">
              <w:t>The consolidated table should demonstrate that 100 percent of Bond proceeds will be used for Eligible Purposes.</w:t>
            </w:r>
          </w:p>
        </w:tc>
        <w:tc>
          <w:tcPr>
            <w:tcW w:w="1080" w:type="dxa"/>
          </w:tcPr>
          <w:p w14:paraId="3E4CB40D" w14:textId="77777777" w:rsidR="00125CDA" w:rsidRPr="00650ADD" w:rsidRDefault="00125CDA" w:rsidP="00734823">
            <w:pPr>
              <w:pStyle w:val="BodyText2"/>
            </w:pPr>
            <w:r w:rsidRPr="00650ADD">
              <w:t>Excel</w:t>
            </w:r>
          </w:p>
        </w:tc>
        <w:tc>
          <w:tcPr>
            <w:tcW w:w="1998" w:type="dxa"/>
          </w:tcPr>
          <w:p w14:paraId="3E4CB40E" w14:textId="142E5B3C" w:rsidR="00125CDA" w:rsidRPr="00650ADD" w:rsidRDefault="0000560E" w:rsidP="00125CDA">
            <w:pPr>
              <w:pStyle w:val="BodyText2"/>
            </w:pPr>
            <w:r w:rsidRPr="00650ADD">
              <w:t>A-4</w:t>
            </w:r>
            <w:r w:rsidR="00125CDA" w:rsidRPr="00650ADD">
              <w:t>-Sources and Uses</w:t>
            </w:r>
          </w:p>
        </w:tc>
      </w:tr>
    </w:tbl>
    <w:p w14:paraId="3E4CB410" w14:textId="77777777" w:rsidR="00E84214" w:rsidRPr="00650ADD" w:rsidRDefault="00E84214">
      <w:pPr>
        <w:jc w:val="left"/>
      </w:pPr>
    </w:p>
    <w:tbl>
      <w:tblPr>
        <w:tblStyle w:val="TableGrid"/>
        <w:tblW w:w="0" w:type="auto"/>
        <w:tblLook w:val="04A0" w:firstRow="1" w:lastRow="0" w:firstColumn="1" w:lastColumn="0" w:noHBand="0" w:noVBand="1"/>
      </w:tblPr>
      <w:tblGrid>
        <w:gridCol w:w="1278"/>
        <w:gridCol w:w="4740"/>
        <w:gridCol w:w="480"/>
        <w:gridCol w:w="482"/>
        <w:gridCol w:w="598"/>
        <w:gridCol w:w="1998"/>
      </w:tblGrid>
      <w:tr w:rsidR="00EA72D7" w:rsidRPr="00650ADD" w14:paraId="3E4CB415" w14:textId="77777777" w:rsidTr="00B653EB">
        <w:trPr>
          <w:tblHeader/>
        </w:trPr>
        <w:tc>
          <w:tcPr>
            <w:tcW w:w="1278" w:type="dxa"/>
            <w:tcBorders>
              <w:bottom w:val="single" w:sz="4" w:space="0" w:color="auto"/>
            </w:tcBorders>
          </w:tcPr>
          <w:p w14:paraId="3E4CB411" w14:textId="77777777" w:rsidR="00EA72D7" w:rsidRPr="00650ADD" w:rsidRDefault="00EA72D7" w:rsidP="003472A3">
            <w:pPr>
              <w:pStyle w:val="BodyText2"/>
              <w:rPr>
                <w:b/>
              </w:rPr>
            </w:pPr>
            <w:r w:rsidRPr="00650ADD">
              <w:rPr>
                <w:b/>
              </w:rPr>
              <w:t>Item</w:t>
            </w:r>
          </w:p>
        </w:tc>
        <w:tc>
          <w:tcPr>
            <w:tcW w:w="4740" w:type="dxa"/>
            <w:tcBorders>
              <w:bottom w:val="single" w:sz="4" w:space="0" w:color="auto"/>
            </w:tcBorders>
          </w:tcPr>
          <w:p w14:paraId="3E4CB412" w14:textId="77777777" w:rsidR="00EA72D7" w:rsidRPr="00650ADD" w:rsidRDefault="00EA72D7" w:rsidP="003472A3">
            <w:pPr>
              <w:pStyle w:val="BodyText2"/>
              <w:rPr>
                <w:b/>
              </w:rPr>
            </w:pPr>
            <w:r w:rsidRPr="00650ADD">
              <w:rPr>
                <w:b/>
              </w:rPr>
              <w:t>Description</w:t>
            </w:r>
          </w:p>
        </w:tc>
        <w:tc>
          <w:tcPr>
            <w:tcW w:w="962" w:type="dxa"/>
            <w:gridSpan w:val="2"/>
            <w:tcBorders>
              <w:bottom w:val="single" w:sz="4" w:space="0" w:color="auto"/>
            </w:tcBorders>
          </w:tcPr>
          <w:p w14:paraId="3E4CB413" w14:textId="77777777" w:rsidR="00EA72D7" w:rsidRPr="00650ADD" w:rsidRDefault="00EA72D7" w:rsidP="005E4B86">
            <w:pPr>
              <w:pStyle w:val="BodyText2"/>
              <w:rPr>
                <w:b/>
              </w:rPr>
            </w:pPr>
            <w:r w:rsidRPr="00650ADD">
              <w:rPr>
                <w:b/>
              </w:rPr>
              <w:t>Format</w:t>
            </w:r>
          </w:p>
        </w:tc>
        <w:tc>
          <w:tcPr>
            <w:tcW w:w="2596" w:type="dxa"/>
            <w:gridSpan w:val="2"/>
            <w:tcBorders>
              <w:bottom w:val="single" w:sz="4" w:space="0" w:color="auto"/>
            </w:tcBorders>
          </w:tcPr>
          <w:p w14:paraId="3E4CB414" w14:textId="77777777" w:rsidR="00EA72D7" w:rsidRPr="00650ADD" w:rsidRDefault="00EA72D7" w:rsidP="005E4B86">
            <w:pPr>
              <w:pStyle w:val="BodyText2"/>
              <w:rPr>
                <w:b/>
              </w:rPr>
            </w:pPr>
            <w:r w:rsidRPr="00650ADD">
              <w:rPr>
                <w:b/>
              </w:rPr>
              <w:t>Naming Convention</w:t>
            </w:r>
          </w:p>
        </w:tc>
      </w:tr>
      <w:tr w:rsidR="00EA72D7" w:rsidRPr="00650ADD" w14:paraId="3E4CB417" w14:textId="77777777" w:rsidTr="00B653EB">
        <w:trPr>
          <w:trHeight w:val="593"/>
        </w:trPr>
        <w:tc>
          <w:tcPr>
            <w:tcW w:w="9576" w:type="dxa"/>
            <w:gridSpan w:val="6"/>
            <w:tcBorders>
              <w:top w:val="single" w:sz="4" w:space="0" w:color="auto"/>
              <w:bottom w:val="single" w:sz="4" w:space="0" w:color="auto"/>
            </w:tcBorders>
            <w:vAlign w:val="center"/>
          </w:tcPr>
          <w:p w14:paraId="3E4CB416" w14:textId="77777777" w:rsidR="00EA72D7" w:rsidRPr="00650ADD" w:rsidRDefault="001237AA" w:rsidP="00EA72D7">
            <w:pPr>
              <w:jc w:val="left"/>
              <w:rPr>
                <w:b/>
                <w:sz w:val="20"/>
                <w:szCs w:val="20"/>
              </w:rPr>
            </w:pPr>
            <w:r w:rsidRPr="00650ADD">
              <w:rPr>
                <w:b/>
              </w:rPr>
              <w:t>A-</w:t>
            </w:r>
            <w:r w:rsidR="00125CDA" w:rsidRPr="00650ADD">
              <w:rPr>
                <w:b/>
              </w:rPr>
              <w:t>5</w:t>
            </w:r>
            <w:r w:rsidR="00A71CDE" w:rsidRPr="00650ADD">
              <w:rPr>
                <w:b/>
              </w:rPr>
              <w:t>:</w:t>
            </w:r>
            <w:r w:rsidR="00D2047C" w:rsidRPr="00650ADD">
              <w:rPr>
                <w:b/>
              </w:rPr>
              <w:tab/>
            </w:r>
            <w:r w:rsidR="00D2047C" w:rsidRPr="00650ADD">
              <w:rPr>
                <w:b/>
              </w:rPr>
              <w:tab/>
            </w:r>
            <w:r w:rsidR="00EA72D7" w:rsidRPr="00650ADD">
              <w:rPr>
                <w:b/>
              </w:rPr>
              <w:t>Bond Issue Qualified Issuer Cash Flow Model</w:t>
            </w:r>
          </w:p>
        </w:tc>
      </w:tr>
      <w:tr w:rsidR="00EA72D7" w:rsidRPr="00650ADD" w14:paraId="3E4CB41D" w14:textId="77777777" w:rsidTr="006238A7">
        <w:trPr>
          <w:trHeight w:val="4175"/>
        </w:trPr>
        <w:tc>
          <w:tcPr>
            <w:tcW w:w="1278" w:type="dxa"/>
            <w:tcBorders>
              <w:bottom w:val="single" w:sz="4" w:space="0" w:color="auto"/>
            </w:tcBorders>
          </w:tcPr>
          <w:p w14:paraId="3E4CB418" w14:textId="77777777" w:rsidR="00EA72D7" w:rsidRPr="00650ADD" w:rsidRDefault="00EA72D7" w:rsidP="005E4B86">
            <w:pPr>
              <w:pStyle w:val="BodyText2"/>
            </w:pPr>
            <w:r w:rsidRPr="00650ADD">
              <w:t>Cash Flow Model</w:t>
            </w:r>
          </w:p>
        </w:tc>
        <w:tc>
          <w:tcPr>
            <w:tcW w:w="5220" w:type="dxa"/>
            <w:gridSpan w:val="2"/>
            <w:tcBorders>
              <w:bottom w:val="single" w:sz="4" w:space="0" w:color="auto"/>
            </w:tcBorders>
          </w:tcPr>
          <w:p w14:paraId="3E4CB419" w14:textId="77777777" w:rsidR="00EA72D7" w:rsidRPr="00650ADD" w:rsidRDefault="00EA72D7" w:rsidP="00220C67">
            <w:pPr>
              <w:pStyle w:val="BodyText2"/>
              <w:spacing w:after="200"/>
            </w:pPr>
            <w:r w:rsidRPr="00650ADD">
              <w:t xml:space="preserve">The Qualified Issuer should provide a working cash flow model of the proposed Bond Issue. The cash flow model should track the flow of funds through the Qualified Issuer and Eligible CDFIs through the term of the Bond Issue. </w:t>
            </w:r>
            <w:r w:rsidR="007D0624" w:rsidRPr="00650ADD">
              <w:t>This financial model should include disbursement and repayments for Bonds, Bond Loans, and Secondary Loans, as well as associated interest,</w:t>
            </w:r>
            <w:r w:rsidR="00220C67" w:rsidRPr="00650ADD">
              <w:t xml:space="preserve"> and fees.</w:t>
            </w:r>
            <w:r w:rsidR="00CE2340" w:rsidRPr="00650ADD">
              <w:t xml:space="preserve">  The cash flow model should also demonstrate an understanding of the mechanics of the Relending Fund </w:t>
            </w:r>
            <w:r w:rsidR="00773353" w:rsidRPr="00650ADD">
              <w:t>if utilized.</w:t>
            </w:r>
          </w:p>
          <w:p w14:paraId="3E4CB41A" w14:textId="77777777" w:rsidR="00E27AAE" w:rsidRPr="00650ADD" w:rsidRDefault="00E27AAE" w:rsidP="00220C67">
            <w:pPr>
              <w:pStyle w:val="BodyText2"/>
              <w:spacing w:after="200"/>
            </w:pPr>
            <w:r w:rsidRPr="00650ADD">
              <w:t>The cash flow model should match the aggregated cash flows of each of the underlying Eligible CDFIs.</w:t>
            </w:r>
          </w:p>
        </w:tc>
        <w:tc>
          <w:tcPr>
            <w:tcW w:w="1080" w:type="dxa"/>
            <w:gridSpan w:val="2"/>
            <w:tcBorders>
              <w:bottom w:val="single" w:sz="4" w:space="0" w:color="auto"/>
            </w:tcBorders>
          </w:tcPr>
          <w:p w14:paraId="3E4CB41B" w14:textId="77777777" w:rsidR="00EA72D7" w:rsidRPr="00650ADD" w:rsidRDefault="00481A98" w:rsidP="005E4B86">
            <w:pPr>
              <w:pStyle w:val="BodyText2"/>
            </w:pPr>
            <w:r w:rsidRPr="00650ADD">
              <w:t>Excel</w:t>
            </w:r>
          </w:p>
        </w:tc>
        <w:tc>
          <w:tcPr>
            <w:tcW w:w="1998" w:type="dxa"/>
            <w:tcBorders>
              <w:bottom w:val="single" w:sz="4" w:space="0" w:color="auto"/>
            </w:tcBorders>
          </w:tcPr>
          <w:p w14:paraId="3E4CB41C" w14:textId="516EC2D2" w:rsidR="00EA72D7" w:rsidRPr="00650ADD" w:rsidRDefault="001237AA" w:rsidP="005E4B86">
            <w:pPr>
              <w:pStyle w:val="BodyText2"/>
            </w:pPr>
            <w:r w:rsidRPr="00650ADD">
              <w:t>A-5</w:t>
            </w:r>
            <w:r w:rsidR="00EA72D7" w:rsidRPr="00650ADD">
              <w:t>-Cash Flow Model</w:t>
            </w:r>
          </w:p>
        </w:tc>
      </w:tr>
    </w:tbl>
    <w:p w14:paraId="10776D82" w14:textId="77777777" w:rsidR="006238A7" w:rsidRPr="00650ADD" w:rsidRDefault="006238A7" w:rsidP="00B653EB">
      <w:pPr>
        <w:spacing w:line="240" w:lineRule="auto"/>
        <w:jc w:val="left"/>
      </w:pPr>
    </w:p>
    <w:tbl>
      <w:tblPr>
        <w:tblStyle w:val="TableGrid"/>
        <w:tblW w:w="0" w:type="auto"/>
        <w:tblLayout w:type="fixed"/>
        <w:tblLook w:val="04A0" w:firstRow="1" w:lastRow="0" w:firstColumn="1" w:lastColumn="0" w:noHBand="0" w:noVBand="1"/>
      </w:tblPr>
      <w:tblGrid>
        <w:gridCol w:w="1458"/>
        <w:gridCol w:w="340"/>
        <w:gridCol w:w="4160"/>
        <w:gridCol w:w="990"/>
        <w:gridCol w:w="2628"/>
      </w:tblGrid>
      <w:tr w:rsidR="00C95E61" w:rsidRPr="00650ADD" w14:paraId="3E4CB423" w14:textId="77777777" w:rsidTr="00B06ADA">
        <w:trPr>
          <w:cantSplit/>
          <w:tblHeader/>
        </w:trPr>
        <w:tc>
          <w:tcPr>
            <w:tcW w:w="1798" w:type="dxa"/>
            <w:gridSpan w:val="2"/>
            <w:tcBorders>
              <w:bottom w:val="single" w:sz="4" w:space="0" w:color="auto"/>
            </w:tcBorders>
          </w:tcPr>
          <w:p w14:paraId="3E4CB41F" w14:textId="77777777" w:rsidR="00C95E61" w:rsidRPr="00650ADD" w:rsidRDefault="00C95E61" w:rsidP="005E4B86">
            <w:pPr>
              <w:pStyle w:val="BodyText2"/>
              <w:rPr>
                <w:b/>
              </w:rPr>
            </w:pPr>
            <w:r w:rsidRPr="00650ADD">
              <w:rPr>
                <w:b/>
              </w:rPr>
              <w:lastRenderedPageBreak/>
              <w:t>Item</w:t>
            </w:r>
          </w:p>
        </w:tc>
        <w:tc>
          <w:tcPr>
            <w:tcW w:w="4160" w:type="dxa"/>
            <w:tcBorders>
              <w:bottom w:val="single" w:sz="4" w:space="0" w:color="auto"/>
            </w:tcBorders>
          </w:tcPr>
          <w:p w14:paraId="3E4CB420" w14:textId="77777777" w:rsidR="00C95E61" w:rsidRPr="00650ADD" w:rsidRDefault="00C95E61" w:rsidP="005E4B86">
            <w:pPr>
              <w:pStyle w:val="BodyText2"/>
              <w:rPr>
                <w:b/>
              </w:rPr>
            </w:pPr>
            <w:r w:rsidRPr="00650ADD">
              <w:rPr>
                <w:b/>
              </w:rPr>
              <w:t>Description</w:t>
            </w:r>
          </w:p>
        </w:tc>
        <w:tc>
          <w:tcPr>
            <w:tcW w:w="990" w:type="dxa"/>
            <w:tcBorders>
              <w:bottom w:val="single" w:sz="4" w:space="0" w:color="auto"/>
            </w:tcBorders>
          </w:tcPr>
          <w:p w14:paraId="3E4CB421" w14:textId="77777777" w:rsidR="00C95E61" w:rsidRPr="00650ADD" w:rsidRDefault="00C95E61" w:rsidP="005E4B86">
            <w:pPr>
              <w:pStyle w:val="BodyText2"/>
              <w:rPr>
                <w:b/>
              </w:rPr>
            </w:pPr>
            <w:r w:rsidRPr="00650ADD">
              <w:rPr>
                <w:b/>
              </w:rPr>
              <w:t>Format</w:t>
            </w:r>
          </w:p>
        </w:tc>
        <w:tc>
          <w:tcPr>
            <w:tcW w:w="2628" w:type="dxa"/>
            <w:tcBorders>
              <w:bottom w:val="single" w:sz="4" w:space="0" w:color="auto"/>
            </w:tcBorders>
          </w:tcPr>
          <w:p w14:paraId="3E4CB422" w14:textId="77777777" w:rsidR="00C95E61" w:rsidRPr="00650ADD" w:rsidRDefault="00C95E61" w:rsidP="005E4B86">
            <w:pPr>
              <w:pStyle w:val="BodyText2"/>
              <w:rPr>
                <w:b/>
              </w:rPr>
            </w:pPr>
            <w:r w:rsidRPr="00650ADD">
              <w:rPr>
                <w:b/>
              </w:rPr>
              <w:t>Naming Convention</w:t>
            </w:r>
          </w:p>
        </w:tc>
      </w:tr>
      <w:tr w:rsidR="000E7B19" w:rsidRPr="00650ADD" w14:paraId="3E4CB425" w14:textId="77777777" w:rsidTr="00B653EB">
        <w:trPr>
          <w:cantSplit/>
          <w:trHeight w:val="557"/>
          <w:tblHeader/>
        </w:trPr>
        <w:tc>
          <w:tcPr>
            <w:tcW w:w="9576" w:type="dxa"/>
            <w:gridSpan w:val="5"/>
            <w:tcBorders>
              <w:top w:val="single" w:sz="4" w:space="0" w:color="auto"/>
            </w:tcBorders>
            <w:vAlign w:val="center"/>
          </w:tcPr>
          <w:p w14:paraId="3E4CB424" w14:textId="77777777" w:rsidR="000E7B19" w:rsidRPr="00650ADD" w:rsidRDefault="00E9274A" w:rsidP="001237AA">
            <w:pPr>
              <w:jc w:val="left"/>
              <w:rPr>
                <w:b/>
              </w:rPr>
            </w:pPr>
            <w:r w:rsidRPr="00650ADD">
              <w:rPr>
                <w:b/>
              </w:rPr>
              <w:t>A-</w:t>
            </w:r>
            <w:r w:rsidR="00125CDA" w:rsidRPr="00650ADD">
              <w:rPr>
                <w:b/>
              </w:rPr>
              <w:t>6</w:t>
            </w:r>
            <w:r w:rsidR="000E7B19" w:rsidRPr="00650ADD">
              <w:rPr>
                <w:b/>
              </w:rPr>
              <w:t>:</w:t>
            </w:r>
            <w:r w:rsidR="00D2047C" w:rsidRPr="00650ADD">
              <w:rPr>
                <w:b/>
              </w:rPr>
              <w:t xml:space="preserve"> </w:t>
            </w:r>
            <w:r w:rsidR="00D2047C" w:rsidRPr="00650ADD">
              <w:rPr>
                <w:b/>
              </w:rPr>
              <w:tab/>
            </w:r>
            <w:r w:rsidR="00D2047C" w:rsidRPr="00650ADD">
              <w:rPr>
                <w:b/>
              </w:rPr>
              <w:tab/>
            </w:r>
            <w:r w:rsidR="001237AA" w:rsidRPr="00650ADD">
              <w:rPr>
                <w:b/>
              </w:rPr>
              <w:t>Credit Enhancements</w:t>
            </w:r>
          </w:p>
        </w:tc>
      </w:tr>
      <w:tr w:rsidR="001237AA" w:rsidRPr="00650ADD" w14:paraId="3E4CB430" w14:textId="77777777" w:rsidTr="00B06ADA">
        <w:trPr>
          <w:cantSplit/>
          <w:trHeight w:val="5570"/>
          <w:tblHeader/>
        </w:trPr>
        <w:tc>
          <w:tcPr>
            <w:tcW w:w="1458" w:type="dxa"/>
            <w:tcBorders>
              <w:top w:val="single" w:sz="4" w:space="0" w:color="auto"/>
            </w:tcBorders>
          </w:tcPr>
          <w:p w14:paraId="3E4CB426" w14:textId="77777777" w:rsidR="001237AA" w:rsidRPr="00650ADD" w:rsidRDefault="001237AA" w:rsidP="001237AA">
            <w:pPr>
              <w:jc w:val="left"/>
            </w:pPr>
            <w:r w:rsidRPr="00650ADD">
              <w:t>Credit Enhancements</w:t>
            </w:r>
          </w:p>
        </w:tc>
        <w:tc>
          <w:tcPr>
            <w:tcW w:w="4500" w:type="dxa"/>
            <w:gridSpan w:val="2"/>
            <w:tcBorders>
              <w:top w:val="single" w:sz="4" w:space="0" w:color="auto"/>
            </w:tcBorders>
          </w:tcPr>
          <w:p w14:paraId="3E4CB427" w14:textId="77777777" w:rsidR="001237AA" w:rsidRPr="00650ADD" w:rsidRDefault="001237AA" w:rsidP="001237AA">
            <w:pPr>
              <w:jc w:val="left"/>
            </w:pPr>
            <w:r w:rsidRPr="00650ADD">
              <w:t xml:space="preserve">Provide a </w:t>
            </w:r>
            <w:r w:rsidR="00220C67" w:rsidRPr="00650ADD">
              <w:t>description</w:t>
            </w:r>
            <w:r w:rsidR="00634793" w:rsidRPr="00650ADD">
              <w:t xml:space="preserve"> </w:t>
            </w:r>
            <w:r w:rsidRPr="00650ADD">
              <w:t xml:space="preserve">of </w:t>
            </w:r>
            <w:r w:rsidR="00510032" w:rsidRPr="00650ADD">
              <w:t>C</w:t>
            </w:r>
            <w:r w:rsidRPr="00650ADD">
              <w:t xml:space="preserve">redit </w:t>
            </w:r>
            <w:r w:rsidR="00510032" w:rsidRPr="00650ADD">
              <w:t>E</w:t>
            </w:r>
            <w:r w:rsidRPr="00650ADD">
              <w:t>nhancements, if any, which may be applicable to</w:t>
            </w:r>
            <w:r w:rsidR="00773353" w:rsidRPr="00650ADD">
              <w:t xml:space="preserve"> any and</w:t>
            </w:r>
            <w:r w:rsidRPr="00650ADD">
              <w:t xml:space="preserve"> all Eligible CDFIs presented in this Guarantee </w:t>
            </w:r>
            <w:r w:rsidR="009D1027" w:rsidRPr="00650ADD">
              <w:t>A</w:t>
            </w:r>
            <w:r w:rsidRPr="00650ADD">
              <w:t xml:space="preserve">pplication. Include for each </w:t>
            </w:r>
            <w:r w:rsidR="00510032" w:rsidRPr="00650ADD">
              <w:t>C</w:t>
            </w:r>
            <w:r w:rsidRPr="00650ADD">
              <w:t xml:space="preserve">redit </w:t>
            </w:r>
            <w:r w:rsidR="00510032" w:rsidRPr="00650ADD">
              <w:t>E</w:t>
            </w:r>
            <w:r w:rsidRPr="00650ADD">
              <w:t>nhancement the following</w:t>
            </w:r>
            <w:r w:rsidR="00634793" w:rsidRPr="00650ADD">
              <w:t xml:space="preserve"> information, as </w:t>
            </w:r>
            <w:r w:rsidR="00220C67" w:rsidRPr="00650ADD">
              <w:t>relevant</w:t>
            </w:r>
            <w:r w:rsidRPr="00650ADD">
              <w:t>:</w:t>
            </w:r>
          </w:p>
          <w:p w14:paraId="3E4CB428" w14:textId="77777777" w:rsidR="001237AA" w:rsidRPr="00650ADD" w:rsidRDefault="001237AA" w:rsidP="00155406">
            <w:pPr>
              <w:pStyle w:val="BodyText2"/>
              <w:numPr>
                <w:ilvl w:val="0"/>
                <w:numId w:val="10"/>
              </w:numPr>
              <w:spacing w:before="240"/>
            </w:pPr>
            <w:r w:rsidRPr="00650ADD">
              <w:t xml:space="preserve">Provider of </w:t>
            </w:r>
            <w:r w:rsidR="00510032" w:rsidRPr="00650ADD">
              <w:t>C</w:t>
            </w:r>
            <w:r w:rsidRPr="00650ADD">
              <w:t xml:space="preserve">redit </w:t>
            </w:r>
            <w:r w:rsidR="00510032" w:rsidRPr="00650ADD">
              <w:t>E</w:t>
            </w:r>
            <w:r w:rsidRPr="00650ADD">
              <w:t>nhancement</w:t>
            </w:r>
          </w:p>
          <w:p w14:paraId="3E4CB429" w14:textId="77777777" w:rsidR="00634793" w:rsidRPr="00650ADD" w:rsidRDefault="00634793" w:rsidP="00155406">
            <w:pPr>
              <w:pStyle w:val="BodyText2"/>
              <w:numPr>
                <w:ilvl w:val="0"/>
                <w:numId w:val="10"/>
              </w:numPr>
            </w:pPr>
            <w:r w:rsidRPr="00650ADD">
              <w:t xml:space="preserve">Amount of </w:t>
            </w:r>
            <w:r w:rsidR="00510032" w:rsidRPr="00650ADD">
              <w:t>C</w:t>
            </w:r>
            <w:r w:rsidRPr="00650ADD">
              <w:t xml:space="preserve">redit </w:t>
            </w:r>
            <w:r w:rsidR="00510032" w:rsidRPr="00650ADD">
              <w:t>E</w:t>
            </w:r>
            <w:r w:rsidRPr="00650ADD">
              <w:t>nhancement, term and any specific conditions</w:t>
            </w:r>
            <w:r w:rsidR="00CB0DA8" w:rsidRPr="00650ADD">
              <w:t xml:space="preserve"> ( maturity, expiration, or renewal options)</w:t>
            </w:r>
          </w:p>
          <w:p w14:paraId="3E4CB42A" w14:textId="77777777" w:rsidR="00220C67" w:rsidRPr="00650ADD" w:rsidRDefault="00220C67" w:rsidP="00155406">
            <w:pPr>
              <w:pStyle w:val="BodyText2"/>
              <w:numPr>
                <w:ilvl w:val="0"/>
                <w:numId w:val="10"/>
              </w:numPr>
            </w:pPr>
            <w:r w:rsidRPr="00650ADD">
              <w:t xml:space="preserve">Indicate any limiting conditions or revocability of the </w:t>
            </w:r>
            <w:r w:rsidR="00510032" w:rsidRPr="00650ADD">
              <w:t>C</w:t>
            </w:r>
            <w:r w:rsidRPr="00650ADD">
              <w:t xml:space="preserve">redit </w:t>
            </w:r>
            <w:r w:rsidR="00510032" w:rsidRPr="00650ADD">
              <w:t>E</w:t>
            </w:r>
            <w:r w:rsidRPr="00650ADD">
              <w:t>nhancement</w:t>
            </w:r>
            <w:r w:rsidR="00533C65" w:rsidRPr="00650ADD">
              <w:t>.</w:t>
            </w:r>
          </w:p>
          <w:p w14:paraId="1C8D644C" w14:textId="50A83297" w:rsidR="00B06ADA" w:rsidRPr="00650ADD" w:rsidRDefault="00B06ADA" w:rsidP="00155406">
            <w:pPr>
              <w:pStyle w:val="BodyText2"/>
              <w:numPr>
                <w:ilvl w:val="0"/>
                <w:numId w:val="10"/>
              </w:numPr>
            </w:pPr>
            <w:r w:rsidRPr="00650ADD">
              <w:t>Relevant terms and language to clarify the exact nature of the Credit Enhancement.</w:t>
            </w:r>
          </w:p>
          <w:p w14:paraId="2F1039FD" w14:textId="77777777" w:rsidR="00B06ADA" w:rsidRPr="00650ADD" w:rsidRDefault="00B06ADA" w:rsidP="00B06ADA">
            <w:pPr>
              <w:pStyle w:val="BodyText2"/>
              <w:ind w:left="720"/>
            </w:pPr>
          </w:p>
          <w:p w14:paraId="3E4CB42B" w14:textId="77777777" w:rsidR="00125CDA" w:rsidRPr="00650ADD" w:rsidRDefault="00125CDA" w:rsidP="0052598C">
            <w:pPr>
              <w:pStyle w:val="BodyText2"/>
              <w:ind w:left="720"/>
            </w:pPr>
          </w:p>
          <w:p w14:paraId="3E4CB42C" w14:textId="4E77453E" w:rsidR="00125CDA" w:rsidRPr="00650ADD" w:rsidRDefault="00125CDA" w:rsidP="0052598C">
            <w:pPr>
              <w:pStyle w:val="BodyText2"/>
            </w:pPr>
            <w:r w:rsidRPr="00650ADD">
              <w:t xml:space="preserve">Additionally, provide the amount and quality of any other financial resources to be pledged, or risk mitigation to be provided, by an Affiliate of the Eligible CDFI through its management structure.  </w:t>
            </w:r>
            <w:r w:rsidR="00B06ADA" w:rsidRPr="00650ADD">
              <w:t>Provide specific terms and language to clarify the exact nature of the resources to be pledged.</w:t>
            </w:r>
          </w:p>
          <w:p w14:paraId="3E4CB42D" w14:textId="77777777" w:rsidR="001237AA" w:rsidRPr="00650ADD" w:rsidRDefault="001237AA" w:rsidP="00220C67">
            <w:pPr>
              <w:pStyle w:val="BodyText2"/>
              <w:ind w:left="720"/>
            </w:pPr>
          </w:p>
        </w:tc>
        <w:tc>
          <w:tcPr>
            <w:tcW w:w="990" w:type="dxa"/>
            <w:tcBorders>
              <w:top w:val="single" w:sz="4" w:space="0" w:color="auto"/>
            </w:tcBorders>
          </w:tcPr>
          <w:p w14:paraId="3E4CB42E" w14:textId="2A60EDFE" w:rsidR="001237AA" w:rsidRPr="00650ADD" w:rsidRDefault="00B06ADA" w:rsidP="001237AA">
            <w:pPr>
              <w:jc w:val="left"/>
            </w:pPr>
            <w:r w:rsidRPr="00650ADD">
              <w:t>Word</w:t>
            </w:r>
          </w:p>
        </w:tc>
        <w:tc>
          <w:tcPr>
            <w:tcW w:w="2628" w:type="dxa"/>
            <w:tcBorders>
              <w:top w:val="single" w:sz="4" w:space="0" w:color="auto"/>
            </w:tcBorders>
          </w:tcPr>
          <w:p w14:paraId="3E4CB42F" w14:textId="2134CAB5" w:rsidR="001237AA" w:rsidRPr="00650ADD" w:rsidRDefault="00E9274A" w:rsidP="001237AA">
            <w:pPr>
              <w:jc w:val="left"/>
            </w:pPr>
            <w:r w:rsidRPr="00650ADD">
              <w:t>A-6</w:t>
            </w:r>
            <w:r w:rsidR="001237AA" w:rsidRPr="00650ADD">
              <w:t>-Credit Enhancements</w:t>
            </w:r>
          </w:p>
        </w:tc>
      </w:tr>
    </w:tbl>
    <w:p w14:paraId="50B0CEE5" w14:textId="77777777" w:rsidR="006238A7" w:rsidRPr="00650ADD" w:rsidRDefault="006238A7">
      <w:pPr>
        <w:jc w:val="left"/>
      </w:pPr>
    </w:p>
    <w:tbl>
      <w:tblPr>
        <w:tblStyle w:val="TableGrid"/>
        <w:tblW w:w="0" w:type="auto"/>
        <w:tblLayout w:type="fixed"/>
        <w:tblLook w:val="04A0" w:firstRow="1" w:lastRow="0" w:firstColumn="1" w:lastColumn="0" w:noHBand="0" w:noVBand="1"/>
      </w:tblPr>
      <w:tblGrid>
        <w:gridCol w:w="1188"/>
        <w:gridCol w:w="4860"/>
        <w:gridCol w:w="1170"/>
        <w:gridCol w:w="2358"/>
      </w:tblGrid>
      <w:tr w:rsidR="00B06ADA" w:rsidRPr="00650ADD" w14:paraId="1E2AC71B" w14:textId="77777777" w:rsidTr="00CF4652">
        <w:trPr>
          <w:cantSplit/>
          <w:tblHeader/>
        </w:trPr>
        <w:tc>
          <w:tcPr>
            <w:tcW w:w="1188" w:type="dxa"/>
            <w:tcBorders>
              <w:bottom w:val="single" w:sz="4" w:space="0" w:color="auto"/>
            </w:tcBorders>
          </w:tcPr>
          <w:p w14:paraId="287E3A70" w14:textId="77777777" w:rsidR="00B06ADA" w:rsidRPr="00650ADD" w:rsidRDefault="00B06ADA" w:rsidP="00B06ADA">
            <w:pPr>
              <w:pStyle w:val="BodyText2"/>
              <w:rPr>
                <w:b/>
              </w:rPr>
            </w:pPr>
            <w:r w:rsidRPr="00650ADD">
              <w:rPr>
                <w:b/>
              </w:rPr>
              <w:t>Item</w:t>
            </w:r>
          </w:p>
        </w:tc>
        <w:tc>
          <w:tcPr>
            <w:tcW w:w="4860" w:type="dxa"/>
            <w:tcBorders>
              <w:bottom w:val="single" w:sz="4" w:space="0" w:color="auto"/>
            </w:tcBorders>
          </w:tcPr>
          <w:p w14:paraId="0D9495CF" w14:textId="77777777" w:rsidR="00B06ADA" w:rsidRPr="00650ADD" w:rsidRDefault="00B06ADA" w:rsidP="00B06ADA">
            <w:pPr>
              <w:pStyle w:val="BodyText2"/>
              <w:rPr>
                <w:b/>
              </w:rPr>
            </w:pPr>
            <w:r w:rsidRPr="00650ADD">
              <w:rPr>
                <w:b/>
              </w:rPr>
              <w:t>Description</w:t>
            </w:r>
          </w:p>
        </w:tc>
        <w:tc>
          <w:tcPr>
            <w:tcW w:w="1170" w:type="dxa"/>
            <w:tcBorders>
              <w:bottom w:val="single" w:sz="4" w:space="0" w:color="auto"/>
            </w:tcBorders>
          </w:tcPr>
          <w:p w14:paraId="1843E5BE" w14:textId="77777777" w:rsidR="00B06ADA" w:rsidRPr="00650ADD" w:rsidRDefault="00B06ADA" w:rsidP="00B06ADA">
            <w:pPr>
              <w:pStyle w:val="BodyText2"/>
              <w:rPr>
                <w:b/>
              </w:rPr>
            </w:pPr>
            <w:r w:rsidRPr="00650ADD">
              <w:rPr>
                <w:b/>
              </w:rPr>
              <w:t>Format</w:t>
            </w:r>
          </w:p>
        </w:tc>
        <w:tc>
          <w:tcPr>
            <w:tcW w:w="2358" w:type="dxa"/>
            <w:tcBorders>
              <w:bottom w:val="single" w:sz="4" w:space="0" w:color="auto"/>
            </w:tcBorders>
          </w:tcPr>
          <w:p w14:paraId="7FD15EB2" w14:textId="77777777" w:rsidR="00B06ADA" w:rsidRPr="00650ADD" w:rsidRDefault="00B06ADA" w:rsidP="00B06ADA">
            <w:pPr>
              <w:pStyle w:val="BodyText2"/>
              <w:rPr>
                <w:b/>
              </w:rPr>
            </w:pPr>
            <w:r w:rsidRPr="00650ADD">
              <w:rPr>
                <w:b/>
              </w:rPr>
              <w:t>Naming Convention</w:t>
            </w:r>
          </w:p>
        </w:tc>
      </w:tr>
      <w:tr w:rsidR="00B06ADA" w:rsidRPr="00650ADD" w14:paraId="2B951259" w14:textId="77777777" w:rsidTr="00B06ADA">
        <w:trPr>
          <w:cantSplit/>
          <w:trHeight w:val="557"/>
          <w:tblHeader/>
        </w:trPr>
        <w:tc>
          <w:tcPr>
            <w:tcW w:w="9576" w:type="dxa"/>
            <w:gridSpan w:val="4"/>
            <w:tcBorders>
              <w:top w:val="single" w:sz="4" w:space="0" w:color="auto"/>
            </w:tcBorders>
            <w:vAlign w:val="center"/>
          </w:tcPr>
          <w:p w14:paraId="6A25149F" w14:textId="4054A8E6" w:rsidR="00B06ADA" w:rsidRPr="00650ADD" w:rsidRDefault="00B06ADA" w:rsidP="00B06ADA">
            <w:pPr>
              <w:jc w:val="left"/>
              <w:rPr>
                <w:b/>
              </w:rPr>
            </w:pPr>
            <w:r w:rsidRPr="00650ADD">
              <w:rPr>
                <w:b/>
              </w:rPr>
              <w:t xml:space="preserve">A-7: </w:t>
            </w:r>
            <w:r w:rsidRPr="00650ADD">
              <w:rPr>
                <w:b/>
              </w:rPr>
              <w:tab/>
            </w:r>
            <w:r w:rsidRPr="00650ADD">
              <w:rPr>
                <w:b/>
              </w:rPr>
              <w:tab/>
              <w:t>Draft Term Sheet(s)</w:t>
            </w:r>
          </w:p>
        </w:tc>
      </w:tr>
      <w:tr w:rsidR="00B06ADA" w:rsidRPr="00650ADD" w14:paraId="52235C33" w14:textId="77777777" w:rsidTr="00CF4652">
        <w:trPr>
          <w:cantSplit/>
          <w:trHeight w:val="3500"/>
          <w:tblHeader/>
        </w:trPr>
        <w:tc>
          <w:tcPr>
            <w:tcW w:w="1188" w:type="dxa"/>
            <w:tcBorders>
              <w:top w:val="single" w:sz="4" w:space="0" w:color="auto"/>
            </w:tcBorders>
          </w:tcPr>
          <w:p w14:paraId="10ED9A1B" w14:textId="3CE9C602" w:rsidR="00B06ADA" w:rsidRPr="00650ADD" w:rsidRDefault="00B06ADA" w:rsidP="00B06ADA">
            <w:pPr>
              <w:jc w:val="left"/>
            </w:pPr>
            <w:r w:rsidRPr="00650ADD">
              <w:t>Term Sheets</w:t>
            </w:r>
          </w:p>
        </w:tc>
        <w:tc>
          <w:tcPr>
            <w:tcW w:w="4860" w:type="dxa"/>
            <w:tcBorders>
              <w:top w:val="single" w:sz="4" w:space="0" w:color="auto"/>
            </w:tcBorders>
          </w:tcPr>
          <w:p w14:paraId="7A9DC89F" w14:textId="2024931D" w:rsidR="00B06ADA" w:rsidRPr="00650ADD" w:rsidRDefault="00B06ADA" w:rsidP="00B06ADA">
            <w:pPr>
              <w:pStyle w:val="BodyText2"/>
            </w:pPr>
            <w:r w:rsidRPr="00650ADD">
              <w:t xml:space="preserve">For each Eligible CDFI that is part of the proposed Bond Issue, provide a draft </w:t>
            </w:r>
            <w:r w:rsidR="00FD20E0" w:rsidRPr="00650ADD">
              <w:t>T</w:t>
            </w:r>
            <w:r w:rsidRPr="00650ADD">
              <w:t xml:space="preserve">erm </w:t>
            </w:r>
            <w:r w:rsidR="00FD20E0" w:rsidRPr="00650ADD">
              <w:t>S</w:t>
            </w:r>
            <w:r w:rsidRPr="00650ADD">
              <w:t xml:space="preserve">heet using the template provided </w:t>
            </w:r>
            <w:r w:rsidR="00CF4652" w:rsidRPr="00650ADD">
              <w:t>on the</w:t>
            </w:r>
            <w:r w:rsidRPr="00650ADD">
              <w:t xml:space="preserve"> CDFI Fund</w:t>
            </w:r>
            <w:r w:rsidR="00CF4652" w:rsidRPr="00650ADD">
              <w:t xml:space="preserve">’s website in Appendix D to the Agreement to Guarantee.  The draft </w:t>
            </w:r>
            <w:r w:rsidR="00FD20E0" w:rsidRPr="00650ADD">
              <w:t>T</w:t>
            </w:r>
            <w:r w:rsidR="00CF4652" w:rsidRPr="00650ADD">
              <w:t xml:space="preserve">erm </w:t>
            </w:r>
            <w:r w:rsidR="00FD20E0" w:rsidRPr="00650ADD">
              <w:t>S</w:t>
            </w:r>
            <w:r w:rsidR="00CF4652" w:rsidRPr="00650ADD">
              <w:t>heet should clearly state:</w:t>
            </w:r>
          </w:p>
          <w:p w14:paraId="229C8D4D" w14:textId="77777777" w:rsidR="00CF4652" w:rsidRPr="00650ADD" w:rsidRDefault="00CF4652" w:rsidP="00B06ADA">
            <w:pPr>
              <w:pStyle w:val="BodyText2"/>
            </w:pPr>
          </w:p>
          <w:p w14:paraId="3456EF82" w14:textId="6AE57F4A" w:rsidR="00CF4652" w:rsidRPr="00650ADD" w:rsidRDefault="00CF4652" w:rsidP="00CF4652">
            <w:pPr>
              <w:pStyle w:val="BodyText2"/>
              <w:numPr>
                <w:ilvl w:val="0"/>
                <w:numId w:val="20"/>
              </w:numPr>
            </w:pPr>
            <w:r w:rsidRPr="00650ADD">
              <w:t>Any requested prepayment provisions;</w:t>
            </w:r>
          </w:p>
          <w:p w14:paraId="730A62E0" w14:textId="01511C31" w:rsidR="00CF4652" w:rsidRPr="00650ADD" w:rsidRDefault="00CF4652" w:rsidP="00CF4652">
            <w:pPr>
              <w:pStyle w:val="BodyText2"/>
              <w:numPr>
                <w:ilvl w:val="0"/>
                <w:numId w:val="20"/>
              </w:numPr>
            </w:pPr>
            <w:r w:rsidRPr="00650ADD">
              <w:t>Unique conditions precedent;</w:t>
            </w:r>
          </w:p>
          <w:p w14:paraId="7AE6730E" w14:textId="1FB34344" w:rsidR="00CF4652" w:rsidRPr="00650ADD" w:rsidRDefault="00CF4652" w:rsidP="00CF4652">
            <w:pPr>
              <w:pStyle w:val="BodyText2"/>
              <w:numPr>
                <w:ilvl w:val="0"/>
                <w:numId w:val="20"/>
              </w:numPr>
            </w:pPr>
            <w:r w:rsidRPr="00650ADD">
              <w:t>Proposed covenants and exact calculations; and,</w:t>
            </w:r>
          </w:p>
          <w:p w14:paraId="75D8D3C1" w14:textId="61F76F40" w:rsidR="00CF4652" w:rsidRPr="00650ADD" w:rsidRDefault="00CF4652" w:rsidP="00CF4652">
            <w:pPr>
              <w:pStyle w:val="BodyText2"/>
              <w:numPr>
                <w:ilvl w:val="0"/>
                <w:numId w:val="20"/>
              </w:numPr>
            </w:pPr>
            <w:r w:rsidRPr="00650ADD">
              <w:t xml:space="preserve">Terms and exact language describing any </w:t>
            </w:r>
            <w:r w:rsidR="00FD20E0" w:rsidRPr="00650ADD">
              <w:t>C</w:t>
            </w:r>
            <w:r w:rsidRPr="00650ADD">
              <w:t xml:space="preserve">redit </w:t>
            </w:r>
            <w:r w:rsidR="00FD20E0" w:rsidRPr="00650ADD">
              <w:t>E</w:t>
            </w:r>
            <w:r w:rsidRPr="00650ADD">
              <w:t>nhancements.</w:t>
            </w:r>
          </w:p>
          <w:p w14:paraId="122680B0" w14:textId="77777777" w:rsidR="00B06ADA" w:rsidRPr="00650ADD" w:rsidRDefault="00B06ADA" w:rsidP="00B06ADA">
            <w:pPr>
              <w:pStyle w:val="BodyText2"/>
              <w:ind w:left="720"/>
            </w:pPr>
          </w:p>
        </w:tc>
        <w:tc>
          <w:tcPr>
            <w:tcW w:w="1170" w:type="dxa"/>
            <w:tcBorders>
              <w:top w:val="single" w:sz="4" w:space="0" w:color="auto"/>
            </w:tcBorders>
          </w:tcPr>
          <w:p w14:paraId="6A239C41" w14:textId="19AE3B35" w:rsidR="00B06ADA" w:rsidRPr="00650ADD" w:rsidRDefault="00B06ADA" w:rsidP="00B06ADA">
            <w:pPr>
              <w:jc w:val="left"/>
            </w:pPr>
            <w:r w:rsidRPr="00650ADD">
              <w:t>Word, Template provided by CDFI Fund</w:t>
            </w:r>
          </w:p>
        </w:tc>
        <w:tc>
          <w:tcPr>
            <w:tcW w:w="2358" w:type="dxa"/>
            <w:tcBorders>
              <w:top w:val="single" w:sz="4" w:space="0" w:color="auto"/>
            </w:tcBorders>
          </w:tcPr>
          <w:p w14:paraId="732E4BEB" w14:textId="43C038ED" w:rsidR="00B06ADA" w:rsidRPr="00650ADD" w:rsidRDefault="00B06ADA" w:rsidP="00B06ADA">
            <w:pPr>
              <w:jc w:val="left"/>
            </w:pPr>
            <w:r w:rsidRPr="00650ADD">
              <w:t>A-7-Term Sheets</w:t>
            </w:r>
          </w:p>
        </w:tc>
      </w:tr>
    </w:tbl>
    <w:p w14:paraId="3E4CB431" w14:textId="1A408621" w:rsidR="00BD43FB" w:rsidRPr="00650ADD" w:rsidRDefault="00BD43FB">
      <w:pPr>
        <w:jc w:val="left"/>
      </w:pPr>
    </w:p>
    <w:p w14:paraId="3E4CB432" w14:textId="77777777" w:rsidR="00FC3B97" w:rsidRPr="00650ADD" w:rsidRDefault="00510032">
      <w:pPr>
        <w:pStyle w:val="Heading2"/>
      </w:pPr>
      <w:r w:rsidRPr="00650ADD">
        <w:t>Secondary Capital Distribution Plan (</w:t>
      </w:r>
      <w:r w:rsidR="00FC3B97" w:rsidRPr="00650ADD">
        <w:t>Eligible CDFI</w:t>
      </w:r>
      <w:r w:rsidRPr="00650ADD">
        <w:t>)</w:t>
      </w:r>
    </w:p>
    <w:p w14:paraId="3E4CB433" w14:textId="77777777" w:rsidR="00125CDA" w:rsidRPr="00650ADD" w:rsidRDefault="00125CDA" w:rsidP="008C0FB0">
      <w:pPr>
        <w:pStyle w:val="NoSpacing"/>
        <w:spacing w:line="276" w:lineRule="auto"/>
        <w:rPr>
          <w:rFonts w:ascii="Arial" w:hAnsi="Arial" w:cs="Arial"/>
          <w:sz w:val="22"/>
          <w:szCs w:val="22"/>
        </w:rPr>
      </w:pPr>
      <w:r w:rsidRPr="00650ADD">
        <w:rPr>
          <w:rFonts w:ascii="Arial" w:hAnsi="Arial" w:cs="Arial"/>
          <w:sz w:val="22"/>
          <w:szCs w:val="22"/>
        </w:rPr>
        <w:t xml:space="preserve">The Secondary Capital Distribution Plan section lists the documentation to be submitted regarding each Eligible CDFI represented by the Guarantee Application. The Secondary Capital Distribution Plan must demonstrate comprehensive plans for lending, disbursing, servicing and monitoring Secondary Loans, including a description of how the proposed Secondary Loans will meet Eligible Purposes. The documentation listed in this checklist is to be provided for </w:t>
      </w:r>
      <w:r w:rsidRPr="00650ADD">
        <w:rPr>
          <w:rFonts w:ascii="Arial" w:hAnsi="Arial" w:cs="Arial"/>
          <w:i/>
          <w:sz w:val="22"/>
          <w:szCs w:val="22"/>
          <w:u w:val="single"/>
        </w:rPr>
        <w:t>each Eligible CDFI in the proposed Bond Issue</w:t>
      </w:r>
      <w:r w:rsidRPr="00650ADD">
        <w:rPr>
          <w:rFonts w:ascii="Arial" w:hAnsi="Arial" w:cs="Arial"/>
          <w:b/>
          <w:sz w:val="22"/>
          <w:szCs w:val="22"/>
        </w:rPr>
        <w:t>.</w:t>
      </w:r>
      <w:r w:rsidR="00734823" w:rsidRPr="00650ADD">
        <w:rPr>
          <w:rFonts w:ascii="Arial" w:hAnsi="Arial" w:cs="Arial"/>
          <w:b/>
          <w:sz w:val="22"/>
          <w:szCs w:val="22"/>
        </w:rPr>
        <w:t xml:space="preserve">  Please Note: Only Certified CDFIs may apply as part of a proposed Bond Issue.  Entities that are not certified CDFIs may not apply to be an Eligible CDFI as part of a proposed Bond Issue.</w:t>
      </w:r>
    </w:p>
    <w:p w14:paraId="3E4CB434" w14:textId="77777777" w:rsidR="00734823" w:rsidRPr="00650ADD" w:rsidRDefault="00734823" w:rsidP="0052598C">
      <w:pPr>
        <w:pStyle w:val="BodyText2"/>
      </w:pPr>
    </w:p>
    <w:p w14:paraId="3E4CB435" w14:textId="77777777" w:rsidR="00D54D59" w:rsidRPr="00650ADD" w:rsidRDefault="00D54D59" w:rsidP="0052598C">
      <w:pPr>
        <w:pStyle w:val="BodyText2"/>
      </w:pPr>
      <w:r w:rsidRPr="00650ADD">
        <w:t xml:space="preserve">The </w:t>
      </w:r>
      <w:r w:rsidR="00480150" w:rsidRPr="00650ADD">
        <w:t xml:space="preserve">table </w:t>
      </w:r>
      <w:r w:rsidRPr="00650ADD">
        <w:t xml:space="preserve">below provides guidance for compiling the information for Eligible CDFI items listed in Section </w:t>
      </w:r>
      <w:r w:rsidR="00773353" w:rsidRPr="00650ADD">
        <w:t>2</w:t>
      </w:r>
      <w:r w:rsidRPr="00650ADD">
        <w:t xml:space="preserve">.0 of the Guarantee </w:t>
      </w:r>
      <w:r w:rsidR="009D1027" w:rsidRPr="00650ADD">
        <w:t>A</w:t>
      </w:r>
      <w:r w:rsidRPr="00650ADD">
        <w:t>pplication.</w:t>
      </w:r>
      <w:r w:rsidR="00711C47" w:rsidRPr="00650ADD">
        <w:t xml:space="preserve"> </w:t>
      </w:r>
      <w:r w:rsidRPr="00650ADD">
        <w:t>Please note</w:t>
      </w:r>
      <w:r w:rsidR="004111C3" w:rsidRPr="00650ADD">
        <w:t xml:space="preserve"> that to provide consistency</w:t>
      </w:r>
      <w:r w:rsidRPr="00650ADD">
        <w:t xml:space="preserve"> between</w:t>
      </w:r>
      <w:r w:rsidR="001C236B" w:rsidRPr="00650ADD">
        <w:t xml:space="preserve"> </w:t>
      </w:r>
      <w:r w:rsidRPr="00650ADD">
        <w:t xml:space="preserve">Guarantee </w:t>
      </w:r>
      <w:r w:rsidR="009D1027" w:rsidRPr="00650ADD">
        <w:t>A</w:t>
      </w:r>
      <w:r w:rsidRPr="00650ADD">
        <w:t>pplications, each item will have specific naming conventions that should be followed.</w:t>
      </w:r>
    </w:p>
    <w:p w14:paraId="3E4CB436" w14:textId="77777777" w:rsidR="00D54D59" w:rsidRPr="00650ADD" w:rsidRDefault="00D54D59" w:rsidP="0052598C">
      <w:pPr>
        <w:pStyle w:val="BodyText2"/>
      </w:pPr>
      <w:r w:rsidRPr="00650ADD">
        <w:t xml:space="preserve">Files for each Eligible CDFI within the proposed Bond Issue should be </w:t>
      </w:r>
      <w:r w:rsidR="00773353" w:rsidRPr="00650ADD">
        <w:t>uploaded to the appropriate section of the myCDFIFund submission page and</w:t>
      </w:r>
      <w:r w:rsidRPr="00650ADD">
        <w:t xml:space="preserve"> should be titled “B-ID-Name of Eligible CDFI” (e.g.: B-02-CDFI Name).</w:t>
      </w:r>
      <w:r w:rsidR="00125CDA" w:rsidRPr="00650ADD">
        <w:t xml:space="preserve"> The ID number refers to each CDFI in the proposed Bond Issue, and is used to ensure that files for different CDFIs are not comingled.</w:t>
      </w:r>
    </w:p>
    <w:tbl>
      <w:tblPr>
        <w:tblStyle w:val="TableGrid"/>
        <w:tblW w:w="0" w:type="auto"/>
        <w:tblLook w:val="04A0" w:firstRow="1" w:lastRow="0" w:firstColumn="1" w:lastColumn="0" w:noHBand="0" w:noVBand="1"/>
      </w:tblPr>
      <w:tblGrid>
        <w:gridCol w:w="1818"/>
        <w:gridCol w:w="3780"/>
        <w:gridCol w:w="1350"/>
        <w:gridCol w:w="2628"/>
      </w:tblGrid>
      <w:tr w:rsidR="00703102" w:rsidRPr="00650ADD" w14:paraId="3E4CB43B" w14:textId="77777777" w:rsidTr="00703102">
        <w:trPr>
          <w:cantSplit/>
        </w:trPr>
        <w:tc>
          <w:tcPr>
            <w:tcW w:w="1818" w:type="dxa"/>
          </w:tcPr>
          <w:p w14:paraId="3E4CB437" w14:textId="77777777" w:rsidR="00703102" w:rsidRPr="00650ADD" w:rsidRDefault="00703102" w:rsidP="000C29BE">
            <w:pPr>
              <w:jc w:val="center"/>
              <w:rPr>
                <w:b/>
              </w:rPr>
            </w:pPr>
            <w:r w:rsidRPr="00650ADD">
              <w:rPr>
                <w:b/>
              </w:rPr>
              <w:t>Item</w:t>
            </w:r>
          </w:p>
        </w:tc>
        <w:tc>
          <w:tcPr>
            <w:tcW w:w="3780" w:type="dxa"/>
          </w:tcPr>
          <w:p w14:paraId="3E4CB438" w14:textId="77777777" w:rsidR="00703102" w:rsidRPr="00650ADD" w:rsidRDefault="00703102" w:rsidP="000C29BE">
            <w:pPr>
              <w:jc w:val="center"/>
              <w:rPr>
                <w:b/>
                <w:szCs w:val="20"/>
              </w:rPr>
            </w:pPr>
            <w:r w:rsidRPr="00650ADD">
              <w:rPr>
                <w:b/>
                <w:szCs w:val="20"/>
              </w:rPr>
              <w:t>Discussion</w:t>
            </w:r>
          </w:p>
        </w:tc>
        <w:tc>
          <w:tcPr>
            <w:tcW w:w="1350" w:type="dxa"/>
          </w:tcPr>
          <w:p w14:paraId="3E4CB439" w14:textId="77777777" w:rsidR="00703102" w:rsidRPr="00650ADD" w:rsidRDefault="00703102" w:rsidP="000C29BE">
            <w:pPr>
              <w:jc w:val="center"/>
              <w:rPr>
                <w:b/>
                <w:szCs w:val="20"/>
              </w:rPr>
            </w:pPr>
            <w:r w:rsidRPr="00650ADD">
              <w:rPr>
                <w:b/>
                <w:szCs w:val="20"/>
              </w:rPr>
              <w:t>Format</w:t>
            </w:r>
          </w:p>
        </w:tc>
        <w:tc>
          <w:tcPr>
            <w:tcW w:w="2628" w:type="dxa"/>
          </w:tcPr>
          <w:p w14:paraId="3E4CB43A" w14:textId="77777777" w:rsidR="00703102" w:rsidRPr="00650ADD" w:rsidRDefault="00703102" w:rsidP="000C29BE">
            <w:pPr>
              <w:jc w:val="center"/>
              <w:rPr>
                <w:b/>
                <w:szCs w:val="20"/>
              </w:rPr>
            </w:pPr>
            <w:r w:rsidRPr="00650ADD">
              <w:rPr>
                <w:b/>
                <w:szCs w:val="20"/>
              </w:rPr>
              <w:t>Naming Convention</w:t>
            </w:r>
          </w:p>
        </w:tc>
      </w:tr>
      <w:tr w:rsidR="00C47247" w:rsidRPr="00650ADD" w14:paraId="3E4CB43D" w14:textId="77777777" w:rsidTr="00C47247">
        <w:trPr>
          <w:cantSplit/>
          <w:trHeight w:val="818"/>
        </w:trPr>
        <w:tc>
          <w:tcPr>
            <w:tcW w:w="9576" w:type="dxa"/>
            <w:gridSpan w:val="4"/>
            <w:vAlign w:val="center"/>
          </w:tcPr>
          <w:p w14:paraId="3E4CB43C" w14:textId="77777777" w:rsidR="00C47247" w:rsidRPr="00650ADD" w:rsidRDefault="00C47247" w:rsidP="0052598C">
            <w:pPr>
              <w:jc w:val="left"/>
              <w:rPr>
                <w:b/>
              </w:rPr>
            </w:pPr>
            <w:r w:rsidRPr="00650ADD">
              <w:rPr>
                <w:b/>
              </w:rPr>
              <w:t>B-ID-1:</w:t>
            </w:r>
            <w:r w:rsidR="00D2047C" w:rsidRPr="00650ADD">
              <w:rPr>
                <w:b/>
              </w:rPr>
              <w:t xml:space="preserve"> </w:t>
            </w:r>
            <w:r w:rsidR="00D2047C" w:rsidRPr="00650ADD">
              <w:rPr>
                <w:b/>
              </w:rPr>
              <w:tab/>
            </w:r>
            <w:r w:rsidRPr="00650ADD">
              <w:rPr>
                <w:b/>
              </w:rPr>
              <w:t>Table of Contents</w:t>
            </w:r>
            <w:r w:rsidR="00E22E84" w:rsidRPr="00650ADD">
              <w:rPr>
                <w:b/>
              </w:rPr>
              <w:t xml:space="preserve"> </w:t>
            </w:r>
            <w:r w:rsidR="00B973E3" w:rsidRPr="00650ADD">
              <w:rPr>
                <w:b/>
              </w:rPr>
              <w:t>and Checklist</w:t>
            </w:r>
          </w:p>
        </w:tc>
      </w:tr>
      <w:tr w:rsidR="00734823" w:rsidRPr="00650ADD" w14:paraId="3E4CB448" w14:textId="77777777" w:rsidTr="00703102">
        <w:trPr>
          <w:cantSplit/>
        </w:trPr>
        <w:tc>
          <w:tcPr>
            <w:tcW w:w="1818" w:type="dxa"/>
          </w:tcPr>
          <w:p w14:paraId="3E4CB444" w14:textId="77777777" w:rsidR="00734823" w:rsidRPr="00650ADD" w:rsidRDefault="00734823" w:rsidP="00EF6307">
            <w:pPr>
              <w:pStyle w:val="BodyText2"/>
            </w:pPr>
            <w:r w:rsidRPr="00650ADD">
              <w:t>Checklist</w:t>
            </w:r>
          </w:p>
        </w:tc>
        <w:tc>
          <w:tcPr>
            <w:tcW w:w="3780" w:type="dxa"/>
          </w:tcPr>
          <w:p w14:paraId="3E4CB445" w14:textId="77777777" w:rsidR="00734823" w:rsidRPr="00650ADD" w:rsidRDefault="00734823" w:rsidP="0052598C">
            <w:pPr>
              <w:pStyle w:val="BodyText2"/>
            </w:pPr>
            <w:r w:rsidRPr="00650ADD">
              <w:t>Each Eligible CDFI must submit a Secondary Capital Distribution Plan Checklist as part of the application materials in myCDFIFund.</w:t>
            </w:r>
          </w:p>
        </w:tc>
        <w:tc>
          <w:tcPr>
            <w:tcW w:w="1350" w:type="dxa"/>
          </w:tcPr>
          <w:p w14:paraId="3E4CB446" w14:textId="77777777" w:rsidR="00734823" w:rsidRPr="00650ADD" w:rsidRDefault="00734823" w:rsidP="004111C3">
            <w:pPr>
              <w:pStyle w:val="BodyText2"/>
            </w:pPr>
            <w:r w:rsidRPr="00650ADD">
              <w:t>PDF, Template provided by CDFI Fund</w:t>
            </w:r>
          </w:p>
        </w:tc>
        <w:tc>
          <w:tcPr>
            <w:tcW w:w="2628" w:type="dxa"/>
          </w:tcPr>
          <w:p w14:paraId="3E4CB447" w14:textId="1C637363" w:rsidR="00734823" w:rsidRPr="00650ADD" w:rsidRDefault="00734823" w:rsidP="00E9045F">
            <w:pPr>
              <w:pStyle w:val="BodyText2"/>
            </w:pPr>
            <w:r w:rsidRPr="00650ADD">
              <w:t>B-ID-1-Secondary Checklist</w:t>
            </w:r>
          </w:p>
        </w:tc>
      </w:tr>
    </w:tbl>
    <w:p w14:paraId="5314A39F" w14:textId="77777777" w:rsidR="00E9045F" w:rsidRPr="00650ADD" w:rsidRDefault="00E9045F"/>
    <w:p w14:paraId="11C4F2B5" w14:textId="77777777" w:rsidR="006238A7" w:rsidRPr="00650ADD" w:rsidRDefault="006238A7"/>
    <w:p w14:paraId="4B9FD595" w14:textId="77777777" w:rsidR="006238A7" w:rsidRPr="00650ADD" w:rsidRDefault="006238A7"/>
    <w:p w14:paraId="4DD18813" w14:textId="77777777" w:rsidR="006238A7" w:rsidRPr="00650ADD" w:rsidRDefault="006238A7"/>
    <w:p w14:paraId="7A5E1DA9" w14:textId="77777777" w:rsidR="006238A7" w:rsidRPr="00650ADD" w:rsidRDefault="006238A7"/>
    <w:p w14:paraId="07A4D7A8" w14:textId="77777777" w:rsidR="006238A7" w:rsidRPr="00650ADD" w:rsidRDefault="006238A7"/>
    <w:p w14:paraId="59F1F3DD" w14:textId="77777777" w:rsidR="006238A7" w:rsidRPr="00650ADD" w:rsidRDefault="006238A7"/>
    <w:p w14:paraId="32254917" w14:textId="77777777" w:rsidR="006238A7" w:rsidRPr="00650ADD" w:rsidRDefault="006238A7"/>
    <w:p w14:paraId="5B71CF18" w14:textId="77777777" w:rsidR="006238A7" w:rsidRPr="00650ADD" w:rsidRDefault="006238A7"/>
    <w:p w14:paraId="3822C075" w14:textId="77777777" w:rsidR="006238A7" w:rsidRPr="00650ADD" w:rsidRDefault="006238A7"/>
    <w:tbl>
      <w:tblPr>
        <w:tblStyle w:val="TableGrid"/>
        <w:tblW w:w="0" w:type="auto"/>
        <w:tblLook w:val="04A0" w:firstRow="1" w:lastRow="0" w:firstColumn="1" w:lastColumn="0" w:noHBand="0" w:noVBand="1"/>
      </w:tblPr>
      <w:tblGrid>
        <w:gridCol w:w="1818"/>
        <w:gridCol w:w="3780"/>
        <w:gridCol w:w="1350"/>
        <w:gridCol w:w="2628"/>
      </w:tblGrid>
      <w:tr w:rsidR="00703102" w:rsidRPr="00650ADD" w14:paraId="3E4CB451" w14:textId="77777777" w:rsidTr="00703102">
        <w:trPr>
          <w:cantSplit/>
        </w:trPr>
        <w:tc>
          <w:tcPr>
            <w:tcW w:w="1818" w:type="dxa"/>
          </w:tcPr>
          <w:p w14:paraId="3E4CB44D" w14:textId="77777777" w:rsidR="00703102" w:rsidRPr="00650ADD" w:rsidRDefault="00703102" w:rsidP="005E4B86">
            <w:pPr>
              <w:jc w:val="center"/>
              <w:rPr>
                <w:b/>
              </w:rPr>
            </w:pPr>
            <w:r w:rsidRPr="00650ADD">
              <w:rPr>
                <w:b/>
              </w:rPr>
              <w:t>Item</w:t>
            </w:r>
          </w:p>
        </w:tc>
        <w:tc>
          <w:tcPr>
            <w:tcW w:w="3780" w:type="dxa"/>
          </w:tcPr>
          <w:p w14:paraId="3E4CB44E" w14:textId="77777777" w:rsidR="00703102" w:rsidRPr="00650ADD" w:rsidRDefault="00703102" w:rsidP="005E4B86">
            <w:pPr>
              <w:jc w:val="center"/>
              <w:rPr>
                <w:b/>
                <w:szCs w:val="20"/>
              </w:rPr>
            </w:pPr>
            <w:r w:rsidRPr="00650ADD">
              <w:rPr>
                <w:b/>
                <w:szCs w:val="20"/>
              </w:rPr>
              <w:t>Discussion</w:t>
            </w:r>
          </w:p>
        </w:tc>
        <w:tc>
          <w:tcPr>
            <w:tcW w:w="1350" w:type="dxa"/>
          </w:tcPr>
          <w:p w14:paraId="3E4CB44F" w14:textId="77777777" w:rsidR="00703102" w:rsidRPr="00650ADD" w:rsidRDefault="00703102" w:rsidP="005E4B86">
            <w:pPr>
              <w:jc w:val="center"/>
              <w:rPr>
                <w:b/>
                <w:szCs w:val="20"/>
              </w:rPr>
            </w:pPr>
            <w:r w:rsidRPr="00650ADD">
              <w:rPr>
                <w:b/>
                <w:szCs w:val="20"/>
              </w:rPr>
              <w:t>Format</w:t>
            </w:r>
          </w:p>
        </w:tc>
        <w:tc>
          <w:tcPr>
            <w:tcW w:w="2628" w:type="dxa"/>
          </w:tcPr>
          <w:p w14:paraId="3E4CB450" w14:textId="77777777" w:rsidR="00703102" w:rsidRPr="00650ADD" w:rsidRDefault="00703102" w:rsidP="005E4B86">
            <w:pPr>
              <w:jc w:val="center"/>
              <w:rPr>
                <w:b/>
                <w:szCs w:val="20"/>
              </w:rPr>
            </w:pPr>
            <w:r w:rsidRPr="00650ADD">
              <w:rPr>
                <w:b/>
                <w:szCs w:val="20"/>
              </w:rPr>
              <w:t>Naming Convention</w:t>
            </w:r>
          </w:p>
        </w:tc>
      </w:tr>
      <w:tr w:rsidR="00C47247" w:rsidRPr="00650ADD" w14:paraId="3E4CB453" w14:textId="77777777" w:rsidTr="00C47247">
        <w:trPr>
          <w:cantSplit/>
          <w:trHeight w:val="890"/>
        </w:trPr>
        <w:tc>
          <w:tcPr>
            <w:tcW w:w="9576" w:type="dxa"/>
            <w:gridSpan w:val="4"/>
            <w:vAlign w:val="center"/>
          </w:tcPr>
          <w:p w14:paraId="3E4CB452" w14:textId="77777777" w:rsidR="00C47247" w:rsidRPr="00650ADD" w:rsidRDefault="00C47247" w:rsidP="00C47247">
            <w:pPr>
              <w:jc w:val="left"/>
              <w:rPr>
                <w:b/>
              </w:rPr>
            </w:pPr>
            <w:r w:rsidRPr="00650ADD">
              <w:rPr>
                <w:b/>
              </w:rPr>
              <w:t>B-ID-2</w:t>
            </w:r>
            <w:r w:rsidRPr="00650ADD">
              <w:rPr>
                <w:b/>
              </w:rPr>
              <w:tab/>
              <w:t>:</w:t>
            </w:r>
            <w:r w:rsidRPr="00650ADD">
              <w:rPr>
                <w:b/>
              </w:rPr>
              <w:tab/>
              <w:t>Eligible CDFI Organization and Contact Information</w:t>
            </w:r>
          </w:p>
        </w:tc>
      </w:tr>
      <w:tr w:rsidR="00703102" w:rsidRPr="00650ADD" w14:paraId="3E4CB460" w14:textId="77777777" w:rsidTr="00703102">
        <w:trPr>
          <w:cantSplit/>
        </w:trPr>
        <w:tc>
          <w:tcPr>
            <w:tcW w:w="1818" w:type="dxa"/>
          </w:tcPr>
          <w:p w14:paraId="3E4CB454" w14:textId="77777777" w:rsidR="00703102" w:rsidRPr="00650ADD" w:rsidRDefault="00703102" w:rsidP="00EF6307">
            <w:pPr>
              <w:pStyle w:val="BodyText2"/>
            </w:pPr>
            <w:r w:rsidRPr="00650ADD">
              <w:t>Eligible CDFI Organization and Contact Information</w:t>
            </w:r>
          </w:p>
        </w:tc>
        <w:tc>
          <w:tcPr>
            <w:tcW w:w="3780" w:type="dxa"/>
            <w:shd w:val="clear" w:color="auto" w:fill="auto"/>
          </w:tcPr>
          <w:p w14:paraId="3E4CB455" w14:textId="77777777" w:rsidR="00703102" w:rsidRPr="00650ADD" w:rsidRDefault="00703102" w:rsidP="00554327">
            <w:pPr>
              <w:pStyle w:val="BodyText2"/>
              <w:spacing w:after="200"/>
            </w:pPr>
            <w:r w:rsidRPr="00650ADD">
              <w:t xml:space="preserve">This </w:t>
            </w:r>
            <w:r w:rsidR="00EB765E" w:rsidRPr="00650ADD">
              <w:t>section consists</w:t>
            </w:r>
            <w:r w:rsidRPr="00650ADD">
              <w:t xml:space="preserve"> of the </w:t>
            </w:r>
            <w:r w:rsidR="00EB765E" w:rsidRPr="00650ADD">
              <w:t>Standard Form</w:t>
            </w:r>
            <w:r w:rsidRPr="00650ADD">
              <w:t xml:space="preserve">-424 </w:t>
            </w:r>
            <w:r w:rsidR="00EB765E" w:rsidRPr="00650ADD">
              <w:t xml:space="preserve">(SF-424) </w:t>
            </w:r>
            <w:r w:rsidRPr="00650ADD">
              <w:t>with the following sections filled out:</w:t>
            </w:r>
          </w:p>
          <w:p w14:paraId="3E4CB456" w14:textId="77777777" w:rsidR="00703102" w:rsidRPr="00650ADD" w:rsidRDefault="00703102" w:rsidP="00155406">
            <w:pPr>
              <w:pStyle w:val="BodyText2"/>
              <w:numPr>
                <w:ilvl w:val="0"/>
                <w:numId w:val="3"/>
              </w:numPr>
            </w:pPr>
            <w:r w:rsidRPr="00650ADD">
              <w:t xml:space="preserve">Applicant </w:t>
            </w:r>
            <w:r w:rsidR="00510032" w:rsidRPr="00650ADD">
              <w:t>l</w:t>
            </w:r>
            <w:r w:rsidRPr="00650ADD">
              <w:t xml:space="preserve">egal </w:t>
            </w:r>
            <w:r w:rsidR="00510032" w:rsidRPr="00650ADD">
              <w:t>n</w:t>
            </w:r>
            <w:r w:rsidRPr="00650ADD">
              <w:t>ame</w:t>
            </w:r>
          </w:p>
          <w:p w14:paraId="3E4CB457" w14:textId="77777777" w:rsidR="00703102" w:rsidRPr="00650ADD" w:rsidRDefault="00703102" w:rsidP="00155406">
            <w:pPr>
              <w:pStyle w:val="BodyText2"/>
              <w:numPr>
                <w:ilvl w:val="0"/>
                <w:numId w:val="3"/>
              </w:numPr>
            </w:pPr>
            <w:r w:rsidRPr="00650ADD">
              <w:t>Employer/Taxpayer Identification Number (EIN/TIN)</w:t>
            </w:r>
          </w:p>
          <w:p w14:paraId="3E4CB458" w14:textId="77777777" w:rsidR="00703102" w:rsidRPr="00650ADD" w:rsidRDefault="00703102" w:rsidP="00155406">
            <w:pPr>
              <w:pStyle w:val="BodyText2"/>
              <w:numPr>
                <w:ilvl w:val="0"/>
                <w:numId w:val="3"/>
              </w:numPr>
            </w:pPr>
            <w:r w:rsidRPr="00650ADD">
              <w:t>DUNS</w:t>
            </w:r>
            <w:r w:rsidR="00510032" w:rsidRPr="00650ADD">
              <w:t xml:space="preserve"> number</w:t>
            </w:r>
          </w:p>
          <w:p w14:paraId="3E4CB459" w14:textId="77777777" w:rsidR="00703102" w:rsidRPr="00650ADD" w:rsidRDefault="00703102" w:rsidP="00155406">
            <w:pPr>
              <w:pStyle w:val="BodyText2"/>
              <w:numPr>
                <w:ilvl w:val="0"/>
                <w:numId w:val="3"/>
              </w:numPr>
            </w:pPr>
            <w:r w:rsidRPr="00650ADD">
              <w:t xml:space="preserve">Mailing </w:t>
            </w:r>
            <w:r w:rsidR="00510032" w:rsidRPr="00650ADD">
              <w:t>a</w:t>
            </w:r>
            <w:r w:rsidRPr="00650ADD">
              <w:t xml:space="preserve">ddress, including 9-digit </w:t>
            </w:r>
            <w:r w:rsidR="00510032" w:rsidRPr="00650ADD">
              <w:t>z</w:t>
            </w:r>
            <w:r w:rsidRPr="00650ADD">
              <w:t xml:space="preserve">ip </w:t>
            </w:r>
            <w:r w:rsidR="00510032" w:rsidRPr="00650ADD">
              <w:t>c</w:t>
            </w:r>
            <w:r w:rsidRPr="00650ADD">
              <w:t>ode</w:t>
            </w:r>
          </w:p>
          <w:p w14:paraId="3E4CB45A" w14:textId="77777777" w:rsidR="00703102" w:rsidRPr="00650ADD" w:rsidRDefault="00703102" w:rsidP="00155406">
            <w:pPr>
              <w:pStyle w:val="BodyText2"/>
              <w:numPr>
                <w:ilvl w:val="0"/>
                <w:numId w:val="3"/>
              </w:numPr>
            </w:pPr>
            <w:r w:rsidRPr="00650ADD">
              <w:t xml:space="preserve">Contact name, email address, and </w:t>
            </w:r>
            <w:r w:rsidR="00510032" w:rsidRPr="00650ADD">
              <w:t>tele</w:t>
            </w:r>
            <w:r w:rsidRPr="00650ADD">
              <w:t>phone number</w:t>
            </w:r>
          </w:p>
          <w:p w14:paraId="3E4CB45B" w14:textId="77777777" w:rsidR="00703102" w:rsidRPr="00650ADD" w:rsidRDefault="00703102" w:rsidP="00155406">
            <w:pPr>
              <w:pStyle w:val="BodyText2"/>
              <w:numPr>
                <w:ilvl w:val="0"/>
                <w:numId w:val="3"/>
              </w:numPr>
            </w:pPr>
            <w:r w:rsidRPr="00650ADD">
              <w:t>Contact position/title</w:t>
            </w:r>
          </w:p>
          <w:p w14:paraId="3E4CB45C" w14:textId="77777777" w:rsidR="00703102" w:rsidRPr="00650ADD" w:rsidRDefault="00703102" w:rsidP="00155406">
            <w:pPr>
              <w:pStyle w:val="BodyText2"/>
              <w:numPr>
                <w:ilvl w:val="0"/>
                <w:numId w:val="3"/>
              </w:numPr>
            </w:pPr>
            <w:r w:rsidRPr="00650ADD">
              <w:t xml:space="preserve">Authorized Representative name, email address, and </w:t>
            </w:r>
            <w:r w:rsidR="00510032" w:rsidRPr="00650ADD">
              <w:t>tele</w:t>
            </w:r>
            <w:r w:rsidRPr="00650ADD">
              <w:t>phone number</w:t>
            </w:r>
          </w:p>
          <w:p w14:paraId="6466F2D8" w14:textId="77777777" w:rsidR="00347CBA" w:rsidRPr="00650ADD" w:rsidRDefault="00703102" w:rsidP="00155406">
            <w:pPr>
              <w:pStyle w:val="BodyText2"/>
              <w:numPr>
                <w:ilvl w:val="0"/>
                <w:numId w:val="3"/>
              </w:numPr>
            </w:pPr>
            <w:r w:rsidRPr="00650ADD">
              <w:t>Authorized Representative position/title</w:t>
            </w:r>
          </w:p>
          <w:p w14:paraId="3E4CB45D" w14:textId="4AD4A40C" w:rsidR="00347CBA" w:rsidRPr="00650ADD" w:rsidRDefault="00170463" w:rsidP="00155406">
            <w:pPr>
              <w:pStyle w:val="BodyText2"/>
              <w:numPr>
                <w:ilvl w:val="0"/>
                <w:numId w:val="3"/>
              </w:numPr>
            </w:pPr>
            <w:r w:rsidRPr="00650ADD">
              <w:t>Signature</w:t>
            </w:r>
          </w:p>
        </w:tc>
        <w:tc>
          <w:tcPr>
            <w:tcW w:w="1350" w:type="dxa"/>
          </w:tcPr>
          <w:p w14:paraId="3E4CB45E" w14:textId="77777777" w:rsidR="00703102" w:rsidRPr="00650ADD" w:rsidRDefault="00EB765E" w:rsidP="00EF6307">
            <w:pPr>
              <w:pStyle w:val="BodyText2"/>
            </w:pPr>
            <w:r w:rsidRPr="00650ADD">
              <w:t>SF-424, Template provided by CDFI Fund</w:t>
            </w:r>
          </w:p>
        </w:tc>
        <w:tc>
          <w:tcPr>
            <w:tcW w:w="2628" w:type="dxa"/>
          </w:tcPr>
          <w:p w14:paraId="3E4CB45F" w14:textId="72B29BE5" w:rsidR="00703102" w:rsidRPr="00650ADD" w:rsidRDefault="00703102" w:rsidP="006238A7">
            <w:pPr>
              <w:pStyle w:val="BodyText2"/>
            </w:pPr>
            <w:r w:rsidRPr="00650ADD">
              <w:t>B-ID-2</w:t>
            </w:r>
            <w:r w:rsidR="006238A7" w:rsidRPr="00650ADD">
              <w:t>A</w:t>
            </w:r>
            <w:r w:rsidRPr="00650ADD">
              <w:t>-SF</w:t>
            </w:r>
            <w:r w:rsidR="00D84FE5" w:rsidRPr="00650ADD">
              <w:t xml:space="preserve"> </w:t>
            </w:r>
            <w:r w:rsidRPr="00650ADD">
              <w:t>424</w:t>
            </w:r>
          </w:p>
        </w:tc>
      </w:tr>
      <w:tr w:rsidR="00676B07" w:rsidRPr="00650ADD" w14:paraId="3E4CB467" w14:textId="77777777" w:rsidTr="00703102">
        <w:trPr>
          <w:cantSplit/>
        </w:trPr>
        <w:tc>
          <w:tcPr>
            <w:tcW w:w="1818" w:type="dxa"/>
          </w:tcPr>
          <w:p w14:paraId="3E4CB461" w14:textId="77777777" w:rsidR="00676B07" w:rsidRPr="00650ADD" w:rsidRDefault="00676B07" w:rsidP="00EF6307">
            <w:pPr>
              <w:pStyle w:val="BodyText2"/>
            </w:pPr>
            <w:r w:rsidRPr="00650ADD">
              <w:t>Federal Assurances and Certifications</w:t>
            </w:r>
          </w:p>
        </w:tc>
        <w:tc>
          <w:tcPr>
            <w:tcW w:w="3780" w:type="dxa"/>
            <w:shd w:val="clear" w:color="auto" w:fill="auto"/>
          </w:tcPr>
          <w:p w14:paraId="3E4CB462" w14:textId="77777777" w:rsidR="00676B07" w:rsidRPr="00650ADD" w:rsidRDefault="00676B07" w:rsidP="00676B07">
            <w:pPr>
              <w:pStyle w:val="BodyText2"/>
            </w:pPr>
            <w:r w:rsidRPr="00650ADD">
              <w:t>The CDFI Fund will provide a template of all certifications to which the Eligible CDFI must attest, including Federal Assurances and Certifications.</w:t>
            </w:r>
            <w:r w:rsidR="00734823" w:rsidRPr="00650ADD">
              <w:t xml:space="preserve">  </w:t>
            </w:r>
          </w:p>
          <w:p w14:paraId="3E4CB463" w14:textId="77777777" w:rsidR="00676B07" w:rsidRPr="00650ADD" w:rsidRDefault="00676B07" w:rsidP="00676B07">
            <w:pPr>
              <w:pStyle w:val="BodyText2"/>
              <w:spacing w:after="200"/>
            </w:pPr>
            <w:r w:rsidRPr="00650ADD">
              <w:t xml:space="preserve"> </w:t>
            </w:r>
          </w:p>
          <w:p w14:paraId="3E4CB464" w14:textId="77777777" w:rsidR="00676B07" w:rsidRPr="00650ADD" w:rsidRDefault="00676B07" w:rsidP="00554327">
            <w:pPr>
              <w:pStyle w:val="BodyText2"/>
            </w:pPr>
          </w:p>
        </w:tc>
        <w:tc>
          <w:tcPr>
            <w:tcW w:w="1350" w:type="dxa"/>
          </w:tcPr>
          <w:p w14:paraId="3E4CB465" w14:textId="77777777" w:rsidR="00676B07" w:rsidRPr="00650ADD" w:rsidRDefault="00676B07" w:rsidP="00EF6307">
            <w:pPr>
              <w:pStyle w:val="BodyText2"/>
            </w:pPr>
            <w:r w:rsidRPr="00650ADD">
              <w:t>PDF, Template provided by CDFI Fund</w:t>
            </w:r>
          </w:p>
        </w:tc>
        <w:tc>
          <w:tcPr>
            <w:tcW w:w="2628" w:type="dxa"/>
          </w:tcPr>
          <w:p w14:paraId="3E4CB466" w14:textId="122806FE" w:rsidR="00676B07" w:rsidRPr="00650ADD" w:rsidRDefault="00676B07" w:rsidP="006238A7">
            <w:pPr>
              <w:pStyle w:val="BodyText2"/>
            </w:pPr>
            <w:r w:rsidRPr="00650ADD">
              <w:t>B-ID-2</w:t>
            </w:r>
            <w:r w:rsidR="006238A7" w:rsidRPr="00650ADD">
              <w:t>B</w:t>
            </w:r>
            <w:r w:rsidRPr="00650ADD">
              <w:t>-Certifications</w:t>
            </w:r>
          </w:p>
        </w:tc>
      </w:tr>
      <w:tr w:rsidR="00734823" w:rsidRPr="00650ADD" w14:paraId="3E4CB46C" w14:textId="77777777" w:rsidTr="00703102">
        <w:trPr>
          <w:cantSplit/>
        </w:trPr>
        <w:tc>
          <w:tcPr>
            <w:tcW w:w="1818" w:type="dxa"/>
          </w:tcPr>
          <w:p w14:paraId="3E4CB468" w14:textId="77777777" w:rsidR="00734823" w:rsidRPr="00650ADD" w:rsidRDefault="00734823" w:rsidP="00366254">
            <w:pPr>
              <w:pStyle w:val="BodyText2"/>
            </w:pPr>
            <w:r w:rsidRPr="00650ADD">
              <w:t xml:space="preserve">EIN/TIN Letter </w:t>
            </w:r>
          </w:p>
        </w:tc>
        <w:tc>
          <w:tcPr>
            <w:tcW w:w="3780" w:type="dxa"/>
            <w:shd w:val="clear" w:color="auto" w:fill="auto"/>
          </w:tcPr>
          <w:p w14:paraId="3E4CB469" w14:textId="77777777" w:rsidR="00734823" w:rsidRPr="00650ADD" w:rsidRDefault="00734823" w:rsidP="0052598C">
            <w:pPr>
              <w:pStyle w:val="BodyText2"/>
            </w:pPr>
            <w:r w:rsidRPr="00650ADD">
              <w:t>Each Eligible CDFI must submit proof of the EIN/TIN letter from the IRS.</w:t>
            </w:r>
          </w:p>
        </w:tc>
        <w:tc>
          <w:tcPr>
            <w:tcW w:w="1350" w:type="dxa"/>
          </w:tcPr>
          <w:p w14:paraId="3E4CB46A" w14:textId="77777777" w:rsidR="00734823" w:rsidRPr="00650ADD" w:rsidRDefault="00734823" w:rsidP="00366254">
            <w:pPr>
              <w:pStyle w:val="BodyText2"/>
            </w:pPr>
            <w:r w:rsidRPr="00650ADD">
              <w:t>PDF</w:t>
            </w:r>
          </w:p>
        </w:tc>
        <w:tc>
          <w:tcPr>
            <w:tcW w:w="2628" w:type="dxa"/>
          </w:tcPr>
          <w:p w14:paraId="3E4CB46B" w14:textId="4D64448D" w:rsidR="00734823" w:rsidRPr="00650ADD" w:rsidRDefault="00734823" w:rsidP="006238A7">
            <w:pPr>
              <w:pStyle w:val="BodyText2"/>
            </w:pPr>
            <w:r w:rsidRPr="00650ADD">
              <w:t>BI-ID-2</w:t>
            </w:r>
            <w:r w:rsidR="006238A7" w:rsidRPr="00650ADD">
              <w:t>C</w:t>
            </w:r>
            <w:r w:rsidRPr="00650ADD">
              <w:t>-IRS Letter</w:t>
            </w:r>
          </w:p>
        </w:tc>
      </w:tr>
      <w:tr w:rsidR="009E50A6" w:rsidRPr="00650ADD" w14:paraId="3E4CB471" w14:textId="77777777" w:rsidTr="00703102">
        <w:trPr>
          <w:cantSplit/>
        </w:trPr>
        <w:tc>
          <w:tcPr>
            <w:tcW w:w="1818" w:type="dxa"/>
          </w:tcPr>
          <w:p w14:paraId="3E4CB46D" w14:textId="623FE174" w:rsidR="009E50A6" w:rsidRPr="00650ADD" w:rsidRDefault="009E50A6" w:rsidP="001321C0">
            <w:pPr>
              <w:pStyle w:val="BodyText2"/>
              <w:spacing w:after="200"/>
            </w:pPr>
            <w:r w:rsidRPr="00650ADD">
              <w:lastRenderedPageBreak/>
              <w:t>O</w:t>
            </w:r>
            <w:r w:rsidR="001321C0" w:rsidRPr="00650ADD">
              <w:t>rganizational Structure</w:t>
            </w:r>
          </w:p>
        </w:tc>
        <w:tc>
          <w:tcPr>
            <w:tcW w:w="3780" w:type="dxa"/>
            <w:shd w:val="clear" w:color="auto" w:fill="auto"/>
          </w:tcPr>
          <w:p w14:paraId="3E4CB46E" w14:textId="6C73E62E" w:rsidR="009E50A6" w:rsidRPr="00650ADD" w:rsidRDefault="001321C0" w:rsidP="00FD20E0">
            <w:pPr>
              <w:pStyle w:val="BodyText2"/>
              <w:spacing w:after="200"/>
            </w:pPr>
            <w:r w:rsidRPr="00650ADD">
              <w:t xml:space="preserve">Provide a scanned copy of the Applicant’s network of </w:t>
            </w:r>
            <w:r w:rsidR="00FD20E0" w:rsidRPr="00650ADD">
              <w:t>A</w:t>
            </w:r>
            <w:r w:rsidRPr="00650ADD">
              <w:t>ffiliates or subsidiaries which indicates the relationship between the entities (i.e. ownership, control, etc.)</w:t>
            </w:r>
            <w:r w:rsidR="009E50A6" w:rsidRPr="00650ADD">
              <w:t xml:space="preserve"> </w:t>
            </w:r>
            <w:r w:rsidR="00687D79" w:rsidRPr="00650ADD">
              <w:t xml:space="preserve">The chart should </w:t>
            </w:r>
            <w:r w:rsidR="004111C3" w:rsidRPr="00650ADD">
              <w:t>note whether</w:t>
            </w:r>
            <w:r w:rsidR="00420050" w:rsidRPr="00650ADD">
              <w:t xml:space="preserve"> the </w:t>
            </w:r>
            <w:r w:rsidR="00990516" w:rsidRPr="00650ADD">
              <w:t>assets of the Eligible CDFI and the related organization would be comingled in a bankruptcy estat</w:t>
            </w:r>
            <w:r w:rsidR="00510032" w:rsidRPr="00650ADD">
              <w:t>e</w:t>
            </w:r>
            <w:r w:rsidR="00420050" w:rsidRPr="00650ADD">
              <w:t xml:space="preserve">, or relies on any </w:t>
            </w:r>
            <w:r w:rsidR="00510032" w:rsidRPr="00650ADD">
              <w:t>A</w:t>
            </w:r>
            <w:r w:rsidR="00420050" w:rsidRPr="00650ADD">
              <w:t xml:space="preserve">ffiliate or </w:t>
            </w:r>
            <w:r w:rsidR="004111C3" w:rsidRPr="00650ADD">
              <w:t>parent</w:t>
            </w:r>
            <w:r w:rsidR="00420050" w:rsidRPr="00650ADD">
              <w:t xml:space="preserve"> organization financial support or management services.</w:t>
            </w:r>
            <w:r w:rsidRPr="00650ADD">
              <w:t xml:space="preserve"> A brief narrative should also detail the purpose of each organization and if the affiliated organization’s financial information is rolled up into the consolidated statement of the Eligible CDFI.</w:t>
            </w:r>
          </w:p>
        </w:tc>
        <w:tc>
          <w:tcPr>
            <w:tcW w:w="1350" w:type="dxa"/>
          </w:tcPr>
          <w:p w14:paraId="3E4CB46F" w14:textId="77777777" w:rsidR="009E50A6" w:rsidRPr="00650ADD" w:rsidRDefault="00A55F82" w:rsidP="0052598C">
            <w:pPr>
              <w:pStyle w:val="BodyText2"/>
            </w:pPr>
            <w:r w:rsidRPr="00650ADD">
              <w:t xml:space="preserve">PDF </w:t>
            </w:r>
          </w:p>
        </w:tc>
        <w:tc>
          <w:tcPr>
            <w:tcW w:w="2628" w:type="dxa"/>
          </w:tcPr>
          <w:p w14:paraId="3E4CB470" w14:textId="225A8AEC" w:rsidR="009E50A6" w:rsidRPr="00650ADD" w:rsidRDefault="009E50A6" w:rsidP="001321C0">
            <w:pPr>
              <w:pStyle w:val="BodyText2"/>
              <w:spacing w:after="200"/>
            </w:pPr>
            <w:r w:rsidRPr="00650ADD">
              <w:t>B-ID-2</w:t>
            </w:r>
            <w:r w:rsidR="006238A7" w:rsidRPr="00650ADD">
              <w:t>D</w:t>
            </w:r>
            <w:r w:rsidRPr="00650ADD">
              <w:t>-</w:t>
            </w:r>
            <w:r w:rsidR="001321C0" w:rsidRPr="00650ADD">
              <w:t>Organizational Structure</w:t>
            </w:r>
          </w:p>
        </w:tc>
      </w:tr>
    </w:tbl>
    <w:p w14:paraId="3E4CB47E" w14:textId="77777777" w:rsidR="006D72F1" w:rsidRPr="00650ADD" w:rsidRDefault="006D72F1">
      <w:pPr>
        <w:jc w:val="left"/>
      </w:pPr>
    </w:p>
    <w:p w14:paraId="3E4CB47F" w14:textId="77777777" w:rsidR="008C7EFC" w:rsidRPr="00650ADD" w:rsidRDefault="008C7EFC">
      <w:pPr>
        <w:jc w:val="left"/>
      </w:pPr>
    </w:p>
    <w:tbl>
      <w:tblPr>
        <w:tblStyle w:val="TableGrid"/>
        <w:tblW w:w="0" w:type="auto"/>
        <w:tblLook w:val="04A0" w:firstRow="1" w:lastRow="0" w:firstColumn="1" w:lastColumn="0" w:noHBand="0" w:noVBand="1"/>
      </w:tblPr>
      <w:tblGrid>
        <w:gridCol w:w="1798"/>
        <w:gridCol w:w="7"/>
        <w:gridCol w:w="4153"/>
        <w:gridCol w:w="1440"/>
        <w:gridCol w:w="2178"/>
      </w:tblGrid>
      <w:tr w:rsidR="00347CBA" w:rsidRPr="00650ADD" w14:paraId="3E4CB484" w14:textId="77777777" w:rsidTr="0052598C">
        <w:trPr>
          <w:cantSplit/>
          <w:tblHeader/>
        </w:trPr>
        <w:tc>
          <w:tcPr>
            <w:tcW w:w="1805" w:type="dxa"/>
            <w:gridSpan w:val="2"/>
          </w:tcPr>
          <w:p w14:paraId="3E4CB480" w14:textId="77777777" w:rsidR="00347CBA" w:rsidRPr="00650ADD" w:rsidRDefault="00347CBA" w:rsidP="00366254">
            <w:pPr>
              <w:jc w:val="center"/>
              <w:rPr>
                <w:b/>
              </w:rPr>
            </w:pPr>
            <w:r w:rsidRPr="00650ADD">
              <w:rPr>
                <w:b/>
              </w:rPr>
              <w:t>Item</w:t>
            </w:r>
          </w:p>
        </w:tc>
        <w:tc>
          <w:tcPr>
            <w:tcW w:w="4153" w:type="dxa"/>
          </w:tcPr>
          <w:p w14:paraId="3E4CB481" w14:textId="77777777" w:rsidR="00347CBA" w:rsidRPr="00650ADD" w:rsidRDefault="00347CBA" w:rsidP="00366254">
            <w:pPr>
              <w:jc w:val="center"/>
              <w:rPr>
                <w:b/>
                <w:szCs w:val="20"/>
              </w:rPr>
            </w:pPr>
            <w:r w:rsidRPr="00650ADD">
              <w:rPr>
                <w:b/>
                <w:szCs w:val="20"/>
              </w:rPr>
              <w:t>Discussion</w:t>
            </w:r>
          </w:p>
        </w:tc>
        <w:tc>
          <w:tcPr>
            <w:tcW w:w="1440" w:type="dxa"/>
          </w:tcPr>
          <w:p w14:paraId="3E4CB482" w14:textId="77777777" w:rsidR="00347CBA" w:rsidRPr="00650ADD" w:rsidRDefault="00347CBA" w:rsidP="00366254">
            <w:pPr>
              <w:jc w:val="center"/>
              <w:rPr>
                <w:b/>
                <w:szCs w:val="20"/>
              </w:rPr>
            </w:pPr>
            <w:r w:rsidRPr="00650ADD">
              <w:rPr>
                <w:b/>
                <w:szCs w:val="20"/>
              </w:rPr>
              <w:t>Format</w:t>
            </w:r>
          </w:p>
        </w:tc>
        <w:tc>
          <w:tcPr>
            <w:tcW w:w="2178" w:type="dxa"/>
          </w:tcPr>
          <w:p w14:paraId="3E4CB483" w14:textId="77777777" w:rsidR="00347CBA" w:rsidRPr="00650ADD" w:rsidRDefault="00347CBA" w:rsidP="00366254">
            <w:pPr>
              <w:jc w:val="center"/>
              <w:rPr>
                <w:b/>
                <w:szCs w:val="20"/>
              </w:rPr>
            </w:pPr>
            <w:r w:rsidRPr="00650ADD">
              <w:rPr>
                <w:b/>
                <w:szCs w:val="20"/>
              </w:rPr>
              <w:t>Naming Convention</w:t>
            </w:r>
          </w:p>
        </w:tc>
      </w:tr>
      <w:tr w:rsidR="00347CBA" w:rsidRPr="00650ADD" w14:paraId="3E4CB486" w14:textId="77777777" w:rsidTr="00366254">
        <w:trPr>
          <w:cantSplit/>
          <w:trHeight w:val="899"/>
          <w:tblHeader/>
        </w:trPr>
        <w:tc>
          <w:tcPr>
            <w:tcW w:w="9576" w:type="dxa"/>
            <w:gridSpan w:val="5"/>
            <w:vAlign w:val="center"/>
          </w:tcPr>
          <w:p w14:paraId="3E4CB485" w14:textId="77777777" w:rsidR="00347CBA" w:rsidRPr="00650ADD" w:rsidRDefault="00347CBA" w:rsidP="0052598C">
            <w:pPr>
              <w:jc w:val="left"/>
              <w:rPr>
                <w:b/>
              </w:rPr>
            </w:pPr>
            <w:r w:rsidRPr="00650ADD">
              <w:br w:type="page"/>
            </w:r>
            <w:r w:rsidRPr="00650ADD">
              <w:rPr>
                <w:b/>
              </w:rPr>
              <w:t>B-ID-3:</w:t>
            </w:r>
            <w:r w:rsidRPr="00650ADD">
              <w:rPr>
                <w:b/>
              </w:rPr>
              <w:tab/>
            </w:r>
            <w:r w:rsidR="006C57D3" w:rsidRPr="00650ADD">
              <w:rPr>
                <w:b/>
              </w:rPr>
              <w:t xml:space="preserve">Secondary Capital Distribution Plan </w:t>
            </w:r>
            <w:r w:rsidR="00EB765E" w:rsidRPr="00650ADD">
              <w:rPr>
                <w:b/>
              </w:rPr>
              <w:t xml:space="preserve">Narrative </w:t>
            </w:r>
          </w:p>
        </w:tc>
      </w:tr>
      <w:tr w:rsidR="00EB765E" w:rsidRPr="00650ADD" w14:paraId="3E4CB48C" w14:textId="77777777" w:rsidTr="0052598C">
        <w:trPr>
          <w:trHeight w:val="3682"/>
        </w:trPr>
        <w:tc>
          <w:tcPr>
            <w:tcW w:w="1798" w:type="dxa"/>
            <w:tcBorders>
              <w:bottom w:val="single" w:sz="4" w:space="0" w:color="auto"/>
            </w:tcBorders>
          </w:tcPr>
          <w:p w14:paraId="3E4CB487" w14:textId="77777777" w:rsidR="00EB765E" w:rsidRPr="00650ADD" w:rsidRDefault="00EB765E" w:rsidP="00282FA6">
            <w:pPr>
              <w:pStyle w:val="BodyText2"/>
            </w:pPr>
            <w:r w:rsidRPr="00650ADD">
              <w:t>Secondary Capital Distribution Plan Narrative</w:t>
            </w:r>
          </w:p>
        </w:tc>
        <w:tc>
          <w:tcPr>
            <w:tcW w:w="4160" w:type="dxa"/>
            <w:gridSpan w:val="2"/>
            <w:tcBorders>
              <w:bottom w:val="single" w:sz="4" w:space="0" w:color="auto"/>
            </w:tcBorders>
          </w:tcPr>
          <w:p w14:paraId="3E4CB488" w14:textId="35525D2F" w:rsidR="00EB765E" w:rsidRPr="00650ADD" w:rsidRDefault="00EB765E" w:rsidP="004111C3">
            <w:pPr>
              <w:pStyle w:val="BodyText2"/>
            </w:pPr>
            <w:r w:rsidRPr="00650ADD">
              <w:t>Provide a narrative no more than 10 single-sided pages in length of proposed uses of funds</w:t>
            </w:r>
            <w:r w:rsidR="00522906" w:rsidRPr="00650ADD">
              <w:t>. In particular, the Eligible CDFI must: (1) attest that 100 percent of the Bond Loan proceeds shall be used to make Secondary Loans according to Secondary Loan Requirements</w:t>
            </w:r>
            <w:r w:rsidR="00FD20E0" w:rsidRPr="00650ADD">
              <w:t>;</w:t>
            </w:r>
            <w:r w:rsidR="00522906" w:rsidRPr="00650ADD">
              <w:t xml:space="preserve"> (2)</w:t>
            </w:r>
            <w:r w:rsidRPr="00650ADD">
              <w:t xml:space="preserve"> indicate the expected asset classes to which it will lend under Secondary Loan Requirements</w:t>
            </w:r>
            <w:r w:rsidR="00522906" w:rsidRPr="00650ADD">
              <w:t xml:space="preserve">; (3)provide </w:t>
            </w:r>
            <w:r w:rsidRPr="00650ADD">
              <w:t>examples of previous lending and years of experience lending to a specific asset class</w:t>
            </w:r>
            <w:r w:rsidR="00522906" w:rsidRPr="00650ADD">
              <w:t xml:space="preserve">; (4) describe how its Secondary Loan products in each asset class will address specific market gaps in available financing; (5) describe the extent to which Secondary Loans will serve Low-Income Areas or Underserved Rural Areas, how the Secondary Loans will contribute to community development, and the extent to which it expects to contribute to </w:t>
            </w:r>
            <w:r w:rsidR="00522906" w:rsidRPr="00650ADD">
              <w:lastRenderedPageBreak/>
              <w:t>comprehensive community revitalization strategies in those areas; (6) describe the Eligible CDFI’s plan for lending, disbursing, servicing, and monitoring Secondary Loans; (7)</w:t>
            </w:r>
          </w:p>
          <w:p w14:paraId="3E4CB489" w14:textId="0177DC61" w:rsidR="00EB765E" w:rsidRPr="00650ADD" w:rsidRDefault="00522906" w:rsidP="00522906">
            <w:pPr>
              <w:pStyle w:val="BodyText2"/>
            </w:pPr>
            <w:r w:rsidRPr="00650ADD">
              <w:t xml:space="preserve">if it </w:t>
            </w:r>
            <w:r w:rsidR="00687D79" w:rsidRPr="00650ADD">
              <w:t>plans to acquire the capabilities to lend to specific asset classes, describe how it will obtain this capacity</w:t>
            </w:r>
            <w:r w:rsidR="0003704C" w:rsidRPr="00650ADD">
              <w:t>; and (8) a community impact analysis, including how Secondary Loans will address financing needs that the private market is not adequately serving, as well as specific community benefit metrics</w:t>
            </w:r>
            <w:r w:rsidR="00687D79" w:rsidRPr="00650ADD">
              <w:t>.</w:t>
            </w:r>
          </w:p>
        </w:tc>
        <w:tc>
          <w:tcPr>
            <w:tcW w:w="1440" w:type="dxa"/>
            <w:tcBorders>
              <w:bottom w:val="single" w:sz="4" w:space="0" w:color="auto"/>
            </w:tcBorders>
          </w:tcPr>
          <w:p w14:paraId="3E4CB48A" w14:textId="77777777" w:rsidR="00EB765E" w:rsidRPr="00650ADD" w:rsidRDefault="00EB765E" w:rsidP="00282FA6">
            <w:pPr>
              <w:pStyle w:val="BodyText2"/>
            </w:pPr>
            <w:r w:rsidRPr="00650ADD">
              <w:lastRenderedPageBreak/>
              <w:t>Word</w:t>
            </w:r>
          </w:p>
        </w:tc>
        <w:tc>
          <w:tcPr>
            <w:tcW w:w="2178" w:type="dxa"/>
            <w:tcBorders>
              <w:bottom w:val="single" w:sz="4" w:space="0" w:color="auto"/>
            </w:tcBorders>
          </w:tcPr>
          <w:p w14:paraId="3E4CB48B" w14:textId="77777777" w:rsidR="00EB765E" w:rsidRPr="00650ADD" w:rsidRDefault="00EB765E" w:rsidP="00282FA6">
            <w:pPr>
              <w:pStyle w:val="BodyText2"/>
            </w:pPr>
            <w:r w:rsidRPr="00650ADD">
              <w:t>B-ID-3-Narrative</w:t>
            </w:r>
          </w:p>
        </w:tc>
      </w:tr>
    </w:tbl>
    <w:p w14:paraId="135FBDCD" w14:textId="77777777" w:rsidR="00E9045F" w:rsidRPr="00650ADD" w:rsidRDefault="00E9045F">
      <w:pPr>
        <w:jc w:val="left"/>
      </w:pPr>
    </w:p>
    <w:tbl>
      <w:tblPr>
        <w:tblStyle w:val="TableGrid"/>
        <w:tblW w:w="0" w:type="auto"/>
        <w:tblLook w:val="04A0" w:firstRow="1" w:lastRow="0" w:firstColumn="1" w:lastColumn="0" w:noHBand="0" w:noVBand="1"/>
      </w:tblPr>
      <w:tblGrid>
        <w:gridCol w:w="1805"/>
        <w:gridCol w:w="4153"/>
        <w:gridCol w:w="1440"/>
        <w:gridCol w:w="2178"/>
      </w:tblGrid>
      <w:tr w:rsidR="006C57D3" w:rsidRPr="00650ADD" w14:paraId="3E4CB492" w14:textId="77777777" w:rsidTr="0052598C">
        <w:trPr>
          <w:cantSplit/>
          <w:tblHeader/>
        </w:trPr>
        <w:tc>
          <w:tcPr>
            <w:tcW w:w="1805" w:type="dxa"/>
          </w:tcPr>
          <w:p w14:paraId="3E4CB48E" w14:textId="77777777" w:rsidR="006C57D3" w:rsidRPr="00650ADD" w:rsidRDefault="006C57D3" w:rsidP="003B1786">
            <w:pPr>
              <w:jc w:val="center"/>
              <w:rPr>
                <w:b/>
              </w:rPr>
            </w:pPr>
            <w:r w:rsidRPr="00650ADD">
              <w:rPr>
                <w:b/>
              </w:rPr>
              <w:t>Item</w:t>
            </w:r>
          </w:p>
        </w:tc>
        <w:tc>
          <w:tcPr>
            <w:tcW w:w="4153" w:type="dxa"/>
          </w:tcPr>
          <w:p w14:paraId="3E4CB48F" w14:textId="77777777" w:rsidR="006C57D3" w:rsidRPr="00650ADD" w:rsidRDefault="006C57D3" w:rsidP="003B1786">
            <w:pPr>
              <w:jc w:val="center"/>
              <w:rPr>
                <w:b/>
                <w:szCs w:val="20"/>
              </w:rPr>
            </w:pPr>
            <w:r w:rsidRPr="00650ADD">
              <w:rPr>
                <w:b/>
                <w:szCs w:val="20"/>
              </w:rPr>
              <w:t>Discussion</w:t>
            </w:r>
          </w:p>
        </w:tc>
        <w:tc>
          <w:tcPr>
            <w:tcW w:w="1440" w:type="dxa"/>
          </w:tcPr>
          <w:p w14:paraId="3E4CB490" w14:textId="77777777" w:rsidR="006C57D3" w:rsidRPr="00650ADD" w:rsidRDefault="006C57D3" w:rsidP="003B1786">
            <w:pPr>
              <w:jc w:val="center"/>
              <w:rPr>
                <w:b/>
                <w:szCs w:val="20"/>
              </w:rPr>
            </w:pPr>
            <w:r w:rsidRPr="00650ADD">
              <w:rPr>
                <w:b/>
                <w:szCs w:val="20"/>
              </w:rPr>
              <w:t>Format</w:t>
            </w:r>
          </w:p>
        </w:tc>
        <w:tc>
          <w:tcPr>
            <w:tcW w:w="2178" w:type="dxa"/>
          </w:tcPr>
          <w:p w14:paraId="3E4CB491" w14:textId="77777777" w:rsidR="006C57D3" w:rsidRPr="00650ADD" w:rsidRDefault="006C57D3" w:rsidP="003B1786">
            <w:pPr>
              <w:jc w:val="center"/>
              <w:rPr>
                <w:b/>
                <w:szCs w:val="20"/>
              </w:rPr>
            </w:pPr>
            <w:r w:rsidRPr="00650ADD">
              <w:rPr>
                <w:b/>
                <w:szCs w:val="20"/>
              </w:rPr>
              <w:t>Naming Convention</w:t>
            </w:r>
          </w:p>
        </w:tc>
      </w:tr>
      <w:tr w:rsidR="006C57D3" w:rsidRPr="00650ADD" w14:paraId="3E4CB494" w14:textId="77777777" w:rsidTr="003B1786">
        <w:trPr>
          <w:cantSplit/>
          <w:trHeight w:val="899"/>
          <w:tblHeader/>
        </w:trPr>
        <w:tc>
          <w:tcPr>
            <w:tcW w:w="9576" w:type="dxa"/>
            <w:gridSpan w:val="4"/>
            <w:vAlign w:val="center"/>
          </w:tcPr>
          <w:p w14:paraId="3E4CB493" w14:textId="77777777" w:rsidR="006C57D3" w:rsidRPr="00650ADD" w:rsidRDefault="006C57D3" w:rsidP="0052598C">
            <w:pPr>
              <w:jc w:val="left"/>
              <w:rPr>
                <w:b/>
              </w:rPr>
            </w:pPr>
            <w:r w:rsidRPr="00650ADD">
              <w:br w:type="page"/>
            </w:r>
            <w:r w:rsidRPr="00650ADD">
              <w:rPr>
                <w:b/>
              </w:rPr>
              <w:t>B-ID-4:</w:t>
            </w:r>
            <w:r w:rsidRPr="00650ADD">
              <w:rPr>
                <w:b/>
              </w:rPr>
              <w:tab/>
              <w:t>Eligible CDFI Statement of Proposed Sources and Uses of Funds</w:t>
            </w:r>
          </w:p>
        </w:tc>
      </w:tr>
      <w:tr w:rsidR="006C57D3" w:rsidRPr="00650ADD" w14:paraId="3E4CB4A2" w14:textId="77777777" w:rsidTr="0052598C">
        <w:trPr>
          <w:cantSplit/>
        </w:trPr>
        <w:tc>
          <w:tcPr>
            <w:tcW w:w="1805" w:type="dxa"/>
          </w:tcPr>
          <w:p w14:paraId="3E4CB495" w14:textId="39E02AAE" w:rsidR="006C57D3" w:rsidRPr="00650ADD" w:rsidRDefault="006C57D3" w:rsidP="003B1786">
            <w:pPr>
              <w:pStyle w:val="BodyText2"/>
            </w:pPr>
            <w:r w:rsidRPr="00650ADD">
              <w:t xml:space="preserve">Statement of Proposed Uses of </w:t>
            </w:r>
            <w:r w:rsidR="00522906" w:rsidRPr="00650ADD">
              <w:t xml:space="preserve">Bond Loan </w:t>
            </w:r>
            <w:r w:rsidRPr="00650ADD">
              <w:t>Funds</w:t>
            </w:r>
          </w:p>
        </w:tc>
        <w:tc>
          <w:tcPr>
            <w:tcW w:w="4153" w:type="dxa"/>
          </w:tcPr>
          <w:p w14:paraId="3E4CB496" w14:textId="77777777" w:rsidR="006C57D3" w:rsidRPr="00650ADD" w:rsidRDefault="006C57D3" w:rsidP="003B1786">
            <w:pPr>
              <w:pStyle w:val="BodyText2"/>
            </w:pPr>
            <w:r w:rsidRPr="00650ADD">
              <w:t>Provide a table detailing the specific uses and timing of disbursements of the Bond Loan. Include the following information per disbursement of funds:</w:t>
            </w:r>
          </w:p>
          <w:p w14:paraId="3E4CB497" w14:textId="77777777" w:rsidR="006C57D3" w:rsidRPr="00650ADD" w:rsidRDefault="006C57D3" w:rsidP="00155406">
            <w:pPr>
              <w:pStyle w:val="BodyText2"/>
              <w:numPr>
                <w:ilvl w:val="0"/>
                <w:numId w:val="9"/>
              </w:numPr>
              <w:spacing w:before="240"/>
            </w:pPr>
            <w:r w:rsidRPr="00650ADD">
              <w:t>Date of disbursements</w:t>
            </w:r>
          </w:p>
          <w:p w14:paraId="3E4CB498" w14:textId="77777777" w:rsidR="006C57D3" w:rsidRPr="00650ADD" w:rsidRDefault="006C57D3" w:rsidP="00155406">
            <w:pPr>
              <w:pStyle w:val="BodyText2"/>
              <w:numPr>
                <w:ilvl w:val="0"/>
                <w:numId w:val="9"/>
              </w:numPr>
            </w:pPr>
            <w:r w:rsidRPr="00650ADD">
              <w:t>Amount of disbursement</w:t>
            </w:r>
          </w:p>
          <w:p w14:paraId="3E4CB499" w14:textId="77777777" w:rsidR="006C57D3" w:rsidRPr="00650ADD" w:rsidRDefault="006C57D3" w:rsidP="00155406">
            <w:pPr>
              <w:pStyle w:val="BodyText2"/>
              <w:numPr>
                <w:ilvl w:val="0"/>
                <w:numId w:val="9"/>
              </w:numPr>
            </w:pPr>
            <w:r w:rsidRPr="00650ADD">
              <w:t>Term of disbursement</w:t>
            </w:r>
          </w:p>
          <w:p w14:paraId="3E4CB49A" w14:textId="77777777" w:rsidR="006C57D3" w:rsidRPr="00650ADD" w:rsidRDefault="006C57D3" w:rsidP="00155406">
            <w:pPr>
              <w:pStyle w:val="BodyText2"/>
              <w:numPr>
                <w:ilvl w:val="0"/>
                <w:numId w:val="9"/>
              </w:numPr>
            </w:pPr>
            <w:r w:rsidRPr="00650ADD">
              <w:t>Amortization Schedule for each disbursement</w:t>
            </w:r>
          </w:p>
          <w:p w14:paraId="3E4CB49B" w14:textId="77777777" w:rsidR="006C57D3" w:rsidRPr="00650ADD" w:rsidRDefault="006C57D3" w:rsidP="00155406">
            <w:pPr>
              <w:pStyle w:val="BodyText2"/>
              <w:numPr>
                <w:ilvl w:val="0"/>
                <w:numId w:val="9"/>
              </w:numPr>
            </w:pPr>
            <w:r w:rsidRPr="00650ADD">
              <w:t>Estimated rate</w:t>
            </w:r>
          </w:p>
          <w:p w14:paraId="3E4CB49C" w14:textId="77777777" w:rsidR="006C57D3" w:rsidRPr="00650ADD" w:rsidRDefault="006C57D3" w:rsidP="00155406">
            <w:pPr>
              <w:pStyle w:val="BodyText2"/>
              <w:numPr>
                <w:ilvl w:val="0"/>
                <w:numId w:val="9"/>
              </w:numPr>
            </w:pPr>
            <w:r w:rsidRPr="00650ADD">
              <w:t>Applicable fees</w:t>
            </w:r>
          </w:p>
          <w:p w14:paraId="3E4CB49D" w14:textId="77777777" w:rsidR="006C57D3" w:rsidRPr="00650ADD" w:rsidRDefault="006C57D3" w:rsidP="00155406">
            <w:pPr>
              <w:pStyle w:val="BodyText2"/>
              <w:numPr>
                <w:ilvl w:val="0"/>
                <w:numId w:val="9"/>
              </w:numPr>
            </w:pPr>
            <w:r w:rsidRPr="00650ADD">
              <w:t>Relending plans</w:t>
            </w:r>
          </w:p>
          <w:p w14:paraId="3E4CB49E" w14:textId="77777777" w:rsidR="006C57D3" w:rsidRPr="00650ADD" w:rsidRDefault="006C57D3" w:rsidP="00155406">
            <w:pPr>
              <w:pStyle w:val="BodyText2"/>
              <w:numPr>
                <w:ilvl w:val="0"/>
                <w:numId w:val="9"/>
              </w:numPr>
            </w:pPr>
            <w:r w:rsidRPr="00650ADD">
              <w:t>Expected asset classes to be used</w:t>
            </w:r>
          </w:p>
          <w:p w14:paraId="3E4CB49F" w14:textId="77777777" w:rsidR="006C57D3" w:rsidRPr="00650ADD" w:rsidRDefault="006C57D3" w:rsidP="003B1786">
            <w:pPr>
              <w:pStyle w:val="BodyText2"/>
              <w:spacing w:before="240" w:after="200"/>
            </w:pPr>
            <w:r w:rsidRPr="00650ADD">
              <w:t>The total dollar amount of disbursements should be equal to the amount requested by the organization under the Qualified Issuer's Sources and Uses of Funds</w:t>
            </w:r>
            <w:r w:rsidR="004E0B20" w:rsidRPr="00650ADD">
              <w:t>.</w:t>
            </w:r>
          </w:p>
        </w:tc>
        <w:tc>
          <w:tcPr>
            <w:tcW w:w="1440" w:type="dxa"/>
          </w:tcPr>
          <w:p w14:paraId="3E4CB4A0" w14:textId="77777777" w:rsidR="006C57D3" w:rsidRPr="00650ADD" w:rsidRDefault="006C57D3" w:rsidP="003B1786">
            <w:pPr>
              <w:pStyle w:val="BodyText2"/>
            </w:pPr>
            <w:r w:rsidRPr="00650ADD">
              <w:t>Excel</w:t>
            </w:r>
          </w:p>
        </w:tc>
        <w:tc>
          <w:tcPr>
            <w:tcW w:w="2178" w:type="dxa"/>
          </w:tcPr>
          <w:p w14:paraId="3E4CB4A1" w14:textId="77777777" w:rsidR="006C57D3" w:rsidRPr="00650ADD" w:rsidRDefault="006C57D3" w:rsidP="0052598C">
            <w:pPr>
              <w:pStyle w:val="BodyText2"/>
            </w:pPr>
            <w:r w:rsidRPr="00650ADD">
              <w:t>B-ID-4-Proposed Uses</w:t>
            </w:r>
          </w:p>
        </w:tc>
      </w:tr>
    </w:tbl>
    <w:p w14:paraId="3E4CB4A3" w14:textId="77777777" w:rsidR="008C7EFC" w:rsidRPr="00650ADD" w:rsidRDefault="008C7EFC">
      <w:pPr>
        <w:jc w:val="left"/>
      </w:pPr>
    </w:p>
    <w:tbl>
      <w:tblPr>
        <w:tblStyle w:val="TableGrid"/>
        <w:tblW w:w="0" w:type="auto"/>
        <w:tblLook w:val="04A0" w:firstRow="1" w:lastRow="0" w:firstColumn="1" w:lastColumn="0" w:noHBand="0" w:noVBand="1"/>
      </w:tblPr>
      <w:tblGrid>
        <w:gridCol w:w="1804"/>
        <w:gridCol w:w="4154"/>
        <w:gridCol w:w="1440"/>
        <w:gridCol w:w="2178"/>
      </w:tblGrid>
      <w:tr w:rsidR="00347CBA" w:rsidRPr="00650ADD" w14:paraId="3E4CB4A8" w14:textId="77777777" w:rsidTr="0052598C">
        <w:trPr>
          <w:cantSplit/>
          <w:tblHeader/>
        </w:trPr>
        <w:tc>
          <w:tcPr>
            <w:tcW w:w="1804" w:type="dxa"/>
          </w:tcPr>
          <w:p w14:paraId="3E4CB4A4" w14:textId="77777777" w:rsidR="00347CBA" w:rsidRPr="00650ADD" w:rsidRDefault="00347CBA" w:rsidP="00366254">
            <w:pPr>
              <w:jc w:val="center"/>
              <w:rPr>
                <w:b/>
              </w:rPr>
            </w:pPr>
            <w:r w:rsidRPr="00650ADD">
              <w:rPr>
                <w:b/>
              </w:rPr>
              <w:lastRenderedPageBreak/>
              <w:t>Item</w:t>
            </w:r>
          </w:p>
        </w:tc>
        <w:tc>
          <w:tcPr>
            <w:tcW w:w="4154" w:type="dxa"/>
          </w:tcPr>
          <w:p w14:paraId="3E4CB4A5" w14:textId="77777777" w:rsidR="00347CBA" w:rsidRPr="00650ADD" w:rsidRDefault="00347CBA" w:rsidP="00366254">
            <w:pPr>
              <w:jc w:val="center"/>
              <w:rPr>
                <w:b/>
                <w:szCs w:val="20"/>
              </w:rPr>
            </w:pPr>
            <w:r w:rsidRPr="00650ADD">
              <w:rPr>
                <w:b/>
                <w:szCs w:val="20"/>
              </w:rPr>
              <w:t>Discussion</w:t>
            </w:r>
          </w:p>
        </w:tc>
        <w:tc>
          <w:tcPr>
            <w:tcW w:w="1440" w:type="dxa"/>
          </w:tcPr>
          <w:p w14:paraId="3E4CB4A6" w14:textId="77777777" w:rsidR="00347CBA" w:rsidRPr="00650ADD" w:rsidRDefault="00347CBA" w:rsidP="00366254">
            <w:pPr>
              <w:jc w:val="center"/>
              <w:rPr>
                <w:b/>
                <w:szCs w:val="20"/>
              </w:rPr>
            </w:pPr>
            <w:r w:rsidRPr="00650ADD">
              <w:rPr>
                <w:b/>
                <w:szCs w:val="20"/>
              </w:rPr>
              <w:t>Format</w:t>
            </w:r>
          </w:p>
        </w:tc>
        <w:tc>
          <w:tcPr>
            <w:tcW w:w="2178" w:type="dxa"/>
          </w:tcPr>
          <w:p w14:paraId="3E4CB4A7" w14:textId="77777777" w:rsidR="00347CBA" w:rsidRPr="00650ADD" w:rsidRDefault="00347CBA" w:rsidP="00366254">
            <w:pPr>
              <w:jc w:val="center"/>
              <w:rPr>
                <w:b/>
                <w:szCs w:val="20"/>
              </w:rPr>
            </w:pPr>
            <w:r w:rsidRPr="00650ADD">
              <w:rPr>
                <w:b/>
                <w:szCs w:val="20"/>
              </w:rPr>
              <w:t>Naming Convention</w:t>
            </w:r>
          </w:p>
        </w:tc>
      </w:tr>
      <w:tr w:rsidR="00347CBA" w:rsidRPr="00650ADD" w14:paraId="3E4CB4AA" w14:textId="77777777" w:rsidTr="00366254">
        <w:trPr>
          <w:cantSplit/>
          <w:trHeight w:val="899"/>
          <w:tblHeader/>
        </w:trPr>
        <w:tc>
          <w:tcPr>
            <w:tcW w:w="9576" w:type="dxa"/>
            <w:gridSpan w:val="4"/>
            <w:vAlign w:val="center"/>
          </w:tcPr>
          <w:p w14:paraId="3E4CB4A9" w14:textId="77777777" w:rsidR="00347CBA" w:rsidRPr="00650ADD" w:rsidRDefault="00347CBA" w:rsidP="00347CBA">
            <w:pPr>
              <w:jc w:val="left"/>
              <w:rPr>
                <w:b/>
              </w:rPr>
            </w:pPr>
            <w:r w:rsidRPr="00650ADD">
              <w:br w:type="page"/>
            </w:r>
            <w:r w:rsidRPr="00650ADD">
              <w:rPr>
                <w:b/>
              </w:rPr>
              <w:t>B-ID-</w:t>
            </w:r>
            <w:r w:rsidR="006C57D3" w:rsidRPr="00650ADD">
              <w:rPr>
                <w:b/>
              </w:rPr>
              <w:t>5</w:t>
            </w:r>
            <w:r w:rsidRPr="00650ADD">
              <w:rPr>
                <w:b/>
              </w:rPr>
              <w:t>:</w:t>
            </w:r>
            <w:r w:rsidRPr="00650ADD">
              <w:rPr>
                <w:b/>
              </w:rPr>
              <w:tab/>
              <w:t>Eligible CDFI Cash Flow Model</w:t>
            </w:r>
          </w:p>
        </w:tc>
      </w:tr>
      <w:tr w:rsidR="00BE623B" w:rsidRPr="00650ADD" w14:paraId="3E4CB4B0" w14:textId="77777777" w:rsidTr="0052598C">
        <w:trPr>
          <w:cantSplit/>
        </w:trPr>
        <w:tc>
          <w:tcPr>
            <w:tcW w:w="1804" w:type="dxa"/>
          </w:tcPr>
          <w:p w14:paraId="3E4CB4AB" w14:textId="77777777" w:rsidR="00BE623B" w:rsidRPr="00650ADD" w:rsidRDefault="00BE623B" w:rsidP="00366254">
            <w:pPr>
              <w:pStyle w:val="BodyText2"/>
            </w:pPr>
            <w:r w:rsidRPr="00650ADD">
              <w:t>Cash Flow Model</w:t>
            </w:r>
          </w:p>
        </w:tc>
        <w:tc>
          <w:tcPr>
            <w:tcW w:w="4154" w:type="dxa"/>
          </w:tcPr>
          <w:p w14:paraId="3E4CB4AC" w14:textId="77777777" w:rsidR="00BE623B" w:rsidRPr="00650ADD" w:rsidRDefault="00BE623B" w:rsidP="0095570A">
            <w:pPr>
              <w:pStyle w:val="BodyText2"/>
              <w:spacing w:after="200"/>
            </w:pPr>
            <w:r w:rsidRPr="00650ADD">
              <w:t>The Eligible</w:t>
            </w:r>
            <w:r w:rsidR="0095570A" w:rsidRPr="00650ADD">
              <w:t xml:space="preserve"> CDFI</w:t>
            </w:r>
            <w:r w:rsidRPr="00650ADD">
              <w:t xml:space="preserve"> should provide a working cash flow model of the proposed Bond Loan. The cash flow model should track the flow of funds through the Qualified Issuer and Eligible CDFI through the term of the Bond Issue. This financial model should include disbursement and repayments for Bonds, Bond Loans, and Secondary Loans, as well as associated interest, fees, and other costs.</w:t>
            </w:r>
            <w:r w:rsidR="00E27AAE" w:rsidRPr="00650ADD">
              <w:t xml:space="preserve"> The cash flow model should also demonstrate an understanding of the mechanics of the Relending Fund</w:t>
            </w:r>
            <w:r w:rsidR="00875D16" w:rsidRPr="00650ADD">
              <w:t>,</w:t>
            </w:r>
            <w:r w:rsidR="00E27AAE" w:rsidRPr="00650ADD">
              <w:t xml:space="preserve"> if utilized.</w:t>
            </w:r>
          </w:p>
          <w:p w14:paraId="3E4CB4AD" w14:textId="77777777" w:rsidR="00E27AAE" w:rsidRPr="00650ADD" w:rsidRDefault="00E27AAE" w:rsidP="0052598C">
            <w:pPr>
              <w:pStyle w:val="BodyText2"/>
              <w:spacing w:before="240" w:after="200"/>
            </w:pPr>
            <w:r w:rsidRPr="00650ADD">
              <w:t>The cash flow model should match each Eligible CDFIs’ portion of the Qualified Issuer's cash flow model.</w:t>
            </w:r>
          </w:p>
        </w:tc>
        <w:tc>
          <w:tcPr>
            <w:tcW w:w="1440" w:type="dxa"/>
          </w:tcPr>
          <w:p w14:paraId="3E4CB4AE" w14:textId="77777777" w:rsidR="00BE623B" w:rsidRPr="00650ADD" w:rsidRDefault="00A55F82" w:rsidP="00366254">
            <w:pPr>
              <w:pStyle w:val="BodyText2"/>
            </w:pPr>
            <w:r w:rsidRPr="00650ADD">
              <w:t>Excel</w:t>
            </w:r>
          </w:p>
        </w:tc>
        <w:tc>
          <w:tcPr>
            <w:tcW w:w="2178" w:type="dxa"/>
          </w:tcPr>
          <w:p w14:paraId="3E4CB4AF" w14:textId="77777777" w:rsidR="00BE623B" w:rsidRPr="00650ADD" w:rsidRDefault="00BE623B" w:rsidP="00366254">
            <w:pPr>
              <w:pStyle w:val="BodyText2"/>
            </w:pPr>
            <w:r w:rsidRPr="00650ADD">
              <w:t>B-</w:t>
            </w:r>
            <w:r w:rsidR="006C57D3" w:rsidRPr="00650ADD">
              <w:t>5</w:t>
            </w:r>
            <w:r w:rsidRPr="00650ADD">
              <w:t>-Cash Flow Model</w:t>
            </w:r>
          </w:p>
        </w:tc>
      </w:tr>
    </w:tbl>
    <w:p w14:paraId="3E4CB4B1" w14:textId="77777777" w:rsidR="00347CBA" w:rsidRPr="00650ADD" w:rsidRDefault="00347CBA">
      <w:pPr>
        <w:jc w:val="left"/>
      </w:pPr>
    </w:p>
    <w:tbl>
      <w:tblPr>
        <w:tblStyle w:val="TableGrid"/>
        <w:tblW w:w="0" w:type="auto"/>
        <w:tblLook w:val="04A0" w:firstRow="1" w:lastRow="0" w:firstColumn="1" w:lastColumn="0" w:noHBand="0" w:noVBand="1"/>
      </w:tblPr>
      <w:tblGrid>
        <w:gridCol w:w="1818"/>
        <w:gridCol w:w="4140"/>
        <w:gridCol w:w="1440"/>
        <w:gridCol w:w="2178"/>
      </w:tblGrid>
      <w:tr w:rsidR="00703102" w:rsidRPr="00650ADD" w14:paraId="3E4CB4B6" w14:textId="77777777" w:rsidTr="0052598C">
        <w:trPr>
          <w:cantSplit/>
          <w:tblHeader/>
        </w:trPr>
        <w:tc>
          <w:tcPr>
            <w:tcW w:w="1818" w:type="dxa"/>
          </w:tcPr>
          <w:p w14:paraId="3E4CB4B2" w14:textId="77777777" w:rsidR="00703102" w:rsidRPr="00650ADD" w:rsidRDefault="00703102" w:rsidP="005E4B86">
            <w:pPr>
              <w:jc w:val="center"/>
              <w:rPr>
                <w:b/>
              </w:rPr>
            </w:pPr>
            <w:r w:rsidRPr="00650ADD">
              <w:rPr>
                <w:b/>
              </w:rPr>
              <w:t>Item</w:t>
            </w:r>
          </w:p>
        </w:tc>
        <w:tc>
          <w:tcPr>
            <w:tcW w:w="4140" w:type="dxa"/>
          </w:tcPr>
          <w:p w14:paraId="3E4CB4B3" w14:textId="77777777" w:rsidR="00703102" w:rsidRPr="00650ADD" w:rsidRDefault="00703102" w:rsidP="005E4B86">
            <w:pPr>
              <w:jc w:val="center"/>
              <w:rPr>
                <w:b/>
                <w:szCs w:val="20"/>
              </w:rPr>
            </w:pPr>
            <w:r w:rsidRPr="00650ADD">
              <w:rPr>
                <w:b/>
                <w:szCs w:val="20"/>
              </w:rPr>
              <w:t>Discussion</w:t>
            </w:r>
          </w:p>
        </w:tc>
        <w:tc>
          <w:tcPr>
            <w:tcW w:w="1440" w:type="dxa"/>
          </w:tcPr>
          <w:p w14:paraId="3E4CB4B4" w14:textId="77777777" w:rsidR="00703102" w:rsidRPr="00650ADD" w:rsidRDefault="00703102" w:rsidP="005E4B86">
            <w:pPr>
              <w:jc w:val="center"/>
              <w:rPr>
                <w:b/>
                <w:szCs w:val="20"/>
              </w:rPr>
            </w:pPr>
            <w:r w:rsidRPr="00650ADD">
              <w:rPr>
                <w:b/>
                <w:szCs w:val="20"/>
              </w:rPr>
              <w:t>Format</w:t>
            </w:r>
          </w:p>
        </w:tc>
        <w:tc>
          <w:tcPr>
            <w:tcW w:w="2178" w:type="dxa"/>
          </w:tcPr>
          <w:p w14:paraId="3E4CB4B5" w14:textId="77777777" w:rsidR="00703102" w:rsidRPr="00650ADD" w:rsidRDefault="00703102" w:rsidP="005E4B86">
            <w:pPr>
              <w:jc w:val="center"/>
              <w:rPr>
                <w:b/>
                <w:szCs w:val="20"/>
              </w:rPr>
            </w:pPr>
            <w:r w:rsidRPr="00650ADD">
              <w:rPr>
                <w:b/>
                <w:szCs w:val="20"/>
              </w:rPr>
              <w:t>Naming Convention</w:t>
            </w:r>
          </w:p>
        </w:tc>
      </w:tr>
      <w:tr w:rsidR="00D2047C" w:rsidRPr="00650ADD" w14:paraId="3E4CB4B8" w14:textId="77777777" w:rsidTr="00D2047C">
        <w:trPr>
          <w:cantSplit/>
          <w:trHeight w:val="854"/>
          <w:tblHeader/>
        </w:trPr>
        <w:tc>
          <w:tcPr>
            <w:tcW w:w="9576" w:type="dxa"/>
            <w:gridSpan w:val="4"/>
            <w:vAlign w:val="center"/>
          </w:tcPr>
          <w:p w14:paraId="3E4CB4B7" w14:textId="77777777" w:rsidR="00D2047C" w:rsidRPr="00650ADD" w:rsidRDefault="00D2047C" w:rsidP="009E50A6">
            <w:pPr>
              <w:jc w:val="left"/>
              <w:rPr>
                <w:b/>
              </w:rPr>
            </w:pPr>
            <w:r w:rsidRPr="00650ADD">
              <w:rPr>
                <w:b/>
              </w:rPr>
              <w:t>B-ID-</w:t>
            </w:r>
            <w:r w:rsidR="006C57D3" w:rsidRPr="00650ADD">
              <w:rPr>
                <w:b/>
              </w:rPr>
              <w:t>6</w:t>
            </w:r>
            <w:r w:rsidRPr="00650ADD">
              <w:rPr>
                <w:b/>
              </w:rPr>
              <w:t xml:space="preserve">: </w:t>
            </w:r>
            <w:r w:rsidRPr="00650ADD">
              <w:rPr>
                <w:b/>
              </w:rPr>
              <w:tab/>
            </w:r>
            <w:r w:rsidR="009E50A6" w:rsidRPr="00650ADD">
              <w:rPr>
                <w:b/>
              </w:rPr>
              <w:t>Organizational Capacity</w:t>
            </w:r>
          </w:p>
        </w:tc>
      </w:tr>
      <w:tr w:rsidR="00703102" w:rsidRPr="00650ADD" w14:paraId="3E4CB4BD" w14:textId="77777777" w:rsidTr="0052598C">
        <w:trPr>
          <w:cantSplit/>
        </w:trPr>
        <w:tc>
          <w:tcPr>
            <w:tcW w:w="1818" w:type="dxa"/>
          </w:tcPr>
          <w:p w14:paraId="3E4CB4B9" w14:textId="77777777" w:rsidR="00703102" w:rsidRPr="00650ADD" w:rsidRDefault="00BC3036" w:rsidP="00EF6307">
            <w:pPr>
              <w:pStyle w:val="BodyText2"/>
              <w:spacing w:after="200"/>
            </w:pPr>
            <w:r w:rsidRPr="00650ADD">
              <w:t xml:space="preserve">Eligible </w:t>
            </w:r>
            <w:r w:rsidR="00703102" w:rsidRPr="00650ADD">
              <w:t>CDFI Organizational Chart</w:t>
            </w:r>
          </w:p>
        </w:tc>
        <w:tc>
          <w:tcPr>
            <w:tcW w:w="4140" w:type="dxa"/>
          </w:tcPr>
          <w:p w14:paraId="3E4CB4BA" w14:textId="62BE6798" w:rsidR="00703102" w:rsidRPr="00650ADD" w:rsidRDefault="00703102" w:rsidP="00464808">
            <w:pPr>
              <w:pStyle w:val="BodyText2"/>
              <w:spacing w:after="200"/>
            </w:pPr>
            <w:r w:rsidRPr="00650ADD">
              <w:t xml:space="preserve">Provide documentation showing the Management Organization hierarchy down to </w:t>
            </w:r>
            <w:r w:rsidR="001321C0" w:rsidRPr="00650ADD">
              <w:t>individual or manager</w:t>
            </w:r>
            <w:r w:rsidRPr="00650ADD">
              <w:t xml:space="preserve"> level</w:t>
            </w:r>
            <w:r w:rsidR="001321C0" w:rsidRPr="00650ADD">
              <w:t xml:space="preserve">, as appropriate to </w:t>
            </w:r>
            <w:r w:rsidR="00464808" w:rsidRPr="00650ADD">
              <w:t>the Applicant</w:t>
            </w:r>
            <w:r w:rsidRPr="00650ADD">
              <w:t xml:space="preserve">. Both individual names and titles should be indicated as well as any vacancies. </w:t>
            </w:r>
          </w:p>
        </w:tc>
        <w:tc>
          <w:tcPr>
            <w:tcW w:w="1440" w:type="dxa"/>
          </w:tcPr>
          <w:p w14:paraId="3E4CB4BB" w14:textId="77777777" w:rsidR="00703102" w:rsidRPr="00650ADD" w:rsidRDefault="00A55F82" w:rsidP="0052598C">
            <w:pPr>
              <w:pStyle w:val="BodyText2"/>
            </w:pPr>
            <w:r w:rsidRPr="00650ADD">
              <w:t xml:space="preserve">PDF </w:t>
            </w:r>
          </w:p>
        </w:tc>
        <w:tc>
          <w:tcPr>
            <w:tcW w:w="2178" w:type="dxa"/>
          </w:tcPr>
          <w:p w14:paraId="3E4CB4BC" w14:textId="5AAE953B" w:rsidR="00703102" w:rsidRPr="00650ADD" w:rsidRDefault="00F26852" w:rsidP="006238A7">
            <w:pPr>
              <w:pStyle w:val="BodyText2"/>
              <w:spacing w:after="200"/>
            </w:pPr>
            <w:r w:rsidRPr="00650ADD">
              <w:t>B-ID-6</w:t>
            </w:r>
            <w:r w:rsidR="006238A7" w:rsidRPr="00650ADD">
              <w:t>A</w:t>
            </w:r>
            <w:r w:rsidR="00703102" w:rsidRPr="00650ADD">
              <w:t>-Org Chart</w:t>
            </w:r>
          </w:p>
        </w:tc>
      </w:tr>
      <w:tr w:rsidR="00703102" w:rsidRPr="00650ADD" w14:paraId="3E4CB4C5" w14:textId="77777777" w:rsidTr="0052598C">
        <w:trPr>
          <w:cantSplit/>
        </w:trPr>
        <w:tc>
          <w:tcPr>
            <w:tcW w:w="1818" w:type="dxa"/>
          </w:tcPr>
          <w:p w14:paraId="3E4CB4BE" w14:textId="77777777" w:rsidR="00703102" w:rsidRPr="00650ADD" w:rsidRDefault="00703102" w:rsidP="00EF6307">
            <w:pPr>
              <w:pStyle w:val="BodyText2"/>
            </w:pPr>
            <w:r w:rsidRPr="00650ADD">
              <w:t>Organizational Documents</w:t>
            </w:r>
          </w:p>
        </w:tc>
        <w:tc>
          <w:tcPr>
            <w:tcW w:w="4140" w:type="dxa"/>
          </w:tcPr>
          <w:p w14:paraId="3E4CB4BF" w14:textId="77777777" w:rsidR="00703102" w:rsidRPr="00650ADD" w:rsidRDefault="00E27AAE" w:rsidP="00510032">
            <w:pPr>
              <w:pStyle w:val="BodyText2"/>
              <w:spacing w:after="200"/>
            </w:pPr>
            <w:r w:rsidRPr="00650ADD">
              <w:t>Each Eligible CDFI should include a copy</w:t>
            </w:r>
            <w:r w:rsidR="00703102" w:rsidRPr="00650ADD">
              <w:t xml:space="preserve"> of the Articles of Incorporation, By-Laws and any amendments thereto. Also included should be a copy of </w:t>
            </w:r>
            <w:r w:rsidRPr="00650ADD">
              <w:t>the most recent</w:t>
            </w:r>
            <w:r w:rsidR="00703102" w:rsidRPr="00650ADD">
              <w:t xml:space="preserve"> Certificate of Good Standing</w:t>
            </w:r>
            <w:r w:rsidRPr="00650ADD">
              <w:t xml:space="preserve"> </w:t>
            </w:r>
            <w:r w:rsidR="00510032" w:rsidRPr="00650ADD">
              <w:t xml:space="preserve">and, if applicable, the IRS </w:t>
            </w:r>
            <w:r w:rsidRPr="00650ADD">
              <w:t xml:space="preserve">501(c)(3) </w:t>
            </w:r>
            <w:r w:rsidR="00510032" w:rsidRPr="00650ADD">
              <w:t xml:space="preserve">determination </w:t>
            </w:r>
            <w:r w:rsidRPr="00650ADD">
              <w:t>letter.</w:t>
            </w:r>
          </w:p>
        </w:tc>
        <w:tc>
          <w:tcPr>
            <w:tcW w:w="1440" w:type="dxa"/>
          </w:tcPr>
          <w:p w14:paraId="3E4CB4C0" w14:textId="77777777" w:rsidR="00703102" w:rsidRPr="00650ADD" w:rsidRDefault="00A55F82" w:rsidP="00EF6307">
            <w:pPr>
              <w:pStyle w:val="BodyText2"/>
            </w:pPr>
            <w:r w:rsidRPr="00650ADD">
              <w:t>PDF</w:t>
            </w:r>
          </w:p>
        </w:tc>
        <w:tc>
          <w:tcPr>
            <w:tcW w:w="2178" w:type="dxa"/>
          </w:tcPr>
          <w:p w14:paraId="3E4CB4C1" w14:textId="6FA292F3" w:rsidR="00703102" w:rsidRPr="00650ADD" w:rsidRDefault="00703102" w:rsidP="00EF6307">
            <w:pPr>
              <w:pStyle w:val="BodyText2"/>
            </w:pPr>
            <w:r w:rsidRPr="00650ADD">
              <w:t>B-ID-</w:t>
            </w:r>
            <w:r w:rsidR="00F26852" w:rsidRPr="00650ADD">
              <w:t>6</w:t>
            </w:r>
            <w:r w:rsidR="006238A7" w:rsidRPr="00650ADD">
              <w:t>B</w:t>
            </w:r>
            <w:r w:rsidRPr="00650ADD">
              <w:t xml:space="preserve">-Articles; </w:t>
            </w:r>
          </w:p>
          <w:p w14:paraId="3E4CB4C2" w14:textId="683852BA" w:rsidR="00703102" w:rsidRPr="00650ADD" w:rsidRDefault="00F26852" w:rsidP="00EF6307">
            <w:pPr>
              <w:pStyle w:val="BodyText2"/>
            </w:pPr>
            <w:r w:rsidRPr="00650ADD">
              <w:t>B-ID-6</w:t>
            </w:r>
            <w:r w:rsidR="006238A7" w:rsidRPr="00650ADD">
              <w:t>B</w:t>
            </w:r>
            <w:r w:rsidR="00703102" w:rsidRPr="00650ADD">
              <w:t xml:space="preserve">-Bylaws; </w:t>
            </w:r>
          </w:p>
          <w:p w14:paraId="3E4CB4C3" w14:textId="1EBADB4E" w:rsidR="00703102" w:rsidRPr="00650ADD" w:rsidRDefault="00F26852" w:rsidP="00EF6307">
            <w:pPr>
              <w:pStyle w:val="BodyText2"/>
            </w:pPr>
            <w:r w:rsidRPr="00650ADD">
              <w:t>B-ID-6</w:t>
            </w:r>
            <w:r w:rsidR="006238A7" w:rsidRPr="00650ADD">
              <w:t>B</w:t>
            </w:r>
            <w:r w:rsidR="00703102" w:rsidRPr="00650ADD">
              <w:t>-Good Standing</w:t>
            </w:r>
          </w:p>
          <w:p w14:paraId="3E4CB4C4" w14:textId="0E0765BE" w:rsidR="007A7EA2" w:rsidRPr="00650ADD" w:rsidRDefault="00F26852" w:rsidP="006238A7">
            <w:pPr>
              <w:pStyle w:val="BodyText2"/>
            </w:pPr>
            <w:r w:rsidRPr="00650ADD">
              <w:t>B-ID-6</w:t>
            </w:r>
            <w:r w:rsidR="006238A7" w:rsidRPr="00650ADD">
              <w:t>B</w:t>
            </w:r>
            <w:r w:rsidR="007A7EA2" w:rsidRPr="00650ADD">
              <w:t>-501c3</w:t>
            </w:r>
          </w:p>
        </w:tc>
      </w:tr>
      <w:tr w:rsidR="009E50A6" w:rsidRPr="00650ADD" w14:paraId="3E4CB4CA" w14:textId="77777777" w:rsidTr="0052598C">
        <w:trPr>
          <w:cantSplit/>
        </w:trPr>
        <w:tc>
          <w:tcPr>
            <w:tcW w:w="1818" w:type="dxa"/>
          </w:tcPr>
          <w:p w14:paraId="3E4CB4C6" w14:textId="77777777" w:rsidR="009E50A6" w:rsidRPr="00650ADD" w:rsidRDefault="009E50A6" w:rsidP="00366254">
            <w:pPr>
              <w:pStyle w:val="BodyText2"/>
              <w:spacing w:after="200"/>
            </w:pPr>
            <w:r w:rsidRPr="00650ADD">
              <w:t>Management or Operating Agreement</w:t>
            </w:r>
          </w:p>
        </w:tc>
        <w:tc>
          <w:tcPr>
            <w:tcW w:w="4140" w:type="dxa"/>
          </w:tcPr>
          <w:p w14:paraId="3E4CB4C7" w14:textId="77777777" w:rsidR="009E50A6" w:rsidRPr="00650ADD" w:rsidRDefault="009E50A6" w:rsidP="00366254">
            <w:pPr>
              <w:pStyle w:val="BodyText2"/>
              <w:spacing w:after="200"/>
            </w:pPr>
            <w:r w:rsidRPr="00650ADD">
              <w:t xml:space="preserve">If the Eligible CDFI is managed by a separate organization, provide a copy of the signed Management Agreement. </w:t>
            </w:r>
          </w:p>
        </w:tc>
        <w:tc>
          <w:tcPr>
            <w:tcW w:w="1440" w:type="dxa"/>
          </w:tcPr>
          <w:p w14:paraId="3E4CB4C8" w14:textId="77777777" w:rsidR="009E50A6" w:rsidRPr="00650ADD" w:rsidRDefault="00A55F82" w:rsidP="00366254">
            <w:pPr>
              <w:pStyle w:val="BodyText2"/>
            </w:pPr>
            <w:r w:rsidRPr="00650ADD">
              <w:t>PDF</w:t>
            </w:r>
          </w:p>
        </w:tc>
        <w:tc>
          <w:tcPr>
            <w:tcW w:w="2178" w:type="dxa"/>
          </w:tcPr>
          <w:p w14:paraId="3E4CB4C9" w14:textId="6AF0A9AE" w:rsidR="009E50A6" w:rsidRPr="00650ADD" w:rsidRDefault="00F26852" w:rsidP="006238A7">
            <w:pPr>
              <w:pStyle w:val="BodyText2"/>
              <w:spacing w:after="200"/>
            </w:pPr>
            <w:r w:rsidRPr="00650ADD">
              <w:t>B-ID-6</w:t>
            </w:r>
            <w:r w:rsidR="006238A7" w:rsidRPr="00650ADD">
              <w:t>C</w:t>
            </w:r>
            <w:r w:rsidR="009E50A6" w:rsidRPr="00650ADD">
              <w:t>-Management Agreement</w:t>
            </w:r>
          </w:p>
        </w:tc>
      </w:tr>
      <w:tr w:rsidR="009E50A6" w:rsidRPr="00650ADD" w14:paraId="3E4CB4D0" w14:textId="77777777" w:rsidTr="0052598C">
        <w:trPr>
          <w:cantSplit/>
          <w:trHeight w:val="3491"/>
        </w:trPr>
        <w:tc>
          <w:tcPr>
            <w:tcW w:w="1818" w:type="dxa"/>
          </w:tcPr>
          <w:p w14:paraId="3E4CB4CB" w14:textId="77777777" w:rsidR="009E50A6" w:rsidRPr="00650ADD" w:rsidRDefault="009E50A6" w:rsidP="00366254">
            <w:pPr>
              <w:pStyle w:val="BodyText2"/>
              <w:spacing w:after="200"/>
            </w:pPr>
            <w:r w:rsidRPr="00650ADD">
              <w:lastRenderedPageBreak/>
              <w:t>Key Management Analysis</w:t>
            </w:r>
          </w:p>
        </w:tc>
        <w:tc>
          <w:tcPr>
            <w:tcW w:w="4140" w:type="dxa"/>
          </w:tcPr>
          <w:p w14:paraId="3E4CB4CC" w14:textId="77777777" w:rsidR="009E50A6" w:rsidRPr="00650ADD" w:rsidRDefault="00E27AAE" w:rsidP="00366254">
            <w:pPr>
              <w:pStyle w:val="BodyText2"/>
              <w:spacing w:after="200"/>
            </w:pPr>
            <w:r w:rsidRPr="00650ADD">
              <w:t xml:space="preserve">No more than 5 </w:t>
            </w:r>
            <w:r w:rsidR="0052598C" w:rsidRPr="00650ADD">
              <w:t xml:space="preserve">page, </w:t>
            </w:r>
            <w:r w:rsidRPr="00650ADD">
              <w:t xml:space="preserve">single-sided </w:t>
            </w:r>
            <w:r w:rsidR="0052598C" w:rsidRPr="00650ADD">
              <w:t>narrative</w:t>
            </w:r>
            <w:r w:rsidR="009E50A6" w:rsidRPr="00650ADD">
              <w:t xml:space="preserve"> of the current management’s ability to manage the organization through the funding, monitoring and collection of the loans being contemplated with the </w:t>
            </w:r>
            <w:r w:rsidR="00880773" w:rsidRPr="00650ADD">
              <w:t>Bond P</w:t>
            </w:r>
            <w:r w:rsidR="004111C3" w:rsidRPr="00650ADD">
              <w:t>roceeds</w:t>
            </w:r>
            <w:r w:rsidR="009E50A6" w:rsidRPr="00650ADD">
              <w:t>. Identify the management team and roles in relation to the</w:t>
            </w:r>
            <w:r w:rsidR="0095570A" w:rsidRPr="00650ADD">
              <w:t xml:space="preserve"> </w:t>
            </w:r>
            <w:r w:rsidR="00880773" w:rsidRPr="00650ADD">
              <w:t xml:space="preserve">Eligible CDFI’s participation in the </w:t>
            </w:r>
            <w:r w:rsidR="0095570A" w:rsidRPr="00650ADD">
              <w:t>CDFI</w:t>
            </w:r>
            <w:r w:rsidR="009E50A6" w:rsidRPr="00650ADD">
              <w:t xml:space="preserve"> Bond Guarantee Program, including any relevant contingency plans.</w:t>
            </w:r>
          </w:p>
          <w:p w14:paraId="3E4CB4CD" w14:textId="77777777" w:rsidR="009C7D2A" w:rsidRPr="00650ADD" w:rsidRDefault="009C7D2A">
            <w:pPr>
              <w:pStyle w:val="BodyText2"/>
              <w:spacing w:after="200"/>
            </w:pPr>
          </w:p>
        </w:tc>
        <w:tc>
          <w:tcPr>
            <w:tcW w:w="1440" w:type="dxa"/>
          </w:tcPr>
          <w:p w14:paraId="3E4CB4CE" w14:textId="77777777" w:rsidR="009E50A6" w:rsidRPr="00650ADD" w:rsidRDefault="00E27AAE" w:rsidP="00366254">
            <w:pPr>
              <w:pStyle w:val="BodyText2"/>
            </w:pPr>
            <w:r w:rsidRPr="00650ADD">
              <w:t>Word</w:t>
            </w:r>
          </w:p>
        </w:tc>
        <w:tc>
          <w:tcPr>
            <w:tcW w:w="2178" w:type="dxa"/>
          </w:tcPr>
          <w:p w14:paraId="3E4CB4CF" w14:textId="7B7C1E7C" w:rsidR="009E50A6" w:rsidRPr="00650ADD" w:rsidRDefault="00F26852" w:rsidP="006238A7">
            <w:pPr>
              <w:pStyle w:val="BodyText2"/>
              <w:spacing w:after="200"/>
            </w:pPr>
            <w:r w:rsidRPr="00650ADD">
              <w:t>B-ID-6</w:t>
            </w:r>
            <w:r w:rsidR="006238A7" w:rsidRPr="00650ADD">
              <w:t>D</w:t>
            </w:r>
            <w:r w:rsidR="009E50A6" w:rsidRPr="00650ADD">
              <w:t>-Management Discussion</w:t>
            </w:r>
          </w:p>
        </w:tc>
      </w:tr>
      <w:tr w:rsidR="009E50A6" w:rsidRPr="00650ADD" w14:paraId="3E4CB4DE" w14:textId="77777777" w:rsidTr="0052598C">
        <w:trPr>
          <w:cantSplit/>
        </w:trPr>
        <w:tc>
          <w:tcPr>
            <w:tcW w:w="1818" w:type="dxa"/>
          </w:tcPr>
          <w:p w14:paraId="3E4CB4D1" w14:textId="77777777" w:rsidR="009E50A6" w:rsidRPr="00650ADD" w:rsidRDefault="009E50A6" w:rsidP="00366254">
            <w:pPr>
              <w:pStyle w:val="BodyText2"/>
            </w:pPr>
            <w:r w:rsidRPr="00650ADD">
              <w:t>Board of Directors Information</w:t>
            </w:r>
          </w:p>
        </w:tc>
        <w:tc>
          <w:tcPr>
            <w:tcW w:w="4140" w:type="dxa"/>
          </w:tcPr>
          <w:p w14:paraId="3E4CB4D2" w14:textId="77777777" w:rsidR="009E50A6" w:rsidRPr="00650ADD" w:rsidRDefault="0052598C" w:rsidP="00366254">
            <w:pPr>
              <w:pStyle w:val="BodyText2"/>
              <w:spacing w:after="200"/>
            </w:pPr>
            <w:r w:rsidRPr="00650ADD">
              <w:t>An</w:t>
            </w:r>
            <w:r w:rsidR="00E27AAE" w:rsidRPr="00650ADD">
              <w:t xml:space="preserve"> Excel chart</w:t>
            </w:r>
            <w:r w:rsidR="009E50A6" w:rsidRPr="00650ADD">
              <w:t xml:space="preserve"> of the Eligible CDFI’s </w:t>
            </w:r>
            <w:r w:rsidR="0095570A" w:rsidRPr="00650ADD">
              <w:t>b</w:t>
            </w:r>
            <w:r w:rsidR="009E50A6" w:rsidRPr="00650ADD">
              <w:t xml:space="preserve">oard of </w:t>
            </w:r>
            <w:r w:rsidR="0095570A" w:rsidRPr="00650ADD">
              <w:t>d</w:t>
            </w:r>
            <w:r w:rsidR="009E50A6" w:rsidRPr="00650ADD">
              <w:t>irectors</w:t>
            </w:r>
            <w:r w:rsidRPr="00650ADD">
              <w:t xml:space="preserve"> indicating</w:t>
            </w:r>
            <w:r w:rsidR="009E50A6" w:rsidRPr="00650ADD">
              <w:t xml:space="preserve">: </w:t>
            </w:r>
          </w:p>
          <w:p w14:paraId="3E4CB4D3" w14:textId="77777777" w:rsidR="009E50A6" w:rsidRPr="00650ADD" w:rsidRDefault="009E50A6" w:rsidP="00155406">
            <w:pPr>
              <w:pStyle w:val="BodyText2"/>
              <w:numPr>
                <w:ilvl w:val="0"/>
                <w:numId w:val="2"/>
              </w:numPr>
            </w:pPr>
            <w:r w:rsidRPr="00650ADD">
              <w:t>Date the d</w:t>
            </w:r>
            <w:r w:rsidR="0095570A" w:rsidRPr="00650ADD">
              <w:t>irector was originally elected</w:t>
            </w:r>
          </w:p>
          <w:p w14:paraId="3E4CB4D4" w14:textId="77777777" w:rsidR="009E50A6" w:rsidRPr="00650ADD" w:rsidRDefault="00D04BA7" w:rsidP="00155406">
            <w:pPr>
              <w:pStyle w:val="BodyText2"/>
              <w:numPr>
                <w:ilvl w:val="0"/>
                <w:numId w:val="2"/>
              </w:numPr>
            </w:pPr>
            <w:r w:rsidRPr="00650ADD">
              <w:t xml:space="preserve">Start date of </w:t>
            </w:r>
            <w:r w:rsidR="0095570A" w:rsidRPr="00650ADD">
              <w:t>director’s</w:t>
            </w:r>
            <w:r w:rsidRPr="00650ADD">
              <w:t xml:space="preserve"> most recent term</w:t>
            </w:r>
          </w:p>
          <w:p w14:paraId="3E4CB4D5" w14:textId="77777777" w:rsidR="009E50A6" w:rsidRPr="00650ADD" w:rsidRDefault="009E50A6" w:rsidP="00155406">
            <w:pPr>
              <w:pStyle w:val="BodyText2"/>
              <w:numPr>
                <w:ilvl w:val="0"/>
                <w:numId w:val="2"/>
              </w:numPr>
            </w:pPr>
            <w:r w:rsidRPr="00650ADD">
              <w:t xml:space="preserve">Date </w:t>
            </w:r>
            <w:r w:rsidR="0095570A" w:rsidRPr="00650ADD">
              <w:t>of</w:t>
            </w:r>
            <w:r w:rsidRPr="00650ADD">
              <w:t xml:space="preserve"> current term </w:t>
            </w:r>
            <w:r w:rsidR="00D04BA7" w:rsidRPr="00650ADD">
              <w:t>expiration</w:t>
            </w:r>
          </w:p>
          <w:p w14:paraId="3E4CB4D6" w14:textId="77777777" w:rsidR="00D04BA7" w:rsidRPr="00650ADD" w:rsidRDefault="00D04BA7" w:rsidP="00155406">
            <w:pPr>
              <w:pStyle w:val="BodyText2"/>
              <w:numPr>
                <w:ilvl w:val="0"/>
                <w:numId w:val="2"/>
              </w:numPr>
            </w:pPr>
            <w:r w:rsidRPr="00650ADD">
              <w:t xml:space="preserve">Board committees or officer </w:t>
            </w:r>
            <w:r w:rsidR="00996ABE" w:rsidRPr="00650ADD">
              <w:t>position</w:t>
            </w:r>
          </w:p>
          <w:p w14:paraId="3E4CB4D7" w14:textId="77777777" w:rsidR="00D04BA7" w:rsidRPr="00650ADD" w:rsidRDefault="00D04BA7" w:rsidP="00155406">
            <w:pPr>
              <w:pStyle w:val="BodyText2"/>
              <w:numPr>
                <w:ilvl w:val="0"/>
                <w:numId w:val="2"/>
              </w:numPr>
            </w:pPr>
            <w:r w:rsidRPr="00650ADD">
              <w:t>Director’s current employer and position</w:t>
            </w:r>
          </w:p>
          <w:p w14:paraId="3E4CB4D8" w14:textId="77777777" w:rsidR="00D04BA7" w:rsidRPr="00650ADD" w:rsidRDefault="00D04BA7" w:rsidP="00155406">
            <w:pPr>
              <w:pStyle w:val="BodyText2"/>
              <w:numPr>
                <w:ilvl w:val="0"/>
                <w:numId w:val="2"/>
              </w:numPr>
            </w:pPr>
            <w:r w:rsidRPr="00650ADD">
              <w:t>Director’s area of expertise</w:t>
            </w:r>
          </w:p>
          <w:p w14:paraId="3E4CB4D9" w14:textId="77777777" w:rsidR="00856C67" w:rsidRPr="00650ADD" w:rsidRDefault="00856C67" w:rsidP="00155406">
            <w:pPr>
              <w:pStyle w:val="BodyText2"/>
              <w:numPr>
                <w:ilvl w:val="0"/>
                <w:numId w:val="2"/>
              </w:numPr>
            </w:pPr>
            <w:r w:rsidRPr="00650ADD">
              <w:t>Director is/not independent of an affiliate entity</w:t>
            </w:r>
          </w:p>
          <w:p w14:paraId="3E4CB4DA" w14:textId="77777777" w:rsidR="009E50A6" w:rsidRPr="00650ADD" w:rsidRDefault="009E50A6" w:rsidP="00155406">
            <w:pPr>
              <w:pStyle w:val="BodyText2"/>
              <w:numPr>
                <w:ilvl w:val="0"/>
                <w:numId w:val="2"/>
              </w:numPr>
            </w:pPr>
            <w:r w:rsidRPr="00650ADD">
              <w:t xml:space="preserve">Plans to fill any current </w:t>
            </w:r>
            <w:r w:rsidR="00D04BA7" w:rsidRPr="00650ADD">
              <w:t xml:space="preserve">board </w:t>
            </w:r>
            <w:r w:rsidRPr="00650ADD">
              <w:t>vacancies or any upcoming vacancies/expiration</w:t>
            </w:r>
            <w:r w:rsidR="0095570A" w:rsidRPr="00650ADD">
              <w:t>s</w:t>
            </w:r>
            <w:r w:rsidRPr="00650ADD">
              <w:t xml:space="preserve"> in the next year</w:t>
            </w:r>
            <w:r w:rsidR="00880773" w:rsidRPr="00650ADD">
              <w:t>.</w:t>
            </w:r>
          </w:p>
          <w:p w14:paraId="3E4CB4DB" w14:textId="77777777" w:rsidR="009E50A6" w:rsidRPr="00650ADD" w:rsidRDefault="009E50A6" w:rsidP="00996ABE">
            <w:pPr>
              <w:pStyle w:val="BodyText2"/>
              <w:ind w:left="720"/>
            </w:pPr>
          </w:p>
        </w:tc>
        <w:tc>
          <w:tcPr>
            <w:tcW w:w="1440" w:type="dxa"/>
          </w:tcPr>
          <w:p w14:paraId="3E4CB4DC" w14:textId="77777777" w:rsidR="009E50A6" w:rsidRPr="00650ADD" w:rsidRDefault="00E27AAE" w:rsidP="00366254">
            <w:pPr>
              <w:pStyle w:val="BodyText2"/>
            </w:pPr>
            <w:r w:rsidRPr="00650ADD">
              <w:t>Excel</w:t>
            </w:r>
          </w:p>
        </w:tc>
        <w:tc>
          <w:tcPr>
            <w:tcW w:w="2178" w:type="dxa"/>
          </w:tcPr>
          <w:p w14:paraId="3E4CB4DD" w14:textId="1CFC86CC" w:rsidR="009E50A6" w:rsidRPr="00650ADD" w:rsidRDefault="00F26852" w:rsidP="006238A7">
            <w:pPr>
              <w:pStyle w:val="BodyText2"/>
            </w:pPr>
            <w:r w:rsidRPr="00650ADD">
              <w:t>B-ID-6</w:t>
            </w:r>
            <w:r w:rsidR="006238A7" w:rsidRPr="00650ADD">
              <w:t>E</w:t>
            </w:r>
            <w:r w:rsidR="009E50A6" w:rsidRPr="00650ADD">
              <w:t>-Board Listing</w:t>
            </w:r>
          </w:p>
        </w:tc>
      </w:tr>
      <w:tr w:rsidR="00E27AAE" w:rsidRPr="00650ADD" w14:paraId="3E4CB4E8" w14:textId="77777777" w:rsidTr="0052598C">
        <w:trPr>
          <w:cantSplit/>
        </w:trPr>
        <w:tc>
          <w:tcPr>
            <w:tcW w:w="1818" w:type="dxa"/>
          </w:tcPr>
          <w:p w14:paraId="3E4CB4DF" w14:textId="77777777" w:rsidR="00E27AAE" w:rsidRPr="00650ADD" w:rsidRDefault="00E27AAE" w:rsidP="00366254">
            <w:pPr>
              <w:pStyle w:val="BodyText2"/>
            </w:pPr>
            <w:r w:rsidRPr="00650ADD">
              <w:lastRenderedPageBreak/>
              <w:t>Governance Narrative</w:t>
            </w:r>
          </w:p>
        </w:tc>
        <w:tc>
          <w:tcPr>
            <w:tcW w:w="4140" w:type="dxa"/>
          </w:tcPr>
          <w:p w14:paraId="3E4CB4E0" w14:textId="77777777" w:rsidR="00856C67" w:rsidRPr="00650ADD" w:rsidRDefault="00E27AAE" w:rsidP="004111C3">
            <w:pPr>
              <w:pStyle w:val="BodyText2"/>
            </w:pPr>
            <w:r w:rsidRPr="00650ADD">
              <w:t xml:space="preserve">No more than </w:t>
            </w:r>
            <w:r w:rsidR="00856C67" w:rsidRPr="00650ADD">
              <w:t>3</w:t>
            </w:r>
            <w:r w:rsidRPr="00650ADD">
              <w:t xml:space="preserve"> page</w:t>
            </w:r>
            <w:r w:rsidR="0052598C" w:rsidRPr="00650ADD">
              <w:t>,</w:t>
            </w:r>
            <w:r w:rsidRPr="00650ADD">
              <w:t xml:space="preserve"> single-sided narrative </w:t>
            </w:r>
            <w:r w:rsidR="00856C67" w:rsidRPr="00650ADD">
              <w:t>describing</w:t>
            </w:r>
            <w:r w:rsidRPr="00650ADD">
              <w:t xml:space="preserve"> whether the Board of Directors </w:t>
            </w:r>
            <w:r w:rsidR="00856C67" w:rsidRPr="00650ADD">
              <w:t>has:</w:t>
            </w:r>
          </w:p>
          <w:p w14:paraId="3E4CB4E1" w14:textId="77777777" w:rsidR="00856C67" w:rsidRPr="00650ADD" w:rsidRDefault="00856C67" w:rsidP="00155406">
            <w:pPr>
              <w:pStyle w:val="BodyText2"/>
              <w:numPr>
                <w:ilvl w:val="0"/>
                <w:numId w:val="11"/>
              </w:numPr>
            </w:pPr>
            <w:r w:rsidRPr="00650ADD">
              <w:t>Appropriate controls</w:t>
            </w:r>
          </w:p>
          <w:p w14:paraId="3E4CB4E2" w14:textId="77777777" w:rsidR="00856C67" w:rsidRPr="00650ADD" w:rsidRDefault="00856C67" w:rsidP="00155406">
            <w:pPr>
              <w:pStyle w:val="BodyText2"/>
              <w:numPr>
                <w:ilvl w:val="0"/>
                <w:numId w:val="11"/>
              </w:numPr>
            </w:pPr>
            <w:r w:rsidRPr="00650ADD">
              <w:t>Term limits</w:t>
            </w:r>
          </w:p>
          <w:p w14:paraId="3E4CB4E3" w14:textId="77777777" w:rsidR="00856C67" w:rsidRPr="00650ADD" w:rsidRDefault="00856C67" w:rsidP="00155406">
            <w:pPr>
              <w:pStyle w:val="BodyText2"/>
              <w:numPr>
                <w:ilvl w:val="0"/>
                <w:numId w:val="11"/>
              </w:numPr>
            </w:pPr>
            <w:r w:rsidRPr="00650ADD">
              <w:t>Documentation of deliberative processes</w:t>
            </w:r>
          </w:p>
          <w:p w14:paraId="3E4CB4E4" w14:textId="77777777" w:rsidR="00856C67" w:rsidRPr="00650ADD" w:rsidRDefault="00856C67" w:rsidP="00155406">
            <w:pPr>
              <w:pStyle w:val="BodyText2"/>
              <w:numPr>
                <w:ilvl w:val="0"/>
                <w:numId w:val="11"/>
              </w:numPr>
            </w:pPr>
            <w:r w:rsidRPr="00650ADD">
              <w:t>An appropriate balance between senior executives and the board chair</w:t>
            </w:r>
          </w:p>
          <w:p w14:paraId="3E4CB4E5" w14:textId="77777777" w:rsidR="00856C67" w:rsidRPr="00650ADD" w:rsidRDefault="00856C67" w:rsidP="00155406">
            <w:pPr>
              <w:pStyle w:val="BodyText2"/>
              <w:numPr>
                <w:ilvl w:val="0"/>
                <w:numId w:val="11"/>
              </w:numPr>
            </w:pPr>
            <w:r w:rsidRPr="00650ADD">
              <w:t>Duly constituted and appropriately separated committees</w:t>
            </w:r>
          </w:p>
        </w:tc>
        <w:tc>
          <w:tcPr>
            <w:tcW w:w="1440" w:type="dxa"/>
          </w:tcPr>
          <w:p w14:paraId="3E4CB4E6" w14:textId="77777777" w:rsidR="00E27AAE" w:rsidRPr="00650ADD" w:rsidRDefault="00A55F82" w:rsidP="0052598C">
            <w:pPr>
              <w:pStyle w:val="BodyText2"/>
            </w:pPr>
            <w:r w:rsidRPr="00650ADD">
              <w:t>PDF</w:t>
            </w:r>
            <w:r w:rsidR="00E27AAE" w:rsidRPr="00650ADD">
              <w:t xml:space="preserve"> </w:t>
            </w:r>
          </w:p>
        </w:tc>
        <w:tc>
          <w:tcPr>
            <w:tcW w:w="2178" w:type="dxa"/>
          </w:tcPr>
          <w:p w14:paraId="3E4CB4E7" w14:textId="13439C89" w:rsidR="00E27AAE" w:rsidRPr="00650ADD" w:rsidRDefault="00F26852" w:rsidP="006238A7">
            <w:pPr>
              <w:pStyle w:val="BodyText2"/>
            </w:pPr>
            <w:r w:rsidRPr="00650ADD">
              <w:t>B-ID-6</w:t>
            </w:r>
            <w:r w:rsidR="006238A7" w:rsidRPr="00650ADD">
              <w:t>F</w:t>
            </w:r>
            <w:r w:rsidR="00E27AAE" w:rsidRPr="00650ADD">
              <w:t>-Governance</w:t>
            </w:r>
          </w:p>
        </w:tc>
      </w:tr>
      <w:tr w:rsidR="009E50A6" w:rsidRPr="00650ADD" w14:paraId="3E4CB4ED" w14:textId="77777777" w:rsidTr="0052598C">
        <w:trPr>
          <w:cantSplit/>
        </w:trPr>
        <w:tc>
          <w:tcPr>
            <w:tcW w:w="1818" w:type="dxa"/>
          </w:tcPr>
          <w:p w14:paraId="3E4CB4E9" w14:textId="77777777" w:rsidR="009E50A6" w:rsidRPr="00650ADD" w:rsidRDefault="009E50A6" w:rsidP="00366254">
            <w:pPr>
              <w:pStyle w:val="BodyText2"/>
            </w:pPr>
            <w:r w:rsidRPr="00650ADD">
              <w:t>Senior Managers’ Biographies</w:t>
            </w:r>
          </w:p>
        </w:tc>
        <w:tc>
          <w:tcPr>
            <w:tcW w:w="4140" w:type="dxa"/>
          </w:tcPr>
          <w:p w14:paraId="3E4CB4EA" w14:textId="0DED8223" w:rsidR="009E50A6" w:rsidRPr="00650ADD" w:rsidRDefault="009E50A6" w:rsidP="001321C0">
            <w:pPr>
              <w:pStyle w:val="BodyText2"/>
              <w:spacing w:after="200"/>
            </w:pPr>
            <w:r w:rsidRPr="00650ADD">
              <w:t>Resumes, job descriptions, and hire/ascension data of all senior managers</w:t>
            </w:r>
            <w:r w:rsidR="00880773" w:rsidRPr="00650ADD">
              <w:t>,</w:t>
            </w:r>
            <w:r w:rsidRPr="00650ADD">
              <w:t xml:space="preserve"> down to the </w:t>
            </w:r>
            <w:r w:rsidR="001321C0" w:rsidRPr="00650ADD">
              <w:t xml:space="preserve">manager or senior manager </w:t>
            </w:r>
            <w:r w:rsidRPr="00650ADD">
              <w:t>level</w:t>
            </w:r>
            <w:r w:rsidR="00880773" w:rsidRPr="00650ADD">
              <w:t>,</w:t>
            </w:r>
            <w:r w:rsidR="001321C0" w:rsidRPr="00650ADD">
              <w:t xml:space="preserve"> as appropriate,</w:t>
            </w:r>
            <w:r w:rsidRPr="00650ADD">
              <w:t xml:space="preserve"> should be provided indicating date of hire and date of position accession. Indicate whether each senior manager has any outside employment or serves on other board memberships. Include contingencies, key </w:t>
            </w:r>
            <w:r w:rsidR="0052598C" w:rsidRPr="00650ADD">
              <w:t>manager</w:t>
            </w:r>
            <w:r w:rsidRPr="00650ADD">
              <w:t xml:space="preserve"> insurance</w:t>
            </w:r>
            <w:r w:rsidR="009350DA" w:rsidRPr="00650ADD">
              <w:t xml:space="preserve"> (i.e. insurance policies to protect against disruptions from the loss of a crucial senior manager)</w:t>
            </w:r>
            <w:r w:rsidRPr="00650ADD">
              <w:t>, and any succession planning.</w:t>
            </w:r>
          </w:p>
        </w:tc>
        <w:tc>
          <w:tcPr>
            <w:tcW w:w="1440" w:type="dxa"/>
          </w:tcPr>
          <w:p w14:paraId="3E4CB4EB" w14:textId="77777777" w:rsidR="009E50A6" w:rsidRPr="00650ADD" w:rsidRDefault="00A55F82" w:rsidP="0052598C">
            <w:pPr>
              <w:pStyle w:val="BodyText2"/>
            </w:pPr>
            <w:r w:rsidRPr="00650ADD">
              <w:t xml:space="preserve">PDF </w:t>
            </w:r>
          </w:p>
        </w:tc>
        <w:tc>
          <w:tcPr>
            <w:tcW w:w="2178" w:type="dxa"/>
          </w:tcPr>
          <w:p w14:paraId="3E4CB4EC" w14:textId="54430103" w:rsidR="009E50A6" w:rsidRPr="00650ADD" w:rsidRDefault="00F26852" w:rsidP="006238A7">
            <w:pPr>
              <w:pStyle w:val="BodyText2"/>
            </w:pPr>
            <w:r w:rsidRPr="00650ADD">
              <w:t>B-ID-6</w:t>
            </w:r>
            <w:r w:rsidR="006238A7" w:rsidRPr="00650ADD">
              <w:t>G</w:t>
            </w:r>
            <w:r w:rsidR="009E50A6" w:rsidRPr="00650ADD">
              <w:t>-Management Biographies</w:t>
            </w:r>
          </w:p>
        </w:tc>
      </w:tr>
      <w:tr w:rsidR="009E50A6" w:rsidRPr="00650ADD" w14:paraId="3E4CB4F2" w14:textId="77777777" w:rsidTr="0052598C">
        <w:trPr>
          <w:cantSplit/>
        </w:trPr>
        <w:tc>
          <w:tcPr>
            <w:tcW w:w="1818" w:type="dxa"/>
          </w:tcPr>
          <w:p w14:paraId="3E4CB4EE" w14:textId="77777777" w:rsidR="009E50A6" w:rsidRPr="00650ADD" w:rsidRDefault="009E50A6" w:rsidP="00366254">
            <w:pPr>
              <w:pStyle w:val="BodyText2"/>
            </w:pPr>
            <w:r w:rsidRPr="00650ADD">
              <w:t>Employee Information</w:t>
            </w:r>
          </w:p>
        </w:tc>
        <w:tc>
          <w:tcPr>
            <w:tcW w:w="4140" w:type="dxa"/>
          </w:tcPr>
          <w:p w14:paraId="3E4CB4EF" w14:textId="228E4531" w:rsidR="009E50A6" w:rsidRPr="00650ADD" w:rsidRDefault="0095570A" w:rsidP="001321C0">
            <w:pPr>
              <w:pStyle w:val="BodyText2"/>
              <w:spacing w:after="200"/>
            </w:pPr>
            <w:r w:rsidRPr="00650ADD">
              <w:t>A</w:t>
            </w:r>
            <w:r w:rsidR="009E50A6" w:rsidRPr="00650ADD">
              <w:t xml:space="preserve"> </w:t>
            </w:r>
            <w:r w:rsidR="001321C0" w:rsidRPr="00650ADD">
              <w:t>narrative discussion no more than three (3) pages</w:t>
            </w:r>
            <w:r w:rsidR="009E50A6" w:rsidRPr="00650ADD">
              <w:t xml:space="preserve"> of the Eligible CDFI’s employee base</w:t>
            </w:r>
            <w:r w:rsidR="007F09D3" w:rsidRPr="00650ADD">
              <w:t xml:space="preserve">, which </w:t>
            </w:r>
            <w:r w:rsidR="009E50A6" w:rsidRPr="00650ADD">
              <w:t xml:space="preserve">should include </w:t>
            </w:r>
            <w:r w:rsidR="00D04BA7" w:rsidRPr="00650ADD">
              <w:t xml:space="preserve">a </w:t>
            </w:r>
            <w:r w:rsidR="009E50A6" w:rsidRPr="00650ADD">
              <w:t xml:space="preserve">brief </w:t>
            </w:r>
            <w:r w:rsidRPr="00650ADD">
              <w:t>d</w:t>
            </w:r>
            <w:r w:rsidR="009E50A6" w:rsidRPr="00650ADD">
              <w:t>iscussion</w:t>
            </w:r>
            <w:r w:rsidR="00D04BA7" w:rsidRPr="00650ADD">
              <w:t xml:space="preserve"> </w:t>
            </w:r>
            <w:r w:rsidR="009E50A6" w:rsidRPr="00650ADD">
              <w:t xml:space="preserve">of turnover rates, number of staff, average years of experience, average time at the organization, and training programs, if </w:t>
            </w:r>
            <w:r w:rsidR="00996ABE" w:rsidRPr="00650ADD">
              <w:t>any. Include</w:t>
            </w:r>
            <w:r w:rsidR="001040BD" w:rsidRPr="00650ADD">
              <w:t xml:space="preserve"> current</w:t>
            </w:r>
            <w:r w:rsidR="00856C67" w:rsidRPr="00650ADD">
              <w:t>ly</w:t>
            </w:r>
            <w:r w:rsidR="001040BD" w:rsidRPr="00650ADD">
              <w:t xml:space="preserve"> vacant or new unfilled </w:t>
            </w:r>
            <w:r w:rsidR="00996ABE" w:rsidRPr="00650ADD">
              <w:t xml:space="preserve">positions. </w:t>
            </w:r>
          </w:p>
        </w:tc>
        <w:tc>
          <w:tcPr>
            <w:tcW w:w="1440" w:type="dxa"/>
          </w:tcPr>
          <w:p w14:paraId="3E4CB4F0" w14:textId="77777777" w:rsidR="009E50A6" w:rsidRPr="00650ADD" w:rsidRDefault="00A55F82" w:rsidP="0052598C">
            <w:pPr>
              <w:pStyle w:val="BodyText2"/>
            </w:pPr>
            <w:r w:rsidRPr="00650ADD">
              <w:t xml:space="preserve">PDF </w:t>
            </w:r>
          </w:p>
        </w:tc>
        <w:tc>
          <w:tcPr>
            <w:tcW w:w="2178" w:type="dxa"/>
          </w:tcPr>
          <w:p w14:paraId="3E4CB4F1" w14:textId="4AEA5B80" w:rsidR="009E50A6" w:rsidRPr="00650ADD" w:rsidRDefault="00F26852" w:rsidP="006238A7">
            <w:pPr>
              <w:pStyle w:val="BodyText2"/>
            </w:pPr>
            <w:r w:rsidRPr="00650ADD">
              <w:t>B-ID-6</w:t>
            </w:r>
            <w:r w:rsidR="006238A7" w:rsidRPr="00650ADD">
              <w:t>H</w:t>
            </w:r>
            <w:r w:rsidR="009E50A6" w:rsidRPr="00650ADD">
              <w:t>-Employee Information</w:t>
            </w:r>
          </w:p>
        </w:tc>
      </w:tr>
      <w:tr w:rsidR="009E50A6" w:rsidRPr="00650ADD" w14:paraId="3E4CB4F8" w14:textId="77777777" w:rsidTr="0052598C">
        <w:trPr>
          <w:cantSplit/>
        </w:trPr>
        <w:tc>
          <w:tcPr>
            <w:tcW w:w="1818" w:type="dxa"/>
          </w:tcPr>
          <w:p w14:paraId="3E4CB4F3" w14:textId="77777777" w:rsidR="009E50A6" w:rsidRPr="00650ADD" w:rsidRDefault="009E50A6" w:rsidP="00366254">
            <w:pPr>
              <w:pStyle w:val="BodyText2"/>
            </w:pPr>
            <w:r w:rsidRPr="00650ADD">
              <w:t>Independent Reports</w:t>
            </w:r>
          </w:p>
        </w:tc>
        <w:tc>
          <w:tcPr>
            <w:tcW w:w="4140" w:type="dxa"/>
          </w:tcPr>
          <w:p w14:paraId="3E4CB4F4" w14:textId="77777777" w:rsidR="009E50A6" w:rsidRPr="00650ADD" w:rsidRDefault="009E50A6" w:rsidP="00366254">
            <w:pPr>
              <w:pStyle w:val="BodyText2"/>
              <w:spacing w:after="200"/>
            </w:pPr>
            <w:r w:rsidRPr="00650ADD">
              <w:t>All independent reports</w:t>
            </w:r>
            <w:r w:rsidR="00C312F4" w:rsidRPr="00650ADD">
              <w:t>, other than audited financial statements,</w:t>
            </w:r>
            <w:r w:rsidRPr="00650ADD">
              <w:t xml:space="preserve"> within the last three years about the organization as a whole should be provided.</w:t>
            </w:r>
          </w:p>
          <w:p w14:paraId="3E4CB4F5" w14:textId="77777777" w:rsidR="009E50A6" w:rsidRPr="00650ADD" w:rsidRDefault="009E50A6" w:rsidP="00366254">
            <w:pPr>
              <w:pStyle w:val="BodyText2"/>
              <w:spacing w:after="200"/>
            </w:pPr>
            <w:r w:rsidRPr="00650ADD">
              <w:t>Each report should have a separate file.</w:t>
            </w:r>
          </w:p>
        </w:tc>
        <w:tc>
          <w:tcPr>
            <w:tcW w:w="1440" w:type="dxa"/>
          </w:tcPr>
          <w:p w14:paraId="3E4CB4F6" w14:textId="77777777" w:rsidR="009E50A6" w:rsidRPr="00650ADD" w:rsidRDefault="00A55F82" w:rsidP="00366254">
            <w:pPr>
              <w:pStyle w:val="BodyText2"/>
            </w:pPr>
            <w:r w:rsidRPr="00650ADD">
              <w:t>PDF</w:t>
            </w:r>
          </w:p>
        </w:tc>
        <w:tc>
          <w:tcPr>
            <w:tcW w:w="2178" w:type="dxa"/>
          </w:tcPr>
          <w:p w14:paraId="3E4CB4F7" w14:textId="718DA840" w:rsidR="009E50A6" w:rsidRPr="00650ADD" w:rsidRDefault="00F26852" w:rsidP="006238A7">
            <w:pPr>
              <w:pStyle w:val="BodyText2"/>
              <w:spacing w:after="200"/>
            </w:pPr>
            <w:r w:rsidRPr="00650ADD">
              <w:t>B-ID-6</w:t>
            </w:r>
            <w:r w:rsidR="006238A7" w:rsidRPr="00650ADD">
              <w:t>I</w:t>
            </w:r>
            <w:r w:rsidR="009E50A6" w:rsidRPr="00650ADD">
              <w:t xml:space="preserve">-Report Name where “Report Name” is the title of the report including the date of the report. </w:t>
            </w:r>
          </w:p>
        </w:tc>
      </w:tr>
      <w:tr w:rsidR="009E50A6" w:rsidRPr="00650ADD" w14:paraId="3E4CB4FD" w14:textId="77777777" w:rsidTr="0052598C">
        <w:trPr>
          <w:cantSplit/>
        </w:trPr>
        <w:tc>
          <w:tcPr>
            <w:tcW w:w="1818" w:type="dxa"/>
          </w:tcPr>
          <w:p w14:paraId="3E4CB4F9" w14:textId="77777777" w:rsidR="009E50A6" w:rsidRPr="00650ADD" w:rsidRDefault="009E50A6" w:rsidP="00366254">
            <w:pPr>
              <w:pStyle w:val="BodyText2"/>
              <w:spacing w:after="200"/>
            </w:pPr>
            <w:r w:rsidRPr="00650ADD">
              <w:lastRenderedPageBreak/>
              <w:t>Strategic Plan and Related Progress Reports</w:t>
            </w:r>
          </w:p>
        </w:tc>
        <w:tc>
          <w:tcPr>
            <w:tcW w:w="4140" w:type="dxa"/>
          </w:tcPr>
          <w:p w14:paraId="3E4CB4FA" w14:textId="77777777" w:rsidR="009E50A6" w:rsidRPr="00650ADD" w:rsidRDefault="009E50A6" w:rsidP="008B5886">
            <w:pPr>
              <w:pStyle w:val="BodyText2"/>
              <w:spacing w:after="200"/>
            </w:pPr>
            <w:r w:rsidRPr="00650ADD">
              <w:t>The Eligible CDFI’s current strategic plan</w:t>
            </w:r>
            <w:r w:rsidR="001040BD" w:rsidRPr="00650ADD">
              <w:t xml:space="preserve"> for a designated period</w:t>
            </w:r>
            <w:r w:rsidRPr="00650ADD">
              <w:t xml:space="preserve"> should be submitted as well as the most recent report to the board of directors indicating </w:t>
            </w:r>
            <w:r w:rsidR="001040BD" w:rsidRPr="00650ADD">
              <w:t xml:space="preserve">progress of the CDFI to established </w:t>
            </w:r>
            <w:r w:rsidRPr="00650ADD">
              <w:t>goals contained in the plan</w:t>
            </w:r>
            <w:r w:rsidR="001040BD" w:rsidRPr="00650ADD">
              <w:t>. Indicate</w:t>
            </w:r>
            <w:r w:rsidRPr="00650ADD">
              <w:t xml:space="preserve"> when the plan will </w:t>
            </w:r>
            <w:r w:rsidR="001040BD" w:rsidRPr="00650ADD">
              <w:t xml:space="preserve">next </w:t>
            </w:r>
            <w:r w:rsidRPr="00650ADD">
              <w:t xml:space="preserve">be reviewed and updated. </w:t>
            </w:r>
          </w:p>
        </w:tc>
        <w:tc>
          <w:tcPr>
            <w:tcW w:w="1440" w:type="dxa"/>
          </w:tcPr>
          <w:p w14:paraId="3E4CB4FB" w14:textId="77777777" w:rsidR="009E50A6" w:rsidRPr="00650ADD" w:rsidRDefault="00A55F82" w:rsidP="0052598C">
            <w:pPr>
              <w:pStyle w:val="BodyText2"/>
            </w:pPr>
            <w:r w:rsidRPr="00650ADD">
              <w:t xml:space="preserve">PDF </w:t>
            </w:r>
          </w:p>
        </w:tc>
        <w:tc>
          <w:tcPr>
            <w:tcW w:w="2178" w:type="dxa"/>
          </w:tcPr>
          <w:p w14:paraId="3E4CB4FC" w14:textId="61881C1D" w:rsidR="009E50A6" w:rsidRPr="00650ADD" w:rsidRDefault="00F26852" w:rsidP="006238A7">
            <w:pPr>
              <w:pStyle w:val="BodyText2"/>
              <w:spacing w:after="200"/>
            </w:pPr>
            <w:r w:rsidRPr="00650ADD">
              <w:t>B-ID-6</w:t>
            </w:r>
            <w:r w:rsidR="006238A7" w:rsidRPr="00650ADD">
              <w:t>J</w:t>
            </w:r>
            <w:r w:rsidR="009E50A6" w:rsidRPr="00650ADD">
              <w:t>-Strategic Plan</w:t>
            </w:r>
          </w:p>
        </w:tc>
      </w:tr>
      <w:tr w:rsidR="009E50A6" w:rsidRPr="00650ADD" w14:paraId="3E4CB502" w14:textId="77777777" w:rsidTr="0052598C">
        <w:trPr>
          <w:cantSplit/>
        </w:trPr>
        <w:tc>
          <w:tcPr>
            <w:tcW w:w="1818" w:type="dxa"/>
          </w:tcPr>
          <w:p w14:paraId="3E4CB4FE" w14:textId="77777777" w:rsidR="009E50A6" w:rsidRPr="00650ADD" w:rsidRDefault="009E50A6" w:rsidP="00366254">
            <w:pPr>
              <w:pStyle w:val="BodyText2"/>
              <w:spacing w:after="200"/>
            </w:pPr>
            <w:r w:rsidRPr="00650ADD">
              <w:t>MIS Systems Report</w:t>
            </w:r>
          </w:p>
        </w:tc>
        <w:tc>
          <w:tcPr>
            <w:tcW w:w="4140" w:type="dxa"/>
          </w:tcPr>
          <w:p w14:paraId="3E4CB4FF" w14:textId="77777777" w:rsidR="009E50A6" w:rsidRPr="00650ADD" w:rsidRDefault="009E50A6" w:rsidP="00366254">
            <w:pPr>
              <w:pStyle w:val="BodyText2"/>
              <w:spacing w:after="200"/>
            </w:pPr>
            <w:r w:rsidRPr="00650ADD">
              <w:t>A discussion of the Management Information Systems used to manage the Eligible CDFI should be submitted including a description of hard/software and how these support the organization. The discussion should address loan accounting, portfolio management, impact reporting, fundraising, project management, disaster recovery plans, and general ledger systems, as well as how the systems are integrated. Include a copy of the most recent IT audit, if available.</w:t>
            </w:r>
          </w:p>
        </w:tc>
        <w:tc>
          <w:tcPr>
            <w:tcW w:w="1440" w:type="dxa"/>
          </w:tcPr>
          <w:p w14:paraId="3E4CB500" w14:textId="77777777" w:rsidR="009E50A6" w:rsidRPr="00650ADD" w:rsidRDefault="00A55F82" w:rsidP="0052598C">
            <w:pPr>
              <w:pStyle w:val="BodyText2"/>
            </w:pPr>
            <w:r w:rsidRPr="00650ADD">
              <w:t xml:space="preserve">PDF </w:t>
            </w:r>
          </w:p>
        </w:tc>
        <w:tc>
          <w:tcPr>
            <w:tcW w:w="2178" w:type="dxa"/>
          </w:tcPr>
          <w:p w14:paraId="3E4CB501" w14:textId="7492208D" w:rsidR="009E50A6" w:rsidRPr="00650ADD" w:rsidRDefault="009E50A6" w:rsidP="006238A7">
            <w:pPr>
              <w:pStyle w:val="BodyText2"/>
              <w:spacing w:after="200"/>
            </w:pPr>
            <w:r w:rsidRPr="00650ADD">
              <w:t>B-ID-</w:t>
            </w:r>
            <w:r w:rsidR="00F26852" w:rsidRPr="00650ADD">
              <w:t>6</w:t>
            </w:r>
            <w:r w:rsidR="006238A7" w:rsidRPr="00650ADD">
              <w:t>K</w:t>
            </w:r>
            <w:r w:rsidRPr="00650ADD">
              <w:t>-MIS</w:t>
            </w:r>
          </w:p>
        </w:tc>
      </w:tr>
    </w:tbl>
    <w:p w14:paraId="3E4CB503" w14:textId="77777777" w:rsidR="0095570A" w:rsidRPr="00650ADD" w:rsidRDefault="0095570A">
      <w:pPr>
        <w:jc w:val="left"/>
      </w:pPr>
    </w:p>
    <w:p w14:paraId="3E4CB504" w14:textId="77777777" w:rsidR="0095570A" w:rsidRPr="00650ADD" w:rsidRDefault="0095570A">
      <w:pPr>
        <w:jc w:val="left"/>
      </w:pPr>
      <w:r w:rsidRPr="00650ADD">
        <w:br w:type="page"/>
      </w:r>
    </w:p>
    <w:tbl>
      <w:tblPr>
        <w:tblStyle w:val="TableGrid"/>
        <w:tblW w:w="0" w:type="auto"/>
        <w:tblLook w:val="04A0" w:firstRow="1" w:lastRow="0" w:firstColumn="1" w:lastColumn="0" w:noHBand="0" w:noVBand="1"/>
      </w:tblPr>
      <w:tblGrid>
        <w:gridCol w:w="1818"/>
        <w:gridCol w:w="3780"/>
        <w:gridCol w:w="1350"/>
        <w:gridCol w:w="2628"/>
      </w:tblGrid>
      <w:tr w:rsidR="00703102" w:rsidRPr="00650ADD" w14:paraId="3E4CB509" w14:textId="77777777" w:rsidTr="00703102">
        <w:trPr>
          <w:cantSplit/>
          <w:tblHeader/>
        </w:trPr>
        <w:tc>
          <w:tcPr>
            <w:tcW w:w="1818" w:type="dxa"/>
          </w:tcPr>
          <w:p w14:paraId="3E4CB505" w14:textId="77777777" w:rsidR="00703102" w:rsidRPr="00650ADD" w:rsidRDefault="00703102" w:rsidP="005E4B86">
            <w:pPr>
              <w:jc w:val="center"/>
              <w:rPr>
                <w:b/>
              </w:rPr>
            </w:pPr>
            <w:r w:rsidRPr="00650ADD">
              <w:rPr>
                <w:b/>
              </w:rPr>
              <w:lastRenderedPageBreak/>
              <w:t>Item</w:t>
            </w:r>
          </w:p>
        </w:tc>
        <w:tc>
          <w:tcPr>
            <w:tcW w:w="3780" w:type="dxa"/>
          </w:tcPr>
          <w:p w14:paraId="3E4CB506" w14:textId="77777777" w:rsidR="00703102" w:rsidRPr="00650ADD" w:rsidRDefault="00703102" w:rsidP="005E4B86">
            <w:pPr>
              <w:jc w:val="center"/>
              <w:rPr>
                <w:b/>
                <w:szCs w:val="20"/>
              </w:rPr>
            </w:pPr>
            <w:r w:rsidRPr="00650ADD">
              <w:rPr>
                <w:b/>
                <w:szCs w:val="20"/>
              </w:rPr>
              <w:t>Discussion</w:t>
            </w:r>
          </w:p>
        </w:tc>
        <w:tc>
          <w:tcPr>
            <w:tcW w:w="1350" w:type="dxa"/>
          </w:tcPr>
          <w:p w14:paraId="3E4CB507" w14:textId="77777777" w:rsidR="00703102" w:rsidRPr="00650ADD" w:rsidRDefault="00703102" w:rsidP="005E4B86">
            <w:pPr>
              <w:jc w:val="center"/>
              <w:rPr>
                <w:b/>
                <w:szCs w:val="20"/>
              </w:rPr>
            </w:pPr>
            <w:r w:rsidRPr="00650ADD">
              <w:rPr>
                <w:b/>
                <w:szCs w:val="20"/>
              </w:rPr>
              <w:t>Format</w:t>
            </w:r>
          </w:p>
        </w:tc>
        <w:tc>
          <w:tcPr>
            <w:tcW w:w="2628" w:type="dxa"/>
          </w:tcPr>
          <w:p w14:paraId="3E4CB508" w14:textId="77777777" w:rsidR="00703102" w:rsidRPr="00650ADD" w:rsidRDefault="00703102" w:rsidP="005E4B86">
            <w:pPr>
              <w:jc w:val="center"/>
              <w:rPr>
                <w:b/>
                <w:szCs w:val="20"/>
              </w:rPr>
            </w:pPr>
            <w:r w:rsidRPr="00650ADD">
              <w:rPr>
                <w:b/>
                <w:szCs w:val="20"/>
              </w:rPr>
              <w:t>Naming Convention</w:t>
            </w:r>
          </w:p>
        </w:tc>
      </w:tr>
      <w:tr w:rsidR="00D2047C" w:rsidRPr="00650ADD" w14:paraId="3E4CB50B" w14:textId="77777777" w:rsidTr="009E49FC">
        <w:trPr>
          <w:cantSplit/>
          <w:trHeight w:val="881"/>
          <w:tblHeader/>
        </w:trPr>
        <w:tc>
          <w:tcPr>
            <w:tcW w:w="9576" w:type="dxa"/>
            <w:gridSpan w:val="4"/>
            <w:vAlign w:val="center"/>
          </w:tcPr>
          <w:p w14:paraId="3E4CB50A" w14:textId="77777777" w:rsidR="00D2047C" w:rsidRPr="00650ADD" w:rsidRDefault="00D2047C" w:rsidP="00D2047C">
            <w:pPr>
              <w:jc w:val="left"/>
              <w:rPr>
                <w:b/>
              </w:rPr>
            </w:pPr>
            <w:r w:rsidRPr="00650ADD">
              <w:rPr>
                <w:b/>
              </w:rPr>
              <w:t>B-ID-</w:t>
            </w:r>
            <w:r w:rsidR="000B22A8" w:rsidRPr="00650ADD">
              <w:rPr>
                <w:b/>
              </w:rPr>
              <w:t>7</w:t>
            </w:r>
            <w:r w:rsidRPr="00650ADD">
              <w:rPr>
                <w:b/>
              </w:rPr>
              <w:t>:</w:t>
            </w:r>
            <w:r w:rsidRPr="00650ADD">
              <w:rPr>
                <w:b/>
              </w:rPr>
              <w:tab/>
              <w:t>Policies and Procedures</w:t>
            </w:r>
          </w:p>
        </w:tc>
      </w:tr>
      <w:tr w:rsidR="00703102" w:rsidRPr="00650ADD" w14:paraId="3E4CB510" w14:textId="77777777" w:rsidTr="00703102">
        <w:trPr>
          <w:cantSplit/>
        </w:trPr>
        <w:tc>
          <w:tcPr>
            <w:tcW w:w="1818" w:type="dxa"/>
          </w:tcPr>
          <w:p w14:paraId="3E4CB50C" w14:textId="77777777" w:rsidR="00703102" w:rsidRPr="00650ADD" w:rsidRDefault="00703102" w:rsidP="00EF6307">
            <w:pPr>
              <w:pStyle w:val="BodyText2"/>
            </w:pPr>
            <w:r w:rsidRPr="00650ADD">
              <w:t xml:space="preserve">Asset Liability </w:t>
            </w:r>
            <w:r w:rsidR="00463148" w:rsidRPr="00650ADD">
              <w:t xml:space="preserve">Matching </w:t>
            </w:r>
            <w:r w:rsidRPr="00650ADD">
              <w:t>Policy</w:t>
            </w:r>
          </w:p>
        </w:tc>
        <w:tc>
          <w:tcPr>
            <w:tcW w:w="3780" w:type="dxa"/>
          </w:tcPr>
          <w:p w14:paraId="3E4CB50D" w14:textId="77777777" w:rsidR="00703102" w:rsidRPr="00650ADD" w:rsidRDefault="00703102" w:rsidP="007D4A70">
            <w:pPr>
              <w:pStyle w:val="BodyText2"/>
              <w:spacing w:after="200"/>
            </w:pPr>
            <w:r w:rsidRPr="00650ADD">
              <w:t xml:space="preserve">Submit a copy of the Asset-Liability </w:t>
            </w:r>
            <w:r w:rsidR="00463148" w:rsidRPr="00650ADD">
              <w:t xml:space="preserve">Matching </w:t>
            </w:r>
            <w:r w:rsidRPr="00650ADD">
              <w:t xml:space="preserve">policy. </w:t>
            </w:r>
          </w:p>
        </w:tc>
        <w:tc>
          <w:tcPr>
            <w:tcW w:w="1350" w:type="dxa"/>
          </w:tcPr>
          <w:p w14:paraId="3E4CB50E" w14:textId="77777777" w:rsidR="00703102" w:rsidRPr="00650ADD" w:rsidRDefault="00A55F82" w:rsidP="00EF6307">
            <w:pPr>
              <w:pStyle w:val="BodyText2"/>
            </w:pPr>
            <w:r w:rsidRPr="00650ADD">
              <w:t>PDF</w:t>
            </w:r>
          </w:p>
        </w:tc>
        <w:tc>
          <w:tcPr>
            <w:tcW w:w="2628" w:type="dxa"/>
          </w:tcPr>
          <w:p w14:paraId="3E4CB50F" w14:textId="4C4C0C3B" w:rsidR="00703102" w:rsidRPr="00650ADD" w:rsidRDefault="00703102" w:rsidP="006238A7">
            <w:pPr>
              <w:pStyle w:val="BodyText2"/>
            </w:pPr>
            <w:r w:rsidRPr="00650ADD">
              <w:t>B-ID-</w:t>
            </w:r>
            <w:r w:rsidR="000B22A8" w:rsidRPr="00650ADD">
              <w:t>7</w:t>
            </w:r>
            <w:r w:rsidR="006238A7" w:rsidRPr="00650ADD">
              <w:t>A</w:t>
            </w:r>
            <w:r w:rsidRPr="00650ADD">
              <w:t>-Asset-Liability Policy.</w:t>
            </w:r>
          </w:p>
        </w:tc>
      </w:tr>
      <w:tr w:rsidR="00703102" w:rsidRPr="00650ADD" w14:paraId="3E4CB51F" w14:textId="77777777" w:rsidTr="00703102">
        <w:trPr>
          <w:cantSplit/>
        </w:trPr>
        <w:tc>
          <w:tcPr>
            <w:tcW w:w="1818" w:type="dxa"/>
          </w:tcPr>
          <w:p w14:paraId="3E4CB511" w14:textId="77777777" w:rsidR="00703102" w:rsidRPr="00650ADD" w:rsidRDefault="00703102" w:rsidP="00EF6307">
            <w:pPr>
              <w:pStyle w:val="BodyText2"/>
            </w:pPr>
            <w:r w:rsidRPr="00650ADD">
              <w:t>Loan Policies</w:t>
            </w:r>
            <w:r w:rsidR="00463148" w:rsidRPr="00650ADD">
              <w:t xml:space="preserve"> and Procedures</w:t>
            </w:r>
          </w:p>
        </w:tc>
        <w:tc>
          <w:tcPr>
            <w:tcW w:w="3780" w:type="dxa"/>
          </w:tcPr>
          <w:p w14:paraId="3E4CB512" w14:textId="77777777" w:rsidR="00703102" w:rsidRPr="00650ADD" w:rsidRDefault="00703102" w:rsidP="00474DBD">
            <w:pPr>
              <w:pStyle w:val="BodyText2"/>
              <w:spacing w:after="200"/>
            </w:pPr>
            <w:r w:rsidRPr="00650ADD">
              <w:t>The current loan polic</w:t>
            </w:r>
            <w:r w:rsidR="0095570A" w:rsidRPr="00650ADD">
              <w:t>ies</w:t>
            </w:r>
            <w:r w:rsidRPr="00650ADD">
              <w:t xml:space="preserve"> </w:t>
            </w:r>
            <w:r w:rsidR="00463148" w:rsidRPr="00650ADD">
              <w:t xml:space="preserve">and procedures </w:t>
            </w:r>
            <w:r w:rsidRPr="00650ADD">
              <w:t xml:space="preserve">as well as all appendices should be submitted as a single document. </w:t>
            </w:r>
          </w:p>
          <w:p w14:paraId="3E4CB513" w14:textId="6E4E2484" w:rsidR="00BA3B66" w:rsidRPr="00650ADD" w:rsidRDefault="00703102" w:rsidP="00BC33D9">
            <w:pPr>
              <w:pStyle w:val="BodyText2"/>
              <w:spacing w:after="200"/>
            </w:pPr>
            <w:r w:rsidRPr="00650ADD">
              <w:t>The submitted loan polic</w:t>
            </w:r>
            <w:r w:rsidR="0095570A" w:rsidRPr="00650ADD">
              <w:t>ies</w:t>
            </w:r>
            <w:r w:rsidRPr="00650ADD">
              <w:t xml:space="preserve"> should address origination, underwriting, credit review approval, closing, documentation, portfolio monitoring</w:t>
            </w:r>
            <w:r w:rsidR="00BA3B66" w:rsidRPr="00650ADD">
              <w:t>,</w:t>
            </w:r>
            <w:r w:rsidR="00522906" w:rsidRPr="00650ADD">
              <w:t xml:space="preserve"> and loss mitigation</w:t>
            </w:r>
            <w:r w:rsidR="00BA3B66" w:rsidRPr="00650ADD">
              <w:t xml:space="preserve"> including a sample internal portfolio management report</w:t>
            </w:r>
            <w:r w:rsidRPr="00650ADD">
              <w:t>.</w:t>
            </w:r>
            <w:r w:rsidR="00BA3B66" w:rsidRPr="00650ADD">
              <w:t xml:space="preserve"> </w:t>
            </w:r>
          </w:p>
          <w:p w14:paraId="3E4CB514" w14:textId="77777777" w:rsidR="00703102" w:rsidRPr="00650ADD" w:rsidRDefault="00703102" w:rsidP="00F3740B">
            <w:pPr>
              <w:pStyle w:val="BodyText2"/>
              <w:spacing w:after="200"/>
            </w:pPr>
            <w:r w:rsidRPr="00650ADD">
              <w:t>If not noted in the polic</w:t>
            </w:r>
            <w:r w:rsidR="00F3740B" w:rsidRPr="00650ADD">
              <w:t>ies</w:t>
            </w:r>
            <w:r w:rsidRPr="00650ADD">
              <w:t>, a separate sheet should be included indicating how often the polic</w:t>
            </w:r>
            <w:r w:rsidR="00F3740B" w:rsidRPr="00650ADD">
              <w:t>ies</w:t>
            </w:r>
            <w:r w:rsidRPr="00650ADD">
              <w:t xml:space="preserve"> </w:t>
            </w:r>
            <w:r w:rsidR="00F3740B" w:rsidRPr="00650ADD">
              <w:t>are</w:t>
            </w:r>
            <w:r w:rsidRPr="00650ADD">
              <w:t xml:space="preserve"> reviewed, who reviews the polic</w:t>
            </w:r>
            <w:r w:rsidR="00F3740B" w:rsidRPr="00650ADD">
              <w:t>ies</w:t>
            </w:r>
            <w:r w:rsidRPr="00650ADD">
              <w:t>, and when the polic</w:t>
            </w:r>
            <w:r w:rsidR="00F3740B" w:rsidRPr="00650ADD">
              <w:t>ies</w:t>
            </w:r>
            <w:r w:rsidRPr="00650ADD">
              <w:t xml:space="preserve"> will be reviewed next. If not included in the loan polic</w:t>
            </w:r>
            <w:r w:rsidR="0095570A" w:rsidRPr="00650ADD">
              <w:t>ies</w:t>
            </w:r>
            <w:r w:rsidRPr="00650ADD">
              <w:t xml:space="preserve"> or any of the appendices, a discussion of the risk rating definition, charge-offs, and loan loss reserve methodology should be added. </w:t>
            </w:r>
          </w:p>
        </w:tc>
        <w:tc>
          <w:tcPr>
            <w:tcW w:w="1350" w:type="dxa"/>
          </w:tcPr>
          <w:p w14:paraId="3E4CB515" w14:textId="77777777" w:rsidR="00703102" w:rsidRPr="00650ADD" w:rsidRDefault="00A55F82" w:rsidP="00EF6307">
            <w:pPr>
              <w:pStyle w:val="BodyText2"/>
            </w:pPr>
            <w:r w:rsidRPr="00650ADD">
              <w:t>PDF</w:t>
            </w:r>
          </w:p>
        </w:tc>
        <w:tc>
          <w:tcPr>
            <w:tcW w:w="2628" w:type="dxa"/>
          </w:tcPr>
          <w:p w14:paraId="3E4CB516" w14:textId="2BDB5C13" w:rsidR="001040BD" w:rsidRPr="00650ADD" w:rsidRDefault="00703102" w:rsidP="00EF6307">
            <w:pPr>
              <w:pStyle w:val="BodyText2"/>
            </w:pPr>
            <w:r w:rsidRPr="00650ADD">
              <w:t>B-ID-</w:t>
            </w:r>
            <w:r w:rsidR="000B22A8" w:rsidRPr="00650ADD">
              <w:t>7</w:t>
            </w:r>
            <w:r w:rsidR="006238A7" w:rsidRPr="00650ADD">
              <w:t>B</w:t>
            </w:r>
            <w:r w:rsidRPr="00650ADD">
              <w:t>-Loan Policies</w:t>
            </w:r>
          </w:p>
          <w:p w14:paraId="3E4CB517" w14:textId="77777777" w:rsidR="001040BD" w:rsidRPr="00650ADD" w:rsidRDefault="001040BD" w:rsidP="00996ABE"/>
          <w:p w14:paraId="3E4CB518" w14:textId="77777777" w:rsidR="001040BD" w:rsidRPr="00650ADD" w:rsidRDefault="001040BD" w:rsidP="00996ABE"/>
          <w:p w14:paraId="3E4CB519" w14:textId="77777777" w:rsidR="001040BD" w:rsidRPr="00650ADD" w:rsidRDefault="001040BD" w:rsidP="001040BD"/>
          <w:p w14:paraId="3E4CB51A" w14:textId="77777777" w:rsidR="001040BD" w:rsidRPr="00650ADD" w:rsidRDefault="001040BD" w:rsidP="001040BD"/>
          <w:p w14:paraId="3E4CB51B" w14:textId="77777777" w:rsidR="001040BD" w:rsidRPr="00650ADD" w:rsidRDefault="001040BD" w:rsidP="001040BD"/>
          <w:p w14:paraId="3E4CB51C" w14:textId="77777777" w:rsidR="001040BD" w:rsidRPr="00650ADD" w:rsidRDefault="001040BD" w:rsidP="001040BD"/>
          <w:p w14:paraId="3E4CB51D" w14:textId="77777777" w:rsidR="001040BD" w:rsidRPr="00650ADD" w:rsidRDefault="001040BD" w:rsidP="001040BD"/>
          <w:p w14:paraId="3E4CB51E" w14:textId="77777777" w:rsidR="00703102" w:rsidRPr="00650ADD" w:rsidRDefault="00703102" w:rsidP="00996ABE">
            <w:pPr>
              <w:jc w:val="center"/>
            </w:pPr>
          </w:p>
        </w:tc>
      </w:tr>
    </w:tbl>
    <w:p w14:paraId="3E4CB520" w14:textId="77777777" w:rsidR="008C7EFC" w:rsidRPr="00650ADD" w:rsidRDefault="008C7EFC">
      <w:pPr>
        <w:jc w:val="left"/>
      </w:pPr>
    </w:p>
    <w:p w14:paraId="19681EAB" w14:textId="77777777" w:rsidR="006238A7" w:rsidRPr="00650ADD" w:rsidRDefault="006238A7">
      <w:pPr>
        <w:jc w:val="left"/>
      </w:pPr>
    </w:p>
    <w:p w14:paraId="4A6D50D3" w14:textId="77777777" w:rsidR="006238A7" w:rsidRPr="00650ADD" w:rsidRDefault="006238A7">
      <w:pPr>
        <w:jc w:val="left"/>
      </w:pPr>
    </w:p>
    <w:p w14:paraId="5EC28C29" w14:textId="77777777" w:rsidR="006238A7" w:rsidRPr="00650ADD" w:rsidRDefault="006238A7">
      <w:pPr>
        <w:jc w:val="left"/>
      </w:pPr>
    </w:p>
    <w:p w14:paraId="6887F51B" w14:textId="77777777" w:rsidR="006238A7" w:rsidRPr="00650ADD" w:rsidRDefault="006238A7">
      <w:pPr>
        <w:jc w:val="left"/>
      </w:pPr>
    </w:p>
    <w:p w14:paraId="42D30272" w14:textId="77777777" w:rsidR="006238A7" w:rsidRPr="00650ADD" w:rsidRDefault="006238A7">
      <w:pPr>
        <w:jc w:val="left"/>
      </w:pPr>
    </w:p>
    <w:p w14:paraId="3411AFFF" w14:textId="77777777" w:rsidR="006238A7" w:rsidRPr="00650ADD" w:rsidRDefault="006238A7">
      <w:pPr>
        <w:jc w:val="left"/>
      </w:pPr>
    </w:p>
    <w:p w14:paraId="2599A8A6" w14:textId="77777777" w:rsidR="006238A7" w:rsidRPr="00650ADD" w:rsidRDefault="006238A7">
      <w:pPr>
        <w:jc w:val="left"/>
      </w:pPr>
    </w:p>
    <w:p w14:paraId="12E7A812" w14:textId="77777777" w:rsidR="006238A7" w:rsidRPr="00650ADD" w:rsidRDefault="006238A7">
      <w:pPr>
        <w:jc w:val="left"/>
      </w:pPr>
    </w:p>
    <w:p w14:paraId="5C27841E" w14:textId="77777777" w:rsidR="006238A7" w:rsidRPr="00650ADD" w:rsidRDefault="006238A7">
      <w:pPr>
        <w:jc w:val="left"/>
      </w:pPr>
    </w:p>
    <w:tbl>
      <w:tblPr>
        <w:tblStyle w:val="TableGrid"/>
        <w:tblW w:w="0" w:type="auto"/>
        <w:tblLook w:val="04A0" w:firstRow="1" w:lastRow="0" w:firstColumn="1" w:lastColumn="0" w:noHBand="0" w:noVBand="1"/>
      </w:tblPr>
      <w:tblGrid>
        <w:gridCol w:w="1809"/>
        <w:gridCol w:w="3747"/>
        <w:gridCol w:w="1415"/>
        <w:gridCol w:w="2605"/>
      </w:tblGrid>
      <w:tr w:rsidR="00703102" w:rsidRPr="00650ADD" w14:paraId="3E4CB525" w14:textId="77777777" w:rsidTr="00313226">
        <w:trPr>
          <w:cantSplit/>
          <w:tblHeader/>
        </w:trPr>
        <w:tc>
          <w:tcPr>
            <w:tcW w:w="1809" w:type="dxa"/>
          </w:tcPr>
          <w:p w14:paraId="3E4CB521" w14:textId="77777777" w:rsidR="00703102" w:rsidRPr="00650ADD" w:rsidRDefault="00703102" w:rsidP="005E4B86">
            <w:pPr>
              <w:jc w:val="center"/>
              <w:rPr>
                <w:b/>
              </w:rPr>
            </w:pPr>
            <w:r w:rsidRPr="00650ADD">
              <w:rPr>
                <w:b/>
              </w:rPr>
              <w:lastRenderedPageBreak/>
              <w:t>Item</w:t>
            </w:r>
          </w:p>
        </w:tc>
        <w:tc>
          <w:tcPr>
            <w:tcW w:w="3747" w:type="dxa"/>
          </w:tcPr>
          <w:p w14:paraId="3E4CB522" w14:textId="77777777" w:rsidR="00703102" w:rsidRPr="00650ADD" w:rsidRDefault="00703102" w:rsidP="005E4B86">
            <w:pPr>
              <w:jc w:val="center"/>
              <w:rPr>
                <w:b/>
                <w:szCs w:val="20"/>
              </w:rPr>
            </w:pPr>
            <w:r w:rsidRPr="00650ADD">
              <w:rPr>
                <w:b/>
                <w:szCs w:val="20"/>
              </w:rPr>
              <w:t>Discussion</w:t>
            </w:r>
          </w:p>
        </w:tc>
        <w:tc>
          <w:tcPr>
            <w:tcW w:w="1415" w:type="dxa"/>
          </w:tcPr>
          <w:p w14:paraId="3E4CB523" w14:textId="77777777" w:rsidR="00703102" w:rsidRPr="00650ADD" w:rsidRDefault="00703102" w:rsidP="005E4B86">
            <w:pPr>
              <w:jc w:val="center"/>
              <w:rPr>
                <w:b/>
                <w:szCs w:val="20"/>
              </w:rPr>
            </w:pPr>
            <w:r w:rsidRPr="00650ADD">
              <w:rPr>
                <w:b/>
                <w:szCs w:val="20"/>
              </w:rPr>
              <w:t>Format</w:t>
            </w:r>
          </w:p>
        </w:tc>
        <w:tc>
          <w:tcPr>
            <w:tcW w:w="2605" w:type="dxa"/>
          </w:tcPr>
          <w:p w14:paraId="3E4CB524" w14:textId="77777777" w:rsidR="00703102" w:rsidRPr="00650ADD" w:rsidRDefault="00703102" w:rsidP="005E4B86">
            <w:pPr>
              <w:jc w:val="center"/>
              <w:rPr>
                <w:b/>
                <w:szCs w:val="20"/>
              </w:rPr>
            </w:pPr>
            <w:r w:rsidRPr="00650ADD">
              <w:rPr>
                <w:b/>
                <w:szCs w:val="20"/>
              </w:rPr>
              <w:t>Naming Convention</w:t>
            </w:r>
          </w:p>
        </w:tc>
      </w:tr>
      <w:tr w:rsidR="00D2047C" w:rsidRPr="00650ADD" w14:paraId="3E4CB527" w14:textId="77777777" w:rsidTr="00D2047C">
        <w:trPr>
          <w:cantSplit/>
          <w:trHeight w:val="899"/>
          <w:tblHeader/>
        </w:trPr>
        <w:tc>
          <w:tcPr>
            <w:tcW w:w="9576" w:type="dxa"/>
            <w:gridSpan w:val="4"/>
            <w:vAlign w:val="center"/>
          </w:tcPr>
          <w:p w14:paraId="3E4CB526" w14:textId="77777777" w:rsidR="00D2047C" w:rsidRPr="00650ADD" w:rsidRDefault="00D2047C" w:rsidP="00D2047C">
            <w:pPr>
              <w:jc w:val="left"/>
              <w:rPr>
                <w:b/>
              </w:rPr>
            </w:pPr>
            <w:r w:rsidRPr="00650ADD">
              <w:rPr>
                <w:b/>
              </w:rPr>
              <w:t>B-ID-</w:t>
            </w:r>
            <w:r w:rsidR="000B22A8" w:rsidRPr="00650ADD">
              <w:rPr>
                <w:b/>
              </w:rPr>
              <w:t>8</w:t>
            </w:r>
            <w:r w:rsidRPr="00650ADD">
              <w:rPr>
                <w:b/>
              </w:rPr>
              <w:t>:</w:t>
            </w:r>
            <w:r w:rsidRPr="00650ADD">
              <w:rPr>
                <w:b/>
              </w:rPr>
              <w:tab/>
              <w:t>Financial Statements</w:t>
            </w:r>
          </w:p>
        </w:tc>
      </w:tr>
      <w:tr w:rsidR="00703102" w:rsidRPr="00650ADD" w14:paraId="3E4CB52C" w14:textId="77777777" w:rsidTr="00313226">
        <w:trPr>
          <w:cantSplit/>
        </w:trPr>
        <w:tc>
          <w:tcPr>
            <w:tcW w:w="1809" w:type="dxa"/>
          </w:tcPr>
          <w:p w14:paraId="3E4CB528" w14:textId="215A3EBE" w:rsidR="00703102" w:rsidRPr="00650ADD" w:rsidRDefault="00775E4D" w:rsidP="008D3004">
            <w:pPr>
              <w:pStyle w:val="BodyText2"/>
            </w:pPr>
            <w:r w:rsidRPr="00650ADD">
              <w:t>Most Recent</w:t>
            </w:r>
            <w:r w:rsidR="00463148" w:rsidRPr="00650ADD">
              <w:t xml:space="preserve"> </w:t>
            </w:r>
            <w:r w:rsidR="00703102" w:rsidRPr="00650ADD">
              <w:t>Three Years Audited Financial Statements</w:t>
            </w:r>
            <w:r w:rsidR="0000560E" w:rsidRPr="00650ADD">
              <w:t xml:space="preserve"> and Management Letters</w:t>
            </w:r>
          </w:p>
        </w:tc>
        <w:tc>
          <w:tcPr>
            <w:tcW w:w="3747" w:type="dxa"/>
          </w:tcPr>
          <w:p w14:paraId="3E4CB529" w14:textId="77777777" w:rsidR="008641E6" w:rsidRPr="00650ADD" w:rsidRDefault="00703102" w:rsidP="0052598C">
            <w:pPr>
              <w:pStyle w:val="BodyText2"/>
              <w:spacing w:after="200"/>
            </w:pPr>
            <w:r w:rsidRPr="00650ADD">
              <w:t xml:space="preserve">The </w:t>
            </w:r>
            <w:r w:rsidR="008641E6" w:rsidRPr="00650ADD">
              <w:t>three most recent</w:t>
            </w:r>
            <w:r w:rsidRPr="00650ADD">
              <w:t xml:space="preserve"> </w:t>
            </w:r>
            <w:r w:rsidR="0052598C" w:rsidRPr="00650ADD">
              <w:t>audited financial statements</w:t>
            </w:r>
            <w:r w:rsidRPr="00650ADD">
              <w:t xml:space="preserve"> should be submitted separately. Note</w:t>
            </w:r>
            <w:r w:rsidR="00880773" w:rsidRPr="00650ADD">
              <w:t xml:space="preserve"> the financial statements should be prepared by an independent accounting firm an in accordance with generally accepted accounting principles.  Also note</w:t>
            </w:r>
            <w:r w:rsidRPr="00650ADD">
              <w:t xml:space="preserve"> that each year should be separate and include all notes to the audits</w:t>
            </w:r>
            <w:r w:rsidR="00996ABE" w:rsidRPr="00650ADD">
              <w:t xml:space="preserve"> and management letter</w:t>
            </w:r>
            <w:r w:rsidRPr="00650ADD">
              <w:t xml:space="preserve"> for each year. If appropriate, the statement should include all consolidating schedules and/or any supplementary information. </w:t>
            </w:r>
            <w:r w:rsidR="008641E6" w:rsidRPr="00650ADD">
              <w:t xml:space="preserve">If a </w:t>
            </w:r>
            <w:r w:rsidR="00880773" w:rsidRPr="00650ADD">
              <w:t xml:space="preserve">more recent </w:t>
            </w:r>
            <w:r w:rsidR="008641E6" w:rsidRPr="00650ADD">
              <w:t>audited financial statement becomes available</w:t>
            </w:r>
            <w:r w:rsidRPr="00650ADD">
              <w:t xml:space="preserve"> </w:t>
            </w:r>
            <w:r w:rsidR="008641E6" w:rsidRPr="00650ADD">
              <w:t xml:space="preserve">during the application review period, the Qualified Issuer must notify the CDFI Fund in a timely manner and provide the updated information. </w:t>
            </w:r>
          </w:p>
        </w:tc>
        <w:tc>
          <w:tcPr>
            <w:tcW w:w="1415" w:type="dxa"/>
          </w:tcPr>
          <w:p w14:paraId="3E4CB52A" w14:textId="77777777" w:rsidR="00703102" w:rsidRPr="00650ADD" w:rsidRDefault="00A55F82" w:rsidP="00EF6307">
            <w:pPr>
              <w:pStyle w:val="BodyText2"/>
            </w:pPr>
            <w:r w:rsidRPr="00650ADD">
              <w:t>PDF</w:t>
            </w:r>
          </w:p>
        </w:tc>
        <w:tc>
          <w:tcPr>
            <w:tcW w:w="2605" w:type="dxa"/>
          </w:tcPr>
          <w:p w14:paraId="3E4CB52B" w14:textId="0922E7C4" w:rsidR="00703102" w:rsidRPr="00650ADD" w:rsidRDefault="00703102" w:rsidP="006238A7">
            <w:pPr>
              <w:pStyle w:val="BodyText2"/>
            </w:pPr>
            <w:r w:rsidRPr="00650ADD">
              <w:t>B-ID-</w:t>
            </w:r>
            <w:r w:rsidR="000B22A8" w:rsidRPr="00650ADD">
              <w:t>8</w:t>
            </w:r>
            <w:r w:rsidR="006238A7" w:rsidRPr="00650ADD">
              <w:t>A</w:t>
            </w:r>
            <w:r w:rsidRPr="00650ADD">
              <w:t>-YYYY_MM_DD Audit” where the YYYY is the four-digit year of the statement, the MM is the two-digit month and the DD is the two-digit day. For example: “B-02-</w:t>
            </w:r>
            <w:r w:rsidR="000B22A8" w:rsidRPr="00650ADD">
              <w:t>8</w:t>
            </w:r>
            <w:r w:rsidRPr="00650ADD">
              <w:t>a-2011_12_31 Audit”</w:t>
            </w:r>
          </w:p>
        </w:tc>
      </w:tr>
      <w:tr w:rsidR="00703102" w:rsidRPr="00650ADD" w14:paraId="3E4CB533" w14:textId="77777777" w:rsidTr="00313226">
        <w:trPr>
          <w:cantSplit/>
        </w:trPr>
        <w:tc>
          <w:tcPr>
            <w:tcW w:w="1809" w:type="dxa"/>
          </w:tcPr>
          <w:p w14:paraId="3E4CB52D" w14:textId="701C0F90" w:rsidR="00703102" w:rsidRPr="00650ADD" w:rsidRDefault="009E50A6" w:rsidP="009E50A6">
            <w:pPr>
              <w:pStyle w:val="BodyText2"/>
              <w:spacing w:after="200"/>
            </w:pPr>
            <w:r w:rsidRPr="00650ADD">
              <w:lastRenderedPageBreak/>
              <w:t>Current Year</w:t>
            </w:r>
            <w:r w:rsidR="004803D3" w:rsidRPr="00650ADD">
              <w:t>-</w:t>
            </w:r>
            <w:r w:rsidRPr="00650ADD">
              <w:t>to</w:t>
            </w:r>
            <w:r w:rsidR="00576FBE" w:rsidRPr="00650ADD">
              <w:t>-</w:t>
            </w:r>
            <w:r w:rsidRPr="00650ADD">
              <w:t xml:space="preserve">Date </w:t>
            </w:r>
            <w:r w:rsidR="00703102" w:rsidRPr="00650ADD">
              <w:t xml:space="preserve">Financial Statements </w:t>
            </w:r>
          </w:p>
        </w:tc>
        <w:tc>
          <w:tcPr>
            <w:tcW w:w="3747" w:type="dxa"/>
          </w:tcPr>
          <w:p w14:paraId="3E4CB52E" w14:textId="77777777" w:rsidR="001040BD" w:rsidRPr="00650ADD" w:rsidRDefault="00E01780" w:rsidP="001040BD">
            <w:pPr>
              <w:pStyle w:val="BodyText2"/>
              <w:spacing w:after="200"/>
            </w:pPr>
            <w:r w:rsidRPr="00650ADD">
              <w:t>The current yea</w:t>
            </w:r>
            <w:r w:rsidR="00996ABE" w:rsidRPr="00650ADD">
              <w:t>r</w:t>
            </w:r>
            <w:r w:rsidR="001040BD" w:rsidRPr="00650ADD">
              <w:t>-</w:t>
            </w:r>
            <w:r w:rsidRPr="00650ADD">
              <w:t>to</w:t>
            </w:r>
            <w:r w:rsidR="001040BD" w:rsidRPr="00650ADD">
              <w:t>-</w:t>
            </w:r>
            <w:r w:rsidRPr="00650ADD">
              <w:t>date financial statements should be provided and should include</w:t>
            </w:r>
            <w:r w:rsidR="00703102" w:rsidRPr="00650ADD">
              <w:t>, at a minimum, the balance sheet and statement of activities (or income statement if appropriate), for the consolidated organization as well as consolidating schedules</w:t>
            </w:r>
            <w:r w:rsidR="00880773" w:rsidRPr="00650ADD">
              <w:t>,</w:t>
            </w:r>
            <w:r w:rsidR="00703102" w:rsidRPr="00650ADD">
              <w:t xml:space="preserve"> if available.</w:t>
            </w:r>
          </w:p>
          <w:p w14:paraId="3E4CB52F" w14:textId="77777777" w:rsidR="00703102" w:rsidRPr="00650ADD" w:rsidRDefault="001040BD" w:rsidP="00C15C94">
            <w:pPr>
              <w:pStyle w:val="BodyText2"/>
              <w:spacing w:after="200"/>
            </w:pPr>
            <w:r w:rsidRPr="00650ADD">
              <w:t xml:space="preserve">Interim financial information should be presented on a quarterly basis and include the most recent </w:t>
            </w:r>
            <w:r w:rsidR="00C15C94" w:rsidRPr="00650ADD">
              <w:t xml:space="preserve">quarterly </w:t>
            </w:r>
            <w:r w:rsidRPr="00650ADD">
              <w:t xml:space="preserve">information, </w:t>
            </w:r>
            <w:r w:rsidR="00C15C94" w:rsidRPr="00650ADD">
              <w:t xml:space="preserve">not more than 45days in the past, </w:t>
            </w:r>
            <w:r w:rsidR="008B5886" w:rsidRPr="00650ADD">
              <w:t>as appropriate.</w:t>
            </w:r>
            <w:r w:rsidRPr="00650ADD">
              <w:t xml:space="preserve"> </w:t>
            </w:r>
            <w:r w:rsidR="00703102" w:rsidRPr="00650ADD">
              <w:t>For example, if the application is submitted after November 15, the September 30 quarter end statement should be submitted. If the submission is made after February 15, the December 31 statement should be submitted.</w:t>
            </w:r>
            <w:r w:rsidR="008641E6" w:rsidRPr="00650ADD">
              <w:t xml:space="preserve"> If a </w:t>
            </w:r>
            <w:r w:rsidR="00880773" w:rsidRPr="00650ADD">
              <w:t xml:space="preserve">more recent </w:t>
            </w:r>
            <w:r w:rsidR="008641E6" w:rsidRPr="00650ADD">
              <w:t xml:space="preserve">interim statement becomes available during the application review period, the Qualified Issuer must notify the CDFI Fund in a timely manner and provide the updated information.  </w:t>
            </w:r>
          </w:p>
          <w:p w14:paraId="3E4CB530" w14:textId="77777777" w:rsidR="00856C67" w:rsidRPr="00650ADD" w:rsidRDefault="00856C67">
            <w:pPr>
              <w:pStyle w:val="BodyText2"/>
              <w:spacing w:after="200"/>
            </w:pPr>
          </w:p>
        </w:tc>
        <w:tc>
          <w:tcPr>
            <w:tcW w:w="1415" w:type="dxa"/>
          </w:tcPr>
          <w:p w14:paraId="3E4CB531" w14:textId="77777777" w:rsidR="00703102" w:rsidRPr="00650ADD" w:rsidRDefault="00A55F82" w:rsidP="00474DBD">
            <w:pPr>
              <w:pStyle w:val="BodyText2"/>
            </w:pPr>
            <w:r w:rsidRPr="00650ADD">
              <w:t>PDF</w:t>
            </w:r>
          </w:p>
        </w:tc>
        <w:tc>
          <w:tcPr>
            <w:tcW w:w="2605" w:type="dxa"/>
          </w:tcPr>
          <w:p w14:paraId="3E4CB532" w14:textId="7FA0E9D0" w:rsidR="00703102" w:rsidRPr="00650ADD" w:rsidRDefault="00703102" w:rsidP="006238A7">
            <w:pPr>
              <w:pStyle w:val="BodyText2"/>
              <w:spacing w:after="200"/>
            </w:pPr>
            <w:r w:rsidRPr="00650ADD">
              <w:t>B-ID-</w:t>
            </w:r>
            <w:r w:rsidR="000B22A8" w:rsidRPr="00650ADD">
              <w:t>8</w:t>
            </w:r>
            <w:r w:rsidR="006238A7" w:rsidRPr="00650ADD">
              <w:t>B</w:t>
            </w:r>
            <w:r w:rsidRPr="00650ADD">
              <w:t>-YYYY_MM_DD Interim” where the YYYY is the four-digit year of the statement, the MM is the two-digit month and the DD is the two-digit day. For example: “B-02-</w:t>
            </w:r>
            <w:r w:rsidR="000B22A8" w:rsidRPr="00650ADD">
              <w:t>8</w:t>
            </w:r>
            <w:r w:rsidRPr="00650ADD">
              <w:t>b-2012_09_30 Interim”.</w:t>
            </w:r>
          </w:p>
        </w:tc>
      </w:tr>
      <w:tr w:rsidR="00703102" w:rsidRPr="00650ADD" w14:paraId="3E4CB538" w14:textId="77777777" w:rsidTr="00313226">
        <w:trPr>
          <w:cantSplit/>
        </w:trPr>
        <w:tc>
          <w:tcPr>
            <w:tcW w:w="1809" w:type="dxa"/>
          </w:tcPr>
          <w:p w14:paraId="3E4CB534" w14:textId="77777777" w:rsidR="00703102" w:rsidRPr="00650ADD" w:rsidRDefault="00703102" w:rsidP="009F3B2B">
            <w:pPr>
              <w:pStyle w:val="BodyText2"/>
            </w:pPr>
            <w:r w:rsidRPr="00650ADD">
              <w:t xml:space="preserve">Current </w:t>
            </w:r>
            <w:r w:rsidR="000B22A8" w:rsidRPr="00650ADD">
              <w:t xml:space="preserve">Fiscal </w:t>
            </w:r>
            <w:r w:rsidRPr="00650ADD">
              <w:t xml:space="preserve">Year’s </w:t>
            </w:r>
            <w:r w:rsidR="00463148" w:rsidRPr="00650ADD">
              <w:t xml:space="preserve">Approved </w:t>
            </w:r>
            <w:r w:rsidRPr="00650ADD">
              <w:t>Budget</w:t>
            </w:r>
          </w:p>
        </w:tc>
        <w:tc>
          <w:tcPr>
            <w:tcW w:w="3747" w:type="dxa"/>
          </w:tcPr>
          <w:p w14:paraId="3E4CB535" w14:textId="0A62E09F" w:rsidR="00703102" w:rsidRPr="00650ADD" w:rsidRDefault="00703102" w:rsidP="0000560E">
            <w:pPr>
              <w:pStyle w:val="BodyText2"/>
              <w:spacing w:after="200"/>
            </w:pPr>
            <w:r w:rsidRPr="00650ADD">
              <w:t>The</w:t>
            </w:r>
            <w:r w:rsidR="00463148" w:rsidRPr="00650ADD">
              <w:t xml:space="preserve"> </w:t>
            </w:r>
            <w:r w:rsidR="008D3004" w:rsidRPr="00650ADD">
              <w:t>approved budget</w:t>
            </w:r>
            <w:r w:rsidRPr="00650ADD">
              <w:t xml:space="preserve"> for the current </w:t>
            </w:r>
            <w:r w:rsidR="000B22A8" w:rsidRPr="00650ADD">
              <w:t xml:space="preserve">fiscal </w:t>
            </w:r>
            <w:r w:rsidRPr="00650ADD">
              <w:t xml:space="preserve">year should be submitted. The budget should contain a comparison </w:t>
            </w:r>
            <w:r w:rsidR="00A86880" w:rsidRPr="00650ADD">
              <w:t xml:space="preserve">with </w:t>
            </w:r>
            <w:r w:rsidR="0000560E" w:rsidRPr="00650ADD">
              <w:t>actual</w:t>
            </w:r>
            <w:r w:rsidR="00A86880" w:rsidRPr="00650ADD">
              <w:t xml:space="preserve"> </w:t>
            </w:r>
            <w:r w:rsidRPr="00650ADD">
              <w:t>operations</w:t>
            </w:r>
            <w:r w:rsidR="0000560E" w:rsidRPr="00650ADD">
              <w:t xml:space="preserve"> (i.e. variance report)</w:t>
            </w:r>
            <w:r w:rsidRPr="00650ADD">
              <w:t xml:space="preserve">. </w:t>
            </w:r>
          </w:p>
        </w:tc>
        <w:tc>
          <w:tcPr>
            <w:tcW w:w="1415" w:type="dxa"/>
          </w:tcPr>
          <w:p w14:paraId="3E4CB536" w14:textId="77777777" w:rsidR="00703102" w:rsidRPr="00650ADD" w:rsidRDefault="00A55F82" w:rsidP="004111C3">
            <w:pPr>
              <w:pStyle w:val="BodyText2"/>
            </w:pPr>
            <w:r w:rsidRPr="00650ADD">
              <w:t>Excel</w:t>
            </w:r>
          </w:p>
        </w:tc>
        <w:tc>
          <w:tcPr>
            <w:tcW w:w="2605" w:type="dxa"/>
          </w:tcPr>
          <w:p w14:paraId="3E4CB537" w14:textId="620D7446" w:rsidR="00703102" w:rsidRPr="00650ADD" w:rsidRDefault="00703102" w:rsidP="006238A7">
            <w:pPr>
              <w:pStyle w:val="BodyText2"/>
            </w:pPr>
            <w:r w:rsidRPr="00650ADD">
              <w:t>B-ID-</w:t>
            </w:r>
            <w:r w:rsidR="000B22A8" w:rsidRPr="00650ADD">
              <w:t>8</w:t>
            </w:r>
            <w:r w:rsidR="006238A7" w:rsidRPr="00650ADD">
              <w:t>C</w:t>
            </w:r>
            <w:r w:rsidRPr="00650ADD">
              <w:t>-YYYY Budget where the YYYY is the four-digit year of the statement.</w:t>
            </w:r>
          </w:p>
        </w:tc>
      </w:tr>
      <w:tr w:rsidR="00703102" w:rsidRPr="00650ADD" w14:paraId="3E4CB53D" w14:textId="77777777" w:rsidTr="00313226">
        <w:trPr>
          <w:cantSplit/>
        </w:trPr>
        <w:tc>
          <w:tcPr>
            <w:tcW w:w="1809" w:type="dxa"/>
          </w:tcPr>
          <w:p w14:paraId="3E4CB539" w14:textId="77777777" w:rsidR="00703102" w:rsidRPr="00650ADD" w:rsidRDefault="009E50A6" w:rsidP="009E50A6">
            <w:pPr>
              <w:pStyle w:val="BodyText2"/>
            </w:pPr>
            <w:r w:rsidRPr="00650ADD">
              <w:lastRenderedPageBreak/>
              <w:t>Three Year Operating Projection</w:t>
            </w:r>
          </w:p>
        </w:tc>
        <w:tc>
          <w:tcPr>
            <w:tcW w:w="3747" w:type="dxa"/>
          </w:tcPr>
          <w:p w14:paraId="3E4CB53A" w14:textId="77777777" w:rsidR="00703102" w:rsidRPr="00650ADD" w:rsidRDefault="009E50A6">
            <w:pPr>
              <w:pStyle w:val="BodyText2"/>
              <w:spacing w:after="200"/>
            </w:pPr>
            <w:r w:rsidRPr="00650ADD">
              <w:t>Provide a projection for the operational budget of the organization for the next three years</w:t>
            </w:r>
            <w:r w:rsidR="006C479B" w:rsidRPr="00650ADD">
              <w:t xml:space="preserve"> with and without the effects of funding from the Bond Guarantee Program</w:t>
            </w:r>
            <w:r w:rsidRPr="00650ADD">
              <w:t xml:space="preserve">. </w:t>
            </w:r>
            <w:r w:rsidR="006C479B" w:rsidRPr="00650ADD">
              <w:t xml:space="preserve">Indicate any assumptions underlying the operating projection, including the forecasted effects of funding from the Bond Guarantee Program.  Note any projected adverse effects on current covenants financial or operational covenants described in </w:t>
            </w:r>
            <w:r w:rsidR="00104F3E" w:rsidRPr="00650ADD">
              <w:t xml:space="preserve">Section </w:t>
            </w:r>
            <w:r w:rsidR="000B22A8" w:rsidRPr="00650ADD">
              <w:t xml:space="preserve">10e of the </w:t>
            </w:r>
            <w:r w:rsidR="004E0B20" w:rsidRPr="00650ADD">
              <w:t xml:space="preserve">Secondary Capital Distribution Plan checklist </w:t>
            </w:r>
            <w:r w:rsidR="000B22A8" w:rsidRPr="00650ADD">
              <w:t>(Covenant Compliance)</w:t>
            </w:r>
            <w:r w:rsidR="00104F3E" w:rsidRPr="00650ADD">
              <w:t>.</w:t>
            </w:r>
            <w:r w:rsidR="006C479B" w:rsidRPr="00650ADD">
              <w:t xml:space="preserve"> </w:t>
            </w:r>
          </w:p>
        </w:tc>
        <w:tc>
          <w:tcPr>
            <w:tcW w:w="1415" w:type="dxa"/>
          </w:tcPr>
          <w:p w14:paraId="3E4CB53B" w14:textId="77777777" w:rsidR="00703102" w:rsidRPr="00650ADD" w:rsidRDefault="00A55F82" w:rsidP="009F3B2B">
            <w:pPr>
              <w:pStyle w:val="BodyText2"/>
            </w:pPr>
            <w:r w:rsidRPr="00650ADD">
              <w:t>Excel</w:t>
            </w:r>
          </w:p>
        </w:tc>
        <w:tc>
          <w:tcPr>
            <w:tcW w:w="2605" w:type="dxa"/>
          </w:tcPr>
          <w:p w14:paraId="3E4CB53C" w14:textId="64618D30" w:rsidR="00703102" w:rsidRPr="00650ADD" w:rsidRDefault="009E50A6" w:rsidP="006238A7">
            <w:pPr>
              <w:pStyle w:val="BodyText2"/>
            </w:pPr>
            <w:r w:rsidRPr="00650ADD">
              <w:t>B-ID-</w:t>
            </w:r>
            <w:r w:rsidR="000B22A8" w:rsidRPr="00650ADD">
              <w:t>8</w:t>
            </w:r>
            <w:r w:rsidR="006238A7" w:rsidRPr="00650ADD">
              <w:t>D</w:t>
            </w:r>
            <w:r w:rsidR="00703102" w:rsidRPr="00650ADD">
              <w:t xml:space="preserve">-YYYY </w:t>
            </w:r>
            <w:r w:rsidRPr="00650ADD">
              <w:t>Projection</w:t>
            </w:r>
            <w:r w:rsidR="00703102" w:rsidRPr="00650ADD">
              <w:t xml:space="preserve"> where the YYYY is the four-digit </w:t>
            </w:r>
            <w:r w:rsidRPr="00650ADD">
              <w:t xml:space="preserve">beginning </w:t>
            </w:r>
            <w:r w:rsidR="00703102" w:rsidRPr="00650ADD">
              <w:t>year of the statement.</w:t>
            </w:r>
          </w:p>
        </w:tc>
      </w:tr>
      <w:tr w:rsidR="000B22A8" w:rsidRPr="00650ADD" w14:paraId="3E4CB547" w14:textId="77777777" w:rsidTr="00313226">
        <w:trPr>
          <w:cantSplit/>
        </w:trPr>
        <w:tc>
          <w:tcPr>
            <w:tcW w:w="1809" w:type="dxa"/>
          </w:tcPr>
          <w:p w14:paraId="3E4CB543" w14:textId="77777777" w:rsidR="000B22A8" w:rsidRPr="00650ADD" w:rsidRDefault="000B22A8" w:rsidP="009E50A6">
            <w:pPr>
              <w:pStyle w:val="BodyText2"/>
            </w:pPr>
            <w:r w:rsidRPr="00650ADD">
              <w:t>(Regulator information) Insured Depository Institutions only</w:t>
            </w:r>
          </w:p>
        </w:tc>
        <w:tc>
          <w:tcPr>
            <w:tcW w:w="3747" w:type="dxa"/>
          </w:tcPr>
          <w:p w14:paraId="3E4CB544" w14:textId="33CDB243" w:rsidR="000B22A8" w:rsidRPr="00650ADD" w:rsidRDefault="000B22A8" w:rsidP="00FD20E0">
            <w:pPr>
              <w:pStyle w:val="BodyText2"/>
            </w:pPr>
            <w:r w:rsidRPr="00650ADD">
              <w:t xml:space="preserve">If the </w:t>
            </w:r>
            <w:r w:rsidR="00FD20E0" w:rsidRPr="00650ADD">
              <w:t>A</w:t>
            </w:r>
            <w:r w:rsidRPr="00650ADD">
              <w:t>pplicant is an Insured Depository Institution, please indicate the identifying number by which the organization’s call report or similar financial data can be retrieved from its Appropriate Federal Banking Agency or Appropriate State Agency.</w:t>
            </w:r>
          </w:p>
        </w:tc>
        <w:tc>
          <w:tcPr>
            <w:tcW w:w="1415" w:type="dxa"/>
          </w:tcPr>
          <w:p w14:paraId="3E4CB545" w14:textId="77777777" w:rsidR="000B22A8" w:rsidRPr="00650ADD" w:rsidRDefault="000B22A8" w:rsidP="009F3B2B">
            <w:pPr>
              <w:pStyle w:val="BodyText2"/>
            </w:pPr>
            <w:r w:rsidRPr="00650ADD">
              <w:t>PDF</w:t>
            </w:r>
          </w:p>
        </w:tc>
        <w:tc>
          <w:tcPr>
            <w:tcW w:w="2605" w:type="dxa"/>
          </w:tcPr>
          <w:p w14:paraId="3E4CB546" w14:textId="77699EA8" w:rsidR="000B22A8" w:rsidRPr="00650ADD" w:rsidRDefault="0000560E" w:rsidP="006238A7">
            <w:pPr>
              <w:pStyle w:val="BodyText2"/>
            </w:pPr>
            <w:r w:rsidRPr="00650ADD">
              <w:t>B-ID-8</w:t>
            </w:r>
            <w:r w:rsidR="006238A7" w:rsidRPr="00650ADD">
              <w:t>E</w:t>
            </w:r>
            <w:r w:rsidR="000B22A8" w:rsidRPr="00650ADD">
              <w:t>-Regulatory Agency</w:t>
            </w:r>
          </w:p>
        </w:tc>
      </w:tr>
    </w:tbl>
    <w:p w14:paraId="3E4CB548" w14:textId="77777777" w:rsidR="00313226" w:rsidRPr="00650ADD" w:rsidRDefault="00313226">
      <w:pPr>
        <w:jc w:val="left"/>
      </w:pPr>
      <w:r w:rsidRPr="00650ADD">
        <w:br w:type="page"/>
      </w:r>
    </w:p>
    <w:tbl>
      <w:tblPr>
        <w:tblStyle w:val="TableGrid"/>
        <w:tblW w:w="0" w:type="auto"/>
        <w:tblLook w:val="04A0" w:firstRow="1" w:lastRow="0" w:firstColumn="1" w:lastColumn="0" w:noHBand="0" w:noVBand="1"/>
      </w:tblPr>
      <w:tblGrid>
        <w:gridCol w:w="1809"/>
        <w:gridCol w:w="3747"/>
        <w:gridCol w:w="1415"/>
        <w:gridCol w:w="2605"/>
      </w:tblGrid>
      <w:tr w:rsidR="00703102" w:rsidRPr="00650ADD" w14:paraId="3E4CB54D" w14:textId="77777777" w:rsidTr="00313226">
        <w:trPr>
          <w:cantSplit/>
          <w:tblHeader/>
        </w:trPr>
        <w:tc>
          <w:tcPr>
            <w:tcW w:w="1809" w:type="dxa"/>
          </w:tcPr>
          <w:p w14:paraId="3E4CB549" w14:textId="77777777" w:rsidR="00703102" w:rsidRPr="00650ADD" w:rsidRDefault="00703102" w:rsidP="005E4B86">
            <w:pPr>
              <w:jc w:val="center"/>
              <w:rPr>
                <w:b/>
              </w:rPr>
            </w:pPr>
            <w:r w:rsidRPr="00650ADD">
              <w:rPr>
                <w:b/>
              </w:rPr>
              <w:lastRenderedPageBreak/>
              <w:t>Item</w:t>
            </w:r>
          </w:p>
        </w:tc>
        <w:tc>
          <w:tcPr>
            <w:tcW w:w="3747" w:type="dxa"/>
          </w:tcPr>
          <w:p w14:paraId="3E4CB54A" w14:textId="77777777" w:rsidR="00703102" w:rsidRPr="00650ADD" w:rsidRDefault="00703102" w:rsidP="005E4B86">
            <w:pPr>
              <w:jc w:val="center"/>
              <w:rPr>
                <w:b/>
                <w:szCs w:val="20"/>
              </w:rPr>
            </w:pPr>
            <w:r w:rsidRPr="00650ADD">
              <w:rPr>
                <w:b/>
                <w:szCs w:val="20"/>
              </w:rPr>
              <w:t>Discussion</w:t>
            </w:r>
          </w:p>
        </w:tc>
        <w:tc>
          <w:tcPr>
            <w:tcW w:w="1415" w:type="dxa"/>
          </w:tcPr>
          <w:p w14:paraId="3E4CB54B" w14:textId="77777777" w:rsidR="00703102" w:rsidRPr="00650ADD" w:rsidRDefault="00313226" w:rsidP="005E4B86">
            <w:pPr>
              <w:jc w:val="center"/>
              <w:rPr>
                <w:b/>
                <w:szCs w:val="20"/>
              </w:rPr>
            </w:pPr>
            <w:r w:rsidRPr="00650ADD">
              <w:rPr>
                <w:b/>
                <w:szCs w:val="20"/>
              </w:rPr>
              <w:t>Format</w:t>
            </w:r>
          </w:p>
        </w:tc>
        <w:tc>
          <w:tcPr>
            <w:tcW w:w="2605" w:type="dxa"/>
          </w:tcPr>
          <w:p w14:paraId="3E4CB54C" w14:textId="77777777" w:rsidR="00703102" w:rsidRPr="00650ADD" w:rsidRDefault="00703102" w:rsidP="005E4B86">
            <w:pPr>
              <w:jc w:val="center"/>
              <w:rPr>
                <w:b/>
                <w:szCs w:val="20"/>
              </w:rPr>
            </w:pPr>
            <w:r w:rsidRPr="00650ADD">
              <w:rPr>
                <w:b/>
                <w:szCs w:val="20"/>
              </w:rPr>
              <w:t>Naming Convention</w:t>
            </w:r>
          </w:p>
        </w:tc>
      </w:tr>
      <w:tr w:rsidR="00D2047C" w:rsidRPr="00650ADD" w14:paraId="3E4CB54F" w14:textId="77777777" w:rsidTr="009E49FC">
        <w:trPr>
          <w:cantSplit/>
          <w:trHeight w:val="899"/>
          <w:tblHeader/>
        </w:trPr>
        <w:tc>
          <w:tcPr>
            <w:tcW w:w="9576" w:type="dxa"/>
            <w:gridSpan w:val="4"/>
            <w:vAlign w:val="center"/>
          </w:tcPr>
          <w:p w14:paraId="3E4CB54E" w14:textId="77777777" w:rsidR="00D2047C" w:rsidRPr="00650ADD" w:rsidRDefault="00D2047C" w:rsidP="00D2047C">
            <w:pPr>
              <w:jc w:val="left"/>
              <w:rPr>
                <w:b/>
              </w:rPr>
            </w:pPr>
            <w:r w:rsidRPr="00650ADD">
              <w:rPr>
                <w:b/>
              </w:rPr>
              <w:t>B-ID-</w:t>
            </w:r>
            <w:r w:rsidR="000B22A8" w:rsidRPr="00650ADD">
              <w:rPr>
                <w:b/>
              </w:rPr>
              <w:t>9</w:t>
            </w:r>
            <w:r w:rsidRPr="00650ADD">
              <w:rPr>
                <w:b/>
              </w:rPr>
              <w:t>:</w:t>
            </w:r>
            <w:r w:rsidRPr="00650ADD">
              <w:rPr>
                <w:b/>
              </w:rPr>
              <w:tab/>
              <w:t>Loan Portfolio</w:t>
            </w:r>
            <w:r w:rsidRPr="00650ADD">
              <w:rPr>
                <w:rStyle w:val="FootnoteReference"/>
                <w:b/>
              </w:rPr>
              <w:footnoteReference w:id="2"/>
            </w:r>
          </w:p>
        </w:tc>
      </w:tr>
      <w:tr w:rsidR="00703102" w:rsidRPr="00650ADD" w14:paraId="3E4CB55F" w14:textId="77777777" w:rsidTr="00335AF8">
        <w:trPr>
          <w:trHeight w:val="9071"/>
        </w:trPr>
        <w:tc>
          <w:tcPr>
            <w:tcW w:w="1809" w:type="dxa"/>
          </w:tcPr>
          <w:p w14:paraId="3E4CB550" w14:textId="77777777" w:rsidR="00703102" w:rsidRPr="00650ADD" w:rsidRDefault="00463148" w:rsidP="00EF6307">
            <w:pPr>
              <w:pStyle w:val="BodyText2"/>
            </w:pPr>
            <w:r w:rsidRPr="00650ADD">
              <w:t xml:space="preserve">Loan </w:t>
            </w:r>
            <w:r w:rsidR="00703102" w:rsidRPr="00650ADD">
              <w:t>Portfolio Quality Report</w:t>
            </w:r>
          </w:p>
        </w:tc>
        <w:tc>
          <w:tcPr>
            <w:tcW w:w="3747" w:type="dxa"/>
          </w:tcPr>
          <w:p w14:paraId="3E4CB551" w14:textId="77777777" w:rsidR="00703102" w:rsidRPr="00650ADD" w:rsidRDefault="00703102" w:rsidP="003602D6">
            <w:pPr>
              <w:pStyle w:val="BodyText2"/>
              <w:spacing w:after="200"/>
            </w:pPr>
            <w:r w:rsidRPr="00650ADD">
              <w:t xml:space="preserve">This report </w:t>
            </w:r>
            <w:r w:rsidR="00F3740B" w:rsidRPr="00650ADD">
              <w:t>should</w:t>
            </w:r>
            <w:r w:rsidRPr="00650ADD">
              <w:t xml:space="preserve"> show the last</w:t>
            </w:r>
            <w:r w:rsidR="00463148" w:rsidRPr="00650ADD">
              <w:t xml:space="preserve"> three years of portfolio performance reported by </w:t>
            </w:r>
            <w:r w:rsidR="008D3004" w:rsidRPr="00650ADD">
              <w:t>quarter, horizontally</w:t>
            </w:r>
            <w:r w:rsidRPr="00650ADD">
              <w:t xml:space="preserve"> across from left (earliest) to right (latest). </w:t>
            </w:r>
          </w:p>
          <w:p w14:paraId="3E4CB552" w14:textId="77777777" w:rsidR="00703102" w:rsidRPr="00650ADD" w:rsidRDefault="00703102" w:rsidP="003602D6">
            <w:pPr>
              <w:pStyle w:val="BodyText2"/>
              <w:spacing w:after="200"/>
            </w:pPr>
            <w:r w:rsidRPr="00650ADD">
              <w:t xml:space="preserve">Vertically the rows will indicate: </w:t>
            </w:r>
          </w:p>
          <w:p w14:paraId="3E4CB553" w14:textId="77777777" w:rsidR="00525493" w:rsidRPr="00650ADD" w:rsidRDefault="00207CF9" w:rsidP="00155406">
            <w:pPr>
              <w:pStyle w:val="BodyText2"/>
              <w:numPr>
                <w:ilvl w:val="0"/>
                <w:numId w:val="4"/>
              </w:numPr>
            </w:pPr>
            <w:r w:rsidRPr="00650ADD">
              <w:t>Q</w:t>
            </w:r>
            <w:r w:rsidR="00703102" w:rsidRPr="00650ADD">
              <w:t xml:space="preserve">uarter end </w:t>
            </w:r>
            <w:r w:rsidR="00525493" w:rsidRPr="00650ADD">
              <w:t xml:space="preserve">total loans outstanding </w:t>
            </w:r>
          </w:p>
          <w:p w14:paraId="3E4CB554" w14:textId="77777777" w:rsidR="00703102" w:rsidRPr="00650ADD" w:rsidRDefault="00207CF9" w:rsidP="00155406">
            <w:pPr>
              <w:pStyle w:val="BodyText2"/>
              <w:numPr>
                <w:ilvl w:val="0"/>
                <w:numId w:val="4"/>
              </w:numPr>
            </w:pPr>
            <w:r w:rsidRPr="00650ADD">
              <w:t>N</w:t>
            </w:r>
            <w:r w:rsidR="00703102" w:rsidRPr="00650ADD">
              <w:t>umber</w:t>
            </w:r>
            <w:r w:rsidR="00525493" w:rsidRPr="00650ADD">
              <w:t xml:space="preserve"> and dollar amount </w:t>
            </w:r>
            <w:r w:rsidR="00703102" w:rsidRPr="00650ADD">
              <w:t xml:space="preserve">of loans </w:t>
            </w:r>
            <w:r w:rsidR="00775E4D" w:rsidRPr="00650ADD">
              <w:t>funded</w:t>
            </w:r>
            <w:r w:rsidR="00703102" w:rsidRPr="00650ADD">
              <w:t xml:space="preserve"> in the quarter </w:t>
            </w:r>
          </w:p>
          <w:p w14:paraId="3E4CB555" w14:textId="77777777" w:rsidR="00775E4D" w:rsidRPr="00650ADD" w:rsidRDefault="00775E4D" w:rsidP="00155406">
            <w:pPr>
              <w:pStyle w:val="BodyText2"/>
              <w:numPr>
                <w:ilvl w:val="0"/>
                <w:numId w:val="4"/>
              </w:numPr>
            </w:pPr>
            <w:r w:rsidRPr="00650ADD">
              <w:t>Quarter end delinquency in number and dollars of loans (</w:t>
            </w:r>
            <w:r w:rsidR="0098616C" w:rsidRPr="00650ADD">
              <w:t xml:space="preserve"> by </w:t>
            </w:r>
            <w:r w:rsidRPr="00650ADD">
              <w:t>over 30</w:t>
            </w:r>
            <w:r w:rsidR="0098616C" w:rsidRPr="00650ADD">
              <w:t>, 60, and 90</w:t>
            </w:r>
            <w:r w:rsidRPr="00650ADD">
              <w:t xml:space="preserve"> days)</w:t>
            </w:r>
          </w:p>
          <w:p w14:paraId="3E4CB556" w14:textId="77777777" w:rsidR="00703102" w:rsidRPr="00650ADD" w:rsidRDefault="00207CF9" w:rsidP="00155406">
            <w:pPr>
              <w:pStyle w:val="BodyText2"/>
              <w:numPr>
                <w:ilvl w:val="0"/>
                <w:numId w:val="4"/>
              </w:numPr>
            </w:pPr>
            <w:r w:rsidRPr="00650ADD">
              <w:t>D</w:t>
            </w:r>
            <w:r w:rsidR="00703102" w:rsidRPr="00650ADD">
              <w:t xml:space="preserve">elinquency percent of dollars </w:t>
            </w:r>
            <w:r w:rsidR="0098616C" w:rsidRPr="00650ADD">
              <w:t xml:space="preserve">(by </w:t>
            </w:r>
            <w:r w:rsidR="00703102" w:rsidRPr="00650ADD">
              <w:t>over</w:t>
            </w:r>
            <w:r w:rsidR="0098616C" w:rsidRPr="00650ADD">
              <w:t xml:space="preserve"> 30, 60, and</w:t>
            </w:r>
            <w:r w:rsidR="00703102" w:rsidRPr="00650ADD">
              <w:t xml:space="preserve"> 90 days</w:t>
            </w:r>
          </w:p>
          <w:p w14:paraId="3E4CB557" w14:textId="77777777" w:rsidR="00703102" w:rsidRPr="00650ADD" w:rsidRDefault="00207CF9" w:rsidP="00155406">
            <w:pPr>
              <w:pStyle w:val="BodyText2"/>
              <w:numPr>
                <w:ilvl w:val="0"/>
                <w:numId w:val="4"/>
              </w:numPr>
            </w:pPr>
            <w:r w:rsidRPr="00650ADD">
              <w:t>R</w:t>
            </w:r>
            <w:r w:rsidR="00703102" w:rsidRPr="00650ADD">
              <w:t xml:space="preserve">estructured loans not included in delinquency in terms of dollars </w:t>
            </w:r>
            <w:r w:rsidR="0017083C" w:rsidRPr="00650ADD">
              <w:t>and number of loans</w:t>
            </w:r>
          </w:p>
          <w:p w14:paraId="3E4CB558" w14:textId="77777777" w:rsidR="00703102" w:rsidRPr="00650ADD" w:rsidRDefault="00207CF9" w:rsidP="00155406">
            <w:pPr>
              <w:pStyle w:val="BodyText2"/>
              <w:numPr>
                <w:ilvl w:val="0"/>
                <w:numId w:val="4"/>
              </w:numPr>
            </w:pPr>
            <w:r w:rsidRPr="00650ADD">
              <w:t>F</w:t>
            </w:r>
            <w:r w:rsidR="00703102" w:rsidRPr="00650ADD">
              <w:t>oreclosed property</w:t>
            </w:r>
            <w:r w:rsidR="008D3004" w:rsidRPr="00650ADD">
              <w:t xml:space="preserve"> or other </w:t>
            </w:r>
            <w:r w:rsidR="00525493" w:rsidRPr="00650ADD">
              <w:t>r</w:t>
            </w:r>
            <w:r w:rsidR="008D3004" w:rsidRPr="00650ADD">
              <w:t xml:space="preserve">eal </w:t>
            </w:r>
            <w:r w:rsidR="00525493" w:rsidRPr="00650ADD">
              <w:t>e</w:t>
            </w:r>
            <w:r w:rsidR="008D3004" w:rsidRPr="00650ADD">
              <w:t xml:space="preserve">state </w:t>
            </w:r>
            <w:r w:rsidR="00525493" w:rsidRPr="00650ADD">
              <w:t>o</w:t>
            </w:r>
            <w:r w:rsidR="008D3004" w:rsidRPr="00650ADD">
              <w:t>wned</w:t>
            </w:r>
            <w:r w:rsidR="00703102" w:rsidRPr="00650ADD">
              <w:t xml:space="preserve"> on the balance sheet</w:t>
            </w:r>
            <w:r w:rsidR="0017083C" w:rsidRPr="00650ADD">
              <w:t xml:space="preserve"> in terms of dollars and number</w:t>
            </w:r>
          </w:p>
          <w:p w14:paraId="3E4CB559" w14:textId="77777777" w:rsidR="00703102" w:rsidRPr="00650ADD" w:rsidRDefault="00207CF9" w:rsidP="00155406">
            <w:pPr>
              <w:pStyle w:val="BodyText2"/>
              <w:numPr>
                <w:ilvl w:val="0"/>
                <w:numId w:val="4"/>
              </w:numPr>
            </w:pPr>
            <w:r w:rsidRPr="00650ADD">
              <w:t>N</w:t>
            </w:r>
            <w:r w:rsidR="00703102" w:rsidRPr="00650ADD">
              <w:t>umber of loans charged off during the quarter</w:t>
            </w:r>
          </w:p>
          <w:p w14:paraId="3E4CB55A" w14:textId="77777777" w:rsidR="00703102" w:rsidRPr="00650ADD" w:rsidRDefault="00207CF9" w:rsidP="00155406">
            <w:pPr>
              <w:pStyle w:val="BodyText2"/>
              <w:numPr>
                <w:ilvl w:val="0"/>
                <w:numId w:val="4"/>
              </w:numPr>
            </w:pPr>
            <w:r w:rsidRPr="00650ADD">
              <w:t>D</w:t>
            </w:r>
            <w:r w:rsidR="00703102" w:rsidRPr="00650ADD">
              <w:t>ollar amount of loans charged off during the quarter</w:t>
            </w:r>
          </w:p>
          <w:p w14:paraId="3E4CB55B" w14:textId="77777777" w:rsidR="00703102" w:rsidRPr="00650ADD" w:rsidRDefault="00207CF9" w:rsidP="00155406">
            <w:pPr>
              <w:pStyle w:val="BodyText2"/>
              <w:numPr>
                <w:ilvl w:val="0"/>
                <w:numId w:val="4"/>
              </w:numPr>
            </w:pPr>
            <w:r w:rsidRPr="00650ADD">
              <w:t>P</w:t>
            </w:r>
            <w:r w:rsidR="00703102" w:rsidRPr="00650ADD">
              <w:t xml:space="preserve">ercentage of loans charged off during the quarter in terms of dollars </w:t>
            </w:r>
          </w:p>
          <w:p w14:paraId="3E4CB55C" w14:textId="77777777" w:rsidR="00703102" w:rsidRPr="00650ADD" w:rsidRDefault="00207CF9" w:rsidP="00155406">
            <w:pPr>
              <w:pStyle w:val="BodyText2"/>
              <w:numPr>
                <w:ilvl w:val="0"/>
                <w:numId w:val="4"/>
              </w:numPr>
              <w:spacing w:after="200"/>
            </w:pPr>
            <w:r w:rsidRPr="00650ADD">
              <w:t>A</w:t>
            </w:r>
            <w:r w:rsidR="00703102" w:rsidRPr="00650ADD">
              <w:t xml:space="preserve">mount of recoveries during the quarter. </w:t>
            </w:r>
          </w:p>
        </w:tc>
        <w:tc>
          <w:tcPr>
            <w:tcW w:w="1415" w:type="dxa"/>
          </w:tcPr>
          <w:p w14:paraId="3E4CB55D" w14:textId="77777777" w:rsidR="00703102" w:rsidRPr="00650ADD" w:rsidRDefault="00A55F82" w:rsidP="00313226">
            <w:pPr>
              <w:pStyle w:val="BodyText2"/>
            </w:pPr>
            <w:r w:rsidRPr="00650ADD">
              <w:t>Excel</w:t>
            </w:r>
            <w:r w:rsidR="00313226" w:rsidRPr="00650ADD">
              <w:t xml:space="preserve">, see </w:t>
            </w:r>
            <w:r w:rsidR="00730799" w:rsidRPr="00650ADD">
              <w:fldChar w:fldCharType="begin"/>
            </w:r>
            <w:r w:rsidR="00730799" w:rsidRPr="00650ADD">
              <w:instrText xml:space="preserve"> REF _Ref333839534 \h  \* MERGEFORMAT </w:instrText>
            </w:r>
            <w:r w:rsidR="00730799" w:rsidRPr="00650ADD">
              <w:fldChar w:fldCharType="separate"/>
            </w:r>
            <w:r w:rsidR="00DC178A" w:rsidRPr="0063700E">
              <w:t xml:space="preserve">Table </w:t>
            </w:r>
            <w:r w:rsidR="00DC178A">
              <w:t>1</w:t>
            </w:r>
            <w:r w:rsidR="00730799" w:rsidRPr="00650ADD">
              <w:fldChar w:fldCharType="end"/>
            </w:r>
            <w:r w:rsidR="00313226" w:rsidRPr="00650ADD">
              <w:t xml:space="preserve"> for a sample format.</w:t>
            </w:r>
          </w:p>
        </w:tc>
        <w:tc>
          <w:tcPr>
            <w:tcW w:w="2605" w:type="dxa"/>
          </w:tcPr>
          <w:p w14:paraId="3E4CB55E" w14:textId="3CF0BC1A" w:rsidR="00703102" w:rsidRPr="00650ADD" w:rsidRDefault="00703102" w:rsidP="006238A7">
            <w:pPr>
              <w:pStyle w:val="BodyText2"/>
            </w:pPr>
            <w:r w:rsidRPr="00650ADD">
              <w:t>B-ID-</w:t>
            </w:r>
            <w:r w:rsidR="00522906" w:rsidRPr="00650ADD">
              <w:t>9</w:t>
            </w:r>
            <w:r w:rsidR="006238A7" w:rsidRPr="00650ADD">
              <w:t>A</w:t>
            </w:r>
            <w:r w:rsidRPr="00650ADD">
              <w:t>-Portfolio Quality Report</w:t>
            </w:r>
          </w:p>
        </w:tc>
      </w:tr>
      <w:tr w:rsidR="00703102" w:rsidRPr="00650ADD" w14:paraId="3E4CB570" w14:textId="77777777" w:rsidTr="00313226">
        <w:trPr>
          <w:cantSplit/>
        </w:trPr>
        <w:tc>
          <w:tcPr>
            <w:tcW w:w="1809" w:type="dxa"/>
          </w:tcPr>
          <w:p w14:paraId="3E4CB560" w14:textId="77777777" w:rsidR="00703102" w:rsidRPr="00650ADD" w:rsidRDefault="00703102" w:rsidP="00EF6307">
            <w:pPr>
              <w:pStyle w:val="BodyText2"/>
            </w:pPr>
            <w:r w:rsidRPr="00650ADD">
              <w:lastRenderedPageBreak/>
              <w:t>Pipeline Report</w:t>
            </w:r>
          </w:p>
        </w:tc>
        <w:tc>
          <w:tcPr>
            <w:tcW w:w="3747" w:type="dxa"/>
          </w:tcPr>
          <w:p w14:paraId="3E4CB561" w14:textId="77777777" w:rsidR="00703102" w:rsidRPr="00650ADD" w:rsidRDefault="00703102" w:rsidP="00DC3615">
            <w:pPr>
              <w:pStyle w:val="BodyText2"/>
              <w:spacing w:after="200"/>
            </w:pPr>
            <w:r w:rsidRPr="00650ADD">
              <w:t>The Eligible CDFI should submit a current</w:t>
            </w:r>
            <w:r w:rsidR="00F3740B" w:rsidRPr="00650ADD">
              <w:t xml:space="preserve"> pipeline of loan applicants </w:t>
            </w:r>
            <w:r w:rsidRPr="00650ADD">
              <w:t xml:space="preserve">showing: </w:t>
            </w:r>
          </w:p>
          <w:p w14:paraId="3E4CB562" w14:textId="0E4FDEB3" w:rsidR="00703102" w:rsidRPr="00650ADD" w:rsidRDefault="002B4843" w:rsidP="00155406">
            <w:pPr>
              <w:pStyle w:val="BodyText2"/>
              <w:numPr>
                <w:ilvl w:val="0"/>
                <w:numId w:val="5"/>
              </w:numPr>
            </w:pPr>
            <w:r w:rsidRPr="00650ADD">
              <w:t xml:space="preserve">Borrower </w:t>
            </w:r>
            <w:r w:rsidR="00D0663F" w:rsidRPr="00650ADD">
              <w:t xml:space="preserve">ID </w:t>
            </w:r>
            <w:r w:rsidR="0000560E" w:rsidRPr="00650ADD">
              <w:t>(if applicable)</w:t>
            </w:r>
          </w:p>
          <w:p w14:paraId="3E4CB563" w14:textId="77777777" w:rsidR="00703102" w:rsidRPr="00650ADD" w:rsidRDefault="00D0663F" w:rsidP="00155406">
            <w:pPr>
              <w:pStyle w:val="BodyText2"/>
              <w:numPr>
                <w:ilvl w:val="0"/>
                <w:numId w:val="5"/>
              </w:numPr>
            </w:pPr>
            <w:r w:rsidRPr="00650ADD">
              <w:t>O</w:t>
            </w:r>
            <w:r w:rsidR="00703102" w:rsidRPr="00650ADD">
              <w:t>ther debt with the Eligible CDFI</w:t>
            </w:r>
          </w:p>
          <w:p w14:paraId="3E4CB564" w14:textId="77777777" w:rsidR="00703102" w:rsidRPr="00650ADD" w:rsidRDefault="00D0663F" w:rsidP="00155406">
            <w:pPr>
              <w:pStyle w:val="BodyText2"/>
              <w:numPr>
                <w:ilvl w:val="0"/>
                <w:numId w:val="5"/>
              </w:numPr>
            </w:pPr>
            <w:r w:rsidRPr="00650ADD">
              <w:t>P</w:t>
            </w:r>
            <w:r w:rsidR="00703102" w:rsidRPr="00650ADD">
              <w:t>roject type</w:t>
            </w:r>
          </w:p>
          <w:p w14:paraId="3E4CB565" w14:textId="77777777" w:rsidR="00703102" w:rsidRPr="00650ADD" w:rsidRDefault="00D0663F" w:rsidP="00155406">
            <w:pPr>
              <w:pStyle w:val="BodyText2"/>
              <w:numPr>
                <w:ilvl w:val="0"/>
                <w:numId w:val="5"/>
              </w:numPr>
            </w:pPr>
            <w:r w:rsidRPr="00650ADD">
              <w:t>P</w:t>
            </w:r>
            <w:r w:rsidR="00703102" w:rsidRPr="00650ADD">
              <w:t>roposed loan amount</w:t>
            </w:r>
          </w:p>
          <w:p w14:paraId="3E4CB566" w14:textId="77777777" w:rsidR="00703102" w:rsidRPr="00650ADD" w:rsidRDefault="00D0663F" w:rsidP="00155406">
            <w:pPr>
              <w:pStyle w:val="BodyText2"/>
              <w:numPr>
                <w:ilvl w:val="0"/>
                <w:numId w:val="5"/>
              </w:numPr>
            </w:pPr>
            <w:r w:rsidRPr="00650ADD">
              <w:t>T</w:t>
            </w:r>
            <w:r w:rsidR="00703102" w:rsidRPr="00650ADD">
              <w:t>otal project debt from all sources</w:t>
            </w:r>
          </w:p>
          <w:p w14:paraId="3E4CB567" w14:textId="77777777" w:rsidR="00703102" w:rsidRPr="00650ADD" w:rsidRDefault="00D0663F" w:rsidP="00155406">
            <w:pPr>
              <w:pStyle w:val="BodyText2"/>
              <w:numPr>
                <w:ilvl w:val="0"/>
                <w:numId w:val="5"/>
              </w:numPr>
            </w:pPr>
            <w:r w:rsidRPr="00650ADD">
              <w:t>T</w:t>
            </w:r>
            <w:r w:rsidR="00703102" w:rsidRPr="00650ADD">
              <w:t>otal project costs including soft costs</w:t>
            </w:r>
          </w:p>
          <w:p w14:paraId="3E4CB568" w14:textId="77777777" w:rsidR="00703102" w:rsidRPr="00650ADD" w:rsidRDefault="00D0663F" w:rsidP="00155406">
            <w:pPr>
              <w:pStyle w:val="BodyText2"/>
              <w:numPr>
                <w:ilvl w:val="0"/>
                <w:numId w:val="5"/>
              </w:numPr>
            </w:pPr>
            <w:r w:rsidRPr="00650ADD">
              <w:t>E</w:t>
            </w:r>
            <w:r w:rsidR="00703102" w:rsidRPr="00650ADD">
              <w:t>stimated closing date</w:t>
            </w:r>
          </w:p>
          <w:p w14:paraId="3E4CB569" w14:textId="77777777" w:rsidR="00703102" w:rsidRPr="00650ADD" w:rsidRDefault="00D0663F" w:rsidP="00155406">
            <w:pPr>
              <w:pStyle w:val="BodyText2"/>
              <w:numPr>
                <w:ilvl w:val="0"/>
                <w:numId w:val="5"/>
              </w:numPr>
            </w:pPr>
            <w:r w:rsidRPr="00650ADD">
              <w:t>P</w:t>
            </w:r>
            <w:r w:rsidR="00703102" w:rsidRPr="00650ADD">
              <w:t>rojected debt service coverage</w:t>
            </w:r>
          </w:p>
          <w:p w14:paraId="3E4CB56A" w14:textId="291F2F94" w:rsidR="00703102" w:rsidRPr="00650ADD" w:rsidRDefault="00D0663F" w:rsidP="00155406">
            <w:pPr>
              <w:pStyle w:val="BodyText2"/>
              <w:numPr>
                <w:ilvl w:val="0"/>
                <w:numId w:val="5"/>
              </w:numPr>
            </w:pPr>
            <w:r w:rsidRPr="00650ADD">
              <w:t>C</w:t>
            </w:r>
            <w:r w:rsidR="00703102" w:rsidRPr="00650ADD">
              <w:t>ollateral type</w:t>
            </w:r>
            <w:r w:rsidR="0000560E" w:rsidRPr="00650ADD">
              <w:t xml:space="preserve"> (if applicable)</w:t>
            </w:r>
          </w:p>
          <w:p w14:paraId="3E4CB56B" w14:textId="77777777" w:rsidR="00703102" w:rsidRPr="00650ADD" w:rsidRDefault="00D0663F" w:rsidP="00155406">
            <w:pPr>
              <w:pStyle w:val="BodyText2"/>
              <w:numPr>
                <w:ilvl w:val="0"/>
                <w:numId w:val="5"/>
              </w:numPr>
            </w:pPr>
            <w:r w:rsidRPr="00650ADD">
              <w:t>C</w:t>
            </w:r>
            <w:r w:rsidR="00703102" w:rsidRPr="00650ADD">
              <w:t>ollateral value</w:t>
            </w:r>
          </w:p>
          <w:p w14:paraId="3E4CB56C" w14:textId="77777777" w:rsidR="00703102" w:rsidRPr="00650ADD" w:rsidRDefault="00D0663F" w:rsidP="00155406">
            <w:pPr>
              <w:pStyle w:val="BodyText2"/>
              <w:numPr>
                <w:ilvl w:val="0"/>
                <w:numId w:val="5"/>
              </w:numPr>
            </w:pPr>
            <w:r w:rsidRPr="00650ADD">
              <w:t>V</w:t>
            </w:r>
            <w:r w:rsidR="00703102" w:rsidRPr="00650ADD">
              <w:t>aluation date</w:t>
            </w:r>
          </w:p>
          <w:p w14:paraId="3E4CB56D" w14:textId="77777777" w:rsidR="00703102" w:rsidRPr="00650ADD" w:rsidRDefault="008F17A1" w:rsidP="00155406">
            <w:pPr>
              <w:pStyle w:val="BodyText2"/>
              <w:numPr>
                <w:ilvl w:val="0"/>
                <w:numId w:val="5"/>
              </w:numPr>
              <w:spacing w:after="200"/>
            </w:pPr>
            <w:r w:rsidRPr="00650ADD">
              <w:t xml:space="preserve">Indication of </w:t>
            </w:r>
            <w:r w:rsidR="008641E6" w:rsidRPr="00650ADD">
              <w:t xml:space="preserve">whether the </w:t>
            </w:r>
            <w:r w:rsidRPr="00650ADD">
              <w:t xml:space="preserve">loan </w:t>
            </w:r>
            <w:r w:rsidR="008641E6" w:rsidRPr="00650ADD">
              <w:t>is expected to be made as part of the</w:t>
            </w:r>
            <w:r w:rsidRPr="00650ADD">
              <w:t xml:space="preserve"> </w:t>
            </w:r>
            <w:r w:rsidR="00F3740B" w:rsidRPr="00650ADD">
              <w:t xml:space="preserve">CDFI </w:t>
            </w:r>
            <w:r w:rsidRPr="00650ADD">
              <w:t>Bond Guarantee Program</w:t>
            </w:r>
            <w:r w:rsidR="0070274E" w:rsidRPr="00650ADD">
              <w:t>.</w:t>
            </w:r>
          </w:p>
        </w:tc>
        <w:tc>
          <w:tcPr>
            <w:tcW w:w="1415" w:type="dxa"/>
          </w:tcPr>
          <w:p w14:paraId="3E4CB56E" w14:textId="77777777" w:rsidR="00703102" w:rsidRPr="00650ADD" w:rsidRDefault="000345E4" w:rsidP="00EF6307">
            <w:pPr>
              <w:pStyle w:val="BodyText2"/>
            </w:pPr>
            <w:r w:rsidRPr="00650ADD">
              <w:t xml:space="preserve">Excel file, see </w:t>
            </w:r>
            <w:r w:rsidR="00730799" w:rsidRPr="00650ADD">
              <w:fldChar w:fldCharType="begin"/>
            </w:r>
            <w:r w:rsidR="00730799" w:rsidRPr="00650ADD">
              <w:instrText xml:space="preserve"> REF _Ref333839873 \h  \* MERGEFORMAT </w:instrText>
            </w:r>
            <w:r w:rsidR="00730799" w:rsidRPr="00650ADD">
              <w:fldChar w:fldCharType="separate"/>
            </w:r>
            <w:r w:rsidR="00DC178A">
              <w:t>Table 2</w:t>
            </w:r>
            <w:r w:rsidR="00730799" w:rsidRPr="00650ADD">
              <w:fldChar w:fldCharType="end"/>
            </w:r>
            <w:r w:rsidRPr="00650ADD">
              <w:t xml:space="preserve"> for a sample format.</w:t>
            </w:r>
          </w:p>
        </w:tc>
        <w:tc>
          <w:tcPr>
            <w:tcW w:w="2605" w:type="dxa"/>
          </w:tcPr>
          <w:p w14:paraId="3E4CB56F" w14:textId="45C3D0C4" w:rsidR="00703102" w:rsidRPr="00650ADD" w:rsidRDefault="006B4665" w:rsidP="006238A7">
            <w:pPr>
              <w:pStyle w:val="BodyText2"/>
            </w:pPr>
            <w:r w:rsidRPr="00650ADD">
              <w:t>B-ID-</w:t>
            </w:r>
            <w:r w:rsidR="00522906" w:rsidRPr="00650ADD">
              <w:t>9</w:t>
            </w:r>
            <w:r w:rsidR="006238A7" w:rsidRPr="00650ADD">
              <w:t>B</w:t>
            </w:r>
            <w:r w:rsidR="00703102" w:rsidRPr="00650ADD">
              <w:t>-Pipeline</w:t>
            </w:r>
          </w:p>
        </w:tc>
      </w:tr>
      <w:tr w:rsidR="00703102" w:rsidRPr="00650ADD" w14:paraId="3E4CB589" w14:textId="77777777" w:rsidTr="00313226">
        <w:trPr>
          <w:cantSplit/>
        </w:trPr>
        <w:tc>
          <w:tcPr>
            <w:tcW w:w="1809" w:type="dxa"/>
          </w:tcPr>
          <w:p w14:paraId="3E4CB571" w14:textId="77777777" w:rsidR="00703102" w:rsidRPr="00650ADD" w:rsidRDefault="00703102" w:rsidP="00EF6307">
            <w:pPr>
              <w:pStyle w:val="BodyText2"/>
            </w:pPr>
            <w:r w:rsidRPr="00650ADD">
              <w:lastRenderedPageBreak/>
              <w:t>Portfolio Listing</w:t>
            </w:r>
          </w:p>
        </w:tc>
        <w:tc>
          <w:tcPr>
            <w:tcW w:w="3747" w:type="dxa"/>
          </w:tcPr>
          <w:p w14:paraId="3E4CB572" w14:textId="77777777" w:rsidR="00703102" w:rsidRPr="00650ADD" w:rsidRDefault="00F3740B" w:rsidP="002A02D1">
            <w:pPr>
              <w:pStyle w:val="BodyText2"/>
              <w:spacing w:after="200"/>
            </w:pPr>
            <w:r w:rsidRPr="00650ADD">
              <w:t>The Eligible CDFI</w:t>
            </w:r>
            <w:r w:rsidR="00703102" w:rsidRPr="00650ADD">
              <w:t xml:space="preserve"> should </w:t>
            </w:r>
            <w:r w:rsidRPr="00650ADD">
              <w:t>submit a portfolio listing</w:t>
            </w:r>
            <w:r w:rsidR="00703102" w:rsidRPr="00650ADD">
              <w:t xml:space="preserve"> </w:t>
            </w:r>
            <w:r w:rsidRPr="00650ADD">
              <w:t>showing</w:t>
            </w:r>
            <w:r w:rsidR="00703102" w:rsidRPr="00650ADD">
              <w:t xml:space="preserve">: </w:t>
            </w:r>
          </w:p>
          <w:p w14:paraId="3E4CB573" w14:textId="77777777" w:rsidR="001F1002" w:rsidRPr="00650ADD" w:rsidRDefault="001F1002" w:rsidP="00155406">
            <w:pPr>
              <w:pStyle w:val="BodyText2"/>
              <w:numPr>
                <w:ilvl w:val="0"/>
                <w:numId w:val="6"/>
              </w:numPr>
            </w:pPr>
            <w:r w:rsidRPr="00650ADD">
              <w:t>Loan Number</w:t>
            </w:r>
          </w:p>
          <w:p w14:paraId="3E4CB574" w14:textId="77777777" w:rsidR="001F1002" w:rsidRPr="00650ADD" w:rsidRDefault="001F1002" w:rsidP="00155406">
            <w:pPr>
              <w:pStyle w:val="BodyText2"/>
              <w:numPr>
                <w:ilvl w:val="0"/>
                <w:numId w:val="6"/>
              </w:numPr>
            </w:pPr>
            <w:r w:rsidRPr="00650ADD">
              <w:t>Borrower ID</w:t>
            </w:r>
          </w:p>
          <w:p w14:paraId="3E4CB575" w14:textId="77777777" w:rsidR="001F1002" w:rsidRPr="00650ADD" w:rsidRDefault="001F1002" w:rsidP="00155406">
            <w:pPr>
              <w:pStyle w:val="BodyText2"/>
              <w:numPr>
                <w:ilvl w:val="0"/>
                <w:numId w:val="6"/>
              </w:numPr>
            </w:pPr>
            <w:r w:rsidRPr="00650ADD">
              <w:t>Loan Type</w:t>
            </w:r>
          </w:p>
          <w:p w14:paraId="3E4CB576" w14:textId="77777777" w:rsidR="001F1002" w:rsidRPr="00650ADD" w:rsidRDefault="0096512B" w:rsidP="00155406">
            <w:pPr>
              <w:pStyle w:val="BodyText2"/>
              <w:numPr>
                <w:ilvl w:val="0"/>
                <w:numId w:val="6"/>
              </w:numPr>
            </w:pPr>
            <w:r w:rsidRPr="00650ADD">
              <w:t xml:space="preserve">Dollar and Percentage </w:t>
            </w:r>
            <w:r w:rsidR="001F1002" w:rsidRPr="00650ADD">
              <w:t xml:space="preserve">Outstanding </w:t>
            </w:r>
            <w:r w:rsidR="00AA538F" w:rsidRPr="00650ADD">
              <w:t xml:space="preserve">Principal </w:t>
            </w:r>
            <w:r w:rsidR="001F1002" w:rsidRPr="00650ADD">
              <w:t>Balance</w:t>
            </w:r>
          </w:p>
          <w:p w14:paraId="3E4CB577" w14:textId="77777777" w:rsidR="00AA538F" w:rsidRPr="00650ADD" w:rsidRDefault="00AA538F" w:rsidP="00155406">
            <w:pPr>
              <w:pStyle w:val="BodyText2"/>
              <w:numPr>
                <w:ilvl w:val="0"/>
                <w:numId w:val="6"/>
              </w:numPr>
            </w:pPr>
            <w:r w:rsidRPr="00650ADD">
              <w:t>Unfunded Commitment</w:t>
            </w:r>
          </w:p>
          <w:p w14:paraId="3E4CB578" w14:textId="77777777" w:rsidR="00AA538F" w:rsidRPr="00650ADD" w:rsidRDefault="00AA538F" w:rsidP="00155406">
            <w:pPr>
              <w:pStyle w:val="BodyText2"/>
              <w:numPr>
                <w:ilvl w:val="0"/>
                <w:numId w:val="6"/>
              </w:numPr>
            </w:pPr>
            <w:r w:rsidRPr="00650ADD">
              <w:t>Total Commitment</w:t>
            </w:r>
          </w:p>
          <w:p w14:paraId="3E4CB579" w14:textId="77777777" w:rsidR="001F1002" w:rsidRPr="00650ADD" w:rsidRDefault="001F1002" w:rsidP="00155406">
            <w:pPr>
              <w:pStyle w:val="BodyText2"/>
              <w:numPr>
                <w:ilvl w:val="0"/>
                <w:numId w:val="6"/>
              </w:numPr>
            </w:pPr>
            <w:r w:rsidRPr="00650ADD">
              <w:t>Interest Rate</w:t>
            </w:r>
          </w:p>
          <w:p w14:paraId="3E4CB57A" w14:textId="77777777" w:rsidR="001F1002" w:rsidRPr="00650ADD" w:rsidRDefault="001F1002" w:rsidP="00155406">
            <w:pPr>
              <w:pStyle w:val="BodyText2"/>
              <w:numPr>
                <w:ilvl w:val="0"/>
                <w:numId w:val="6"/>
              </w:numPr>
            </w:pPr>
            <w:r w:rsidRPr="00650ADD">
              <w:t>Borrowing Date</w:t>
            </w:r>
          </w:p>
          <w:p w14:paraId="3E4CB57B" w14:textId="77777777" w:rsidR="001F1002" w:rsidRPr="00650ADD" w:rsidRDefault="001F1002" w:rsidP="00155406">
            <w:pPr>
              <w:pStyle w:val="BodyText2"/>
              <w:numPr>
                <w:ilvl w:val="0"/>
                <w:numId w:val="6"/>
              </w:numPr>
            </w:pPr>
            <w:r w:rsidRPr="00650ADD">
              <w:t>Disbursement Date</w:t>
            </w:r>
          </w:p>
          <w:p w14:paraId="3E4CB57C" w14:textId="77777777" w:rsidR="001F1002" w:rsidRPr="00650ADD" w:rsidRDefault="001F1002" w:rsidP="00155406">
            <w:pPr>
              <w:pStyle w:val="BodyText2"/>
              <w:numPr>
                <w:ilvl w:val="0"/>
                <w:numId w:val="6"/>
              </w:numPr>
            </w:pPr>
            <w:r w:rsidRPr="00650ADD">
              <w:t xml:space="preserve">Maturity </w:t>
            </w:r>
            <w:r w:rsidR="0096512B" w:rsidRPr="00650ADD">
              <w:t xml:space="preserve">and Maturity </w:t>
            </w:r>
            <w:r w:rsidRPr="00650ADD">
              <w:t>Date</w:t>
            </w:r>
          </w:p>
          <w:p w14:paraId="3E4CB57D" w14:textId="77777777" w:rsidR="001F1002" w:rsidRPr="00650ADD" w:rsidRDefault="001F1002" w:rsidP="00155406">
            <w:pPr>
              <w:pStyle w:val="BodyText2"/>
              <w:numPr>
                <w:ilvl w:val="0"/>
                <w:numId w:val="6"/>
              </w:numPr>
            </w:pPr>
            <w:r w:rsidRPr="00650ADD">
              <w:t>Principal Repayment Terms or Amortized Payment Amount</w:t>
            </w:r>
          </w:p>
          <w:p w14:paraId="3E4CB57E" w14:textId="77777777" w:rsidR="001F1002" w:rsidRPr="00650ADD" w:rsidRDefault="001F1002" w:rsidP="00155406">
            <w:pPr>
              <w:pStyle w:val="BodyText2"/>
              <w:numPr>
                <w:ilvl w:val="0"/>
                <w:numId w:val="6"/>
              </w:numPr>
            </w:pPr>
            <w:r w:rsidRPr="00650ADD">
              <w:t>Delinquent Amount</w:t>
            </w:r>
          </w:p>
          <w:p w14:paraId="3E4CB57F" w14:textId="77777777" w:rsidR="001F1002" w:rsidRPr="00650ADD" w:rsidRDefault="001F1002" w:rsidP="00155406">
            <w:pPr>
              <w:pStyle w:val="BodyText2"/>
              <w:numPr>
                <w:ilvl w:val="0"/>
                <w:numId w:val="6"/>
              </w:numPr>
            </w:pPr>
            <w:r w:rsidRPr="00650ADD">
              <w:t>Delinquency Date</w:t>
            </w:r>
          </w:p>
          <w:p w14:paraId="3E4CB580" w14:textId="77777777" w:rsidR="00AA538F" w:rsidRPr="00650ADD" w:rsidRDefault="00AA538F" w:rsidP="00155406">
            <w:pPr>
              <w:pStyle w:val="BodyText2"/>
              <w:numPr>
                <w:ilvl w:val="0"/>
                <w:numId w:val="6"/>
              </w:numPr>
            </w:pPr>
            <w:r w:rsidRPr="00650ADD">
              <w:t>Days Past Due</w:t>
            </w:r>
          </w:p>
          <w:p w14:paraId="3E4CB581" w14:textId="77777777" w:rsidR="00AA538F" w:rsidRPr="00650ADD" w:rsidRDefault="00AA538F" w:rsidP="00155406">
            <w:pPr>
              <w:pStyle w:val="BodyText2"/>
              <w:numPr>
                <w:ilvl w:val="0"/>
                <w:numId w:val="6"/>
              </w:numPr>
            </w:pPr>
            <w:r w:rsidRPr="00650ADD">
              <w:t>Security Status (Secured/Unsecured)</w:t>
            </w:r>
          </w:p>
          <w:p w14:paraId="3E4CB582" w14:textId="77777777" w:rsidR="00FF67BD" w:rsidRPr="00650ADD" w:rsidRDefault="00FF67BD" w:rsidP="00155406">
            <w:pPr>
              <w:pStyle w:val="BodyText2"/>
              <w:numPr>
                <w:ilvl w:val="0"/>
                <w:numId w:val="6"/>
              </w:numPr>
            </w:pPr>
            <w:r w:rsidRPr="00650ADD">
              <w:t>Security Position (</w:t>
            </w:r>
            <w:r w:rsidR="0070274E" w:rsidRPr="00650ADD">
              <w:t>first</w:t>
            </w:r>
            <w:r w:rsidR="004111C3" w:rsidRPr="00650ADD">
              <w:t>/senior</w:t>
            </w:r>
            <w:r w:rsidR="0070274E" w:rsidRPr="00650ADD">
              <w:t xml:space="preserve"> p</w:t>
            </w:r>
            <w:r w:rsidRPr="00650ADD">
              <w:t xml:space="preserve">osition, </w:t>
            </w:r>
            <w:r w:rsidR="0070274E" w:rsidRPr="00650ADD">
              <w:t>s</w:t>
            </w:r>
            <w:r w:rsidRPr="00650ADD">
              <w:t>ubordinate</w:t>
            </w:r>
            <w:r w:rsidR="004111C3" w:rsidRPr="00650ADD">
              <w:t xml:space="preserve"> position</w:t>
            </w:r>
            <w:r w:rsidRPr="00650ADD">
              <w:t>)</w:t>
            </w:r>
          </w:p>
          <w:p w14:paraId="3E4CB583" w14:textId="77777777" w:rsidR="00AA538F" w:rsidRPr="00650ADD" w:rsidRDefault="00AA538F" w:rsidP="00155406">
            <w:pPr>
              <w:pStyle w:val="BodyText2"/>
              <w:numPr>
                <w:ilvl w:val="0"/>
                <w:numId w:val="6"/>
              </w:numPr>
            </w:pPr>
            <w:r w:rsidRPr="00650ADD">
              <w:t>Risk Rating</w:t>
            </w:r>
          </w:p>
          <w:p w14:paraId="3E4CB584" w14:textId="77777777" w:rsidR="001F1002" w:rsidRPr="00650ADD" w:rsidRDefault="001F1002" w:rsidP="00BC33D9">
            <w:pPr>
              <w:pStyle w:val="BodyText2"/>
            </w:pPr>
          </w:p>
          <w:p w14:paraId="3E4CB585" w14:textId="77777777" w:rsidR="00703102" w:rsidRPr="00650ADD" w:rsidRDefault="00AA538F">
            <w:pPr>
              <w:pStyle w:val="BodyText2"/>
              <w:spacing w:after="200"/>
            </w:pPr>
            <w:r w:rsidRPr="00650ADD">
              <w:t>Include reports on portfolio yield and portfolio concentration</w:t>
            </w:r>
            <w:r w:rsidR="004C6B57" w:rsidRPr="00650ADD">
              <w:t xml:space="preserve"> including, but not limited to: individual borrowers, sectors, geography, asset classes, or other appropriate segmentation as appropriate.</w:t>
            </w:r>
            <w:r w:rsidR="0096512B" w:rsidRPr="00650ADD">
              <w:t xml:space="preserve"> </w:t>
            </w:r>
            <w:r w:rsidR="004C6B57" w:rsidRPr="00650ADD">
              <w:t xml:space="preserve">Indicate </w:t>
            </w:r>
            <w:r w:rsidR="0096512B" w:rsidRPr="00650ADD">
              <w:t xml:space="preserve">all borrowers whose combined loans total </w:t>
            </w:r>
            <w:r w:rsidR="00D91E8B" w:rsidRPr="00650ADD">
              <w:t>the lesser of</w:t>
            </w:r>
            <w:r w:rsidR="000B22A8" w:rsidRPr="00650ADD">
              <w:t xml:space="preserve"> </w:t>
            </w:r>
            <w:r w:rsidR="00996ABE" w:rsidRPr="00650ADD">
              <w:t>$</w:t>
            </w:r>
            <w:r w:rsidR="004C6B57" w:rsidRPr="00650ADD">
              <w:t>1,00</w:t>
            </w:r>
            <w:r w:rsidR="00996ABE" w:rsidRPr="00650ADD">
              <w:t xml:space="preserve">0,000 or </w:t>
            </w:r>
            <w:r w:rsidR="004C6B57" w:rsidRPr="00650ADD">
              <w:t>5</w:t>
            </w:r>
            <w:r w:rsidR="0070274E" w:rsidRPr="00650ADD">
              <w:t xml:space="preserve"> percent</w:t>
            </w:r>
            <w:r w:rsidR="0096512B" w:rsidRPr="00650ADD">
              <w:t xml:space="preserve"> of the organization’s total portfolio</w:t>
            </w:r>
            <w:r w:rsidRPr="00650ADD">
              <w:t>.</w:t>
            </w:r>
          </w:p>
        </w:tc>
        <w:tc>
          <w:tcPr>
            <w:tcW w:w="1415" w:type="dxa"/>
          </w:tcPr>
          <w:p w14:paraId="06BB3878" w14:textId="77777777" w:rsidR="00DC178A" w:rsidRDefault="000345E4" w:rsidP="00DC178A">
            <w:pPr>
              <w:pStyle w:val="BodyText2"/>
            </w:pPr>
            <w:r w:rsidRPr="00650ADD">
              <w:t xml:space="preserve">Excel file, see </w:t>
            </w:r>
            <w:r w:rsidR="00730799" w:rsidRPr="00650ADD">
              <w:fldChar w:fldCharType="begin"/>
            </w:r>
            <w:r w:rsidR="00730799" w:rsidRPr="00650ADD">
              <w:instrText xml:space="preserve"> REF _Ref333840169 \h  \* MERGEFORMAT </w:instrText>
            </w:r>
            <w:r w:rsidR="00730799" w:rsidRPr="00650ADD">
              <w:fldChar w:fldCharType="separate"/>
            </w:r>
          </w:p>
          <w:p w14:paraId="3E4CB587" w14:textId="77777777" w:rsidR="00703102" w:rsidRPr="00650ADD" w:rsidRDefault="00DC178A" w:rsidP="000345E4">
            <w:pPr>
              <w:pStyle w:val="BodyText2"/>
            </w:pPr>
            <w:r>
              <w:t>Table</w:t>
            </w:r>
            <w:r>
              <w:rPr>
                <w:noProof/>
              </w:rPr>
              <w:t xml:space="preserve"> 3</w:t>
            </w:r>
            <w:r w:rsidR="00730799" w:rsidRPr="00650ADD">
              <w:fldChar w:fldCharType="end"/>
            </w:r>
            <w:r w:rsidR="000345E4" w:rsidRPr="00650ADD">
              <w:t xml:space="preserve"> for a sample format</w:t>
            </w:r>
          </w:p>
        </w:tc>
        <w:tc>
          <w:tcPr>
            <w:tcW w:w="2605" w:type="dxa"/>
          </w:tcPr>
          <w:p w14:paraId="3E4CB588" w14:textId="472925A6" w:rsidR="00703102" w:rsidRPr="00650ADD" w:rsidRDefault="006B4665" w:rsidP="006238A7">
            <w:pPr>
              <w:pStyle w:val="BodyText2"/>
            </w:pPr>
            <w:r w:rsidRPr="00650ADD">
              <w:t>B-ID-</w:t>
            </w:r>
            <w:r w:rsidR="00522906" w:rsidRPr="00650ADD">
              <w:t>9</w:t>
            </w:r>
            <w:r w:rsidR="006238A7" w:rsidRPr="00650ADD">
              <w:t>C</w:t>
            </w:r>
            <w:r w:rsidR="00703102" w:rsidRPr="00650ADD">
              <w:t>-Portfolio Listing</w:t>
            </w:r>
          </w:p>
        </w:tc>
      </w:tr>
      <w:tr w:rsidR="00703102" w:rsidRPr="00650ADD" w14:paraId="3E4CB58F" w14:textId="77777777" w:rsidTr="00313226">
        <w:trPr>
          <w:cantSplit/>
        </w:trPr>
        <w:tc>
          <w:tcPr>
            <w:tcW w:w="1809" w:type="dxa"/>
          </w:tcPr>
          <w:p w14:paraId="3E4CB58A" w14:textId="77777777" w:rsidR="00703102" w:rsidRPr="00650ADD" w:rsidRDefault="00771E20" w:rsidP="00771E20">
            <w:pPr>
              <w:pStyle w:val="BodyText2"/>
            </w:pPr>
            <w:r w:rsidRPr="00650ADD">
              <w:lastRenderedPageBreak/>
              <w:t>Other Loan Assets Under Management (non-owned)</w:t>
            </w:r>
            <w:r w:rsidR="00703102" w:rsidRPr="00650ADD">
              <w:t xml:space="preserve"> </w:t>
            </w:r>
          </w:p>
        </w:tc>
        <w:tc>
          <w:tcPr>
            <w:tcW w:w="3747" w:type="dxa"/>
          </w:tcPr>
          <w:p w14:paraId="3E4CB58B" w14:textId="77777777" w:rsidR="00703102" w:rsidRPr="00650ADD" w:rsidRDefault="00F3740B" w:rsidP="00704C35">
            <w:pPr>
              <w:pStyle w:val="BodyText2"/>
              <w:spacing w:after="200"/>
            </w:pPr>
            <w:r w:rsidRPr="00650ADD">
              <w:t>A</w:t>
            </w:r>
            <w:r w:rsidR="00996ABE" w:rsidRPr="00650ADD">
              <w:t xml:space="preserve"> detailed listing of a</w:t>
            </w:r>
            <w:r w:rsidR="00703102" w:rsidRPr="00650ADD">
              <w:t xml:space="preserve">ll </w:t>
            </w:r>
            <w:r w:rsidR="00771E20" w:rsidRPr="00650ADD">
              <w:t xml:space="preserve">loan </w:t>
            </w:r>
            <w:r w:rsidR="00703102" w:rsidRPr="00650ADD">
              <w:t xml:space="preserve">portfolios that are managed but not owned (including those managed by affiliates) should be discussed in separate sections but be included as one document or file. </w:t>
            </w:r>
          </w:p>
          <w:p w14:paraId="3E4CB58C" w14:textId="77777777" w:rsidR="00703102" w:rsidRPr="00650ADD" w:rsidRDefault="00703102" w:rsidP="004111C3">
            <w:pPr>
              <w:pStyle w:val="BodyText2"/>
              <w:spacing w:after="200"/>
            </w:pPr>
            <w:r w:rsidRPr="00650ADD">
              <w:t xml:space="preserve">The portfolio discussions should include what functions are managed by the Eligible CDFI; what contingent liability is present; how large the portfolio is in terms of both dollars and number of loans; how long the portfolio has been managed; what fees the Eligible CDFI earns for the management; and </w:t>
            </w:r>
            <w:r w:rsidR="0070274E" w:rsidRPr="00650ADD">
              <w:t xml:space="preserve">the entity on whose behalf the Eligible CDFI manages </w:t>
            </w:r>
            <w:r w:rsidR="004111C3" w:rsidRPr="00650ADD">
              <w:t>the portfolio</w:t>
            </w:r>
            <w:r w:rsidRPr="00650ADD">
              <w:t>.</w:t>
            </w:r>
            <w:r w:rsidR="000345E4" w:rsidRPr="00650ADD">
              <w:t xml:space="preserve"> </w:t>
            </w:r>
          </w:p>
        </w:tc>
        <w:tc>
          <w:tcPr>
            <w:tcW w:w="1415" w:type="dxa"/>
          </w:tcPr>
          <w:p w14:paraId="3E4CB58D" w14:textId="77777777" w:rsidR="00703102" w:rsidRPr="00650ADD" w:rsidRDefault="00A55F82" w:rsidP="00EF6307">
            <w:pPr>
              <w:pStyle w:val="BodyText2"/>
            </w:pPr>
            <w:r w:rsidRPr="00650ADD">
              <w:t>PDF</w:t>
            </w:r>
          </w:p>
        </w:tc>
        <w:tc>
          <w:tcPr>
            <w:tcW w:w="2605" w:type="dxa"/>
          </w:tcPr>
          <w:p w14:paraId="3E4CB58E" w14:textId="6B3E84E8" w:rsidR="00703102" w:rsidRPr="00650ADD" w:rsidRDefault="00703102" w:rsidP="006238A7">
            <w:pPr>
              <w:pStyle w:val="BodyText2"/>
            </w:pPr>
            <w:r w:rsidRPr="00650ADD">
              <w:t>B-ID-</w:t>
            </w:r>
            <w:r w:rsidR="00522906" w:rsidRPr="00650ADD">
              <w:t>9</w:t>
            </w:r>
            <w:r w:rsidR="006238A7" w:rsidRPr="00650ADD">
              <w:t>D</w:t>
            </w:r>
            <w:r w:rsidRPr="00650ADD">
              <w:t>-Managed Portfolios</w:t>
            </w:r>
          </w:p>
        </w:tc>
      </w:tr>
      <w:tr w:rsidR="00703102" w:rsidRPr="00650ADD" w14:paraId="3E4CB594" w14:textId="77777777" w:rsidTr="00313226">
        <w:trPr>
          <w:cantSplit/>
        </w:trPr>
        <w:tc>
          <w:tcPr>
            <w:tcW w:w="1809" w:type="dxa"/>
          </w:tcPr>
          <w:p w14:paraId="3E4CB590" w14:textId="77777777" w:rsidR="00703102" w:rsidRPr="00650ADD" w:rsidRDefault="00703102" w:rsidP="00EF6307">
            <w:pPr>
              <w:pStyle w:val="BodyText2"/>
            </w:pPr>
            <w:r w:rsidRPr="00650ADD">
              <w:t>Loan Products</w:t>
            </w:r>
          </w:p>
        </w:tc>
        <w:tc>
          <w:tcPr>
            <w:tcW w:w="3747" w:type="dxa"/>
          </w:tcPr>
          <w:p w14:paraId="3E4CB591" w14:textId="77777777" w:rsidR="00703102" w:rsidRPr="00650ADD" w:rsidRDefault="00703102" w:rsidP="0052598C">
            <w:pPr>
              <w:pStyle w:val="BodyText2"/>
              <w:spacing w:after="200"/>
            </w:pPr>
            <w:r w:rsidRPr="00650ADD">
              <w:t xml:space="preserve">Provide a </w:t>
            </w:r>
            <w:r w:rsidR="0052598C" w:rsidRPr="00650ADD">
              <w:t>narrative</w:t>
            </w:r>
            <w:r w:rsidR="000B22A8" w:rsidRPr="00650ADD">
              <w:t>, no more than 5</w:t>
            </w:r>
            <w:r w:rsidR="0052598C" w:rsidRPr="00650ADD">
              <w:t xml:space="preserve"> single-sided</w:t>
            </w:r>
            <w:r w:rsidR="000B22A8" w:rsidRPr="00650ADD">
              <w:t xml:space="preserve"> pages in length,</w:t>
            </w:r>
            <w:r w:rsidRPr="00650ADD">
              <w:t xml:space="preserve"> of all </w:t>
            </w:r>
            <w:r w:rsidR="00771E20" w:rsidRPr="00650ADD">
              <w:t xml:space="preserve">loan </w:t>
            </w:r>
            <w:r w:rsidRPr="00650ADD">
              <w:t xml:space="preserve">products </w:t>
            </w:r>
            <w:r w:rsidR="00771E20" w:rsidRPr="00650ADD">
              <w:t>offered</w:t>
            </w:r>
            <w:r w:rsidRPr="00650ADD">
              <w:t xml:space="preserve"> or anticipated</w:t>
            </w:r>
            <w:r w:rsidR="00771E20" w:rsidRPr="00650ADD">
              <w:t xml:space="preserve"> to be </w:t>
            </w:r>
            <w:r w:rsidR="002B26F8" w:rsidRPr="00650ADD">
              <w:t>offered within</w:t>
            </w:r>
            <w:r w:rsidRPr="00650ADD">
              <w:t xml:space="preserve"> the next year. The discussion </w:t>
            </w:r>
            <w:r w:rsidR="00F3740B" w:rsidRPr="00650ADD">
              <w:t>should</w:t>
            </w:r>
            <w:r w:rsidRPr="00650ADD">
              <w:t xml:space="preserve"> include collateral required, </w:t>
            </w:r>
            <w:r w:rsidR="00771E20" w:rsidRPr="00650ADD">
              <w:t xml:space="preserve">loan-to-value requirements, </w:t>
            </w:r>
            <w:r w:rsidRPr="00650ADD">
              <w:t xml:space="preserve">amortization, length of term, range of rates and fees charged and intended borrower type or sector. </w:t>
            </w:r>
          </w:p>
        </w:tc>
        <w:tc>
          <w:tcPr>
            <w:tcW w:w="1415" w:type="dxa"/>
          </w:tcPr>
          <w:p w14:paraId="3E4CB592" w14:textId="77777777" w:rsidR="00703102" w:rsidRPr="00650ADD" w:rsidRDefault="00A55F82" w:rsidP="0052598C">
            <w:pPr>
              <w:pStyle w:val="BodyText2"/>
            </w:pPr>
            <w:r w:rsidRPr="00650ADD">
              <w:t xml:space="preserve">PDF </w:t>
            </w:r>
          </w:p>
        </w:tc>
        <w:tc>
          <w:tcPr>
            <w:tcW w:w="2605" w:type="dxa"/>
          </w:tcPr>
          <w:p w14:paraId="3E4CB593" w14:textId="660AAD9C" w:rsidR="00703102" w:rsidRPr="00650ADD" w:rsidRDefault="00703102" w:rsidP="006238A7">
            <w:pPr>
              <w:pStyle w:val="BodyText2"/>
            </w:pPr>
            <w:r w:rsidRPr="00650ADD">
              <w:t>B-ID-</w:t>
            </w:r>
            <w:r w:rsidR="00522906" w:rsidRPr="00650ADD">
              <w:t>9</w:t>
            </w:r>
            <w:r w:rsidR="006238A7" w:rsidRPr="00650ADD">
              <w:t>E</w:t>
            </w:r>
            <w:r w:rsidRPr="00650ADD">
              <w:t>-Loan Products</w:t>
            </w:r>
          </w:p>
        </w:tc>
      </w:tr>
      <w:tr w:rsidR="00703102" w:rsidRPr="00650ADD" w14:paraId="3E4CB599" w14:textId="77777777" w:rsidTr="00313226">
        <w:trPr>
          <w:cantSplit/>
        </w:trPr>
        <w:tc>
          <w:tcPr>
            <w:tcW w:w="1809" w:type="dxa"/>
          </w:tcPr>
          <w:p w14:paraId="3E4CB595" w14:textId="77777777" w:rsidR="00703102" w:rsidRPr="00650ADD" w:rsidRDefault="00703102" w:rsidP="00EF6307">
            <w:pPr>
              <w:pStyle w:val="BodyText2"/>
            </w:pPr>
            <w:r w:rsidRPr="00650ADD">
              <w:t>Independent Loan Review Report</w:t>
            </w:r>
          </w:p>
        </w:tc>
        <w:tc>
          <w:tcPr>
            <w:tcW w:w="3747" w:type="dxa"/>
          </w:tcPr>
          <w:p w14:paraId="3E4CB596" w14:textId="77777777" w:rsidR="00703102" w:rsidRPr="00650ADD" w:rsidRDefault="00703102" w:rsidP="000345E4">
            <w:pPr>
              <w:pStyle w:val="BodyText2"/>
              <w:spacing w:after="200"/>
            </w:pPr>
            <w:r w:rsidRPr="00650ADD">
              <w:t xml:space="preserve">The most recent portfolio review should be provided. The file should contain any management response to the review. </w:t>
            </w:r>
          </w:p>
        </w:tc>
        <w:tc>
          <w:tcPr>
            <w:tcW w:w="1415" w:type="dxa"/>
          </w:tcPr>
          <w:p w14:paraId="3E4CB597" w14:textId="77777777" w:rsidR="00703102" w:rsidRPr="00650ADD" w:rsidRDefault="00A55F82" w:rsidP="00EF6307">
            <w:pPr>
              <w:pStyle w:val="BodyText2"/>
            </w:pPr>
            <w:r w:rsidRPr="00650ADD">
              <w:t>PDF</w:t>
            </w:r>
          </w:p>
        </w:tc>
        <w:tc>
          <w:tcPr>
            <w:tcW w:w="2605" w:type="dxa"/>
          </w:tcPr>
          <w:p w14:paraId="3E4CB598" w14:textId="6B53B682" w:rsidR="00703102" w:rsidRPr="00650ADD" w:rsidRDefault="00703102" w:rsidP="006238A7">
            <w:pPr>
              <w:pStyle w:val="BodyText2"/>
            </w:pPr>
            <w:r w:rsidRPr="00650ADD">
              <w:t>B-ID-</w:t>
            </w:r>
            <w:r w:rsidR="00522906" w:rsidRPr="00650ADD">
              <w:t>9</w:t>
            </w:r>
            <w:r w:rsidR="006238A7" w:rsidRPr="00650ADD">
              <w:t>F</w:t>
            </w:r>
            <w:r w:rsidRPr="00650ADD">
              <w:t>-Portfolio Review</w:t>
            </w:r>
          </w:p>
        </w:tc>
      </w:tr>
      <w:tr w:rsidR="00703102" w:rsidRPr="00650ADD" w14:paraId="3E4CB59E" w14:textId="77777777" w:rsidTr="00313226">
        <w:trPr>
          <w:cantSplit/>
        </w:trPr>
        <w:tc>
          <w:tcPr>
            <w:tcW w:w="1809" w:type="dxa"/>
          </w:tcPr>
          <w:p w14:paraId="3E4CB59A" w14:textId="77777777" w:rsidR="00703102" w:rsidRPr="00650ADD" w:rsidRDefault="00703102" w:rsidP="00EF6307">
            <w:pPr>
              <w:pStyle w:val="BodyText2"/>
            </w:pPr>
            <w:r w:rsidRPr="00650ADD">
              <w:t>Impact Report Case Studies</w:t>
            </w:r>
          </w:p>
        </w:tc>
        <w:tc>
          <w:tcPr>
            <w:tcW w:w="3747" w:type="dxa"/>
          </w:tcPr>
          <w:p w14:paraId="3E4CB59B" w14:textId="77777777" w:rsidR="00703102" w:rsidRPr="00650ADD" w:rsidRDefault="00703102" w:rsidP="0052598C">
            <w:pPr>
              <w:pStyle w:val="BodyText2"/>
              <w:spacing w:after="200"/>
            </w:pPr>
            <w:r w:rsidRPr="00650ADD">
              <w:t xml:space="preserve">Submit </w:t>
            </w:r>
            <w:r w:rsidR="008641E6" w:rsidRPr="00650ADD">
              <w:t xml:space="preserve">no more than a 3-page single-sided </w:t>
            </w:r>
            <w:r w:rsidR="0052598C" w:rsidRPr="00650ADD">
              <w:t>narrative</w:t>
            </w:r>
            <w:r w:rsidR="008641E6" w:rsidRPr="00650ADD">
              <w:t xml:space="preserve"> of</w:t>
            </w:r>
            <w:r w:rsidRPr="00650ADD">
              <w:t xml:space="preserve"> three examples where funding benefited a particular borrower. </w:t>
            </w:r>
            <w:r w:rsidR="009B096A" w:rsidRPr="00650ADD">
              <w:t>Discuss how impact and success in impacts are measured.</w:t>
            </w:r>
          </w:p>
        </w:tc>
        <w:tc>
          <w:tcPr>
            <w:tcW w:w="1415" w:type="dxa"/>
          </w:tcPr>
          <w:p w14:paraId="3E4CB59C" w14:textId="77777777" w:rsidR="00703102" w:rsidRPr="00650ADD" w:rsidRDefault="00A55F82" w:rsidP="0052598C">
            <w:pPr>
              <w:pStyle w:val="BodyText2"/>
            </w:pPr>
            <w:r w:rsidRPr="00650ADD">
              <w:t xml:space="preserve">PDF </w:t>
            </w:r>
          </w:p>
        </w:tc>
        <w:tc>
          <w:tcPr>
            <w:tcW w:w="2605" w:type="dxa"/>
          </w:tcPr>
          <w:p w14:paraId="3E4CB59D" w14:textId="23890B0B" w:rsidR="00703102" w:rsidRPr="00650ADD" w:rsidRDefault="00703102" w:rsidP="006238A7">
            <w:pPr>
              <w:pStyle w:val="BodyText2"/>
            </w:pPr>
            <w:r w:rsidRPr="00650ADD">
              <w:t>B-ID-</w:t>
            </w:r>
            <w:r w:rsidR="00522906" w:rsidRPr="00650ADD">
              <w:t>9</w:t>
            </w:r>
            <w:r w:rsidR="006238A7" w:rsidRPr="00650ADD">
              <w:t>G</w:t>
            </w:r>
            <w:r w:rsidRPr="00650ADD">
              <w:t>-Impact Case Studies</w:t>
            </w:r>
          </w:p>
        </w:tc>
      </w:tr>
      <w:tr w:rsidR="00703102" w:rsidRPr="00650ADD" w14:paraId="3E4CB5A4" w14:textId="77777777" w:rsidTr="00313226">
        <w:trPr>
          <w:cantSplit/>
        </w:trPr>
        <w:tc>
          <w:tcPr>
            <w:tcW w:w="1809" w:type="dxa"/>
          </w:tcPr>
          <w:p w14:paraId="3E4CB59F" w14:textId="77777777" w:rsidR="00703102" w:rsidRPr="00650ADD" w:rsidRDefault="00703102" w:rsidP="00EF6307">
            <w:pPr>
              <w:pStyle w:val="BodyText2"/>
            </w:pPr>
            <w:r w:rsidRPr="00650ADD">
              <w:lastRenderedPageBreak/>
              <w:t>Loan Portfolio by Risk Rating</w:t>
            </w:r>
            <w:r w:rsidR="00C15C94" w:rsidRPr="00650ADD">
              <w:t xml:space="preserve"> and Loan Loss Reserves</w:t>
            </w:r>
          </w:p>
        </w:tc>
        <w:tc>
          <w:tcPr>
            <w:tcW w:w="3747" w:type="dxa"/>
          </w:tcPr>
          <w:p w14:paraId="3E4CB5A0" w14:textId="77777777" w:rsidR="00703102" w:rsidRPr="00650ADD" w:rsidRDefault="00703102" w:rsidP="00D673F0">
            <w:pPr>
              <w:pStyle w:val="BodyText2"/>
              <w:spacing w:after="200"/>
            </w:pPr>
            <w:r w:rsidRPr="00650ADD">
              <w:t>Provide a breakdown of the portfolio by risk rating for the last two year ends as well as the most recent quarter.</w:t>
            </w:r>
            <w:r w:rsidR="00026B85" w:rsidRPr="00650ADD">
              <w:t xml:space="preserve"> Include a description of risk ratings used, numerical rating (if applicable), number and dollar amount of loans in each risk rating, percent and total loan loss reserve.</w:t>
            </w:r>
          </w:p>
          <w:p w14:paraId="3E4CB5A1" w14:textId="77777777" w:rsidR="00E557F3" w:rsidRPr="00650ADD" w:rsidRDefault="00996ABE" w:rsidP="00996ABE">
            <w:pPr>
              <w:pStyle w:val="BodyText2"/>
              <w:spacing w:after="200"/>
            </w:pPr>
            <w:r w:rsidRPr="00650ADD">
              <w:t>Include a comparison of calculated loan loss reserves and the actual loan loss reserve for the last two year ends and most recent quarter. Indicate how the loa</w:t>
            </w:r>
            <w:r w:rsidR="00097A2F" w:rsidRPr="00650ADD">
              <w:t>n loss reserves are calculated.</w:t>
            </w:r>
          </w:p>
        </w:tc>
        <w:tc>
          <w:tcPr>
            <w:tcW w:w="1415" w:type="dxa"/>
          </w:tcPr>
          <w:p w14:paraId="3E4CB5A2" w14:textId="77777777" w:rsidR="00703102" w:rsidRPr="00650ADD" w:rsidRDefault="000345E4" w:rsidP="00EF6307">
            <w:pPr>
              <w:pStyle w:val="BodyText2"/>
            </w:pPr>
            <w:r w:rsidRPr="00650ADD">
              <w:t>Excel file</w:t>
            </w:r>
          </w:p>
        </w:tc>
        <w:tc>
          <w:tcPr>
            <w:tcW w:w="2605" w:type="dxa"/>
          </w:tcPr>
          <w:p w14:paraId="3E4CB5A3" w14:textId="5918CD91" w:rsidR="00703102" w:rsidRPr="00650ADD" w:rsidRDefault="00703102" w:rsidP="006238A7">
            <w:pPr>
              <w:pStyle w:val="BodyText2"/>
            </w:pPr>
            <w:r w:rsidRPr="00650ADD">
              <w:t>B-ID-</w:t>
            </w:r>
            <w:r w:rsidR="00522906" w:rsidRPr="00650ADD">
              <w:t>9</w:t>
            </w:r>
            <w:r w:rsidR="006238A7" w:rsidRPr="00650ADD">
              <w:t>H</w:t>
            </w:r>
            <w:r w:rsidRPr="00650ADD">
              <w:t>-Risk Ratings</w:t>
            </w:r>
          </w:p>
        </w:tc>
      </w:tr>
      <w:tr w:rsidR="000B22A8" w:rsidRPr="00650ADD" w14:paraId="3E4CB5A9" w14:textId="77777777" w:rsidTr="00313226">
        <w:trPr>
          <w:cantSplit/>
        </w:trPr>
        <w:tc>
          <w:tcPr>
            <w:tcW w:w="1809" w:type="dxa"/>
          </w:tcPr>
          <w:p w14:paraId="3E4CB5A5" w14:textId="77777777" w:rsidR="000B22A8" w:rsidRPr="00650ADD" w:rsidRDefault="000B22A8" w:rsidP="0052598C">
            <w:pPr>
              <w:pStyle w:val="BodyText2"/>
            </w:pPr>
            <w:r w:rsidRPr="00650ADD">
              <w:t>Cumulative financing transactions</w:t>
            </w:r>
          </w:p>
        </w:tc>
        <w:tc>
          <w:tcPr>
            <w:tcW w:w="3747" w:type="dxa"/>
          </w:tcPr>
          <w:p w14:paraId="3E4CB5A6" w14:textId="77777777" w:rsidR="000B22A8" w:rsidRPr="00650ADD" w:rsidRDefault="000B22A8" w:rsidP="00D673F0">
            <w:pPr>
              <w:pStyle w:val="BodyText2"/>
            </w:pPr>
            <w:r w:rsidRPr="00650ADD">
              <w:t>If not available from the preceding documents, provide information indicating that the Eligible CDFI has engaged in financing transactions in the previous three years with a cumulative value equal to the amount of the proposed Bond Loan (minimum amount of $10 million)</w:t>
            </w:r>
          </w:p>
        </w:tc>
        <w:tc>
          <w:tcPr>
            <w:tcW w:w="1415" w:type="dxa"/>
          </w:tcPr>
          <w:p w14:paraId="3E4CB5A7" w14:textId="77777777" w:rsidR="000B22A8" w:rsidRPr="00650ADD" w:rsidRDefault="000B22A8" w:rsidP="00EF6307">
            <w:pPr>
              <w:pStyle w:val="BodyText2"/>
            </w:pPr>
            <w:r w:rsidRPr="00650ADD">
              <w:t>Excel file</w:t>
            </w:r>
          </w:p>
        </w:tc>
        <w:tc>
          <w:tcPr>
            <w:tcW w:w="2605" w:type="dxa"/>
          </w:tcPr>
          <w:p w14:paraId="3E4CB5A8" w14:textId="52ECCAEC" w:rsidR="000B22A8" w:rsidRPr="00650ADD" w:rsidRDefault="000B22A8" w:rsidP="006238A7">
            <w:pPr>
              <w:pStyle w:val="BodyText2"/>
            </w:pPr>
            <w:r w:rsidRPr="00650ADD">
              <w:t>B-ID-</w:t>
            </w:r>
            <w:r w:rsidR="00522906" w:rsidRPr="00650ADD">
              <w:t>9</w:t>
            </w:r>
            <w:r w:rsidR="006238A7" w:rsidRPr="00650ADD">
              <w:t>I</w:t>
            </w:r>
            <w:r w:rsidRPr="00650ADD">
              <w:t>-Cumulative transactions</w:t>
            </w:r>
          </w:p>
        </w:tc>
      </w:tr>
    </w:tbl>
    <w:p w14:paraId="3E4CB5AA" w14:textId="77777777" w:rsidR="00716607" w:rsidRPr="00650ADD" w:rsidRDefault="00716607"/>
    <w:tbl>
      <w:tblPr>
        <w:tblStyle w:val="TableGrid"/>
        <w:tblW w:w="0" w:type="auto"/>
        <w:tblLook w:val="04A0" w:firstRow="1" w:lastRow="0" w:firstColumn="1" w:lastColumn="0" w:noHBand="0" w:noVBand="1"/>
      </w:tblPr>
      <w:tblGrid>
        <w:gridCol w:w="1815"/>
        <w:gridCol w:w="3737"/>
        <w:gridCol w:w="1415"/>
        <w:gridCol w:w="2609"/>
      </w:tblGrid>
      <w:tr w:rsidR="000345E4" w:rsidRPr="00650ADD" w14:paraId="3E4CB5AF" w14:textId="77777777" w:rsidTr="000345E4">
        <w:trPr>
          <w:cantSplit/>
          <w:tblHeader/>
        </w:trPr>
        <w:tc>
          <w:tcPr>
            <w:tcW w:w="1815" w:type="dxa"/>
          </w:tcPr>
          <w:p w14:paraId="3E4CB5AB" w14:textId="77777777" w:rsidR="000345E4" w:rsidRPr="00650ADD" w:rsidRDefault="000345E4" w:rsidP="005E4B86">
            <w:pPr>
              <w:jc w:val="center"/>
              <w:rPr>
                <w:b/>
              </w:rPr>
            </w:pPr>
            <w:r w:rsidRPr="00650ADD">
              <w:rPr>
                <w:b/>
              </w:rPr>
              <w:t>Item</w:t>
            </w:r>
          </w:p>
        </w:tc>
        <w:tc>
          <w:tcPr>
            <w:tcW w:w="3737" w:type="dxa"/>
          </w:tcPr>
          <w:p w14:paraId="3E4CB5AC" w14:textId="77777777" w:rsidR="000345E4" w:rsidRPr="00650ADD" w:rsidRDefault="000345E4" w:rsidP="005E4B86">
            <w:pPr>
              <w:jc w:val="center"/>
              <w:rPr>
                <w:b/>
                <w:szCs w:val="20"/>
              </w:rPr>
            </w:pPr>
            <w:r w:rsidRPr="00650ADD">
              <w:rPr>
                <w:b/>
                <w:szCs w:val="20"/>
              </w:rPr>
              <w:t>Discussion</w:t>
            </w:r>
          </w:p>
        </w:tc>
        <w:tc>
          <w:tcPr>
            <w:tcW w:w="1415" w:type="dxa"/>
          </w:tcPr>
          <w:p w14:paraId="3E4CB5AD" w14:textId="77777777" w:rsidR="000345E4" w:rsidRPr="00650ADD" w:rsidRDefault="000345E4" w:rsidP="005E4B86">
            <w:pPr>
              <w:jc w:val="center"/>
              <w:rPr>
                <w:b/>
                <w:szCs w:val="20"/>
              </w:rPr>
            </w:pPr>
            <w:r w:rsidRPr="00650ADD">
              <w:rPr>
                <w:b/>
                <w:szCs w:val="20"/>
              </w:rPr>
              <w:t>Format</w:t>
            </w:r>
          </w:p>
        </w:tc>
        <w:tc>
          <w:tcPr>
            <w:tcW w:w="2609" w:type="dxa"/>
          </w:tcPr>
          <w:p w14:paraId="3E4CB5AE" w14:textId="77777777" w:rsidR="000345E4" w:rsidRPr="00650ADD" w:rsidRDefault="000345E4" w:rsidP="005E4B86">
            <w:pPr>
              <w:jc w:val="center"/>
              <w:rPr>
                <w:b/>
                <w:szCs w:val="20"/>
              </w:rPr>
            </w:pPr>
            <w:r w:rsidRPr="00650ADD">
              <w:rPr>
                <w:b/>
                <w:szCs w:val="20"/>
              </w:rPr>
              <w:t>Naming Convention</w:t>
            </w:r>
          </w:p>
        </w:tc>
      </w:tr>
      <w:tr w:rsidR="00D2047C" w:rsidRPr="00650ADD" w14:paraId="3E4CB5B1" w14:textId="77777777" w:rsidTr="00D2047C">
        <w:trPr>
          <w:cantSplit/>
          <w:trHeight w:val="899"/>
          <w:tblHeader/>
        </w:trPr>
        <w:tc>
          <w:tcPr>
            <w:tcW w:w="9576" w:type="dxa"/>
            <w:gridSpan w:val="4"/>
            <w:vAlign w:val="center"/>
          </w:tcPr>
          <w:p w14:paraId="3E4CB5B0" w14:textId="77777777" w:rsidR="00D2047C" w:rsidRPr="00650ADD" w:rsidRDefault="00D2047C" w:rsidP="0052598C">
            <w:pPr>
              <w:jc w:val="left"/>
              <w:rPr>
                <w:b/>
              </w:rPr>
            </w:pPr>
            <w:r w:rsidRPr="00650ADD">
              <w:rPr>
                <w:b/>
              </w:rPr>
              <w:t>B-ID-</w:t>
            </w:r>
            <w:r w:rsidR="000B22A8" w:rsidRPr="00650ADD">
              <w:rPr>
                <w:b/>
              </w:rPr>
              <w:t>10</w:t>
            </w:r>
            <w:r w:rsidRPr="00650ADD">
              <w:rPr>
                <w:b/>
              </w:rPr>
              <w:t>:</w:t>
            </w:r>
            <w:r w:rsidRPr="00650ADD">
              <w:rPr>
                <w:b/>
              </w:rPr>
              <w:tab/>
            </w:r>
            <w:r w:rsidR="00FF67BD" w:rsidRPr="00650ADD">
              <w:rPr>
                <w:b/>
              </w:rPr>
              <w:t xml:space="preserve">Funding Sources </w:t>
            </w:r>
            <w:r w:rsidR="000B22A8" w:rsidRPr="00650ADD">
              <w:rPr>
                <w:b/>
              </w:rPr>
              <w:t>and Capitalization</w:t>
            </w:r>
          </w:p>
        </w:tc>
      </w:tr>
      <w:tr w:rsidR="000345E4" w:rsidRPr="00650ADD" w14:paraId="3E4CB5B7" w14:textId="77777777" w:rsidTr="000345E4">
        <w:trPr>
          <w:cantSplit/>
        </w:trPr>
        <w:tc>
          <w:tcPr>
            <w:tcW w:w="1815" w:type="dxa"/>
          </w:tcPr>
          <w:p w14:paraId="3E4CB5B2" w14:textId="77777777" w:rsidR="000345E4" w:rsidRPr="00650ADD" w:rsidRDefault="000345E4" w:rsidP="00EF6307">
            <w:pPr>
              <w:pStyle w:val="BodyText2"/>
            </w:pPr>
            <w:r w:rsidRPr="00650ADD">
              <w:t>Current Grant Information</w:t>
            </w:r>
          </w:p>
        </w:tc>
        <w:tc>
          <w:tcPr>
            <w:tcW w:w="3737" w:type="dxa"/>
          </w:tcPr>
          <w:p w14:paraId="3E4CB5B3" w14:textId="4C7033D7" w:rsidR="000345E4" w:rsidRPr="00650ADD" w:rsidRDefault="000345E4" w:rsidP="00D673F0">
            <w:pPr>
              <w:pStyle w:val="BodyText2"/>
              <w:spacing w:after="200"/>
            </w:pPr>
            <w:r w:rsidRPr="00650ADD">
              <w:t xml:space="preserve">The Eligible CDFI should submit a </w:t>
            </w:r>
            <w:r w:rsidR="00522906" w:rsidRPr="00650ADD">
              <w:t xml:space="preserve">chart </w:t>
            </w:r>
            <w:r w:rsidRPr="00650ADD">
              <w:t>showing a list of grantors providing more than 10</w:t>
            </w:r>
            <w:r w:rsidR="004111C3" w:rsidRPr="00650ADD">
              <w:t xml:space="preserve"> percent</w:t>
            </w:r>
            <w:r w:rsidRPr="00650ADD">
              <w:t xml:space="preserve"> of total grant funding or more than $100,000, whichever is less. </w:t>
            </w:r>
          </w:p>
          <w:p w14:paraId="3E4CB5B4" w14:textId="036F934E" w:rsidR="000345E4" w:rsidRPr="00650ADD" w:rsidRDefault="000345E4" w:rsidP="00D673F0">
            <w:pPr>
              <w:pStyle w:val="BodyText2"/>
              <w:spacing w:after="200"/>
            </w:pPr>
            <w:r w:rsidRPr="00650ADD">
              <w:t>The chart should show the name or other identifying characteristic, the amount of the current year’s grant, previous grant</w:t>
            </w:r>
            <w:r w:rsidR="00773483" w:rsidRPr="00650ADD">
              <w:t>s</w:t>
            </w:r>
            <w:r w:rsidRPr="00650ADD">
              <w:t xml:space="preserve"> </w:t>
            </w:r>
            <w:r w:rsidR="00522906" w:rsidRPr="00650ADD">
              <w:t xml:space="preserve">from the same source </w:t>
            </w:r>
            <w:r w:rsidRPr="00650ADD">
              <w:t>over the prior three years (itemized by year)</w:t>
            </w:r>
            <w:r w:rsidR="00E557F3" w:rsidRPr="00650ADD">
              <w:t>, key terms, covenants and restrictions,</w:t>
            </w:r>
            <w:r w:rsidRPr="00650ADD">
              <w:t xml:space="preserve"> and any projected grants from the source. </w:t>
            </w:r>
          </w:p>
        </w:tc>
        <w:tc>
          <w:tcPr>
            <w:tcW w:w="1415" w:type="dxa"/>
          </w:tcPr>
          <w:p w14:paraId="3E4CB5B5" w14:textId="77777777" w:rsidR="000345E4" w:rsidRPr="00650ADD" w:rsidRDefault="00AB6952" w:rsidP="00EF6307">
            <w:pPr>
              <w:pStyle w:val="BodyText2"/>
            </w:pPr>
            <w:r w:rsidRPr="00650ADD">
              <w:t>Excel</w:t>
            </w:r>
          </w:p>
        </w:tc>
        <w:tc>
          <w:tcPr>
            <w:tcW w:w="2609" w:type="dxa"/>
          </w:tcPr>
          <w:p w14:paraId="3E4CB5B6" w14:textId="46EBCD6D" w:rsidR="000345E4" w:rsidRPr="00650ADD" w:rsidRDefault="000345E4" w:rsidP="006238A7">
            <w:pPr>
              <w:pStyle w:val="BodyText2"/>
            </w:pPr>
            <w:r w:rsidRPr="00650ADD">
              <w:t>B-ID-</w:t>
            </w:r>
            <w:r w:rsidR="00522906" w:rsidRPr="00650ADD">
              <w:t>10</w:t>
            </w:r>
            <w:r w:rsidR="006238A7" w:rsidRPr="00650ADD">
              <w:t>A</w:t>
            </w:r>
            <w:r w:rsidRPr="00650ADD">
              <w:t>-Grant Information</w:t>
            </w:r>
          </w:p>
        </w:tc>
      </w:tr>
      <w:tr w:rsidR="000345E4" w:rsidRPr="00650ADD" w14:paraId="3E4CB5BC" w14:textId="77777777" w:rsidTr="000345E4">
        <w:trPr>
          <w:cantSplit/>
        </w:trPr>
        <w:tc>
          <w:tcPr>
            <w:tcW w:w="1815" w:type="dxa"/>
          </w:tcPr>
          <w:p w14:paraId="3E4CB5B8" w14:textId="77777777" w:rsidR="000345E4" w:rsidRPr="00650ADD" w:rsidRDefault="000345E4" w:rsidP="00EF6307">
            <w:pPr>
              <w:pStyle w:val="BodyText2"/>
            </w:pPr>
            <w:r w:rsidRPr="00650ADD">
              <w:lastRenderedPageBreak/>
              <w:t>Funding Projections</w:t>
            </w:r>
          </w:p>
        </w:tc>
        <w:tc>
          <w:tcPr>
            <w:tcW w:w="3737" w:type="dxa"/>
          </w:tcPr>
          <w:p w14:paraId="3E4CB5B9" w14:textId="77777777" w:rsidR="000345E4" w:rsidRPr="00650ADD" w:rsidRDefault="000345E4" w:rsidP="00B56411">
            <w:pPr>
              <w:pStyle w:val="BodyText2"/>
              <w:spacing w:after="200"/>
            </w:pPr>
            <w:r w:rsidRPr="00650ADD">
              <w:t xml:space="preserve">Provide a chart showing Projected Grant Funding for the </w:t>
            </w:r>
            <w:r w:rsidR="00E557F3" w:rsidRPr="00650ADD">
              <w:t xml:space="preserve">next </w:t>
            </w:r>
            <w:r w:rsidR="00B56411" w:rsidRPr="00650ADD">
              <w:t>three</w:t>
            </w:r>
            <w:r w:rsidR="00E557F3" w:rsidRPr="00650ADD">
              <w:t xml:space="preserve"> </w:t>
            </w:r>
            <w:r w:rsidRPr="00650ADD">
              <w:t>year</w:t>
            </w:r>
            <w:r w:rsidR="00E557F3" w:rsidRPr="00650ADD">
              <w:t>s</w:t>
            </w:r>
            <w:r w:rsidRPr="00650ADD">
              <w:t xml:space="preserve"> indicating the source of the grant (or other identifying characteristic that can be tied to 9a above if appropriate), the amount of the grant, the required use of the grant if any, and the estimated likelihood of receiving that grant. </w:t>
            </w:r>
          </w:p>
        </w:tc>
        <w:tc>
          <w:tcPr>
            <w:tcW w:w="1415" w:type="dxa"/>
          </w:tcPr>
          <w:p w14:paraId="3E4CB5BA" w14:textId="77777777" w:rsidR="000345E4" w:rsidRPr="00650ADD" w:rsidRDefault="00AB6952" w:rsidP="00C24715">
            <w:pPr>
              <w:pStyle w:val="BodyText2"/>
            </w:pPr>
            <w:r w:rsidRPr="00650ADD">
              <w:t>Excel</w:t>
            </w:r>
          </w:p>
        </w:tc>
        <w:tc>
          <w:tcPr>
            <w:tcW w:w="2609" w:type="dxa"/>
          </w:tcPr>
          <w:p w14:paraId="3E4CB5BB" w14:textId="04C6A47D" w:rsidR="000345E4" w:rsidRPr="00650ADD" w:rsidRDefault="000345E4" w:rsidP="006238A7">
            <w:pPr>
              <w:pStyle w:val="BodyText2"/>
            </w:pPr>
            <w:r w:rsidRPr="00650ADD">
              <w:t>B-ID-</w:t>
            </w:r>
            <w:r w:rsidR="0072530B" w:rsidRPr="00650ADD">
              <w:t>10</w:t>
            </w:r>
            <w:r w:rsidR="006238A7" w:rsidRPr="00650ADD">
              <w:t>B</w:t>
            </w:r>
            <w:r w:rsidRPr="00650ADD">
              <w:t>-Projected Funding</w:t>
            </w:r>
          </w:p>
        </w:tc>
      </w:tr>
      <w:tr w:rsidR="000345E4" w:rsidRPr="00650ADD" w14:paraId="3E4CB5C5" w14:textId="77777777" w:rsidTr="000345E4">
        <w:trPr>
          <w:cantSplit/>
        </w:trPr>
        <w:tc>
          <w:tcPr>
            <w:tcW w:w="1815" w:type="dxa"/>
          </w:tcPr>
          <w:p w14:paraId="3E4CB5BD" w14:textId="77777777" w:rsidR="000345E4" w:rsidRPr="00650ADD" w:rsidRDefault="000345E4" w:rsidP="00EF6307">
            <w:pPr>
              <w:pStyle w:val="BodyText2"/>
            </w:pPr>
            <w:r w:rsidRPr="00650ADD">
              <w:t>Credit Enhancements</w:t>
            </w:r>
          </w:p>
        </w:tc>
        <w:tc>
          <w:tcPr>
            <w:tcW w:w="3737" w:type="dxa"/>
          </w:tcPr>
          <w:p w14:paraId="3E4CB5BE" w14:textId="4EEC1C02" w:rsidR="00B56411" w:rsidRPr="00650ADD" w:rsidRDefault="0047025B" w:rsidP="00B56411">
            <w:pPr>
              <w:jc w:val="left"/>
            </w:pPr>
            <w:r w:rsidRPr="00650ADD">
              <w:t xml:space="preserve">Provide a document describing any current or future </w:t>
            </w:r>
            <w:r w:rsidR="007378C1" w:rsidRPr="00650ADD">
              <w:t>committed</w:t>
            </w:r>
            <w:r w:rsidRPr="00650ADD">
              <w:t xml:space="preserve"> </w:t>
            </w:r>
            <w:r w:rsidR="004E57BB" w:rsidRPr="00650ADD">
              <w:t>C</w:t>
            </w:r>
            <w:r w:rsidRPr="00650ADD">
              <w:t xml:space="preserve">redit </w:t>
            </w:r>
            <w:r w:rsidR="004E57BB" w:rsidRPr="00650ADD">
              <w:t>E</w:t>
            </w:r>
            <w:r w:rsidRPr="00650ADD">
              <w:t xml:space="preserve">nhancements provided to the Eligible CDFI by a third party. </w:t>
            </w:r>
            <w:r w:rsidR="00B56411" w:rsidRPr="00650ADD">
              <w:t xml:space="preserve">Include for each </w:t>
            </w:r>
            <w:r w:rsidR="004E57BB" w:rsidRPr="00650ADD">
              <w:t>C</w:t>
            </w:r>
            <w:r w:rsidR="00B56411" w:rsidRPr="00650ADD">
              <w:t xml:space="preserve">redit </w:t>
            </w:r>
            <w:r w:rsidR="004E57BB" w:rsidRPr="00650ADD">
              <w:t>E</w:t>
            </w:r>
            <w:r w:rsidR="00B56411" w:rsidRPr="00650ADD">
              <w:t>nhancement the following information, as relevant:</w:t>
            </w:r>
          </w:p>
          <w:p w14:paraId="3E4CB5BF" w14:textId="10C8FD43" w:rsidR="00B56411" w:rsidRPr="00650ADD" w:rsidRDefault="00B56411" w:rsidP="00155406">
            <w:pPr>
              <w:pStyle w:val="BodyText2"/>
              <w:numPr>
                <w:ilvl w:val="0"/>
                <w:numId w:val="10"/>
              </w:numPr>
              <w:spacing w:before="240"/>
            </w:pPr>
            <w:r w:rsidRPr="00650ADD">
              <w:t xml:space="preserve">Provider of </w:t>
            </w:r>
            <w:r w:rsidR="004E57BB" w:rsidRPr="00650ADD">
              <w:t>C</w:t>
            </w:r>
            <w:r w:rsidRPr="00650ADD">
              <w:t xml:space="preserve">redit </w:t>
            </w:r>
            <w:r w:rsidR="004E57BB" w:rsidRPr="00650ADD">
              <w:t>E</w:t>
            </w:r>
            <w:r w:rsidRPr="00650ADD">
              <w:t>nhancement</w:t>
            </w:r>
          </w:p>
          <w:p w14:paraId="3E4CB5C0" w14:textId="26EEE7C5" w:rsidR="00B56411" w:rsidRPr="00650ADD" w:rsidRDefault="00B56411" w:rsidP="00155406">
            <w:pPr>
              <w:pStyle w:val="BodyText2"/>
              <w:numPr>
                <w:ilvl w:val="0"/>
                <w:numId w:val="10"/>
              </w:numPr>
            </w:pPr>
            <w:r w:rsidRPr="00650ADD">
              <w:t xml:space="preserve">Amount of </w:t>
            </w:r>
            <w:r w:rsidR="004E57BB" w:rsidRPr="00650ADD">
              <w:t>C</w:t>
            </w:r>
            <w:r w:rsidRPr="00650ADD">
              <w:t xml:space="preserve">redit </w:t>
            </w:r>
            <w:r w:rsidR="004E57BB" w:rsidRPr="00650ADD">
              <w:t>E</w:t>
            </w:r>
            <w:r w:rsidRPr="00650ADD">
              <w:t>nhancement, ter</w:t>
            </w:r>
            <w:r w:rsidR="00773483" w:rsidRPr="00650ADD">
              <w:t>m and any specific conditions (</w:t>
            </w:r>
            <w:r w:rsidRPr="00650ADD">
              <w:t>maturity, expiration, or renewal options)</w:t>
            </w:r>
          </w:p>
          <w:p w14:paraId="3E4CB5C1" w14:textId="0DB69519" w:rsidR="00B56411" w:rsidRPr="00650ADD" w:rsidRDefault="00B56411" w:rsidP="00155406">
            <w:pPr>
              <w:pStyle w:val="BodyText2"/>
              <w:numPr>
                <w:ilvl w:val="0"/>
                <w:numId w:val="10"/>
              </w:numPr>
            </w:pPr>
            <w:r w:rsidRPr="00650ADD">
              <w:t xml:space="preserve">Indicate any limiting conditions or revocability of the </w:t>
            </w:r>
            <w:r w:rsidR="004E57BB" w:rsidRPr="00650ADD">
              <w:t>C</w:t>
            </w:r>
            <w:r w:rsidRPr="00650ADD">
              <w:t xml:space="preserve">redit </w:t>
            </w:r>
            <w:r w:rsidR="004E57BB" w:rsidRPr="00650ADD">
              <w:t>E</w:t>
            </w:r>
            <w:r w:rsidRPr="00650ADD">
              <w:t>nhancement</w:t>
            </w:r>
          </w:p>
          <w:p w14:paraId="1C1497C2" w14:textId="77777777" w:rsidR="00B06ADA" w:rsidRPr="00650ADD" w:rsidRDefault="00B06ADA" w:rsidP="00B06ADA">
            <w:pPr>
              <w:pStyle w:val="BodyText2"/>
              <w:numPr>
                <w:ilvl w:val="0"/>
                <w:numId w:val="10"/>
              </w:numPr>
            </w:pPr>
            <w:r w:rsidRPr="00650ADD">
              <w:t>Relevant terms and language to clarify the exact nature of the Credit Enhancement.</w:t>
            </w:r>
          </w:p>
          <w:p w14:paraId="3E4CB5C2" w14:textId="4F1C13C0" w:rsidR="000345E4" w:rsidRPr="00650ADD" w:rsidRDefault="000345E4" w:rsidP="00464808">
            <w:pPr>
              <w:pStyle w:val="BodyText2"/>
              <w:spacing w:before="240" w:after="200"/>
            </w:pPr>
            <w:r w:rsidRPr="00650ADD">
              <w:t>In addition to specific guarantees, items falling under this category can include forgivable debt</w:t>
            </w:r>
            <w:r w:rsidR="00464808" w:rsidRPr="00650ADD">
              <w:t xml:space="preserve">, </w:t>
            </w:r>
            <w:r w:rsidRPr="00650ADD">
              <w:t>grant</w:t>
            </w:r>
            <w:r w:rsidR="00773483" w:rsidRPr="00650ADD">
              <w:t>s</w:t>
            </w:r>
            <w:r w:rsidR="00464808" w:rsidRPr="00650ADD">
              <w:t>, other miscellaneous enhancements</w:t>
            </w:r>
            <w:r w:rsidRPr="00650ADD">
              <w:t xml:space="preserve">. </w:t>
            </w:r>
          </w:p>
        </w:tc>
        <w:tc>
          <w:tcPr>
            <w:tcW w:w="1415" w:type="dxa"/>
          </w:tcPr>
          <w:p w14:paraId="3E4CB5C3" w14:textId="61E419C3" w:rsidR="000345E4" w:rsidRPr="00650ADD" w:rsidRDefault="00B06ADA" w:rsidP="00EF6307">
            <w:pPr>
              <w:pStyle w:val="BodyText2"/>
            </w:pPr>
            <w:r w:rsidRPr="00650ADD">
              <w:t>Word</w:t>
            </w:r>
          </w:p>
        </w:tc>
        <w:tc>
          <w:tcPr>
            <w:tcW w:w="2609" w:type="dxa"/>
          </w:tcPr>
          <w:p w14:paraId="3E4CB5C4" w14:textId="63F864A0" w:rsidR="000345E4" w:rsidRPr="00650ADD" w:rsidRDefault="000345E4" w:rsidP="006238A7">
            <w:pPr>
              <w:pStyle w:val="BodyText2"/>
            </w:pPr>
            <w:r w:rsidRPr="00650ADD">
              <w:t>B-ID-</w:t>
            </w:r>
            <w:r w:rsidR="0072530B" w:rsidRPr="00650ADD">
              <w:t>10</w:t>
            </w:r>
            <w:r w:rsidR="006238A7" w:rsidRPr="00650ADD">
              <w:t>C</w:t>
            </w:r>
            <w:r w:rsidRPr="00650ADD">
              <w:t>-Credit Enhancements</w:t>
            </w:r>
          </w:p>
        </w:tc>
      </w:tr>
      <w:tr w:rsidR="000345E4" w:rsidRPr="00650ADD" w14:paraId="3E4CB5CA" w14:textId="77777777" w:rsidTr="000345E4">
        <w:trPr>
          <w:cantSplit/>
        </w:trPr>
        <w:tc>
          <w:tcPr>
            <w:tcW w:w="1815" w:type="dxa"/>
          </w:tcPr>
          <w:p w14:paraId="3E4CB5C6" w14:textId="77777777" w:rsidR="000345E4" w:rsidRPr="00650ADD" w:rsidRDefault="006668E2" w:rsidP="00EF6307">
            <w:pPr>
              <w:pStyle w:val="BodyText2"/>
            </w:pPr>
            <w:r w:rsidRPr="00650ADD">
              <w:lastRenderedPageBreak/>
              <w:t xml:space="preserve">Historical </w:t>
            </w:r>
            <w:r w:rsidR="000345E4" w:rsidRPr="00650ADD">
              <w:t>Investor Renewal Rate</w:t>
            </w:r>
          </w:p>
        </w:tc>
        <w:tc>
          <w:tcPr>
            <w:tcW w:w="3737" w:type="dxa"/>
          </w:tcPr>
          <w:p w14:paraId="3E4CB5C7" w14:textId="1A69BD63" w:rsidR="000345E4" w:rsidRPr="00650ADD" w:rsidRDefault="003910B8" w:rsidP="004E57BB">
            <w:pPr>
              <w:pStyle w:val="BodyText2"/>
              <w:spacing w:after="200"/>
            </w:pPr>
            <w:r w:rsidRPr="00650ADD">
              <w:t>Provide information on the</w:t>
            </w:r>
            <w:r w:rsidR="000345E4" w:rsidRPr="00650ADD">
              <w:t xml:space="preserve"> historical</w:t>
            </w:r>
            <w:r w:rsidR="0072530B" w:rsidRPr="00650ADD">
              <w:t xml:space="preserve"> lender/</w:t>
            </w:r>
            <w:r w:rsidRPr="00650ADD">
              <w:t xml:space="preserve">investor renewal rates for the </w:t>
            </w:r>
            <w:r w:rsidR="00CB0EF8" w:rsidRPr="00650ADD">
              <w:t xml:space="preserve">Eligible </w:t>
            </w:r>
            <w:r w:rsidRPr="00650ADD">
              <w:t xml:space="preserve">CDFI </w:t>
            </w:r>
            <w:r w:rsidR="00773483" w:rsidRPr="00650ADD">
              <w:t>to include</w:t>
            </w:r>
            <w:r w:rsidRPr="00650ADD">
              <w:t xml:space="preserve">, annual </w:t>
            </w:r>
            <w:r w:rsidR="0072530B" w:rsidRPr="00650ADD">
              <w:t>loan/</w:t>
            </w:r>
            <w:r w:rsidRPr="00650ADD">
              <w:t xml:space="preserve">investment </w:t>
            </w:r>
            <w:r w:rsidR="00A12230" w:rsidRPr="00650ADD">
              <w:t>dollar</w:t>
            </w:r>
            <w:r w:rsidRPr="00650ADD">
              <w:t>s</w:t>
            </w:r>
            <w:r w:rsidR="00A12230" w:rsidRPr="00650ADD">
              <w:t xml:space="preserve"> and </w:t>
            </w:r>
            <w:r w:rsidRPr="00650ADD">
              <w:t>the historical perc</w:t>
            </w:r>
            <w:r w:rsidR="008B5886" w:rsidRPr="00650ADD">
              <w:t xml:space="preserve">entage of renewals by </w:t>
            </w:r>
            <w:r w:rsidR="0072530B" w:rsidRPr="00650ADD">
              <w:t>lender/</w:t>
            </w:r>
            <w:r w:rsidR="008B5886" w:rsidRPr="00650ADD">
              <w:t>investor.</w:t>
            </w:r>
            <w:r w:rsidRPr="00650ADD">
              <w:t xml:space="preserve"> </w:t>
            </w:r>
            <w:r w:rsidR="00A12230" w:rsidRPr="00650ADD">
              <w:t>(e.g.</w:t>
            </w:r>
            <w:r w:rsidR="004E57BB" w:rsidRPr="00650ADD">
              <w:t>,</w:t>
            </w:r>
            <w:r w:rsidR="00A12230" w:rsidRPr="00650ADD">
              <w:t xml:space="preserve"> </w:t>
            </w:r>
            <w:r w:rsidR="00CB0EF8" w:rsidRPr="00650ADD">
              <w:t xml:space="preserve">Eligible </w:t>
            </w:r>
            <w:r w:rsidRPr="00650ADD">
              <w:t xml:space="preserve">CDFI renewed $5 million last year and has a </w:t>
            </w:r>
            <w:r w:rsidR="0072530B" w:rsidRPr="00650ADD">
              <w:t>lender/</w:t>
            </w:r>
            <w:r w:rsidRPr="00650ADD">
              <w:t xml:space="preserve">investor renewal rate of </w:t>
            </w:r>
            <w:r w:rsidR="004111C3" w:rsidRPr="00650ADD">
              <w:t>80 percent</w:t>
            </w:r>
            <w:r w:rsidR="00A12230" w:rsidRPr="00650ADD">
              <w:t>)</w:t>
            </w:r>
            <w:r w:rsidR="000345E4" w:rsidRPr="00650ADD">
              <w:t>.</w:t>
            </w:r>
            <w:r w:rsidR="00A12230" w:rsidRPr="00650ADD">
              <w:t xml:space="preserve"> </w:t>
            </w:r>
            <w:r w:rsidR="000345E4" w:rsidRPr="00650ADD">
              <w:t xml:space="preserve">Figures should be provided for both the historical average and the most recent year. </w:t>
            </w:r>
          </w:p>
        </w:tc>
        <w:tc>
          <w:tcPr>
            <w:tcW w:w="1415" w:type="dxa"/>
          </w:tcPr>
          <w:p w14:paraId="3E4CB5C8" w14:textId="77777777" w:rsidR="000345E4" w:rsidRPr="00650ADD" w:rsidRDefault="00A55F82" w:rsidP="00C24715">
            <w:pPr>
              <w:pStyle w:val="BodyText2"/>
            </w:pPr>
            <w:r w:rsidRPr="00650ADD">
              <w:t>Excel</w:t>
            </w:r>
          </w:p>
        </w:tc>
        <w:tc>
          <w:tcPr>
            <w:tcW w:w="2609" w:type="dxa"/>
          </w:tcPr>
          <w:p w14:paraId="3E4CB5C9" w14:textId="6D348414" w:rsidR="000345E4" w:rsidRPr="00650ADD" w:rsidRDefault="000345E4" w:rsidP="006238A7">
            <w:pPr>
              <w:pStyle w:val="BodyText2"/>
            </w:pPr>
            <w:r w:rsidRPr="00650ADD">
              <w:t>B-ID-</w:t>
            </w:r>
            <w:r w:rsidR="0072530B" w:rsidRPr="00650ADD">
              <w:t>10</w:t>
            </w:r>
            <w:r w:rsidR="006238A7" w:rsidRPr="00650ADD">
              <w:t>D</w:t>
            </w:r>
            <w:r w:rsidRPr="00650ADD">
              <w:t>-Investor Renewal Rate</w:t>
            </w:r>
          </w:p>
        </w:tc>
      </w:tr>
      <w:tr w:rsidR="000345E4" w:rsidRPr="00650ADD" w14:paraId="3E4CB5D0" w14:textId="77777777" w:rsidTr="000345E4">
        <w:trPr>
          <w:cantSplit/>
        </w:trPr>
        <w:tc>
          <w:tcPr>
            <w:tcW w:w="1815" w:type="dxa"/>
          </w:tcPr>
          <w:p w14:paraId="3E4CB5CB" w14:textId="77777777" w:rsidR="000345E4" w:rsidRPr="00650ADD" w:rsidRDefault="000345E4" w:rsidP="00EF6307">
            <w:pPr>
              <w:pStyle w:val="BodyText2"/>
            </w:pPr>
            <w:r w:rsidRPr="00650ADD">
              <w:t>Covenant Compliance</w:t>
            </w:r>
          </w:p>
        </w:tc>
        <w:tc>
          <w:tcPr>
            <w:tcW w:w="3737" w:type="dxa"/>
          </w:tcPr>
          <w:p w14:paraId="1501D12E" w14:textId="204C4E34" w:rsidR="00155406" w:rsidRPr="00650ADD" w:rsidRDefault="00155406" w:rsidP="00D673F0">
            <w:pPr>
              <w:pStyle w:val="BodyText2"/>
              <w:spacing w:after="200"/>
            </w:pPr>
            <w:r w:rsidRPr="00650ADD">
              <w:t>A listing of all financial and operating performance covenants with an indication of actual versus prescribed levels for the past three (3) years.</w:t>
            </w:r>
            <w:r w:rsidR="00B06ADA" w:rsidRPr="00650ADD">
              <w:t xml:space="preserve">  Please indicate the components and terms of all covenants, including unique calculations or carve-outs.</w:t>
            </w:r>
            <w:r w:rsidRPr="00650ADD">
              <w:t xml:space="preserve"> Any violations of covenants should be accompanied by a discussion of remediation actions and waivers if provided.</w:t>
            </w:r>
            <w:r w:rsidR="00FD0FB3" w:rsidRPr="00650ADD">
              <w:t xml:space="preserve"> </w:t>
            </w:r>
          </w:p>
          <w:p w14:paraId="3E4CB5CC" w14:textId="01C2900E" w:rsidR="000345E4" w:rsidRPr="00650ADD" w:rsidRDefault="003910B8" w:rsidP="00D673F0">
            <w:pPr>
              <w:pStyle w:val="BodyText2"/>
              <w:spacing w:after="200"/>
            </w:pPr>
            <w:r w:rsidRPr="00650ADD">
              <w:t xml:space="preserve">Any covenant defaults </w:t>
            </w:r>
            <w:r w:rsidR="000345E4" w:rsidRPr="00650ADD">
              <w:t xml:space="preserve">should be accompanied by a discussion of remediation actions and waivers if provided. </w:t>
            </w:r>
          </w:p>
          <w:p w14:paraId="3E4CB5CD" w14:textId="77777777" w:rsidR="000345E4" w:rsidRPr="00650ADD" w:rsidRDefault="000345E4" w:rsidP="00FD0FB3">
            <w:pPr>
              <w:pStyle w:val="BodyText2"/>
              <w:spacing w:after="200"/>
            </w:pPr>
            <w:r w:rsidRPr="00650ADD">
              <w:t xml:space="preserve">A review of the covenants should also be made to ensure that any funding under the </w:t>
            </w:r>
            <w:r w:rsidR="00FD0FB3" w:rsidRPr="00650ADD">
              <w:t xml:space="preserve">CDFI </w:t>
            </w:r>
            <w:r w:rsidRPr="00650ADD">
              <w:t xml:space="preserve">Bond Guarantee </w:t>
            </w:r>
            <w:r w:rsidR="00FD0FB3" w:rsidRPr="00650ADD">
              <w:t>P</w:t>
            </w:r>
            <w:r w:rsidRPr="00650ADD">
              <w:t>rogram does not violate any covenant that is currently in compliance and noted when appropriate.</w:t>
            </w:r>
          </w:p>
        </w:tc>
        <w:tc>
          <w:tcPr>
            <w:tcW w:w="1415" w:type="dxa"/>
          </w:tcPr>
          <w:p w14:paraId="3E4CB5CE" w14:textId="77777777" w:rsidR="000345E4" w:rsidRPr="00650ADD" w:rsidRDefault="004C6B57" w:rsidP="00C24715">
            <w:pPr>
              <w:pStyle w:val="BodyText2"/>
            </w:pPr>
            <w:r w:rsidRPr="00650ADD">
              <w:t>Excel</w:t>
            </w:r>
          </w:p>
        </w:tc>
        <w:tc>
          <w:tcPr>
            <w:tcW w:w="2609" w:type="dxa"/>
          </w:tcPr>
          <w:p w14:paraId="3E4CB5CF" w14:textId="4C6197D4" w:rsidR="000345E4" w:rsidRPr="00650ADD" w:rsidRDefault="000345E4" w:rsidP="006238A7">
            <w:pPr>
              <w:pStyle w:val="BodyText2"/>
            </w:pPr>
            <w:r w:rsidRPr="00650ADD">
              <w:t>B-ID-</w:t>
            </w:r>
            <w:r w:rsidR="0072530B" w:rsidRPr="00650ADD">
              <w:t>10</w:t>
            </w:r>
            <w:r w:rsidR="006238A7" w:rsidRPr="00650ADD">
              <w:t>E</w:t>
            </w:r>
            <w:r w:rsidRPr="00650ADD">
              <w:t>-Covenant Compliance</w:t>
            </w:r>
          </w:p>
        </w:tc>
      </w:tr>
      <w:tr w:rsidR="000345E4" w:rsidRPr="00650ADD" w14:paraId="3E4CB5D5" w14:textId="77777777" w:rsidTr="000345E4">
        <w:trPr>
          <w:cantSplit/>
        </w:trPr>
        <w:tc>
          <w:tcPr>
            <w:tcW w:w="1815" w:type="dxa"/>
          </w:tcPr>
          <w:p w14:paraId="3E4CB5D1" w14:textId="77777777" w:rsidR="000345E4" w:rsidRPr="00650ADD" w:rsidRDefault="00DF729F" w:rsidP="00EF6307">
            <w:pPr>
              <w:pStyle w:val="BodyText2"/>
            </w:pPr>
            <w:r w:rsidRPr="00650ADD">
              <w:lastRenderedPageBreak/>
              <w:t>Off-</w:t>
            </w:r>
            <w:r w:rsidR="000345E4" w:rsidRPr="00650ADD">
              <w:t>Balance Sheet Contingencies</w:t>
            </w:r>
          </w:p>
        </w:tc>
        <w:tc>
          <w:tcPr>
            <w:tcW w:w="3737" w:type="dxa"/>
          </w:tcPr>
          <w:p w14:paraId="3E4CB5D2" w14:textId="3097056C" w:rsidR="000345E4" w:rsidRPr="00650ADD" w:rsidRDefault="00155406" w:rsidP="00155406">
            <w:pPr>
              <w:pStyle w:val="BodyText2"/>
              <w:spacing w:after="200"/>
            </w:pPr>
            <w:r w:rsidRPr="00650ADD">
              <w:t>A report for the past three (3) years showing all off-balance sheet contingencies.  For current contingencies, including the amount and an estimate of the chances for the contingency resulting in a formal liability. Provide a</w:t>
            </w:r>
            <w:r w:rsidR="00E473C4" w:rsidRPr="00650ADD">
              <w:t xml:space="preserve"> brief narrative </w:t>
            </w:r>
            <w:r w:rsidRPr="00650ADD">
              <w:t>of the status of any current contingencies</w:t>
            </w:r>
            <w:r w:rsidR="000345E4" w:rsidRPr="00650ADD">
              <w:t xml:space="preserve">. </w:t>
            </w:r>
          </w:p>
        </w:tc>
        <w:tc>
          <w:tcPr>
            <w:tcW w:w="1415" w:type="dxa"/>
          </w:tcPr>
          <w:p w14:paraId="3E4CB5D3" w14:textId="77777777" w:rsidR="000345E4" w:rsidRPr="00650ADD" w:rsidRDefault="00A55F82" w:rsidP="00C24715">
            <w:pPr>
              <w:pStyle w:val="BodyText2"/>
            </w:pPr>
            <w:r w:rsidRPr="00650ADD">
              <w:t>Excel</w:t>
            </w:r>
          </w:p>
        </w:tc>
        <w:tc>
          <w:tcPr>
            <w:tcW w:w="2609" w:type="dxa"/>
          </w:tcPr>
          <w:p w14:paraId="3E4CB5D4" w14:textId="4AFC952F" w:rsidR="000345E4" w:rsidRPr="00650ADD" w:rsidRDefault="000345E4" w:rsidP="006238A7">
            <w:pPr>
              <w:pStyle w:val="BodyText2"/>
            </w:pPr>
            <w:r w:rsidRPr="00650ADD">
              <w:t>B-ID-</w:t>
            </w:r>
            <w:r w:rsidR="0072530B" w:rsidRPr="00650ADD">
              <w:t>10</w:t>
            </w:r>
            <w:r w:rsidR="006238A7" w:rsidRPr="00650ADD">
              <w:t>F</w:t>
            </w:r>
            <w:r w:rsidRPr="00650ADD">
              <w:t>-Contingencies</w:t>
            </w:r>
          </w:p>
        </w:tc>
      </w:tr>
      <w:tr w:rsidR="000345E4" w14:paraId="3E4CB5DA" w14:textId="77777777" w:rsidTr="000345E4">
        <w:trPr>
          <w:cantSplit/>
        </w:trPr>
        <w:tc>
          <w:tcPr>
            <w:tcW w:w="1815" w:type="dxa"/>
          </w:tcPr>
          <w:p w14:paraId="3E4CB5D6" w14:textId="77777777" w:rsidR="000345E4" w:rsidRPr="00650ADD" w:rsidRDefault="00A22771" w:rsidP="00BC33D9">
            <w:pPr>
              <w:pStyle w:val="BodyText2"/>
            </w:pPr>
            <w:r w:rsidRPr="00650ADD">
              <w:t>Earned Revenues</w:t>
            </w:r>
          </w:p>
        </w:tc>
        <w:tc>
          <w:tcPr>
            <w:tcW w:w="3737" w:type="dxa"/>
          </w:tcPr>
          <w:p w14:paraId="3E4CB5D7" w14:textId="66B16C93" w:rsidR="000345E4" w:rsidRPr="00650ADD" w:rsidRDefault="00155406" w:rsidP="00BC33D9">
            <w:pPr>
              <w:pStyle w:val="BodyText2"/>
              <w:spacing w:after="200"/>
            </w:pPr>
            <w:r w:rsidRPr="00650ADD">
              <w:t>List the sources, dollar value, and percentage of the applicant’s earned revenues for the past three (3) years.</w:t>
            </w:r>
          </w:p>
        </w:tc>
        <w:tc>
          <w:tcPr>
            <w:tcW w:w="1415" w:type="dxa"/>
          </w:tcPr>
          <w:p w14:paraId="3E4CB5D8" w14:textId="77777777" w:rsidR="000345E4" w:rsidRPr="00650ADD" w:rsidRDefault="00A55F82" w:rsidP="00C24715">
            <w:pPr>
              <w:pStyle w:val="BodyText2"/>
            </w:pPr>
            <w:r w:rsidRPr="00650ADD">
              <w:t>Excel</w:t>
            </w:r>
          </w:p>
        </w:tc>
        <w:tc>
          <w:tcPr>
            <w:tcW w:w="2609" w:type="dxa"/>
          </w:tcPr>
          <w:p w14:paraId="3E4CB5D9" w14:textId="69DE9BD3" w:rsidR="000345E4" w:rsidRPr="00EF6307" w:rsidRDefault="000345E4" w:rsidP="006238A7">
            <w:pPr>
              <w:pStyle w:val="BodyText2"/>
            </w:pPr>
            <w:r w:rsidRPr="00650ADD">
              <w:t>B-ID-</w:t>
            </w:r>
            <w:r w:rsidR="0072530B" w:rsidRPr="00650ADD">
              <w:t>10</w:t>
            </w:r>
            <w:r w:rsidR="006238A7" w:rsidRPr="00650ADD">
              <w:t>G</w:t>
            </w:r>
            <w:r w:rsidRPr="00650ADD">
              <w:t>-Revenue Discussion</w:t>
            </w:r>
          </w:p>
        </w:tc>
      </w:tr>
      <w:tr w:rsidR="000345E4" w14:paraId="3E4CB5E5" w14:textId="77777777" w:rsidTr="000345E4">
        <w:trPr>
          <w:cantSplit/>
        </w:trPr>
        <w:tc>
          <w:tcPr>
            <w:tcW w:w="1815" w:type="dxa"/>
          </w:tcPr>
          <w:p w14:paraId="3E4CB5DB" w14:textId="77777777" w:rsidR="000345E4" w:rsidRPr="00EF6307" w:rsidRDefault="000345E4" w:rsidP="00EF6307">
            <w:pPr>
              <w:pStyle w:val="BodyText2"/>
            </w:pPr>
            <w:r w:rsidRPr="00EF6307">
              <w:t>Debt Capital Statistics</w:t>
            </w:r>
          </w:p>
        </w:tc>
        <w:tc>
          <w:tcPr>
            <w:tcW w:w="3737" w:type="dxa"/>
          </w:tcPr>
          <w:p w14:paraId="3E4CB5DC" w14:textId="77777777" w:rsidR="000345E4" w:rsidRDefault="000345E4" w:rsidP="00D673F0">
            <w:pPr>
              <w:pStyle w:val="BodyText2"/>
              <w:spacing w:after="200"/>
            </w:pPr>
            <w:r w:rsidRPr="00EF6307">
              <w:t xml:space="preserve">Submit a document listing the </w:t>
            </w:r>
            <w:r w:rsidR="00B37736">
              <w:t xml:space="preserve">calculation of </w:t>
            </w:r>
            <w:r w:rsidRPr="00EF6307">
              <w:t xml:space="preserve">weighted average term of the debt capital </w:t>
            </w:r>
            <w:r w:rsidR="00B37736">
              <w:t>and</w:t>
            </w:r>
            <w:r w:rsidRPr="00EF6307">
              <w:t xml:space="preserve"> weighted average </w:t>
            </w:r>
            <w:r w:rsidR="00CB0EF8">
              <w:t xml:space="preserve">interest </w:t>
            </w:r>
            <w:r w:rsidRPr="00EF6307">
              <w:t>rate.</w:t>
            </w:r>
            <w:r>
              <w:t xml:space="preserve"> </w:t>
            </w:r>
            <w:r w:rsidR="00B37736">
              <w:t>Include information on:</w:t>
            </w:r>
          </w:p>
          <w:p w14:paraId="3E4CB5DD" w14:textId="77777777" w:rsidR="00B37736" w:rsidRDefault="00B37736" w:rsidP="00155406">
            <w:pPr>
              <w:pStyle w:val="BodyText2"/>
              <w:numPr>
                <w:ilvl w:val="0"/>
                <w:numId w:val="8"/>
              </w:numPr>
            </w:pPr>
            <w:r>
              <w:t>Lender</w:t>
            </w:r>
          </w:p>
          <w:p w14:paraId="3E4CB5DE" w14:textId="77777777" w:rsidR="00B37736" w:rsidRDefault="00B37736" w:rsidP="00155406">
            <w:pPr>
              <w:pStyle w:val="BodyText2"/>
              <w:numPr>
                <w:ilvl w:val="0"/>
                <w:numId w:val="8"/>
              </w:numPr>
            </w:pPr>
            <w:r>
              <w:t>Amount</w:t>
            </w:r>
          </w:p>
          <w:p w14:paraId="3E4CB5DF" w14:textId="77777777" w:rsidR="00B37736" w:rsidRDefault="00B37736" w:rsidP="00155406">
            <w:pPr>
              <w:pStyle w:val="BodyText2"/>
              <w:numPr>
                <w:ilvl w:val="0"/>
                <w:numId w:val="8"/>
              </w:numPr>
            </w:pPr>
            <w:r>
              <w:t>Interest Rate</w:t>
            </w:r>
          </w:p>
          <w:p w14:paraId="3E4CB5E0" w14:textId="77777777" w:rsidR="00B37736" w:rsidRDefault="00B37736" w:rsidP="00155406">
            <w:pPr>
              <w:pStyle w:val="BodyText2"/>
              <w:numPr>
                <w:ilvl w:val="0"/>
                <w:numId w:val="8"/>
              </w:numPr>
            </w:pPr>
            <w:r>
              <w:t>Term</w:t>
            </w:r>
          </w:p>
          <w:p w14:paraId="3E4CB5E1" w14:textId="77777777" w:rsidR="00B37736" w:rsidRDefault="00B37736" w:rsidP="00155406">
            <w:pPr>
              <w:pStyle w:val="BodyText2"/>
              <w:numPr>
                <w:ilvl w:val="0"/>
                <w:numId w:val="8"/>
              </w:numPr>
            </w:pPr>
            <w:r>
              <w:t>Percentage of total capital and overall weighted average cost of capital</w:t>
            </w:r>
          </w:p>
          <w:p w14:paraId="3E4CB5E2" w14:textId="77777777" w:rsidR="000345E4" w:rsidRPr="00EF6307" w:rsidRDefault="00BC60C8" w:rsidP="00155406">
            <w:pPr>
              <w:pStyle w:val="BodyText2"/>
              <w:numPr>
                <w:ilvl w:val="0"/>
                <w:numId w:val="8"/>
              </w:numPr>
              <w:spacing w:after="200"/>
            </w:pPr>
            <w:r>
              <w:t>Balloon payments</w:t>
            </w:r>
            <w:r w:rsidR="00CB0EF8">
              <w:t>.</w:t>
            </w:r>
          </w:p>
        </w:tc>
        <w:tc>
          <w:tcPr>
            <w:tcW w:w="1415" w:type="dxa"/>
          </w:tcPr>
          <w:p w14:paraId="3E4CB5E3" w14:textId="77777777" w:rsidR="000345E4" w:rsidRPr="00EF6307" w:rsidRDefault="00A55F82" w:rsidP="00EF6307">
            <w:pPr>
              <w:pStyle w:val="BodyText2"/>
            </w:pPr>
            <w:r>
              <w:t>Excel</w:t>
            </w:r>
          </w:p>
        </w:tc>
        <w:tc>
          <w:tcPr>
            <w:tcW w:w="2609" w:type="dxa"/>
          </w:tcPr>
          <w:p w14:paraId="3E4CB5E4" w14:textId="35A66C66" w:rsidR="000345E4" w:rsidRPr="00EF6307" w:rsidRDefault="00D36D2D" w:rsidP="006238A7">
            <w:pPr>
              <w:pStyle w:val="BodyText2"/>
            </w:pPr>
            <w:r>
              <w:t>B-ID-10</w:t>
            </w:r>
            <w:r w:rsidR="006238A7">
              <w:t>H</w:t>
            </w:r>
            <w:r w:rsidR="000345E4" w:rsidRPr="00EF6307">
              <w:t>-Debt Statistics</w:t>
            </w:r>
          </w:p>
        </w:tc>
      </w:tr>
    </w:tbl>
    <w:p w14:paraId="3E4CB5E6" w14:textId="77777777" w:rsidR="00FC3B97" w:rsidRDefault="00FC3B97" w:rsidP="00FC3B97"/>
    <w:p w14:paraId="3E4CB5E7" w14:textId="7F8DEBF0" w:rsidR="004803D3" w:rsidRDefault="004803D3" w:rsidP="00FC3B97">
      <w:pPr>
        <w:spacing w:before="100" w:beforeAutospacing="1" w:after="100" w:afterAutospacing="1"/>
        <w:rPr>
          <w:b/>
          <w:sz w:val="28"/>
        </w:rPr>
      </w:pPr>
    </w:p>
    <w:p w14:paraId="652BC6C3" w14:textId="77777777" w:rsidR="004803D3" w:rsidRPr="004803D3" w:rsidRDefault="004803D3" w:rsidP="004803D3">
      <w:pPr>
        <w:rPr>
          <w:sz w:val="28"/>
        </w:rPr>
      </w:pPr>
    </w:p>
    <w:p w14:paraId="371FF169" w14:textId="77777777" w:rsidR="004803D3" w:rsidRPr="004803D3" w:rsidRDefault="004803D3" w:rsidP="004803D3">
      <w:pPr>
        <w:rPr>
          <w:sz w:val="28"/>
        </w:rPr>
      </w:pPr>
    </w:p>
    <w:p w14:paraId="600CDFB3" w14:textId="77777777" w:rsidR="004803D3" w:rsidRPr="004803D3" w:rsidRDefault="004803D3" w:rsidP="004803D3">
      <w:pPr>
        <w:rPr>
          <w:sz w:val="28"/>
        </w:rPr>
      </w:pPr>
    </w:p>
    <w:p w14:paraId="286D62DB" w14:textId="2A6A1CA6" w:rsidR="004803D3" w:rsidRPr="004803D3" w:rsidRDefault="004803D3" w:rsidP="004803D3">
      <w:pPr>
        <w:tabs>
          <w:tab w:val="left" w:pos="3690"/>
        </w:tabs>
        <w:rPr>
          <w:sz w:val="28"/>
        </w:rPr>
      </w:pPr>
      <w:r>
        <w:rPr>
          <w:sz w:val="28"/>
        </w:rPr>
        <w:tab/>
      </w:r>
    </w:p>
    <w:p w14:paraId="02A1544C" w14:textId="077636B7" w:rsidR="004803D3" w:rsidRDefault="004803D3" w:rsidP="004803D3">
      <w:pPr>
        <w:rPr>
          <w:sz w:val="28"/>
        </w:rPr>
      </w:pPr>
    </w:p>
    <w:p w14:paraId="5D1DC513" w14:textId="77777777" w:rsidR="00FC3B97" w:rsidRPr="004803D3" w:rsidRDefault="00FC3B97" w:rsidP="004803D3">
      <w:pPr>
        <w:rPr>
          <w:sz w:val="28"/>
        </w:rPr>
        <w:sectPr w:rsidR="00FC3B97" w:rsidRPr="004803D3" w:rsidSect="00C749E6">
          <w:headerReference w:type="default" r:id="rId30"/>
          <w:pgSz w:w="12240" w:h="15840"/>
          <w:pgMar w:top="1440" w:right="1440" w:bottom="1440" w:left="1440" w:header="720" w:footer="720" w:gutter="0"/>
          <w:cols w:space="720"/>
          <w:docGrid w:linePitch="360"/>
        </w:sectPr>
      </w:pPr>
    </w:p>
    <w:p w14:paraId="3E4CB5E8" w14:textId="77777777" w:rsidR="00FC3B97" w:rsidRDefault="00FC3B97" w:rsidP="00C26305">
      <w:pPr>
        <w:pStyle w:val="Heading1"/>
        <w:spacing w:after="240"/>
      </w:pPr>
      <w:r>
        <w:lastRenderedPageBreak/>
        <w:t>Appendix: Selected Chart Formatting</w:t>
      </w:r>
    </w:p>
    <w:p w14:paraId="3E4CB5E9" w14:textId="6BA835BE" w:rsidR="00C26305" w:rsidRPr="00C26305" w:rsidRDefault="00C26305" w:rsidP="00C26305">
      <w:r>
        <w:t>The following tables represent sample information reporti</w:t>
      </w:r>
      <w:r w:rsidR="003F4AD5">
        <w:t>ng templates for the Guarantee A</w:t>
      </w:r>
      <w:r>
        <w:t>pplication.</w:t>
      </w:r>
    </w:p>
    <w:p w14:paraId="3E4CB5EA" w14:textId="77777777" w:rsidR="00FC3B97" w:rsidRPr="0063700E" w:rsidRDefault="00FC3B97" w:rsidP="00D2047C">
      <w:pPr>
        <w:pStyle w:val="Caption"/>
        <w:spacing w:after="0"/>
      </w:pPr>
      <w:bookmarkStart w:id="3" w:name="_Ref333839534"/>
      <w:r w:rsidRPr="0063700E">
        <w:t xml:space="preserve">Table </w:t>
      </w:r>
      <w:r w:rsidR="00DC178A">
        <w:fldChar w:fldCharType="begin"/>
      </w:r>
      <w:r w:rsidR="00DC178A">
        <w:instrText xml:space="preserve"> SEQ Table \* ARABIC </w:instrText>
      </w:r>
      <w:r w:rsidR="00DC178A">
        <w:fldChar w:fldCharType="separate"/>
      </w:r>
      <w:r w:rsidR="00DC178A">
        <w:rPr>
          <w:noProof/>
        </w:rPr>
        <w:t>1</w:t>
      </w:r>
      <w:r w:rsidR="00DC178A">
        <w:rPr>
          <w:noProof/>
        </w:rPr>
        <w:fldChar w:fldCharType="end"/>
      </w:r>
      <w:bookmarkEnd w:id="3"/>
      <w:r w:rsidRPr="0063700E">
        <w:t xml:space="preserve">: </w:t>
      </w:r>
      <w:r w:rsidRPr="003B7A0F">
        <w:t>Portfolio Quality Report Format</w:t>
      </w:r>
    </w:p>
    <w:tbl>
      <w:tblPr>
        <w:tblW w:w="12705" w:type="dxa"/>
        <w:tblInd w:w="93" w:type="dxa"/>
        <w:tblLayout w:type="fixed"/>
        <w:tblLook w:val="04A0" w:firstRow="1" w:lastRow="0" w:firstColumn="1" w:lastColumn="0" w:noHBand="0" w:noVBand="1"/>
      </w:tblPr>
      <w:tblGrid>
        <w:gridCol w:w="465"/>
        <w:gridCol w:w="2970"/>
        <w:gridCol w:w="772"/>
        <w:gridCol w:w="38"/>
        <w:gridCol w:w="720"/>
        <w:gridCol w:w="15"/>
        <w:gridCol w:w="772"/>
        <w:gridCol w:w="23"/>
        <w:gridCol w:w="720"/>
        <w:gridCol w:w="30"/>
        <w:gridCol w:w="772"/>
        <w:gridCol w:w="8"/>
        <w:gridCol w:w="765"/>
        <w:gridCol w:w="45"/>
        <w:gridCol w:w="720"/>
        <w:gridCol w:w="7"/>
        <w:gridCol w:w="773"/>
        <w:gridCol w:w="30"/>
        <w:gridCol w:w="720"/>
        <w:gridCol w:w="22"/>
        <w:gridCol w:w="773"/>
        <w:gridCol w:w="15"/>
        <w:gridCol w:w="727"/>
        <w:gridCol w:w="30"/>
        <w:gridCol w:w="773"/>
      </w:tblGrid>
      <w:tr w:rsidR="00FC3B97" w:rsidRPr="00645EBB" w14:paraId="3E4CB5F9" w14:textId="77777777" w:rsidTr="00B13C76">
        <w:trPr>
          <w:trHeight w:val="600"/>
        </w:trPr>
        <w:tc>
          <w:tcPr>
            <w:tcW w:w="465" w:type="dxa"/>
            <w:tcBorders>
              <w:top w:val="nil"/>
              <w:left w:val="nil"/>
              <w:bottom w:val="nil"/>
              <w:right w:val="nil"/>
            </w:tcBorders>
            <w:shd w:val="clear" w:color="auto" w:fill="auto"/>
            <w:vAlign w:val="center"/>
            <w:hideMark/>
          </w:tcPr>
          <w:p w14:paraId="3E4CB5EB" w14:textId="77777777" w:rsidR="00FC3B97" w:rsidRPr="00645EBB" w:rsidRDefault="00FC3B97" w:rsidP="00474DBD">
            <w:pPr>
              <w:spacing w:after="0"/>
              <w:jc w:val="center"/>
              <w:rPr>
                <w:rFonts w:eastAsia="Times New Roman" w:cs="Times New Roman"/>
                <w:color w:val="000000"/>
                <w:sz w:val="16"/>
                <w:szCs w:val="16"/>
              </w:rPr>
            </w:pPr>
          </w:p>
        </w:tc>
        <w:tc>
          <w:tcPr>
            <w:tcW w:w="2970" w:type="dxa"/>
            <w:tcBorders>
              <w:top w:val="nil"/>
              <w:left w:val="nil"/>
              <w:bottom w:val="nil"/>
              <w:right w:val="nil"/>
            </w:tcBorders>
            <w:shd w:val="clear" w:color="auto" w:fill="auto"/>
            <w:vAlign w:val="bottom"/>
            <w:hideMark/>
          </w:tcPr>
          <w:p w14:paraId="3E4CB5EC"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Loans Carried on the Balance Sheet</w:t>
            </w:r>
          </w:p>
        </w:tc>
        <w:tc>
          <w:tcPr>
            <w:tcW w:w="810" w:type="dxa"/>
            <w:gridSpan w:val="2"/>
            <w:tcBorders>
              <w:top w:val="nil"/>
              <w:left w:val="nil"/>
              <w:bottom w:val="nil"/>
              <w:right w:val="nil"/>
            </w:tcBorders>
            <w:shd w:val="clear" w:color="auto" w:fill="auto"/>
            <w:vAlign w:val="bottom"/>
            <w:hideMark/>
          </w:tcPr>
          <w:p w14:paraId="3E4CB5ED" w14:textId="77777777" w:rsidR="00FC3B97" w:rsidRPr="00645EBB" w:rsidRDefault="003B7A0F" w:rsidP="00B13C76">
            <w:pPr>
              <w:spacing w:after="0"/>
              <w:jc w:val="center"/>
              <w:rPr>
                <w:rFonts w:eastAsia="Times New Roman" w:cs="Times New Roman"/>
                <w:b/>
                <w:bCs/>
                <w:color w:val="000000"/>
                <w:sz w:val="16"/>
                <w:szCs w:val="16"/>
              </w:rPr>
            </w:pPr>
            <w:r>
              <w:rPr>
                <w:rFonts w:eastAsia="Times New Roman" w:cs="Times New Roman"/>
                <w:b/>
                <w:bCs/>
                <w:color w:val="000000"/>
                <w:sz w:val="16"/>
                <w:szCs w:val="16"/>
              </w:rPr>
              <w:t>Q1</w:t>
            </w:r>
            <w:r w:rsidR="00FC3B97">
              <w:rPr>
                <w:rStyle w:val="FootnoteReference"/>
                <w:rFonts w:eastAsia="Times New Roman" w:cs="Times New Roman"/>
                <w:b/>
                <w:bCs/>
                <w:color w:val="000000"/>
                <w:sz w:val="16"/>
                <w:szCs w:val="16"/>
              </w:rPr>
              <w:footnoteReference w:id="3"/>
            </w:r>
          </w:p>
        </w:tc>
        <w:tc>
          <w:tcPr>
            <w:tcW w:w="720" w:type="dxa"/>
            <w:tcBorders>
              <w:top w:val="nil"/>
              <w:left w:val="nil"/>
              <w:bottom w:val="nil"/>
              <w:right w:val="nil"/>
            </w:tcBorders>
            <w:shd w:val="clear" w:color="auto" w:fill="auto"/>
            <w:vAlign w:val="bottom"/>
            <w:hideMark/>
          </w:tcPr>
          <w:p w14:paraId="3E4CB5EE"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2</w:t>
            </w:r>
          </w:p>
        </w:tc>
        <w:tc>
          <w:tcPr>
            <w:tcW w:w="810" w:type="dxa"/>
            <w:gridSpan w:val="3"/>
            <w:tcBorders>
              <w:top w:val="nil"/>
              <w:left w:val="nil"/>
              <w:bottom w:val="nil"/>
              <w:right w:val="nil"/>
            </w:tcBorders>
            <w:shd w:val="clear" w:color="auto" w:fill="auto"/>
            <w:vAlign w:val="bottom"/>
            <w:hideMark/>
          </w:tcPr>
          <w:p w14:paraId="3E4CB5EF"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3</w:t>
            </w:r>
          </w:p>
        </w:tc>
        <w:tc>
          <w:tcPr>
            <w:tcW w:w="720" w:type="dxa"/>
            <w:tcBorders>
              <w:top w:val="nil"/>
              <w:left w:val="nil"/>
              <w:bottom w:val="nil"/>
              <w:right w:val="nil"/>
            </w:tcBorders>
            <w:shd w:val="clear" w:color="auto" w:fill="auto"/>
            <w:vAlign w:val="bottom"/>
            <w:hideMark/>
          </w:tcPr>
          <w:p w14:paraId="3E4CB5F0"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4</w:t>
            </w:r>
          </w:p>
        </w:tc>
        <w:tc>
          <w:tcPr>
            <w:tcW w:w="810" w:type="dxa"/>
            <w:gridSpan w:val="3"/>
            <w:tcBorders>
              <w:top w:val="nil"/>
              <w:left w:val="nil"/>
              <w:bottom w:val="nil"/>
              <w:right w:val="nil"/>
            </w:tcBorders>
            <w:shd w:val="clear" w:color="auto" w:fill="auto"/>
            <w:vAlign w:val="bottom"/>
            <w:hideMark/>
          </w:tcPr>
          <w:p w14:paraId="3E4CB5F1"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5</w:t>
            </w:r>
          </w:p>
        </w:tc>
        <w:tc>
          <w:tcPr>
            <w:tcW w:w="810" w:type="dxa"/>
            <w:gridSpan w:val="2"/>
            <w:tcBorders>
              <w:top w:val="nil"/>
              <w:left w:val="nil"/>
              <w:bottom w:val="nil"/>
              <w:right w:val="nil"/>
            </w:tcBorders>
            <w:shd w:val="clear" w:color="auto" w:fill="auto"/>
            <w:vAlign w:val="bottom"/>
            <w:hideMark/>
          </w:tcPr>
          <w:p w14:paraId="3E4CB5F2"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6</w:t>
            </w:r>
          </w:p>
        </w:tc>
        <w:tc>
          <w:tcPr>
            <w:tcW w:w="720" w:type="dxa"/>
            <w:tcBorders>
              <w:top w:val="nil"/>
              <w:left w:val="nil"/>
              <w:bottom w:val="nil"/>
              <w:right w:val="nil"/>
            </w:tcBorders>
            <w:shd w:val="clear" w:color="auto" w:fill="auto"/>
            <w:vAlign w:val="bottom"/>
            <w:hideMark/>
          </w:tcPr>
          <w:p w14:paraId="3E4CB5F3"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7</w:t>
            </w:r>
          </w:p>
        </w:tc>
        <w:tc>
          <w:tcPr>
            <w:tcW w:w="810" w:type="dxa"/>
            <w:gridSpan w:val="3"/>
            <w:tcBorders>
              <w:top w:val="nil"/>
              <w:left w:val="nil"/>
              <w:bottom w:val="nil"/>
              <w:right w:val="nil"/>
            </w:tcBorders>
            <w:shd w:val="clear" w:color="auto" w:fill="auto"/>
            <w:vAlign w:val="bottom"/>
            <w:hideMark/>
          </w:tcPr>
          <w:p w14:paraId="3E4CB5F4"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8</w:t>
            </w:r>
          </w:p>
        </w:tc>
        <w:tc>
          <w:tcPr>
            <w:tcW w:w="720" w:type="dxa"/>
            <w:tcBorders>
              <w:top w:val="nil"/>
              <w:left w:val="nil"/>
              <w:bottom w:val="nil"/>
              <w:right w:val="nil"/>
            </w:tcBorders>
            <w:shd w:val="clear" w:color="auto" w:fill="auto"/>
            <w:vAlign w:val="bottom"/>
            <w:hideMark/>
          </w:tcPr>
          <w:p w14:paraId="3E4CB5F5"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9</w:t>
            </w:r>
          </w:p>
        </w:tc>
        <w:tc>
          <w:tcPr>
            <w:tcW w:w="810" w:type="dxa"/>
            <w:gridSpan w:val="3"/>
            <w:tcBorders>
              <w:top w:val="nil"/>
              <w:left w:val="nil"/>
              <w:bottom w:val="nil"/>
              <w:right w:val="nil"/>
            </w:tcBorders>
            <w:shd w:val="clear" w:color="auto" w:fill="auto"/>
            <w:vAlign w:val="bottom"/>
            <w:hideMark/>
          </w:tcPr>
          <w:p w14:paraId="3E4CB5F6"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10</w:t>
            </w:r>
          </w:p>
        </w:tc>
        <w:tc>
          <w:tcPr>
            <w:tcW w:w="727" w:type="dxa"/>
            <w:tcBorders>
              <w:top w:val="nil"/>
              <w:left w:val="nil"/>
              <w:bottom w:val="nil"/>
              <w:right w:val="nil"/>
            </w:tcBorders>
            <w:shd w:val="clear" w:color="auto" w:fill="auto"/>
            <w:vAlign w:val="bottom"/>
            <w:hideMark/>
          </w:tcPr>
          <w:p w14:paraId="3E4CB5F7"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11</w:t>
            </w:r>
          </w:p>
        </w:tc>
        <w:tc>
          <w:tcPr>
            <w:tcW w:w="803" w:type="dxa"/>
            <w:gridSpan w:val="2"/>
            <w:tcBorders>
              <w:top w:val="nil"/>
              <w:left w:val="nil"/>
              <w:bottom w:val="nil"/>
              <w:right w:val="nil"/>
            </w:tcBorders>
            <w:shd w:val="clear" w:color="auto" w:fill="auto"/>
            <w:vAlign w:val="bottom"/>
            <w:hideMark/>
          </w:tcPr>
          <w:p w14:paraId="3E4CB5F8" w14:textId="77777777" w:rsidR="00FC3B97" w:rsidRPr="00645EBB" w:rsidRDefault="00FC3B97" w:rsidP="00B13C76">
            <w:pPr>
              <w:spacing w:after="0"/>
              <w:jc w:val="center"/>
              <w:rPr>
                <w:rFonts w:eastAsia="Times New Roman" w:cs="Times New Roman"/>
                <w:b/>
                <w:bCs/>
                <w:color w:val="000000"/>
                <w:sz w:val="16"/>
                <w:szCs w:val="16"/>
              </w:rPr>
            </w:pPr>
            <w:r w:rsidRPr="00645EBB">
              <w:rPr>
                <w:rFonts w:eastAsia="Times New Roman" w:cs="Times New Roman"/>
                <w:b/>
                <w:bCs/>
                <w:color w:val="000000"/>
                <w:sz w:val="16"/>
                <w:szCs w:val="16"/>
              </w:rPr>
              <w:t>Q12</w:t>
            </w:r>
          </w:p>
        </w:tc>
      </w:tr>
      <w:tr w:rsidR="00FC3B97" w:rsidRPr="00645EBB" w14:paraId="3E4CB608" w14:textId="77777777" w:rsidTr="00C26305">
        <w:trPr>
          <w:cantSplit/>
          <w:trHeight w:val="224"/>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B5FA"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3E4CB5FB"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Period End Portfolio Balance</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E4CB5FC"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nil"/>
              <w:bottom w:val="single" w:sz="4" w:space="0" w:color="auto"/>
              <w:right w:val="single" w:sz="4" w:space="0" w:color="auto"/>
            </w:tcBorders>
            <w:shd w:val="clear" w:color="auto" w:fill="auto"/>
            <w:vAlign w:val="center"/>
            <w:hideMark/>
          </w:tcPr>
          <w:p w14:paraId="3E4CB5FD"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E4CB5FE"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nil"/>
              <w:bottom w:val="single" w:sz="4" w:space="0" w:color="auto"/>
              <w:right w:val="single" w:sz="4" w:space="0" w:color="auto"/>
            </w:tcBorders>
            <w:shd w:val="clear" w:color="auto" w:fill="auto"/>
            <w:vAlign w:val="center"/>
            <w:hideMark/>
          </w:tcPr>
          <w:p w14:paraId="3E4CB5FF"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E4CB600"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single" w:sz="4" w:space="0" w:color="auto"/>
              <w:left w:val="nil"/>
              <w:bottom w:val="single" w:sz="4" w:space="0" w:color="auto"/>
              <w:right w:val="single" w:sz="4" w:space="0" w:color="auto"/>
            </w:tcBorders>
            <w:shd w:val="clear" w:color="auto" w:fill="auto"/>
            <w:vAlign w:val="center"/>
            <w:hideMark/>
          </w:tcPr>
          <w:p w14:paraId="3E4CB601"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nil"/>
              <w:bottom w:val="single" w:sz="4" w:space="0" w:color="auto"/>
              <w:right w:val="single" w:sz="4" w:space="0" w:color="auto"/>
            </w:tcBorders>
            <w:shd w:val="clear" w:color="auto" w:fill="auto"/>
            <w:vAlign w:val="center"/>
            <w:hideMark/>
          </w:tcPr>
          <w:p w14:paraId="3E4CB602"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E4CB603"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nil"/>
              <w:bottom w:val="single" w:sz="4" w:space="0" w:color="auto"/>
              <w:right w:val="single" w:sz="4" w:space="0" w:color="auto"/>
            </w:tcBorders>
            <w:shd w:val="clear" w:color="auto" w:fill="auto"/>
            <w:vAlign w:val="center"/>
            <w:hideMark/>
          </w:tcPr>
          <w:p w14:paraId="3E4CB604"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E4CB605"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nil"/>
              <w:bottom w:val="single" w:sz="4" w:space="0" w:color="auto"/>
              <w:right w:val="single" w:sz="4" w:space="0" w:color="auto"/>
            </w:tcBorders>
            <w:shd w:val="clear" w:color="auto" w:fill="auto"/>
            <w:vAlign w:val="center"/>
            <w:hideMark/>
          </w:tcPr>
          <w:p w14:paraId="3E4CB606"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E4CB607"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FC3B97" w:rsidRPr="00645EBB" w14:paraId="3E4CB617"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09"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2</w:t>
            </w:r>
          </w:p>
        </w:tc>
        <w:tc>
          <w:tcPr>
            <w:tcW w:w="2970" w:type="dxa"/>
            <w:tcBorders>
              <w:top w:val="nil"/>
              <w:left w:val="nil"/>
              <w:bottom w:val="single" w:sz="4" w:space="0" w:color="auto"/>
              <w:right w:val="single" w:sz="4" w:space="0" w:color="auto"/>
            </w:tcBorders>
            <w:shd w:val="clear" w:color="auto" w:fill="auto"/>
            <w:vAlign w:val="center"/>
            <w:hideMark/>
          </w:tcPr>
          <w:p w14:paraId="3E4CB60A"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Number of Loans Made</w:t>
            </w:r>
          </w:p>
        </w:tc>
        <w:tc>
          <w:tcPr>
            <w:tcW w:w="772" w:type="dxa"/>
            <w:tcBorders>
              <w:top w:val="nil"/>
              <w:left w:val="nil"/>
              <w:bottom w:val="single" w:sz="4" w:space="0" w:color="auto"/>
              <w:right w:val="single" w:sz="4" w:space="0" w:color="auto"/>
            </w:tcBorders>
            <w:shd w:val="clear" w:color="auto" w:fill="auto"/>
            <w:vAlign w:val="center"/>
            <w:hideMark/>
          </w:tcPr>
          <w:p w14:paraId="3E4CB60B"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0C"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0D"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0E"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0F"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10"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11"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12"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13"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14"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15"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16"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FC3B97" w:rsidRPr="00645EBB" w14:paraId="3E4CB626"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18"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3</w:t>
            </w:r>
          </w:p>
        </w:tc>
        <w:tc>
          <w:tcPr>
            <w:tcW w:w="2970" w:type="dxa"/>
            <w:tcBorders>
              <w:top w:val="nil"/>
              <w:left w:val="nil"/>
              <w:bottom w:val="single" w:sz="4" w:space="0" w:color="auto"/>
              <w:right w:val="single" w:sz="4" w:space="0" w:color="auto"/>
            </w:tcBorders>
            <w:shd w:val="clear" w:color="auto" w:fill="auto"/>
            <w:vAlign w:val="center"/>
            <w:hideMark/>
          </w:tcPr>
          <w:p w14:paraId="3E4CB619" w14:textId="77777777" w:rsidR="00FC3B97" w:rsidRPr="00645EBB" w:rsidRDefault="00FC3B97"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ollar Amount of New Loans Made</w:t>
            </w:r>
          </w:p>
        </w:tc>
        <w:tc>
          <w:tcPr>
            <w:tcW w:w="772" w:type="dxa"/>
            <w:tcBorders>
              <w:top w:val="nil"/>
              <w:left w:val="nil"/>
              <w:bottom w:val="single" w:sz="4" w:space="0" w:color="auto"/>
              <w:right w:val="single" w:sz="4" w:space="0" w:color="auto"/>
            </w:tcBorders>
            <w:shd w:val="clear" w:color="auto" w:fill="auto"/>
            <w:vAlign w:val="center"/>
            <w:hideMark/>
          </w:tcPr>
          <w:p w14:paraId="3E4CB61A"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1B"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1C"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1D"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1E"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1F"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20"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21"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22"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23"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24"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25" w14:textId="77777777" w:rsidR="00FC3B97" w:rsidRPr="00645EBB" w:rsidRDefault="00FC3B97"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35"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27"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4</w:t>
            </w:r>
          </w:p>
        </w:tc>
        <w:tc>
          <w:tcPr>
            <w:tcW w:w="2970" w:type="dxa"/>
            <w:tcBorders>
              <w:top w:val="nil"/>
              <w:left w:val="nil"/>
              <w:bottom w:val="single" w:sz="4" w:space="0" w:color="auto"/>
              <w:right w:val="single" w:sz="4" w:space="0" w:color="auto"/>
            </w:tcBorders>
            <w:shd w:val="clear" w:color="auto" w:fill="auto"/>
            <w:vAlign w:val="center"/>
          </w:tcPr>
          <w:p w14:paraId="3E4CB628"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Delinquency $ (over 3</w:t>
            </w:r>
            <w:r w:rsidRPr="00645EBB">
              <w:rPr>
                <w:rFonts w:eastAsia="Times New Roman" w:cs="Times New Roman"/>
                <w:color w:val="000000"/>
                <w:sz w:val="16"/>
                <w:szCs w:val="16"/>
              </w:rPr>
              <w:t>0 days)</w:t>
            </w:r>
          </w:p>
        </w:tc>
        <w:tc>
          <w:tcPr>
            <w:tcW w:w="772" w:type="dxa"/>
            <w:tcBorders>
              <w:top w:val="nil"/>
              <w:left w:val="nil"/>
              <w:bottom w:val="single" w:sz="4" w:space="0" w:color="auto"/>
              <w:right w:val="single" w:sz="4" w:space="0" w:color="auto"/>
            </w:tcBorders>
            <w:shd w:val="clear" w:color="auto" w:fill="auto"/>
            <w:vAlign w:val="center"/>
          </w:tcPr>
          <w:p w14:paraId="3E4CB62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2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2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2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2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2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2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3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2"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33"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4"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44"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36"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5</w:t>
            </w:r>
          </w:p>
        </w:tc>
        <w:tc>
          <w:tcPr>
            <w:tcW w:w="2970" w:type="dxa"/>
            <w:tcBorders>
              <w:top w:val="nil"/>
              <w:left w:val="nil"/>
              <w:bottom w:val="single" w:sz="4" w:space="0" w:color="auto"/>
              <w:right w:val="single" w:sz="4" w:space="0" w:color="auto"/>
            </w:tcBorders>
            <w:shd w:val="clear" w:color="auto" w:fill="auto"/>
            <w:vAlign w:val="center"/>
          </w:tcPr>
          <w:p w14:paraId="3E4CB637"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Delinquency # (over 3</w:t>
            </w:r>
            <w:r w:rsidRPr="00645EBB">
              <w:rPr>
                <w:rFonts w:eastAsia="Times New Roman" w:cs="Times New Roman"/>
                <w:color w:val="000000"/>
                <w:sz w:val="16"/>
                <w:szCs w:val="16"/>
              </w:rPr>
              <w:t>0 days)</w:t>
            </w:r>
          </w:p>
        </w:tc>
        <w:tc>
          <w:tcPr>
            <w:tcW w:w="772" w:type="dxa"/>
            <w:tcBorders>
              <w:top w:val="nil"/>
              <w:left w:val="nil"/>
              <w:bottom w:val="single" w:sz="4" w:space="0" w:color="auto"/>
              <w:right w:val="single" w:sz="4" w:space="0" w:color="auto"/>
            </w:tcBorders>
            <w:shd w:val="clear" w:color="auto" w:fill="auto"/>
            <w:vAlign w:val="center"/>
          </w:tcPr>
          <w:p w14:paraId="3E4CB63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3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3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3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3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3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3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3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4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4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42"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43"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53"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45"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6</w:t>
            </w:r>
          </w:p>
        </w:tc>
        <w:tc>
          <w:tcPr>
            <w:tcW w:w="2970" w:type="dxa"/>
            <w:tcBorders>
              <w:top w:val="nil"/>
              <w:left w:val="nil"/>
              <w:bottom w:val="single" w:sz="4" w:space="0" w:color="auto"/>
              <w:right w:val="single" w:sz="4" w:space="0" w:color="auto"/>
            </w:tcBorders>
            <w:shd w:val="clear" w:color="auto" w:fill="auto"/>
            <w:vAlign w:val="center"/>
            <w:hideMark/>
          </w:tcPr>
          <w:p w14:paraId="3E4CB646"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elinquency $ (over 90 days)</w:t>
            </w:r>
          </w:p>
        </w:tc>
        <w:tc>
          <w:tcPr>
            <w:tcW w:w="772" w:type="dxa"/>
            <w:tcBorders>
              <w:top w:val="nil"/>
              <w:left w:val="nil"/>
              <w:bottom w:val="single" w:sz="4" w:space="0" w:color="auto"/>
              <w:right w:val="single" w:sz="4" w:space="0" w:color="auto"/>
            </w:tcBorders>
            <w:shd w:val="clear" w:color="auto" w:fill="auto"/>
            <w:vAlign w:val="center"/>
            <w:hideMark/>
          </w:tcPr>
          <w:p w14:paraId="3E4CB64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4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4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4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4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4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4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4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4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5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2"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62"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54"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7</w:t>
            </w:r>
          </w:p>
        </w:tc>
        <w:tc>
          <w:tcPr>
            <w:tcW w:w="2970" w:type="dxa"/>
            <w:tcBorders>
              <w:top w:val="nil"/>
              <w:left w:val="nil"/>
              <w:bottom w:val="single" w:sz="4" w:space="0" w:color="auto"/>
              <w:right w:val="single" w:sz="4" w:space="0" w:color="auto"/>
            </w:tcBorders>
            <w:shd w:val="clear" w:color="auto" w:fill="auto"/>
            <w:vAlign w:val="center"/>
            <w:hideMark/>
          </w:tcPr>
          <w:p w14:paraId="3E4CB655"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elinquency # (over 90 days)</w:t>
            </w:r>
          </w:p>
        </w:tc>
        <w:tc>
          <w:tcPr>
            <w:tcW w:w="772" w:type="dxa"/>
            <w:tcBorders>
              <w:top w:val="nil"/>
              <w:left w:val="nil"/>
              <w:bottom w:val="single" w:sz="4" w:space="0" w:color="auto"/>
              <w:right w:val="single" w:sz="4" w:space="0" w:color="auto"/>
            </w:tcBorders>
            <w:shd w:val="clear" w:color="auto" w:fill="auto"/>
            <w:vAlign w:val="center"/>
            <w:hideMark/>
          </w:tcPr>
          <w:p w14:paraId="3E4CB656"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5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5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5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5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5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5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5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5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6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61"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71"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63"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8</w:t>
            </w:r>
          </w:p>
        </w:tc>
        <w:tc>
          <w:tcPr>
            <w:tcW w:w="2970" w:type="dxa"/>
            <w:tcBorders>
              <w:top w:val="nil"/>
              <w:left w:val="nil"/>
              <w:bottom w:val="single" w:sz="4" w:space="0" w:color="auto"/>
              <w:right w:val="single" w:sz="4" w:space="0" w:color="auto"/>
            </w:tcBorders>
            <w:shd w:val="clear" w:color="auto" w:fill="auto"/>
            <w:vAlign w:val="center"/>
            <w:hideMark/>
          </w:tcPr>
          <w:p w14:paraId="3E4CB664"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Delinquency % based on $</w:t>
            </w:r>
            <w:r w:rsidRPr="00645EBB">
              <w:rPr>
                <w:rFonts w:eastAsia="Times New Roman" w:cs="Times New Roman"/>
                <w:color w:val="000000"/>
                <w:sz w:val="16"/>
                <w:szCs w:val="16"/>
              </w:rPr>
              <w:br/>
              <w:t>(line 6/line 1)</w:t>
            </w:r>
          </w:p>
        </w:tc>
        <w:tc>
          <w:tcPr>
            <w:tcW w:w="772" w:type="dxa"/>
            <w:tcBorders>
              <w:top w:val="nil"/>
              <w:left w:val="nil"/>
              <w:bottom w:val="single" w:sz="4" w:space="0" w:color="auto"/>
              <w:right w:val="single" w:sz="4" w:space="0" w:color="auto"/>
            </w:tcBorders>
            <w:shd w:val="clear" w:color="auto" w:fill="auto"/>
            <w:vAlign w:val="center"/>
          </w:tcPr>
          <w:p w14:paraId="3E4CB665"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66"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6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6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6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6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6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6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6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6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6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0"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114F4B" w:rsidRPr="00645EBB" w14:paraId="3E4CB680"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72" w14:textId="77777777" w:rsidR="00114F4B" w:rsidRPr="00645EBB" w:rsidRDefault="00114F4B" w:rsidP="00BC33D9">
            <w:pPr>
              <w:spacing w:after="0"/>
              <w:jc w:val="left"/>
              <w:rPr>
                <w:rFonts w:eastAsia="Times New Roman" w:cs="Times New Roman"/>
                <w:color w:val="000000"/>
                <w:sz w:val="16"/>
                <w:szCs w:val="16"/>
              </w:rPr>
            </w:pPr>
            <w:r>
              <w:rPr>
                <w:rFonts w:eastAsia="Times New Roman" w:cs="Times New Roman"/>
                <w:color w:val="000000"/>
                <w:sz w:val="16"/>
                <w:szCs w:val="16"/>
              </w:rPr>
              <w:t>9</w:t>
            </w:r>
          </w:p>
        </w:tc>
        <w:tc>
          <w:tcPr>
            <w:tcW w:w="2970" w:type="dxa"/>
            <w:tcBorders>
              <w:top w:val="nil"/>
              <w:left w:val="nil"/>
              <w:bottom w:val="single" w:sz="4" w:space="0" w:color="auto"/>
              <w:right w:val="single" w:sz="4" w:space="0" w:color="auto"/>
            </w:tcBorders>
            <w:shd w:val="clear" w:color="auto" w:fill="auto"/>
            <w:vAlign w:val="center"/>
            <w:hideMark/>
          </w:tcPr>
          <w:p w14:paraId="3E4CB673" w14:textId="77777777" w:rsidR="00114F4B" w:rsidRPr="00645EBB" w:rsidRDefault="00114F4B"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Restructured Loans not included in delinquency figures</w:t>
            </w:r>
            <w:r w:rsidR="00C84FDF">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74"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75"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76"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77"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78"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79"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7A"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B"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7C"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D"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7E"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7F" w14:textId="77777777" w:rsidR="00114F4B" w:rsidRPr="00645EBB" w:rsidRDefault="00114F4B"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8F"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81" w14:textId="77777777" w:rsidR="00C84FDF"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0</w:t>
            </w:r>
          </w:p>
        </w:tc>
        <w:tc>
          <w:tcPr>
            <w:tcW w:w="2970" w:type="dxa"/>
            <w:tcBorders>
              <w:top w:val="nil"/>
              <w:left w:val="nil"/>
              <w:bottom w:val="single" w:sz="4" w:space="0" w:color="auto"/>
              <w:right w:val="single" w:sz="4" w:space="0" w:color="auto"/>
            </w:tcBorders>
            <w:shd w:val="clear" w:color="auto" w:fill="auto"/>
            <w:vAlign w:val="center"/>
          </w:tcPr>
          <w:p w14:paraId="3E4CB682"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Restructured Loans not included in delinquency figures</w:t>
            </w:r>
            <w:r>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83"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84"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85"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86"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87"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88"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89"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8A"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8B"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8C"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8D"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8E"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9E"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90"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1</w:t>
            </w:r>
          </w:p>
        </w:tc>
        <w:tc>
          <w:tcPr>
            <w:tcW w:w="2970" w:type="dxa"/>
            <w:tcBorders>
              <w:top w:val="nil"/>
              <w:left w:val="nil"/>
              <w:bottom w:val="single" w:sz="4" w:space="0" w:color="auto"/>
              <w:right w:val="single" w:sz="4" w:space="0" w:color="auto"/>
            </w:tcBorders>
            <w:shd w:val="clear" w:color="auto" w:fill="auto"/>
            <w:vAlign w:val="center"/>
            <w:hideMark/>
          </w:tcPr>
          <w:p w14:paraId="3E4CB691"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Foreclosed and Owned</w:t>
            </w:r>
            <w:r>
              <w:rPr>
                <w:rFonts w:eastAsia="Times New Roman" w:cs="Times New Roman"/>
                <w:color w:val="000000"/>
                <w:sz w:val="16"/>
                <w:szCs w:val="16"/>
              </w:rPr>
              <w:t xml:space="preserve"> </w:t>
            </w:r>
            <w:r w:rsidRPr="00645EBB">
              <w:rPr>
                <w:rFonts w:eastAsia="Times New Roman" w:cs="Times New Roman"/>
                <w:color w:val="000000"/>
                <w:sz w:val="16"/>
                <w:szCs w:val="16"/>
              </w:rPr>
              <w:t>Real Estate Properties</w:t>
            </w:r>
            <w:r>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9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9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9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9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9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9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9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9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9A"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9B"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9C"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9D"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AD"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tcPr>
          <w:p w14:paraId="3E4CB69F" w14:textId="77777777" w:rsidR="00C84FDF"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2</w:t>
            </w:r>
          </w:p>
        </w:tc>
        <w:tc>
          <w:tcPr>
            <w:tcW w:w="2970" w:type="dxa"/>
            <w:tcBorders>
              <w:top w:val="nil"/>
              <w:left w:val="nil"/>
              <w:bottom w:val="single" w:sz="4" w:space="0" w:color="auto"/>
              <w:right w:val="single" w:sz="4" w:space="0" w:color="auto"/>
            </w:tcBorders>
            <w:shd w:val="clear" w:color="auto" w:fill="auto"/>
            <w:vAlign w:val="center"/>
          </w:tcPr>
          <w:p w14:paraId="3E4CB6A0"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Foreclosed and Owned</w:t>
            </w:r>
            <w:r>
              <w:rPr>
                <w:rFonts w:eastAsia="Times New Roman" w:cs="Times New Roman"/>
                <w:color w:val="000000"/>
                <w:sz w:val="16"/>
                <w:szCs w:val="16"/>
              </w:rPr>
              <w:t xml:space="preserve"> </w:t>
            </w:r>
            <w:r w:rsidRPr="00645EBB">
              <w:rPr>
                <w:rFonts w:eastAsia="Times New Roman" w:cs="Times New Roman"/>
                <w:color w:val="000000"/>
                <w:sz w:val="16"/>
                <w:szCs w:val="16"/>
              </w:rPr>
              <w:t>Real Estate Properties</w:t>
            </w:r>
            <w:r>
              <w:rPr>
                <w:rFonts w:eastAsia="Times New Roman" w:cs="Times New Rom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vAlign w:val="center"/>
          </w:tcPr>
          <w:p w14:paraId="3E4CB6A1"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A2"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A3"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A4"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A5"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A6"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A7"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A8"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A9"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AA"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AB"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AC" w14:textId="77777777" w:rsidR="00C84FDF"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BC"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AE"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3</w:t>
            </w:r>
          </w:p>
        </w:tc>
        <w:tc>
          <w:tcPr>
            <w:tcW w:w="2970" w:type="dxa"/>
            <w:tcBorders>
              <w:top w:val="nil"/>
              <w:left w:val="nil"/>
              <w:bottom w:val="single" w:sz="4" w:space="0" w:color="auto"/>
              <w:right w:val="single" w:sz="4" w:space="0" w:color="auto"/>
            </w:tcBorders>
            <w:shd w:val="clear" w:color="auto" w:fill="auto"/>
            <w:vAlign w:val="center"/>
            <w:hideMark/>
          </w:tcPr>
          <w:p w14:paraId="3E4CB6AF"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Total Nonperforming Assets</w:t>
            </w:r>
            <w:r w:rsidRPr="00645EBB">
              <w:rPr>
                <w:rFonts w:eastAsia="Times New Roman" w:cs="Times New Roman"/>
                <w:color w:val="000000"/>
                <w:sz w:val="16"/>
                <w:szCs w:val="16"/>
              </w:rPr>
              <w:br/>
              <w:t xml:space="preserve">(sum of lines </w:t>
            </w:r>
            <w:r w:rsidR="00780BC3">
              <w:rPr>
                <w:rFonts w:eastAsia="Times New Roman" w:cs="Times New Roman"/>
                <w:color w:val="000000"/>
                <w:sz w:val="16"/>
                <w:szCs w:val="16"/>
              </w:rPr>
              <w:t>6, 9, and 11</w:t>
            </w:r>
            <w:r w:rsidRPr="00645EBB">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B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B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B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B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B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B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B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B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B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B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BA"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BB"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CB" w14:textId="77777777" w:rsidTr="00C26305">
        <w:trPr>
          <w:cantSplit/>
          <w:trHeight w:val="206"/>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BD"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4</w:t>
            </w:r>
          </w:p>
        </w:tc>
        <w:tc>
          <w:tcPr>
            <w:tcW w:w="2970" w:type="dxa"/>
            <w:tcBorders>
              <w:top w:val="nil"/>
              <w:left w:val="nil"/>
              <w:bottom w:val="single" w:sz="4" w:space="0" w:color="auto"/>
              <w:right w:val="single" w:sz="4" w:space="0" w:color="auto"/>
            </w:tcBorders>
            <w:shd w:val="clear" w:color="auto" w:fill="auto"/>
            <w:vAlign w:val="center"/>
            <w:hideMark/>
          </w:tcPr>
          <w:p w14:paraId="3E4CB6BE"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Loans Charged Off During Quarter (#)</w:t>
            </w:r>
          </w:p>
        </w:tc>
        <w:tc>
          <w:tcPr>
            <w:tcW w:w="772" w:type="dxa"/>
            <w:tcBorders>
              <w:top w:val="nil"/>
              <w:left w:val="nil"/>
              <w:bottom w:val="single" w:sz="4" w:space="0" w:color="auto"/>
              <w:right w:val="single" w:sz="4" w:space="0" w:color="auto"/>
            </w:tcBorders>
            <w:shd w:val="clear" w:color="auto" w:fill="auto"/>
            <w:vAlign w:val="center"/>
            <w:hideMark/>
          </w:tcPr>
          <w:p w14:paraId="3E4CB6B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C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C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C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C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C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C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C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C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C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C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CA"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DA" w14:textId="77777777" w:rsidTr="00C26305">
        <w:trPr>
          <w:cantSplit/>
          <w:trHeight w:val="269"/>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CC" w14:textId="77777777" w:rsidR="00C84FDF" w:rsidRPr="00645EBB" w:rsidRDefault="00C84FDF" w:rsidP="00BC33D9">
            <w:pPr>
              <w:spacing w:after="0"/>
              <w:jc w:val="left"/>
              <w:rPr>
                <w:rFonts w:eastAsia="Times New Roman" w:cs="Times New Roman"/>
                <w:color w:val="000000"/>
                <w:sz w:val="16"/>
                <w:szCs w:val="16"/>
              </w:rPr>
            </w:pPr>
            <w:r>
              <w:rPr>
                <w:rFonts w:eastAsia="Times New Roman" w:cs="Times New Roman"/>
                <w:color w:val="000000"/>
                <w:sz w:val="16"/>
                <w:szCs w:val="16"/>
              </w:rPr>
              <w:t>15</w:t>
            </w:r>
          </w:p>
        </w:tc>
        <w:tc>
          <w:tcPr>
            <w:tcW w:w="2970" w:type="dxa"/>
            <w:tcBorders>
              <w:top w:val="nil"/>
              <w:left w:val="nil"/>
              <w:bottom w:val="single" w:sz="4" w:space="0" w:color="auto"/>
              <w:right w:val="single" w:sz="4" w:space="0" w:color="auto"/>
            </w:tcBorders>
            <w:shd w:val="clear" w:color="auto" w:fill="auto"/>
            <w:vAlign w:val="center"/>
            <w:hideMark/>
          </w:tcPr>
          <w:p w14:paraId="3E4CB6CD"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Loans Charged Off During Quarter ($)</w:t>
            </w:r>
          </w:p>
        </w:tc>
        <w:tc>
          <w:tcPr>
            <w:tcW w:w="772" w:type="dxa"/>
            <w:tcBorders>
              <w:top w:val="nil"/>
              <w:left w:val="nil"/>
              <w:bottom w:val="single" w:sz="4" w:space="0" w:color="auto"/>
              <w:right w:val="single" w:sz="4" w:space="0" w:color="auto"/>
            </w:tcBorders>
            <w:shd w:val="clear" w:color="auto" w:fill="auto"/>
            <w:vAlign w:val="center"/>
            <w:hideMark/>
          </w:tcPr>
          <w:p w14:paraId="3E4CB6CE"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C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D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hideMark/>
          </w:tcPr>
          <w:p w14:paraId="3E4CB6D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14:paraId="3E4CB6D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hideMark/>
          </w:tcPr>
          <w:p w14:paraId="3E4CB6D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D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D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D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D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hideMark/>
          </w:tcPr>
          <w:p w14:paraId="3E4CB6D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hideMark/>
          </w:tcPr>
          <w:p w14:paraId="3E4CB6D9"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E9" w14:textId="77777777" w:rsidTr="00BC33D9">
        <w:trPr>
          <w:cantSplit/>
          <w:trHeight w:val="2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E4CB6DB"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1</w:t>
            </w:r>
            <w:r w:rsidR="00CF50C7">
              <w:rPr>
                <w:rFonts w:eastAsia="Times New Roman" w:cs="Times New Roman"/>
                <w:color w:val="000000"/>
                <w:sz w:val="16"/>
                <w:szCs w:val="16"/>
              </w:rPr>
              <w:t>6</w:t>
            </w:r>
          </w:p>
        </w:tc>
        <w:tc>
          <w:tcPr>
            <w:tcW w:w="2970" w:type="dxa"/>
            <w:tcBorders>
              <w:top w:val="nil"/>
              <w:left w:val="nil"/>
              <w:bottom w:val="single" w:sz="4" w:space="0" w:color="auto"/>
              <w:right w:val="single" w:sz="4" w:space="0" w:color="auto"/>
            </w:tcBorders>
            <w:shd w:val="clear" w:color="auto" w:fill="auto"/>
            <w:vAlign w:val="center"/>
            <w:hideMark/>
          </w:tcPr>
          <w:p w14:paraId="3E4CB6DC"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Charge Off % based on $</w:t>
            </w:r>
            <w:r w:rsidRPr="00645EBB">
              <w:rPr>
                <w:rFonts w:eastAsia="Times New Roman" w:cs="Times New Roman"/>
                <w:color w:val="000000"/>
                <w:sz w:val="16"/>
                <w:szCs w:val="16"/>
              </w:rPr>
              <w:br/>
              <w:t>(line 1</w:t>
            </w:r>
            <w:r w:rsidR="004605F3">
              <w:rPr>
                <w:rFonts w:eastAsia="Times New Roman" w:cs="Times New Roman"/>
                <w:color w:val="000000"/>
                <w:sz w:val="16"/>
                <w:szCs w:val="16"/>
              </w:rPr>
              <w:t>4</w:t>
            </w:r>
            <w:r w:rsidRPr="00645EBB">
              <w:rPr>
                <w:rFonts w:eastAsia="Times New Roman" w:cs="Times New Roman"/>
                <w:color w:val="000000"/>
                <w:sz w:val="16"/>
                <w:szCs w:val="16"/>
              </w:rPr>
              <w:t xml:space="preserve"> / line 1)</w:t>
            </w:r>
          </w:p>
        </w:tc>
        <w:tc>
          <w:tcPr>
            <w:tcW w:w="772" w:type="dxa"/>
            <w:tcBorders>
              <w:top w:val="nil"/>
              <w:left w:val="nil"/>
              <w:bottom w:val="single" w:sz="4" w:space="0" w:color="auto"/>
              <w:right w:val="single" w:sz="4" w:space="0" w:color="auto"/>
            </w:tcBorders>
            <w:shd w:val="clear" w:color="auto" w:fill="auto"/>
            <w:vAlign w:val="center"/>
          </w:tcPr>
          <w:p w14:paraId="3E4CB6DD"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DE"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D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nil"/>
              <w:left w:val="nil"/>
              <w:bottom w:val="single" w:sz="4" w:space="0" w:color="auto"/>
              <w:right w:val="single" w:sz="4" w:space="0" w:color="auto"/>
            </w:tcBorders>
            <w:shd w:val="clear" w:color="auto" w:fill="auto"/>
            <w:vAlign w:val="center"/>
          </w:tcPr>
          <w:p w14:paraId="3E4CB6E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E4CB6E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nil"/>
              <w:left w:val="nil"/>
              <w:bottom w:val="single" w:sz="4" w:space="0" w:color="auto"/>
              <w:right w:val="single" w:sz="4" w:space="0" w:color="auto"/>
            </w:tcBorders>
            <w:shd w:val="clear" w:color="auto" w:fill="auto"/>
            <w:vAlign w:val="center"/>
          </w:tcPr>
          <w:p w14:paraId="3E4CB6E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E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E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E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E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nil"/>
              <w:left w:val="nil"/>
              <w:bottom w:val="single" w:sz="4" w:space="0" w:color="auto"/>
              <w:right w:val="single" w:sz="4" w:space="0" w:color="auto"/>
            </w:tcBorders>
            <w:shd w:val="clear" w:color="auto" w:fill="auto"/>
            <w:vAlign w:val="center"/>
          </w:tcPr>
          <w:p w14:paraId="3E4CB6E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nil"/>
              <w:left w:val="nil"/>
              <w:bottom w:val="single" w:sz="4" w:space="0" w:color="auto"/>
              <w:right w:val="single" w:sz="4" w:space="0" w:color="auto"/>
            </w:tcBorders>
            <w:shd w:val="clear" w:color="auto" w:fill="auto"/>
            <w:vAlign w:val="center"/>
          </w:tcPr>
          <w:p w14:paraId="3E4CB6E8"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r w:rsidR="00C84FDF" w:rsidRPr="00645EBB" w14:paraId="3E4CB6F8" w14:textId="77777777" w:rsidTr="00BC33D9">
        <w:trPr>
          <w:cantSplit/>
          <w:trHeight w:val="20"/>
        </w:trPr>
        <w:tc>
          <w:tcPr>
            <w:tcW w:w="465" w:type="dxa"/>
            <w:tcBorders>
              <w:top w:val="single" w:sz="4" w:space="0" w:color="auto"/>
              <w:left w:val="single" w:sz="4" w:space="0" w:color="auto"/>
              <w:bottom w:val="single" w:sz="4" w:space="0" w:color="auto"/>
              <w:right w:val="single" w:sz="4" w:space="0" w:color="auto"/>
            </w:tcBorders>
            <w:vAlign w:val="center"/>
            <w:hideMark/>
          </w:tcPr>
          <w:p w14:paraId="3E4CB6EA" w14:textId="77777777" w:rsidR="00C84FDF" w:rsidRPr="00645EBB" w:rsidRDefault="00CF50C7" w:rsidP="00BC33D9">
            <w:pPr>
              <w:spacing w:after="0"/>
              <w:jc w:val="left"/>
              <w:rPr>
                <w:rFonts w:eastAsia="Times New Roman" w:cs="Times New Roman"/>
                <w:color w:val="000000"/>
                <w:sz w:val="16"/>
                <w:szCs w:val="16"/>
              </w:rPr>
            </w:pPr>
            <w:r>
              <w:rPr>
                <w:rFonts w:eastAsia="Times New Roman" w:cs="Times New Roman"/>
                <w:color w:val="000000"/>
                <w:sz w:val="16"/>
                <w:szCs w:val="16"/>
              </w:rPr>
              <w:t>1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E4CB6EB" w14:textId="77777777" w:rsidR="00C84FDF" w:rsidRPr="00645EBB" w:rsidRDefault="00C84FDF" w:rsidP="00BC33D9">
            <w:pPr>
              <w:spacing w:after="0"/>
              <w:jc w:val="left"/>
              <w:rPr>
                <w:rFonts w:eastAsia="Times New Roman" w:cs="Times New Roman"/>
                <w:color w:val="000000"/>
                <w:sz w:val="16"/>
                <w:szCs w:val="16"/>
              </w:rPr>
            </w:pPr>
            <w:r w:rsidRPr="00645EBB">
              <w:rPr>
                <w:rFonts w:eastAsia="Times New Roman" w:cs="Times New Roman"/>
                <w:color w:val="000000"/>
                <w:sz w:val="16"/>
                <w:szCs w:val="16"/>
              </w:rPr>
              <w:t>Amount Recovered on Previously Charged Off Loans</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4CB6EC"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14:paraId="3E4CB6ED"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4CB6EE"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3"/>
            <w:tcBorders>
              <w:top w:val="single" w:sz="4" w:space="0" w:color="auto"/>
              <w:left w:val="single" w:sz="4" w:space="0" w:color="auto"/>
              <w:bottom w:val="single" w:sz="4" w:space="0" w:color="auto"/>
              <w:right w:val="single" w:sz="4" w:space="0" w:color="auto"/>
            </w:tcBorders>
            <w:vAlign w:val="center"/>
            <w:hideMark/>
          </w:tcPr>
          <w:p w14:paraId="3E4CB6EF"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3E4CB6F0"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gridSpan w:val="2"/>
            <w:tcBorders>
              <w:top w:val="single" w:sz="4" w:space="0" w:color="auto"/>
              <w:left w:val="single" w:sz="4" w:space="0" w:color="auto"/>
              <w:bottom w:val="single" w:sz="4" w:space="0" w:color="auto"/>
              <w:right w:val="single" w:sz="4" w:space="0" w:color="auto"/>
            </w:tcBorders>
            <w:vAlign w:val="center"/>
            <w:hideMark/>
          </w:tcPr>
          <w:p w14:paraId="3E4CB6F1"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3E4CB6F2"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E4CB6F3"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3E4CB6F4"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E4CB6F5"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3E4CB6F6"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E4CB6F7" w14:textId="77777777" w:rsidR="00C84FDF" w:rsidRPr="00645EBB" w:rsidRDefault="00C84FDF" w:rsidP="00BC33D9">
            <w:pPr>
              <w:spacing w:after="0"/>
              <w:jc w:val="center"/>
              <w:rPr>
                <w:rFonts w:eastAsia="Times New Roman" w:cs="Times New Roman"/>
                <w:color w:val="000000"/>
                <w:sz w:val="16"/>
                <w:szCs w:val="16"/>
              </w:rPr>
            </w:pPr>
            <w:r>
              <w:rPr>
                <w:rFonts w:eastAsia="Times New Roman" w:cs="Times New Roman"/>
                <w:color w:val="000000"/>
                <w:sz w:val="16"/>
                <w:szCs w:val="16"/>
              </w:rPr>
              <w:t>$</w:t>
            </w:r>
          </w:p>
        </w:tc>
      </w:tr>
    </w:tbl>
    <w:p w14:paraId="3E4CB6F9" w14:textId="77777777" w:rsidR="002D01D2" w:rsidRDefault="002D01D2">
      <w:pPr>
        <w:jc w:val="left"/>
      </w:pPr>
      <w:bookmarkStart w:id="4" w:name="_Ref333839572"/>
    </w:p>
    <w:p w14:paraId="3E4CB6FA" w14:textId="77777777" w:rsidR="00FC3B97" w:rsidRDefault="00FC3B97" w:rsidP="00A865A8">
      <w:pPr>
        <w:pStyle w:val="Caption"/>
        <w:rPr>
          <w:sz w:val="28"/>
        </w:rPr>
      </w:pPr>
      <w:bookmarkStart w:id="5" w:name="_Ref333839873"/>
      <w:bookmarkEnd w:id="4"/>
      <w:r>
        <w:lastRenderedPageBreak/>
        <w:t xml:space="preserve">Table </w:t>
      </w:r>
      <w:r w:rsidR="00DC178A">
        <w:fldChar w:fldCharType="begin"/>
      </w:r>
      <w:r w:rsidR="00DC178A">
        <w:instrText xml:space="preserve"> SEQ Table \* ARABIC </w:instrText>
      </w:r>
      <w:r w:rsidR="00DC178A">
        <w:fldChar w:fldCharType="separate"/>
      </w:r>
      <w:r w:rsidR="00DC178A">
        <w:rPr>
          <w:noProof/>
        </w:rPr>
        <w:t>2</w:t>
      </w:r>
      <w:r w:rsidR="00DC178A">
        <w:rPr>
          <w:noProof/>
        </w:rPr>
        <w:fldChar w:fldCharType="end"/>
      </w:r>
      <w:bookmarkEnd w:id="5"/>
      <w:r>
        <w:t>: Pipeline Report</w:t>
      </w:r>
    </w:p>
    <w:tbl>
      <w:tblPr>
        <w:tblW w:w="13065" w:type="dxa"/>
        <w:tblInd w:w="93" w:type="dxa"/>
        <w:tblLayout w:type="fixed"/>
        <w:tblLook w:val="04A0" w:firstRow="1" w:lastRow="0" w:firstColumn="1" w:lastColumn="0" w:noHBand="0" w:noVBand="1"/>
      </w:tblPr>
      <w:tblGrid>
        <w:gridCol w:w="1005"/>
        <w:gridCol w:w="1005"/>
        <w:gridCol w:w="1005"/>
        <w:gridCol w:w="1005"/>
        <w:gridCol w:w="1005"/>
        <w:gridCol w:w="1005"/>
        <w:gridCol w:w="1005"/>
        <w:gridCol w:w="1005"/>
        <w:gridCol w:w="1005"/>
        <w:gridCol w:w="1005"/>
        <w:gridCol w:w="1005"/>
        <w:gridCol w:w="1005"/>
        <w:gridCol w:w="1005"/>
      </w:tblGrid>
      <w:tr w:rsidR="008F70EF" w:rsidRPr="00416B2F" w14:paraId="3E4CB709" w14:textId="77777777" w:rsidTr="00BC33D9">
        <w:trPr>
          <w:trHeight w:val="908"/>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B6FB"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 xml:space="preserve">Borrower </w:t>
            </w:r>
            <w:r>
              <w:rPr>
                <w:rFonts w:eastAsia="Times New Roman" w:cs="Times New Roman"/>
                <w:color w:val="000000"/>
                <w:sz w:val="16"/>
                <w:szCs w:val="16"/>
              </w:rPr>
              <w:t>ID</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C"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Other Debt Held with Eligible CDFI</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D"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Project Typ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E"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Proposed Loan Amoun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6FF"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Total Project Deb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0"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Total Project Cos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1"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Estimated Closing Dat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2" w14:textId="77777777" w:rsidR="00CB0EF8"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Projected</w:t>
            </w:r>
          </w:p>
          <w:p w14:paraId="3E4CB703" w14:textId="77777777" w:rsidR="008F70EF" w:rsidRPr="00416B2F" w:rsidRDefault="00CB0EF8" w:rsidP="00BC33D9">
            <w:pPr>
              <w:spacing w:after="0"/>
              <w:jc w:val="center"/>
              <w:rPr>
                <w:rFonts w:eastAsia="Times New Roman" w:cs="Times New Roman"/>
                <w:color w:val="000000"/>
                <w:sz w:val="16"/>
                <w:szCs w:val="16"/>
              </w:rPr>
            </w:pPr>
            <w:r>
              <w:rPr>
                <w:rFonts w:eastAsia="Times New Roman" w:cs="Times New Roman"/>
                <w:color w:val="000000"/>
                <w:sz w:val="16"/>
                <w:szCs w:val="16"/>
              </w:rPr>
              <w:t>Debt Service Coverage</w:t>
            </w:r>
            <w:r w:rsidR="008F70EF" w:rsidRPr="00416B2F">
              <w:rPr>
                <w:rFonts w:eastAsia="Times New Roman" w:cs="Times New Roman"/>
                <w:color w:val="000000"/>
                <w:sz w:val="16"/>
                <w:szCs w:val="16"/>
              </w:rPr>
              <w:t xml:space="preserve"> </w:t>
            </w:r>
            <w:r>
              <w:rPr>
                <w:rFonts w:eastAsia="Times New Roman" w:cs="Times New Roman"/>
                <w:color w:val="000000"/>
                <w:sz w:val="16"/>
                <w:szCs w:val="16"/>
              </w:rPr>
              <w:t>(</w:t>
            </w:r>
            <w:r w:rsidR="008F70EF" w:rsidRPr="00416B2F">
              <w:rPr>
                <w:rFonts w:eastAsia="Times New Roman" w:cs="Times New Roman"/>
                <w:color w:val="000000"/>
                <w:sz w:val="16"/>
                <w:szCs w:val="16"/>
              </w:rPr>
              <w:t>DSC</w:t>
            </w:r>
            <w:r>
              <w:rPr>
                <w:rFonts w:eastAsia="Times New Roman" w:cs="Times New Roman"/>
                <w:color w:val="000000"/>
                <w:sz w:val="16"/>
                <w:szCs w:val="16"/>
              </w:rPr>
              <w: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4"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Collateral Typ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5"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Collateral Valu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6"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Valuation Dat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E4CB707" w14:textId="77777777" w:rsidR="008F70EF" w:rsidRPr="00416B2F" w:rsidRDefault="008F70EF" w:rsidP="00BC33D9">
            <w:pPr>
              <w:spacing w:after="0"/>
              <w:jc w:val="center"/>
              <w:rPr>
                <w:rFonts w:eastAsia="Times New Roman" w:cs="Times New Roman"/>
                <w:color w:val="000000"/>
                <w:sz w:val="16"/>
                <w:szCs w:val="16"/>
              </w:rPr>
            </w:pPr>
            <w:r w:rsidRPr="00416B2F">
              <w:rPr>
                <w:rFonts w:eastAsia="Times New Roman" w:cs="Times New Roman"/>
                <w:color w:val="000000"/>
                <w:sz w:val="16"/>
                <w:szCs w:val="16"/>
              </w:rPr>
              <w:t>Source of Value Estimate</w:t>
            </w:r>
          </w:p>
        </w:tc>
        <w:tc>
          <w:tcPr>
            <w:tcW w:w="1005" w:type="dxa"/>
            <w:tcBorders>
              <w:top w:val="single" w:sz="4" w:space="0" w:color="auto"/>
              <w:left w:val="nil"/>
              <w:bottom w:val="single" w:sz="4" w:space="0" w:color="auto"/>
              <w:right w:val="single" w:sz="4" w:space="0" w:color="auto"/>
            </w:tcBorders>
            <w:vAlign w:val="bottom"/>
          </w:tcPr>
          <w:p w14:paraId="3E4CB708" w14:textId="77777777" w:rsidR="008F70EF" w:rsidRPr="00416B2F" w:rsidRDefault="008F70EF" w:rsidP="00BC33D9">
            <w:pPr>
              <w:spacing w:after="0"/>
              <w:jc w:val="center"/>
              <w:rPr>
                <w:rFonts w:eastAsia="Times New Roman" w:cs="Times New Roman"/>
                <w:color w:val="000000"/>
                <w:sz w:val="16"/>
                <w:szCs w:val="16"/>
              </w:rPr>
            </w:pPr>
            <w:r>
              <w:rPr>
                <w:rFonts w:eastAsia="Times New Roman" w:cs="Times New Roman"/>
                <w:color w:val="000000"/>
                <w:sz w:val="16"/>
                <w:szCs w:val="16"/>
              </w:rPr>
              <w:t>Bond Guarantee Program Funded</w:t>
            </w:r>
          </w:p>
        </w:tc>
      </w:tr>
      <w:tr w:rsidR="008F70EF" w:rsidRPr="00416B2F" w14:paraId="3E4CB717" w14:textId="77777777" w:rsidTr="00BC33D9">
        <w:trPr>
          <w:trHeight w:val="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E4CB70A"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B"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C"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D"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E"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0F"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0"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1"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2"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3"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4"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5"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tcPr>
          <w:p w14:paraId="3E4CB716" w14:textId="77777777" w:rsidR="008F70EF" w:rsidRPr="00416B2F" w:rsidRDefault="008F70EF" w:rsidP="00474DBD">
            <w:pPr>
              <w:spacing w:after="0"/>
              <w:rPr>
                <w:rFonts w:eastAsia="Times New Roman" w:cs="Times New Roman"/>
                <w:color w:val="000000"/>
                <w:sz w:val="16"/>
                <w:szCs w:val="16"/>
              </w:rPr>
            </w:pPr>
          </w:p>
        </w:tc>
      </w:tr>
      <w:tr w:rsidR="008F70EF" w:rsidRPr="00416B2F" w14:paraId="3E4CB725" w14:textId="77777777" w:rsidTr="00BC33D9">
        <w:trPr>
          <w:trHeight w:val="34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E4CB718"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9"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A"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B"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C"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D"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E"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1F"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0"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1"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2"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14:paraId="3E4CB723" w14:textId="77777777" w:rsidR="008F70EF" w:rsidRPr="00416B2F" w:rsidRDefault="008F70EF" w:rsidP="00474DBD">
            <w:pPr>
              <w:spacing w:after="0"/>
              <w:rPr>
                <w:rFonts w:eastAsia="Times New Roman" w:cs="Times New Roman"/>
                <w:color w:val="000000"/>
                <w:sz w:val="16"/>
                <w:szCs w:val="16"/>
              </w:rPr>
            </w:pPr>
            <w:r w:rsidRPr="00416B2F">
              <w:rPr>
                <w:rFonts w:eastAsia="Times New Roman" w:cs="Times New Roman"/>
                <w:color w:val="000000"/>
                <w:sz w:val="16"/>
                <w:szCs w:val="16"/>
              </w:rPr>
              <w:t> </w:t>
            </w:r>
          </w:p>
        </w:tc>
        <w:tc>
          <w:tcPr>
            <w:tcW w:w="1005" w:type="dxa"/>
            <w:tcBorders>
              <w:top w:val="nil"/>
              <w:left w:val="nil"/>
              <w:bottom w:val="single" w:sz="4" w:space="0" w:color="auto"/>
              <w:right w:val="single" w:sz="4" w:space="0" w:color="auto"/>
            </w:tcBorders>
          </w:tcPr>
          <w:p w14:paraId="3E4CB724" w14:textId="77777777" w:rsidR="008F70EF" w:rsidRPr="00416B2F" w:rsidRDefault="008F70EF" w:rsidP="00474DBD">
            <w:pPr>
              <w:spacing w:after="0"/>
              <w:rPr>
                <w:rFonts w:eastAsia="Times New Roman" w:cs="Times New Roman"/>
                <w:color w:val="000000"/>
                <w:sz w:val="16"/>
                <w:szCs w:val="16"/>
              </w:rPr>
            </w:pPr>
          </w:p>
        </w:tc>
      </w:tr>
    </w:tbl>
    <w:p w14:paraId="3E4CB726" w14:textId="77777777" w:rsidR="00D2047C" w:rsidRDefault="00D2047C" w:rsidP="00D2047C">
      <w:pPr>
        <w:pStyle w:val="Caption"/>
        <w:spacing w:after="0"/>
      </w:pPr>
      <w:bookmarkStart w:id="6" w:name="_Ref333840169"/>
    </w:p>
    <w:p w14:paraId="3E4CB727" w14:textId="77777777" w:rsidR="00FC3B97" w:rsidRDefault="00FC3B97" w:rsidP="00A865A8">
      <w:pPr>
        <w:pStyle w:val="Caption"/>
        <w:rPr>
          <w:sz w:val="28"/>
        </w:rPr>
      </w:pPr>
      <w:r>
        <w:t xml:space="preserve">Table </w:t>
      </w:r>
      <w:r w:rsidR="00DC178A">
        <w:fldChar w:fldCharType="begin"/>
      </w:r>
      <w:r w:rsidR="00DC178A">
        <w:instrText xml:space="preserve"> SEQ Table \* ARABIC </w:instrText>
      </w:r>
      <w:r w:rsidR="00DC178A">
        <w:fldChar w:fldCharType="separate"/>
      </w:r>
      <w:r w:rsidR="00DC178A">
        <w:rPr>
          <w:noProof/>
        </w:rPr>
        <w:t>3</w:t>
      </w:r>
      <w:r w:rsidR="00DC178A">
        <w:rPr>
          <w:noProof/>
        </w:rPr>
        <w:fldChar w:fldCharType="end"/>
      </w:r>
      <w:bookmarkEnd w:id="6"/>
      <w:r>
        <w:t>: Loan Portfolio Listing format</w:t>
      </w: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75"/>
        <w:gridCol w:w="776"/>
        <w:gridCol w:w="775"/>
        <w:gridCol w:w="776"/>
        <w:gridCol w:w="775"/>
        <w:gridCol w:w="776"/>
        <w:gridCol w:w="775"/>
        <w:gridCol w:w="776"/>
        <w:gridCol w:w="775"/>
        <w:gridCol w:w="776"/>
        <w:gridCol w:w="775"/>
        <w:gridCol w:w="776"/>
        <w:gridCol w:w="775"/>
        <w:gridCol w:w="776"/>
        <w:gridCol w:w="775"/>
        <w:gridCol w:w="776"/>
      </w:tblGrid>
      <w:tr w:rsidR="008F54B6" w:rsidRPr="00416B2F" w14:paraId="3E4CB73A" w14:textId="77777777" w:rsidTr="00BC33D9">
        <w:trPr>
          <w:cantSplit/>
          <w:trHeight w:val="2114"/>
        </w:trPr>
        <w:tc>
          <w:tcPr>
            <w:tcW w:w="775" w:type="dxa"/>
            <w:noWrap/>
            <w:textDirection w:val="btLr"/>
            <w:vAlign w:val="center"/>
            <w:hideMark/>
          </w:tcPr>
          <w:p w14:paraId="3E4CB728"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Loan ID</w:t>
            </w:r>
          </w:p>
        </w:tc>
        <w:tc>
          <w:tcPr>
            <w:tcW w:w="775" w:type="dxa"/>
            <w:textDirection w:val="btLr"/>
            <w:vAlign w:val="center"/>
          </w:tcPr>
          <w:p w14:paraId="3E4CB729"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 xml:space="preserve">Borrower </w:t>
            </w:r>
            <w:r>
              <w:rPr>
                <w:rFonts w:eastAsia="Times New Roman" w:cs="Times New Roman"/>
                <w:color w:val="000000"/>
                <w:sz w:val="16"/>
                <w:szCs w:val="16"/>
              </w:rPr>
              <w:t>ID</w:t>
            </w:r>
          </w:p>
        </w:tc>
        <w:tc>
          <w:tcPr>
            <w:tcW w:w="776" w:type="dxa"/>
            <w:noWrap/>
            <w:textDirection w:val="btLr"/>
            <w:vAlign w:val="center"/>
            <w:hideMark/>
          </w:tcPr>
          <w:p w14:paraId="3E4CB72A"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Loan Type</w:t>
            </w:r>
          </w:p>
        </w:tc>
        <w:tc>
          <w:tcPr>
            <w:tcW w:w="775" w:type="dxa"/>
            <w:textDirection w:val="btLr"/>
            <w:vAlign w:val="center"/>
          </w:tcPr>
          <w:p w14:paraId="3E4CB72B" w14:textId="77777777" w:rsidR="008F54B6"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Outstanding Balance</w:t>
            </w:r>
            <w:r>
              <w:rPr>
                <w:rFonts w:eastAsia="Times New Roman" w:cs="Times New Roman"/>
                <w:color w:val="000000"/>
                <w:sz w:val="16"/>
                <w:szCs w:val="16"/>
              </w:rPr>
              <w:t xml:space="preserve"> ($)</w:t>
            </w:r>
          </w:p>
        </w:tc>
        <w:tc>
          <w:tcPr>
            <w:tcW w:w="776" w:type="dxa"/>
            <w:textDirection w:val="btLr"/>
            <w:vAlign w:val="center"/>
          </w:tcPr>
          <w:p w14:paraId="3E4CB72C"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Outstanding Balance (%)</w:t>
            </w:r>
          </w:p>
        </w:tc>
        <w:tc>
          <w:tcPr>
            <w:tcW w:w="775" w:type="dxa"/>
            <w:noWrap/>
            <w:textDirection w:val="btLr"/>
            <w:vAlign w:val="center"/>
            <w:hideMark/>
          </w:tcPr>
          <w:p w14:paraId="3E4CB72D"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Unfunded Commitment</w:t>
            </w:r>
          </w:p>
        </w:tc>
        <w:tc>
          <w:tcPr>
            <w:tcW w:w="776" w:type="dxa"/>
            <w:noWrap/>
            <w:textDirection w:val="btLr"/>
            <w:vAlign w:val="center"/>
            <w:hideMark/>
          </w:tcPr>
          <w:p w14:paraId="3E4CB72E"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 xml:space="preserve">Total </w:t>
            </w:r>
            <w:r>
              <w:rPr>
                <w:rFonts w:eastAsia="Times New Roman" w:cs="Times New Roman"/>
                <w:color w:val="000000"/>
                <w:sz w:val="16"/>
                <w:szCs w:val="16"/>
              </w:rPr>
              <w:t>Commitment</w:t>
            </w:r>
          </w:p>
        </w:tc>
        <w:tc>
          <w:tcPr>
            <w:tcW w:w="775" w:type="dxa"/>
            <w:noWrap/>
            <w:textDirection w:val="btLr"/>
            <w:vAlign w:val="center"/>
            <w:hideMark/>
          </w:tcPr>
          <w:p w14:paraId="3E4CB72F"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Interest Rate</w:t>
            </w:r>
          </w:p>
        </w:tc>
        <w:tc>
          <w:tcPr>
            <w:tcW w:w="776" w:type="dxa"/>
            <w:noWrap/>
            <w:textDirection w:val="btLr"/>
            <w:vAlign w:val="center"/>
            <w:hideMark/>
          </w:tcPr>
          <w:p w14:paraId="3E4CB730"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Borrowing Date</w:t>
            </w:r>
          </w:p>
        </w:tc>
        <w:tc>
          <w:tcPr>
            <w:tcW w:w="775" w:type="dxa"/>
            <w:noWrap/>
            <w:textDirection w:val="btLr"/>
            <w:vAlign w:val="center"/>
            <w:hideMark/>
          </w:tcPr>
          <w:p w14:paraId="3E4CB731"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Maturity Date</w:t>
            </w:r>
          </w:p>
        </w:tc>
        <w:tc>
          <w:tcPr>
            <w:tcW w:w="776" w:type="dxa"/>
            <w:textDirection w:val="btLr"/>
            <w:vAlign w:val="center"/>
          </w:tcPr>
          <w:p w14:paraId="3E4CB732"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Maturity</w:t>
            </w:r>
          </w:p>
        </w:tc>
        <w:tc>
          <w:tcPr>
            <w:tcW w:w="775" w:type="dxa"/>
            <w:textDirection w:val="btLr"/>
            <w:vAlign w:val="center"/>
          </w:tcPr>
          <w:p w14:paraId="3E4CB733"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Principal Repayment Terms/Amortized Payment Amount</w:t>
            </w:r>
          </w:p>
        </w:tc>
        <w:tc>
          <w:tcPr>
            <w:tcW w:w="776" w:type="dxa"/>
            <w:textDirection w:val="btLr"/>
            <w:vAlign w:val="center"/>
          </w:tcPr>
          <w:p w14:paraId="3E4CB734"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Delinquent Amount ($)</w:t>
            </w:r>
          </w:p>
        </w:tc>
        <w:tc>
          <w:tcPr>
            <w:tcW w:w="775" w:type="dxa"/>
            <w:textDirection w:val="btLr"/>
            <w:vAlign w:val="center"/>
          </w:tcPr>
          <w:p w14:paraId="3E4CB735"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Delinquency Date</w:t>
            </w:r>
          </w:p>
        </w:tc>
        <w:tc>
          <w:tcPr>
            <w:tcW w:w="776" w:type="dxa"/>
            <w:textDirection w:val="btLr"/>
            <w:vAlign w:val="center"/>
          </w:tcPr>
          <w:p w14:paraId="3E4CB736" w14:textId="77777777" w:rsidR="008F54B6"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Days Past Due</w:t>
            </w:r>
          </w:p>
          <w:p w14:paraId="3E4CB737" w14:textId="77777777" w:rsidR="008F54B6" w:rsidRPr="00416B2F" w:rsidRDefault="008F54B6" w:rsidP="00BC33D9">
            <w:pPr>
              <w:spacing w:after="0"/>
              <w:ind w:left="113" w:right="113"/>
              <w:jc w:val="left"/>
              <w:rPr>
                <w:rFonts w:eastAsia="Times New Roman" w:cs="Times New Roman"/>
                <w:color w:val="000000"/>
                <w:sz w:val="16"/>
                <w:szCs w:val="16"/>
              </w:rPr>
            </w:pPr>
          </w:p>
        </w:tc>
        <w:tc>
          <w:tcPr>
            <w:tcW w:w="775" w:type="dxa"/>
            <w:textDirection w:val="btLr"/>
            <w:vAlign w:val="center"/>
          </w:tcPr>
          <w:p w14:paraId="3E4CB738" w14:textId="77777777" w:rsidR="008F54B6" w:rsidRPr="00416B2F" w:rsidRDefault="008F54B6" w:rsidP="00BC33D9">
            <w:pPr>
              <w:spacing w:after="0"/>
              <w:ind w:left="113" w:right="113"/>
              <w:jc w:val="left"/>
              <w:rPr>
                <w:rFonts w:eastAsia="Times New Roman" w:cs="Times New Roman"/>
                <w:color w:val="000000"/>
                <w:sz w:val="16"/>
                <w:szCs w:val="16"/>
              </w:rPr>
            </w:pPr>
            <w:r>
              <w:rPr>
                <w:rFonts w:eastAsia="Times New Roman" w:cs="Times New Roman"/>
                <w:color w:val="000000"/>
                <w:sz w:val="16"/>
                <w:szCs w:val="16"/>
              </w:rPr>
              <w:t>Security Status</w:t>
            </w:r>
          </w:p>
        </w:tc>
        <w:tc>
          <w:tcPr>
            <w:tcW w:w="776" w:type="dxa"/>
            <w:noWrap/>
            <w:textDirection w:val="btLr"/>
            <w:vAlign w:val="center"/>
            <w:hideMark/>
          </w:tcPr>
          <w:p w14:paraId="3E4CB739" w14:textId="77777777" w:rsidR="008F54B6" w:rsidRPr="00416B2F" w:rsidRDefault="008F54B6" w:rsidP="00BC33D9">
            <w:pPr>
              <w:spacing w:after="0"/>
              <w:ind w:left="113" w:right="113"/>
              <w:jc w:val="left"/>
              <w:rPr>
                <w:rFonts w:eastAsia="Times New Roman" w:cs="Times New Roman"/>
                <w:color w:val="000000"/>
                <w:sz w:val="16"/>
                <w:szCs w:val="16"/>
              </w:rPr>
            </w:pPr>
            <w:r w:rsidRPr="00416B2F">
              <w:rPr>
                <w:rFonts w:eastAsia="Times New Roman" w:cs="Times New Roman"/>
                <w:color w:val="000000"/>
                <w:sz w:val="16"/>
                <w:szCs w:val="16"/>
              </w:rPr>
              <w:t>Risk Rating</w:t>
            </w:r>
          </w:p>
        </w:tc>
      </w:tr>
      <w:tr w:rsidR="008F54B6" w:rsidRPr="00416B2F" w14:paraId="3E4CB74C" w14:textId="77777777" w:rsidTr="00BC33D9">
        <w:trPr>
          <w:cantSplit/>
          <w:trHeight w:val="350"/>
        </w:trPr>
        <w:tc>
          <w:tcPr>
            <w:tcW w:w="775" w:type="dxa"/>
            <w:noWrap/>
            <w:vAlign w:val="bottom"/>
            <w:hideMark/>
          </w:tcPr>
          <w:p w14:paraId="3E4CB73B"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3C"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3D"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3E"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3F" w14:textId="77777777" w:rsidR="008F54B6" w:rsidRPr="00416B2F" w:rsidRDefault="008F54B6" w:rsidP="00BC33D9">
            <w:pPr>
              <w:spacing w:after="0"/>
              <w:jc w:val="left"/>
              <w:rPr>
                <w:rFonts w:eastAsia="Times New Roman" w:cs="Times New Roman"/>
                <w:color w:val="000000"/>
                <w:sz w:val="16"/>
                <w:szCs w:val="16"/>
              </w:rPr>
            </w:pPr>
          </w:p>
        </w:tc>
        <w:tc>
          <w:tcPr>
            <w:tcW w:w="775" w:type="dxa"/>
            <w:noWrap/>
            <w:vAlign w:val="bottom"/>
            <w:hideMark/>
          </w:tcPr>
          <w:p w14:paraId="3E4CB740"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41"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42"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43"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44"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vAlign w:val="bottom"/>
          </w:tcPr>
          <w:p w14:paraId="3E4CB745"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46"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47"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48"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49"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4A"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4B"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r>
      <w:tr w:rsidR="008F54B6" w:rsidRPr="00416B2F" w14:paraId="3E4CB75E" w14:textId="77777777" w:rsidTr="00BC33D9">
        <w:trPr>
          <w:cantSplit/>
          <w:trHeight w:val="359"/>
        </w:trPr>
        <w:tc>
          <w:tcPr>
            <w:tcW w:w="775" w:type="dxa"/>
            <w:noWrap/>
            <w:vAlign w:val="bottom"/>
            <w:hideMark/>
          </w:tcPr>
          <w:p w14:paraId="3E4CB74D"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4E"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4F"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vAlign w:val="bottom"/>
          </w:tcPr>
          <w:p w14:paraId="3E4CB750"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51" w14:textId="77777777" w:rsidR="008F54B6" w:rsidRPr="00416B2F" w:rsidRDefault="008F54B6" w:rsidP="00BC33D9">
            <w:pPr>
              <w:spacing w:after="0"/>
              <w:jc w:val="left"/>
              <w:rPr>
                <w:rFonts w:eastAsia="Times New Roman" w:cs="Times New Roman"/>
                <w:color w:val="000000"/>
                <w:sz w:val="16"/>
                <w:szCs w:val="16"/>
              </w:rPr>
            </w:pPr>
          </w:p>
        </w:tc>
        <w:tc>
          <w:tcPr>
            <w:tcW w:w="775" w:type="dxa"/>
            <w:noWrap/>
            <w:vAlign w:val="bottom"/>
            <w:hideMark/>
          </w:tcPr>
          <w:p w14:paraId="3E4CB752"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53"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54"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noWrap/>
            <w:vAlign w:val="bottom"/>
            <w:hideMark/>
          </w:tcPr>
          <w:p w14:paraId="3E4CB755"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5" w:type="dxa"/>
            <w:noWrap/>
            <w:vAlign w:val="bottom"/>
            <w:hideMark/>
          </w:tcPr>
          <w:p w14:paraId="3E4CB756"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c>
          <w:tcPr>
            <w:tcW w:w="776" w:type="dxa"/>
            <w:vAlign w:val="bottom"/>
          </w:tcPr>
          <w:p w14:paraId="3E4CB757"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58"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59"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5A" w14:textId="77777777" w:rsidR="008F54B6" w:rsidRPr="00416B2F" w:rsidRDefault="008F54B6" w:rsidP="00BC33D9">
            <w:pPr>
              <w:spacing w:after="0"/>
              <w:jc w:val="left"/>
              <w:rPr>
                <w:rFonts w:eastAsia="Times New Roman" w:cs="Times New Roman"/>
                <w:color w:val="000000"/>
                <w:sz w:val="16"/>
                <w:szCs w:val="16"/>
              </w:rPr>
            </w:pPr>
          </w:p>
        </w:tc>
        <w:tc>
          <w:tcPr>
            <w:tcW w:w="776" w:type="dxa"/>
            <w:vAlign w:val="bottom"/>
          </w:tcPr>
          <w:p w14:paraId="3E4CB75B" w14:textId="77777777" w:rsidR="008F54B6" w:rsidRPr="00416B2F" w:rsidRDefault="008F54B6" w:rsidP="00BC33D9">
            <w:pPr>
              <w:spacing w:after="0"/>
              <w:jc w:val="left"/>
              <w:rPr>
                <w:rFonts w:eastAsia="Times New Roman" w:cs="Times New Roman"/>
                <w:color w:val="000000"/>
                <w:sz w:val="16"/>
                <w:szCs w:val="16"/>
              </w:rPr>
            </w:pPr>
          </w:p>
        </w:tc>
        <w:tc>
          <w:tcPr>
            <w:tcW w:w="775" w:type="dxa"/>
            <w:vAlign w:val="bottom"/>
          </w:tcPr>
          <w:p w14:paraId="3E4CB75C" w14:textId="77777777" w:rsidR="008F54B6" w:rsidRPr="00416B2F" w:rsidRDefault="008F54B6" w:rsidP="00BC33D9">
            <w:pPr>
              <w:spacing w:after="0"/>
              <w:jc w:val="left"/>
              <w:rPr>
                <w:rFonts w:eastAsia="Times New Roman" w:cs="Times New Roman"/>
                <w:color w:val="000000"/>
                <w:sz w:val="16"/>
                <w:szCs w:val="16"/>
              </w:rPr>
            </w:pPr>
          </w:p>
        </w:tc>
        <w:tc>
          <w:tcPr>
            <w:tcW w:w="776" w:type="dxa"/>
            <w:noWrap/>
            <w:vAlign w:val="bottom"/>
            <w:hideMark/>
          </w:tcPr>
          <w:p w14:paraId="3E4CB75D" w14:textId="77777777" w:rsidR="008F54B6" w:rsidRPr="00416B2F" w:rsidRDefault="008F54B6" w:rsidP="00BC33D9">
            <w:pPr>
              <w:spacing w:after="0"/>
              <w:jc w:val="left"/>
              <w:rPr>
                <w:rFonts w:eastAsia="Times New Roman" w:cs="Times New Roman"/>
                <w:color w:val="000000"/>
                <w:sz w:val="16"/>
                <w:szCs w:val="16"/>
              </w:rPr>
            </w:pPr>
            <w:r w:rsidRPr="00416B2F">
              <w:rPr>
                <w:rFonts w:eastAsia="Times New Roman" w:cs="Times New Roman"/>
                <w:color w:val="000000"/>
                <w:sz w:val="16"/>
                <w:szCs w:val="16"/>
              </w:rPr>
              <w:t> </w:t>
            </w:r>
          </w:p>
        </w:tc>
      </w:tr>
    </w:tbl>
    <w:p w14:paraId="3E4CB75F" w14:textId="77777777" w:rsidR="00E07D4B" w:rsidRDefault="00E07D4B" w:rsidP="00180212">
      <w:pPr>
        <w:pStyle w:val="Default"/>
        <w:rPr>
          <w:rStyle w:val="SubtleEmphasis"/>
        </w:rPr>
      </w:pPr>
    </w:p>
    <w:sectPr w:rsidR="00E07D4B" w:rsidSect="00EF6307">
      <w:headerReference w:type="default" r:id="rId31"/>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CCD10" w14:textId="77777777" w:rsidR="00FD20E0" w:rsidRDefault="00FD20E0" w:rsidP="00E07D4B">
      <w:r>
        <w:separator/>
      </w:r>
    </w:p>
    <w:p w14:paraId="78D3ABD6" w14:textId="77777777" w:rsidR="00FD20E0" w:rsidRDefault="00FD20E0" w:rsidP="00E07D4B"/>
    <w:p w14:paraId="6B742674" w14:textId="77777777" w:rsidR="00FD20E0" w:rsidRDefault="00FD20E0" w:rsidP="00E07D4B"/>
  </w:endnote>
  <w:endnote w:type="continuationSeparator" w:id="0">
    <w:p w14:paraId="6C409C22" w14:textId="77777777" w:rsidR="00FD20E0" w:rsidRDefault="00FD20E0" w:rsidP="00E07D4B">
      <w:r>
        <w:continuationSeparator/>
      </w:r>
    </w:p>
    <w:p w14:paraId="05B2ADB4" w14:textId="77777777" w:rsidR="00FD20E0" w:rsidRDefault="00FD20E0" w:rsidP="00E07D4B"/>
    <w:p w14:paraId="32BE94DA" w14:textId="77777777" w:rsidR="00FD20E0" w:rsidRDefault="00FD20E0" w:rsidP="00E07D4B"/>
  </w:endnote>
  <w:endnote w:type="continuationNotice" w:id="1">
    <w:p w14:paraId="33E54850" w14:textId="77777777" w:rsidR="00FD20E0" w:rsidRDefault="00FD2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2405957"/>
      <w:docPartObj>
        <w:docPartGallery w:val="Page Numbers (Bottom of Page)"/>
        <w:docPartUnique/>
      </w:docPartObj>
    </w:sdtPr>
    <w:sdtEndPr/>
    <w:sdtContent>
      <w:sdt>
        <w:sdtPr>
          <w:rPr>
            <w:sz w:val="18"/>
            <w:szCs w:val="18"/>
          </w:rPr>
          <w:id w:val="-308564398"/>
          <w:docPartObj>
            <w:docPartGallery w:val="Page Numbers (Top of Page)"/>
            <w:docPartUnique/>
          </w:docPartObj>
        </w:sdtPr>
        <w:sdtEndPr/>
        <w:sdtContent>
          <w:p w14:paraId="3E4CB785" w14:textId="77777777" w:rsidR="00FD20E0" w:rsidRPr="00790D13" w:rsidRDefault="00FD20E0">
            <w:pPr>
              <w:pStyle w:val="Footer"/>
              <w:jc w:val="right"/>
              <w:rPr>
                <w:sz w:val="18"/>
                <w:szCs w:val="18"/>
              </w:rPr>
            </w:pPr>
            <w:r w:rsidRPr="00790D13">
              <w:rPr>
                <w:sz w:val="18"/>
                <w:szCs w:val="18"/>
              </w:rPr>
              <w:t xml:space="preserve">Page </w:t>
            </w:r>
            <w:r w:rsidRPr="00790D13">
              <w:rPr>
                <w:bCs/>
                <w:sz w:val="18"/>
                <w:szCs w:val="18"/>
              </w:rPr>
              <w:fldChar w:fldCharType="begin"/>
            </w:r>
            <w:r w:rsidRPr="00790D13">
              <w:rPr>
                <w:bCs/>
                <w:sz w:val="18"/>
                <w:szCs w:val="18"/>
              </w:rPr>
              <w:instrText xml:space="preserve"> PAGE </w:instrText>
            </w:r>
            <w:r w:rsidRPr="00790D13">
              <w:rPr>
                <w:bCs/>
                <w:sz w:val="18"/>
                <w:szCs w:val="18"/>
              </w:rPr>
              <w:fldChar w:fldCharType="separate"/>
            </w:r>
            <w:r w:rsidR="00DC178A">
              <w:rPr>
                <w:bCs/>
                <w:noProof/>
                <w:sz w:val="18"/>
                <w:szCs w:val="18"/>
              </w:rPr>
              <w:t>1</w:t>
            </w:r>
            <w:r w:rsidRPr="00790D13">
              <w:rPr>
                <w:bCs/>
                <w:sz w:val="18"/>
                <w:szCs w:val="18"/>
              </w:rPr>
              <w:fldChar w:fldCharType="end"/>
            </w:r>
          </w:p>
        </w:sdtContent>
      </w:sdt>
    </w:sdtContent>
  </w:sdt>
  <w:p w14:paraId="3E4CB786" w14:textId="47D6D086" w:rsidR="00FD20E0" w:rsidRPr="00790D13" w:rsidRDefault="00FD20E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492E" w14:textId="77777777" w:rsidR="00FD20E0" w:rsidRDefault="00FD20E0" w:rsidP="00E07D4B">
      <w:r>
        <w:separator/>
      </w:r>
    </w:p>
  </w:footnote>
  <w:footnote w:type="continuationSeparator" w:id="0">
    <w:p w14:paraId="41837FC0" w14:textId="77777777" w:rsidR="00FD20E0" w:rsidRDefault="00FD20E0" w:rsidP="00E07D4B">
      <w:r>
        <w:continuationSeparator/>
      </w:r>
    </w:p>
    <w:p w14:paraId="6CC8C80E" w14:textId="77777777" w:rsidR="00FD20E0" w:rsidRDefault="00FD20E0" w:rsidP="00E07D4B"/>
    <w:p w14:paraId="6DAFC316" w14:textId="77777777" w:rsidR="00FD20E0" w:rsidRDefault="00FD20E0" w:rsidP="00E07D4B"/>
  </w:footnote>
  <w:footnote w:type="continuationNotice" w:id="1">
    <w:p w14:paraId="3559BF4C" w14:textId="77777777" w:rsidR="00FD20E0" w:rsidRDefault="00FD20E0">
      <w:pPr>
        <w:spacing w:after="0" w:line="240" w:lineRule="auto"/>
      </w:pPr>
    </w:p>
  </w:footnote>
  <w:footnote w:id="2">
    <w:p w14:paraId="3E4CB78E" w14:textId="76F41A1C" w:rsidR="00FD20E0" w:rsidRDefault="00FD20E0" w:rsidP="00FC3B97">
      <w:pPr>
        <w:pStyle w:val="FootnoteText"/>
      </w:pPr>
      <w:r>
        <w:rPr>
          <w:rStyle w:val="FootnoteReference"/>
        </w:rPr>
        <w:footnoteRef/>
      </w:r>
      <w:r>
        <w:t xml:space="preserve"> Items B-ID-9a through B-ID-9h should NOT be submitted as a single file with multiple tabs. The items should be submitted as independent files.</w:t>
      </w:r>
    </w:p>
  </w:footnote>
  <w:footnote w:id="3">
    <w:p w14:paraId="3E4CB78F" w14:textId="77777777" w:rsidR="00FD20E0" w:rsidRDefault="00FD20E0" w:rsidP="00FC3B97">
      <w:pPr>
        <w:pStyle w:val="FootnoteText"/>
      </w:pPr>
      <w:r>
        <w:rPr>
          <w:rStyle w:val="FootnoteReference"/>
        </w:rPr>
        <w:footnoteRef/>
      </w:r>
      <w:r>
        <w:t xml:space="preserve"> The Q1 through Q12 designations should be replaced with actual quarter end 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B787" w14:textId="1ED2AFBA" w:rsidR="00FD20E0" w:rsidRPr="00790D13" w:rsidRDefault="00FD20E0">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B788" w14:textId="75585841" w:rsidR="00FD20E0" w:rsidRPr="00790D13" w:rsidRDefault="00FD20E0">
    <w:pPr>
      <w:pStyle w:val="Header"/>
      <w:rPr>
        <w:sz w:val="18"/>
      </w:rPr>
    </w:pPr>
    <w:r>
      <w:rPr>
        <w:sz w:val="18"/>
      </w:rPr>
      <w:t>Checklist Contents</w:t>
    </w:r>
    <w:r w:rsidRPr="00790D13">
      <w:rPr>
        <w:sz w:val="18"/>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B789" w14:textId="6D6DE7BA" w:rsidR="00FD20E0" w:rsidRDefault="00FD20E0" w:rsidP="00E07D4B">
    <w:pPr>
      <w:pStyle w:val="Header"/>
      <w:rPr>
        <w:sz w:val="18"/>
      </w:rPr>
    </w:pPr>
    <w:r w:rsidRPr="00790D13">
      <w:rPr>
        <w:sz w:val="18"/>
      </w:rPr>
      <w:t>Appendix: Selected Chart Formatting</w:t>
    </w:r>
    <w:r w:rsidRPr="00790D13">
      <w:rPr>
        <w:sz w:val="18"/>
      </w:rPr>
      <w:ptab w:relativeTo="margin" w:alignment="center" w:leader="none"/>
    </w:r>
    <w:r w:rsidRPr="00790D13">
      <w:rPr>
        <w:sz w:val="18"/>
      </w:rPr>
      <w:ptab w:relativeTo="margin" w:alignment="right" w:leader="none"/>
    </w:r>
  </w:p>
  <w:p w14:paraId="3E4CB78A" w14:textId="77777777" w:rsidR="00FD20E0" w:rsidRPr="00790D13" w:rsidRDefault="00FD20E0" w:rsidP="00E07D4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B93"/>
    <w:multiLevelType w:val="hybridMultilevel"/>
    <w:tmpl w:val="0B1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2A53"/>
    <w:multiLevelType w:val="multilevel"/>
    <w:tmpl w:val="D97E78A4"/>
    <w:lvl w:ilvl="0">
      <w:start w:val="1"/>
      <w:numFmt w:val="decimal"/>
      <w:pStyle w:val="Heading1"/>
      <w:lvlText w:val="%1.0"/>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CC3C07"/>
    <w:multiLevelType w:val="hybridMultilevel"/>
    <w:tmpl w:val="183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96380"/>
    <w:multiLevelType w:val="hybridMultilevel"/>
    <w:tmpl w:val="D246798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76D1C"/>
    <w:multiLevelType w:val="hybridMultilevel"/>
    <w:tmpl w:val="4C64E6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234CC"/>
    <w:multiLevelType w:val="hybridMultilevel"/>
    <w:tmpl w:val="4650FB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A4AA1"/>
    <w:multiLevelType w:val="hybridMultilevel"/>
    <w:tmpl w:val="8DC8C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487EC8"/>
    <w:multiLevelType w:val="hybridMultilevel"/>
    <w:tmpl w:val="219CC30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B4920"/>
    <w:multiLevelType w:val="hybridMultilevel"/>
    <w:tmpl w:val="183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05A3D"/>
    <w:multiLevelType w:val="hybridMultilevel"/>
    <w:tmpl w:val="3C9485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80EF0"/>
    <w:multiLevelType w:val="hybridMultilevel"/>
    <w:tmpl w:val="746269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E05DB"/>
    <w:multiLevelType w:val="hybridMultilevel"/>
    <w:tmpl w:val="CAC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77A0B"/>
    <w:multiLevelType w:val="hybridMultilevel"/>
    <w:tmpl w:val="72D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36CBC"/>
    <w:multiLevelType w:val="multilevel"/>
    <w:tmpl w:val="1BA04616"/>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34102F4"/>
    <w:multiLevelType w:val="hybridMultilevel"/>
    <w:tmpl w:val="ED4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A59CD"/>
    <w:multiLevelType w:val="hybridMultilevel"/>
    <w:tmpl w:val="8C841F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D20E7"/>
    <w:multiLevelType w:val="hybridMultilevel"/>
    <w:tmpl w:val="DC6CCC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0000B"/>
    <w:multiLevelType w:val="hybridMultilevel"/>
    <w:tmpl w:val="C714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445C5"/>
    <w:multiLevelType w:val="hybridMultilevel"/>
    <w:tmpl w:val="81B46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8356F"/>
    <w:multiLevelType w:val="hybridMultilevel"/>
    <w:tmpl w:val="3592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8"/>
  </w:num>
  <w:num w:numId="4">
    <w:abstractNumId w:val="0"/>
  </w:num>
  <w:num w:numId="5">
    <w:abstractNumId w:val="11"/>
  </w:num>
  <w:num w:numId="6">
    <w:abstractNumId w:val="8"/>
  </w:num>
  <w:num w:numId="7">
    <w:abstractNumId w:val="1"/>
  </w:num>
  <w:num w:numId="8">
    <w:abstractNumId w:val="17"/>
  </w:num>
  <w:num w:numId="9">
    <w:abstractNumId w:val="14"/>
  </w:num>
  <w:num w:numId="10">
    <w:abstractNumId w:val="19"/>
  </w:num>
  <w:num w:numId="11">
    <w:abstractNumId w:val="6"/>
  </w:num>
  <w:num w:numId="12">
    <w:abstractNumId w:val="5"/>
  </w:num>
  <w:num w:numId="13">
    <w:abstractNumId w:val="3"/>
  </w:num>
  <w:num w:numId="14">
    <w:abstractNumId w:val="10"/>
  </w:num>
  <w:num w:numId="15">
    <w:abstractNumId w:val="7"/>
  </w:num>
  <w:num w:numId="16">
    <w:abstractNumId w:val="4"/>
  </w:num>
  <w:num w:numId="17">
    <w:abstractNumId w:val="16"/>
  </w:num>
  <w:num w:numId="18">
    <w:abstractNumId w:val="9"/>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12"/>
    <w:rsid w:val="000009F3"/>
    <w:rsid w:val="00002E03"/>
    <w:rsid w:val="00004205"/>
    <w:rsid w:val="00004C52"/>
    <w:rsid w:val="0000560E"/>
    <w:rsid w:val="0000601E"/>
    <w:rsid w:val="00010B3C"/>
    <w:rsid w:val="00010B64"/>
    <w:rsid w:val="00016A0C"/>
    <w:rsid w:val="0002392F"/>
    <w:rsid w:val="00026B85"/>
    <w:rsid w:val="00026DAF"/>
    <w:rsid w:val="00030894"/>
    <w:rsid w:val="000345E4"/>
    <w:rsid w:val="00036000"/>
    <w:rsid w:val="0003704C"/>
    <w:rsid w:val="00037639"/>
    <w:rsid w:val="0004174C"/>
    <w:rsid w:val="0004179E"/>
    <w:rsid w:val="00041B94"/>
    <w:rsid w:val="00047E55"/>
    <w:rsid w:val="00051C13"/>
    <w:rsid w:val="00052EC1"/>
    <w:rsid w:val="00055370"/>
    <w:rsid w:val="000555A4"/>
    <w:rsid w:val="00056DA1"/>
    <w:rsid w:val="00064C75"/>
    <w:rsid w:val="00066293"/>
    <w:rsid w:val="000714C4"/>
    <w:rsid w:val="000719FA"/>
    <w:rsid w:val="00073752"/>
    <w:rsid w:val="00074EF1"/>
    <w:rsid w:val="00075132"/>
    <w:rsid w:val="00083486"/>
    <w:rsid w:val="00083D9E"/>
    <w:rsid w:val="00083E14"/>
    <w:rsid w:val="0008742F"/>
    <w:rsid w:val="000875B1"/>
    <w:rsid w:val="00092329"/>
    <w:rsid w:val="00092D91"/>
    <w:rsid w:val="00093B26"/>
    <w:rsid w:val="0009747F"/>
    <w:rsid w:val="00097722"/>
    <w:rsid w:val="00097A2F"/>
    <w:rsid w:val="000A2006"/>
    <w:rsid w:val="000A2CB7"/>
    <w:rsid w:val="000A48B2"/>
    <w:rsid w:val="000A67E3"/>
    <w:rsid w:val="000B0DB9"/>
    <w:rsid w:val="000B14B8"/>
    <w:rsid w:val="000B1E48"/>
    <w:rsid w:val="000B22A8"/>
    <w:rsid w:val="000B30D3"/>
    <w:rsid w:val="000C08BD"/>
    <w:rsid w:val="000C29BE"/>
    <w:rsid w:val="000C423F"/>
    <w:rsid w:val="000C5C38"/>
    <w:rsid w:val="000D1216"/>
    <w:rsid w:val="000D192F"/>
    <w:rsid w:val="000D2158"/>
    <w:rsid w:val="000D7389"/>
    <w:rsid w:val="000E23E8"/>
    <w:rsid w:val="000E591B"/>
    <w:rsid w:val="000E79CA"/>
    <w:rsid w:val="000E7B19"/>
    <w:rsid w:val="000F3752"/>
    <w:rsid w:val="000F37C9"/>
    <w:rsid w:val="000F3A5C"/>
    <w:rsid w:val="000F729A"/>
    <w:rsid w:val="000F770D"/>
    <w:rsid w:val="001022CF"/>
    <w:rsid w:val="001028A8"/>
    <w:rsid w:val="00102919"/>
    <w:rsid w:val="001040BD"/>
    <w:rsid w:val="001044B1"/>
    <w:rsid w:val="00104F3E"/>
    <w:rsid w:val="00106295"/>
    <w:rsid w:val="001074ED"/>
    <w:rsid w:val="00112880"/>
    <w:rsid w:val="00114F4B"/>
    <w:rsid w:val="0012024C"/>
    <w:rsid w:val="001237AA"/>
    <w:rsid w:val="00125CDA"/>
    <w:rsid w:val="001273AC"/>
    <w:rsid w:val="001321C0"/>
    <w:rsid w:val="00136449"/>
    <w:rsid w:val="00137930"/>
    <w:rsid w:val="00137C36"/>
    <w:rsid w:val="00140971"/>
    <w:rsid w:val="00143185"/>
    <w:rsid w:val="001446CF"/>
    <w:rsid w:val="00154D42"/>
    <w:rsid w:val="00155406"/>
    <w:rsid w:val="00156182"/>
    <w:rsid w:val="001622B7"/>
    <w:rsid w:val="001639B7"/>
    <w:rsid w:val="0016657B"/>
    <w:rsid w:val="00170463"/>
    <w:rsid w:val="0017083C"/>
    <w:rsid w:val="00173564"/>
    <w:rsid w:val="00174006"/>
    <w:rsid w:val="0017704B"/>
    <w:rsid w:val="001770B2"/>
    <w:rsid w:val="00180212"/>
    <w:rsid w:val="00181312"/>
    <w:rsid w:val="001823D3"/>
    <w:rsid w:val="00191299"/>
    <w:rsid w:val="00192930"/>
    <w:rsid w:val="00192956"/>
    <w:rsid w:val="00194CF8"/>
    <w:rsid w:val="0019660C"/>
    <w:rsid w:val="00197138"/>
    <w:rsid w:val="001A1DC7"/>
    <w:rsid w:val="001A34FA"/>
    <w:rsid w:val="001A3C85"/>
    <w:rsid w:val="001A4B62"/>
    <w:rsid w:val="001A64F8"/>
    <w:rsid w:val="001C236B"/>
    <w:rsid w:val="001C24E0"/>
    <w:rsid w:val="001C29C2"/>
    <w:rsid w:val="001C7B3D"/>
    <w:rsid w:val="001C7BB7"/>
    <w:rsid w:val="001D2704"/>
    <w:rsid w:val="001D2BF5"/>
    <w:rsid w:val="001D2C36"/>
    <w:rsid w:val="001D3C41"/>
    <w:rsid w:val="001D4B1E"/>
    <w:rsid w:val="001D5719"/>
    <w:rsid w:val="001E19FA"/>
    <w:rsid w:val="001E224F"/>
    <w:rsid w:val="001E6367"/>
    <w:rsid w:val="001E79FB"/>
    <w:rsid w:val="001F1002"/>
    <w:rsid w:val="001F10D9"/>
    <w:rsid w:val="001F54B8"/>
    <w:rsid w:val="001F583D"/>
    <w:rsid w:val="001F5FB5"/>
    <w:rsid w:val="00201B56"/>
    <w:rsid w:val="0020246C"/>
    <w:rsid w:val="0020374C"/>
    <w:rsid w:val="002079C3"/>
    <w:rsid w:val="00207BED"/>
    <w:rsid w:val="00207CF9"/>
    <w:rsid w:val="0021592A"/>
    <w:rsid w:val="00216355"/>
    <w:rsid w:val="00220C67"/>
    <w:rsid w:val="002212CA"/>
    <w:rsid w:val="002217DA"/>
    <w:rsid w:val="00222326"/>
    <w:rsid w:val="00224031"/>
    <w:rsid w:val="00225E4C"/>
    <w:rsid w:val="00226760"/>
    <w:rsid w:val="00232380"/>
    <w:rsid w:val="00240491"/>
    <w:rsid w:val="0024300E"/>
    <w:rsid w:val="002519CA"/>
    <w:rsid w:val="00252BA2"/>
    <w:rsid w:val="00252F9D"/>
    <w:rsid w:val="00261599"/>
    <w:rsid w:val="00261B25"/>
    <w:rsid w:val="0026328D"/>
    <w:rsid w:val="00270666"/>
    <w:rsid w:val="0027144A"/>
    <w:rsid w:val="00272055"/>
    <w:rsid w:val="00273288"/>
    <w:rsid w:val="00274A07"/>
    <w:rsid w:val="00275375"/>
    <w:rsid w:val="00276F2E"/>
    <w:rsid w:val="00277669"/>
    <w:rsid w:val="002776CB"/>
    <w:rsid w:val="00280B8D"/>
    <w:rsid w:val="00280D05"/>
    <w:rsid w:val="00282B09"/>
    <w:rsid w:val="00282FA6"/>
    <w:rsid w:val="00290D2B"/>
    <w:rsid w:val="00292A14"/>
    <w:rsid w:val="00297CCF"/>
    <w:rsid w:val="002A02D1"/>
    <w:rsid w:val="002A0CE5"/>
    <w:rsid w:val="002A51F8"/>
    <w:rsid w:val="002B26F8"/>
    <w:rsid w:val="002B4843"/>
    <w:rsid w:val="002B6ADA"/>
    <w:rsid w:val="002B7AF1"/>
    <w:rsid w:val="002C07BA"/>
    <w:rsid w:val="002D01D2"/>
    <w:rsid w:val="002D06CD"/>
    <w:rsid w:val="002D22CB"/>
    <w:rsid w:val="002D4E6E"/>
    <w:rsid w:val="002D6576"/>
    <w:rsid w:val="002D6DCC"/>
    <w:rsid w:val="002F35F2"/>
    <w:rsid w:val="002F4EA3"/>
    <w:rsid w:val="00300664"/>
    <w:rsid w:val="003029E0"/>
    <w:rsid w:val="00307772"/>
    <w:rsid w:val="00311FA6"/>
    <w:rsid w:val="00313226"/>
    <w:rsid w:val="00316993"/>
    <w:rsid w:val="003175D3"/>
    <w:rsid w:val="00320809"/>
    <w:rsid w:val="00320952"/>
    <w:rsid w:val="003229A1"/>
    <w:rsid w:val="00323363"/>
    <w:rsid w:val="00325C97"/>
    <w:rsid w:val="00331FA7"/>
    <w:rsid w:val="00335AF8"/>
    <w:rsid w:val="00336DD1"/>
    <w:rsid w:val="003416F9"/>
    <w:rsid w:val="00341F6A"/>
    <w:rsid w:val="00342B8F"/>
    <w:rsid w:val="00342F4D"/>
    <w:rsid w:val="00345806"/>
    <w:rsid w:val="003472A3"/>
    <w:rsid w:val="00347CBA"/>
    <w:rsid w:val="0035356C"/>
    <w:rsid w:val="0036022E"/>
    <w:rsid w:val="003602D6"/>
    <w:rsid w:val="003633BB"/>
    <w:rsid w:val="0036361E"/>
    <w:rsid w:val="0036364A"/>
    <w:rsid w:val="00366254"/>
    <w:rsid w:val="003663B7"/>
    <w:rsid w:val="003700FC"/>
    <w:rsid w:val="00377145"/>
    <w:rsid w:val="003804D6"/>
    <w:rsid w:val="003814A7"/>
    <w:rsid w:val="00381720"/>
    <w:rsid w:val="00383BB4"/>
    <w:rsid w:val="003910B8"/>
    <w:rsid w:val="003918E6"/>
    <w:rsid w:val="003937DA"/>
    <w:rsid w:val="00395241"/>
    <w:rsid w:val="00396973"/>
    <w:rsid w:val="00396FE7"/>
    <w:rsid w:val="003A5AAB"/>
    <w:rsid w:val="003A6C4D"/>
    <w:rsid w:val="003A7EAA"/>
    <w:rsid w:val="003B1786"/>
    <w:rsid w:val="003B2E9A"/>
    <w:rsid w:val="003B3AA8"/>
    <w:rsid w:val="003B46B5"/>
    <w:rsid w:val="003B7A0F"/>
    <w:rsid w:val="003B7F0D"/>
    <w:rsid w:val="003C0264"/>
    <w:rsid w:val="003C32D2"/>
    <w:rsid w:val="003C5678"/>
    <w:rsid w:val="003D0B84"/>
    <w:rsid w:val="003D200C"/>
    <w:rsid w:val="003D5CCB"/>
    <w:rsid w:val="003E222B"/>
    <w:rsid w:val="003E774A"/>
    <w:rsid w:val="003F1DDF"/>
    <w:rsid w:val="003F3CB8"/>
    <w:rsid w:val="003F4AD5"/>
    <w:rsid w:val="003F4E37"/>
    <w:rsid w:val="003F60B0"/>
    <w:rsid w:val="00404F3A"/>
    <w:rsid w:val="004111C3"/>
    <w:rsid w:val="00412F2A"/>
    <w:rsid w:val="00413481"/>
    <w:rsid w:val="00414080"/>
    <w:rsid w:val="004146F2"/>
    <w:rsid w:val="00414DD7"/>
    <w:rsid w:val="00415BDD"/>
    <w:rsid w:val="00420050"/>
    <w:rsid w:val="004220CA"/>
    <w:rsid w:val="00442075"/>
    <w:rsid w:val="004426E4"/>
    <w:rsid w:val="00446B33"/>
    <w:rsid w:val="00446C42"/>
    <w:rsid w:val="004549E0"/>
    <w:rsid w:val="004605F3"/>
    <w:rsid w:val="004609B9"/>
    <w:rsid w:val="004625BB"/>
    <w:rsid w:val="00463148"/>
    <w:rsid w:val="00464808"/>
    <w:rsid w:val="0046624E"/>
    <w:rsid w:val="0047025B"/>
    <w:rsid w:val="004721FF"/>
    <w:rsid w:val="00472436"/>
    <w:rsid w:val="00473F49"/>
    <w:rsid w:val="00474DBD"/>
    <w:rsid w:val="00480150"/>
    <w:rsid w:val="004803D3"/>
    <w:rsid w:val="00480DCF"/>
    <w:rsid w:val="00481A98"/>
    <w:rsid w:val="00483D76"/>
    <w:rsid w:val="00484AEC"/>
    <w:rsid w:val="00485712"/>
    <w:rsid w:val="00485ED8"/>
    <w:rsid w:val="00486CD8"/>
    <w:rsid w:val="00486F91"/>
    <w:rsid w:val="004918B5"/>
    <w:rsid w:val="00492077"/>
    <w:rsid w:val="00496717"/>
    <w:rsid w:val="0049720D"/>
    <w:rsid w:val="004976E0"/>
    <w:rsid w:val="004A01A0"/>
    <w:rsid w:val="004A3796"/>
    <w:rsid w:val="004A7600"/>
    <w:rsid w:val="004B1528"/>
    <w:rsid w:val="004B1EF1"/>
    <w:rsid w:val="004C2B29"/>
    <w:rsid w:val="004C4A20"/>
    <w:rsid w:val="004C4E7B"/>
    <w:rsid w:val="004C5DCA"/>
    <w:rsid w:val="004C5EB5"/>
    <w:rsid w:val="004C6B57"/>
    <w:rsid w:val="004C73F4"/>
    <w:rsid w:val="004D0C1B"/>
    <w:rsid w:val="004D5D91"/>
    <w:rsid w:val="004D6851"/>
    <w:rsid w:val="004D7200"/>
    <w:rsid w:val="004D7A75"/>
    <w:rsid w:val="004E0B20"/>
    <w:rsid w:val="004E3E6E"/>
    <w:rsid w:val="004E57BB"/>
    <w:rsid w:val="004F2DA1"/>
    <w:rsid w:val="004F37D1"/>
    <w:rsid w:val="004F3804"/>
    <w:rsid w:val="004F4AB2"/>
    <w:rsid w:val="004F66D3"/>
    <w:rsid w:val="004F6A42"/>
    <w:rsid w:val="0050049A"/>
    <w:rsid w:val="00502A86"/>
    <w:rsid w:val="00510032"/>
    <w:rsid w:val="00514309"/>
    <w:rsid w:val="0051624C"/>
    <w:rsid w:val="005177D5"/>
    <w:rsid w:val="00522906"/>
    <w:rsid w:val="0052443C"/>
    <w:rsid w:val="00524B69"/>
    <w:rsid w:val="00525132"/>
    <w:rsid w:val="00525493"/>
    <w:rsid w:val="005254E7"/>
    <w:rsid w:val="0052598C"/>
    <w:rsid w:val="00526C8B"/>
    <w:rsid w:val="00527197"/>
    <w:rsid w:val="00527918"/>
    <w:rsid w:val="0053118B"/>
    <w:rsid w:val="00531AEE"/>
    <w:rsid w:val="00533C65"/>
    <w:rsid w:val="00544303"/>
    <w:rsid w:val="005517E1"/>
    <w:rsid w:val="0055194F"/>
    <w:rsid w:val="00554327"/>
    <w:rsid w:val="005557EF"/>
    <w:rsid w:val="005635A4"/>
    <w:rsid w:val="00565C54"/>
    <w:rsid w:val="0056791A"/>
    <w:rsid w:val="005733F2"/>
    <w:rsid w:val="00576FBE"/>
    <w:rsid w:val="0058025E"/>
    <w:rsid w:val="00580745"/>
    <w:rsid w:val="00584812"/>
    <w:rsid w:val="005865DB"/>
    <w:rsid w:val="005869A3"/>
    <w:rsid w:val="00591847"/>
    <w:rsid w:val="00593E69"/>
    <w:rsid w:val="0059420A"/>
    <w:rsid w:val="00597943"/>
    <w:rsid w:val="005A0A83"/>
    <w:rsid w:val="005A0B37"/>
    <w:rsid w:val="005A2AF1"/>
    <w:rsid w:val="005A584D"/>
    <w:rsid w:val="005A6D3E"/>
    <w:rsid w:val="005B0214"/>
    <w:rsid w:val="005B09AA"/>
    <w:rsid w:val="005B197F"/>
    <w:rsid w:val="005B5AEA"/>
    <w:rsid w:val="005C042A"/>
    <w:rsid w:val="005C1F99"/>
    <w:rsid w:val="005C5C4A"/>
    <w:rsid w:val="005C6905"/>
    <w:rsid w:val="005C6D3B"/>
    <w:rsid w:val="005C7F97"/>
    <w:rsid w:val="005D166D"/>
    <w:rsid w:val="005D5BEE"/>
    <w:rsid w:val="005D71E4"/>
    <w:rsid w:val="005E250E"/>
    <w:rsid w:val="005E4B86"/>
    <w:rsid w:val="005E5085"/>
    <w:rsid w:val="005E5D43"/>
    <w:rsid w:val="005E6147"/>
    <w:rsid w:val="005E6254"/>
    <w:rsid w:val="005E6DBE"/>
    <w:rsid w:val="005F1F8F"/>
    <w:rsid w:val="005F4F6B"/>
    <w:rsid w:val="005F59F2"/>
    <w:rsid w:val="005F7470"/>
    <w:rsid w:val="005F75FB"/>
    <w:rsid w:val="006017ED"/>
    <w:rsid w:val="006047AD"/>
    <w:rsid w:val="00605E7E"/>
    <w:rsid w:val="00606F80"/>
    <w:rsid w:val="006102D9"/>
    <w:rsid w:val="006160C2"/>
    <w:rsid w:val="00616BC2"/>
    <w:rsid w:val="00620715"/>
    <w:rsid w:val="006238A7"/>
    <w:rsid w:val="00625132"/>
    <w:rsid w:val="00625FCB"/>
    <w:rsid w:val="00631429"/>
    <w:rsid w:val="00631580"/>
    <w:rsid w:val="00634793"/>
    <w:rsid w:val="00650ADD"/>
    <w:rsid w:val="00653B7B"/>
    <w:rsid w:val="0066376E"/>
    <w:rsid w:val="00666520"/>
    <w:rsid w:val="006668E2"/>
    <w:rsid w:val="006700BB"/>
    <w:rsid w:val="00672207"/>
    <w:rsid w:val="00674087"/>
    <w:rsid w:val="006769FC"/>
    <w:rsid w:val="00676B07"/>
    <w:rsid w:val="00677BA6"/>
    <w:rsid w:val="00680BCA"/>
    <w:rsid w:val="006842ED"/>
    <w:rsid w:val="00687D79"/>
    <w:rsid w:val="00690F35"/>
    <w:rsid w:val="006921E7"/>
    <w:rsid w:val="00695FA6"/>
    <w:rsid w:val="006A0198"/>
    <w:rsid w:val="006A01DA"/>
    <w:rsid w:val="006A1717"/>
    <w:rsid w:val="006A1AA5"/>
    <w:rsid w:val="006A5925"/>
    <w:rsid w:val="006A5FBD"/>
    <w:rsid w:val="006B3C1E"/>
    <w:rsid w:val="006B3EAD"/>
    <w:rsid w:val="006B4665"/>
    <w:rsid w:val="006B61E3"/>
    <w:rsid w:val="006B7355"/>
    <w:rsid w:val="006C3053"/>
    <w:rsid w:val="006C3797"/>
    <w:rsid w:val="006C479B"/>
    <w:rsid w:val="006C48EC"/>
    <w:rsid w:val="006C57D3"/>
    <w:rsid w:val="006C7638"/>
    <w:rsid w:val="006C7C55"/>
    <w:rsid w:val="006D18FC"/>
    <w:rsid w:val="006D72F1"/>
    <w:rsid w:val="006E2A83"/>
    <w:rsid w:val="006E7EDB"/>
    <w:rsid w:val="006F4357"/>
    <w:rsid w:val="006F7B9E"/>
    <w:rsid w:val="0070274E"/>
    <w:rsid w:val="007030BB"/>
    <w:rsid w:val="00703102"/>
    <w:rsid w:val="007043E0"/>
    <w:rsid w:val="00704C35"/>
    <w:rsid w:val="00706FE5"/>
    <w:rsid w:val="00707A9C"/>
    <w:rsid w:val="00711C47"/>
    <w:rsid w:val="007123B2"/>
    <w:rsid w:val="00715E7C"/>
    <w:rsid w:val="00716607"/>
    <w:rsid w:val="00722978"/>
    <w:rsid w:val="0072399B"/>
    <w:rsid w:val="0072530B"/>
    <w:rsid w:val="007254C7"/>
    <w:rsid w:val="007303A9"/>
    <w:rsid w:val="00730799"/>
    <w:rsid w:val="0073184F"/>
    <w:rsid w:val="0073381F"/>
    <w:rsid w:val="007339E4"/>
    <w:rsid w:val="00733A0B"/>
    <w:rsid w:val="00733A90"/>
    <w:rsid w:val="00734823"/>
    <w:rsid w:val="00736E27"/>
    <w:rsid w:val="0073743C"/>
    <w:rsid w:val="007378C1"/>
    <w:rsid w:val="00737E4C"/>
    <w:rsid w:val="00751C3F"/>
    <w:rsid w:val="007536AF"/>
    <w:rsid w:val="00753ABB"/>
    <w:rsid w:val="007601DC"/>
    <w:rsid w:val="00762056"/>
    <w:rsid w:val="00765ECA"/>
    <w:rsid w:val="0076615B"/>
    <w:rsid w:val="00766332"/>
    <w:rsid w:val="00767404"/>
    <w:rsid w:val="00770334"/>
    <w:rsid w:val="00770719"/>
    <w:rsid w:val="00771DCD"/>
    <w:rsid w:val="00771E20"/>
    <w:rsid w:val="00772D1E"/>
    <w:rsid w:val="00773353"/>
    <w:rsid w:val="00773483"/>
    <w:rsid w:val="00773FC8"/>
    <w:rsid w:val="00775E4D"/>
    <w:rsid w:val="0078030D"/>
    <w:rsid w:val="00780BC3"/>
    <w:rsid w:val="00783809"/>
    <w:rsid w:val="00785CD4"/>
    <w:rsid w:val="007861F9"/>
    <w:rsid w:val="00790D13"/>
    <w:rsid w:val="0079246B"/>
    <w:rsid w:val="00792BED"/>
    <w:rsid w:val="0079769D"/>
    <w:rsid w:val="007A1A3A"/>
    <w:rsid w:val="007A21BC"/>
    <w:rsid w:val="007A3504"/>
    <w:rsid w:val="007A51DD"/>
    <w:rsid w:val="007A6AF4"/>
    <w:rsid w:val="007A6C7D"/>
    <w:rsid w:val="007A705A"/>
    <w:rsid w:val="007A7EA2"/>
    <w:rsid w:val="007B0CD3"/>
    <w:rsid w:val="007B469F"/>
    <w:rsid w:val="007B5DED"/>
    <w:rsid w:val="007B784C"/>
    <w:rsid w:val="007C147D"/>
    <w:rsid w:val="007C1FA7"/>
    <w:rsid w:val="007C555E"/>
    <w:rsid w:val="007C7992"/>
    <w:rsid w:val="007D011C"/>
    <w:rsid w:val="007D0624"/>
    <w:rsid w:val="007D085B"/>
    <w:rsid w:val="007D2E01"/>
    <w:rsid w:val="007D4A70"/>
    <w:rsid w:val="007D54D2"/>
    <w:rsid w:val="007D6DE2"/>
    <w:rsid w:val="007D7F17"/>
    <w:rsid w:val="007E3D90"/>
    <w:rsid w:val="007E4607"/>
    <w:rsid w:val="007E5845"/>
    <w:rsid w:val="007E7C8D"/>
    <w:rsid w:val="007F0439"/>
    <w:rsid w:val="007F080A"/>
    <w:rsid w:val="007F09D3"/>
    <w:rsid w:val="007F0C01"/>
    <w:rsid w:val="007F256F"/>
    <w:rsid w:val="007F5E10"/>
    <w:rsid w:val="007F6975"/>
    <w:rsid w:val="007F7FDB"/>
    <w:rsid w:val="00801757"/>
    <w:rsid w:val="00801F49"/>
    <w:rsid w:val="00805AE8"/>
    <w:rsid w:val="00806B98"/>
    <w:rsid w:val="00811221"/>
    <w:rsid w:val="00814646"/>
    <w:rsid w:val="008203F3"/>
    <w:rsid w:val="00824853"/>
    <w:rsid w:val="0083137E"/>
    <w:rsid w:val="00831486"/>
    <w:rsid w:val="00832F00"/>
    <w:rsid w:val="008339D1"/>
    <w:rsid w:val="008359D4"/>
    <w:rsid w:val="00846158"/>
    <w:rsid w:val="00846ED0"/>
    <w:rsid w:val="00847A11"/>
    <w:rsid w:val="00847E89"/>
    <w:rsid w:val="00856C67"/>
    <w:rsid w:val="00862EBE"/>
    <w:rsid w:val="00863CAD"/>
    <w:rsid w:val="008641E6"/>
    <w:rsid w:val="0086497E"/>
    <w:rsid w:val="0086783F"/>
    <w:rsid w:val="0087142E"/>
    <w:rsid w:val="008724AF"/>
    <w:rsid w:val="00872D25"/>
    <w:rsid w:val="00875D16"/>
    <w:rsid w:val="00875DDF"/>
    <w:rsid w:val="00880773"/>
    <w:rsid w:val="00880FDF"/>
    <w:rsid w:val="00882A3F"/>
    <w:rsid w:val="00890C91"/>
    <w:rsid w:val="00892FEA"/>
    <w:rsid w:val="00893819"/>
    <w:rsid w:val="00896B5C"/>
    <w:rsid w:val="00896D41"/>
    <w:rsid w:val="00897645"/>
    <w:rsid w:val="008A2745"/>
    <w:rsid w:val="008A2C7A"/>
    <w:rsid w:val="008A50CE"/>
    <w:rsid w:val="008A5AE9"/>
    <w:rsid w:val="008B3271"/>
    <w:rsid w:val="008B4285"/>
    <w:rsid w:val="008B5886"/>
    <w:rsid w:val="008B6653"/>
    <w:rsid w:val="008B71A3"/>
    <w:rsid w:val="008C0CD7"/>
    <w:rsid w:val="008C0FB0"/>
    <w:rsid w:val="008C1DE0"/>
    <w:rsid w:val="008C2E4F"/>
    <w:rsid w:val="008C5177"/>
    <w:rsid w:val="008C7EFC"/>
    <w:rsid w:val="008D3004"/>
    <w:rsid w:val="008D5631"/>
    <w:rsid w:val="008E086D"/>
    <w:rsid w:val="008E20AE"/>
    <w:rsid w:val="008E39C2"/>
    <w:rsid w:val="008E3B4A"/>
    <w:rsid w:val="008F17A1"/>
    <w:rsid w:val="008F44E3"/>
    <w:rsid w:val="008F54B6"/>
    <w:rsid w:val="008F6088"/>
    <w:rsid w:val="008F6C3A"/>
    <w:rsid w:val="008F70EF"/>
    <w:rsid w:val="00901BF0"/>
    <w:rsid w:val="00904798"/>
    <w:rsid w:val="00905CF9"/>
    <w:rsid w:val="00906E75"/>
    <w:rsid w:val="00910E37"/>
    <w:rsid w:val="0091162B"/>
    <w:rsid w:val="00914E08"/>
    <w:rsid w:val="009233DE"/>
    <w:rsid w:val="009251DB"/>
    <w:rsid w:val="009304EE"/>
    <w:rsid w:val="009350DA"/>
    <w:rsid w:val="00937ECB"/>
    <w:rsid w:val="0094018F"/>
    <w:rsid w:val="009436A1"/>
    <w:rsid w:val="00947C5F"/>
    <w:rsid w:val="00951E2B"/>
    <w:rsid w:val="00953E9B"/>
    <w:rsid w:val="00954397"/>
    <w:rsid w:val="0095534B"/>
    <w:rsid w:val="0095570A"/>
    <w:rsid w:val="00962908"/>
    <w:rsid w:val="0096512B"/>
    <w:rsid w:val="009704AF"/>
    <w:rsid w:val="00970E82"/>
    <w:rsid w:val="00970F69"/>
    <w:rsid w:val="009717EF"/>
    <w:rsid w:val="00973E1E"/>
    <w:rsid w:val="00976994"/>
    <w:rsid w:val="00983567"/>
    <w:rsid w:val="0098459D"/>
    <w:rsid w:val="009858EA"/>
    <w:rsid w:val="0098616C"/>
    <w:rsid w:val="00990516"/>
    <w:rsid w:val="00990761"/>
    <w:rsid w:val="00990FAF"/>
    <w:rsid w:val="00992C60"/>
    <w:rsid w:val="0099376E"/>
    <w:rsid w:val="009960E2"/>
    <w:rsid w:val="0099685B"/>
    <w:rsid w:val="00996ABE"/>
    <w:rsid w:val="009A07F3"/>
    <w:rsid w:val="009A2223"/>
    <w:rsid w:val="009A408F"/>
    <w:rsid w:val="009A7B3F"/>
    <w:rsid w:val="009B096A"/>
    <w:rsid w:val="009B19E3"/>
    <w:rsid w:val="009B22C5"/>
    <w:rsid w:val="009C2263"/>
    <w:rsid w:val="009C7D2A"/>
    <w:rsid w:val="009D02E6"/>
    <w:rsid w:val="009D088A"/>
    <w:rsid w:val="009D1027"/>
    <w:rsid w:val="009D3D42"/>
    <w:rsid w:val="009D5368"/>
    <w:rsid w:val="009D74F2"/>
    <w:rsid w:val="009E145B"/>
    <w:rsid w:val="009E49FC"/>
    <w:rsid w:val="009E4D2F"/>
    <w:rsid w:val="009E50A6"/>
    <w:rsid w:val="009E7A48"/>
    <w:rsid w:val="009F0598"/>
    <w:rsid w:val="009F180F"/>
    <w:rsid w:val="009F3B2B"/>
    <w:rsid w:val="00A002A8"/>
    <w:rsid w:val="00A0235F"/>
    <w:rsid w:val="00A05999"/>
    <w:rsid w:val="00A06B36"/>
    <w:rsid w:val="00A12230"/>
    <w:rsid w:val="00A133A3"/>
    <w:rsid w:val="00A16CE9"/>
    <w:rsid w:val="00A17E7A"/>
    <w:rsid w:val="00A2072D"/>
    <w:rsid w:val="00A22771"/>
    <w:rsid w:val="00A23111"/>
    <w:rsid w:val="00A2423A"/>
    <w:rsid w:val="00A242DD"/>
    <w:rsid w:val="00A26318"/>
    <w:rsid w:val="00A275EA"/>
    <w:rsid w:val="00A36361"/>
    <w:rsid w:val="00A47CFF"/>
    <w:rsid w:val="00A52B9E"/>
    <w:rsid w:val="00A530A4"/>
    <w:rsid w:val="00A53B7C"/>
    <w:rsid w:val="00A5426C"/>
    <w:rsid w:val="00A55F82"/>
    <w:rsid w:val="00A56F1E"/>
    <w:rsid w:val="00A56FF5"/>
    <w:rsid w:val="00A57347"/>
    <w:rsid w:val="00A601F4"/>
    <w:rsid w:val="00A61E25"/>
    <w:rsid w:val="00A64D68"/>
    <w:rsid w:val="00A71CDE"/>
    <w:rsid w:val="00A749AB"/>
    <w:rsid w:val="00A760F6"/>
    <w:rsid w:val="00A77555"/>
    <w:rsid w:val="00A80369"/>
    <w:rsid w:val="00A81831"/>
    <w:rsid w:val="00A837BE"/>
    <w:rsid w:val="00A839EE"/>
    <w:rsid w:val="00A83AC3"/>
    <w:rsid w:val="00A85181"/>
    <w:rsid w:val="00A860C2"/>
    <w:rsid w:val="00A865A8"/>
    <w:rsid w:val="00A86880"/>
    <w:rsid w:val="00A956E3"/>
    <w:rsid w:val="00AA538F"/>
    <w:rsid w:val="00AB017B"/>
    <w:rsid w:val="00AB4E85"/>
    <w:rsid w:val="00AB6952"/>
    <w:rsid w:val="00AC2EF0"/>
    <w:rsid w:val="00AC3275"/>
    <w:rsid w:val="00AC7B33"/>
    <w:rsid w:val="00AC7C64"/>
    <w:rsid w:val="00AD201B"/>
    <w:rsid w:val="00AD3E78"/>
    <w:rsid w:val="00AD503F"/>
    <w:rsid w:val="00AD5631"/>
    <w:rsid w:val="00AD5CC8"/>
    <w:rsid w:val="00AD6EC4"/>
    <w:rsid w:val="00AE20F5"/>
    <w:rsid w:val="00AE50CC"/>
    <w:rsid w:val="00AE5996"/>
    <w:rsid w:val="00AF00BD"/>
    <w:rsid w:val="00AF087F"/>
    <w:rsid w:val="00AF1B47"/>
    <w:rsid w:val="00AF21DB"/>
    <w:rsid w:val="00AF4F52"/>
    <w:rsid w:val="00B02DAC"/>
    <w:rsid w:val="00B04EC4"/>
    <w:rsid w:val="00B04FD5"/>
    <w:rsid w:val="00B05A50"/>
    <w:rsid w:val="00B05C84"/>
    <w:rsid w:val="00B06ADA"/>
    <w:rsid w:val="00B13C76"/>
    <w:rsid w:val="00B1608D"/>
    <w:rsid w:val="00B16D0D"/>
    <w:rsid w:val="00B2042B"/>
    <w:rsid w:val="00B20794"/>
    <w:rsid w:val="00B2332F"/>
    <w:rsid w:val="00B24EF8"/>
    <w:rsid w:val="00B25C8B"/>
    <w:rsid w:val="00B32350"/>
    <w:rsid w:val="00B32FB4"/>
    <w:rsid w:val="00B35A52"/>
    <w:rsid w:val="00B37736"/>
    <w:rsid w:val="00B476BE"/>
    <w:rsid w:val="00B50248"/>
    <w:rsid w:val="00B5089F"/>
    <w:rsid w:val="00B50E76"/>
    <w:rsid w:val="00B5582C"/>
    <w:rsid w:val="00B56411"/>
    <w:rsid w:val="00B6317F"/>
    <w:rsid w:val="00B648CD"/>
    <w:rsid w:val="00B651A6"/>
    <w:rsid w:val="00B653EB"/>
    <w:rsid w:val="00B65FDE"/>
    <w:rsid w:val="00B71175"/>
    <w:rsid w:val="00B71D4D"/>
    <w:rsid w:val="00B72E4F"/>
    <w:rsid w:val="00B73AB2"/>
    <w:rsid w:val="00B7540A"/>
    <w:rsid w:val="00B77C46"/>
    <w:rsid w:val="00B82669"/>
    <w:rsid w:val="00B84AE4"/>
    <w:rsid w:val="00B9187D"/>
    <w:rsid w:val="00B9271D"/>
    <w:rsid w:val="00B93EF6"/>
    <w:rsid w:val="00B94AB7"/>
    <w:rsid w:val="00B953F2"/>
    <w:rsid w:val="00B973E3"/>
    <w:rsid w:val="00BA08C1"/>
    <w:rsid w:val="00BA3162"/>
    <w:rsid w:val="00BA3B66"/>
    <w:rsid w:val="00BB2D2E"/>
    <w:rsid w:val="00BB2F4F"/>
    <w:rsid w:val="00BB4264"/>
    <w:rsid w:val="00BB4DE0"/>
    <w:rsid w:val="00BB5174"/>
    <w:rsid w:val="00BC01F1"/>
    <w:rsid w:val="00BC05E4"/>
    <w:rsid w:val="00BC081C"/>
    <w:rsid w:val="00BC3036"/>
    <w:rsid w:val="00BC33D9"/>
    <w:rsid w:val="00BC4E9E"/>
    <w:rsid w:val="00BC60C8"/>
    <w:rsid w:val="00BC66D4"/>
    <w:rsid w:val="00BD0C23"/>
    <w:rsid w:val="00BD22A6"/>
    <w:rsid w:val="00BD34B7"/>
    <w:rsid w:val="00BD43FB"/>
    <w:rsid w:val="00BD5E8F"/>
    <w:rsid w:val="00BD673D"/>
    <w:rsid w:val="00BE387D"/>
    <w:rsid w:val="00BE623B"/>
    <w:rsid w:val="00BE6574"/>
    <w:rsid w:val="00BF42EA"/>
    <w:rsid w:val="00C05339"/>
    <w:rsid w:val="00C1031D"/>
    <w:rsid w:val="00C10FD7"/>
    <w:rsid w:val="00C14874"/>
    <w:rsid w:val="00C15C94"/>
    <w:rsid w:val="00C16840"/>
    <w:rsid w:val="00C22740"/>
    <w:rsid w:val="00C24715"/>
    <w:rsid w:val="00C26305"/>
    <w:rsid w:val="00C27D51"/>
    <w:rsid w:val="00C312F4"/>
    <w:rsid w:val="00C32D17"/>
    <w:rsid w:val="00C34375"/>
    <w:rsid w:val="00C34B17"/>
    <w:rsid w:val="00C362FF"/>
    <w:rsid w:val="00C37C81"/>
    <w:rsid w:val="00C40C9F"/>
    <w:rsid w:val="00C427D4"/>
    <w:rsid w:val="00C42A4E"/>
    <w:rsid w:val="00C43301"/>
    <w:rsid w:val="00C47247"/>
    <w:rsid w:val="00C50B38"/>
    <w:rsid w:val="00C522E0"/>
    <w:rsid w:val="00C5742E"/>
    <w:rsid w:val="00C629FF"/>
    <w:rsid w:val="00C6714F"/>
    <w:rsid w:val="00C70901"/>
    <w:rsid w:val="00C749E6"/>
    <w:rsid w:val="00C75807"/>
    <w:rsid w:val="00C807D3"/>
    <w:rsid w:val="00C83EDA"/>
    <w:rsid w:val="00C84FDF"/>
    <w:rsid w:val="00C85EC9"/>
    <w:rsid w:val="00C87BA0"/>
    <w:rsid w:val="00C87ED9"/>
    <w:rsid w:val="00C90099"/>
    <w:rsid w:val="00C939D1"/>
    <w:rsid w:val="00C95E61"/>
    <w:rsid w:val="00CA170E"/>
    <w:rsid w:val="00CA1A9C"/>
    <w:rsid w:val="00CA22EF"/>
    <w:rsid w:val="00CA4570"/>
    <w:rsid w:val="00CB0312"/>
    <w:rsid w:val="00CB0DA8"/>
    <w:rsid w:val="00CB0EF8"/>
    <w:rsid w:val="00CB1606"/>
    <w:rsid w:val="00CB3D23"/>
    <w:rsid w:val="00CC465D"/>
    <w:rsid w:val="00CC5393"/>
    <w:rsid w:val="00CC6173"/>
    <w:rsid w:val="00CD04A2"/>
    <w:rsid w:val="00CD3664"/>
    <w:rsid w:val="00CD36DE"/>
    <w:rsid w:val="00CD41D4"/>
    <w:rsid w:val="00CD6E56"/>
    <w:rsid w:val="00CE017B"/>
    <w:rsid w:val="00CE0801"/>
    <w:rsid w:val="00CE2340"/>
    <w:rsid w:val="00CF070A"/>
    <w:rsid w:val="00CF3010"/>
    <w:rsid w:val="00CF4652"/>
    <w:rsid w:val="00CF4D07"/>
    <w:rsid w:val="00CF50C7"/>
    <w:rsid w:val="00CF5AA1"/>
    <w:rsid w:val="00CF5BDB"/>
    <w:rsid w:val="00CF6D54"/>
    <w:rsid w:val="00D005A9"/>
    <w:rsid w:val="00D0357B"/>
    <w:rsid w:val="00D04BA7"/>
    <w:rsid w:val="00D05C76"/>
    <w:rsid w:val="00D0663F"/>
    <w:rsid w:val="00D10621"/>
    <w:rsid w:val="00D112AF"/>
    <w:rsid w:val="00D155AC"/>
    <w:rsid w:val="00D176B0"/>
    <w:rsid w:val="00D2047C"/>
    <w:rsid w:val="00D20D97"/>
    <w:rsid w:val="00D21E27"/>
    <w:rsid w:val="00D22C46"/>
    <w:rsid w:val="00D2566D"/>
    <w:rsid w:val="00D27473"/>
    <w:rsid w:val="00D30A4A"/>
    <w:rsid w:val="00D33A6C"/>
    <w:rsid w:val="00D36516"/>
    <w:rsid w:val="00D36D2D"/>
    <w:rsid w:val="00D36DBB"/>
    <w:rsid w:val="00D37520"/>
    <w:rsid w:val="00D37E1C"/>
    <w:rsid w:val="00D409C1"/>
    <w:rsid w:val="00D50FAC"/>
    <w:rsid w:val="00D524A5"/>
    <w:rsid w:val="00D53BB6"/>
    <w:rsid w:val="00D53CAA"/>
    <w:rsid w:val="00D544A4"/>
    <w:rsid w:val="00D54D59"/>
    <w:rsid w:val="00D5599A"/>
    <w:rsid w:val="00D56D9D"/>
    <w:rsid w:val="00D6130A"/>
    <w:rsid w:val="00D63AC9"/>
    <w:rsid w:val="00D647C4"/>
    <w:rsid w:val="00D65FF7"/>
    <w:rsid w:val="00D6655B"/>
    <w:rsid w:val="00D673F0"/>
    <w:rsid w:val="00D71463"/>
    <w:rsid w:val="00D71DFA"/>
    <w:rsid w:val="00D73E85"/>
    <w:rsid w:val="00D8193D"/>
    <w:rsid w:val="00D82D63"/>
    <w:rsid w:val="00D82F3A"/>
    <w:rsid w:val="00D84FE5"/>
    <w:rsid w:val="00D91E8B"/>
    <w:rsid w:val="00D93F1E"/>
    <w:rsid w:val="00D9435C"/>
    <w:rsid w:val="00DA78CE"/>
    <w:rsid w:val="00DA7BD9"/>
    <w:rsid w:val="00DB26DE"/>
    <w:rsid w:val="00DB32DC"/>
    <w:rsid w:val="00DB7D0B"/>
    <w:rsid w:val="00DC096B"/>
    <w:rsid w:val="00DC0F3F"/>
    <w:rsid w:val="00DC152E"/>
    <w:rsid w:val="00DC178A"/>
    <w:rsid w:val="00DC3615"/>
    <w:rsid w:val="00DC45C1"/>
    <w:rsid w:val="00DD5F95"/>
    <w:rsid w:val="00DE4435"/>
    <w:rsid w:val="00DE7544"/>
    <w:rsid w:val="00DF5A3F"/>
    <w:rsid w:val="00DF603A"/>
    <w:rsid w:val="00DF6F35"/>
    <w:rsid w:val="00DF729F"/>
    <w:rsid w:val="00DF7E20"/>
    <w:rsid w:val="00E000AA"/>
    <w:rsid w:val="00E001E4"/>
    <w:rsid w:val="00E01002"/>
    <w:rsid w:val="00E01780"/>
    <w:rsid w:val="00E034B1"/>
    <w:rsid w:val="00E0461B"/>
    <w:rsid w:val="00E05DAF"/>
    <w:rsid w:val="00E06269"/>
    <w:rsid w:val="00E0698E"/>
    <w:rsid w:val="00E07D4B"/>
    <w:rsid w:val="00E10E8B"/>
    <w:rsid w:val="00E11703"/>
    <w:rsid w:val="00E14937"/>
    <w:rsid w:val="00E15ED9"/>
    <w:rsid w:val="00E16BDA"/>
    <w:rsid w:val="00E17433"/>
    <w:rsid w:val="00E2052A"/>
    <w:rsid w:val="00E20583"/>
    <w:rsid w:val="00E2088E"/>
    <w:rsid w:val="00E22E84"/>
    <w:rsid w:val="00E23A6D"/>
    <w:rsid w:val="00E259AE"/>
    <w:rsid w:val="00E27AAE"/>
    <w:rsid w:val="00E301C5"/>
    <w:rsid w:val="00E3642C"/>
    <w:rsid w:val="00E37870"/>
    <w:rsid w:val="00E41959"/>
    <w:rsid w:val="00E42882"/>
    <w:rsid w:val="00E473C4"/>
    <w:rsid w:val="00E5195A"/>
    <w:rsid w:val="00E51BBC"/>
    <w:rsid w:val="00E557F3"/>
    <w:rsid w:val="00E578D8"/>
    <w:rsid w:val="00E57D8C"/>
    <w:rsid w:val="00E613E9"/>
    <w:rsid w:val="00E63523"/>
    <w:rsid w:val="00E651C1"/>
    <w:rsid w:val="00E66429"/>
    <w:rsid w:val="00E71D79"/>
    <w:rsid w:val="00E74CAF"/>
    <w:rsid w:val="00E752F0"/>
    <w:rsid w:val="00E84214"/>
    <w:rsid w:val="00E9045F"/>
    <w:rsid w:val="00E914B5"/>
    <w:rsid w:val="00E9274A"/>
    <w:rsid w:val="00E929BE"/>
    <w:rsid w:val="00E93C2F"/>
    <w:rsid w:val="00EA01E3"/>
    <w:rsid w:val="00EA4583"/>
    <w:rsid w:val="00EA72D7"/>
    <w:rsid w:val="00EA7E9A"/>
    <w:rsid w:val="00EB05AB"/>
    <w:rsid w:val="00EB17A3"/>
    <w:rsid w:val="00EB765E"/>
    <w:rsid w:val="00EC3E12"/>
    <w:rsid w:val="00EC7303"/>
    <w:rsid w:val="00ED1D65"/>
    <w:rsid w:val="00ED320E"/>
    <w:rsid w:val="00ED5478"/>
    <w:rsid w:val="00ED7C3C"/>
    <w:rsid w:val="00EE0546"/>
    <w:rsid w:val="00EE09A0"/>
    <w:rsid w:val="00EE1025"/>
    <w:rsid w:val="00EE52FB"/>
    <w:rsid w:val="00EF1E96"/>
    <w:rsid w:val="00EF270D"/>
    <w:rsid w:val="00EF5EC1"/>
    <w:rsid w:val="00EF6307"/>
    <w:rsid w:val="00EF717E"/>
    <w:rsid w:val="00F00465"/>
    <w:rsid w:val="00F00B8C"/>
    <w:rsid w:val="00F0285D"/>
    <w:rsid w:val="00F13487"/>
    <w:rsid w:val="00F145DB"/>
    <w:rsid w:val="00F1615D"/>
    <w:rsid w:val="00F234D6"/>
    <w:rsid w:val="00F2619F"/>
    <w:rsid w:val="00F26852"/>
    <w:rsid w:val="00F3740B"/>
    <w:rsid w:val="00F43D96"/>
    <w:rsid w:val="00F44708"/>
    <w:rsid w:val="00F478A3"/>
    <w:rsid w:val="00F5132A"/>
    <w:rsid w:val="00F51F3D"/>
    <w:rsid w:val="00F563B9"/>
    <w:rsid w:val="00F5640C"/>
    <w:rsid w:val="00F657B0"/>
    <w:rsid w:val="00F7084E"/>
    <w:rsid w:val="00F73D8E"/>
    <w:rsid w:val="00F762CA"/>
    <w:rsid w:val="00F81032"/>
    <w:rsid w:val="00F81629"/>
    <w:rsid w:val="00F820FF"/>
    <w:rsid w:val="00F84306"/>
    <w:rsid w:val="00F870F4"/>
    <w:rsid w:val="00F906C4"/>
    <w:rsid w:val="00F95F9A"/>
    <w:rsid w:val="00F979BB"/>
    <w:rsid w:val="00F97D30"/>
    <w:rsid w:val="00FA148B"/>
    <w:rsid w:val="00FA4385"/>
    <w:rsid w:val="00FA4BD8"/>
    <w:rsid w:val="00FA6D6F"/>
    <w:rsid w:val="00FA7F8A"/>
    <w:rsid w:val="00FB7377"/>
    <w:rsid w:val="00FC1506"/>
    <w:rsid w:val="00FC16BB"/>
    <w:rsid w:val="00FC2123"/>
    <w:rsid w:val="00FC2765"/>
    <w:rsid w:val="00FC3B97"/>
    <w:rsid w:val="00FC4C20"/>
    <w:rsid w:val="00FD0FB3"/>
    <w:rsid w:val="00FD1095"/>
    <w:rsid w:val="00FD20E0"/>
    <w:rsid w:val="00FD41DA"/>
    <w:rsid w:val="00FD5138"/>
    <w:rsid w:val="00FD6703"/>
    <w:rsid w:val="00FE3C7F"/>
    <w:rsid w:val="00FF6765"/>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4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7"/>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7"/>
      </w:numPr>
      <w:spacing w:before="200" w:after="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C5742E"/>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7"/>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7"/>
      </w:numPr>
      <w:spacing w:before="200" w:after="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C5742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7451">
      <w:bodyDiv w:val="1"/>
      <w:marLeft w:val="0"/>
      <w:marRight w:val="0"/>
      <w:marTop w:val="0"/>
      <w:marBottom w:val="0"/>
      <w:divBdr>
        <w:top w:val="none" w:sz="0" w:space="0" w:color="auto"/>
        <w:left w:val="none" w:sz="0" w:space="0" w:color="auto"/>
        <w:bottom w:val="none" w:sz="0" w:space="0" w:color="auto"/>
        <w:right w:val="none" w:sz="0" w:space="0" w:color="auto"/>
      </w:divBdr>
    </w:div>
    <w:div w:id="17345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image" Target="cid:image001.png@01CE517B.6FABF25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dfifund.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dfifund.gov/MyCDFI" TargetMode="External"/><Relationship Id="rId28" Type="http://schemas.openxmlformats.org/officeDocument/2006/relationships/hyperlink" Target="mailto:BGP@cdfi.treas.gov" TargetMode="Externa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cid:image003.png@01CE517B.6FABF25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612617E987C4DAD10D38FE873E6CD" ma:contentTypeVersion="20" ma:contentTypeDescription="Create a new document." ma:contentTypeScope="" ma:versionID="ef2c1795f5ae8f4dc20b10461a5a69e7">
  <xsd:schema xmlns:xsd="http://www.w3.org/2001/XMLSchema" xmlns:xs="http://www.w3.org/2001/XMLSchema" xmlns:p="http://schemas.microsoft.com/office/2006/metadata/properties" xmlns:ns2="7cc3f1bb-fa0a-4140-aab5-c57667f61713" xmlns:ns3="52222ef0-b167-44f5-92f7-438fda0857cd" targetNamespace="http://schemas.microsoft.com/office/2006/metadata/properties" ma:root="true" ma:fieldsID="5a99c9e8d92223e1b592f3a96c4ac97e" ns2:_="" ns3:_="">
    <xsd:import namespace="7cc3f1bb-fa0a-4140-aab5-c57667f61713"/>
    <xsd:import namespace="52222ef0-b167-44f5-92f7-438fda0857cd"/>
    <xsd:element name="properties">
      <xsd:complexType>
        <xsd:sequence>
          <xsd:element name="documentManagement">
            <xsd:complexType>
              <xsd:all>
                <xsd:element ref="ns2:Document_x0020_Type"/>
                <xsd:element ref="ns2:Topic"/>
                <xsd:element ref="ns2:Clearance_x0020_Status" minOccurs="0"/>
                <xsd:element ref="ns2:Clearance_x0020_Start_x0020_Date" minOccurs="0"/>
                <xsd:element ref="ns2:Publication_x0020_Date" minOccurs="0"/>
                <xsd:element ref="ns2:Document_x0020_Le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1bb-fa0a-4140-aab5-c57667f61713" elementFormDefault="qualified">
    <xsd:import namespace="http://schemas.microsoft.com/office/2006/documentManagement/types"/>
    <xsd:import namespace="http://schemas.microsoft.com/office/infopath/2007/PartnerControls"/>
    <xsd:element name="Document_x0020_Type" ma:index="1" ma:displayName="Document Type" ma:default="Application Materials" ma:format="Dropdown" ma:internalName="Document_x0020_Type">
      <xsd:simpleType>
        <xsd:restriction base="dms:Choice">
          <xsd:enumeration value="Application Materials"/>
          <xsd:enumeration value="Legal Document"/>
          <xsd:enumeration value="Memo"/>
          <xsd:enumeration value="PowerPoint Presentation"/>
          <xsd:enumeration value="Other"/>
        </xsd:restriction>
      </xsd:simpleType>
    </xsd:element>
    <xsd:element name="Topic" ma:index="2" ma:displayName="Category" ma:format="Dropdown" ma:internalName="Topic">
      <xsd:simpleType>
        <xsd:restriction base="dms:Choice">
          <xsd:enumeration value="Application Materials"/>
          <xsd:enumeration value="Bond Issuance"/>
          <xsd:enumeration value="Briefing Materials"/>
          <xsd:enumeration value="Checklists"/>
          <xsd:enumeration value="Communication Templates"/>
          <xsd:enumeration value="Compliance"/>
          <xsd:enumeration value="Credit Review Board"/>
          <xsd:enumeration value="Evaluation Methodology"/>
          <xsd:enumeration value="Internal Controls"/>
          <xsd:enumeration value="Legal Documents"/>
          <xsd:enumeration value="Master Servicer/Trustee"/>
          <xsd:enumeration value="Notice of Guarantee Authority (NOGA)"/>
          <xsd:enumeration value="OMB"/>
          <xsd:enumeration value="Operations"/>
          <xsd:enumeration value="Outreach and External Relations"/>
          <xsd:enumeration value="PMLM"/>
          <xsd:enumeration value="Regulations"/>
          <xsd:enumeration value="Secondary Loan Requirements (SLRs)"/>
          <xsd:enumeration value="Site Visits"/>
        </xsd:restriction>
      </xsd:simpleType>
    </xsd:element>
    <xsd:element name="Clearance_x0020_Status" ma:index="3" nillable="true" ma:displayName="Clearance Status" ma:default="In CDFI Fund Clearance" ma:format="Dropdown" ma:internalName="Clearance_x0020_Status">
      <xsd:simpleType>
        <xsd:restriction base="dms:Choice">
          <xsd:enumeration value="Program Office Clearance"/>
          <xsd:enumeration value="In CDFI Fund Clearance"/>
          <xsd:enumeration value="Completed CDFI Fund Clearance"/>
          <xsd:enumeration value="In Domestic Finance Clearance"/>
          <xsd:enumeration value="Completed Domestic Finance Clearance"/>
          <xsd:enumeration value="In MT OGC Clearance"/>
          <xsd:enumeration value="Completed MT OGC Clearance"/>
          <xsd:enumeration value="In Main Treasury Clearance"/>
          <xsd:enumeration value="Completed Main Treasury Clearance"/>
          <xsd:enumeration value="in OMB Clearance"/>
          <xsd:enumeration value="Completed OMB Clearance"/>
          <xsd:enumeration value="Completed"/>
          <xsd:enumeration value="Not in Clearance"/>
          <xsd:enumeration value="Final"/>
        </xsd:restriction>
      </xsd:simpleType>
    </xsd:element>
    <xsd:element name="Clearance_x0020_Start_x0020_Date" ma:index="4" nillable="true" ma:displayName="Clearance Start Date" ma:format="DateOnly" ma:internalName="Clearance_x0020_Start_x0020_Date">
      <xsd:simpleType>
        <xsd:restriction base="dms:DateTime"/>
      </xsd:simpleType>
    </xsd:element>
    <xsd:element name="Publication_x0020_Date" ma:index="5" nillable="true" ma:displayName="Clearance End Date" ma:format="DateOnly" ma:internalName="Publication_x0020_Date">
      <xsd:simpleType>
        <xsd:restriction base="dms:DateTime"/>
      </xsd:simpleType>
    </xsd:element>
    <xsd:element name="Document_x0020_Lead" ma:index="6" nillable="true" ma:displayName="Document Lead" ma:default="Brian Rozental" ma:format="Dropdown" ma:internalName="Document_x0020_Lead">
      <xsd:simpleType>
        <xsd:restriction base="dms:Choice">
          <xsd:enumeration value="Brian Rozental"/>
          <xsd:enumeration value="Leron Gresham"/>
          <xsd:enumeration value="Lisa Jones"/>
          <xsd:enumeration value="Austin Crittendon"/>
          <xsd:enumeration value="Brian Jackson"/>
          <xsd:enumeration value="Brian Rozental"/>
          <xsd:enumeration value="Vinny Sivaraman"/>
          <xsd:enumeration value="Jeff Berg"/>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_x0020_Start_x0020_Date xmlns="7cc3f1bb-fa0a-4140-aab5-c57667f61713">2013-03-25T04:00:00+00:00</Clearance_x0020_Start_x0020_Date>
    <Topic xmlns="7cc3f1bb-fa0a-4140-aab5-c57667f61713">Application Materials</Topic>
    <Publication_x0020_Date xmlns="7cc3f1bb-fa0a-4140-aab5-c57667f61713">2013-06-10T04:00:00+00:00</Publication_x0020_Date>
    <Clearance_x0020_Status xmlns="7cc3f1bb-fa0a-4140-aab5-c57667f61713">Final</Clearance_x0020_Status>
    <Document_x0020_Lead xmlns="7cc3f1bb-fa0a-4140-aab5-c57667f61713">Brian Rozental</Document_x0020_Lead>
    <_dlc_DocId xmlns="52222ef0-b167-44f5-92f7-438fda0857cd">DOCDFI-124-218</_dlc_DocId>
    <_dlc_DocIdUrl xmlns="52222ef0-b167-44f5-92f7-438fda0857cd">
      <Url>http://thegreen.treas.gov/do/cdfi/BOND_Team_Site/_layouts/DocIdRedir.aspx?ID=DOCDFI-124-218</Url>
      <Description>DOCDFI-124-218</Description>
    </_dlc_DocIdUrl>
    <Document_x0020_Type xmlns="7cc3f1bb-fa0a-4140-aab5-c57667f61713">Application Materials</Document_x0020_Type>
  </documentManagement>
</p:properties>
</file>

<file path=customXml/item3.xml><?xml version="1.0" encoding="utf-8"?>
<?mso-contentType ?>
<SharedContentType xmlns="Microsoft.SharePoint.Taxonomy.ContentTypeSync" SourceId="358c94b6-0c1f-4fd9-98f4-f8d13a80f1e0"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7659-2B2F-4D70-BC6B-04DE5C2F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1bb-fa0a-4140-aab5-c57667f61713"/>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5DF7D-6100-4D6A-94FA-CC0CD57D241A}">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52222ef0-b167-44f5-92f7-438fda0857cd"/>
    <ds:schemaRef ds:uri="7cc3f1bb-fa0a-4140-aab5-c57667f61713"/>
    <ds:schemaRef ds:uri="http://schemas.microsoft.com/office/2006/metadata/properties"/>
  </ds:schemaRefs>
</ds:datastoreItem>
</file>

<file path=customXml/itemProps3.xml><?xml version="1.0" encoding="utf-8"?>
<ds:datastoreItem xmlns:ds="http://schemas.openxmlformats.org/officeDocument/2006/customXml" ds:itemID="{8769B339-4A45-4424-A5B5-EF1D0197E73F}">
  <ds:schemaRefs>
    <ds:schemaRef ds:uri="Microsoft.SharePoint.Taxonomy.ContentTypeSync"/>
  </ds:schemaRefs>
</ds:datastoreItem>
</file>

<file path=customXml/itemProps4.xml><?xml version="1.0" encoding="utf-8"?>
<ds:datastoreItem xmlns:ds="http://schemas.openxmlformats.org/officeDocument/2006/customXml" ds:itemID="{F759613E-5339-409B-AF4B-AFC31E84BF9D}">
  <ds:schemaRefs>
    <ds:schemaRef ds:uri="http://schemas.openxmlformats.org/officeDocument/2006/bibliography"/>
  </ds:schemaRefs>
</ds:datastoreItem>
</file>

<file path=customXml/itemProps5.xml><?xml version="1.0" encoding="utf-8"?>
<ds:datastoreItem xmlns:ds="http://schemas.openxmlformats.org/officeDocument/2006/customXml" ds:itemID="{D9885FAB-45C2-426E-BBAB-EE9A2F452F22}">
  <ds:schemaRefs>
    <ds:schemaRef ds:uri="http://schemas.microsoft.com/sharepoint/events"/>
  </ds:schemaRefs>
</ds:datastoreItem>
</file>

<file path=customXml/itemProps6.xml><?xml version="1.0" encoding="utf-8"?>
<ds:datastoreItem xmlns:ds="http://schemas.openxmlformats.org/officeDocument/2006/customXml" ds:itemID="{64FAD540-7D41-457B-B990-0AB82E3C9E84}">
  <ds:schemaRefs>
    <ds:schemaRef ds:uri="http://schemas.microsoft.com/sharepoint/v3/contenttype/forms"/>
  </ds:schemaRefs>
</ds:datastoreItem>
</file>

<file path=customXml/itemProps7.xml><?xml version="1.0" encoding="utf-8"?>
<ds:datastoreItem xmlns:ds="http://schemas.openxmlformats.org/officeDocument/2006/customXml" ds:itemID="{F850BAB9-B379-422E-B074-0D24F983E1C7}">
  <ds:schemaRefs>
    <ds:schemaRef ds:uri="http://schemas.openxmlformats.org/officeDocument/2006/bibliography"/>
  </ds:schemaRefs>
</ds:datastoreItem>
</file>

<file path=customXml/itemProps8.xml><?xml version="1.0" encoding="utf-8"?>
<ds:datastoreItem xmlns:ds="http://schemas.openxmlformats.org/officeDocument/2006/customXml" ds:itemID="{51CC92CD-4E34-4C07-A27A-99A382FA505E}">
  <ds:schemaRefs>
    <ds:schemaRef ds:uri="http://schemas.openxmlformats.org/officeDocument/2006/bibliography"/>
  </ds:schemaRefs>
</ds:datastoreItem>
</file>

<file path=customXml/itemProps9.xml><?xml version="1.0" encoding="utf-8"?>
<ds:datastoreItem xmlns:ds="http://schemas.openxmlformats.org/officeDocument/2006/customXml" ds:itemID="{C56C22A1-7E83-4A27-80A2-1A9B8595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4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ackmon</dc:creator>
  <cp:lastModifiedBy>Wolfgang, Dawn</cp:lastModifiedBy>
  <cp:revision>2</cp:revision>
  <cp:lastPrinted>2014-02-11T21:31:00Z</cp:lastPrinted>
  <dcterms:created xsi:type="dcterms:W3CDTF">2014-02-11T21:32:00Z</dcterms:created>
  <dcterms:modified xsi:type="dcterms:W3CDTF">2014-02-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612617E987C4DAD10D38FE873E6CD</vt:lpwstr>
  </property>
  <property fmtid="{D5CDD505-2E9C-101B-9397-08002B2CF9AE}" pid="3" name="_dlc_DocIdItemGuid">
    <vt:lpwstr>c7dbb552-8e74-4295-8f7d-d92608c5aba8</vt:lpwstr>
  </property>
</Properties>
</file>